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065" w:rsidRPr="001C6AC8" w:rsidRDefault="00A8624C" w:rsidP="00F72D00">
      <w:pPr>
        <w:pStyle w:val="21"/>
      </w:pPr>
      <w:bookmarkStart w:id="0" w:name="_GoBack"/>
      <w:bookmarkEnd w:id="0"/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41644544" behindDoc="1" locked="0" layoutInCell="1" allowOverlap="1">
                <wp:simplePos x="0" y="0"/>
                <wp:positionH relativeFrom="page">
                  <wp:posOffset>-290830</wp:posOffset>
                </wp:positionH>
                <wp:positionV relativeFrom="page">
                  <wp:posOffset>6350</wp:posOffset>
                </wp:positionV>
                <wp:extent cx="7849870" cy="10970260"/>
                <wp:effectExtent l="0" t="0" r="3810" b="0"/>
                <wp:wrapNone/>
                <wp:docPr id="12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49870" cy="10970260"/>
                          <a:chOff x="-457" y="6"/>
                          <a:chExt cx="12362" cy="17276"/>
                        </a:xfrm>
                      </wpg:grpSpPr>
                      <pic:pic xmlns:pic="http://schemas.openxmlformats.org/drawingml/2006/picture">
                        <pic:nvPicPr>
                          <pic:cNvPr id="122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"/>
                            <a:ext cx="11905" cy="169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" y="2721"/>
                            <a:ext cx="7005" cy="110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2540" y="8855"/>
                            <a:ext cx="690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2540" y="9422"/>
                            <a:ext cx="690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2540" y="9989"/>
                            <a:ext cx="690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7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5" y="6772"/>
                            <a:ext cx="5056" cy="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8" y="6182"/>
                            <a:ext cx="5794" cy="4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9" y="5724"/>
                            <a:ext cx="6308" cy="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3" y="5200"/>
                            <a:ext cx="9160" cy="3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1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2540" y="8205"/>
                            <a:ext cx="690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Freeform 142"/>
                        <wps:cNvSpPr>
                          <a:spLocks/>
                        </wps:cNvSpPr>
                        <wps:spPr bwMode="auto">
                          <a:xfrm>
                            <a:off x="2329" y="2832"/>
                            <a:ext cx="7307" cy="2125"/>
                          </a:xfrm>
                          <a:custGeom>
                            <a:avLst/>
                            <a:gdLst>
                              <a:gd name="T0" fmla="*/ 0 w 7307"/>
                              <a:gd name="T1" fmla="*/ 4957 h 2125"/>
                              <a:gd name="T2" fmla="*/ 0 w 7307"/>
                              <a:gd name="T3" fmla="*/ 2832 h 2125"/>
                              <a:gd name="T4" fmla="*/ 7306 w 7307"/>
                              <a:gd name="T5" fmla="*/ 2832 h 2125"/>
                              <a:gd name="T6" fmla="*/ 7306 w 7307"/>
                              <a:gd name="T7" fmla="*/ 4957 h 212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07" h="2125">
                                <a:moveTo>
                                  <a:pt x="0" y="2125"/>
                                </a:moveTo>
                                <a:lnTo>
                                  <a:pt x="0" y="0"/>
                                </a:lnTo>
                                <a:lnTo>
                                  <a:pt x="7306" y="0"/>
                                </a:lnTo>
                                <a:lnTo>
                                  <a:pt x="7306" y="212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646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41"/>
                        <wps:cNvSpPr>
                          <a:spLocks/>
                        </wps:cNvSpPr>
                        <wps:spPr bwMode="auto">
                          <a:xfrm>
                            <a:off x="2399" y="2902"/>
                            <a:ext cx="7167" cy="2055"/>
                          </a:xfrm>
                          <a:custGeom>
                            <a:avLst/>
                            <a:gdLst>
                              <a:gd name="T0" fmla="*/ 0 w 7167"/>
                              <a:gd name="T1" fmla="*/ 4957 h 2055"/>
                              <a:gd name="T2" fmla="*/ 0 w 7167"/>
                              <a:gd name="T3" fmla="*/ 2902 h 2055"/>
                              <a:gd name="T4" fmla="*/ 7166 w 7167"/>
                              <a:gd name="T5" fmla="*/ 2902 h 2055"/>
                              <a:gd name="T6" fmla="*/ 7166 w 7167"/>
                              <a:gd name="T7" fmla="*/ 4957 h 205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67" h="2055">
                                <a:moveTo>
                                  <a:pt x="0" y="2055"/>
                                </a:moveTo>
                                <a:lnTo>
                                  <a:pt x="0" y="0"/>
                                </a:lnTo>
                                <a:lnTo>
                                  <a:pt x="7166" y="0"/>
                                </a:lnTo>
                                <a:lnTo>
                                  <a:pt x="7166" y="2055"/>
                                </a:lnTo>
                              </a:path>
                            </a:pathLst>
                          </a:custGeom>
                          <a:noFill/>
                          <a:ln w="33858">
                            <a:solidFill>
                              <a:srgbClr val="4646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40"/>
                        <wps:cNvSpPr>
                          <a:spLocks/>
                        </wps:cNvSpPr>
                        <wps:spPr bwMode="auto">
                          <a:xfrm>
                            <a:off x="2469" y="2972"/>
                            <a:ext cx="7027" cy="1986"/>
                          </a:xfrm>
                          <a:custGeom>
                            <a:avLst/>
                            <a:gdLst>
                              <a:gd name="T0" fmla="*/ 0 w 7027"/>
                              <a:gd name="T1" fmla="*/ 4957 h 1986"/>
                              <a:gd name="T2" fmla="*/ 0 w 7027"/>
                              <a:gd name="T3" fmla="*/ 2972 h 1986"/>
                              <a:gd name="T4" fmla="*/ 7026 w 7027"/>
                              <a:gd name="T5" fmla="*/ 2972 h 1986"/>
                              <a:gd name="T6" fmla="*/ 7026 w 7027"/>
                              <a:gd name="T7" fmla="*/ 4957 h 198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027" h="1986">
                                <a:moveTo>
                                  <a:pt x="0" y="1985"/>
                                </a:moveTo>
                                <a:lnTo>
                                  <a:pt x="0" y="0"/>
                                </a:lnTo>
                                <a:lnTo>
                                  <a:pt x="7026" y="0"/>
                                </a:lnTo>
                                <a:lnTo>
                                  <a:pt x="7026" y="198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646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9"/>
                        <wps:cNvSpPr>
                          <a:spLocks/>
                        </wps:cNvSpPr>
                        <wps:spPr bwMode="auto">
                          <a:xfrm>
                            <a:off x="2329" y="5623"/>
                            <a:ext cx="7307" cy="8473"/>
                          </a:xfrm>
                          <a:custGeom>
                            <a:avLst/>
                            <a:gdLst>
                              <a:gd name="T0" fmla="*/ 7306 w 7307"/>
                              <a:gd name="T1" fmla="*/ 5624 h 8473"/>
                              <a:gd name="T2" fmla="*/ 7306 w 7307"/>
                              <a:gd name="T3" fmla="*/ 14096 h 8473"/>
                              <a:gd name="T4" fmla="*/ 0 w 7307"/>
                              <a:gd name="T5" fmla="*/ 14096 h 8473"/>
                              <a:gd name="T6" fmla="*/ 0 w 7307"/>
                              <a:gd name="T7" fmla="*/ 5624 h 847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07" h="8473">
                                <a:moveTo>
                                  <a:pt x="7306" y="0"/>
                                </a:moveTo>
                                <a:lnTo>
                                  <a:pt x="7306" y="8472"/>
                                </a:lnTo>
                                <a:lnTo>
                                  <a:pt x="0" y="84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646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2399" y="5623"/>
                            <a:ext cx="7167" cy="8403"/>
                          </a:xfrm>
                          <a:custGeom>
                            <a:avLst/>
                            <a:gdLst>
                              <a:gd name="T0" fmla="*/ 7166 w 7167"/>
                              <a:gd name="T1" fmla="*/ 5624 h 8403"/>
                              <a:gd name="T2" fmla="*/ 7166 w 7167"/>
                              <a:gd name="T3" fmla="*/ 14026 h 8403"/>
                              <a:gd name="T4" fmla="*/ 0 w 7167"/>
                              <a:gd name="T5" fmla="*/ 14026 h 8403"/>
                              <a:gd name="T6" fmla="*/ 0 w 7167"/>
                              <a:gd name="T7" fmla="*/ 5624 h 84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67" h="8403">
                                <a:moveTo>
                                  <a:pt x="7166" y="0"/>
                                </a:moveTo>
                                <a:lnTo>
                                  <a:pt x="7166" y="8402"/>
                                </a:lnTo>
                                <a:lnTo>
                                  <a:pt x="0" y="84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3858">
                            <a:solidFill>
                              <a:srgbClr val="4646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7"/>
                        <wps:cNvSpPr>
                          <a:spLocks/>
                        </wps:cNvSpPr>
                        <wps:spPr bwMode="auto">
                          <a:xfrm>
                            <a:off x="2469" y="5623"/>
                            <a:ext cx="7027" cy="8333"/>
                          </a:xfrm>
                          <a:custGeom>
                            <a:avLst/>
                            <a:gdLst>
                              <a:gd name="T0" fmla="*/ 7026 w 7027"/>
                              <a:gd name="T1" fmla="*/ 5624 h 8333"/>
                              <a:gd name="T2" fmla="*/ 7026 w 7027"/>
                              <a:gd name="T3" fmla="*/ 13956 h 8333"/>
                              <a:gd name="T4" fmla="*/ 0 w 7027"/>
                              <a:gd name="T5" fmla="*/ 13956 h 8333"/>
                              <a:gd name="T6" fmla="*/ 0 w 7027"/>
                              <a:gd name="T7" fmla="*/ 5624 h 833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027" h="8333">
                                <a:moveTo>
                                  <a:pt x="7026" y="0"/>
                                </a:moveTo>
                                <a:lnTo>
                                  <a:pt x="7026" y="8332"/>
                                </a:lnTo>
                                <a:lnTo>
                                  <a:pt x="0" y="83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646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AutoShape 136"/>
                        <wps:cNvSpPr>
                          <a:spLocks/>
                        </wps:cNvSpPr>
                        <wps:spPr bwMode="auto">
                          <a:xfrm>
                            <a:off x="1409" y="5271"/>
                            <a:ext cx="9105" cy="256"/>
                          </a:xfrm>
                          <a:custGeom>
                            <a:avLst/>
                            <a:gdLst>
                              <a:gd name="T0" fmla="*/ 44 w 9105"/>
                              <a:gd name="T1" fmla="*/ 5277 h 256"/>
                              <a:gd name="T2" fmla="*/ 368 w 9105"/>
                              <a:gd name="T3" fmla="*/ 5502 h 256"/>
                              <a:gd name="T4" fmla="*/ 564 w 9105"/>
                              <a:gd name="T5" fmla="*/ 5422 h 256"/>
                              <a:gd name="T6" fmla="*/ 737 w 9105"/>
                              <a:gd name="T7" fmla="*/ 5272 h 256"/>
                              <a:gd name="T8" fmla="*/ 968 w 9105"/>
                              <a:gd name="T9" fmla="*/ 5272 h 256"/>
                              <a:gd name="T10" fmla="*/ 1149 w 9105"/>
                              <a:gd name="T11" fmla="*/ 5277 h 256"/>
                              <a:gd name="T12" fmla="*/ 1293 w 9105"/>
                              <a:gd name="T13" fmla="*/ 5277 h 256"/>
                              <a:gd name="T14" fmla="*/ 1511 w 9105"/>
                              <a:gd name="T15" fmla="*/ 5502 h 256"/>
                              <a:gd name="T16" fmla="*/ 1673 w 9105"/>
                              <a:gd name="T17" fmla="*/ 5424 h 256"/>
                              <a:gd name="T18" fmla="*/ 1842 w 9105"/>
                              <a:gd name="T19" fmla="*/ 5463 h 256"/>
                              <a:gd name="T20" fmla="*/ 2073 w 9105"/>
                              <a:gd name="T21" fmla="*/ 5272 h 256"/>
                              <a:gd name="T22" fmla="*/ 2324 w 9105"/>
                              <a:gd name="T23" fmla="*/ 5272 h 256"/>
                              <a:gd name="T24" fmla="*/ 2362 w 9105"/>
                              <a:gd name="T25" fmla="*/ 5272 h 256"/>
                              <a:gd name="T26" fmla="*/ 2555 w 9105"/>
                              <a:gd name="T27" fmla="*/ 5462 h 256"/>
                              <a:gd name="T28" fmla="*/ 2729 w 9105"/>
                              <a:gd name="T29" fmla="*/ 5272 h 256"/>
                              <a:gd name="T30" fmla="*/ 2918 w 9105"/>
                              <a:gd name="T31" fmla="*/ 5394 h 256"/>
                              <a:gd name="T32" fmla="*/ 2927 w 9105"/>
                              <a:gd name="T33" fmla="*/ 5458 h 256"/>
                              <a:gd name="T34" fmla="*/ 3276 w 9105"/>
                              <a:gd name="T35" fmla="*/ 5340 h 256"/>
                              <a:gd name="T36" fmla="*/ 3275 w 9105"/>
                              <a:gd name="T37" fmla="*/ 5502 h 256"/>
                              <a:gd name="T38" fmla="*/ 3502 w 9105"/>
                              <a:gd name="T39" fmla="*/ 5499 h 256"/>
                              <a:gd name="T40" fmla="*/ 3646 w 9105"/>
                              <a:gd name="T41" fmla="*/ 5363 h 256"/>
                              <a:gd name="T42" fmla="*/ 3675 w 9105"/>
                              <a:gd name="T43" fmla="*/ 5491 h 256"/>
                              <a:gd name="T44" fmla="*/ 3935 w 9105"/>
                              <a:gd name="T45" fmla="*/ 5491 h 256"/>
                              <a:gd name="T46" fmla="*/ 4088 w 9105"/>
                              <a:gd name="T47" fmla="*/ 5496 h 256"/>
                              <a:gd name="T48" fmla="*/ 4610 w 9105"/>
                              <a:gd name="T49" fmla="*/ 5362 h 256"/>
                              <a:gd name="T50" fmla="*/ 4978 w 9105"/>
                              <a:gd name="T51" fmla="*/ 5488 h 256"/>
                              <a:gd name="T52" fmla="*/ 5127 w 9105"/>
                              <a:gd name="T53" fmla="*/ 5363 h 256"/>
                              <a:gd name="T54" fmla="*/ 5159 w 9105"/>
                              <a:gd name="T55" fmla="*/ 5491 h 256"/>
                              <a:gd name="T56" fmla="*/ 5365 w 9105"/>
                              <a:gd name="T57" fmla="*/ 5494 h 256"/>
                              <a:gd name="T58" fmla="*/ 5533 w 9105"/>
                              <a:gd name="T59" fmla="*/ 5483 h 256"/>
                              <a:gd name="T60" fmla="*/ 5734 w 9105"/>
                              <a:gd name="T61" fmla="*/ 5485 h 256"/>
                              <a:gd name="T62" fmla="*/ 5878 w 9105"/>
                              <a:gd name="T63" fmla="*/ 5447 h 256"/>
                              <a:gd name="T64" fmla="*/ 5907 w 9105"/>
                              <a:gd name="T65" fmla="*/ 5479 h 256"/>
                              <a:gd name="T66" fmla="*/ 5885 w 9105"/>
                              <a:gd name="T67" fmla="*/ 5328 h 256"/>
                              <a:gd name="T68" fmla="*/ 6112 w 9105"/>
                              <a:gd name="T69" fmla="*/ 5499 h 256"/>
                              <a:gd name="T70" fmla="*/ 6256 w 9105"/>
                              <a:gd name="T71" fmla="*/ 5363 h 256"/>
                              <a:gd name="T72" fmla="*/ 6288 w 9105"/>
                              <a:gd name="T73" fmla="*/ 5491 h 256"/>
                              <a:gd name="T74" fmla="*/ 6493 w 9105"/>
                              <a:gd name="T75" fmla="*/ 5471 h 256"/>
                              <a:gd name="T76" fmla="*/ 6649 w 9105"/>
                              <a:gd name="T77" fmla="*/ 5476 h 256"/>
                              <a:gd name="T78" fmla="*/ 6496 w 9105"/>
                              <a:gd name="T79" fmla="*/ 5303 h 256"/>
                              <a:gd name="T80" fmla="*/ 6868 w 9105"/>
                              <a:gd name="T81" fmla="*/ 5277 h 256"/>
                              <a:gd name="T82" fmla="*/ 7012 w 9105"/>
                              <a:gd name="T83" fmla="*/ 5277 h 256"/>
                              <a:gd name="T84" fmla="*/ 7229 w 9105"/>
                              <a:gd name="T85" fmla="*/ 5502 h 256"/>
                              <a:gd name="T86" fmla="*/ 7391 w 9105"/>
                              <a:gd name="T87" fmla="*/ 5424 h 256"/>
                              <a:gd name="T88" fmla="*/ 7604 w 9105"/>
                              <a:gd name="T89" fmla="*/ 5278 h 256"/>
                              <a:gd name="T90" fmla="*/ 7609 w 9105"/>
                              <a:gd name="T91" fmla="*/ 5276 h 256"/>
                              <a:gd name="T92" fmla="*/ 7698 w 9105"/>
                              <a:gd name="T93" fmla="*/ 5471 h 256"/>
                              <a:gd name="T94" fmla="*/ 7833 w 9105"/>
                              <a:gd name="T95" fmla="*/ 5320 h 256"/>
                              <a:gd name="T96" fmla="*/ 7878 w 9105"/>
                              <a:gd name="T97" fmla="*/ 5328 h 256"/>
                              <a:gd name="T98" fmla="*/ 8101 w 9105"/>
                              <a:gd name="T99" fmla="*/ 5496 h 256"/>
                              <a:gd name="T100" fmla="*/ 8061 w 9105"/>
                              <a:gd name="T101" fmla="*/ 5328 h 256"/>
                              <a:gd name="T102" fmla="*/ 8244 w 9105"/>
                              <a:gd name="T103" fmla="*/ 5390 h 256"/>
                              <a:gd name="T104" fmla="*/ 8288 w 9105"/>
                              <a:gd name="T105" fmla="*/ 5463 h 256"/>
                              <a:gd name="T106" fmla="*/ 8288 w 9105"/>
                              <a:gd name="T107" fmla="*/ 5312 h 256"/>
                              <a:gd name="T108" fmla="*/ 8268 w 9105"/>
                              <a:gd name="T109" fmla="*/ 5361 h 256"/>
                              <a:gd name="T110" fmla="*/ 8463 w 9105"/>
                              <a:gd name="T111" fmla="*/ 5272 h 256"/>
                              <a:gd name="T112" fmla="*/ 8653 w 9105"/>
                              <a:gd name="T113" fmla="*/ 5394 h 256"/>
                              <a:gd name="T114" fmla="*/ 8661 w 9105"/>
                              <a:gd name="T115" fmla="*/ 5458 h 256"/>
                              <a:gd name="T116" fmla="*/ 8913 w 9105"/>
                              <a:gd name="T117" fmla="*/ 5482 h 256"/>
                              <a:gd name="T118" fmla="*/ 9091 w 9105"/>
                              <a:gd name="T119" fmla="*/ 5476 h 25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105" h="256">
                                <a:moveTo>
                                  <a:pt x="44" y="5"/>
                                </a:moveTo>
                                <a:lnTo>
                                  <a:pt x="41" y="6"/>
                                </a:lnTo>
                                <a:lnTo>
                                  <a:pt x="34" y="10"/>
                                </a:lnTo>
                                <a:lnTo>
                                  <a:pt x="22" y="19"/>
                                </a:lnTo>
                                <a:lnTo>
                                  <a:pt x="16" y="24"/>
                                </a:lnTo>
                                <a:lnTo>
                                  <a:pt x="11" y="27"/>
                                </a:lnTo>
                                <a:lnTo>
                                  <a:pt x="5" y="33"/>
                                </a:lnTo>
                                <a:lnTo>
                                  <a:pt x="0" y="39"/>
                                </a:lnTo>
                                <a:lnTo>
                                  <a:pt x="0" y="230"/>
                                </a:lnTo>
                                <a:lnTo>
                                  <a:pt x="38" y="230"/>
                                </a:lnTo>
                                <a:lnTo>
                                  <a:pt x="38" y="30"/>
                                </a:lnTo>
                                <a:lnTo>
                                  <a:pt x="39" y="17"/>
                                </a:lnTo>
                                <a:lnTo>
                                  <a:pt x="44" y="5"/>
                                </a:lnTo>
                                <a:close/>
                                <a:moveTo>
                                  <a:pt x="188" y="5"/>
                                </a:moveTo>
                                <a:lnTo>
                                  <a:pt x="192" y="16"/>
                                </a:lnTo>
                                <a:lnTo>
                                  <a:pt x="194" y="30"/>
                                </a:lnTo>
                                <a:lnTo>
                                  <a:pt x="194" y="230"/>
                                </a:lnTo>
                                <a:lnTo>
                                  <a:pt x="231" y="230"/>
                                </a:lnTo>
                                <a:lnTo>
                                  <a:pt x="231" y="39"/>
                                </a:lnTo>
                                <a:lnTo>
                                  <a:pt x="219" y="27"/>
                                </a:lnTo>
                                <a:lnTo>
                                  <a:pt x="208" y="17"/>
                                </a:lnTo>
                                <a:lnTo>
                                  <a:pt x="198" y="10"/>
                                </a:lnTo>
                                <a:lnTo>
                                  <a:pt x="188" y="5"/>
                                </a:lnTo>
                                <a:close/>
                                <a:moveTo>
                                  <a:pt x="406" y="0"/>
                                </a:moveTo>
                                <a:lnTo>
                                  <a:pt x="368" y="0"/>
                                </a:lnTo>
                                <a:lnTo>
                                  <a:pt x="368" y="230"/>
                                </a:lnTo>
                                <a:lnTo>
                                  <a:pt x="406" y="230"/>
                                </a:lnTo>
                                <a:lnTo>
                                  <a:pt x="406" y="112"/>
                                </a:lnTo>
                                <a:lnTo>
                                  <a:pt x="406" y="98"/>
                                </a:lnTo>
                                <a:lnTo>
                                  <a:pt x="409" y="84"/>
                                </a:lnTo>
                                <a:lnTo>
                                  <a:pt x="413" y="71"/>
                                </a:lnTo>
                                <a:lnTo>
                                  <a:pt x="420" y="60"/>
                                </a:lnTo>
                                <a:lnTo>
                                  <a:pt x="406" y="50"/>
                                </a:lnTo>
                                <a:lnTo>
                                  <a:pt x="406" y="0"/>
                                </a:lnTo>
                                <a:close/>
                                <a:moveTo>
                                  <a:pt x="556" y="74"/>
                                </a:moveTo>
                                <a:lnTo>
                                  <a:pt x="561" y="85"/>
                                </a:lnTo>
                                <a:lnTo>
                                  <a:pt x="562" y="99"/>
                                </a:lnTo>
                                <a:lnTo>
                                  <a:pt x="562" y="146"/>
                                </a:lnTo>
                                <a:lnTo>
                                  <a:pt x="564" y="150"/>
                                </a:lnTo>
                                <a:lnTo>
                                  <a:pt x="567" y="152"/>
                                </a:lnTo>
                                <a:lnTo>
                                  <a:pt x="570" y="155"/>
                                </a:lnTo>
                                <a:lnTo>
                                  <a:pt x="571" y="155"/>
                                </a:lnTo>
                                <a:lnTo>
                                  <a:pt x="572" y="154"/>
                                </a:lnTo>
                                <a:lnTo>
                                  <a:pt x="575" y="154"/>
                                </a:lnTo>
                                <a:lnTo>
                                  <a:pt x="599" y="154"/>
                                </a:lnTo>
                                <a:lnTo>
                                  <a:pt x="599" y="108"/>
                                </a:lnTo>
                                <a:lnTo>
                                  <a:pt x="588" y="96"/>
                                </a:lnTo>
                                <a:lnTo>
                                  <a:pt x="577" y="86"/>
                                </a:lnTo>
                                <a:lnTo>
                                  <a:pt x="566" y="79"/>
                                </a:lnTo>
                                <a:lnTo>
                                  <a:pt x="556" y="74"/>
                                </a:lnTo>
                                <a:close/>
                                <a:moveTo>
                                  <a:pt x="774" y="0"/>
                                </a:moveTo>
                                <a:lnTo>
                                  <a:pt x="737" y="0"/>
                                </a:lnTo>
                                <a:lnTo>
                                  <a:pt x="737" y="191"/>
                                </a:lnTo>
                                <a:lnTo>
                                  <a:pt x="744" y="198"/>
                                </a:lnTo>
                                <a:lnTo>
                                  <a:pt x="753" y="205"/>
                                </a:lnTo>
                                <a:lnTo>
                                  <a:pt x="761" y="212"/>
                                </a:lnTo>
                                <a:lnTo>
                                  <a:pt x="768" y="217"/>
                                </a:lnTo>
                                <a:lnTo>
                                  <a:pt x="771" y="219"/>
                                </a:lnTo>
                                <a:lnTo>
                                  <a:pt x="776" y="222"/>
                                </a:lnTo>
                                <a:lnTo>
                                  <a:pt x="781" y="224"/>
                                </a:lnTo>
                                <a:lnTo>
                                  <a:pt x="779" y="221"/>
                                </a:lnTo>
                                <a:lnTo>
                                  <a:pt x="776" y="210"/>
                                </a:lnTo>
                                <a:lnTo>
                                  <a:pt x="774" y="198"/>
                                </a:lnTo>
                                <a:lnTo>
                                  <a:pt x="774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931" y="0"/>
                                </a:lnTo>
                                <a:lnTo>
                                  <a:pt x="931" y="199"/>
                                </a:lnTo>
                                <a:lnTo>
                                  <a:pt x="929" y="213"/>
                                </a:lnTo>
                                <a:lnTo>
                                  <a:pt x="924" y="225"/>
                                </a:lnTo>
                                <a:lnTo>
                                  <a:pt x="928" y="223"/>
                                </a:lnTo>
                                <a:lnTo>
                                  <a:pt x="933" y="220"/>
                                </a:lnTo>
                                <a:lnTo>
                                  <a:pt x="944" y="211"/>
                                </a:lnTo>
                                <a:lnTo>
                                  <a:pt x="949" y="207"/>
                                </a:lnTo>
                                <a:lnTo>
                                  <a:pt x="954" y="204"/>
                                </a:lnTo>
                                <a:lnTo>
                                  <a:pt x="962" y="196"/>
                                </a:lnTo>
                                <a:lnTo>
                                  <a:pt x="968" y="191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49" y="5"/>
                                </a:moveTo>
                                <a:lnTo>
                                  <a:pt x="1146" y="6"/>
                                </a:lnTo>
                                <a:lnTo>
                                  <a:pt x="1139" y="10"/>
                                </a:lnTo>
                                <a:lnTo>
                                  <a:pt x="1127" y="19"/>
                                </a:lnTo>
                                <a:lnTo>
                                  <a:pt x="1121" y="24"/>
                                </a:lnTo>
                                <a:lnTo>
                                  <a:pt x="1117" y="27"/>
                                </a:lnTo>
                                <a:lnTo>
                                  <a:pt x="1110" y="33"/>
                                </a:lnTo>
                                <a:lnTo>
                                  <a:pt x="1105" y="39"/>
                                </a:lnTo>
                                <a:lnTo>
                                  <a:pt x="1105" y="230"/>
                                </a:lnTo>
                                <a:lnTo>
                                  <a:pt x="1143" y="230"/>
                                </a:lnTo>
                                <a:lnTo>
                                  <a:pt x="1143" y="30"/>
                                </a:lnTo>
                                <a:lnTo>
                                  <a:pt x="1144" y="17"/>
                                </a:lnTo>
                                <a:lnTo>
                                  <a:pt x="1149" y="5"/>
                                </a:lnTo>
                                <a:close/>
                                <a:moveTo>
                                  <a:pt x="1293" y="5"/>
                                </a:moveTo>
                                <a:lnTo>
                                  <a:pt x="1298" y="16"/>
                                </a:lnTo>
                                <a:lnTo>
                                  <a:pt x="1299" y="30"/>
                                </a:lnTo>
                                <a:lnTo>
                                  <a:pt x="1299" y="230"/>
                                </a:lnTo>
                                <a:lnTo>
                                  <a:pt x="1336" y="230"/>
                                </a:lnTo>
                                <a:lnTo>
                                  <a:pt x="1336" y="39"/>
                                </a:lnTo>
                                <a:lnTo>
                                  <a:pt x="1325" y="27"/>
                                </a:lnTo>
                                <a:lnTo>
                                  <a:pt x="1314" y="17"/>
                                </a:lnTo>
                                <a:lnTo>
                                  <a:pt x="1303" y="10"/>
                                </a:lnTo>
                                <a:lnTo>
                                  <a:pt x="1293" y="5"/>
                                </a:lnTo>
                                <a:close/>
                                <a:moveTo>
                                  <a:pt x="1511" y="0"/>
                                </a:moveTo>
                                <a:lnTo>
                                  <a:pt x="1474" y="0"/>
                                </a:lnTo>
                                <a:lnTo>
                                  <a:pt x="1474" y="230"/>
                                </a:lnTo>
                                <a:lnTo>
                                  <a:pt x="1511" y="230"/>
                                </a:lnTo>
                                <a:lnTo>
                                  <a:pt x="1511" y="112"/>
                                </a:lnTo>
                                <a:lnTo>
                                  <a:pt x="1512" y="98"/>
                                </a:lnTo>
                                <a:lnTo>
                                  <a:pt x="1514" y="84"/>
                                </a:lnTo>
                                <a:lnTo>
                                  <a:pt x="1518" y="71"/>
                                </a:lnTo>
                                <a:lnTo>
                                  <a:pt x="1526" y="60"/>
                                </a:lnTo>
                                <a:lnTo>
                                  <a:pt x="1511" y="50"/>
                                </a:lnTo>
                                <a:lnTo>
                                  <a:pt x="1511" y="0"/>
                                </a:lnTo>
                                <a:close/>
                                <a:moveTo>
                                  <a:pt x="1661" y="74"/>
                                </a:moveTo>
                                <a:lnTo>
                                  <a:pt x="1666" y="85"/>
                                </a:lnTo>
                                <a:lnTo>
                                  <a:pt x="1668" y="99"/>
                                </a:lnTo>
                                <a:lnTo>
                                  <a:pt x="1668" y="146"/>
                                </a:lnTo>
                                <a:lnTo>
                                  <a:pt x="1670" y="150"/>
                                </a:lnTo>
                                <a:lnTo>
                                  <a:pt x="1673" y="152"/>
                                </a:lnTo>
                                <a:lnTo>
                                  <a:pt x="1675" y="155"/>
                                </a:lnTo>
                                <a:lnTo>
                                  <a:pt x="1677" y="155"/>
                                </a:lnTo>
                                <a:lnTo>
                                  <a:pt x="1677" y="154"/>
                                </a:lnTo>
                                <a:lnTo>
                                  <a:pt x="1680" y="154"/>
                                </a:lnTo>
                                <a:lnTo>
                                  <a:pt x="1705" y="154"/>
                                </a:lnTo>
                                <a:lnTo>
                                  <a:pt x="1705" y="108"/>
                                </a:lnTo>
                                <a:lnTo>
                                  <a:pt x="1693" y="96"/>
                                </a:lnTo>
                                <a:lnTo>
                                  <a:pt x="1682" y="86"/>
                                </a:lnTo>
                                <a:lnTo>
                                  <a:pt x="1671" y="79"/>
                                </a:lnTo>
                                <a:lnTo>
                                  <a:pt x="1661" y="74"/>
                                </a:lnTo>
                                <a:close/>
                                <a:moveTo>
                                  <a:pt x="1880" y="0"/>
                                </a:moveTo>
                                <a:lnTo>
                                  <a:pt x="1842" y="0"/>
                                </a:lnTo>
                                <a:lnTo>
                                  <a:pt x="1842" y="191"/>
                                </a:lnTo>
                                <a:lnTo>
                                  <a:pt x="1850" y="198"/>
                                </a:lnTo>
                                <a:lnTo>
                                  <a:pt x="1858" y="205"/>
                                </a:lnTo>
                                <a:lnTo>
                                  <a:pt x="1866" y="212"/>
                                </a:lnTo>
                                <a:lnTo>
                                  <a:pt x="1873" y="217"/>
                                </a:lnTo>
                                <a:lnTo>
                                  <a:pt x="1876" y="219"/>
                                </a:lnTo>
                                <a:lnTo>
                                  <a:pt x="1882" y="222"/>
                                </a:lnTo>
                                <a:lnTo>
                                  <a:pt x="1886" y="224"/>
                                </a:lnTo>
                                <a:lnTo>
                                  <a:pt x="1885" y="222"/>
                                </a:lnTo>
                                <a:lnTo>
                                  <a:pt x="1885" y="221"/>
                                </a:lnTo>
                                <a:lnTo>
                                  <a:pt x="1881" y="210"/>
                                </a:lnTo>
                                <a:lnTo>
                                  <a:pt x="1880" y="198"/>
                                </a:lnTo>
                                <a:lnTo>
                                  <a:pt x="1880" y="0"/>
                                </a:lnTo>
                                <a:close/>
                                <a:moveTo>
                                  <a:pt x="2073" y="0"/>
                                </a:moveTo>
                                <a:lnTo>
                                  <a:pt x="2036" y="0"/>
                                </a:lnTo>
                                <a:lnTo>
                                  <a:pt x="2036" y="199"/>
                                </a:lnTo>
                                <a:lnTo>
                                  <a:pt x="2035" y="213"/>
                                </a:lnTo>
                                <a:lnTo>
                                  <a:pt x="2030" y="224"/>
                                </a:lnTo>
                                <a:lnTo>
                                  <a:pt x="2038" y="221"/>
                                </a:lnTo>
                                <a:lnTo>
                                  <a:pt x="2046" y="215"/>
                                </a:lnTo>
                                <a:lnTo>
                                  <a:pt x="2054" y="207"/>
                                </a:lnTo>
                                <a:lnTo>
                                  <a:pt x="2059" y="204"/>
                                </a:lnTo>
                                <a:lnTo>
                                  <a:pt x="2067" y="196"/>
                                </a:lnTo>
                                <a:lnTo>
                                  <a:pt x="2073" y="191"/>
                                </a:lnTo>
                                <a:lnTo>
                                  <a:pt x="2073" y="0"/>
                                </a:lnTo>
                                <a:close/>
                                <a:moveTo>
                                  <a:pt x="2362" y="0"/>
                                </a:moveTo>
                                <a:lnTo>
                                  <a:pt x="2324" y="0"/>
                                </a:lnTo>
                                <a:lnTo>
                                  <a:pt x="2324" y="191"/>
                                </a:lnTo>
                                <a:lnTo>
                                  <a:pt x="2332" y="198"/>
                                </a:lnTo>
                                <a:lnTo>
                                  <a:pt x="2340" y="205"/>
                                </a:lnTo>
                                <a:lnTo>
                                  <a:pt x="2348" y="212"/>
                                </a:lnTo>
                                <a:lnTo>
                                  <a:pt x="2355" y="217"/>
                                </a:lnTo>
                                <a:lnTo>
                                  <a:pt x="2358" y="219"/>
                                </a:lnTo>
                                <a:lnTo>
                                  <a:pt x="2364" y="222"/>
                                </a:lnTo>
                                <a:lnTo>
                                  <a:pt x="2368" y="224"/>
                                </a:lnTo>
                                <a:lnTo>
                                  <a:pt x="2367" y="223"/>
                                </a:lnTo>
                                <a:lnTo>
                                  <a:pt x="2367" y="221"/>
                                </a:lnTo>
                                <a:lnTo>
                                  <a:pt x="2363" y="210"/>
                                </a:lnTo>
                                <a:lnTo>
                                  <a:pt x="2362" y="198"/>
                                </a:lnTo>
                                <a:lnTo>
                                  <a:pt x="2362" y="0"/>
                                </a:lnTo>
                                <a:close/>
                                <a:moveTo>
                                  <a:pt x="2555" y="127"/>
                                </a:moveTo>
                                <a:lnTo>
                                  <a:pt x="2518" y="127"/>
                                </a:lnTo>
                                <a:lnTo>
                                  <a:pt x="2518" y="198"/>
                                </a:lnTo>
                                <a:lnTo>
                                  <a:pt x="2517" y="210"/>
                                </a:lnTo>
                                <a:lnTo>
                                  <a:pt x="2513" y="221"/>
                                </a:lnTo>
                                <a:lnTo>
                                  <a:pt x="2513" y="223"/>
                                </a:lnTo>
                                <a:lnTo>
                                  <a:pt x="2512" y="224"/>
                                </a:lnTo>
                                <a:lnTo>
                                  <a:pt x="2520" y="221"/>
                                </a:lnTo>
                                <a:lnTo>
                                  <a:pt x="2528" y="215"/>
                                </a:lnTo>
                                <a:lnTo>
                                  <a:pt x="2536" y="207"/>
                                </a:lnTo>
                                <a:lnTo>
                                  <a:pt x="2541" y="204"/>
                                </a:lnTo>
                                <a:lnTo>
                                  <a:pt x="2549" y="196"/>
                                </a:lnTo>
                                <a:lnTo>
                                  <a:pt x="2555" y="190"/>
                                </a:lnTo>
                                <a:lnTo>
                                  <a:pt x="2555" y="127"/>
                                </a:lnTo>
                                <a:close/>
                                <a:moveTo>
                                  <a:pt x="2729" y="0"/>
                                </a:moveTo>
                                <a:lnTo>
                                  <a:pt x="2691" y="0"/>
                                </a:lnTo>
                                <a:lnTo>
                                  <a:pt x="2691" y="191"/>
                                </a:lnTo>
                                <a:lnTo>
                                  <a:pt x="2705" y="204"/>
                                </a:lnTo>
                                <a:lnTo>
                                  <a:pt x="2717" y="214"/>
                                </a:lnTo>
                                <a:lnTo>
                                  <a:pt x="2729" y="222"/>
                                </a:lnTo>
                                <a:lnTo>
                                  <a:pt x="2741" y="227"/>
                                </a:lnTo>
                                <a:lnTo>
                                  <a:pt x="2735" y="216"/>
                                </a:lnTo>
                                <a:lnTo>
                                  <a:pt x="2732" y="204"/>
                                </a:lnTo>
                                <a:lnTo>
                                  <a:pt x="2729" y="191"/>
                                </a:lnTo>
                                <a:lnTo>
                                  <a:pt x="2729" y="177"/>
                                </a:lnTo>
                                <a:lnTo>
                                  <a:pt x="2729" y="0"/>
                                </a:lnTo>
                                <a:close/>
                                <a:moveTo>
                                  <a:pt x="2866" y="88"/>
                                </a:moveTo>
                                <a:lnTo>
                                  <a:pt x="2884" y="101"/>
                                </a:lnTo>
                                <a:lnTo>
                                  <a:pt x="2882" y="98"/>
                                </a:lnTo>
                                <a:lnTo>
                                  <a:pt x="2879" y="94"/>
                                </a:lnTo>
                                <a:lnTo>
                                  <a:pt x="2866" y="88"/>
                                </a:lnTo>
                                <a:close/>
                                <a:moveTo>
                                  <a:pt x="2923" y="0"/>
                                </a:moveTo>
                                <a:lnTo>
                                  <a:pt x="2885" y="0"/>
                                </a:lnTo>
                                <a:lnTo>
                                  <a:pt x="2885" y="91"/>
                                </a:lnTo>
                                <a:lnTo>
                                  <a:pt x="2896" y="96"/>
                                </a:lnTo>
                                <a:lnTo>
                                  <a:pt x="2905" y="103"/>
                                </a:lnTo>
                                <a:lnTo>
                                  <a:pt x="2913" y="112"/>
                                </a:lnTo>
                                <a:lnTo>
                                  <a:pt x="2918" y="122"/>
                                </a:lnTo>
                                <a:lnTo>
                                  <a:pt x="2920" y="125"/>
                                </a:lnTo>
                                <a:lnTo>
                                  <a:pt x="2921" y="128"/>
                                </a:lnTo>
                                <a:lnTo>
                                  <a:pt x="2923" y="131"/>
                                </a:lnTo>
                                <a:lnTo>
                                  <a:pt x="2923" y="0"/>
                                </a:lnTo>
                                <a:close/>
                                <a:moveTo>
                                  <a:pt x="2927" y="186"/>
                                </a:moveTo>
                                <a:lnTo>
                                  <a:pt x="2925" y="198"/>
                                </a:lnTo>
                                <a:lnTo>
                                  <a:pt x="2921" y="209"/>
                                </a:lnTo>
                                <a:lnTo>
                                  <a:pt x="2914" y="219"/>
                                </a:lnTo>
                                <a:lnTo>
                                  <a:pt x="2917" y="219"/>
                                </a:lnTo>
                                <a:lnTo>
                                  <a:pt x="2954" y="255"/>
                                </a:lnTo>
                                <a:lnTo>
                                  <a:pt x="2954" y="213"/>
                                </a:lnTo>
                                <a:lnTo>
                                  <a:pt x="2929" y="191"/>
                                </a:lnTo>
                                <a:lnTo>
                                  <a:pt x="2927" y="186"/>
                                </a:lnTo>
                                <a:close/>
                                <a:moveTo>
                                  <a:pt x="3118" y="0"/>
                                </a:moveTo>
                                <a:lnTo>
                                  <a:pt x="3081" y="0"/>
                                </a:lnTo>
                                <a:lnTo>
                                  <a:pt x="3081" y="123"/>
                                </a:lnTo>
                                <a:lnTo>
                                  <a:pt x="3089" y="131"/>
                                </a:lnTo>
                                <a:lnTo>
                                  <a:pt x="3102" y="143"/>
                                </a:lnTo>
                                <a:lnTo>
                                  <a:pt x="3114" y="151"/>
                                </a:lnTo>
                                <a:lnTo>
                                  <a:pt x="3120" y="155"/>
                                </a:lnTo>
                                <a:lnTo>
                                  <a:pt x="3124" y="157"/>
                                </a:lnTo>
                                <a:lnTo>
                                  <a:pt x="3119" y="145"/>
                                </a:lnTo>
                                <a:lnTo>
                                  <a:pt x="3118" y="131"/>
                                </a:lnTo>
                                <a:lnTo>
                                  <a:pt x="3118" y="0"/>
                                </a:lnTo>
                                <a:close/>
                                <a:moveTo>
                                  <a:pt x="3312" y="68"/>
                                </a:moveTo>
                                <a:lnTo>
                                  <a:pt x="3276" y="68"/>
                                </a:lnTo>
                                <a:lnTo>
                                  <a:pt x="3276" y="70"/>
                                </a:lnTo>
                                <a:lnTo>
                                  <a:pt x="3276" y="71"/>
                                </a:lnTo>
                                <a:lnTo>
                                  <a:pt x="3276" y="85"/>
                                </a:lnTo>
                                <a:lnTo>
                                  <a:pt x="3276" y="94"/>
                                </a:lnTo>
                                <a:lnTo>
                                  <a:pt x="3275" y="105"/>
                                </a:lnTo>
                                <a:lnTo>
                                  <a:pt x="3275" y="118"/>
                                </a:lnTo>
                                <a:lnTo>
                                  <a:pt x="3274" y="131"/>
                                </a:lnTo>
                                <a:lnTo>
                                  <a:pt x="3273" y="142"/>
                                </a:lnTo>
                                <a:lnTo>
                                  <a:pt x="3268" y="158"/>
                                </a:lnTo>
                                <a:lnTo>
                                  <a:pt x="3265" y="164"/>
                                </a:lnTo>
                                <a:lnTo>
                                  <a:pt x="3260" y="169"/>
                                </a:lnTo>
                                <a:lnTo>
                                  <a:pt x="3275" y="181"/>
                                </a:lnTo>
                                <a:lnTo>
                                  <a:pt x="3275" y="230"/>
                                </a:lnTo>
                                <a:lnTo>
                                  <a:pt x="3312" y="230"/>
                                </a:lnTo>
                                <a:lnTo>
                                  <a:pt x="3312" y="94"/>
                                </a:lnTo>
                                <a:lnTo>
                                  <a:pt x="3311" y="85"/>
                                </a:lnTo>
                                <a:lnTo>
                                  <a:pt x="3310" y="81"/>
                                </a:lnTo>
                                <a:lnTo>
                                  <a:pt x="3310" y="78"/>
                                </a:lnTo>
                                <a:lnTo>
                                  <a:pt x="3312" y="68"/>
                                </a:lnTo>
                                <a:close/>
                                <a:moveTo>
                                  <a:pt x="3490" y="0"/>
                                </a:moveTo>
                                <a:lnTo>
                                  <a:pt x="3452" y="0"/>
                                </a:lnTo>
                                <a:lnTo>
                                  <a:pt x="3452" y="191"/>
                                </a:lnTo>
                                <a:lnTo>
                                  <a:pt x="3466" y="204"/>
                                </a:lnTo>
                                <a:lnTo>
                                  <a:pt x="3478" y="214"/>
                                </a:lnTo>
                                <a:lnTo>
                                  <a:pt x="3490" y="222"/>
                                </a:lnTo>
                                <a:lnTo>
                                  <a:pt x="3502" y="227"/>
                                </a:lnTo>
                                <a:lnTo>
                                  <a:pt x="3496" y="216"/>
                                </a:lnTo>
                                <a:lnTo>
                                  <a:pt x="3493" y="204"/>
                                </a:lnTo>
                                <a:lnTo>
                                  <a:pt x="3490" y="191"/>
                                </a:lnTo>
                                <a:lnTo>
                                  <a:pt x="3490" y="177"/>
                                </a:lnTo>
                                <a:lnTo>
                                  <a:pt x="3490" y="0"/>
                                </a:lnTo>
                                <a:close/>
                                <a:moveTo>
                                  <a:pt x="3627" y="88"/>
                                </a:moveTo>
                                <a:lnTo>
                                  <a:pt x="3645" y="101"/>
                                </a:lnTo>
                                <a:lnTo>
                                  <a:pt x="3643" y="98"/>
                                </a:lnTo>
                                <a:lnTo>
                                  <a:pt x="3640" y="94"/>
                                </a:lnTo>
                                <a:lnTo>
                                  <a:pt x="3627" y="88"/>
                                </a:lnTo>
                                <a:close/>
                                <a:moveTo>
                                  <a:pt x="3684" y="0"/>
                                </a:moveTo>
                                <a:lnTo>
                                  <a:pt x="3646" y="0"/>
                                </a:lnTo>
                                <a:lnTo>
                                  <a:pt x="3646" y="91"/>
                                </a:lnTo>
                                <a:lnTo>
                                  <a:pt x="3657" y="96"/>
                                </a:lnTo>
                                <a:lnTo>
                                  <a:pt x="3666" y="103"/>
                                </a:lnTo>
                                <a:lnTo>
                                  <a:pt x="3674" y="112"/>
                                </a:lnTo>
                                <a:lnTo>
                                  <a:pt x="3679" y="122"/>
                                </a:lnTo>
                                <a:lnTo>
                                  <a:pt x="3681" y="125"/>
                                </a:lnTo>
                                <a:lnTo>
                                  <a:pt x="3682" y="128"/>
                                </a:lnTo>
                                <a:lnTo>
                                  <a:pt x="3684" y="131"/>
                                </a:lnTo>
                                <a:lnTo>
                                  <a:pt x="3684" y="0"/>
                                </a:lnTo>
                                <a:close/>
                                <a:moveTo>
                                  <a:pt x="3688" y="186"/>
                                </a:moveTo>
                                <a:lnTo>
                                  <a:pt x="3686" y="198"/>
                                </a:lnTo>
                                <a:lnTo>
                                  <a:pt x="3682" y="209"/>
                                </a:lnTo>
                                <a:lnTo>
                                  <a:pt x="3675" y="219"/>
                                </a:lnTo>
                                <a:lnTo>
                                  <a:pt x="3678" y="219"/>
                                </a:lnTo>
                                <a:lnTo>
                                  <a:pt x="3715" y="255"/>
                                </a:lnTo>
                                <a:lnTo>
                                  <a:pt x="3715" y="213"/>
                                </a:lnTo>
                                <a:lnTo>
                                  <a:pt x="3690" y="191"/>
                                </a:lnTo>
                                <a:lnTo>
                                  <a:pt x="3688" y="186"/>
                                </a:lnTo>
                                <a:close/>
                                <a:moveTo>
                                  <a:pt x="3938" y="0"/>
                                </a:moveTo>
                                <a:lnTo>
                                  <a:pt x="3901" y="0"/>
                                </a:lnTo>
                                <a:lnTo>
                                  <a:pt x="3901" y="191"/>
                                </a:lnTo>
                                <a:lnTo>
                                  <a:pt x="3908" y="198"/>
                                </a:lnTo>
                                <a:lnTo>
                                  <a:pt x="3916" y="205"/>
                                </a:lnTo>
                                <a:lnTo>
                                  <a:pt x="3925" y="212"/>
                                </a:lnTo>
                                <a:lnTo>
                                  <a:pt x="3932" y="217"/>
                                </a:lnTo>
                                <a:lnTo>
                                  <a:pt x="3935" y="219"/>
                                </a:lnTo>
                                <a:lnTo>
                                  <a:pt x="3940" y="222"/>
                                </a:lnTo>
                                <a:lnTo>
                                  <a:pt x="3944" y="224"/>
                                </a:lnTo>
                                <a:lnTo>
                                  <a:pt x="3943" y="221"/>
                                </a:lnTo>
                                <a:lnTo>
                                  <a:pt x="3939" y="210"/>
                                </a:lnTo>
                                <a:lnTo>
                                  <a:pt x="3938" y="198"/>
                                </a:lnTo>
                                <a:lnTo>
                                  <a:pt x="3938" y="0"/>
                                </a:lnTo>
                                <a:close/>
                                <a:moveTo>
                                  <a:pt x="4132" y="127"/>
                                </a:moveTo>
                                <a:lnTo>
                                  <a:pt x="4094" y="127"/>
                                </a:lnTo>
                                <a:lnTo>
                                  <a:pt x="4094" y="198"/>
                                </a:lnTo>
                                <a:lnTo>
                                  <a:pt x="4093" y="210"/>
                                </a:lnTo>
                                <a:lnTo>
                                  <a:pt x="4090" y="219"/>
                                </a:lnTo>
                                <a:lnTo>
                                  <a:pt x="4089" y="223"/>
                                </a:lnTo>
                                <a:lnTo>
                                  <a:pt x="4088" y="224"/>
                                </a:lnTo>
                                <a:lnTo>
                                  <a:pt x="4096" y="221"/>
                                </a:lnTo>
                                <a:lnTo>
                                  <a:pt x="4104" y="215"/>
                                </a:lnTo>
                                <a:lnTo>
                                  <a:pt x="4113" y="207"/>
                                </a:lnTo>
                                <a:lnTo>
                                  <a:pt x="4118" y="204"/>
                                </a:lnTo>
                                <a:lnTo>
                                  <a:pt x="4126" y="196"/>
                                </a:lnTo>
                                <a:lnTo>
                                  <a:pt x="4132" y="190"/>
                                </a:lnTo>
                                <a:lnTo>
                                  <a:pt x="4132" y="127"/>
                                </a:lnTo>
                                <a:close/>
                                <a:moveTo>
                                  <a:pt x="4603" y="75"/>
                                </a:moveTo>
                                <a:lnTo>
                                  <a:pt x="4550" y="105"/>
                                </a:lnTo>
                                <a:lnTo>
                                  <a:pt x="4801" y="237"/>
                                </a:lnTo>
                                <a:lnTo>
                                  <a:pt x="4801" y="178"/>
                                </a:lnTo>
                                <a:lnTo>
                                  <a:pt x="4612" y="91"/>
                                </a:lnTo>
                                <a:lnTo>
                                  <a:pt x="4610" y="90"/>
                                </a:lnTo>
                                <a:lnTo>
                                  <a:pt x="4608" y="89"/>
                                </a:lnTo>
                                <a:lnTo>
                                  <a:pt x="4606" y="88"/>
                                </a:lnTo>
                                <a:lnTo>
                                  <a:pt x="4607" y="88"/>
                                </a:lnTo>
                                <a:lnTo>
                                  <a:pt x="4603" y="75"/>
                                </a:lnTo>
                                <a:close/>
                                <a:moveTo>
                                  <a:pt x="4971" y="0"/>
                                </a:moveTo>
                                <a:lnTo>
                                  <a:pt x="4933" y="0"/>
                                </a:lnTo>
                                <a:lnTo>
                                  <a:pt x="4934" y="191"/>
                                </a:lnTo>
                                <a:lnTo>
                                  <a:pt x="4947" y="204"/>
                                </a:lnTo>
                                <a:lnTo>
                                  <a:pt x="4960" y="214"/>
                                </a:lnTo>
                                <a:lnTo>
                                  <a:pt x="4972" y="222"/>
                                </a:lnTo>
                                <a:lnTo>
                                  <a:pt x="4983" y="227"/>
                                </a:lnTo>
                                <a:lnTo>
                                  <a:pt x="4978" y="216"/>
                                </a:lnTo>
                                <a:lnTo>
                                  <a:pt x="4974" y="204"/>
                                </a:lnTo>
                                <a:lnTo>
                                  <a:pt x="4972" y="191"/>
                                </a:lnTo>
                                <a:lnTo>
                                  <a:pt x="4971" y="177"/>
                                </a:lnTo>
                                <a:lnTo>
                                  <a:pt x="4971" y="0"/>
                                </a:lnTo>
                                <a:close/>
                                <a:moveTo>
                                  <a:pt x="5108" y="88"/>
                                </a:moveTo>
                                <a:lnTo>
                                  <a:pt x="5126" y="101"/>
                                </a:lnTo>
                                <a:lnTo>
                                  <a:pt x="5124" y="98"/>
                                </a:lnTo>
                                <a:lnTo>
                                  <a:pt x="5122" y="94"/>
                                </a:lnTo>
                                <a:lnTo>
                                  <a:pt x="5108" y="88"/>
                                </a:lnTo>
                                <a:close/>
                                <a:moveTo>
                                  <a:pt x="5165" y="0"/>
                                </a:moveTo>
                                <a:lnTo>
                                  <a:pt x="5127" y="0"/>
                                </a:lnTo>
                                <a:lnTo>
                                  <a:pt x="5127" y="91"/>
                                </a:lnTo>
                                <a:lnTo>
                                  <a:pt x="5138" y="96"/>
                                </a:lnTo>
                                <a:lnTo>
                                  <a:pt x="5147" y="103"/>
                                </a:lnTo>
                                <a:lnTo>
                                  <a:pt x="5155" y="112"/>
                                </a:lnTo>
                                <a:lnTo>
                                  <a:pt x="5161" y="122"/>
                                </a:lnTo>
                                <a:lnTo>
                                  <a:pt x="5162" y="125"/>
                                </a:lnTo>
                                <a:lnTo>
                                  <a:pt x="5164" y="128"/>
                                </a:lnTo>
                                <a:lnTo>
                                  <a:pt x="5165" y="131"/>
                                </a:lnTo>
                                <a:lnTo>
                                  <a:pt x="5165" y="0"/>
                                </a:lnTo>
                                <a:close/>
                                <a:moveTo>
                                  <a:pt x="5169" y="186"/>
                                </a:moveTo>
                                <a:lnTo>
                                  <a:pt x="5167" y="198"/>
                                </a:lnTo>
                                <a:lnTo>
                                  <a:pt x="5163" y="209"/>
                                </a:lnTo>
                                <a:lnTo>
                                  <a:pt x="5157" y="219"/>
                                </a:lnTo>
                                <a:lnTo>
                                  <a:pt x="5159" y="219"/>
                                </a:lnTo>
                                <a:lnTo>
                                  <a:pt x="5196" y="255"/>
                                </a:lnTo>
                                <a:lnTo>
                                  <a:pt x="5196" y="213"/>
                                </a:lnTo>
                                <a:lnTo>
                                  <a:pt x="5172" y="191"/>
                                </a:lnTo>
                                <a:lnTo>
                                  <a:pt x="5169" y="186"/>
                                </a:lnTo>
                                <a:close/>
                                <a:moveTo>
                                  <a:pt x="5364" y="0"/>
                                </a:moveTo>
                                <a:lnTo>
                                  <a:pt x="5326" y="0"/>
                                </a:lnTo>
                                <a:lnTo>
                                  <a:pt x="5326" y="191"/>
                                </a:lnTo>
                                <a:lnTo>
                                  <a:pt x="5333" y="198"/>
                                </a:lnTo>
                                <a:lnTo>
                                  <a:pt x="5342" y="205"/>
                                </a:lnTo>
                                <a:lnTo>
                                  <a:pt x="5350" y="212"/>
                                </a:lnTo>
                                <a:lnTo>
                                  <a:pt x="5357" y="217"/>
                                </a:lnTo>
                                <a:lnTo>
                                  <a:pt x="5360" y="219"/>
                                </a:lnTo>
                                <a:lnTo>
                                  <a:pt x="5365" y="222"/>
                                </a:lnTo>
                                <a:lnTo>
                                  <a:pt x="5370" y="224"/>
                                </a:lnTo>
                                <a:lnTo>
                                  <a:pt x="5369" y="221"/>
                                </a:lnTo>
                                <a:lnTo>
                                  <a:pt x="5365" y="210"/>
                                </a:lnTo>
                                <a:lnTo>
                                  <a:pt x="5364" y="198"/>
                                </a:lnTo>
                                <a:lnTo>
                                  <a:pt x="5364" y="0"/>
                                </a:lnTo>
                                <a:close/>
                                <a:moveTo>
                                  <a:pt x="5557" y="0"/>
                                </a:moveTo>
                                <a:lnTo>
                                  <a:pt x="5520" y="0"/>
                                </a:lnTo>
                                <a:lnTo>
                                  <a:pt x="5520" y="199"/>
                                </a:lnTo>
                                <a:lnTo>
                                  <a:pt x="5518" y="213"/>
                                </a:lnTo>
                                <a:lnTo>
                                  <a:pt x="5514" y="225"/>
                                </a:lnTo>
                                <a:lnTo>
                                  <a:pt x="5517" y="223"/>
                                </a:lnTo>
                                <a:lnTo>
                                  <a:pt x="5522" y="220"/>
                                </a:lnTo>
                                <a:lnTo>
                                  <a:pt x="5533" y="211"/>
                                </a:lnTo>
                                <a:lnTo>
                                  <a:pt x="5538" y="207"/>
                                </a:lnTo>
                                <a:lnTo>
                                  <a:pt x="5543" y="204"/>
                                </a:lnTo>
                                <a:lnTo>
                                  <a:pt x="5551" y="196"/>
                                </a:lnTo>
                                <a:lnTo>
                                  <a:pt x="5557" y="191"/>
                                </a:lnTo>
                                <a:lnTo>
                                  <a:pt x="5557" y="0"/>
                                </a:lnTo>
                                <a:close/>
                                <a:moveTo>
                                  <a:pt x="5732" y="171"/>
                                </a:moveTo>
                                <a:lnTo>
                                  <a:pt x="5694" y="171"/>
                                </a:lnTo>
                                <a:lnTo>
                                  <a:pt x="5694" y="191"/>
                                </a:lnTo>
                                <a:lnTo>
                                  <a:pt x="5706" y="202"/>
                                </a:lnTo>
                                <a:lnTo>
                                  <a:pt x="5718" y="212"/>
                                </a:lnTo>
                                <a:lnTo>
                                  <a:pt x="5728" y="219"/>
                                </a:lnTo>
                                <a:lnTo>
                                  <a:pt x="5739" y="224"/>
                                </a:lnTo>
                                <a:lnTo>
                                  <a:pt x="5734" y="213"/>
                                </a:lnTo>
                                <a:lnTo>
                                  <a:pt x="5734" y="211"/>
                                </a:lnTo>
                                <a:lnTo>
                                  <a:pt x="5732" y="199"/>
                                </a:lnTo>
                                <a:lnTo>
                                  <a:pt x="5732" y="171"/>
                                </a:lnTo>
                                <a:close/>
                                <a:moveTo>
                                  <a:pt x="5741" y="6"/>
                                </a:moveTo>
                                <a:lnTo>
                                  <a:pt x="5737" y="8"/>
                                </a:lnTo>
                                <a:lnTo>
                                  <a:pt x="5731" y="11"/>
                                </a:lnTo>
                                <a:lnTo>
                                  <a:pt x="5719" y="19"/>
                                </a:lnTo>
                                <a:lnTo>
                                  <a:pt x="5714" y="24"/>
                                </a:lnTo>
                                <a:lnTo>
                                  <a:pt x="5709" y="28"/>
                                </a:lnTo>
                                <a:lnTo>
                                  <a:pt x="5703" y="34"/>
                                </a:lnTo>
                                <a:lnTo>
                                  <a:pt x="5698" y="39"/>
                                </a:lnTo>
                                <a:lnTo>
                                  <a:pt x="5698" y="76"/>
                                </a:lnTo>
                                <a:lnTo>
                                  <a:pt x="5878" y="175"/>
                                </a:lnTo>
                                <a:lnTo>
                                  <a:pt x="5888" y="193"/>
                                </a:lnTo>
                                <a:lnTo>
                                  <a:pt x="5888" y="196"/>
                                </a:lnTo>
                                <a:lnTo>
                                  <a:pt x="5888" y="199"/>
                                </a:lnTo>
                                <a:lnTo>
                                  <a:pt x="5888" y="204"/>
                                </a:lnTo>
                                <a:lnTo>
                                  <a:pt x="5887" y="206"/>
                                </a:lnTo>
                                <a:lnTo>
                                  <a:pt x="5886" y="213"/>
                                </a:lnTo>
                                <a:lnTo>
                                  <a:pt x="5885" y="218"/>
                                </a:lnTo>
                                <a:lnTo>
                                  <a:pt x="5883" y="223"/>
                                </a:lnTo>
                                <a:lnTo>
                                  <a:pt x="5883" y="224"/>
                                </a:lnTo>
                                <a:lnTo>
                                  <a:pt x="5885" y="223"/>
                                </a:lnTo>
                                <a:lnTo>
                                  <a:pt x="5891" y="220"/>
                                </a:lnTo>
                                <a:lnTo>
                                  <a:pt x="5902" y="211"/>
                                </a:lnTo>
                                <a:lnTo>
                                  <a:pt x="5907" y="207"/>
                                </a:lnTo>
                                <a:lnTo>
                                  <a:pt x="5912" y="204"/>
                                </a:lnTo>
                                <a:lnTo>
                                  <a:pt x="5920" y="196"/>
                                </a:lnTo>
                                <a:lnTo>
                                  <a:pt x="5926" y="190"/>
                                </a:lnTo>
                                <a:lnTo>
                                  <a:pt x="5926" y="160"/>
                                </a:lnTo>
                                <a:lnTo>
                                  <a:pt x="5746" y="68"/>
                                </a:lnTo>
                                <a:lnTo>
                                  <a:pt x="5735" y="50"/>
                                </a:lnTo>
                                <a:lnTo>
                                  <a:pt x="5735" y="31"/>
                                </a:lnTo>
                                <a:lnTo>
                                  <a:pt x="5737" y="17"/>
                                </a:lnTo>
                                <a:lnTo>
                                  <a:pt x="5741" y="6"/>
                                </a:lnTo>
                                <a:close/>
                                <a:moveTo>
                                  <a:pt x="5879" y="6"/>
                                </a:moveTo>
                                <a:lnTo>
                                  <a:pt x="5883" y="17"/>
                                </a:lnTo>
                                <a:lnTo>
                                  <a:pt x="5885" y="31"/>
                                </a:lnTo>
                                <a:lnTo>
                                  <a:pt x="5885" y="56"/>
                                </a:lnTo>
                                <a:lnTo>
                                  <a:pt x="5922" y="56"/>
                                </a:lnTo>
                                <a:lnTo>
                                  <a:pt x="5922" y="39"/>
                                </a:lnTo>
                                <a:lnTo>
                                  <a:pt x="5910" y="28"/>
                                </a:lnTo>
                                <a:lnTo>
                                  <a:pt x="5899" y="19"/>
                                </a:lnTo>
                                <a:lnTo>
                                  <a:pt x="5889" y="11"/>
                                </a:lnTo>
                                <a:lnTo>
                                  <a:pt x="5879" y="6"/>
                                </a:lnTo>
                                <a:close/>
                                <a:moveTo>
                                  <a:pt x="6100" y="0"/>
                                </a:moveTo>
                                <a:lnTo>
                                  <a:pt x="6063" y="0"/>
                                </a:lnTo>
                                <a:lnTo>
                                  <a:pt x="6063" y="191"/>
                                </a:lnTo>
                                <a:lnTo>
                                  <a:pt x="6076" y="204"/>
                                </a:lnTo>
                                <a:lnTo>
                                  <a:pt x="6089" y="214"/>
                                </a:lnTo>
                                <a:lnTo>
                                  <a:pt x="6101" y="222"/>
                                </a:lnTo>
                                <a:lnTo>
                                  <a:pt x="6112" y="227"/>
                                </a:lnTo>
                                <a:lnTo>
                                  <a:pt x="6107" y="216"/>
                                </a:lnTo>
                                <a:lnTo>
                                  <a:pt x="6103" y="204"/>
                                </a:lnTo>
                                <a:lnTo>
                                  <a:pt x="6101" y="191"/>
                                </a:lnTo>
                                <a:lnTo>
                                  <a:pt x="6100" y="177"/>
                                </a:lnTo>
                                <a:lnTo>
                                  <a:pt x="6100" y="0"/>
                                </a:lnTo>
                                <a:close/>
                                <a:moveTo>
                                  <a:pt x="6238" y="88"/>
                                </a:moveTo>
                                <a:lnTo>
                                  <a:pt x="6256" y="101"/>
                                </a:lnTo>
                                <a:lnTo>
                                  <a:pt x="6254" y="98"/>
                                </a:lnTo>
                                <a:lnTo>
                                  <a:pt x="6251" y="94"/>
                                </a:lnTo>
                                <a:lnTo>
                                  <a:pt x="6238" y="88"/>
                                </a:lnTo>
                                <a:close/>
                                <a:moveTo>
                                  <a:pt x="6294" y="0"/>
                                </a:moveTo>
                                <a:lnTo>
                                  <a:pt x="6257" y="0"/>
                                </a:lnTo>
                                <a:lnTo>
                                  <a:pt x="6256" y="91"/>
                                </a:lnTo>
                                <a:lnTo>
                                  <a:pt x="6268" y="96"/>
                                </a:lnTo>
                                <a:lnTo>
                                  <a:pt x="6277" y="103"/>
                                </a:lnTo>
                                <a:lnTo>
                                  <a:pt x="6284" y="112"/>
                                </a:lnTo>
                                <a:lnTo>
                                  <a:pt x="6290" y="122"/>
                                </a:lnTo>
                                <a:lnTo>
                                  <a:pt x="6292" y="125"/>
                                </a:lnTo>
                                <a:lnTo>
                                  <a:pt x="6293" y="128"/>
                                </a:lnTo>
                                <a:lnTo>
                                  <a:pt x="6294" y="131"/>
                                </a:lnTo>
                                <a:lnTo>
                                  <a:pt x="6294" y="0"/>
                                </a:lnTo>
                                <a:close/>
                                <a:moveTo>
                                  <a:pt x="6299" y="186"/>
                                </a:moveTo>
                                <a:lnTo>
                                  <a:pt x="6296" y="198"/>
                                </a:lnTo>
                                <a:lnTo>
                                  <a:pt x="6292" y="209"/>
                                </a:lnTo>
                                <a:lnTo>
                                  <a:pt x="6286" y="219"/>
                                </a:lnTo>
                                <a:lnTo>
                                  <a:pt x="6288" y="219"/>
                                </a:lnTo>
                                <a:lnTo>
                                  <a:pt x="6326" y="255"/>
                                </a:lnTo>
                                <a:lnTo>
                                  <a:pt x="6326" y="213"/>
                                </a:lnTo>
                                <a:lnTo>
                                  <a:pt x="6301" y="191"/>
                                </a:lnTo>
                                <a:lnTo>
                                  <a:pt x="6299" y="186"/>
                                </a:lnTo>
                                <a:close/>
                                <a:moveTo>
                                  <a:pt x="6493" y="171"/>
                                </a:moveTo>
                                <a:lnTo>
                                  <a:pt x="6455" y="171"/>
                                </a:lnTo>
                                <a:lnTo>
                                  <a:pt x="6455" y="191"/>
                                </a:lnTo>
                                <a:lnTo>
                                  <a:pt x="6467" y="202"/>
                                </a:lnTo>
                                <a:lnTo>
                                  <a:pt x="6478" y="212"/>
                                </a:lnTo>
                                <a:lnTo>
                                  <a:pt x="6489" y="219"/>
                                </a:lnTo>
                                <a:lnTo>
                                  <a:pt x="6499" y="224"/>
                                </a:lnTo>
                                <a:lnTo>
                                  <a:pt x="6495" y="213"/>
                                </a:lnTo>
                                <a:lnTo>
                                  <a:pt x="6493" y="199"/>
                                </a:lnTo>
                                <a:lnTo>
                                  <a:pt x="6493" y="171"/>
                                </a:lnTo>
                                <a:close/>
                                <a:moveTo>
                                  <a:pt x="6502" y="6"/>
                                </a:moveTo>
                                <a:lnTo>
                                  <a:pt x="6498" y="8"/>
                                </a:lnTo>
                                <a:lnTo>
                                  <a:pt x="6492" y="11"/>
                                </a:lnTo>
                                <a:lnTo>
                                  <a:pt x="6480" y="19"/>
                                </a:lnTo>
                                <a:lnTo>
                                  <a:pt x="6474" y="24"/>
                                </a:lnTo>
                                <a:lnTo>
                                  <a:pt x="6470" y="28"/>
                                </a:lnTo>
                                <a:lnTo>
                                  <a:pt x="6464" y="34"/>
                                </a:lnTo>
                                <a:lnTo>
                                  <a:pt x="6459" y="39"/>
                                </a:lnTo>
                                <a:lnTo>
                                  <a:pt x="6459" y="76"/>
                                </a:lnTo>
                                <a:lnTo>
                                  <a:pt x="6639" y="175"/>
                                </a:lnTo>
                                <a:lnTo>
                                  <a:pt x="6649" y="193"/>
                                </a:lnTo>
                                <a:lnTo>
                                  <a:pt x="6649" y="204"/>
                                </a:lnTo>
                                <a:lnTo>
                                  <a:pt x="6647" y="215"/>
                                </a:lnTo>
                                <a:lnTo>
                                  <a:pt x="6644" y="224"/>
                                </a:lnTo>
                                <a:lnTo>
                                  <a:pt x="6646" y="223"/>
                                </a:lnTo>
                                <a:lnTo>
                                  <a:pt x="6652" y="220"/>
                                </a:lnTo>
                                <a:lnTo>
                                  <a:pt x="6663" y="211"/>
                                </a:lnTo>
                                <a:lnTo>
                                  <a:pt x="6668" y="207"/>
                                </a:lnTo>
                                <a:lnTo>
                                  <a:pt x="6673" y="204"/>
                                </a:lnTo>
                                <a:lnTo>
                                  <a:pt x="6681" y="196"/>
                                </a:lnTo>
                                <a:lnTo>
                                  <a:pt x="6687" y="190"/>
                                </a:lnTo>
                                <a:lnTo>
                                  <a:pt x="6687" y="160"/>
                                </a:lnTo>
                                <a:lnTo>
                                  <a:pt x="6507" y="68"/>
                                </a:lnTo>
                                <a:lnTo>
                                  <a:pt x="6496" y="50"/>
                                </a:lnTo>
                                <a:lnTo>
                                  <a:pt x="6496" y="31"/>
                                </a:lnTo>
                                <a:lnTo>
                                  <a:pt x="6498" y="17"/>
                                </a:lnTo>
                                <a:lnTo>
                                  <a:pt x="6502" y="6"/>
                                </a:lnTo>
                                <a:close/>
                                <a:moveTo>
                                  <a:pt x="6639" y="6"/>
                                </a:moveTo>
                                <a:lnTo>
                                  <a:pt x="6644" y="17"/>
                                </a:lnTo>
                                <a:lnTo>
                                  <a:pt x="6646" y="31"/>
                                </a:lnTo>
                                <a:lnTo>
                                  <a:pt x="6646" y="56"/>
                                </a:lnTo>
                                <a:lnTo>
                                  <a:pt x="6683" y="56"/>
                                </a:lnTo>
                                <a:lnTo>
                                  <a:pt x="6683" y="39"/>
                                </a:lnTo>
                                <a:lnTo>
                                  <a:pt x="6671" y="28"/>
                                </a:lnTo>
                                <a:lnTo>
                                  <a:pt x="6660" y="19"/>
                                </a:lnTo>
                                <a:lnTo>
                                  <a:pt x="6650" y="11"/>
                                </a:lnTo>
                                <a:lnTo>
                                  <a:pt x="6639" y="6"/>
                                </a:lnTo>
                                <a:close/>
                                <a:moveTo>
                                  <a:pt x="6868" y="5"/>
                                </a:moveTo>
                                <a:lnTo>
                                  <a:pt x="6865" y="6"/>
                                </a:lnTo>
                                <a:lnTo>
                                  <a:pt x="6858" y="10"/>
                                </a:lnTo>
                                <a:lnTo>
                                  <a:pt x="6846" y="19"/>
                                </a:lnTo>
                                <a:lnTo>
                                  <a:pt x="6840" y="24"/>
                                </a:lnTo>
                                <a:lnTo>
                                  <a:pt x="6835" y="27"/>
                                </a:lnTo>
                                <a:lnTo>
                                  <a:pt x="6829" y="33"/>
                                </a:lnTo>
                                <a:lnTo>
                                  <a:pt x="6824" y="39"/>
                                </a:lnTo>
                                <a:lnTo>
                                  <a:pt x="6824" y="230"/>
                                </a:lnTo>
                                <a:lnTo>
                                  <a:pt x="6861" y="230"/>
                                </a:lnTo>
                                <a:lnTo>
                                  <a:pt x="6861" y="30"/>
                                </a:lnTo>
                                <a:lnTo>
                                  <a:pt x="6863" y="17"/>
                                </a:lnTo>
                                <a:lnTo>
                                  <a:pt x="6868" y="5"/>
                                </a:lnTo>
                                <a:close/>
                                <a:moveTo>
                                  <a:pt x="7012" y="5"/>
                                </a:moveTo>
                                <a:lnTo>
                                  <a:pt x="7016" y="16"/>
                                </a:lnTo>
                                <a:lnTo>
                                  <a:pt x="7018" y="30"/>
                                </a:lnTo>
                                <a:lnTo>
                                  <a:pt x="7018" y="230"/>
                                </a:lnTo>
                                <a:lnTo>
                                  <a:pt x="7055" y="230"/>
                                </a:lnTo>
                                <a:lnTo>
                                  <a:pt x="7055" y="39"/>
                                </a:lnTo>
                                <a:lnTo>
                                  <a:pt x="7043" y="27"/>
                                </a:lnTo>
                                <a:lnTo>
                                  <a:pt x="7032" y="17"/>
                                </a:lnTo>
                                <a:lnTo>
                                  <a:pt x="7022" y="10"/>
                                </a:lnTo>
                                <a:lnTo>
                                  <a:pt x="7012" y="5"/>
                                </a:lnTo>
                                <a:close/>
                                <a:moveTo>
                                  <a:pt x="7229" y="0"/>
                                </a:moveTo>
                                <a:lnTo>
                                  <a:pt x="7192" y="0"/>
                                </a:lnTo>
                                <a:lnTo>
                                  <a:pt x="7192" y="230"/>
                                </a:lnTo>
                                <a:lnTo>
                                  <a:pt x="7229" y="230"/>
                                </a:lnTo>
                                <a:lnTo>
                                  <a:pt x="7229" y="112"/>
                                </a:lnTo>
                                <a:lnTo>
                                  <a:pt x="7230" y="98"/>
                                </a:lnTo>
                                <a:lnTo>
                                  <a:pt x="7232" y="84"/>
                                </a:lnTo>
                                <a:lnTo>
                                  <a:pt x="7237" y="71"/>
                                </a:lnTo>
                                <a:lnTo>
                                  <a:pt x="7244" y="60"/>
                                </a:lnTo>
                                <a:lnTo>
                                  <a:pt x="7229" y="50"/>
                                </a:lnTo>
                                <a:lnTo>
                                  <a:pt x="7229" y="0"/>
                                </a:lnTo>
                                <a:close/>
                                <a:moveTo>
                                  <a:pt x="7380" y="74"/>
                                </a:moveTo>
                                <a:lnTo>
                                  <a:pt x="7385" y="85"/>
                                </a:lnTo>
                                <a:lnTo>
                                  <a:pt x="7386" y="99"/>
                                </a:lnTo>
                                <a:lnTo>
                                  <a:pt x="7386" y="146"/>
                                </a:lnTo>
                                <a:lnTo>
                                  <a:pt x="7388" y="150"/>
                                </a:lnTo>
                                <a:lnTo>
                                  <a:pt x="7391" y="152"/>
                                </a:lnTo>
                                <a:lnTo>
                                  <a:pt x="7394" y="155"/>
                                </a:lnTo>
                                <a:lnTo>
                                  <a:pt x="7395" y="155"/>
                                </a:lnTo>
                                <a:lnTo>
                                  <a:pt x="7396" y="154"/>
                                </a:lnTo>
                                <a:lnTo>
                                  <a:pt x="7399" y="154"/>
                                </a:lnTo>
                                <a:lnTo>
                                  <a:pt x="7423" y="154"/>
                                </a:lnTo>
                                <a:lnTo>
                                  <a:pt x="7423" y="108"/>
                                </a:lnTo>
                                <a:lnTo>
                                  <a:pt x="7412" y="96"/>
                                </a:lnTo>
                                <a:lnTo>
                                  <a:pt x="7401" y="86"/>
                                </a:lnTo>
                                <a:lnTo>
                                  <a:pt x="7390" y="79"/>
                                </a:lnTo>
                                <a:lnTo>
                                  <a:pt x="7380" y="74"/>
                                </a:lnTo>
                                <a:close/>
                                <a:moveTo>
                                  <a:pt x="7609" y="4"/>
                                </a:moveTo>
                                <a:lnTo>
                                  <a:pt x="7606" y="5"/>
                                </a:lnTo>
                                <a:lnTo>
                                  <a:pt x="7604" y="6"/>
                                </a:lnTo>
                                <a:lnTo>
                                  <a:pt x="7595" y="10"/>
                                </a:lnTo>
                                <a:lnTo>
                                  <a:pt x="7582" y="19"/>
                                </a:lnTo>
                                <a:lnTo>
                                  <a:pt x="7576" y="24"/>
                                </a:lnTo>
                                <a:lnTo>
                                  <a:pt x="7572" y="28"/>
                                </a:lnTo>
                                <a:lnTo>
                                  <a:pt x="7566" y="34"/>
                                </a:lnTo>
                                <a:lnTo>
                                  <a:pt x="7561" y="39"/>
                                </a:lnTo>
                                <a:lnTo>
                                  <a:pt x="7561" y="230"/>
                                </a:lnTo>
                                <a:lnTo>
                                  <a:pt x="7598" y="230"/>
                                </a:lnTo>
                                <a:lnTo>
                                  <a:pt x="7598" y="44"/>
                                </a:lnTo>
                                <a:lnTo>
                                  <a:pt x="7599" y="33"/>
                                </a:lnTo>
                                <a:lnTo>
                                  <a:pt x="7601" y="22"/>
                                </a:lnTo>
                                <a:lnTo>
                                  <a:pt x="7604" y="12"/>
                                </a:lnTo>
                                <a:lnTo>
                                  <a:pt x="7609" y="4"/>
                                </a:lnTo>
                                <a:close/>
                                <a:moveTo>
                                  <a:pt x="7706" y="77"/>
                                </a:moveTo>
                                <a:lnTo>
                                  <a:pt x="7698" y="81"/>
                                </a:lnTo>
                                <a:lnTo>
                                  <a:pt x="7688" y="87"/>
                                </a:lnTo>
                                <a:lnTo>
                                  <a:pt x="7673" y="99"/>
                                </a:lnTo>
                                <a:lnTo>
                                  <a:pt x="7666" y="106"/>
                                </a:lnTo>
                                <a:lnTo>
                                  <a:pt x="7661" y="111"/>
                                </a:lnTo>
                                <a:lnTo>
                                  <a:pt x="7661" y="190"/>
                                </a:lnTo>
                                <a:lnTo>
                                  <a:pt x="7673" y="202"/>
                                </a:lnTo>
                                <a:lnTo>
                                  <a:pt x="7684" y="212"/>
                                </a:lnTo>
                                <a:lnTo>
                                  <a:pt x="7694" y="219"/>
                                </a:lnTo>
                                <a:lnTo>
                                  <a:pt x="7704" y="224"/>
                                </a:lnTo>
                                <a:lnTo>
                                  <a:pt x="7700" y="213"/>
                                </a:lnTo>
                                <a:lnTo>
                                  <a:pt x="7698" y="199"/>
                                </a:lnTo>
                                <a:lnTo>
                                  <a:pt x="7698" y="117"/>
                                </a:lnTo>
                                <a:lnTo>
                                  <a:pt x="7699" y="106"/>
                                </a:lnTo>
                                <a:lnTo>
                                  <a:pt x="7700" y="95"/>
                                </a:lnTo>
                                <a:lnTo>
                                  <a:pt x="7703" y="86"/>
                                </a:lnTo>
                                <a:lnTo>
                                  <a:pt x="7706" y="77"/>
                                </a:lnTo>
                                <a:close/>
                                <a:moveTo>
                                  <a:pt x="7821" y="3"/>
                                </a:moveTo>
                                <a:lnTo>
                                  <a:pt x="7826" y="10"/>
                                </a:lnTo>
                                <a:lnTo>
                                  <a:pt x="7828" y="15"/>
                                </a:lnTo>
                                <a:lnTo>
                                  <a:pt x="7831" y="26"/>
                                </a:lnTo>
                                <a:lnTo>
                                  <a:pt x="7832" y="30"/>
                                </a:lnTo>
                                <a:lnTo>
                                  <a:pt x="7833" y="37"/>
                                </a:lnTo>
                                <a:lnTo>
                                  <a:pt x="7833" y="39"/>
                                </a:lnTo>
                                <a:lnTo>
                                  <a:pt x="7833" y="48"/>
                                </a:lnTo>
                                <a:lnTo>
                                  <a:pt x="7825" y="56"/>
                                </a:lnTo>
                                <a:lnTo>
                                  <a:pt x="7833" y="64"/>
                                </a:lnTo>
                                <a:lnTo>
                                  <a:pt x="7833" y="200"/>
                                </a:lnTo>
                                <a:lnTo>
                                  <a:pt x="7831" y="213"/>
                                </a:lnTo>
                                <a:lnTo>
                                  <a:pt x="7826" y="224"/>
                                </a:lnTo>
                                <a:lnTo>
                                  <a:pt x="7834" y="220"/>
                                </a:lnTo>
                                <a:lnTo>
                                  <a:pt x="7843" y="215"/>
                                </a:lnTo>
                                <a:lnTo>
                                  <a:pt x="7853" y="206"/>
                                </a:lnTo>
                                <a:lnTo>
                                  <a:pt x="7858" y="203"/>
                                </a:lnTo>
                                <a:lnTo>
                                  <a:pt x="7865" y="196"/>
                                </a:lnTo>
                                <a:lnTo>
                                  <a:pt x="7870" y="190"/>
                                </a:lnTo>
                                <a:lnTo>
                                  <a:pt x="7870" y="64"/>
                                </a:lnTo>
                                <a:lnTo>
                                  <a:pt x="7878" y="56"/>
                                </a:lnTo>
                                <a:lnTo>
                                  <a:pt x="7870" y="48"/>
                                </a:lnTo>
                                <a:lnTo>
                                  <a:pt x="7870" y="39"/>
                                </a:lnTo>
                                <a:lnTo>
                                  <a:pt x="7857" y="26"/>
                                </a:lnTo>
                                <a:lnTo>
                                  <a:pt x="7844" y="15"/>
                                </a:lnTo>
                                <a:lnTo>
                                  <a:pt x="7833" y="8"/>
                                </a:lnTo>
                                <a:lnTo>
                                  <a:pt x="7821" y="3"/>
                                </a:lnTo>
                                <a:close/>
                                <a:moveTo>
                                  <a:pt x="8095" y="171"/>
                                </a:moveTo>
                                <a:lnTo>
                                  <a:pt x="8057" y="171"/>
                                </a:lnTo>
                                <a:lnTo>
                                  <a:pt x="8057" y="191"/>
                                </a:lnTo>
                                <a:lnTo>
                                  <a:pt x="8069" y="202"/>
                                </a:lnTo>
                                <a:lnTo>
                                  <a:pt x="8080" y="212"/>
                                </a:lnTo>
                                <a:lnTo>
                                  <a:pt x="8091" y="219"/>
                                </a:lnTo>
                                <a:lnTo>
                                  <a:pt x="8101" y="224"/>
                                </a:lnTo>
                                <a:lnTo>
                                  <a:pt x="8100" y="223"/>
                                </a:lnTo>
                                <a:lnTo>
                                  <a:pt x="8100" y="221"/>
                                </a:lnTo>
                                <a:lnTo>
                                  <a:pt x="8096" y="210"/>
                                </a:lnTo>
                                <a:lnTo>
                                  <a:pt x="8095" y="198"/>
                                </a:lnTo>
                                <a:lnTo>
                                  <a:pt x="8095" y="171"/>
                                </a:lnTo>
                                <a:close/>
                                <a:moveTo>
                                  <a:pt x="8105" y="6"/>
                                </a:moveTo>
                                <a:lnTo>
                                  <a:pt x="8097" y="10"/>
                                </a:lnTo>
                                <a:lnTo>
                                  <a:pt x="8088" y="15"/>
                                </a:lnTo>
                                <a:lnTo>
                                  <a:pt x="8078" y="23"/>
                                </a:lnTo>
                                <a:lnTo>
                                  <a:pt x="8073" y="27"/>
                                </a:lnTo>
                                <a:lnTo>
                                  <a:pt x="8066" y="34"/>
                                </a:lnTo>
                                <a:lnTo>
                                  <a:pt x="8061" y="39"/>
                                </a:lnTo>
                                <a:lnTo>
                                  <a:pt x="8061" y="56"/>
                                </a:lnTo>
                                <a:lnTo>
                                  <a:pt x="8098" y="56"/>
                                </a:lnTo>
                                <a:lnTo>
                                  <a:pt x="8098" y="31"/>
                                </a:lnTo>
                                <a:lnTo>
                                  <a:pt x="8100" y="17"/>
                                </a:lnTo>
                                <a:lnTo>
                                  <a:pt x="8105" y="6"/>
                                </a:lnTo>
                                <a:close/>
                                <a:moveTo>
                                  <a:pt x="8245" y="6"/>
                                </a:moveTo>
                                <a:lnTo>
                                  <a:pt x="8250" y="17"/>
                                </a:lnTo>
                                <a:lnTo>
                                  <a:pt x="8251" y="31"/>
                                </a:lnTo>
                                <a:lnTo>
                                  <a:pt x="8251" y="75"/>
                                </a:lnTo>
                                <a:lnTo>
                                  <a:pt x="8251" y="78"/>
                                </a:lnTo>
                                <a:lnTo>
                                  <a:pt x="8249" y="88"/>
                                </a:lnTo>
                                <a:lnTo>
                                  <a:pt x="8245" y="100"/>
                                </a:lnTo>
                                <a:lnTo>
                                  <a:pt x="8237" y="108"/>
                                </a:lnTo>
                                <a:lnTo>
                                  <a:pt x="8244" y="118"/>
                                </a:lnTo>
                                <a:lnTo>
                                  <a:pt x="8248" y="129"/>
                                </a:lnTo>
                                <a:lnTo>
                                  <a:pt x="8250" y="140"/>
                                </a:lnTo>
                                <a:lnTo>
                                  <a:pt x="8251" y="151"/>
                                </a:lnTo>
                                <a:lnTo>
                                  <a:pt x="8251" y="196"/>
                                </a:lnTo>
                                <a:lnTo>
                                  <a:pt x="8251" y="201"/>
                                </a:lnTo>
                                <a:lnTo>
                                  <a:pt x="8249" y="214"/>
                                </a:lnTo>
                                <a:lnTo>
                                  <a:pt x="8245" y="224"/>
                                </a:lnTo>
                                <a:lnTo>
                                  <a:pt x="8253" y="221"/>
                                </a:lnTo>
                                <a:lnTo>
                                  <a:pt x="8261" y="215"/>
                                </a:lnTo>
                                <a:lnTo>
                                  <a:pt x="8270" y="207"/>
                                </a:lnTo>
                                <a:lnTo>
                                  <a:pt x="8274" y="204"/>
                                </a:lnTo>
                                <a:lnTo>
                                  <a:pt x="8282" y="196"/>
                                </a:lnTo>
                                <a:lnTo>
                                  <a:pt x="8288" y="191"/>
                                </a:lnTo>
                                <a:lnTo>
                                  <a:pt x="8288" y="151"/>
                                </a:lnTo>
                                <a:lnTo>
                                  <a:pt x="8282" y="141"/>
                                </a:lnTo>
                                <a:lnTo>
                                  <a:pt x="8272" y="133"/>
                                </a:lnTo>
                                <a:lnTo>
                                  <a:pt x="8257" y="128"/>
                                </a:lnTo>
                                <a:lnTo>
                                  <a:pt x="8265" y="90"/>
                                </a:lnTo>
                                <a:lnTo>
                                  <a:pt x="8264" y="90"/>
                                </a:lnTo>
                                <a:lnTo>
                                  <a:pt x="8265" y="89"/>
                                </a:lnTo>
                                <a:lnTo>
                                  <a:pt x="8280" y="78"/>
                                </a:lnTo>
                                <a:lnTo>
                                  <a:pt x="8285" y="74"/>
                                </a:lnTo>
                                <a:lnTo>
                                  <a:pt x="8288" y="71"/>
                                </a:lnTo>
                                <a:lnTo>
                                  <a:pt x="8288" y="40"/>
                                </a:lnTo>
                                <a:lnTo>
                                  <a:pt x="8280" y="31"/>
                                </a:lnTo>
                                <a:lnTo>
                                  <a:pt x="8267" y="19"/>
                                </a:lnTo>
                                <a:lnTo>
                                  <a:pt x="8254" y="10"/>
                                </a:lnTo>
                                <a:lnTo>
                                  <a:pt x="8250" y="8"/>
                                </a:lnTo>
                                <a:lnTo>
                                  <a:pt x="8245" y="6"/>
                                </a:lnTo>
                                <a:close/>
                                <a:moveTo>
                                  <a:pt x="8265" y="90"/>
                                </a:moveTo>
                                <a:lnTo>
                                  <a:pt x="8264" y="90"/>
                                </a:lnTo>
                                <a:lnTo>
                                  <a:pt x="8265" y="90"/>
                                </a:lnTo>
                                <a:close/>
                                <a:moveTo>
                                  <a:pt x="8265" y="89"/>
                                </a:moveTo>
                                <a:lnTo>
                                  <a:pt x="8265" y="89"/>
                                </a:lnTo>
                                <a:lnTo>
                                  <a:pt x="8265" y="90"/>
                                </a:lnTo>
                                <a:lnTo>
                                  <a:pt x="8268" y="89"/>
                                </a:lnTo>
                                <a:lnTo>
                                  <a:pt x="8265" y="89"/>
                                </a:lnTo>
                                <a:close/>
                                <a:moveTo>
                                  <a:pt x="8463" y="0"/>
                                </a:moveTo>
                                <a:lnTo>
                                  <a:pt x="8425" y="0"/>
                                </a:lnTo>
                                <a:lnTo>
                                  <a:pt x="8426" y="191"/>
                                </a:lnTo>
                                <a:lnTo>
                                  <a:pt x="8439" y="204"/>
                                </a:lnTo>
                                <a:lnTo>
                                  <a:pt x="8452" y="214"/>
                                </a:lnTo>
                                <a:lnTo>
                                  <a:pt x="8464" y="222"/>
                                </a:lnTo>
                                <a:lnTo>
                                  <a:pt x="8475" y="227"/>
                                </a:lnTo>
                                <a:lnTo>
                                  <a:pt x="8470" y="216"/>
                                </a:lnTo>
                                <a:lnTo>
                                  <a:pt x="8466" y="204"/>
                                </a:lnTo>
                                <a:lnTo>
                                  <a:pt x="8464" y="191"/>
                                </a:lnTo>
                                <a:lnTo>
                                  <a:pt x="8463" y="177"/>
                                </a:lnTo>
                                <a:lnTo>
                                  <a:pt x="8463" y="0"/>
                                </a:lnTo>
                                <a:close/>
                                <a:moveTo>
                                  <a:pt x="8600" y="88"/>
                                </a:moveTo>
                                <a:lnTo>
                                  <a:pt x="8618" y="101"/>
                                </a:lnTo>
                                <a:lnTo>
                                  <a:pt x="8616" y="98"/>
                                </a:lnTo>
                                <a:lnTo>
                                  <a:pt x="8614" y="94"/>
                                </a:lnTo>
                                <a:lnTo>
                                  <a:pt x="8600" y="88"/>
                                </a:lnTo>
                                <a:close/>
                                <a:moveTo>
                                  <a:pt x="8657" y="0"/>
                                </a:moveTo>
                                <a:lnTo>
                                  <a:pt x="8619" y="0"/>
                                </a:lnTo>
                                <a:lnTo>
                                  <a:pt x="8619" y="91"/>
                                </a:lnTo>
                                <a:lnTo>
                                  <a:pt x="8630" y="96"/>
                                </a:lnTo>
                                <a:lnTo>
                                  <a:pt x="8639" y="103"/>
                                </a:lnTo>
                                <a:lnTo>
                                  <a:pt x="8647" y="112"/>
                                </a:lnTo>
                                <a:lnTo>
                                  <a:pt x="8653" y="122"/>
                                </a:lnTo>
                                <a:lnTo>
                                  <a:pt x="8654" y="125"/>
                                </a:lnTo>
                                <a:lnTo>
                                  <a:pt x="8656" y="128"/>
                                </a:lnTo>
                                <a:lnTo>
                                  <a:pt x="8657" y="131"/>
                                </a:lnTo>
                                <a:lnTo>
                                  <a:pt x="8657" y="0"/>
                                </a:lnTo>
                                <a:close/>
                                <a:moveTo>
                                  <a:pt x="8661" y="186"/>
                                </a:moveTo>
                                <a:lnTo>
                                  <a:pt x="8659" y="198"/>
                                </a:lnTo>
                                <a:lnTo>
                                  <a:pt x="8655" y="209"/>
                                </a:lnTo>
                                <a:lnTo>
                                  <a:pt x="8649" y="219"/>
                                </a:lnTo>
                                <a:lnTo>
                                  <a:pt x="8651" y="219"/>
                                </a:lnTo>
                                <a:lnTo>
                                  <a:pt x="8688" y="255"/>
                                </a:lnTo>
                                <a:lnTo>
                                  <a:pt x="8688" y="213"/>
                                </a:lnTo>
                                <a:lnTo>
                                  <a:pt x="8664" y="191"/>
                                </a:lnTo>
                                <a:lnTo>
                                  <a:pt x="8661" y="186"/>
                                </a:lnTo>
                                <a:close/>
                                <a:moveTo>
                                  <a:pt x="8911" y="0"/>
                                </a:moveTo>
                                <a:lnTo>
                                  <a:pt x="8874" y="0"/>
                                </a:lnTo>
                                <a:lnTo>
                                  <a:pt x="8874" y="191"/>
                                </a:lnTo>
                                <a:lnTo>
                                  <a:pt x="8882" y="198"/>
                                </a:lnTo>
                                <a:lnTo>
                                  <a:pt x="8890" y="205"/>
                                </a:lnTo>
                                <a:lnTo>
                                  <a:pt x="8898" y="212"/>
                                </a:lnTo>
                                <a:lnTo>
                                  <a:pt x="8905" y="217"/>
                                </a:lnTo>
                                <a:lnTo>
                                  <a:pt x="8908" y="219"/>
                                </a:lnTo>
                                <a:lnTo>
                                  <a:pt x="8913" y="222"/>
                                </a:lnTo>
                                <a:lnTo>
                                  <a:pt x="8918" y="224"/>
                                </a:lnTo>
                                <a:lnTo>
                                  <a:pt x="8917" y="223"/>
                                </a:lnTo>
                                <a:lnTo>
                                  <a:pt x="8916" y="221"/>
                                </a:lnTo>
                                <a:lnTo>
                                  <a:pt x="8913" y="210"/>
                                </a:lnTo>
                                <a:lnTo>
                                  <a:pt x="8911" y="198"/>
                                </a:lnTo>
                                <a:lnTo>
                                  <a:pt x="8911" y="0"/>
                                </a:lnTo>
                                <a:close/>
                                <a:moveTo>
                                  <a:pt x="9105" y="127"/>
                                </a:moveTo>
                                <a:lnTo>
                                  <a:pt x="9068" y="127"/>
                                </a:lnTo>
                                <a:lnTo>
                                  <a:pt x="9068" y="198"/>
                                </a:lnTo>
                                <a:lnTo>
                                  <a:pt x="9067" y="210"/>
                                </a:lnTo>
                                <a:lnTo>
                                  <a:pt x="9063" y="221"/>
                                </a:lnTo>
                                <a:lnTo>
                                  <a:pt x="9062" y="223"/>
                                </a:lnTo>
                                <a:lnTo>
                                  <a:pt x="9062" y="224"/>
                                </a:lnTo>
                                <a:lnTo>
                                  <a:pt x="9069" y="221"/>
                                </a:lnTo>
                                <a:lnTo>
                                  <a:pt x="9078" y="215"/>
                                </a:lnTo>
                                <a:lnTo>
                                  <a:pt x="9086" y="207"/>
                                </a:lnTo>
                                <a:lnTo>
                                  <a:pt x="9091" y="204"/>
                                </a:lnTo>
                                <a:lnTo>
                                  <a:pt x="9099" y="196"/>
                                </a:lnTo>
                                <a:lnTo>
                                  <a:pt x="9105" y="190"/>
                                </a:lnTo>
                                <a:lnTo>
                                  <a:pt x="9105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526" y="5262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448" y="5301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18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133"/>
                        <wps:cNvSpPr>
                          <a:spLocks/>
                        </wps:cNvSpPr>
                        <wps:spPr bwMode="auto">
                          <a:xfrm>
                            <a:off x="-286" y="16748"/>
                            <a:ext cx="286" cy="260"/>
                          </a:xfrm>
                          <a:custGeom>
                            <a:avLst/>
                            <a:gdLst>
                              <a:gd name="T0" fmla="*/ 1760 w 286"/>
                              <a:gd name="T1" fmla="*/ 5522 h 260"/>
                              <a:gd name="T2" fmla="*/ 1668 w 286"/>
                              <a:gd name="T3" fmla="*/ 5522 h 260"/>
                              <a:gd name="T4" fmla="*/ 1672 w 286"/>
                              <a:gd name="T5" fmla="*/ 5513 h 260"/>
                              <a:gd name="T6" fmla="*/ 1672 w 286"/>
                              <a:gd name="T7" fmla="*/ 5513 h 260"/>
                              <a:gd name="T8" fmla="*/ 1674 w 286"/>
                              <a:gd name="T9" fmla="*/ 5506 h 260"/>
                              <a:gd name="T10" fmla="*/ 1675 w 286"/>
                              <a:gd name="T11" fmla="*/ 5501 h 260"/>
                              <a:gd name="T12" fmla="*/ 1675 w 286"/>
                              <a:gd name="T13" fmla="*/ 5303 h 260"/>
                              <a:gd name="T14" fmla="*/ 1953 w 286"/>
                              <a:gd name="T15" fmla="*/ 5522 h 260"/>
                              <a:gd name="T16" fmla="*/ 1861 w 286"/>
                              <a:gd name="T17" fmla="*/ 5522 h 260"/>
                              <a:gd name="T18" fmla="*/ 1866 w 286"/>
                              <a:gd name="T19" fmla="*/ 5513 h 260"/>
                              <a:gd name="T20" fmla="*/ 1866 w 286"/>
                              <a:gd name="T21" fmla="*/ 5513 h 260"/>
                              <a:gd name="T22" fmla="*/ 1869 w 286"/>
                              <a:gd name="T23" fmla="*/ 5507 h 260"/>
                              <a:gd name="T24" fmla="*/ 1869 w 286"/>
                              <a:gd name="T25" fmla="*/ 5502 h 260"/>
                              <a:gd name="T26" fmla="*/ 1869 w 286"/>
                              <a:gd name="T27" fmla="*/ 5315 h 260"/>
                              <a:gd name="T28" fmla="*/ 1868 w 286"/>
                              <a:gd name="T29" fmla="*/ 5300 h 260"/>
                              <a:gd name="T30" fmla="*/ 1865 w 286"/>
                              <a:gd name="T31" fmla="*/ 5288 h 260"/>
                              <a:gd name="T32" fmla="*/ 1861 w 286"/>
                              <a:gd name="T33" fmla="*/ 5278 h 260"/>
                              <a:gd name="T34" fmla="*/ 1855 w 286"/>
                              <a:gd name="T35" fmla="*/ 5272 h 260"/>
                              <a:gd name="T36" fmla="*/ 1847 w 286"/>
                              <a:gd name="T37" fmla="*/ 5268 h 260"/>
                              <a:gd name="T38" fmla="*/ 1837 w 286"/>
                              <a:gd name="T39" fmla="*/ 5265 h 260"/>
                              <a:gd name="T40" fmla="*/ 1825 w 286"/>
                              <a:gd name="T41" fmla="*/ 5263 h 260"/>
                              <a:gd name="T42" fmla="*/ 1811 w 286"/>
                              <a:gd name="T43" fmla="*/ 5262 h 260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86" h="260">
                                <a:moveTo>
                                  <a:pt x="1760" y="-11227"/>
                                </a:moveTo>
                                <a:lnTo>
                                  <a:pt x="1668" y="-11227"/>
                                </a:lnTo>
                                <a:moveTo>
                                  <a:pt x="1672" y="-11236"/>
                                </a:moveTo>
                                <a:lnTo>
                                  <a:pt x="1672" y="-11236"/>
                                </a:lnTo>
                                <a:lnTo>
                                  <a:pt x="1674" y="-11243"/>
                                </a:lnTo>
                                <a:lnTo>
                                  <a:pt x="1675" y="-11248"/>
                                </a:lnTo>
                                <a:lnTo>
                                  <a:pt x="1675" y="-11446"/>
                                </a:lnTo>
                                <a:moveTo>
                                  <a:pt x="1953" y="-11227"/>
                                </a:moveTo>
                                <a:lnTo>
                                  <a:pt x="1861" y="-11227"/>
                                </a:lnTo>
                                <a:moveTo>
                                  <a:pt x="1866" y="-11236"/>
                                </a:moveTo>
                                <a:lnTo>
                                  <a:pt x="1866" y="-11236"/>
                                </a:lnTo>
                                <a:lnTo>
                                  <a:pt x="1869" y="-11242"/>
                                </a:lnTo>
                                <a:lnTo>
                                  <a:pt x="1869" y="-11247"/>
                                </a:lnTo>
                                <a:lnTo>
                                  <a:pt x="1869" y="-11434"/>
                                </a:lnTo>
                                <a:lnTo>
                                  <a:pt x="1868" y="-11449"/>
                                </a:lnTo>
                                <a:lnTo>
                                  <a:pt x="1865" y="-11461"/>
                                </a:lnTo>
                                <a:lnTo>
                                  <a:pt x="1861" y="-11471"/>
                                </a:lnTo>
                                <a:lnTo>
                                  <a:pt x="1855" y="-11477"/>
                                </a:lnTo>
                                <a:lnTo>
                                  <a:pt x="1847" y="-11481"/>
                                </a:lnTo>
                                <a:lnTo>
                                  <a:pt x="1837" y="-11484"/>
                                </a:lnTo>
                                <a:lnTo>
                                  <a:pt x="1825" y="-11486"/>
                                </a:lnTo>
                                <a:lnTo>
                                  <a:pt x="1811" y="-11487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641" y="5470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466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3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5231"/>
                            <a:ext cx="326" cy="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9" y="5231"/>
                            <a:ext cx="326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5" name="AutoShape 129"/>
                        <wps:cNvSpPr>
                          <a:spLocks/>
                        </wps:cNvSpPr>
                        <wps:spPr bwMode="auto">
                          <a:xfrm>
                            <a:off x="-286" y="16748"/>
                            <a:ext cx="286" cy="260"/>
                          </a:xfrm>
                          <a:custGeom>
                            <a:avLst/>
                            <a:gdLst>
                              <a:gd name="T0" fmla="*/ 2916 w 286"/>
                              <a:gd name="T1" fmla="*/ 5262 h 260"/>
                              <a:gd name="T2" fmla="*/ 2916 w 286"/>
                              <a:gd name="T3" fmla="*/ 5262 h 260"/>
                              <a:gd name="T4" fmla="*/ 2902 w 286"/>
                              <a:gd name="T5" fmla="*/ 5263 h 260"/>
                              <a:gd name="T6" fmla="*/ 2890 w 286"/>
                              <a:gd name="T7" fmla="*/ 5265 h 260"/>
                              <a:gd name="T8" fmla="*/ 2880 w 286"/>
                              <a:gd name="T9" fmla="*/ 5268 h 260"/>
                              <a:gd name="T10" fmla="*/ 2872 w 286"/>
                              <a:gd name="T11" fmla="*/ 5272 h 260"/>
                              <a:gd name="T12" fmla="*/ 2866 w 286"/>
                              <a:gd name="T13" fmla="*/ 5279 h 260"/>
                              <a:gd name="T14" fmla="*/ 2861 w 286"/>
                              <a:gd name="T15" fmla="*/ 5288 h 260"/>
                              <a:gd name="T16" fmla="*/ 2859 w 286"/>
                              <a:gd name="T17" fmla="*/ 5300 h 260"/>
                              <a:gd name="T18" fmla="*/ 2859 w 286"/>
                              <a:gd name="T19" fmla="*/ 5303 h 260"/>
                              <a:gd name="T20" fmla="*/ 2865 w 286"/>
                              <a:gd name="T21" fmla="*/ 5522 h 260"/>
                              <a:gd name="T22" fmla="*/ 2773 w 286"/>
                              <a:gd name="T23" fmla="*/ 5522 h 260"/>
                              <a:gd name="T24" fmla="*/ 2780 w 286"/>
                              <a:gd name="T25" fmla="*/ 5501 h 260"/>
                              <a:gd name="T26" fmla="*/ 2780 w 286"/>
                              <a:gd name="T27" fmla="*/ 5501 h 260"/>
                              <a:gd name="T28" fmla="*/ 2780 w 286"/>
                              <a:gd name="T29" fmla="*/ 5303 h 260"/>
                              <a:gd name="T30" fmla="*/ 3058 w 286"/>
                              <a:gd name="T31" fmla="*/ 5522 h 260"/>
                              <a:gd name="T32" fmla="*/ 2967 w 286"/>
                              <a:gd name="T33" fmla="*/ 5522 h 260"/>
                              <a:gd name="T34" fmla="*/ 2974 w 286"/>
                              <a:gd name="T35" fmla="*/ 5507 h 260"/>
                              <a:gd name="T36" fmla="*/ 2974 w 286"/>
                              <a:gd name="T37" fmla="*/ 5507 h 260"/>
                              <a:gd name="T38" fmla="*/ 2974 w 286"/>
                              <a:gd name="T39" fmla="*/ 5502 h 260"/>
                              <a:gd name="T40" fmla="*/ 2974 w 286"/>
                              <a:gd name="T41" fmla="*/ 5315 h 260"/>
                              <a:gd name="T42" fmla="*/ 2973 w 286"/>
                              <a:gd name="T43" fmla="*/ 5300 h 260"/>
                              <a:gd name="T44" fmla="*/ 2971 w 286"/>
                              <a:gd name="T45" fmla="*/ 5288 h 260"/>
                              <a:gd name="T46" fmla="*/ 2966 w 286"/>
                              <a:gd name="T47" fmla="*/ 5278 h 260"/>
                              <a:gd name="T48" fmla="*/ 2960 w 286"/>
                              <a:gd name="T49" fmla="*/ 5272 h 260"/>
                              <a:gd name="T50" fmla="*/ 2952 w 286"/>
                              <a:gd name="T51" fmla="*/ 5268 h 260"/>
                              <a:gd name="T52" fmla="*/ 2942 w 286"/>
                              <a:gd name="T53" fmla="*/ 5265 h 260"/>
                              <a:gd name="T54" fmla="*/ 2930 w 286"/>
                              <a:gd name="T55" fmla="*/ 5263 h 260"/>
                              <a:gd name="T56" fmla="*/ 2916 w 286"/>
                              <a:gd name="T57" fmla="*/ 5262 h 260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86" h="260">
                                <a:moveTo>
                                  <a:pt x="2916" y="-11487"/>
                                </a:moveTo>
                                <a:lnTo>
                                  <a:pt x="2916" y="-11487"/>
                                </a:lnTo>
                                <a:lnTo>
                                  <a:pt x="2902" y="-11486"/>
                                </a:lnTo>
                                <a:lnTo>
                                  <a:pt x="2890" y="-11484"/>
                                </a:lnTo>
                                <a:lnTo>
                                  <a:pt x="2880" y="-11481"/>
                                </a:lnTo>
                                <a:lnTo>
                                  <a:pt x="2872" y="-11477"/>
                                </a:lnTo>
                                <a:lnTo>
                                  <a:pt x="2866" y="-11470"/>
                                </a:lnTo>
                                <a:lnTo>
                                  <a:pt x="2861" y="-11461"/>
                                </a:lnTo>
                                <a:lnTo>
                                  <a:pt x="2859" y="-11449"/>
                                </a:lnTo>
                                <a:lnTo>
                                  <a:pt x="2859" y="-11446"/>
                                </a:lnTo>
                                <a:moveTo>
                                  <a:pt x="2865" y="-11227"/>
                                </a:moveTo>
                                <a:lnTo>
                                  <a:pt x="2773" y="-11227"/>
                                </a:lnTo>
                                <a:moveTo>
                                  <a:pt x="2780" y="-11248"/>
                                </a:moveTo>
                                <a:lnTo>
                                  <a:pt x="2780" y="-11248"/>
                                </a:lnTo>
                                <a:lnTo>
                                  <a:pt x="2780" y="-11446"/>
                                </a:lnTo>
                                <a:moveTo>
                                  <a:pt x="3058" y="-11227"/>
                                </a:moveTo>
                                <a:lnTo>
                                  <a:pt x="2967" y="-11227"/>
                                </a:lnTo>
                                <a:moveTo>
                                  <a:pt x="2974" y="-11242"/>
                                </a:moveTo>
                                <a:lnTo>
                                  <a:pt x="2974" y="-11242"/>
                                </a:lnTo>
                                <a:lnTo>
                                  <a:pt x="2974" y="-11247"/>
                                </a:lnTo>
                                <a:lnTo>
                                  <a:pt x="2974" y="-11434"/>
                                </a:lnTo>
                                <a:lnTo>
                                  <a:pt x="2973" y="-11449"/>
                                </a:lnTo>
                                <a:lnTo>
                                  <a:pt x="2971" y="-11461"/>
                                </a:lnTo>
                                <a:lnTo>
                                  <a:pt x="2966" y="-11471"/>
                                </a:lnTo>
                                <a:lnTo>
                                  <a:pt x="2960" y="-11477"/>
                                </a:lnTo>
                                <a:lnTo>
                                  <a:pt x="2952" y="-11481"/>
                                </a:lnTo>
                                <a:lnTo>
                                  <a:pt x="2942" y="-11484"/>
                                </a:lnTo>
                                <a:lnTo>
                                  <a:pt x="2930" y="-11486"/>
                                </a:lnTo>
                                <a:lnTo>
                                  <a:pt x="2916" y="-11487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2746" y="5470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466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7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6" y="5231"/>
                            <a:ext cx="326" cy="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4" y="5231"/>
                            <a:ext cx="387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6" y="5231"/>
                            <a:ext cx="347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1" y="5231"/>
                            <a:ext cx="343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3" y="5231"/>
                            <a:ext cx="326" cy="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4" y="5231"/>
                            <a:ext cx="351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2" y="5231"/>
                            <a:ext cx="347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8" y="5192"/>
                            <a:ext cx="353" cy="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6" y="5231"/>
                            <a:ext cx="351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6" name="AutoShape 118"/>
                        <wps:cNvSpPr>
                          <a:spLocks/>
                        </wps:cNvSpPr>
                        <wps:spPr bwMode="auto">
                          <a:xfrm>
                            <a:off x="-286" y="17007"/>
                            <a:ext cx="286" cy="275"/>
                          </a:xfrm>
                          <a:custGeom>
                            <a:avLst/>
                            <a:gdLst>
                              <a:gd name="T0" fmla="*/ 7223 w 286"/>
                              <a:gd name="T1" fmla="*/ 5511 h 275"/>
                              <a:gd name="T2" fmla="*/ 7221 w 286"/>
                              <a:gd name="T3" fmla="*/ 5513 h 275"/>
                              <a:gd name="T4" fmla="*/ 7209 w 286"/>
                              <a:gd name="T5" fmla="*/ 5518 h 275"/>
                              <a:gd name="T6" fmla="*/ 7196 w 286"/>
                              <a:gd name="T7" fmla="*/ 5521 h 275"/>
                              <a:gd name="T8" fmla="*/ 7182 w 286"/>
                              <a:gd name="T9" fmla="*/ 5523 h 275"/>
                              <a:gd name="T10" fmla="*/ 7168 w 286"/>
                              <a:gd name="T11" fmla="*/ 5525 h 275"/>
                              <a:gd name="T12" fmla="*/ 7152 w 286"/>
                              <a:gd name="T13" fmla="*/ 5526 h 275"/>
                              <a:gd name="T14" fmla="*/ 7137 w 286"/>
                              <a:gd name="T15" fmla="*/ 5526 h 275"/>
                              <a:gd name="T16" fmla="*/ 7122 w 286"/>
                              <a:gd name="T17" fmla="*/ 5526 h 275"/>
                              <a:gd name="T18" fmla="*/ 7107 w 286"/>
                              <a:gd name="T19" fmla="*/ 5525 h 275"/>
                              <a:gd name="T20" fmla="*/ 7093 w 286"/>
                              <a:gd name="T21" fmla="*/ 5524 h 275"/>
                              <a:gd name="T22" fmla="*/ 7080 w 286"/>
                              <a:gd name="T23" fmla="*/ 5522 h 275"/>
                              <a:gd name="T24" fmla="*/ 7061 w 286"/>
                              <a:gd name="T25" fmla="*/ 5516 h 275"/>
                              <a:gd name="T26" fmla="*/ 7041 w 286"/>
                              <a:gd name="T27" fmla="*/ 5506 h 275"/>
                              <a:gd name="T28" fmla="*/ 7021 w 286"/>
                              <a:gd name="T29" fmla="*/ 5491 h 275"/>
                              <a:gd name="T30" fmla="*/ 7001 w 286"/>
                              <a:gd name="T31" fmla="*/ 5471 h 275"/>
                              <a:gd name="T32" fmla="*/ 6998 w 286"/>
                              <a:gd name="T33" fmla="*/ 5261 h 275"/>
                              <a:gd name="T34" fmla="*/ 6998 w 286"/>
                              <a:gd name="T35" fmla="*/ 5261 h 275"/>
                              <a:gd name="T36" fmla="*/ 6994 w 286"/>
                              <a:gd name="T37" fmla="*/ 5252 h 275"/>
                              <a:gd name="T38" fmla="*/ 7086 w 286"/>
                              <a:gd name="T39" fmla="*/ 5252 h 275"/>
                              <a:gd name="T40" fmla="*/ 7081 w 286"/>
                              <a:gd name="T41" fmla="*/ 5259 h 275"/>
                              <a:gd name="T42" fmla="*/ 7079 w 286"/>
                              <a:gd name="T43" fmla="*/ 5266 h 275"/>
                              <a:gd name="T44" fmla="*/ 7079 w 286"/>
                              <a:gd name="T45" fmla="*/ 5271 h 275"/>
                              <a:gd name="T46" fmla="*/ 7079 w 286"/>
                              <a:gd name="T47" fmla="*/ 5458 h 275"/>
                              <a:gd name="T48" fmla="*/ 7079 w 286"/>
                              <a:gd name="T49" fmla="*/ 5473 h 275"/>
                              <a:gd name="T50" fmla="*/ 7082 w 286"/>
                              <a:gd name="T51" fmla="*/ 5485 h 275"/>
                              <a:gd name="T52" fmla="*/ 7082 w 286"/>
                              <a:gd name="T53" fmla="*/ 5485 h 275"/>
                              <a:gd name="T54" fmla="*/ 7279 w 286"/>
                              <a:gd name="T55" fmla="*/ 5252 h 275"/>
                              <a:gd name="T56" fmla="*/ 7274 w 286"/>
                              <a:gd name="T57" fmla="*/ 5260 h 275"/>
                              <a:gd name="T58" fmla="*/ 7272 w 286"/>
                              <a:gd name="T59" fmla="*/ 5267 h 275"/>
                              <a:gd name="T60" fmla="*/ 7272 w 286"/>
                              <a:gd name="T61" fmla="*/ 5271 h 275"/>
                              <a:gd name="T62" fmla="*/ 7272 w 286"/>
                              <a:gd name="T63" fmla="*/ 5429 h 275"/>
                              <a:gd name="T64" fmla="*/ 7272 w 286"/>
                              <a:gd name="T65" fmla="*/ 5471 h 275"/>
                              <a:gd name="T66" fmla="*/ 7264 w 286"/>
                              <a:gd name="T67" fmla="*/ 5480 h 275"/>
                              <a:gd name="T68" fmla="*/ 7255 w 286"/>
                              <a:gd name="T69" fmla="*/ 5488 h 275"/>
                              <a:gd name="T70" fmla="*/ 7246 w 286"/>
                              <a:gd name="T71" fmla="*/ 5495 h 275"/>
                              <a:gd name="T72" fmla="*/ 7233 w 286"/>
                              <a:gd name="T73" fmla="*/ 5505 h 275"/>
                              <a:gd name="T74" fmla="*/ 7223 w 286"/>
                              <a:gd name="T75" fmla="*/ 5511 h 275"/>
                              <a:gd name="T76" fmla="*/ 7192 w 286"/>
                              <a:gd name="T77" fmla="*/ 5260 h 275"/>
                              <a:gd name="T78" fmla="*/ 7192 w 286"/>
                              <a:gd name="T79" fmla="*/ 5260 h 275"/>
                              <a:gd name="T80" fmla="*/ 7187 w 286"/>
                              <a:gd name="T81" fmla="*/ 5252 h 275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86" h="275">
                                <a:moveTo>
                                  <a:pt x="7223" y="-11497"/>
                                </a:moveTo>
                                <a:lnTo>
                                  <a:pt x="7221" y="-11495"/>
                                </a:lnTo>
                                <a:lnTo>
                                  <a:pt x="7209" y="-11490"/>
                                </a:lnTo>
                                <a:lnTo>
                                  <a:pt x="7196" y="-11487"/>
                                </a:lnTo>
                                <a:lnTo>
                                  <a:pt x="7182" y="-11485"/>
                                </a:lnTo>
                                <a:lnTo>
                                  <a:pt x="7168" y="-11483"/>
                                </a:lnTo>
                                <a:lnTo>
                                  <a:pt x="7152" y="-11482"/>
                                </a:lnTo>
                                <a:lnTo>
                                  <a:pt x="7137" y="-11482"/>
                                </a:lnTo>
                                <a:lnTo>
                                  <a:pt x="7122" y="-11482"/>
                                </a:lnTo>
                                <a:lnTo>
                                  <a:pt x="7107" y="-11483"/>
                                </a:lnTo>
                                <a:lnTo>
                                  <a:pt x="7093" y="-11484"/>
                                </a:lnTo>
                                <a:lnTo>
                                  <a:pt x="7080" y="-11486"/>
                                </a:lnTo>
                                <a:lnTo>
                                  <a:pt x="7061" y="-11492"/>
                                </a:lnTo>
                                <a:lnTo>
                                  <a:pt x="7041" y="-11502"/>
                                </a:lnTo>
                                <a:lnTo>
                                  <a:pt x="7021" y="-11517"/>
                                </a:lnTo>
                                <a:lnTo>
                                  <a:pt x="7001" y="-11537"/>
                                </a:lnTo>
                                <a:moveTo>
                                  <a:pt x="6998" y="-11747"/>
                                </a:moveTo>
                                <a:lnTo>
                                  <a:pt x="6998" y="-11747"/>
                                </a:lnTo>
                                <a:lnTo>
                                  <a:pt x="6994" y="-11756"/>
                                </a:lnTo>
                                <a:moveTo>
                                  <a:pt x="7086" y="-11756"/>
                                </a:moveTo>
                                <a:lnTo>
                                  <a:pt x="7081" y="-11749"/>
                                </a:lnTo>
                                <a:lnTo>
                                  <a:pt x="7079" y="-11742"/>
                                </a:lnTo>
                                <a:lnTo>
                                  <a:pt x="7079" y="-11737"/>
                                </a:lnTo>
                                <a:lnTo>
                                  <a:pt x="7079" y="-11550"/>
                                </a:lnTo>
                                <a:lnTo>
                                  <a:pt x="7079" y="-11535"/>
                                </a:lnTo>
                                <a:lnTo>
                                  <a:pt x="7082" y="-11523"/>
                                </a:lnTo>
                                <a:moveTo>
                                  <a:pt x="7279" y="-11756"/>
                                </a:moveTo>
                                <a:lnTo>
                                  <a:pt x="7274" y="-11748"/>
                                </a:lnTo>
                                <a:lnTo>
                                  <a:pt x="7272" y="-11741"/>
                                </a:lnTo>
                                <a:lnTo>
                                  <a:pt x="7272" y="-11737"/>
                                </a:lnTo>
                                <a:lnTo>
                                  <a:pt x="7272" y="-11579"/>
                                </a:lnTo>
                                <a:moveTo>
                                  <a:pt x="7272" y="-11537"/>
                                </a:moveTo>
                                <a:lnTo>
                                  <a:pt x="7264" y="-11528"/>
                                </a:lnTo>
                                <a:lnTo>
                                  <a:pt x="7255" y="-11520"/>
                                </a:lnTo>
                                <a:lnTo>
                                  <a:pt x="7246" y="-11513"/>
                                </a:lnTo>
                                <a:lnTo>
                                  <a:pt x="7233" y="-11503"/>
                                </a:lnTo>
                                <a:lnTo>
                                  <a:pt x="7223" y="-11497"/>
                                </a:lnTo>
                                <a:moveTo>
                                  <a:pt x="7192" y="-11748"/>
                                </a:moveTo>
                                <a:lnTo>
                                  <a:pt x="7192" y="-11748"/>
                                </a:lnTo>
                                <a:lnTo>
                                  <a:pt x="7187" y="-11756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8" y="5228"/>
                            <a:ext cx="312" cy="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5" y="5231"/>
                            <a:ext cx="351" cy="3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5" y="5228"/>
                            <a:ext cx="315" cy="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6" y="5231"/>
                            <a:ext cx="326" cy="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4" y="5231"/>
                            <a:ext cx="326" cy="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3" y="5242"/>
                            <a:ext cx="455" cy="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3" y="5228"/>
                            <a:ext cx="316" cy="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8" y="5231"/>
                            <a:ext cx="351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5" y="5231"/>
                            <a:ext cx="347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8" y="5717"/>
                            <a:ext cx="6348" cy="3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9" y="6199"/>
                            <a:ext cx="366" cy="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7" y="6219"/>
                            <a:ext cx="389" cy="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9" name="AutoShape 105"/>
                        <wps:cNvSpPr>
                          <a:spLocks/>
                        </wps:cNvSpPr>
                        <wps:spPr bwMode="auto">
                          <a:xfrm>
                            <a:off x="-457" y="17026"/>
                            <a:ext cx="389" cy="217"/>
                          </a:xfrm>
                          <a:custGeom>
                            <a:avLst/>
                            <a:gdLst>
                              <a:gd name="T0" fmla="*/ 4870 w 389"/>
                              <a:gd name="T1" fmla="*/ 6523 h 217"/>
                              <a:gd name="T2" fmla="*/ 4868 w 389"/>
                              <a:gd name="T3" fmla="*/ 6524 h 217"/>
                              <a:gd name="T4" fmla="*/ 4852 w 389"/>
                              <a:gd name="T5" fmla="*/ 6531 h 217"/>
                              <a:gd name="T6" fmla="*/ 4837 w 389"/>
                              <a:gd name="T7" fmla="*/ 6534 h 217"/>
                              <a:gd name="T8" fmla="*/ 4821 w 389"/>
                              <a:gd name="T9" fmla="*/ 6536 h 217"/>
                              <a:gd name="T10" fmla="*/ 4806 w 389"/>
                              <a:gd name="T11" fmla="*/ 6538 h 217"/>
                              <a:gd name="T12" fmla="*/ 4793 w 389"/>
                              <a:gd name="T13" fmla="*/ 6539 h 217"/>
                              <a:gd name="T14" fmla="*/ 4781 w 389"/>
                              <a:gd name="T15" fmla="*/ 6540 h 217"/>
                              <a:gd name="T16" fmla="*/ 4770 w 389"/>
                              <a:gd name="T17" fmla="*/ 6539 h 217"/>
                              <a:gd name="T18" fmla="*/ 4758 w 389"/>
                              <a:gd name="T19" fmla="*/ 6538 h 217"/>
                              <a:gd name="T20" fmla="*/ 4744 w 389"/>
                              <a:gd name="T21" fmla="*/ 6537 h 217"/>
                              <a:gd name="T22" fmla="*/ 4729 w 389"/>
                              <a:gd name="T23" fmla="*/ 6535 h 217"/>
                              <a:gd name="T24" fmla="*/ 4705 w 389"/>
                              <a:gd name="T25" fmla="*/ 6529 h 217"/>
                              <a:gd name="T26" fmla="*/ 4681 w 389"/>
                              <a:gd name="T27" fmla="*/ 6517 h 217"/>
                              <a:gd name="T28" fmla="*/ 4657 w 389"/>
                              <a:gd name="T29" fmla="*/ 6499 h 217"/>
                              <a:gd name="T30" fmla="*/ 4727 w 389"/>
                              <a:gd name="T31" fmla="*/ 6323 h 217"/>
                              <a:gd name="T32" fmla="*/ 4727 w 389"/>
                              <a:gd name="T33" fmla="*/ 6327 h 217"/>
                              <a:gd name="T34" fmla="*/ 4727 w 389"/>
                              <a:gd name="T35" fmla="*/ 6462 h 217"/>
                              <a:gd name="T36" fmla="*/ 4729 w 389"/>
                              <a:gd name="T37" fmla="*/ 6479 h 217"/>
                              <a:gd name="T38" fmla="*/ 4732 w 389"/>
                              <a:gd name="T39" fmla="*/ 6493 h 217"/>
                              <a:gd name="T40" fmla="*/ 4737 w 389"/>
                              <a:gd name="T41" fmla="*/ 6504 h 217"/>
                              <a:gd name="T42" fmla="*/ 4745 w 389"/>
                              <a:gd name="T43" fmla="*/ 6512 h 217"/>
                              <a:gd name="T44" fmla="*/ 4745 w 389"/>
                              <a:gd name="T45" fmla="*/ 6512 h 217"/>
                              <a:gd name="T46" fmla="*/ 4632 w 389"/>
                              <a:gd name="T47" fmla="*/ 6323 h 217"/>
                              <a:gd name="T48" fmla="*/ 4632 w 389"/>
                              <a:gd name="T49" fmla="*/ 6323 h 217"/>
                              <a:gd name="T50" fmla="*/ 4586 w 389"/>
                              <a:gd name="T51" fmla="*/ 6323 h 217"/>
                              <a:gd name="T52" fmla="*/ 4586 w 389"/>
                              <a:gd name="T53" fmla="*/ 6514 h 217"/>
                              <a:gd name="T54" fmla="*/ 4586 w 389"/>
                              <a:gd name="T55" fmla="*/ 6518 h 217"/>
                              <a:gd name="T56" fmla="*/ 4589 w 389"/>
                              <a:gd name="T57" fmla="*/ 6525 h 217"/>
                              <a:gd name="T58" fmla="*/ 4594 w 389"/>
                              <a:gd name="T59" fmla="*/ 6535 h 217"/>
                              <a:gd name="T60" fmla="*/ 4482 w 389"/>
                              <a:gd name="T61" fmla="*/ 6535 h 217"/>
                              <a:gd name="T62" fmla="*/ 4488 w 389"/>
                              <a:gd name="T63" fmla="*/ 6525 h 217"/>
                              <a:gd name="T64" fmla="*/ 4488 w 389"/>
                              <a:gd name="T65" fmla="*/ 6525 h 217"/>
                              <a:gd name="T66" fmla="*/ 4491 w 389"/>
                              <a:gd name="T67" fmla="*/ 6517 h 217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89" h="217">
                                <a:moveTo>
                                  <a:pt x="4870" y="-10503"/>
                                </a:moveTo>
                                <a:lnTo>
                                  <a:pt x="4868" y="-10502"/>
                                </a:lnTo>
                                <a:lnTo>
                                  <a:pt x="4852" y="-10495"/>
                                </a:lnTo>
                                <a:lnTo>
                                  <a:pt x="4837" y="-10492"/>
                                </a:lnTo>
                                <a:lnTo>
                                  <a:pt x="4821" y="-10490"/>
                                </a:lnTo>
                                <a:lnTo>
                                  <a:pt x="4806" y="-10488"/>
                                </a:lnTo>
                                <a:lnTo>
                                  <a:pt x="4793" y="-10487"/>
                                </a:lnTo>
                                <a:lnTo>
                                  <a:pt x="4781" y="-10486"/>
                                </a:lnTo>
                                <a:lnTo>
                                  <a:pt x="4770" y="-10487"/>
                                </a:lnTo>
                                <a:lnTo>
                                  <a:pt x="4758" y="-10488"/>
                                </a:lnTo>
                                <a:lnTo>
                                  <a:pt x="4744" y="-10489"/>
                                </a:lnTo>
                                <a:lnTo>
                                  <a:pt x="4729" y="-10491"/>
                                </a:lnTo>
                                <a:lnTo>
                                  <a:pt x="4705" y="-10497"/>
                                </a:lnTo>
                                <a:lnTo>
                                  <a:pt x="4681" y="-10509"/>
                                </a:lnTo>
                                <a:lnTo>
                                  <a:pt x="4657" y="-10527"/>
                                </a:lnTo>
                                <a:moveTo>
                                  <a:pt x="4727" y="-10703"/>
                                </a:moveTo>
                                <a:lnTo>
                                  <a:pt x="4727" y="-10699"/>
                                </a:lnTo>
                                <a:lnTo>
                                  <a:pt x="4727" y="-10564"/>
                                </a:lnTo>
                                <a:lnTo>
                                  <a:pt x="4729" y="-10547"/>
                                </a:lnTo>
                                <a:lnTo>
                                  <a:pt x="4732" y="-10533"/>
                                </a:lnTo>
                                <a:lnTo>
                                  <a:pt x="4737" y="-10522"/>
                                </a:lnTo>
                                <a:lnTo>
                                  <a:pt x="4745" y="-10514"/>
                                </a:lnTo>
                                <a:moveTo>
                                  <a:pt x="4632" y="-10703"/>
                                </a:moveTo>
                                <a:lnTo>
                                  <a:pt x="4632" y="-10703"/>
                                </a:lnTo>
                                <a:lnTo>
                                  <a:pt x="4586" y="-10703"/>
                                </a:lnTo>
                                <a:lnTo>
                                  <a:pt x="4586" y="-10512"/>
                                </a:lnTo>
                                <a:lnTo>
                                  <a:pt x="4586" y="-10508"/>
                                </a:lnTo>
                                <a:lnTo>
                                  <a:pt x="4589" y="-10501"/>
                                </a:lnTo>
                                <a:lnTo>
                                  <a:pt x="4594" y="-10491"/>
                                </a:lnTo>
                                <a:lnTo>
                                  <a:pt x="4482" y="-10491"/>
                                </a:lnTo>
                                <a:moveTo>
                                  <a:pt x="4488" y="-10501"/>
                                </a:moveTo>
                                <a:lnTo>
                                  <a:pt x="4488" y="-10501"/>
                                </a:lnTo>
                                <a:lnTo>
                                  <a:pt x="4491" y="-10509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034" y="624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Freeform 103"/>
                        <wps:cNvSpPr>
                          <a:spLocks/>
                        </wps:cNvSpPr>
                        <wps:spPr bwMode="auto">
                          <a:xfrm>
                            <a:off x="4129" y="6226"/>
                            <a:ext cx="9" cy="16"/>
                          </a:xfrm>
                          <a:custGeom>
                            <a:avLst/>
                            <a:gdLst>
                              <a:gd name="T0" fmla="*/ 9 w 9"/>
                              <a:gd name="T1" fmla="*/ 6227 h 16"/>
                              <a:gd name="T2" fmla="*/ 3 w 9"/>
                              <a:gd name="T3" fmla="*/ 6235 h 16"/>
                              <a:gd name="T4" fmla="*/ 0 w 9"/>
                              <a:gd name="T5" fmla="*/ 6242 h 16"/>
                              <a:gd name="T6" fmla="*/ 0 w 9"/>
                              <a:gd name="T7" fmla="*/ 6242 h 1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9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4122" y="630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31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101"/>
                        <wps:cNvSpPr>
                          <a:spLocks/>
                        </wps:cNvSpPr>
                        <wps:spPr bwMode="auto">
                          <a:xfrm>
                            <a:off x="-212" y="17007"/>
                            <a:ext cx="212" cy="218"/>
                          </a:xfrm>
                          <a:custGeom>
                            <a:avLst/>
                            <a:gdLst>
                              <a:gd name="T0" fmla="*/ 4490 w 212"/>
                              <a:gd name="T1" fmla="*/ 6305 h 218"/>
                              <a:gd name="T2" fmla="*/ 4484 w 212"/>
                              <a:gd name="T3" fmla="*/ 6314 h 218"/>
                              <a:gd name="T4" fmla="*/ 4481 w 212"/>
                              <a:gd name="T5" fmla="*/ 6321 h 218"/>
                              <a:gd name="T6" fmla="*/ 4481 w 212"/>
                              <a:gd name="T7" fmla="*/ 6323 h 218"/>
                              <a:gd name="T8" fmla="*/ 4693 w 212"/>
                              <a:gd name="T9" fmla="*/ 6305 h 218"/>
                              <a:gd name="T10" fmla="*/ 4687 w 212"/>
                              <a:gd name="T11" fmla="*/ 6315 h 218"/>
                              <a:gd name="T12" fmla="*/ 4684 w 212"/>
                              <a:gd name="T13" fmla="*/ 6322 h 218"/>
                              <a:gd name="T14" fmla="*/ 4684 w 212"/>
                              <a:gd name="T15" fmla="*/ 6327 h 218"/>
                              <a:gd name="T16" fmla="*/ 4684 w 212"/>
                              <a:gd name="T17" fmla="*/ 6400 h 218"/>
                              <a:gd name="T18" fmla="*/ 4684 w 212"/>
                              <a:gd name="T19" fmla="*/ 6476 h 218"/>
                              <a:gd name="T20" fmla="*/ 4676 w 212"/>
                              <a:gd name="T21" fmla="*/ 6484 h 218"/>
                              <a:gd name="T22" fmla="*/ 4668 w 212"/>
                              <a:gd name="T23" fmla="*/ 6491 h 218"/>
                              <a:gd name="T24" fmla="*/ 4660 w 212"/>
                              <a:gd name="T25" fmla="*/ 6498 h 218"/>
                              <a:gd name="T26" fmla="*/ 4652 w 212"/>
                              <a:gd name="T27" fmla="*/ 6504 h 218"/>
                              <a:gd name="T28" fmla="*/ 4637 w 212"/>
                              <a:gd name="T29" fmla="*/ 6515 h 218"/>
                              <a:gd name="T30" fmla="*/ 4624 w 212"/>
                              <a:gd name="T31" fmla="*/ 6523 h 218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2" h="218">
                                <a:moveTo>
                                  <a:pt x="4490" y="-10703"/>
                                </a:moveTo>
                                <a:lnTo>
                                  <a:pt x="4484" y="-10694"/>
                                </a:lnTo>
                                <a:lnTo>
                                  <a:pt x="4481" y="-10687"/>
                                </a:lnTo>
                                <a:lnTo>
                                  <a:pt x="4481" y="-10685"/>
                                </a:lnTo>
                                <a:moveTo>
                                  <a:pt x="4693" y="-10703"/>
                                </a:moveTo>
                                <a:lnTo>
                                  <a:pt x="4687" y="-10693"/>
                                </a:lnTo>
                                <a:lnTo>
                                  <a:pt x="4684" y="-10686"/>
                                </a:lnTo>
                                <a:lnTo>
                                  <a:pt x="4684" y="-10681"/>
                                </a:lnTo>
                                <a:lnTo>
                                  <a:pt x="4684" y="-10608"/>
                                </a:lnTo>
                                <a:moveTo>
                                  <a:pt x="4684" y="-10532"/>
                                </a:moveTo>
                                <a:lnTo>
                                  <a:pt x="4676" y="-10524"/>
                                </a:lnTo>
                                <a:lnTo>
                                  <a:pt x="4668" y="-10517"/>
                                </a:lnTo>
                                <a:lnTo>
                                  <a:pt x="4660" y="-10510"/>
                                </a:lnTo>
                                <a:lnTo>
                                  <a:pt x="4652" y="-10504"/>
                                </a:lnTo>
                                <a:lnTo>
                                  <a:pt x="4637" y="-10493"/>
                                </a:lnTo>
                                <a:lnTo>
                                  <a:pt x="4624" y="-10485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0" y="6219"/>
                            <a:ext cx="389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7" y="6215"/>
                            <a:ext cx="357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7" y="6219"/>
                            <a:ext cx="389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4" y="6219"/>
                            <a:ext cx="427" cy="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8" name="AutoShape 96"/>
                        <wps:cNvSpPr>
                          <a:spLocks/>
                        </wps:cNvSpPr>
                        <wps:spPr bwMode="auto">
                          <a:xfrm>
                            <a:off x="-414" y="16738"/>
                            <a:ext cx="414" cy="313"/>
                          </a:xfrm>
                          <a:custGeom>
                            <a:avLst/>
                            <a:gdLst>
                              <a:gd name="T0" fmla="*/ 7108 w 414"/>
                              <a:gd name="T1" fmla="*/ 6473 h 313"/>
                              <a:gd name="T2" fmla="*/ 7108 w 414"/>
                              <a:gd name="T3" fmla="*/ 6473 h 313"/>
                              <a:gd name="T4" fmla="*/ 7108 w 414"/>
                              <a:gd name="T5" fmla="*/ 6513 h 313"/>
                              <a:gd name="T6" fmla="*/ 7108 w 414"/>
                              <a:gd name="T7" fmla="*/ 6519 h 313"/>
                              <a:gd name="T8" fmla="*/ 7111 w 414"/>
                              <a:gd name="T9" fmla="*/ 6527 h 313"/>
                              <a:gd name="T10" fmla="*/ 7117 w 414"/>
                              <a:gd name="T11" fmla="*/ 6536 h 313"/>
                              <a:gd name="T12" fmla="*/ 7003 w 414"/>
                              <a:gd name="T13" fmla="*/ 6536 h 313"/>
                              <a:gd name="T14" fmla="*/ 7008 w 414"/>
                              <a:gd name="T15" fmla="*/ 6525 h 313"/>
                              <a:gd name="T16" fmla="*/ 7011 w 414"/>
                              <a:gd name="T17" fmla="*/ 6517 h 313"/>
                              <a:gd name="T18" fmla="*/ 7012 w 414"/>
                              <a:gd name="T19" fmla="*/ 6512 h 313"/>
                              <a:gd name="T20" fmla="*/ 7012 w 414"/>
                              <a:gd name="T21" fmla="*/ 6512 h 313"/>
                              <a:gd name="T22" fmla="*/ 6937 w 414"/>
                              <a:gd name="T23" fmla="*/ 6436 h 313"/>
                              <a:gd name="T24" fmla="*/ 6957 w 414"/>
                              <a:gd name="T25" fmla="*/ 6445 h 313"/>
                              <a:gd name="T26" fmla="*/ 6975 w 414"/>
                              <a:gd name="T27" fmla="*/ 6451 h 313"/>
                              <a:gd name="T28" fmla="*/ 6993 w 414"/>
                              <a:gd name="T29" fmla="*/ 6454 h 313"/>
                              <a:gd name="T30" fmla="*/ 7009 w 414"/>
                              <a:gd name="T31" fmla="*/ 6454 h 313"/>
                              <a:gd name="T32" fmla="*/ 7012 w 414"/>
                              <a:gd name="T33" fmla="*/ 6454 h 313"/>
                              <a:gd name="T34" fmla="*/ 7012 w 414"/>
                              <a:gd name="T35" fmla="*/ 6454 h 313"/>
                              <a:gd name="T36" fmla="*/ 7108 w 414"/>
                              <a:gd name="T37" fmla="*/ 6454 h 313"/>
                              <a:gd name="T38" fmla="*/ 7108 w 414"/>
                              <a:gd name="T39" fmla="*/ 6454 h 313"/>
                              <a:gd name="T40" fmla="*/ 7351 w 414"/>
                              <a:gd name="T41" fmla="*/ 6454 h 313"/>
                              <a:gd name="T42" fmla="*/ 7351 w 414"/>
                              <a:gd name="T43" fmla="*/ 6492 h 313"/>
                              <a:gd name="T44" fmla="*/ 7012 w 414"/>
                              <a:gd name="T45" fmla="*/ 6286 h 313"/>
                              <a:gd name="T46" fmla="*/ 7023 w 414"/>
                              <a:gd name="T47" fmla="*/ 6275 h 313"/>
                              <a:gd name="T48" fmla="*/ 7032 w 414"/>
                              <a:gd name="T49" fmla="*/ 6267 h 313"/>
                              <a:gd name="T50" fmla="*/ 7041 w 414"/>
                              <a:gd name="T51" fmla="*/ 6260 h 313"/>
                              <a:gd name="T52" fmla="*/ 7059 w 414"/>
                              <a:gd name="T53" fmla="*/ 6247 h 313"/>
                              <a:gd name="T54" fmla="*/ 7076 w 414"/>
                              <a:gd name="T55" fmla="*/ 6238 h 313"/>
                              <a:gd name="T56" fmla="*/ 7093 w 414"/>
                              <a:gd name="T57" fmla="*/ 6231 h 313"/>
                              <a:gd name="T58" fmla="*/ 7110 w 414"/>
                              <a:gd name="T59" fmla="*/ 6227 h 313"/>
                              <a:gd name="T60" fmla="*/ 7126 w 414"/>
                              <a:gd name="T61" fmla="*/ 6225 h 313"/>
                              <a:gd name="T62" fmla="*/ 7143 w 414"/>
                              <a:gd name="T63" fmla="*/ 6224 h 313"/>
                              <a:gd name="T64" fmla="*/ 7161 w 414"/>
                              <a:gd name="T65" fmla="*/ 6223 h 313"/>
                              <a:gd name="T66" fmla="*/ 7179 w 414"/>
                              <a:gd name="T67" fmla="*/ 6223 h 313"/>
                              <a:gd name="T68" fmla="*/ 7199 w 414"/>
                              <a:gd name="T69" fmla="*/ 6223 h 313"/>
                              <a:gd name="T70" fmla="*/ 7217 w 414"/>
                              <a:gd name="T71" fmla="*/ 6224 h 313"/>
                              <a:gd name="T72" fmla="*/ 7236 w 414"/>
                              <a:gd name="T73" fmla="*/ 6226 h 313"/>
                              <a:gd name="T74" fmla="*/ 7253 w 414"/>
                              <a:gd name="T75" fmla="*/ 6228 h 313"/>
                              <a:gd name="T76" fmla="*/ 7276 w 414"/>
                              <a:gd name="T77" fmla="*/ 6234 h 313"/>
                              <a:gd name="T78" fmla="*/ 7286 w 414"/>
                              <a:gd name="T79" fmla="*/ 6239 h 313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14" h="313">
                                <a:moveTo>
                                  <a:pt x="7108" y="-10266"/>
                                </a:moveTo>
                                <a:lnTo>
                                  <a:pt x="7108" y="-10266"/>
                                </a:lnTo>
                                <a:lnTo>
                                  <a:pt x="7108" y="-10226"/>
                                </a:lnTo>
                                <a:lnTo>
                                  <a:pt x="7108" y="-10220"/>
                                </a:lnTo>
                                <a:lnTo>
                                  <a:pt x="7111" y="-10212"/>
                                </a:lnTo>
                                <a:lnTo>
                                  <a:pt x="7117" y="-10203"/>
                                </a:lnTo>
                                <a:moveTo>
                                  <a:pt x="7003" y="-10203"/>
                                </a:moveTo>
                                <a:lnTo>
                                  <a:pt x="7008" y="-10214"/>
                                </a:lnTo>
                                <a:lnTo>
                                  <a:pt x="7011" y="-10222"/>
                                </a:lnTo>
                                <a:lnTo>
                                  <a:pt x="7012" y="-10227"/>
                                </a:lnTo>
                                <a:moveTo>
                                  <a:pt x="6937" y="-10303"/>
                                </a:moveTo>
                                <a:lnTo>
                                  <a:pt x="6957" y="-10294"/>
                                </a:lnTo>
                                <a:lnTo>
                                  <a:pt x="6975" y="-10288"/>
                                </a:lnTo>
                                <a:lnTo>
                                  <a:pt x="6993" y="-10285"/>
                                </a:lnTo>
                                <a:lnTo>
                                  <a:pt x="7009" y="-10285"/>
                                </a:lnTo>
                                <a:lnTo>
                                  <a:pt x="7012" y="-10285"/>
                                </a:lnTo>
                                <a:moveTo>
                                  <a:pt x="7108" y="-10285"/>
                                </a:moveTo>
                                <a:lnTo>
                                  <a:pt x="7108" y="-10285"/>
                                </a:lnTo>
                                <a:lnTo>
                                  <a:pt x="7351" y="-10285"/>
                                </a:lnTo>
                                <a:lnTo>
                                  <a:pt x="7351" y="-10247"/>
                                </a:lnTo>
                                <a:moveTo>
                                  <a:pt x="7012" y="-10453"/>
                                </a:moveTo>
                                <a:lnTo>
                                  <a:pt x="7023" y="-10464"/>
                                </a:lnTo>
                                <a:lnTo>
                                  <a:pt x="7032" y="-10472"/>
                                </a:lnTo>
                                <a:lnTo>
                                  <a:pt x="7041" y="-10479"/>
                                </a:lnTo>
                                <a:lnTo>
                                  <a:pt x="7059" y="-10492"/>
                                </a:lnTo>
                                <a:lnTo>
                                  <a:pt x="7076" y="-10501"/>
                                </a:lnTo>
                                <a:lnTo>
                                  <a:pt x="7093" y="-10508"/>
                                </a:lnTo>
                                <a:lnTo>
                                  <a:pt x="7110" y="-10512"/>
                                </a:lnTo>
                                <a:lnTo>
                                  <a:pt x="7126" y="-10514"/>
                                </a:lnTo>
                                <a:lnTo>
                                  <a:pt x="7143" y="-10515"/>
                                </a:lnTo>
                                <a:lnTo>
                                  <a:pt x="7161" y="-10516"/>
                                </a:lnTo>
                                <a:lnTo>
                                  <a:pt x="7179" y="-10516"/>
                                </a:lnTo>
                                <a:lnTo>
                                  <a:pt x="7199" y="-10516"/>
                                </a:lnTo>
                                <a:lnTo>
                                  <a:pt x="7217" y="-10515"/>
                                </a:lnTo>
                                <a:lnTo>
                                  <a:pt x="7236" y="-10513"/>
                                </a:lnTo>
                                <a:lnTo>
                                  <a:pt x="7253" y="-10511"/>
                                </a:lnTo>
                                <a:lnTo>
                                  <a:pt x="7276" y="-10505"/>
                                </a:lnTo>
                                <a:lnTo>
                                  <a:pt x="7286" y="-1050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6687" y="644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68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Freeform 94"/>
                        <wps:cNvSpPr>
                          <a:spLocks/>
                        </wps:cNvSpPr>
                        <wps:spPr bwMode="auto">
                          <a:xfrm>
                            <a:off x="6872" y="6239"/>
                            <a:ext cx="60" cy="132"/>
                          </a:xfrm>
                          <a:custGeom>
                            <a:avLst/>
                            <a:gdLst>
                              <a:gd name="T0" fmla="*/ 0 w 60"/>
                              <a:gd name="T1" fmla="*/ 6239 h 132"/>
                              <a:gd name="T2" fmla="*/ 13 w 60"/>
                              <a:gd name="T3" fmla="*/ 6246 h 132"/>
                              <a:gd name="T4" fmla="*/ 36 w 60"/>
                              <a:gd name="T5" fmla="*/ 6263 h 132"/>
                              <a:gd name="T6" fmla="*/ 60 w 60"/>
                              <a:gd name="T7" fmla="*/ 6286 h 132"/>
                              <a:gd name="T8" fmla="*/ 60 w 60"/>
                              <a:gd name="T9" fmla="*/ 6371 h 1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132">
                                <a:moveTo>
                                  <a:pt x="0" y="0"/>
                                </a:moveTo>
                                <a:lnTo>
                                  <a:pt x="13" y="7"/>
                                </a:lnTo>
                                <a:lnTo>
                                  <a:pt x="36" y="24"/>
                                </a:lnTo>
                                <a:lnTo>
                                  <a:pt x="60" y="47"/>
                                </a:lnTo>
                                <a:lnTo>
                                  <a:pt x="60" y="132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AutoShape 93"/>
                        <wps:cNvSpPr>
                          <a:spLocks/>
                        </wps:cNvSpPr>
                        <wps:spPr bwMode="auto">
                          <a:xfrm>
                            <a:off x="-144" y="16947"/>
                            <a:ext cx="139" cy="178"/>
                          </a:xfrm>
                          <a:custGeom>
                            <a:avLst/>
                            <a:gdLst>
                              <a:gd name="T0" fmla="*/ 6841 w 139"/>
                              <a:gd name="T1" fmla="*/ 6269 h 178"/>
                              <a:gd name="T2" fmla="*/ 6841 w 139"/>
                              <a:gd name="T3" fmla="*/ 6269 h 178"/>
                              <a:gd name="T4" fmla="*/ 6838 w 139"/>
                              <a:gd name="T5" fmla="*/ 6283 h 178"/>
                              <a:gd name="T6" fmla="*/ 6837 w 139"/>
                              <a:gd name="T7" fmla="*/ 6300 h 178"/>
                              <a:gd name="T8" fmla="*/ 6837 w 139"/>
                              <a:gd name="T9" fmla="*/ 6356 h 178"/>
                              <a:gd name="T10" fmla="*/ 6838 w 139"/>
                              <a:gd name="T11" fmla="*/ 6374 h 178"/>
                              <a:gd name="T12" fmla="*/ 6841 w 139"/>
                              <a:gd name="T13" fmla="*/ 6388 h 178"/>
                              <a:gd name="T14" fmla="*/ 6846 w 139"/>
                              <a:gd name="T15" fmla="*/ 6399 h 178"/>
                              <a:gd name="T16" fmla="*/ 6854 w 139"/>
                              <a:gd name="T17" fmla="*/ 6406 h 178"/>
                              <a:gd name="T18" fmla="*/ 6863 w 139"/>
                              <a:gd name="T19" fmla="*/ 6411 h 178"/>
                              <a:gd name="T20" fmla="*/ 6876 w 139"/>
                              <a:gd name="T21" fmla="*/ 6415 h 178"/>
                              <a:gd name="T22" fmla="*/ 6891 w 139"/>
                              <a:gd name="T23" fmla="*/ 6417 h 178"/>
                              <a:gd name="T24" fmla="*/ 6909 w 139"/>
                              <a:gd name="T25" fmla="*/ 6417 h 178"/>
                              <a:gd name="T26" fmla="*/ 6909 w 139"/>
                              <a:gd name="T27" fmla="*/ 6417 h 178"/>
                              <a:gd name="T28" fmla="*/ 6926 w 139"/>
                              <a:gd name="T29" fmla="*/ 6240 h 178"/>
                              <a:gd name="T30" fmla="*/ 6926 w 139"/>
                              <a:gd name="T31" fmla="*/ 6240 h 178"/>
                              <a:gd name="T32" fmla="*/ 6909 w 139"/>
                              <a:gd name="T33" fmla="*/ 6240 h 178"/>
                              <a:gd name="T34" fmla="*/ 6909 w 139"/>
                              <a:gd name="T35" fmla="*/ 6417 h 178"/>
                              <a:gd name="T36" fmla="*/ 6926 w 139"/>
                              <a:gd name="T37" fmla="*/ 6417 h 178"/>
                              <a:gd name="T38" fmla="*/ 6940 w 139"/>
                              <a:gd name="T39" fmla="*/ 6415 h 178"/>
                              <a:gd name="T40" fmla="*/ 6953 w 139"/>
                              <a:gd name="T41" fmla="*/ 6411 h 178"/>
                              <a:gd name="T42" fmla="*/ 6963 w 139"/>
                              <a:gd name="T43" fmla="*/ 6406 h 178"/>
                              <a:gd name="T44" fmla="*/ 6970 w 139"/>
                              <a:gd name="T45" fmla="*/ 6399 h 178"/>
                              <a:gd name="T46" fmla="*/ 6976 w 139"/>
                              <a:gd name="T47" fmla="*/ 6388 h 178"/>
                              <a:gd name="T48" fmla="*/ 6976 w 139"/>
                              <a:gd name="T49" fmla="*/ 6388 h 178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9" h="178">
                                <a:moveTo>
                                  <a:pt x="6841" y="-10678"/>
                                </a:moveTo>
                                <a:lnTo>
                                  <a:pt x="6841" y="-10678"/>
                                </a:lnTo>
                                <a:lnTo>
                                  <a:pt x="6838" y="-10664"/>
                                </a:lnTo>
                                <a:lnTo>
                                  <a:pt x="6837" y="-10647"/>
                                </a:lnTo>
                                <a:lnTo>
                                  <a:pt x="6837" y="-10591"/>
                                </a:lnTo>
                                <a:lnTo>
                                  <a:pt x="6838" y="-10573"/>
                                </a:lnTo>
                                <a:lnTo>
                                  <a:pt x="6841" y="-10559"/>
                                </a:lnTo>
                                <a:lnTo>
                                  <a:pt x="6846" y="-10548"/>
                                </a:lnTo>
                                <a:lnTo>
                                  <a:pt x="6854" y="-10541"/>
                                </a:lnTo>
                                <a:lnTo>
                                  <a:pt x="6863" y="-10536"/>
                                </a:lnTo>
                                <a:lnTo>
                                  <a:pt x="6876" y="-10532"/>
                                </a:lnTo>
                                <a:lnTo>
                                  <a:pt x="6891" y="-10530"/>
                                </a:lnTo>
                                <a:lnTo>
                                  <a:pt x="6909" y="-10530"/>
                                </a:lnTo>
                                <a:moveTo>
                                  <a:pt x="6926" y="-10707"/>
                                </a:moveTo>
                                <a:lnTo>
                                  <a:pt x="6926" y="-10707"/>
                                </a:lnTo>
                                <a:lnTo>
                                  <a:pt x="6909" y="-10707"/>
                                </a:lnTo>
                                <a:moveTo>
                                  <a:pt x="6909" y="-10530"/>
                                </a:moveTo>
                                <a:lnTo>
                                  <a:pt x="6926" y="-10530"/>
                                </a:lnTo>
                                <a:lnTo>
                                  <a:pt x="6940" y="-10532"/>
                                </a:lnTo>
                                <a:lnTo>
                                  <a:pt x="6953" y="-10536"/>
                                </a:lnTo>
                                <a:lnTo>
                                  <a:pt x="6963" y="-10541"/>
                                </a:lnTo>
                                <a:lnTo>
                                  <a:pt x="6970" y="-10548"/>
                                </a:lnTo>
                                <a:lnTo>
                                  <a:pt x="6976" y="-10559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1" y="6219"/>
                            <a:ext cx="396" cy="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9" y="6215"/>
                            <a:ext cx="353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8" y="6219"/>
                            <a:ext cx="366" cy="3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5" name="Freeform 89"/>
                        <wps:cNvSpPr>
                          <a:spLocks/>
                        </wps:cNvSpPr>
                        <wps:spPr bwMode="auto">
                          <a:xfrm>
                            <a:off x="8507" y="6245"/>
                            <a:ext cx="2" cy="231"/>
                          </a:xfrm>
                          <a:custGeom>
                            <a:avLst/>
                            <a:gdLst>
                              <a:gd name="T0" fmla="*/ 0 w 2"/>
                              <a:gd name="T1" fmla="*/ 6476 h 231"/>
                              <a:gd name="T2" fmla="*/ 0 w 2"/>
                              <a:gd name="T3" fmla="*/ 6245 h 231"/>
                              <a:gd name="T4" fmla="*/ 0 w 2"/>
                              <a:gd name="T5" fmla="*/ 6245 h 23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231">
                                <a:moveTo>
                                  <a:pt x="0" y="2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6" y="6364"/>
                            <a:ext cx="254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7" name="Freeform 87"/>
                        <wps:cNvSpPr>
                          <a:spLocks/>
                        </wps:cNvSpPr>
                        <wps:spPr bwMode="auto">
                          <a:xfrm>
                            <a:off x="8423" y="6226"/>
                            <a:ext cx="189" cy="38"/>
                          </a:xfrm>
                          <a:custGeom>
                            <a:avLst/>
                            <a:gdLst>
                              <a:gd name="T0" fmla="*/ 0 w 189"/>
                              <a:gd name="T1" fmla="*/ 6264 h 38"/>
                              <a:gd name="T2" fmla="*/ 0 w 189"/>
                              <a:gd name="T3" fmla="*/ 6227 h 38"/>
                              <a:gd name="T4" fmla="*/ 189 w 189"/>
                              <a:gd name="T5" fmla="*/ 6227 h 3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" h="38">
                                <a:moveTo>
                                  <a:pt x="0" y="37"/>
                                </a:moveTo>
                                <a:lnTo>
                                  <a:pt x="0" y="0"/>
                                </a:lnTo>
                                <a:lnTo>
                                  <a:pt x="18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7" y="6765"/>
                            <a:ext cx="5092" cy="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3BFCD" id="Group 85" o:spid="_x0000_s1026" style="position:absolute;margin-left:-22.9pt;margin-top:.5pt;width:618.1pt;height:863.8pt;z-index:-261671936;mso-position-horizontal-relative:page;mso-position-vertical-relative:page" coordorigin="-457,6" coordsize="12362,17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2" o:spid="_x0000_s1027" type="#_x0000_t75" style="position:absolute;top:6;width:11905;height:1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">
                  <v:imagedata r:id="rId46" o:title=""/>
                </v:shape>
                <v:shape id="Picture 151" o:spid="_x0000_s1028" type="#_x0000_t75" style="position:absolute;left:303;top:2721;width:7005;height:11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">
                  <v:imagedata r:id="rId47" o:title=""/>
                </v:shape>
                <v:line id="Line 150" o:spid="_x0000_s1029" style="position:absolute;visibility:visible;mso-wrap-style:square" from="2540,8855" to="9441,8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  <v:line id="Line 149" o:spid="_x0000_s1030" style="position:absolute;visibility:visible;mso-wrap-style:square" from="2540,9422" to="9441,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      <v:line id="Line 148" o:spid="_x0000_s1031" style="position:absolute;visibility:visible;mso-wrap-style:square" from="2540,9989" to="9441,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  <v:shape id="Picture 147" o:spid="_x0000_s1032" type="#_x0000_t75" style="position:absolute;left:3455;top:6772;width:5056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">
                  <v:imagedata r:id="rId48" o:title=""/>
                </v:shape>
                <v:shape id="Picture 146" o:spid="_x0000_s1033" type="#_x0000_t75" style="position:absolute;left:3078;top:6182;width:5794;height: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">
                  <v:imagedata r:id="rId49" o:title=""/>
                </v:shape>
                <v:shape id="Picture 145" o:spid="_x0000_s1034" type="#_x0000_t75" style="position:absolute;left:2829;top:5724;width:6308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">
                  <v:imagedata r:id="rId50" o:title=""/>
                </v:shape>
                <v:shape id="Picture 144" o:spid="_x0000_s1035" type="#_x0000_t75" style="position:absolute;left:1403;top:5200;width:9160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">
                  <v:imagedata r:id="rId51" o:title=""/>
                </v:shape>
                <v:line id="Line 143" o:spid="_x0000_s1036" style="position:absolute;visibility:visible;mso-wrap-style:square" from="2540,8205" to="9441,8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  <v:shape id="Freeform 142" o:spid="_x0000_s1037" style="position:absolute;left:2329;top:2832;width:7307;height:2125;visibility:visible;mso-wrap-style:square;v-text-anchor:top" coordsize="7307,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" path="m,2125l,,7306,r,2125e" filled="f" strokecolor="#464646" strokeweight="1pt">
                  <v:path arrowok="t" o:connecttype="custom" o:connectlocs="0,4957;0,2832;7306,2832;7306,4957" o:connectangles="0,0,0,0"/>
                </v:shape>
                <v:shape id="Freeform 141" o:spid="_x0000_s1038" style="position:absolute;left:2399;top:2902;width:7167;height:2055;visibility:visible;mso-wrap-style:square;v-text-anchor:top" coordsize="7167,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" path="m,2055l,,7166,r,2055e" filled="f" strokecolor="#464646" strokeweight=".9405mm">
                  <v:path arrowok="t" o:connecttype="custom" o:connectlocs="0,4957;0,2902;7166,2902;7166,4957" o:connectangles="0,0,0,0"/>
                </v:shape>
                <v:shape id="Freeform 140" o:spid="_x0000_s1039" style="position:absolute;left:2469;top:2972;width:7027;height:1986;visibility:visible;mso-wrap-style:square;v-text-anchor:top" coordsize="7027,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" path="m,1985l,,7026,r,1985e" filled="f" strokecolor="#464646" strokeweight="1pt">
                  <v:path arrowok="t" o:connecttype="custom" o:connectlocs="0,4957;0,2972;7026,2972;7026,4957" o:connectangles="0,0,0,0"/>
                </v:shape>
                <v:shape id="Freeform 139" o:spid="_x0000_s1040" style="position:absolute;left:2329;top:5623;width:7307;height:8473;visibility:visible;mso-wrap-style:square;v-text-anchor:top" coordsize="7307,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" path="m7306,r,8472l,8472,,e" filled="f" strokecolor="#464646" strokeweight="1pt">
                  <v:path arrowok="t" o:connecttype="custom" o:connectlocs="7306,5624;7306,14096;0,14096;0,5624" o:connectangles="0,0,0,0"/>
                </v:shape>
                <v:shape id="Freeform 138" o:spid="_x0000_s1041" style="position:absolute;left:2399;top:5623;width:7167;height:8403;visibility:visible;mso-wrap-style:square;v-text-anchor:top" coordsize="7167,8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" path="m7166,r,8402l,8402,,e" filled="f" strokecolor="#464646" strokeweight=".9405mm">
                  <v:path arrowok="t" o:connecttype="custom" o:connectlocs="7166,5624;7166,14026;0,14026;0,5624" o:connectangles="0,0,0,0"/>
                </v:shape>
                <v:shape id="Freeform 137" o:spid="_x0000_s1042" style="position:absolute;left:2469;top:5623;width:7027;height:8333;visibility:visible;mso-wrap-style:square;v-text-anchor:top" coordsize="7027,8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" path="m7026,r,8332l,8332,,e" filled="f" strokecolor="#464646" strokeweight="1pt">
                  <v:path arrowok="t" o:connecttype="custom" o:connectlocs="7026,5624;7026,13956;0,13956;0,5624" o:connectangles="0,0,0,0"/>
                </v:shape>
                <v:shape id="AutoShape 136" o:spid="_x0000_s1043" style="position:absolute;left:1409;top:5271;width:9105;height:256;visibility:visible;mso-wrap-style:square;v-text-anchor:top" coordsize="9105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" path="m44,5l41,6r-7,4l22,19r-6,5l11,27,5,33,,39,,230r38,l38,30,39,17,44,5xm188,5r4,11l194,30r,200l231,230r,-191l219,27,208,17,198,10,188,5xm406,l368,r,230l406,230r,-118l406,98r3,-14l413,71r7,-11l406,50,406,xm556,74r5,11l562,99r,47l564,150r3,2l570,155r1,l572,154r3,l599,154r,-46l588,96,577,86,566,79,556,74xm774,l737,r,191l744,198r9,7l761,212r7,5l771,219r5,3l781,224r-2,-3l776,210r-2,-12l774,xm968,l931,r,199l929,213r-5,12l928,223r5,-3l944,211r5,-4l954,204r8,-8l968,191,968,xm1149,5r-3,1l1139,10r-12,9l1121,24r-4,3l1110,33r-5,6l1105,230r38,l1143,30r1,-13l1149,5xm1293,5r5,11l1299,30r,200l1336,230r,-191l1325,27,1314,17r-11,-7l1293,5xm1511,r-37,l1474,230r37,l1511,112r1,-14l1514,84r4,-13l1526,60,1511,50r,-50xm1661,74r5,11l1668,99r,47l1670,150r3,2l1675,155r2,l1677,154r3,l1705,154r,-46l1693,96,1682,86r-11,-7l1661,74xm1880,r-38,l1842,191r8,7l1858,205r8,7l1873,217r3,2l1882,222r4,2l1885,222r,-1l1881,210r-1,-12l1880,xm2073,r-37,l2036,199r-1,14l2030,224r8,-3l2046,215r8,-8l2059,204r8,-8l2073,191,2073,xm2362,r-38,l2324,191r8,7l2340,205r8,7l2355,217r3,2l2364,222r4,2l2367,223r,-2l2363,210r-1,-12l2362,xm2555,127r-37,l2518,198r-1,12l2513,221r,2l2512,224r8,-3l2528,215r8,-8l2541,204r8,-8l2555,190r,-63xm2729,r-38,l2691,191r14,13l2717,214r12,8l2741,227r-6,-11l2732,204r-3,-13l2729,177,2729,xm2866,88r18,13l2882,98r-3,-4l2866,88xm2923,r-38,l2885,91r11,5l2905,103r8,9l2918,122r2,3l2921,128r2,3l2923,xm2927,186r-2,12l2921,209r-7,10l2917,219r37,36l2954,213r-25,-22l2927,186xm3118,r-37,l3081,123r8,8l3102,143r12,8l3120,155r4,2l3119,145r-1,-14l3118,xm3312,68r-36,l3276,70r,1l3276,85r,9l3275,105r,13l3274,131r-1,11l3268,158r-3,6l3260,169r15,12l3275,230r37,l3312,94r-1,-9l3310,81r,-3l3312,68xm3490,r-38,l3452,191r14,13l3478,214r12,8l3502,227r-6,-11l3493,204r-3,-13l3490,177,3490,xm3627,88r18,13l3643,98r-3,-4l3627,88xm3684,r-38,l3646,91r11,5l3666,103r8,9l3679,122r2,3l3682,128r2,3l3684,xm3688,186r-2,12l3682,209r-7,10l3678,219r37,36l3715,213r-25,-22l3688,186xm3938,r-37,l3901,191r7,7l3916,205r9,7l3932,217r3,2l3940,222r4,2l3943,221r-4,-11l3938,198,3938,xm4132,127r-38,l4094,198r-1,12l4090,219r-1,4l4088,224r8,-3l4104,215r9,-8l4118,204r8,-8l4132,190r,-63xm4603,75r-53,30l4801,237r,-59l4612,91r-2,-1l4608,89r-2,-1l4607,88r-4,-13xm4971,r-38,l4934,191r13,13l4960,214r12,8l4983,227r-5,-11l4974,204r-2,-13l4971,177,4971,xm5108,88r18,13l5124,98r-2,-4l5108,88xm5165,r-38,l5127,91r11,5l5147,103r8,9l5161,122r1,3l5164,128r1,3l5165,xm5169,186r-2,12l5163,209r-6,10l5159,219r37,36l5196,213r-24,-22l5169,186xm5364,r-38,l5326,191r7,7l5342,205r8,7l5357,217r3,2l5365,222r5,2l5369,221r-4,-11l5364,198,5364,xm5557,r-37,l5520,199r-2,14l5514,225r3,-2l5522,220r11,-9l5538,207r5,-3l5551,196r6,-5l5557,xm5732,171r-38,l5694,191r12,11l5718,212r10,7l5739,224r-5,-11l5734,211r-2,-12l5732,171xm5741,6r-4,2l5731,11r-12,8l5714,24r-5,4l5703,34r-5,5l5698,76r180,99l5888,193r,3l5888,199r,5l5887,206r-1,7l5885,218r-2,5l5883,224r2,-1l5891,220r11,-9l5907,207r5,-3l5920,196r6,-6l5926,160,5746,68,5735,50r,-19l5737,17r4,-11xm5879,6r4,11l5885,31r,25l5922,56r,-17l5910,28r-11,-9l5889,11,5879,6xm6100,r-37,l6063,191r13,13l6089,214r12,8l6112,227r-5,-11l6103,204r-2,-13l6100,177,6100,xm6238,88r18,13l6254,98r-3,-4l6238,88xm6294,r-37,l6256,91r12,5l6277,103r7,9l6290,122r2,3l6293,128r1,3l6294,xm6299,186r-3,12l6292,209r-6,10l6288,219r38,36l6326,213r-25,-22l6299,186xm6493,171r-38,l6455,191r12,11l6478,212r11,7l6499,224r-4,-11l6493,199r,-28xm6502,6r-4,2l6492,11r-12,8l6474,24r-4,4l6464,34r-5,5l6459,76r180,99l6649,193r,11l6647,215r-3,9l6646,223r6,-3l6663,211r5,-4l6673,204r8,-8l6687,190r,-30l6507,68,6496,50r,-19l6498,17r4,-11xm6639,6r5,11l6646,31r,25l6683,56r,-17l6671,28r-11,-9l6650,11,6639,6xm6868,5r-3,1l6858,10r-12,9l6840,24r-5,3l6829,33r-5,6l6824,230r37,l6861,30r2,-13l6868,5xm7012,5r4,11l7018,30r,200l7055,230r,-191l7043,27,7032,17r-10,-7l7012,5xm7229,r-37,l7192,230r37,l7229,112r1,-14l7232,84r5,-13l7244,60,7229,50r,-50xm7380,74r5,11l7386,99r,47l7388,150r3,2l7394,155r1,l7396,154r3,l7423,154r,-46l7412,96,7401,86r-11,-7l7380,74xm7609,4r-3,1l7604,6r-9,4l7582,19r-6,5l7572,28r-6,6l7561,39r,191l7598,230r,-186l7599,33r2,-11l7604,12r5,-8xm7706,77r-8,4l7688,87r-15,12l7666,106r-5,5l7661,190r12,12l7684,212r10,7l7704,224r-4,-11l7698,199r,-82l7699,106r1,-11l7703,86r3,-9xm7821,3r5,7l7828,15r3,11l7832,30r1,7l7833,39r,9l7825,56r8,8l7833,200r-2,13l7826,224r8,-4l7843,215r10,-9l7858,203r7,-7l7870,190r,-126l7878,56r-8,-8l7870,39,7857,26,7844,15,7833,8,7821,3xm8095,171r-38,l8057,191r12,11l8080,212r11,7l8101,224r-1,-1l8100,221r-4,-11l8095,198r,-27xm8105,6r-8,4l8088,15r-10,8l8073,27r-7,7l8061,39r,17l8098,56r,-25l8100,17r5,-11xm8245,6r5,11l8251,31r,44l8251,78r-2,10l8245,100r-8,8l8244,118r4,11l8250,140r1,11l8251,196r,5l8249,214r-4,10l8253,221r8,-6l8270,207r4,-3l8282,196r6,-5l8288,151r-6,-10l8272,133r-15,-5l8265,90r-1,l8265,89r15,-11l8285,74r3,-3l8288,40r-8,-9l8267,19r-13,-9l8250,8r-5,-2xm8265,90r-1,l8265,90xm8265,89r,l8265,90r3,-1l8265,89xm8463,r-38,l8426,191r13,13l8452,214r12,8l8475,227r-5,-11l8466,204r-2,-13l8463,177,8463,xm8600,88r18,13l8616,98r-2,-4l8600,88xm8657,r-38,l8619,91r11,5l8639,103r8,9l8653,122r1,3l8656,128r1,3l8657,xm8661,186r-2,12l8655,209r-6,10l8651,219r37,36l8688,213r-24,-22l8661,186xm8911,r-37,l8874,191r8,7l8890,205r8,7l8905,217r3,2l8913,222r5,2l8917,223r-1,-2l8913,210r-2,-12l8911,xm9105,127r-37,l9068,198r-1,12l9063,221r-1,2l9062,224r7,-3l9078,215r8,-8l9091,204r8,-8l9105,190r,-63xe" stroked="f">
                  <v:path arrowok="t" o:connecttype="custom" o:connectlocs="44,5277;368,5502;564,5422;737,5272;968,5272;1149,5277;1293,5277;1511,5502;1673,5424;1842,5463;2073,5272;2324,5272;2362,5272;2555,5462;2729,5272;2918,5394;2927,5458;3276,5340;3275,5502;3502,5499;3646,5363;3675,5491;3935,5491;4088,5496;4610,5362;4978,5488;5127,5363;5159,5491;5365,5494;5533,5483;5734,5485;5878,5447;5907,5479;5885,5328;6112,5499;6256,5363;6288,5491;6493,5471;6649,5476;6496,5303;6868,5277;7012,5277;7229,5502;7391,5424;7604,5278;7609,5276;7698,5471;7833,5320;7878,5328;8101,5496;8061,5328;8244,5390;8288,5463;8288,5312;8268,5361;8463,5272;8653,5394;8661,5458;8913,5482;9091,5476" o:connectangles="0,0,0,0,0,0,0,0,0,0,0,0,0,0,0,0,0,0,0,0,0,0,0,0,0,0,0,0,0,0,0,0,0,0,0,0,0,0,0,0,0,0,0,0,0,0,0,0,0,0,0,0,0,0,0,0,0,0,0,0"/>
                </v:shape>
                <v:line id="Line 135" o:spid="_x0000_s1044" style="position:absolute;visibility:visible;mso-wrap-style:square" from="1526,5262" to="1526,5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<v:line id="Line 134" o:spid="_x0000_s1045" style="position:absolute;visibility:visible;mso-wrap-style:square" from="1448,5301" to="1488,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" strokeweight=".05133mm"/>
                <v:shape id="AutoShape 133" o:spid="_x0000_s1046" style="position:absolute;left:-286;top:16748;width:286;height:260;visibility:visible;mso-wrap-style:square;v-text-anchor:top" coordsize="286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" path="m1760,-11227r-92,m1672,-11236r,l1674,-11243r1,-5l1675,-11446t278,219l1861,-11227t5,-9l1866,-11236r3,-6l1869,-11247r,-187l1868,-11449r-3,-12l1861,-11471r-6,-6l1847,-11481r-10,-3l1825,-11486r-14,-1e" filled="f" strokeweight="2pt">
                  <v:path arrowok="t" o:connecttype="custom" o:connectlocs="1760,5522;1668,5522;1672,5513;1672,5513;1674,5506;1675,5501;1675,5303;1953,5522;1861,5522;1866,5513;1866,5513;1869,5507;1869,5502;1869,5315;1868,5300;1865,5288;1861,5278;1855,5272;1847,5268;1837,5265;1825,5263;1811,5262" o:connectangles="0,0,0,0,0,0,0,0,0,0,0,0,0,0,0,0,0,0,0,0,0,0"/>
                </v:shape>
                <v:line id="Line 132" o:spid="_x0000_s1047" style="position:absolute;visibility:visible;mso-wrap-style:square" from="1641,5470" to="1681,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" strokeweight="1.2964mm"/>
                <v:shape id="Picture 131" o:spid="_x0000_s1048" type="#_x0000_t75" style="position:absolute;left:1731;top:5231;width:326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">
                  <v:imagedata r:id="rId52" o:title=""/>
                </v:shape>
                <v:shape id="Picture 130" o:spid="_x0000_s1049" type="#_x0000_t75" style="position:absolute;left:2099;top:5231;width:326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">
                  <v:imagedata r:id="rId53" o:title=""/>
                </v:shape>
                <v:shape id="AutoShape 129" o:spid="_x0000_s1050" style="position:absolute;left:-286;top:16748;width:286;height:260;visibility:visible;mso-wrap-style:square;v-text-anchor:top" coordsize="286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" path="m2916,-11487r,l2902,-11486r-12,2l2880,-11481r-8,4l2866,-11470r-5,9l2859,-11449r,3m2865,-11227r-92,m2780,-11248r,l2780,-11446t278,219l2967,-11227t7,-15l2974,-11242r,-5l2974,-11434r-1,-15l2971,-11461r-5,-10l2960,-11477r-8,-4l2942,-11484r-12,-2l2916,-11487e" filled="f" strokeweight="2pt">
                  <v:path arrowok="t" o:connecttype="custom" o:connectlocs="2916,5262;2916,5262;2902,5263;2890,5265;2880,5268;2872,5272;2866,5279;2861,5288;2859,5300;2859,5303;2865,5522;2773,5522;2780,5501;2780,5501;2780,5303;3058,5522;2967,5522;2974,5507;2974,5507;2974,5502;2974,5315;2973,5300;2971,5288;2966,5278;2960,5272;2952,5268;2942,5265;2930,5263;2916,5262" o:connectangles="0,0,0,0,0,0,0,0,0,0,0,0,0,0,0,0,0,0,0,0,0,0,0,0,0,0,0,0,0"/>
                </v:shape>
                <v:line id="Line 128" o:spid="_x0000_s1051" style="position:absolute;visibility:visible;mso-wrap-style:square" from="2746,5470" to="2786,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" strokeweight="1.2967mm"/>
                <v:shape id="Picture 127" o:spid="_x0000_s1052" type="#_x0000_t75" style="position:absolute;left:2836;top:5231;width:326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">
                  <v:imagedata r:id="rId54" o:title=""/>
                </v:shape>
                <v:shape id="Picture 126" o:spid="_x0000_s1053" type="#_x0000_t75" style="position:absolute;left:3204;top:5231;width:387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">
                  <v:imagedata r:id="rId55" o:title=""/>
                </v:shape>
                <v:shape id="Picture 125" o:spid="_x0000_s1054" type="#_x0000_t75" style="position:absolute;left:3646;top:5231;width:347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">
                  <v:imagedata r:id="rId56" o:title=""/>
                </v:shape>
                <v:shape id="Picture 124" o:spid="_x0000_s1055" type="#_x0000_t75" style="position:absolute;left:4061;top:5231;width:343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">
                  <v:imagedata r:id="rId57" o:title=""/>
                </v:shape>
                <v:shape id="Picture 123" o:spid="_x0000_s1056" type="#_x0000_t75" style="position:absolute;left:4443;top:5231;width:326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">
                  <v:imagedata r:id="rId58" o:title=""/>
                </v:shape>
                <v:shape id="Picture 122" o:spid="_x0000_s1057" type="#_x0000_t75" style="position:absolute;left:4814;top:5231;width:351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">
                  <v:imagedata r:id="rId59" o:title=""/>
                </v:shape>
                <v:shape id="Picture 121" o:spid="_x0000_s1058" type="#_x0000_t75" style="position:absolute;left:5222;top:5231;width:347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">
                  <v:imagedata r:id="rId60" o:title=""/>
                </v:shape>
                <v:shape id="Picture 120" o:spid="_x0000_s1059" type="#_x0000_t75" style="position:absolute;left:5898;top:5192;width:353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">
                  <v:imagedata r:id="rId61" o:title=""/>
                </v:shape>
                <v:shape id="Picture 119" o:spid="_x0000_s1060" type="#_x0000_t75" style="position:absolute;left:6296;top:5231;width:351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">
                  <v:imagedata r:id="rId62" o:title=""/>
                </v:shape>
                <v:shape id="AutoShape 118" o:spid="_x0000_s1061" style="position:absolute;left:-286;top:17007;width:286;height:275;visibility:visible;mso-wrap-style:square;v-text-anchor:top" coordsize="286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" path="m7223,-11497r-2,2l7209,-11490r-13,3l7182,-11485r-14,2l7152,-11482r-15,l7122,-11482r-15,-1l7093,-11484r-13,-2l7061,-11492r-20,-10l7021,-11517r-20,-20m6998,-11747r,l6994,-11756t92,l7081,-11749r-2,7l7079,-11737r,187l7079,-11535r3,12m7279,-11756r-5,8l7272,-11741r,4l7272,-11579t,42l7264,-11528r-9,8l7246,-11513r-13,10l7223,-11497t-31,-251l7192,-11748r-5,-8e" filled="f" strokeweight="2pt">
                  <v:path arrowok="t" o:connecttype="custom" o:connectlocs="7223,5511;7221,5513;7209,5518;7196,5521;7182,5523;7168,5525;7152,5526;7137,5526;7122,5526;7107,5525;7093,5524;7080,5522;7061,5516;7041,5506;7021,5491;7001,5471;6998,5261;6998,5261;6994,5252;7086,5252;7081,5259;7079,5266;7079,5271;7079,5458;7079,5473;7082,5485;7082,5485;7279,5252;7274,5260;7272,5267;7272,5271;7272,5429;7272,5471;7264,5480;7255,5488;7246,5495;7233,5505;7223,5511;7192,5260;7192,5260;7187,5252" o:connectangles="0,0,0,0,0,0,0,0,0,0,0,0,0,0,0,0,0,0,0,0,0,0,0,0,0,0,0,0,0,0,0,0,0,0,0,0,0,0,0,0,0"/>
                </v:shape>
                <v:shape id="Picture 117" o:spid="_x0000_s1062" type="#_x0000_t75" style="position:absolute;left:7068;top:5228;width:312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">
                  <v:imagedata r:id="rId63" o:title=""/>
                </v:shape>
                <v:shape id="Picture 116" o:spid="_x0000_s1063" type="#_x0000_t75" style="position:absolute;left:7425;top:5231;width:35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">
                  <v:imagedata r:id="rId64" o:title=""/>
                </v:shape>
                <v:shape id="Picture 115" o:spid="_x0000_s1064" type="#_x0000_t75" style="position:absolute;left:7825;top:5228;width:315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">
                  <v:imagedata r:id="rId65" o:title=""/>
                </v:shape>
                <v:shape id="Picture 114" o:spid="_x0000_s1065" type="#_x0000_t75" style="position:absolute;left:8186;top:5231;width:326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">
                  <v:imagedata r:id="rId66" o:title=""/>
                </v:shape>
                <v:shape id="Picture 113" o:spid="_x0000_s1066" type="#_x0000_t75" style="position:absolute;left:8554;top:5231;width:326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">
                  <v:imagedata r:id="rId67" o:title=""/>
                </v:shape>
                <v:shape id="Picture 112" o:spid="_x0000_s1067" type="#_x0000_t75" style="position:absolute;left:8923;top:5242;width:455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">
                  <v:imagedata r:id="rId68" o:title=""/>
                </v:shape>
                <v:shape id="Picture 111" o:spid="_x0000_s1068" type="#_x0000_t75" style="position:absolute;left:9423;top:5228;width:316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">
                  <v:imagedata r:id="rId69" o:title=""/>
                </v:shape>
                <v:shape id="Picture 110" o:spid="_x0000_s1069" type="#_x0000_t75" style="position:absolute;left:9788;top:5231;width:351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">
                  <v:imagedata r:id="rId70" o:title=""/>
                </v:shape>
                <v:shape id="Picture 109" o:spid="_x0000_s1070" type="#_x0000_t75" style="position:absolute;left:10195;top:5231;width:347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">
                  <v:imagedata r:id="rId71" o:title=""/>
                </v:shape>
                <v:shape id="Picture 108" o:spid="_x0000_s1071" type="#_x0000_t75" style="position:absolute;left:2788;top:5717;width:6348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">
                  <v:imagedata r:id="rId72" o:title=""/>
                </v:shape>
                <v:shape id="Picture 107" o:spid="_x0000_s1072" type="#_x0000_t75" style="position:absolute;left:3559;top:6199;width:366;height: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">
                  <v:imagedata r:id="rId73" o:title=""/>
                </v:shape>
                <v:shape id="Picture 106" o:spid="_x0000_s1073" type="#_x0000_t75" style="position:absolute;left:3087;top:6219;width:389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">
                  <v:imagedata r:id="rId74" o:title=""/>
                </v:shape>
                <v:shape id="AutoShape 105" o:spid="_x0000_s1074" style="position:absolute;left:-457;top:17026;width:389;height:217;visibility:visible;mso-wrap-style:square;v-text-anchor:top" coordsize="389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" path="m4870,-10503r-2,1l4852,-10495r-15,3l4821,-10490r-15,2l4793,-10487r-12,1l4770,-10487r-12,-1l4744,-10489r-15,-2l4705,-10497r-24,-12l4657,-10527t70,-176l4727,-10699r,135l4729,-10547r3,14l4737,-10522r8,8m4632,-10703r,l4586,-10703r,191l4586,-10508r3,7l4594,-10491r-112,m4488,-10501r,l4491,-10509e" filled="f" strokeweight=".7pt">
                  <v:path arrowok="t" o:connecttype="custom" o:connectlocs="4870,6523;4868,6524;4852,6531;4837,6534;4821,6536;4806,6538;4793,6539;4781,6540;4770,6539;4758,6538;4744,6537;4729,6535;4705,6529;4681,6517;4657,6499;4727,6323;4727,6327;4727,6462;4729,6479;4732,6493;4737,6504;4745,6512;4745,6512;4632,6323;4632,6323;4586,6323;4586,6514;4586,6518;4589,6525;4594,6535;4482,6535;4488,6525;4488,6525;4491,6517" o:connectangles="0,0,0,0,0,0,0,0,0,0,0,0,0,0,0,0,0,0,0,0,0,0,0,0,0,0,0,0,0,0,0,0,0,0"/>
                </v:shape>
                <v:line id="Line 104" o:spid="_x0000_s1075" style="position:absolute;visibility:visible;mso-wrap-style:square" from="4034,6246" to="4034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" strokeweight=".25494mm"/>
                <v:shape id="Freeform 103" o:spid="_x0000_s1076" style="position:absolute;left:4129;top:6226;width:9;height:1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" path="m9,l3,8,,15e" filled="f" strokeweight=".7pt">
                  <v:path arrowok="t" o:connecttype="custom" o:connectlocs="9,6227;3,6235;0,6242;0,6242" o:connectangles="0,0,0,0"/>
                </v:shape>
                <v:line id="Line 102" o:spid="_x0000_s1077" style="position:absolute;visibility:visible;mso-wrap-style:square" from="4122,6303" to="4136,6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" strokeweight=".08789mm"/>
                <v:shape id="AutoShape 101" o:spid="_x0000_s1078" style="position:absolute;left:-212;top:17007;width:212;height:218;visibility:visible;mso-wrap-style:square;v-text-anchor:top" coordsize="212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" path="m4490,-10703r-6,9l4481,-10687r,2m4693,-10703r-6,10l4684,-10686r,5l4684,-10608t,76l4676,-10524r-8,7l4660,-10510r-8,6l4637,-10493r-13,8e" filled="f" strokeweight=".7pt">
                  <v:path arrowok="t" o:connecttype="custom" o:connectlocs="4490,6305;4484,6314;4481,6321;4481,6323;4693,6305;4687,6315;4684,6322;4684,6327;4684,6400;4684,6476;4676,6484;4668,6491;4660,6498;4652,6504;4637,6515;4624,6523" o:connectangles="0,0,0,0,0,0,0,0,0,0,0,0,0,0,0,0"/>
                </v:shape>
                <v:shape id="Picture 100" o:spid="_x0000_s1079" type="#_x0000_t75" style="position:absolute;left:4590;top:6219;width:389;height: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">
                  <v:imagedata r:id="rId75" o:title=""/>
                </v:shape>
                <v:shape id="Picture 99" o:spid="_x0000_s1080" type="#_x0000_t75" style="position:absolute;left:5067;top:6215;width:357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">
                  <v:imagedata r:id="rId76" o:title=""/>
                </v:shape>
                <v:shape id="Picture 98" o:spid="_x0000_s1081" type="#_x0000_t75" style="position:absolute;left:5527;top:6219;width:389;height: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">
                  <v:imagedata r:id="rId77" o:title=""/>
                </v:shape>
                <v:shape id="Picture 97" o:spid="_x0000_s1082" type="#_x0000_t75" style="position:absolute;left:6004;top:6219;width:427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">
                  <v:imagedata r:id="rId78" o:title=""/>
                </v:shape>
                <v:shape id="AutoShape 96" o:spid="_x0000_s1083" style="position:absolute;left:-414;top:16738;width:414;height:313;visibility:visible;mso-wrap-style:square;v-text-anchor:top" coordsize="41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" path="m7108,-10266r,l7108,-10226r,6l7111,-10212r6,9m7003,-10203r5,-11l7011,-10222r1,-5m6937,-10303r20,9l6975,-10288r18,3l7009,-10285r3,m7108,-10285r,l7351,-10285r,38m7012,-10453r11,-11l7032,-10472r9,-7l7059,-10492r17,-9l7093,-10508r17,-4l7126,-10514r17,-1l7161,-10516r18,l7199,-10516r18,1l7236,-10513r17,2l7276,-10505r10,5e" filled="f" strokeweight=".7pt">
                  <v:path arrowok="t" o:connecttype="custom" o:connectlocs="7108,6473;7108,6473;7108,6513;7108,6519;7111,6527;7117,6536;7003,6536;7008,6525;7011,6517;7012,6512;7012,6512;6937,6436;6957,6445;6975,6451;6993,6454;7009,6454;7012,6454;7012,6454;7108,6454;7108,6454;7351,6454;7351,6492;7012,6286;7023,6275;7032,6267;7041,6260;7059,6247;7076,6238;7093,6231;7110,6227;7126,6225;7143,6224;7161,6223;7179,6223;7199,6223;7217,6224;7236,6226;7253,6228;7276,6234;7286,6239" o:connectangles="0,0,0,0,0,0,0,0,0,0,0,0,0,0,0,0,0,0,0,0,0,0,0,0,0,0,0,0,0,0,0,0,0,0,0,0,0,0,0,0"/>
                </v:shape>
                <v:line id="Line 95" o:spid="_x0000_s1084" style="position:absolute;visibility:visible;mso-wrap-style:square" from="6687,6441" to="6701,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" strokeweight=".46742mm"/>
                <v:shape id="Freeform 94" o:spid="_x0000_s1085" style="position:absolute;left:6872;top:6239;width:60;height:132;visibility:visible;mso-wrap-style:square;v-text-anchor:top" coordsize="6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" path="m,l13,7,36,24,60,47r,85e" filled="f" strokeweight=".7pt">
                  <v:path arrowok="t" o:connecttype="custom" o:connectlocs="0,6239;13,6246;36,6263;60,6286;60,6371" o:connectangles="0,0,0,0,0"/>
                </v:shape>
                <v:shape id="AutoShape 93" o:spid="_x0000_s1086" style="position:absolute;left:-144;top:16947;width:139;height:178;visibility:visible;mso-wrap-style:square;v-text-anchor:top" coordsize="139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" path="m6841,-10678r,l6838,-10664r-1,17l6837,-10591r1,18l6841,-10559r5,11l6854,-10541r9,5l6876,-10532r15,2l6909,-10530t17,-177l6926,-10707r-17,m6909,-10530r17,l6940,-10532r13,-4l6963,-10541r7,-7l6976,-10559e" filled="f" strokeweight=".7pt">
                  <v:path arrowok="t" o:connecttype="custom" o:connectlocs="6841,6269;6841,6269;6838,6283;6837,6300;6837,6356;6838,6374;6841,6388;6846,6399;6854,6406;6863,6411;6876,6415;6891,6417;6909,6417;6909,6417;6926,6240;6926,6240;6909,6240;6909,6417;6926,6417;6940,6415;6953,6411;6963,6406;6970,6399;6976,6388;6976,6388" o:connectangles="0,0,0,0,0,0,0,0,0,0,0,0,0,0,0,0,0,0,0,0,0,0,0,0,0"/>
                </v:shape>
                <v:shape id="Picture 92" o:spid="_x0000_s1087" type="#_x0000_t75" style="position:absolute;left:7031;top:6219;width:396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">
                  <v:imagedata r:id="rId79" o:title=""/>
                </v:shape>
                <v:shape id="Picture 91" o:spid="_x0000_s1088" type="#_x0000_t75" style="position:absolute;left:7519;top:6215;width:353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">
                  <v:imagedata r:id="rId80" o:title=""/>
                </v:shape>
                <v:shape id="Picture 90" o:spid="_x0000_s1089" type="#_x0000_t75" style="position:absolute;left:7968;top:6219;width:366;height: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">
                  <v:imagedata r:id="rId81" o:title=""/>
                </v:shape>
                <v:shape id="Freeform 89" o:spid="_x0000_s1090" style="position:absolute;left:8507;top:6245;width:2;height:231;visibility:visible;mso-wrap-style:square;v-text-anchor:top" coordsize="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" path="m,231l,e" filled="f" strokeweight=".7pt">
                  <v:path arrowok="t" o:connecttype="custom" o:connectlocs="0,6476;0,6245;0,6245" o:connectangles="0,0,0"/>
                </v:shape>
                <v:shape id="Picture 88" o:spid="_x0000_s1091" type="#_x0000_t75" style="position:absolute;left:8596;top:6364;width:25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">
                  <v:imagedata r:id="rId82" o:title=""/>
                </v:shape>
                <v:shape id="Freeform 87" o:spid="_x0000_s1092" style="position:absolute;left:8423;top:6226;width:189;height:38;visibility:visible;mso-wrap-style:square;v-text-anchor:top" coordsize="18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" path="m,37l,,189,e" filled="f" strokeweight=".7pt">
                  <v:path arrowok="t" o:connecttype="custom" o:connectlocs="0,6264;0,6227;189,6227" o:connectangles="0,0,0"/>
                </v:shape>
                <v:shape id="Picture 86" o:spid="_x0000_s1093" type="#_x0000_t75" style="position:absolute;left:3427;top:6765;width:5092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">
                  <v:imagedata r:id="rId83" o:title=""/>
                </v:shape>
                <w10:wrap anchorx="page" anchory="page"/>
              </v:group>
            </w:pict>
          </mc:Fallback>
        </mc:AlternateContent>
      </w:r>
    </w:p>
    <w:p w:rsidR="00BA7065" w:rsidRDefault="00BA7065">
      <w:pPr>
        <w:pStyle w:val="a3"/>
        <w:rPr>
          <w:rFonts w:ascii="Times New Roman"/>
          <w:sz w:val="20"/>
        </w:rPr>
      </w:pPr>
    </w:p>
    <w:p w:rsidR="00BA7065" w:rsidRDefault="00BA7065">
      <w:pPr>
        <w:pStyle w:val="a3"/>
        <w:rPr>
          <w:rFonts w:ascii="Times New Roman"/>
          <w:sz w:val="20"/>
        </w:rPr>
      </w:pPr>
    </w:p>
    <w:p w:rsidR="00BA7065" w:rsidRDefault="00BA7065">
      <w:pPr>
        <w:pStyle w:val="a3"/>
        <w:rPr>
          <w:rFonts w:ascii="Times New Roman"/>
          <w:sz w:val="20"/>
        </w:rPr>
      </w:pPr>
    </w:p>
    <w:p w:rsidR="00BA7065" w:rsidRDefault="00BA7065">
      <w:pPr>
        <w:pStyle w:val="a3"/>
        <w:rPr>
          <w:rFonts w:ascii="Times New Roman"/>
          <w:sz w:val="20"/>
        </w:rPr>
      </w:pPr>
    </w:p>
    <w:p w:rsidR="00BA7065" w:rsidRDefault="00BA7065">
      <w:pPr>
        <w:pStyle w:val="a3"/>
        <w:spacing w:before="10"/>
        <w:rPr>
          <w:rFonts w:ascii="Times New Roman"/>
          <w:sz w:val="21"/>
        </w:rPr>
      </w:pPr>
    </w:p>
    <w:p w:rsidR="001C6AC8" w:rsidRDefault="001C6AC8">
      <w:pPr>
        <w:tabs>
          <w:tab w:val="left" w:pos="3838"/>
          <w:tab w:val="left" w:pos="4639"/>
          <w:tab w:val="left" w:pos="6785"/>
          <w:tab w:val="left" w:pos="7463"/>
        </w:tabs>
        <w:spacing w:before="91"/>
        <w:ind w:left="879"/>
        <w:rPr>
          <w:rFonts w:ascii="Sylfaen" w:hAnsi="Sylfaen"/>
          <w:b/>
          <w:spacing w:val="9"/>
          <w:w w:val="105"/>
          <w:sz w:val="20"/>
        </w:rPr>
      </w:pPr>
      <w:r>
        <w:rPr>
          <w:rFonts w:ascii="Sylfaen" w:hAnsi="Sylfaen"/>
          <w:b/>
          <w:spacing w:val="9"/>
          <w:w w:val="105"/>
          <w:sz w:val="20"/>
        </w:rPr>
        <w:t>ՀԱՍՏԱՏՈՒՄ ԵՄ</w:t>
      </w:r>
      <w:r w:rsidR="009A02BE">
        <w:rPr>
          <w:rFonts w:ascii="Sylfaen" w:hAnsi="Sylfaen"/>
          <w:b/>
          <w:spacing w:val="9"/>
          <w:w w:val="105"/>
          <w:sz w:val="20"/>
        </w:rPr>
        <w:t>`</w:t>
      </w:r>
    </w:p>
    <w:p w:rsidR="00BA7065" w:rsidRPr="001C6AC8" w:rsidRDefault="001C6AC8">
      <w:pPr>
        <w:tabs>
          <w:tab w:val="left" w:pos="3838"/>
          <w:tab w:val="left" w:pos="4639"/>
          <w:tab w:val="left" w:pos="6785"/>
          <w:tab w:val="left" w:pos="7463"/>
        </w:tabs>
        <w:spacing w:before="91"/>
        <w:ind w:left="879"/>
        <w:rPr>
          <w:rFonts w:ascii="Sylfaen" w:hAnsi="Sylfaen"/>
          <w:b/>
          <w:sz w:val="20"/>
        </w:rPr>
      </w:pPr>
      <w:r>
        <w:rPr>
          <w:rFonts w:ascii="Sylfaen" w:hAnsi="Sylfaen"/>
          <w:b/>
          <w:spacing w:val="9"/>
          <w:w w:val="105"/>
          <w:sz w:val="20"/>
        </w:rPr>
        <w:t>Տնօրեն`</w:t>
      </w:r>
      <w:r w:rsidR="00DB6261" w:rsidRPr="000E5A88">
        <w:rPr>
          <w:rFonts w:ascii="Arial AMU" w:hAnsi="Arial AMU"/>
          <w:b/>
          <w:spacing w:val="9"/>
          <w:w w:val="105"/>
          <w:sz w:val="20"/>
          <w:u w:val="single"/>
        </w:rPr>
        <w:tab/>
      </w:r>
      <w:r>
        <w:rPr>
          <w:b/>
          <w:spacing w:val="11"/>
          <w:w w:val="105"/>
          <w:sz w:val="20"/>
        </w:rPr>
        <w:t>‹‹</w:t>
      </w:r>
      <w:r w:rsidR="00DB6261" w:rsidRPr="000E5A88">
        <w:rPr>
          <w:rFonts w:ascii="Arial AMU" w:hAnsi="Arial AMU"/>
          <w:b/>
          <w:spacing w:val="11"/>
          <w:w w:val="105"/>
          <w:sz w:val="20"/>
          <w:u w:val="single"/>
        </w:rPr>
        <w:tab/>
      </w:r>
      <w:r>
        <w:rPr>
          <w:b/>
          <w:spacing w:val="11"/>
          <w:w w:val="105"/>
          <w:sz w:val="20"/>
          <w:u w:val="single"/>
        </w:rPr>
        <w:t>››</w:t>
      </w:r>
      <w:r w:rsidR="00DB6261" w:rsidRPr="000E5A88">
        <w:rPr>
          <w:rFonts w:ascii="Arial AMU" w:hAnsi="Arial AMU"/>
          <w:b/>
          <w:w w:val="170"/>
          <w:sz w:val="20"/>
          <w:u w:val="single"/>
        </w:rPr>
        <w:tab/>
      </w:r>
      <w:r w:rsidR="00DB6261" w:rsidRPr="000E5A88">
        <w:rPr>
          <w:rFonts w:ascii="Arial AMU" w:hAnsi="Arial AMU"/>
          <w:b/>
          <w:spacing w:val="5"/>
          <w:w w:val="105"/>
          <w:sz w:val="20"/>
        </w:rPr>
        <w:t>20</w:t>
      </w:r>
      <w:r w:rsidR="00DB6261" w:rsidRPr="000E5A88">
        <w:rPr>
          <w:rFonts w:ascii="Arial AMU" w:hAnsi="Arial AMU"/>
          <w:b/>
          <w:spacing w:val="5"/>
          <w:w w:val="105"/>
          <w:sz w:val="20"/>
          <w:u w:val="single"/>
        </w:rPr>
        <w:tab/>
      </w:r>
      <w:r>
        <w:rPr>
          <w:rFonts w:ascii="Sylfaen" w:hAnsi="Sylfaen"/>
          <w:b/>
          <w:spacing w:val="5"/>
          <w:w w:val="105"/>
          <w:sz w:val="20"/>
          <w:u w:val="single"/>
        </w:rPr>
        <w:t>թ.</w:t>
      </w:r>
    </w:p>
    <w:p w:rsidR="00BA7065" w:rsidRPr="000E5A88" w:rsidRDefault="00BA7065">
      <w:pPr>
        <w:pStyle w:val="a3"/>
        <w:spacing w:before="7"/>
        <w:rPr>
          <w:rFonts w:ascii="Arial AMU" w:hAnsi="Arial AMU"/>
          <w:b/>
          <w:sz w:val="21"/>
        </w:rPr>
      </w:pPr>
    </w:p>
    <w:p w:rsidR="00BA7065" w:rsidRPr="000E5A88" w:rsidRDefault="00BA7065" w:rsidP="001C6AC8">
      <w:pPr>
        <w:rPr>
          <w:rFonts w:ascii="Arial AMU" w:hAnsi="Arial AMU"/>
          <w:b/>
          <w:sz w:val="16"/>
        </w:rPr>
      </w:pPr>
    </w:p>
    <w:p w:rsidR="00BA7065" w:rsidRDefault="00BA7065">
      <w:pPr>
        <w:pStyle w:val="a3"/>
        <w:rPr>
          <w:b/>
          <w:sz w:val="20"/>
        </w:rPr>
      </w:pPr>
    </w:p>
    <w:p w:rsidR="00BA7065" w:rsidRDefault="00BA7065">
      <w:pPr>
        <w:pStyle w:val="a3"/>
        <w:rPr>
          <w:b/>
          <w:sz w:val="20"/>
        </w:rPr>
      </w:pPr>
    </w:p>
    <w:p w:rsidR="00BA7065" w:rsidRDefault="00BA7065">
      <w:pPr>
        <w:pStyle w:val="a3"/>
        <w:rPr>
          <w:b/>
          <w:sz w:val="20"/>
        </w:rPr>
      </w:pPr>
    </w:p>
    <w:p w:rsidR="00BA7065" w:rsidRDefault="00BA7065">
      <w:pPr>
        <w:pStyle w:val="a3"/>
        <w:rPr>
          <w:b/>
          <w:sz w:val="20"/>
        </w:rPr>
      </w:pPr>
    </w:p>
    <w:p w:rsidR="00BA7065" w:rsidRDefault="00BA7065">
      <w:pPr>
        <w:pStyle w:val="a3"/>
        <w:rPr>
          <w:b/>
          <w:sz w:val="20"/>
        </w:rPr>
      </w:pPr>
    </w:p>
    <w:p w:rsidR="00BA7065" w:rsidRDefault="00BA7065">
      <w:pPr>
        <w:pStyle w:val="a3"/>
        <w:rPr>
          <w:b/>
          <w:sz w:val="20"/>
        </w:rPr>
      </w:pPr>
    </w:p>
    <w:p w:rsidR="00BA7065" w:rsidRDefault="00BA7065">
      <w:pPr>
        <w:pStyle w:val="a3"/>
        <w:rPr>
          <w:b/>
          <w:sz w:val="20"/>
        </w:rPr>
      </w:pPr>
    </w:p>
    <w:p w:rsidR="00BA7065" w:rsidRDefault="00BA7065">
      <w:pPr>
        <w:pStyle w:val="a3"/>
        <w:rPr>
          <w:b/>
          <w:sz w:val="20"/>
        </w:rPr>
      </w:pPr>
    </w:p>
    <w:p w:rsidR="00BA7065" w:rsidRDefault="00BA7065">
      <w:pPr>
        <w:pStyle w:val="a3"/>
        <w:rPr>
          <w:b/>
          <w:sz w:val="20"/>
        </w:rPr>
      </w:pPr>
    </w:p>
    <w:p w:rsidR="00BA7065" w:rsidRDefault="00BA7065">
      <w:pPr>
        <w:pStyle w:val="a3"/>
        <w:rPr>
          <w:b/>
          <w:sz w:val="20"/>
        </w:rPr>
      </w:pPr>
    </w:p>
    <w:p w:rsidR="00BA7065" w:rsidRDefault="00BA7065">
      <w:pPr>
        <w:pStyle w:val="a3"/>
        <w:rPr>
          <w:b/>
          <w:sz w:val="20"/>
        </w:rPr>
      </w:pPr>
    </w:p>
    <w:p w:rsidR="00BA7065" w:rsidRDefault="00BA7065">
      <w:pPr>
        <w:pStyle w:val="a3"/>
        <w:rPr>
          <w:b/>
          <w:sz w:val="20"/>
        </w:rPr>
      </w:pPr>
    </w:p>
    <w:p w:rsidR="00BA7065" w:rsidRDefault="00BA7065">
      <w:pPr>
        <w:pStyle w:val="a3"/>
        <w:rPr>
          <w:b/>
          <w:sz w:val="20"/>
        </w:rPr>
      </w:pPr>
    </w:p>
    <w:p w:rsidR="00BA7065" w:rsidRDefault="00BA7065">
      <w:pPr>
        <w:pStyle w:val="a3"/>
        <w:rPr>
          <w:b/>
          <w:sz w:val="20"/>
        </w:rPr>
      </w:pPr>
    </w:p>
    <w:p w:rsidR="00BA7065" w:rsidRDefault="00BA7065">
      <w:pPr>
        <w:pStyle w:val="a3"/>
        <w:rPr>
          <w:b/>
          <w:sz w:val="20"/>
        </w:rPr>
      </w:pPr>
    </w:p>
    <w:p w:rsidR="00BA7065" w:rsidRDefault="00BA7065">
      <w:pPr>
        <w:pStyle w:val="a3"/>
        <w:rPr>
          <w:b/>
          <w:sz w:val="20"/>
        </w:rPr>
      </w:pPr>
    </w:p>
    <w:p w:rsidR="00991921" w:rsidRPr="003564AB" w:rsidRDefault="00FE6B4C" w:rsidP="00991921">
      <w:pPr>
        <w:pStyle w:val="a3"/>
        <w:tabs>
          <w:tab w:val="left" w:pos="1703"/>
        </w:tabs>
        <w:rPr>
          <w:rFonts w:ascii="Sylfaen" w:hAnsi="Sylfaen"/>
          <w:b/>
          <w:sz w:val="20"/>
        </w:rPr>
      </w:pPr>
      <w:r>
        <w:rPr>
          <w:b/>
          <w:sz w:val="20"/>
        </w:rPr>
        <w:tab/>
      </w:r>
      <w:r w:rsidR="00991921">
        <w:rPr>
          <w:rFonts w:ascii="Sylfaen" w:hAnsi="Sylfaen"/>
          <w:b/>
          <w:sz w:val="20"/>
          <w:lang w:val="ru-RU"/>
        </w:rPr>
        <w:t>Արագածոտն</w:t>
      </w:r>
      <w:r>
        <w:rPr>
          <w:rFonts w:ascii="Sylfaen" w:hAnsi="Sylfaen"/>
          <w:b/>
          <w:sz w:val="20"/>
        </w:rPr>
        <w:t xml:space="preserve">                                  գյուղ  </w:t>
      </w:r>
      <w:r w:rsidR="00991921">
        <w:rPr>
          <w:rFonts w:ascii="Sylfaen" w:hAnsi="Sylfaen"/>
          <w:b/>
          <w:sz w:val="20"/>
          <w:lang w:val="ru-RU"/>
        </w:rPr>
        <w:t>Գեղարոտ</w:t>
      </w:r>
    </w:p>
    <w:p w:rsidR="001C6AC8" w:rsidRDefault="001C6AC8" w:rsidP="00991921">
      <w:pPr>
        <w:pStyle w:val="a3"/>
        <w:tabs>
          <w:tab w:val="left" w:pos="1703"/>
        </w:tabs>
        <w:rPr>
          <w:b/>
          <w:sz w:val="18"/>
        </w:rPr>
      </w:pPr>
      <w:r>
        <w:rPr>
          <w:b/>
          <w:sz w:val="18"/>
        </w:rPr>
        <w:tab/>
      </w:r>
    </w:p>
    <w:p w:rsidR="00BA7065" w:rsidRPr="00FE6B4C" w:rsidRDefault="001C6AC8" w:rsidP="001C6AC8">
      <w:pPr>
        <w:pStyle w:val="a3"/>
        <w:tabs>
          <w:tab w:val="left" w:pos="2204"/>
          <w:tab w:val="left" w:pos="5985"/>
        </w:tabs>
        <w:rPr>
          <w:rFonts w:ascii="Sylfaen" w:hAnsi="Sylfaen"/>
          <w:sz w:val="18"/>
        </w:rPr>
      </w:pPr>
      <w:r w:rsidRPr="00FE6B4C">
        <w:rPr>
          <w:rFonts w:ascii="Sylfaen" w:hAnsi="Sylfaen"/>
          <w:sz w:val="18"/>
        </w:rPr>
        <w:t>մարզ</w:t>
      </w:r>
      <w:r>
        <w:rPr>
          <w:rFonts w:ascii="Sylfaen" w:hAnsi="Sylfaen"/>
          <w:b/>
          <w:sz w:val="18"/>
        </w:rPr>
        <w:tab/>
      </w:r>
      <w:r w:rsidRPr="00FE6B4C">
        <w:rPr>
          <w:rFonts w:ascii="Sylfaen" w:hAnsi="Sylfaen"/>
          <w:sz w:val="18"/>
        </w:rPr>
        <w:t>համայնք</w:t>
      </w:r>
    </w:p>
    <w:p w:rsidR="00BA7065" w:rsidRPr="00FE6B4C" w:rsidRDefault="00FE6B4C" w:rsidP="00FE6B4C">
      <w:pPr>
        <w:pStyle w:val="a3"/>
        <w:tabs>
          <w:tab w:val="left" w:pos="2204"/>
        </w:tabs>
        <w:rPr>
          <w:rFonts w:ascii="Sylfaen" w:hAnsi="Sylfaen"/>
          <w:b/>
          <w:i/>
          <w:sz w:val="20"/>
          <w:szCs w:val="20"/>
        </w:rPr>
      </w:pPr>
      <w:r>
        <w:rPr>
          <w:rFonts w:ascii="ArmArial" w:hAnsi="ArmArial"/>
          <w:b/>
          <w:i/>
          <w:sz w:val="17"/>
        </w:rPr>
        <w:tab/>
      </w:r>
      <w:r w:rsidR="0042648E">
        <w:rPr>
          <w:rFonts w:ascii="Times New Roman" w:hAnsi="Times New Roman" w:cs="Times New Roman"/>
          <w:b/>
          <w:i/>
          <w:sz w:val="17"/>
        </w:rPr>
        <w:t>‹‹</w:t>
      </w:r>
      <w:r w:rsidR="00991921">
        <w:rPr>
          <w:rFonts w:ascii="Sylfaen" w:hAnsi="Sylfaen"/>
          <w:b/>
          <w:i/>
          <w:sz w:val="20"/>
          <w:szCs w:val="20"/>
          <w:lang w:val="ru-RU"/>
        </w:rPr>
        <w:t>Գեղարոտի</w:t>
      </w:r>
      <w:r w:rsidRPr="00FE6B4C">
        <w:rPr>
          <w:rFonts w:ascii="Sylfaen" w:hAnsi="Sylfaen"/>
          <w:b/>
          <w:i/>
          <w:sz w:val="20"/>
          <w:szCs w:val="20"/>
        </w:rPr>
        <w:t xml:space="preserve">         միջնակարգ        դպրոց</w:t>
      </w:r>
      <w:r w:rsidR="0042648E">
        <w:rPr>
          <w:rFonts w:ascii="Sylfaen" w:hAnsi="Sylfaen"/>
          <w:b/>
          <w:i/>
          <w:sz w:val="20"/>
          <w:szCs w:val="20"/>
        </w:rPr>
        <w:t>››   ՊՈԱԿ</w:t>
      </w:r>
    </w:p>
    <w:p w:rsidR="00BA7065" w:rsidRPr="000E5A88" w:rsidRDefault="00FE6B4C" w:rsidP="00FE6B4C">
      <w:pPr>
        <w:pStyle w:val="a3"/>
        <w:tabs>
          <w:tab w:val="left" w:pos="4984"/>
        </w:tabs>
        <w:rPr>
          <w:rFonts w:ascii="ArmArial" w:hAnsi="ArmArial"/>
          <w:b/>
          <w:i/>
        </w:rPr>
      </w:pPr>
      <w:r>
        <w:rPr>
          <w:rFonts w:ascii="ArmArial" w:hAnsi="ArmArial"/>
          <w:b/>
          <w:i/>
        </w:rPr>
        <w:tab/>
      </w:r>
    </w:p>
    <w:p w:rsidR="00BA7065" w:rsidRPr="00FE6B4C" w:rsidRDefault="001C6AC8" w:rsidP="001C6AC8">
      <w:pPr>
        <w:pStyle w:val="a3"/>
        <w:tabs>
          <w:tab w:val="left" w:pos="2692"/>
        </w:tabs>
        <w:rPr>
          <w:rFonts w:ascii="Sylfaen" w:hAnsi="Sylfaen"/>
          <w:i/>
        </w:rPr>
      </w:pPr>
      <w:r>
        <w:rPr>
          <w:rFonts w:ascii="ArmArial" w:hAnsi="ArmArial"/>
          <w:b/>
          <w:i/>
        </w:rPr>
        <w:tab/>
      </w:r>
      <w:r w:rsidRPr="00FE6B4C">
        <w:rPr>
          <w:rFonts w:ascii="Sylfaen" w:hAnsi="Sylfaen"/>
          <w:i/>
        </w:rPr>
        <w:t>ուսումնական հաստատության անվանումը, դասարանը</w:t>
      </w:r>
    </w:p>
    <w:p w:rsidR="00991921" w:rsidRPr="003564AB" w:rsidRDefault="00991921" w:rsidP="00FE6B4C">
      <w:pPr>
        <w:pStyle w:val="a3"/>
        <w:jc w:val="center"/>
        <w:rPr>
          <w:rFonts w:asciiTheme="minorHAnsi" w:hAnsiTheme="minorHAnsi"/>
          <w:b/>
          <w:i/>
          <w:sz w:val="20"/>
          <w:szCs w:val="20"/>
        </w:rPr>
      </w:pPr>
    </w:p>
    <w:p w:rsidR="00BA7065" w:rsidRPr="003564AB" w:rsidRDefault="00A83804" w:rsidP="00991921">
      <w:pPr>
        <w:pStyle w:val="a3"/>
        <w:jc w:val="center"/>
        <w:rPr>
          <w:rFonts w:ascii="Sylfaen" w:hAnsi="Sylfaen"/>
          <w:b/>
          <w:i/>
          <w:sz w:val="20"/>
          <w:szCs w:val="20"/>
        </w:rPr>
      </w:pPr>
      <w:r>
        <w:rPr>
          <w:rFonts w:ascii="Sylfaen" w:hAnsi="Sylfaen"/>
          <w:b/>
          <w:i/>
          <w:sz w:val="20"/>
          <w:szCs w:val="20"/>
          <w:lang w:val="hy-AM"/>
        </w:rPr>
        <w:t>4</w:t>
      </w:r>
      <w:r w:rsidR="00435CC1">
        <w:rPr>
          <w:rFonts w:ascii="ArmArial" w:hAnsi="ArmArial"/>
          <w:b/>
          <w:i/>
          <w:sz w:val="20"/>
          <w:szCs w:val="20"/>
        </w:rPr>
        <w:t xml:space="preserve"> </w:t>
      </w:r>
      <w:r w:rsidR="00FE6B4C" w:rsidRPr="00FE6B4C">
        <w:rPr>
          <w:rFonts w:ascii="ArmArial" w:hAnsi="ArmArial"/>
          <w:b/>
          <w:i/>
          <w:sz w:val="20"/>
          <w:szCs w:val="20"/>
        </w:rPr>
        <w:t>-</w:t>
      </w:r>
      <w:r w:rsidR="00FE6B4C" w:rsidRPr="00FE6B4C">
        <w:rPr>
          <w:rFonts w:ascii="Sylfaen" w:hAnsi="Sylfaen"/>
          <w:b/>
          <w:i/>
          <w:sz w:val="20"/>
          <w:szCs w:val="20"/>
        </w:rPr>
        <w:t>րդ դասարան</w:t>
      </w:r>
    </w:p>
    <w:p w:rsidR="00BA7065" w:rsidRPr="000E5A88" w:rsidRDefault="00BA7065" w:rsidP="001C6AC8">
      <w:pPr>
        <w:pStyle w:val="a3"/>
        <w:rPr>
          <w:rFonts w:ascii="ArmArial" w:hAnsi="ArmArial"/>
          <w:b/>
          <w:i/>
        </w:rPr>
      </w:pPr>
    </w:p>
    <w:p w:rsidR="00BA7065" w:rsidRDefault="001C6AC8" w:rsidP="001C6AC8">
      <w:pPr>
        <w:jc w:val="center"/>
        <w:rPr>
          <w:rFonts w:ascii="Sylfaen" w:hAnsi="Sylfaen"/>
          <w:sz w:val="14"/>
        </w:rPr>
      </w:pPr>
      <w:r>
        <w:rPr>
          <w:rFonts w:ascii="Sylfaen" w:hAnsi="Sylfaen"/>
          <w:sz w:val="14"/>
        </w:rPr>
        <w:t>դասարանի ղեկավարի անունը, հայրանունը, ազգանունը</w:t>
      </w:r>
    </w:p>
    <w:p w:rsidR="001C6AC8" w:rsidRPr="002E18D4" w:rsidRDefault="002E18D4" w:rsidP="001C6AC8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Թերեզա  Շավարշի  Քոչարյան</w:t>
      </w:r>
    </w:p>
    <w:p w:rsidR="001C6AC8" w:rsidRDefault="001C6AC8" w:rsidP="001C6AC8">
      <w:pPr>
        <w:jc w:val="center"/>
        <w:rPr>
          <w:rFonts w:ascii="Sylfaen" w:hAnsi="Sylfaen"/>
          <w:sz w:val="14"/>
        </w:rPr>
      </w:pPr>
    </w:p>
    <w:p w:rsidR="00BA7065" w:rsidRPr="006111AC" w:rsidRDefault="00BA7065">
      <w:pPr>
        <w:spacing w:line="235" w:lineRule="auto"/>
        <w:jc w:val="both"/>
        <w:rPr>
          <w:rFonts w:ascii="Arial Armenian" w:hAnsi="Arial Armenian"/>
          <w:sz w:val="20"/>
        </w:rPr>
        <w:sectPr w:rsidR="00BA7065" w:rsidRPr="006111AC">
          <w:footerReference w:type="default" r:id="rId84"/>
          <w:type w:val="continuous"/>
          <w:pgSz w:w="11910" w:h="16840"/>
          <w:pgMar w:top="1620" w:right="700" w:bottom="280" w:left="720" w:header="720" w:footer="720" w:gutter="0"/>
          <w:cols w:num="2" w:space="720" w:equalWidth="0">
            <w:col w:w="5159" w:space="44"/>
            <w:col w:w="5287"/>
          </w:cols>
        </w:sectPr>
      </w:pPr>
    </w:p>
    <w:p w:rsidR="00BA7065" w:rsidRPr="006111AC" w:rsidRDefault="00BA7065">
      <w:pPr>
        <w:pStyle w:val="a3"/>
        <w:spacing w:before="6" w:after="1"/>
        <w:rPr>
          <w:rFonts w:ascii="Arial Armenian" w:hAnsi="Arial Armenian"/>
          <w:sz w:val="14"/>
        </w:rPr>
      </w:pPr>
    </w:p>
    <w:p w:rsidR="00CF13EF" w:rsidRDefault="00CF13EF">
      <w:pPr>
        <w:pStyle w:val="a3"/>
        <w:spacing w:line="183" w:lineRule="exact"/>
        <w:ind w:left="2369"/>
        <w:rPr>
          <w:rFonts w:ascii="Arial Armenian" w:hAnsi="Arial Armenian"/>
          <w:sz w:val="18"/>
        </w:rPr>
      </w:pPr>
    </w:p>
    <w:p w:rsidR="00CF13EF" w:rsidRDefault="00CF13EF">
      <w:pPr>
        <w:pStyle w:val="a3"/>
        <w:spacing w:line="183" w:lineRule="exact"/>
        <w:ind w:left="2369"/>
        <w:rPr>
          <w:rFonts w:ascii="Arial Armenian" w:hAnsi="Arial Armenian"/>
          <w:sz w:val="18"/>
        </w:rPr>
      </w:pPr>
    </w:p>
    <w:p w:rsidR="00CF13EF" w:rsidRDefault="00CF13EF">
      <w:pPr>
        <w:pStyle w:val="a3"/>
        <w:spacing w:line="183" w:lineRule="exact"/>
        <w:ind w:left="2369"/>
        <w:rPr>
          <w:rFonts w:ascii="Arial Armenian" w:hAnsi="Arial Armenian"/>
          <w:sz w:val="18"/>
        </w:rPr>
      </w:pPr>
    </w:p>
    <w:p w:rsidR="00CF13EF" w:rsidRDefault="00CF13EF">
      <w:pPr>
        <w:pStyle w:val="a3"/>
        <w:spacing w:line="183" w:lineRule="exact"/>
        <w:ind w:left="2369"/>
        <w:rPr>
          <w:rFonts w:ascii="Arial Armenian" w:hAnsi="Arial Armenian"/>
          <w:sz w:val="18"/>
        </w:rPr>
      </w:pPr>
    </w:p>
    <w:p w:rsidR="00CF13EF" w:rsidRDefault="00CF13EF">
      <w:pPr>
        <w:pStyle w:val="a3"/>
        <w:spacing w:line="183" w:lineRule="exact"/>
        <w:ind w:left="2369"/>
        <w:rPr>
          <w:rFonts w:ascii="Arial Armenian" w:hAnsi="Arial Armenian"/>
          <w:sz w:val="18"/>
        </w:rPr>
      </w:pPr>
    </w:p>
    <w:p w:rsidR="00CF13EF" w:rsidRDefault="00CF13EF">
      <w:pPr>
        <w:pStyle w:val="a3"/>
        <w:spacing w:line="183" w:lineRule="exact"/>
        <w:ind w:left="2369"/>
        <w:rPr>
          <w:rFonts w:ascii="Arial Armenian" w:hAnsi="Arial Armenian"/>
          <w:sz w:val="18"/>
        </w:rPr>
      </w:pPr>
    </w:p>
    <w:p w:rsidR="00CF13EF" w:rsidRDefault="00CF13EF">
      <w:pPr>
        <w:pStyle w:val="a3"/>
        <w:spacing w:line="183" w:lineRule="exact"/>
        <w:ind w:left="2369"/>
        <w:rPr>
          <w:rFonts w:ascii="Arial Armenian" w:hAnsi="Arial Armenian"/>
          <w:sz w:val="18"/>
        </w:rPr>
      </w:pPr>
    </w:p>
    <w:p w:rsidR="00CF13EF" w:rsidRDefault="00CF13EF">
      <w:pPr>
        <w:pStyle w:val="a3"/>
        <w:spacing w:line="183" w:lineRule="exact"/>
        <w:ind w:left="2369"/>
        <w:rPr>
          <w:rFonts w:ascii="Arial Armenian" w:hAnsi="Arial Armenian"/>
          <w:sz w:val="18"/>
        </w:rPr>
      </w:pPr>
    </w:p>
    <w:p w:rsidR="00CF13EF" w:rsidRDefault="00CF13EF">
      <w:pPr>
        <w:pStyle w:val="a3"/>
        <w:spacing w:line="183" w:lineRule="exact"/>
        <w:ind w:left="2369"/>
        <w:rPr>
          <w:rFonts w:ascii="Arial Armenian" w:hAnsi="Arial Armenian"/>
          <w:sz w:val="18"/>
        </w:rPr>
      </w:pPr>
    </w:p>
    <w:p w:rsidR="00CF13EF" w:rsidRDefault="00CF13EF">
      <w:pPr>
        <w:pStyle w:val="a3"/>
        <w:spacing w:line="183" w:lineRule="exact"/>
        <w:ind w:left="2369"/>
        <w:rPr>
          <w:rFonts w:ascii="Arial Armenian" w:hAnsi="Arial Armenian"/>
          <w:sz w:val="18"/>
        </w:rPr>
      </w:pPr>
    </w:p>
    <w:p w:rsidR="00CF13EF" w:rsidRDefault="00CF13EF">
      <w:pPr>
        <w:pStyle w:val="a3"/>
        <w:spacing w:line="183" w:lineRule="exact"/>
        <w:ind w:left="2369"/>
        <w:rPr>
          <w:rFonts w:ascii="Arial Armenian" w:hAnsi="Arial Armenian"/>
          <w:sz w:val="18"/>
        </w:rPr>
      </w:pPr>
    </w:p>
    <w:p w:rsidR="00BA7065" w:rsidRPr="00882741" w:rsidRDefault="00884112">
      <w:pPr>
        <w:spacing w:before="74" w:after="42"/>
        <w:ind w:left="67" w:right="56"/>
        <w:jc w:val="center"/>
        <w:rPr>
          <w:rFonts w:ascii="Arial Armenian" w:hAnsi="Arial Armenian"/>
          <w:sz w:val="28"/>
        </w:rPr>
      </w:pPr>
      <w:r>
        <w:rPr>
          <w:rFonts w:ascii="Sylfaen" w:hAnsi="Sylfaen"/>
          <w:w w:val="115"/>
          <w:sz w:val="28"/>
        </w:rPr>
        <w:t>ՏԵՂԵԿՈՒԹՅՈՒՆՆԵՐ ԱՇԱԿԵՐՏՆԵՐԻ ՄԱՍԻՆ</w:t>
      </w:r>
    </w:p>
    <w:tbl>
      <w:tblPr>
        <w:tblStyle w:val="TableNormal"/>
        <w:tblW w:w="0" w:type="auto"/>
        <w:tblInd w:w="1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3577"/>
        <w:gridCol w:w="1753"/>
        <w:gridCol w:w="940"/>
        <w:gridCol w:w="993"/>
        <w:gridCol w:w="425"/>
        <w:gridCol w:w="425"/>
        <w:gridCol w:w="425"/>
        <w:gridCol w:w="709"/>
        <w:gridCol w:w="709"/>
      </w:tblGrid>
      <w:tr w:rsidR="00BA7065" w:rsidRPr="00882741" w:rsidTr="00775E81">
        <w:trPr>
          <w:trHeight w:val="1440"/>
        </w:trPr>
        <w:tc>
          <w:tcPr>
            <w:tcW w:w="412" w:type="dxa"/>
            <w:tcBorders>
              <w:left w:val="nil"/>
              <w:bottom w:val="thickThinMediumGap" w:sz="4" w:space="0" w:color="000000"/>
              <w:right w:val="single" w:sz="8" w:space="0" w:color="000000"/>
            </w:tcBorders>
            <w:textDirection w:val="btLr"/>
          </w:tcPr>
          <w:p w:rsidR="00BA7065" w:rsidRPr="00884112" w:rsidRDefault="00884112">
            <w:pPr>
              <w:pStyle w:val="TableParagraph"/>
              <w:spacing w:before="119"/>
              <w:ind w:left="439"/>
              <w:rPr>
                <w:rFonts w:ascii="Sylfaen" w:hAnsi="Sylfaen"/>
                <w:b/>
                <w:sz w:val="16"/>
              </w:rPr>
            </w:pPr>
            <w:r w:rsidRPr="00884112">
              <w:rPr>
                <w:rFonts w:ascii="Sylfaen" w:hAnsi="Sylfaen"/>
                <w:b/>
                <w:w w:val="125"/>
                <w:sz w:val="16"/>
              </w:rPr>
              <w:t>Համար</w:t>
            </w:r>
          </w:p>
        </w:tc>
        <w:tc>
          <w:tcPr>
            <w:tcW w:w="3577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882741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  <w:p w:rsidR="00BA7065" w:rsidRPr="00882741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  <w:p w:rsidR="00BA7065" w:rsidRPr="00884112" w:rsidRDefault="00884112">
            <w:pPr>
              <w:pStyle w:val="TableParagraph"/>
              <w:spacing w:before="8"/>
              <w:ind w:left="934" w:right="869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w w:val="135"/>
                <w:sz w:val="16"/>
              </w:rPr>
              <w:t>Աշակերտի ազգանունը, անունը, հայրանունը</w:t>
            </w:r>
          </w:p>
        </w:tc>
        <w:tc>
          <w:tcPr>
            <w:tcW w:w="1753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882741" w:rsidRDefault="00BA7065">
            <w:pPr>
              <w:pStyle w:val="TableParagraph"/>
              <w:spacing w:before="1"/>
              <w:rPr>
                <w:rFonts w:ascii="Arial Armenian" w:hAnsi="Arial Armenian"/>
              </w:rPr>
            </w:pPr>
          </w:p>
          <w:p w:rsidR="00BA7065" w:rsidRPr="00884112" w:rsidRDefault="00884112">
            <w:pPr>
              <w:pStyle w:val="TableParagraph"/>
              <w:spacing w:line="180" w:lineRule="exact"/>
              <w:ind w:left="80" w:right="32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pacing w:val="8"/>
                <w:w w:val="120"/>
                <w:sz w:val="16"/>
              </w:rPr>
              <w:t>Դպրոց ընդունման տարեթիվը, հրաման թիվ</w:t>
            </w:r>
          </w:p>
        </w:tc>
        <w:tc>
          <w:tcPr>
            <w:tcW w:w="940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882741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  <w:p w:rsidR="00BA7065" w:rsidRPr="00884112" w:rsidRDefault="00884112" w:rsidP="00884112">
            <w:pPr>
              <w:pStyle w:val="TableParagraph"/>
              <w:spacing w:before="2" w:line="276" w:lineRule="auto"/>
              <w:ind w:left="223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Աշակեր</w:t>
            </w:r>
            <w:r w:rsidR="00B40A09">
              <w:rPr>
                <w:rFonts w:ascii="Sylfaen" w:hAnsi="Sylfaen"/>
                <w:sz w:val="16"/>
              </w:rPr>
              <w:t>-</w:t>
            </w:r>
            <w:r>
              <w:rPr>
                <w:rFonts w:ascii="Sylfaen" w:hAnsi="Sylfaen"/>
                <w:sz w:val="16"/>
              </w:rPr>
              <w:t>տական շարժի համարը</w:t>
            </w:r>
          </w:p>
        </w:tc>
        <w:tc>
          <w:tcPr>
            <w:tcW w:w="993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882741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  <w:p w:rsidR="00BA7065" w:rsidRPr="00882741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  <w:p w:rsidR="00775E81" w:rsidRDefault="00884112">
            <w:pPr>
              <w:pStyle w:val="TableParagraph"/>
              <w:spacing w:before="104" w:line="249" w:lineRule="auto"/>
              <w:ind w:left="330" w:hanging="163"/>
              <w:rPr>
                <w:rFonts w:ascii="Sylfaen" w:hAnsi="Sylfaen"/>
                <w:w w:val="105"/>
                <w:sz w:val="16"/>
                <w:lang w:val="ru-RU"/>
              </w:rPr>
            </w:pPr>
            <w:r>
              <w:rPr>
                <w:rFonts w:ascii="Sylfaen" w:hAnsi="Sylfaen"/>
                <w:w w:val="105"/>
                <w:sz w:val="16"/>
              </w:rPr>
              <w:t>Ծննդյան</w:t>
            </w:r>
          </w:p>
          <w:p w:rsidR="00BA7065" w:rsidRPr="00884112" w:rsidRDefault="00884112">
            <w:pPr>
              <w:pStyle w:val="TableParagraph"/>
              <w:spacing w:before="104" w:line="249" w:lineRule="auto"/>
              <w:ind w:left="330" w:hanging="163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w w:val="105"/>
                <w:sz w:val="16"/>
              </w:rPr>
              <w:t xml:space="preserve"> թիվը </w:t>
            </w:r>
          </w:p>
        </w:tc>
        <w:tc>
          <w:tcPr>
            <w:tcW w:w="425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textDirection w:val="btLr"/>
          </w:tcPr>
          <w:p w:rsidR="00BA7065" w:rsidRPr="00884112" w:rsidRDefault="00884112">
            <w:pPr>
              <w:pStyle w:val="TableParagraph"/>
              <w:spacing w:before="121"/>
              <w:ind w:left="466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ամիսը</w:t>
            </w:r>
          </w:p>
        </w:tc>
        <w:tc>
          <w:tcPr>
            <w:tcW w:w="425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textDirection w:val="btLr"/>
          </w:tcPr>
          <w:p w:rsidR="00BA7065" w:rsidRPr="00884112" w:rsidRDefault="00884112">
            <w:pPr>
              <w:pStyle w:val="TableParagraph"/>
              <w:spacing w:before="120"/>
              <w:ind w:left="512" w:right="496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օրը</w:t>
            </w:r>
          </w:p>
        </w:tc>
        <w:tc>
          <w:tcPr>
            <w:tcW w:w="425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textDirection w:val="btLr"/>
          </w:tcPr>
          <w:p w:rsidR="00BA7065" w:rsidRPr="00884112" w:rsidRDefault="00884112">
            <w:pPr>
              <w:pStyle w:val="TableParagraph"/>
              <w:spacing w:before="120"/>
              <w:ind w:left="512" w:right="496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Սեռը</w:t>
            </w:r>
          </w:p>
        </w:tc>
        <w:tc>
          <w:tcPr>
            <w:tcW w:w="709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textDirection w:val="btLr"/>
          </w:tcPr>
          <w:p w:rsidR="00BA7065" w:rsidRPr="00882741" w:rsidRDefault="00BA7065">
            <w:pPr>
              <w:pStyle w:val="TableParagraph"/>
              <w:spacing w:before="5"/>
              <w:rPr>
                <w:rFonts w:ascii="Arial Armenian" w:hAnsi="Arial Armenian"/>
                <w:sz w:val="15"/>
              </w:rPr>
            </w:pPr>
          </w:p>
          <w:p w:rsidR="00BA7065" w:rsidRPr="00884112" w:rsidRDefault="00884112">
            <w:pPr>
              <w:pStyle w:val="TableParagraph"/>
              <w:ind w:left="393"/>
              <w:rPr>
                <w:rFonts w:ascii="Sylfaen" w:hAnsi="Sylfaen"/>
                <w:b/>
                <w:sz w:val="16"/>
              </w:rPr>
            </w:pPr>
            <w:r w:rsidRPr="00884112">
              <w:rPr>
                <w:rFonts w:ascii="Sylfaen" w:hAnsi="Sylfaen"/>
                <w:b/>
                <w:w w:val="135"/>
                <w:sz w:val="16"/>
              </w:rPr>
              <w:t>Հասակը</w:t>
            </w:r>
          </w:p>
        </w:tc>
        <w:tc>
          <w:tcPr>
            <w:tcW w:w="709" w:type="dxa"/>
            <w:tcBorders>
              <w:left w:val="single" w:sz="8" w:space="0" w:color="000000"/>
              <w:bottom w:val="thickThinMediumGap" w:sz="4" w:space="0" w:color="000000"/>
              <w:right w:val="nil"/>
            </w:tcBorders>
            <w:textDirection w:val="btLr"/>
          </w:tcPr>
          <w:p w:rsidR="00BA7065" w:rsidRPr="00884112" w:rsidRDefault="00884112">
            <w:pPr>
              <w:pStyle w:val="TableParagraph"/>
              <w:spacing w:before="117"/>
              <w:ind w:left="512" w:right="496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Քաշը</w:t>
            </w:r>
          </w:p>
        </w:tc>
      </w:tr>
      <w:tr w:rsidR="00071300" w:rsidRPr="00882741" w:rsidTr="00775E81">
        <w:trPr>
          <w:trHeight w:val="371"/>
        </w:trPr>
        <w:tc>
          <w:tcPr>
            <w:tcW w:w="412" w:type="dxa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spacing w:before="63"/>
              <w:ind w:left="187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89"/>
                <w:sz w:val="18"/>
              </w:rPr>
              <w:t>1</w:t>
            </w:r>
          </w:p>
        </w:tc>
        <w:tc>
          <w:tcPr>
            <w:tcW w:w="3577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2E18D4" w:rsidRDefault="002E18D4" w:rsidP="001A4A69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Ասատրյան  Մանե Վիլիկի</w:t>
            </w:r>
          </w:p>
        </w:tc>
        <w:tc>
          <w:tcPr>
            <w:tcW w:w="1753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402C9" w:rsidRDefault="00F23797" w:rsidP="001A4A69">
            <w:pPr>
              <w:jc w:val="center"/>
              <w:rPr>
                <w:rFonts w:asciiTheme="minorHAnsi" w:hAnsiTheme="minorHAnsi" w:cs="Sylfaen"/>
              </w:rPr>
            </w:pPr>
            <w:r>
              <w:rPr>
                <w:rFonts w:asciiTheme="minorHAnsi" w:hAnsiTheme="minorHAnsi" w:cs="Sylfaen"/>
                <w:lang w:val="ru-RU"/>
              </w:rPr>
              <w:t>29.08.201</w:t>
            </w:r>
            <w:r>
              <w:rPr>
                <w:rFonts w:asciiTheme="minorHAnsi" w:hAnsiTheme="minorHAnsi" w:cs="Sylfaen"/>
              </w:rPr>
              <w:t>9</w:t>
            </w:r>
            <w:r w:rsidR="008402C9">
              <w:rPr>
                <w:rFonts w:asciiTheme="minorHAnsi" w:hAnsiTheme="minorHAnsi" w:cs="Sylfaen"/>
                <w:lang w:val="ru-RU"/>
              </w:rPr>
              <w:t xml:space="preserve">, </w:t>
            </w:r>
            <w:r w:rsidR="008402C9">
              <w:rPr>
                <w:rFonts w:asciiTheme="minorHAnsi" w:hAnsiTheme="minorHAnsi" w:cs="Sylfaen"/>
              </w:rPr>
              <w:t xml:space="preserve"> N </w:t>
            </w:r>
            <w:r>
              <w:rPr>
                <w:rFonts w:asciiTheme="minorHAnsi" w:hAnsiTheme="minorHAnsi" w:cs="Sylfaen"/>
              </w:rPr>
              <w:t>18</w:t>
            </w:r>
          </w:p>
        </w:tc>
        <w:tc>
          <w:tcPr>
            <w:tcW w:w="94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F23797" w:rsidP="00F046BC">
            <w:pPr>
              <w:jc w:val="center"/>
              <w:rPr>
                <w:rFonts w:ascii="Arial LatArm" w:hAnsi="Arial LatArm" w:cs="Sylfaen"/>
              </w:rPr>
            </w:pPr>
            <w:r>
              <w:rPr>
                <w:rFonts w:ascii="Arial LatArm" w:hAnsi="Arial LatArm" w:cs="Sylfaen"/>
              </w:rPr>
              <w:t>76</w:t>
            </w:r>
          </w:p>
        </w:tc>
        <w:tc>
          <w:tcPr>
            <w:tcW w:w="993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40A09" w:rsidP="00F046BC">
            <w:pPr>
              <w:pStyle w:val="TableParagraph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0</w:t>
            </w:r>
            <w:r w:rsidR="00F23797">
              <w:rPr>
                <w:rFonts w:ascii="Arial Armenian" w:hAnsi="Arial Armenian"/>
              </w:rPr>
              <w:t>13</w:t>
            </w:r>
          </w:p>
        </w:tc>
        <w:tc>
          <w:tcPr>
            <w:tcW w:w="425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F23797">
            <w:pPr>
              <w:pStyle w:val="TableParagraph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08</w:t>
            </w:r>
          </w:p>
        </w:tc>
        <w:tc>
          <w:tcPr>
            <w:tcW w:w="425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A33C14">
            <w:pPr>
              <w:pStyle w:val="TableParagraph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04</w:t>
            </w:r>
          </w:p>
        </w:tc>
        <w:tc>
          <w:tcPr>
            <w:tcW w:w="425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B40A09" w:rsidRDefault="00A33C14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Իգ</w:t>
            </w:r>
            <w:r w:rsidR="00B40A09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709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3564AB" w:rsidRDefault="00A33C14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</w:t>
            </w:r>
            <w:r w:rsidR="00435CC1">
              <w:rPr>
                <w:rFonts w:asciiTheme="minorHAnsi" w:hAnsiTheme="minorHAnsi"/>
              </w:rPr>
              <w:t>3</w:t>
            </w:r>
            <w:r w:rsidR="00C73055">
              <w:rPr>
                <w:rFonts w:ascii="Sylfaen" w:hAnsi="Sylfaen"/>
                <w:lang w:val="hy-AM"/>
              </w:rPr>
              <w:t>8</w:t>
            </w:r>
            <w:r w:rsidR="003564AB">
              <w:rPr>
                <w:rFonts w:ascii="Sylfaen" w:hAnsi="Sylfaen"/>
                <w:lang w:val="ru-RU"/>
              </w:rPr>
              <w:t>սմ</w:t>
            </w:r>
          </w:p>
        </w:tc>
        <w:tc>
          <w:tcPr>
            <w:tcW w:w="709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71300" w:rsidRPr="003564AB" w:rsidRDefault="00C73055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35</w:t>
            </w:r>
            <w:r w:rsidR="003564AB">
              <w:rPr>
                <w:rFonts w:ascii="Sylfaen" w:hAnsi="Sylfaen"/>
                <w:lang w:val="ru-RU"/>
              </w:rPr>
              <w:t>կգ</w:t>
            </w:r>
          </w:p>
        </w:tc>
      </w:tr>
      <w:tr w:rsidR="00071300" w:rsidRPr="00882741" w:rsidTr="00775E81">
        <w:trPr>
          <w:trHeight w:val="376"/>
        </w:trPr>
        <w:tc>
          <w:tcPr>
            <w:tcW w:w="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spacing w:before="68"/>
              <w:ind w:left="187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89"/>
                <w:sz w:val="18"/>
              </w:rPr>
              <w:t>2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2E18D4" w:rsidRDefault="002E18D4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աղդասարյան Սպարտակ Սեյրանի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F23797" w:rsidP="001A4A69">
            <w:pPr>
              <w:pStyle w:val="TableParagraph"/>
              <w:jc w:val="center"/>
              <w:rPr>
                <w:rFonts w:ascii="Arial Armenian" w:hAnsi="Arial Armenian"/>
              </w:rPr>
            </w:pPr>
            <w:r>
              <w:rPr>
                <w:rFonts w:asciiTheme="minorHAnsi" w:hAnsiTheme="minorHAnsi" w:cs="Sylfaen"/>
                <w:lang w:val="ru-RU"/>
              </w:rPr>
              <w:t>29.08.201</w:t>
            </w:r>
            <w:r>
              <w:rPr>
                <w:rFonts w:asciiTheme="minorHAnsi" w:hAnsiTheme="minorHAnsi" w:cs="Sylfaen"/>
              </w:rPr>
              <w:t>9</w:t>
            </w:r>
            <w:r w:rsidR="008402C9">
              <w:rPr>
                <w:rFonts w:asciiTheme="minorHAnsi" w:hAnsiTheme="minorHAnsi" w:cs="Sylfaen"/>
                <w:lang w:val="ru-RU"/>
              </w:rPr>
              <w:t xml:space="preserve">, </w:t>
            </w:r>
            <w:r w:rsidR="008402C9">
              <w:rPr>
                <w:rFonts w:asciiTheme="minorHAnsi" w:hAnsiTheme="minorHAnsi" w:cs="Sylfaen"/>
              </w:rPr>
              <w:t xml:space="preserve"> N </w:t>
            </w:r>
            <w:r>
              <w:rPr>
                <w:rFonts w:asciiTheme="minorHAnsi" w:hAnsiTheme="minorHAnsi" w:cs="Sylfaen"/>
              </w:rPr>
              <w:t>1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F23797" w:rsidP="00F046BC">
            <w:pPr>
              <w:pStyle w:val="TableParagraph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7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40A09" w:rsidP="00F046BC">
            <w:pPr>
              <w:pStyle w:val="TableParagraph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0</w:t>
            </w:r>
            <w:r w:rsidR="00F23797">
              <w:rPr>
                <w:rFonts w:ascii="Arial Armenian" w:hAnsi="Arial Armenian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F23797">
            <w:pPr>
              <w:pStyle w:val="TableParagraph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A33C14">
            <w:pPr>
              <w:pStyle w:val="TableParagraph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B40A09" w:rsidRDefault="00A33C14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Ար</w:t>
            </w:r>
            <w:r w:rsidR="00B40A09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775E81" w:rsidRDefault="00A33C14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</w:t>
            </w:r>
            <w:r w:rsidR="00C73055">
              <w:rPr>
                <w:rFonts w:ascii="Sylfaen" w:hAnsi="Sylfaen"/>
                <w:lang w:val="hy-AM"/>
              </w:rPr>
              <w:t>34</w:t>
            </w:r>
            <w:r w:rsidR="00775E81">
              <w:rPr>
                <w:rFonts w:ascii="Sylfaen" w:hAnsi="Sylfaen"/>
                <w:lang w:val="ru-RU"/>
              </w:rPr>
              <w:t>ս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71300" w:rsidRPr="00775E81" w:rsidRDefault="00C73055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32</w:t>
            </w:r>
            <w:r w:rsidR="00775E81">
              <w:rPr>
                <w:rFonts w:ascii="Sylfaen" w:hAnsi="Sylfaen"/>
                <w:lang w:val="ru-RU"/>
              </w:rPr>
              <w:t>կգ</w:t>
            </w:r>
          </w:p>
        </w:tc>
      </w:tr>
      <w:tr w:rsidR="00071300" w:rsidRPr="00882741" w:rsidTr="00775E81">
        <w:trPr>
          <w:trHeight w:val="376"/>
        </w:trPr>
        <w:tc>
          <w:tcPr>
            <w:tcW w:w="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spacing w:before="68"/>
              <w:ind w:left="183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9"/>
                <w:sz w:val="18"/>
              </w:rPr>
              <w:t>3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F23797" w:rsidRDefault="002E18D4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Բա</w:t>
            </w:r>
            <w:r>
              <w:rPr>
                <w:rFonts w:ascii="Sylfaen" w:hAnsi="Sylfaen"/>
              </w:rPr>
              <w:t>յրաղտ</w:t>
            </w:r>
            <w:r w:rsidR="008402C9">
              <w:rPr>
                <w:rFonts w:ascii="Sylfaen" w:hAnsi="Sylfaen"/>
                <w:lang w:val="ru-RU"/>
              </w:rPr>
              <w:t xml:space="preserve">արյան </w:t>
            </w:r>
            <w:r w:rsidR="00F23797">
              <w:rPr>
                <w:rFonts w:ascii="Sylfaen" w:hAnsi="Sylfaen"/>
              </w:rPr>
              <w:t xml:space="preserve"> Միասնիկ Էմիլի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F23797" w:rsidP="001A4A69">
            <w:pPr>
              <w:pStyle w:val="TableParagraph"/>
              <w:jc w:val="center"/>
              <w:rPr>
                <w:rFonts w:ascii="Arial Armenian" w:hAnsi="Arial Armenian"/>
              </w:rPr>
            </w:pPr>
            <w:r>
              <w:rPr>
                <w:rFonts w:asciiTheme="minorHAnsi" w:hAnsiTheme="minorHAnsi" w:cs="Sylfaen"/>
                <w:lang w:val="ru-RU"/>
              </w:rPr>
              <w:t>29.08.201</w:t>
            </w:r>
            <w:r>
              <w:rPr>
                <w:rFonts w:asciiTheme="minorHAnsi" w:hAnsiTheme="minorHAnsi" w:cs="Sylfaen"/>
              </w:rPr>
              <w:t>9</w:t>
            </w:r>
            <w:r w:rsidR="008402C9">
              <w:rPr>
                <w:rFonts w:asciiTheme="minorHAnsi" w:hAnsiTheme="minorHAnsi" w:cs="Sylfaen"/>
                <w:lang w:val="ru-RU"/>
              </w:rPr>
              <w:t xml:space="preserve">, </w:t>
            </w:r>
            <w:r w:rsidR="008402C9">
              <w:rPr>
                <w:rFonts w:asciiTheme="minorHAnsi" w:hAnsiTheme="minorHAnsi" w:cs="Sylfaen"/>
              </w:rPr>
              <w:t xml:space="preserve"> N </w:t>
            </w:r>
            <w:r>
              <w:rPr>
                <w:rFonts w:asciiTheme="minorHAnsi" w:hAnsiTheme="minorHAnsi" w:cs="Sylfaen"/>
              </w:rPr>
              <w:t>1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F23797" w:rsidP="00F046BC">
            <w:pPr>
              <w:pStyle w:val="TableParagraph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7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40A09" w:rsidP="00F046BC">
            <w:pPr>
              <w:pStyle w:val="TableParagraph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0</w:t>
            </w:r>
            <w:r w:rsidR="00F23797">
              <w:rPr>
                <w:rFonts w:ascii="Arial Armenian" w:hAnsi="Arial Armenian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40A09">
            <w:pPr>
              <w:pStyle w:val="TableParagraph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0</w:t>
            </w:r>
            <w:r w:rsidR="00A33C14">
              <w:rPr>
                <w:rFonts w:ascii="Arial Armenian" w:hAnsi="Arial Armenian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40A09">
            <w:pPr>
              <w:pStyle w:val="TableParagraph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</w:t>
            </w:r>
            <w:r w:rsidR="00A33C14">
              <w:rPr>
                <w:rFonts w:ascii="Arial Armenian" w:hAnsi="Arial Armenian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A33C14" w:rsidRDefault="00A33C14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ր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1410B7" w:rsidRDefault="001410B7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</w:t>
            </w:r>
            <w:r w:rsidR="00C73055">
              <w:rPr>
                <w:rFonts w:ascii="Sylfaen" w:hAnsi="Sylfaen"/>
                <w:lang w:val="hy-AM"/>
              </w:rPr>
              <w:t>35</w:t>
            </w:r>
            <w:r>
              <w:rPr>
                <w:rFonts w:ascii="Sylfaen" w:hAnsi="Sylfaen"/>
                <w:lang w:val="ru-RU"/>
              </w:rPr>
              <w:t>ս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71300" w:rsidRPr="001410B7" w:rsidRDefault="00C73055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34</w:t>
            </w:r>
            <w:r w:rsidR="001410B7">
              <w:rPr>
                <w:rFonts w:ascii="Sylfaen" w:hAnsi="Sylfaen"/>
                <w:lang w:val="ru-RU"/>
              </w:rPr>
              <w:t>կգ</w:t>
            </w:r>
          </w:p>
        </w:tc>
      </w:tr>
      <w:tr w:rsidR="00071300" w:rsidRPr="00882741" w:rsidTr="00775E81">
        <w:trPr>
          <w:trHeight w:val="376"/>
        </w:trPr>
        <w:tc>
          <w:tcPr>
            <w:tcW w:w="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spacing w:before="68"/>
              <w:ind w:left="183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9"/>
                <w:sz w:val="18"/>
              </w:rPr>
              <w:t>4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F23797" w:rsidRDefault="00F23797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ասպարյան Մարիամ Վահեի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F23797" w:rsidP="001A4A69">
            <w:pPr>
              <w:pStyle w:val="TableParagraph"/>
              <w:jc w:val="center"/>
              <w:rPr>
                <w:rFonts w:ascii="Arial Armenian" w:hAnsi="Arial Armenian"/>
              </w:rPr>
            </w:pPr>
            <w:r>
              <w:rPr>
                <w:rFonts w:asciiTheme="minorHAnsi" w:hAnsiTheme="minorHAnsi" w:cs="Sylfaen"/>
                <w:lang w:val="ru-RU"/>
              </w:rPr>
              <w:t>29.08.201</w:t>
            </w:r>
            <w:r>
              <w:rPr>
                <w:rFonts w:asciiTheme="minorHAnsi" w:hAnsiTheme="minorHAnsi" w:cs="Sylfaen"/>
              </w:rPr>
              <w:t>9</w:t>
            </w:r>
            <w:r w:rsidR="008402C9">
              <w:rPr>
                <w:rFonts w:asciiTheme="minorHAnsi" w:hAnsiTheme="minorHAnsi" w:cs="Sylfaen"/>
                <w:lang w:val="ru-RU"/>
              </w:rPr>
              <w:t xml:space="preserve">, </w:t>
            </w:r>
            <w:r w:rsidR="008402C9">
              <w:rPr>
                <w:rFonts w:asciiTheme="minorHAnsi" w:hAnsiTheme="minorHAnsi" w:cs="Sylfaen"/>
              </w:rPr>
              <w:t xml:space="preserve"> N </w:t>
            </w:r>
            <w:r>
              <w:rPr>
                <w:rFonts w:asciiTheme="minorHAnsi" w:hAnsiTheme="minorHAnsi" w:cs="Sylfaen"/>
              </w:rPr>
              <w:t>1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F23797" w:rsidP="00F046BC">
            <w:pPr>
              <w:pStyle w:val="TableParagraph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7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40A09" w:rsidP="00F046BC">
            <w:pPr>
              <w:pStyle w:val="TableParagraph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0</w:t>
            </w:r>
            <w:r w:rsidR="00F23797">
              <w:rPr>
                <w:rFonts w:ascii="Arial Armenian" w:hAnsi="Arial Armenian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40A09">
            <w:pPr>
              <w:pStyle w:val="TableParagraph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0</w:t>
            </w:r>
            <w:r w:rsidR="00A33C14">
              <w:rPr>
                <w:rFonts w:ascii="Arial Armenian" w:hAnsi="Arial Armenian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40A09">
            <w:pPr>
              <w:pStyle w:val="TableParagraph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0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B40A09" w:rsidRDefault="00A33C14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Իգ</w:t>
            </w:r>
            <w:r w:rsidR="00B40A09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3564AB" w:rsidRDefault="003564AB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</w:t>
            </w:r>
            <w:r w:rsidR="00C73055">
              <w:rPr>
                <w:rFonts w:ascii="Sylfaen" w:hAnsi="Sylfaen"/>
                <w:lang w:val="hy-AM"/>
              </w:rPr>
              <w:t>36</w:t>
            </w:r>
            <w:r>
              <w:rPr>
                <w:rFonts w:ascii="Sylfaen" w:hAnsi="Sylfaen"/>
                <w:lang w:val="ru-RU"/>
              </w:rPr>
              <w:t>ս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71300" w:rsidRPr="003564AB" w:rsidRDefault="00C73055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35</w:t>
            </w:r>
            <w:r w:rsidR="003564AB">
              <w:rPr>
                <w:rFonts w:ascii="Sylfaen" w:hAnsi="Sylfaen"/>
                <w:lang w:val="ru-RU"/>
              </w:rPr>
              <w:t>կգ</w:t>
            </w:r>
          </w:p>
        </w:tc>
      </w:tr>
      <w:tr w:rsidR="00071300" w:rsidRPr="00882741" w:rsidTr="00775E81">
        <w:trPr>
          <w:trHeight w:val="376"/>
        </w:trPr>
        <w:tc>
          <w:tcPr>
            <w:tcW w:w="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spacing w:before="68"/>
              <w:ind w:left="183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9"/>
                <w:sz w:val="18"/>
              </w:rPr>
              <w:t>5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F23797" w:rsidRDefault="008402C9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 xml:space="preserve">Շահնազարյան </w:t>
            </w:r>
            <w:r w:rsidR="00F23797">
              <w:rPr>
                <w:rFonts w:ascii="Sylfaen" w:hAnsi="Sylfaen"/>
              </w:rPr>
              <w:t xml:space="preserve"> Գարիկ  Վահեի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F23797" w:rsidP="001A4A69">
            <w:pPr>
              <w:pStyle w:val="TableParagraph"/>
              <w:jc w:val="center"/>
              <w:rPr>
                <w:rFonts w:ascii="Arial Armenian" w:hAnsi="Arial Armenian"/>
              </w:rPr>
            </w:pPr>
            <w:r>
              <w:rPr>
                <w:rFonts w:asciiTheme="minorHAnsi" w:hAnsiTheme="minorHAnsi" w:cs="Sylfaen"/>
                <w:lang w:val="ru-RU"/>
              </w:rPr>
              <w:t>29.08.201</w:t>
            </w:r>
            <w:r>
              <w:rPr>
                <w:rFonts w:asciiTheme="minorHAnsi" w:hAnsiTheme="minorHAnsi" w:cs="Sylfaen"/>
              </w:rPr>
              <w:t>9</w:t>
            </w:r>
            <w:r w:rsidR="008402C9">
              <w:rPr>
                <w:rFonts w:asciiTheme="minorHAnsi" w:hAnsiTheme="minorHAnsi" w:cs="Sylfaen"/>
                <w:lang w:val="ru-RU"/>
              </w:rPr>
              <w:t xml:space="preserve">, </w:t>
            </w:r>
            <w:r w:rsidR="008402C9">
              <w:rPr>
                <w:rFonts w:asciiTheme="minorHAnsi" w:hAnsiTheme="minorHAnsi" w:cs="Sylfaen"/>
              </w:rPr>
              <w:t xml:space="preserve"> N </w:t>
            </w:r>
            <w:r>
              <w:rPr>
                <w:rFonts w:asciiTheme="minorHAnsi" w:hAnsiTheme="minorHAnsi" w:cs="Sylfaen"/>
              </w:rPr>
              <w:t>1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F23797" w:rsidP="00F046BC">
            <w:pPr>
              <w:pStyle w:val="TableParagraph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8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40A09" w:rsidP="00F046BC">
            <w:pPr>
              <w:pStyle w:val="TableParagraph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0</w:t>
            </w:r>
            <w:r w:rsidR="00F23797">
              <w:rPr>
                <w:rFonts w:ascii="Arial Armenian" w:hAnsi="Arial Armenian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40A09">
            <w:pPr>
              <w:pStyle w:val="TableParagraph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</w:t>
            </w:r>
            <w:r w:rsidR="00A33C14">
              <w:rPr>
                <w:rFonts w:ascii="Arial Armenian" w:hAnsi="Arial Armenian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40A09">
            <w:pPr>
              <w:pStyle w:val="TableParagraph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</w:t>
            </w:r>
            <w:r w:rsidR="00A33C14">
              <w:rPr>
                <w:rFonts w:ascii="Arial Armenian" w:hAnsi="Arial Armenian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B40A09" w:rsidRDefault="00A33C14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Ար</w:t>
            </w:r>
            <w:r w:rsidR="00B40A09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1410B7" w:rsidRDefault="00A33C14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Theme="minorHAnsi" w:hAnsiTheme="minorHAnsi"/>
              </w:rPr>
              <w:t>1</w:t>
            </w:r>
            <w:r w:rsidR="00C73055">
              <w:rPr>
                <w:rFonts w:ascii="Sylfaen" w:hAnsi="Sylfaen"/>
                <w:lang w:val="hy-AM"/>
              </w:rPr>
              <w:t>38</w:t>
            </w:r>
            <w:r w:rsidR="001410B7">
              <w:rPr>
                <w:rFonts w:ascii="Sylfaen" w:hAnsi="Sylfaen"/>
                <w:lang w:val="ru-RU"/>
              </w:rPr>
              <w:t>ս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71300" w:rsidRPr="001410B7" w:rsidRDefault="00C73055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36</w:t>
            </w:r>
            <w:r w:rsidR="001410B7">
              <w:rPr>
                <w:rFonts w:ascii="Sylfaen" w:hAnsi="Sylfaen"/>
                <w:lang w:val="ru-RU"/>
              </w:rPr>
              <w:t>կգ</w:t>
            </w:r>
          </w:p>
        </w:tc>
      </w:tr>
      <w:tr w:rsidR="00071300" w:rsidRPr="00882741" w:rsidTr="00775E81">
        <w:trPr>
          <w:trHeight w:val="376"/>
        </w:trPr>
        <w:tc>
          <w:tcPr>
            <w:tcW w:w="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spacing w:before="68"/>
              <w:ind w:left="184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6"/>
                <w:sz w:val="18"/>
              </w:rPr>
              <w:t>6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 w:rsidP="001A4A69">
            <w:pPr>
              <w:pStyle w:val="TableParagraph"/>
              <w:jc w:val="center"/>
              <w:rPr>
                <w:rFonts w:ascii="Arial Armenian" w:hAnsi="Arial Armenian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 w:rsidP="00F046BC">
            <w:pPr>
              <w:pStyle w:val="TableParagraph"/>
              <w:jc w:val="center"/>
              <w:rPr>
                <w:rFonts w:ascii="Arial Armenian" w:hAnsi="Arial Armeni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 w:rsidP="00F046BC">
            <w:pPr>
              <w:pStyle w:val="TableParagraph"/>
              <w:jc w:val="center"/>
              <w:rPr>
                <w:rFonts w:ascii="Arial Armenian" w:hAnsi="Arial Armeni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>
            <w:pPr>
              <w:pStyle w:val="TableParagraph"/>
              <w:rPr>
                <w:rFonts w:ascii="Arial Armenian" w:hAnsi="Arial Armeni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>
            <w:pPr>
              <w:pStyle w:val="TableParagraph"/>
              <w:rPr>
                <w:rFonts w:ascii="Arial Armenian" w:hAnsi="Arial Armeni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2D3928" w:rsidRDefault="0007130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>
            <w:pPr>
              <w:pStyle w:val="TableParagraph"/>
              <w:rPr>
                <w:rFonts w:ascii="Arial Armenian" w:hAnsi="Arial Armeni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71300" w:rsidRPr="00071300" w:rsidRDefault="00071300">
            <w:pPr>
              <w:pStyle w:val="TableParagraph"/>
              <w:rPr>
                <w:rFonts w:ascii="Arial Armenian" w:hAnsi="Arial Armenian"/>
              </w:rPr>
            </w:pPr>
          </w:p>
        </w:tc>
      </w:tr>
      <w:tr w:rsidR="00071300" w:rsidRPr="00882741" w:rsidTr="00775E81">
        <w:trPr>
          <w:trHeight w:val="376"/>
        </w:trPr>
        <w:tc>
          <w:tcPr>
            <w:tcW w:w="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spacing w:before="68"/>
              <w:ind w:left="185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4"/>
                <w:sz w:val="18"/>
              </w:rPr>
              <w:t>7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 w:rsidP="001A4A69">
            <w:pPr>
              <w:pStyle w:val="TableParagraph"/>
              <w:jc w:val="center"/>
              <w:rPr>
                <w:rFonts w:ascii="Arial Armenian" w:hAnsi="Arial Armenian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 w:rsidP="00F046BC">
            <w:pPr>
              <w:pStyle w:val="TableParagraph"/>
              <w:jc w:val="center"/>
              <w:rPr>
                <w:rFonts w:ascii="Arial Armenian" w:hAnsi="Arial Armeni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 w:rsidP="00F046BC">
            <w:pPr>
              <w:pStyle w:val="TableParagraph"/>
              <w:jc w:val="center"/>
              <w:rPr>
                <w:rFonts w:ascii="Arial Armenian" w:hAnsi="Arial Armeni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>
            <w:pPr>
              <w:pStyle w:val="TableParagraph"/>
              <w:rPr>
                <w:rFonts w:ascii="Arial Armenian" w:hAnsi="Arial Armeni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>
            <w:pPr>
              <w:pStyle w:val="TableParagraph"/>
              <w:rPr>
                <w:rFonts w:ascii="Arial Armenian" w:hAnsi="Arial Armeni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2D3928" w:rsidRDefault="0007130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>
            <w:pPr>
              <w:pStyle w:val="TableParagraph"/>
              <w:rPr>
                <w:rFonts w:ascii="Arial Armenian" w:hAnsi="Arial Armeni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71300" w:rsidRPr="00071300" w:rsidRDefault="00071300">
            <w:pPr>
              <w:pStyle w:val="TableParagraph"/>
              <w:rPr>
                <w:rFonts w:ascii="Arial Armenian" w:hAnsi="Arial Armenian"/>
              </w:rPr>
            </w:pPr>
          </w:p>
        </w:tc>
      </w:tr>
      <w:tr w:rsidR="00071300" w:rsidRPr="00882741" w:rsidTr="00775E81">
        <w:trPr>
          <w:trHeight w:val="376"/>
        </w:trPr>
        <w:tc>
          <w:tcPr>
            <w:tcW w:w="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spacing w:before="68"/>
              <w:ind w:left="184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6"/>
                <w:sz w:val="18"/>
              </w:rPr>
              <w:t>8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>
            <w:pPr>
              <w:pStyle w:val="TableParagraph"/>
              <w:rPr>
                <w:rFonts w:ascii="Arial Armenian" w:hAnsi="Arial Armenian"/>
              </w:rPr>
            </w:pP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>
            <w:pPr>
              <w:pStyle w:val="TableParagraph"/>
              <w:rPr>
                <w:rFonts w:ascii="Arial Armenian" w:hAnsi="Arial Armenian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>
            <w:pPr>
              <w:pStyle w:val="TableParagraph"/>
              <w:rPr>
                <w:rFonts w:ascii="Arial Armenian" w:hAnsi="Arial Armeni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>
            <w:pPr>
              <w:pStyle w:val="TableParagraph"/>
              <w:rPr>
                <w:rFonts w:ascii="Arial Armenian" w:hAnsi="Arial Armeni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>
            <w:pPr>
              <w:pStyle w:val="TableParagraph"/>
              <w:rPr>
                <w:rFonts w:ascii="Arial Armenian" w:hAnsi="Arial Armeni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>
            <w:pPr>
              <w:pStyle w:val="TableParagraph"/>
              <w:rPr>
                <w:rFonts w:ascii="Arial Armenian" w:hAnsi="Arial Armeni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>
            <w:pPr>
              <w:pStyle w:val="TableParagraph"/>
              <w:rPr>
                <w:rFonts w:ascii="Arial Armenian" w:hAnsi="Arial Armeni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>
            <w:pPr>
              <w:pStyle w:val="TableParagraph"/>
              <w:rPr>
                <w:rFonts w:ascii="Arial Armenian" w:hAnsi="Arial Armeni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71300" w:rsidRPr="00071300" w:rsidRDefault="00071300">
            <w:pPr>
              <w:pStyle w:val="TableParagraph"/>
              <w:rPr>
                <w:rFonts w:ascii="Arial Armenian" w:hAnsi="Arial Armenian"/>
              </w:rPr>
            </w:pPr>
          </w:p>
        </w:tc>
      </w:tr>
      <w:tr w:rsidR="00071300" w:rsidRPr="00882741" w:rsidTr="00775E81">
        <w:trPr>
          <w:trHeight w:val="376"/>
        </w:trPr>
        <w:tc>
          <w:tcPr>
            <w:tcW w:w="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spacing w:before="68"/>
              <w:ind w:left="184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6"/>
                <w:sz w:val="18"/>
              </w:rPr>
              <w:t>9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71300" w:rsidRPr="00882741" w:rsidRDefault="00071300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071300" w:rsidRPr="00882741" w:rsidTr="00775E81">
        <w:trPr>
          <w:trHeight w:val="376"/>
        </w:trPr>
        <w:tc>
          <w:tcPr>
            <w:tcW w:w="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spacing w:before="68"/>
              <w:ind w:left="146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sz w:val="18"/>
              </w:rPr>
              <w:t>10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71300" w:rsidRPr="00882741" w:rsidRDefault="00071300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</w:tbl>
    <w:p w:rsidR="00BA7065" w:rsidRPr="00882741" w:rsidRDefault="00BA7065">
      <w:pPr>
        <w:rPr>
          <w:rFonts w:ascii="Arial Armenian" w:hAnsi="Arial Armenian"/>
          <w:sz w:val="18"/>
        </w:rPr>
        <w:sectPr w:rsidR="00BA7065" w:rsidRPr="00882741">
          <w:pgSz w:w="11910" w:h="16840"/>
          <w:pgMar w:top="720" w:right="700" w:bottom="600" w:left="720" w:header="0" w:footer="400" w:gutter="0"/>
          <w:cols w:space="720"/>
        </w:sectPr>
      </w:pPr>
    </w:p>
    <w:p w:rsidR="0001666F" w:rsidRPr="00882741" w:rsidRDefault="0001666F" w:rsidP="0001666F">
      <w:pPr>
        <w:spacing w:before="74" w:after="42"/>
        <w:ind w:left="67" w:right="56"/>
        <w:jc w:val="center"/>
        <w:rPr>
          <w:rFonts w:ascii="Arial Armenian" w:hAnsi="Arial Armenian"/>
          <w:sz w:val="28"/>
        </w:rPr>
      </w:pPr>
      <w:r>
        <w:rPr>
          <w:rFonts w:ascii="Sylfaen" w:hAnsi="Sylfaen"/>
          <w:w w:val="115"/>
          <w:sz w:val="28"/>
        </w:rPr>
        <w:lastRenderedPageBreak/>
        <w:t>ՏԵՂԵԿՈՒԹՅՈՒՆՆԵՐ ԱՇԱԿԵՐՏՆԵՐԻ ՄԱՍԻՆ</w:t>
      </w:r>
    </w:p>
    <w:tbl>
      <w:tblPr>
        <w:tblStyle w:val="TableNormal"/>
        <w:tblW w:w="0" w:type="auto"/>
        <w:tblInd w:w="1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2835"/>
        <w:gridCol w:w="1324"/>
        <w:gridCol w:w="2135"/>
        <w:gridCol w:w="2438"/>
        <w:gridCol w:w="1077"/>
      </w:tblGrid>
      <w:tr w:rsidR="00BA7065" w:rsidRPr="00882741" w:rsidTr="00EB7EC8">
        <w:trPr>
          <w:trHeight w:val="1440"/>
        </w:trPr>
        <w:tc>
          <w:tcPr>
            <w:tcW w:w="397" w:type="dxa"/>
            <w:tcBorders>
              <w:left w:val="nil"/>
              <w:bottom w:val="thickThinMediumGap" w:sz="4" w:space="0" w:color="000000"/>
              <w:right w:val="single" w:sz="8" w:space="0" w:color="000000"/>
            </w:tcBorders>
            <w:textDirection w:val="btLr"/>
          </w:tcPr>
          <w:p w:rsidR="00BA7065" w:rsidRPr="0001666F" w:rsidRDefault="0001666F">
            <w:pPr>
              <w:pStyle w:val="TableParagraph"/>
              <w:spacing w:before="104"/>
              <w:ind w:left="439"/>
              <w:rPr>
                <w:rFonts w:ascii="Sylfaen" w:hAnsi="Sylfaen"/>
                <w:b/>
                <w:sz w:val="16"/>
              </w:rPr>
            </w:pPr>
            <w:r w:rsidRPr="0001666F">
              <w:rPr>
                <w:rFonts w:ascii="Sylfaen" w:hAnsi="Sylfaen"/>
                <w:b/>
                <w:w w:val="125"/>
                <w:sz w:val="16"/>
              </w:rPr>
              <w:t>Համար</w:t>
            </w:r>
          </w:p>
        </w:tc>
        <w:tc>
          <w:tcPr>
            <w:tcW w:w="2835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882741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  <w:p w:rsidR="00BA7065" w:rsidRPr="00882741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  <w:p w:rsidR="00BA7065" w:rsidRPr="00882741" w:rsidRDefault="00BA7065">
            <w:pPr>
              <w:pStyle w:val="TableParagraph"/>
              <w:spacing w:before="5"/>
              <w:rPr>
                <w:rFonts w:ascii="Arial Armenian" w:hAnsi="Arial Armenian"/>
                <w:sz w:val="17"/>
              </w:rPr>
            </w:pPr>
          </w:p>
          <w:p w:rsidR="00BA7065" w:rsidRPr="0001666F" w:rsidRDefault="0001666F">
            <w:pPr>
              <w:pStyle w:val="TableParagraph"/>
              <w:ind w:left="1119" w:right="1085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w w:val="105"/>
                <w:sz w:val="16"/>
              </w:rPr>
              <w:t>Հասցեն</w:t>
            </w:r>
          </w:p>
        </w:tc>
        <w:tc>
          <w:tcPr>
            <w:tcW w:w="1324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882741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  <w:p w:rsidR="00BA7065" w:rsidRPr="00882741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  <w:p w:rsidR="00BA7065" w:rsidRPr="0001666F" w:rsidRDefault="0001666F" w:rsidP="0001666F">
            <w:pPr>
              <w:pStyle w:val="TableParagraph"/>
              <w:spacing w:before="104" w:line="276" w:lineRule="auto"/>
              <w:ind w:left="190" w:hanging="98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w w:val="105"/>
                <w:sz w:val="16"/>
              </w:rPr>
              <w:t>Հեռախոսի համարը</w:t>
            </w:r>
          </w:p>
        </w:tc>
        <w:tc>
          <w:tcPr>
            <w:tcW w:w="2135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882741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  <w:p w:rsidR="00BA7065" w:rsidRPr="0001666F" w:rsidRDefault="0001666F" w:rsidP="0001666F">
            <w:pPr>
              <w:pStyle w:val="TableParagraph"/>
              <w:spacing w:before="1" w:line="276" w:lineRule="auto"/>
              <w:ind w:left="530" w:right="197" w:hanging="116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Ծնողի ( օրինական ներկայացուցչի) աշխատանքի վայրը կամ զբաղմունքը</w:t>
            </w:r>
          </w:p>
        </w:tc>
        <w:tc>
          <w:tcPr>
            <w:tcW w:w="2438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882741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  <w:p w:rsidR="00BA7065" w:rsidRPr="00882741" w:rsidRDefault="00BA7065">
            <w:pPr>
              <w:pStyle w:val="TableParagraph"/>
              <w:spacing w:before="8"/>
              <w:rPr>
                <w:rFonts w:ascii="Arial Armenian" w:hAnsi="Arial Armenian"/>
                <w:sz w:val="18"/>
              </w:rPr>
            </w:pPr>
          </w:p>
          <w:p w:rsidR="00BA7065" w:rsidRPr="0001666F" w:rsidRDefault="0001666F" w:rsidP="0001666F">
            <w:pPr>
              <w:pStyle w:val="TableParagraph"/>
              <w:tabs>
                <w:tab w:val="left" w:pos="1966"/>
              </w:tabs>
              <w:spacing w:before="1" w:line="276" w:lineRule="auto"/>
              <w:ind w:left="910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w w:val="115"/>
                <w:sz w:val="16"/>
              </w:rPr>
              <w:t>Ընտանիքի սոցիալական վիճակը</w:t>
            </w:r>
          </w:p>
        </w:tc>
        <w:tc>
          <w:tcPr>
            <w:tcW w:w="1077" w:type="dxa"/>
            <w:tcBorders>
              <w:left w:val="single" w:sz="8" w:space="0" w:color="000000"/>
              <w:bottom w:val="thickThinMediumGap" w:sz="4" w:space="0" w:color="000000"/>
              <w:right w:val="nil"/>
            </w:tcBorders>
            <w:textDirection w:val="btLr"/>
          </w:tcPr>
          <w:p w:rsidR="00BA7065" w:rsidRPr="00882741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  <w:p w:rsidR="00BA7065" w:rsidRPr="00882741" w:rsidRDefault="00BA7065">
            <w:pPr>
              <w:pStyle w:val="TableParagraph"/>
              <w:spacing w:before="11"/>
              <w:rPr>
                <w:rFonts w:ascii="Arial Armenian" w:hAnsi="Arial Armenian"/>
                <w:sz w:val="20"/>
              </w:rPr>
            </w:pPr>
          </w:p>
          <w:p w:rsidR="00BA7065" w:rsidRPr="0001666F" w:rsidRDefault="0001666F">
            <w:pPr>
              <w:pStyle w:val="TableParagraph"/>
              <w:ind w:left="148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Ծանոթություն</w:t>
            </w:r>
          </w:p>
        </w:tc>
      </w:tr>
      <w:tr w:rsidR="00BA7065" w:rsidRPr="00882741" w:rsidTr="00EB7EC8">
        <w:trPr>
          <w:trHeight w:val="371"/>
        </w:trPr>
        <w:tc>
          <w:tcPr>
            <w:tcW w:w="397" w:type="dxa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882741" w:rsidRDefault="00DB6261">
            <w:pPr>
              <w:pStyle w:val="TableParagraph"/>
              <w:spacing w:before="52"/>
              <w:ind w:left="163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9"/>
                <w:sz w:val="18"/>
              </w:rPr>
              <w:t>1</w:t>
            </w:r>
          </w:p>
        </w:tc>
        <w:tc>
          <w:tcPr>
            <w:tcW w:w="2835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775E81" w:rsidRDefault="00775E81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ԳյուղԳեղարոտ</w:t>
            </w:r>
            <w:r w:rsidR="00A33C14">
              <w:rPr>
                <w:rFonts w:ascii="Sylfaen" w:hAnsi="Sylfaen"/>
                <w:sz w:val="24"/>
                <w:szCs w:val="24"/>
              </w:rPr>
              <w:t>, 6</w:t>
            </w:r>
            <w:r w:rsidRPr="00775E81">
              <w:rPr>
                <w:rFonts w:ascii="Sylfaen" w:hAnsi="Sylfaen"/>
                <w:sz w:val="24"/>
                <w:szCs w:val="24"/>
              </w:rPr>
              <w:t>-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րդփող</w:t>
            </w:r>
            <w:r w:rsidRPr="00775E81">
              <w:rPr>
                <w:rFonts w:ascii="Sylfaen" w:hAnsi="Sylfaen"/>
                <w:sz w:val="24"/>
                <w:szCs w:val="24"/>
              </w:rPr>
              <w:t xml:space="preserve">.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տուն</w:t>
            </w:r>
            <w:r w:rsidRPr="00775E81">
              <w:rPr>
                <w:rFonts w:ascii="Sylfaen" w:hAnsi="Sylfaen"/>
                <w:sz w:val="24"/>
                <w:szCs w:val="24"/>
              </w:rPr>
              <w:t xml:space="preserve">. </w:t>
            </w:r>
            <w:r w:rsidR="00A33C14">
              <w:rPr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1324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A33C14" w:rsidRDefault="00A33C1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09</w:t>
            </w:r>
            <w:r>
              <w:rPr>
                <w:rFonts w:asciiTheme="minorHAnsi" w:hAnsiTheme="minorHAnsi"/>
                <w:sz w:val="24"/>
                <w:szCs w:val="24"/>
              </w:rPr>
              <w:t>8505442</w:t>
            </w:r>
          </w:p>
        </w:tc>
        <w:tc>
          <w:tcPr>
            <w:tcW w:w="2135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A33C14" w:rsidRDefault="00A33C14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րագածի էլ. ցանց</w:t>
            </w:r>
          </w:p>
        </w:tc>
        <w:tc>
          <w:tcPr>
            <w:tcW w:w="2438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A33C14" w:rsidRDefault="00A33C14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Բ</w:t>
            </w:r>
            <w:r w:rsidR="00EB7EC8">
              <w:rPr>
                <w:rFonts w:ascii="Sylfaen" w:hAnsi="Sylfaen"/>
                <w:sz w:val="24"/>
                <w:szCs w:val="24"/>
                <w:lang w:val="ru-RU"/>
              </w:rPr>
              <w:t>ավարար</w:t>
            </w:r>
          </w:p>
        </w:tc>
        <w:tc>
          <w:tcPr>
            <w:tcW w:w="1077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BA7065" w:rsidRPr="00882741" w:rsidTr="00EB7EC8">
        <w:trPr>
          <w:trHeight w:val="376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882741" w:rsidRDefault="00DB6261">
            <w:pPr>
              <w:pStyle w:val="TableParagraph"/>
              <w:spacing w:before="68"/>
              <w:ind w:left="172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89"/>
                <w:sz w:val="18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775E81" w:rsidRDefault="00775E81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ԳյուղԳեղարոտ</w:t>
            </w:r>
            <w:r w:rsidR="00A33C14">
              <w:rPr>
                <w:rFonts w:ascii="Sylfaen" w:hAnsi="Sylfaen"/>
                <w:sz w:val="24"/>
                <w:szCs w:val="24"/>
              </w:rPr>
              <w:t>, 4</w:t>
            </w:r>
            <w:r w:rsidRPr="00775E81">
              <w:rPr>
                <w:rFonts w:ascii="Sylfaen" w:hAnsi="Sylfaen"/>
                <w:sz w:val="24"/>
                <w:szCs w:val="24"/>
              </w:rPr>
              <w:t>-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րդ</w:t>
            </w:r>
            <w:r w:rsidR="00A33C14">
              <w:rPr>
                <w:rFonts w:ascii="Sylfaen" w:hAnsi="Sylfaen"/>
                <w:sz w:val="24"/>
                <w:szCs w:val="24"/>
              </w:rPr>
              <w:t xml:space="preserve"> ,</w:t>
            </w:r>
            <w:r w:rsidRPr="00775E81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տուն</w:t>
            </w:r>
            <w:r w:rsidRPr="00775E8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33C14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A33C14" w:rsidRDefault="00EB7EC8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A33C14">
              <w:rPr>
                <w:rFonts w:asciiTheme="minorHAnsi" w:hAnsiTheme="minorHAnsi"/>
                <w:sz w:val="24"/>
                <w:szCs w:val="24"/>
              </w:rPr>
              <w:t>09</w:t>
            </w:r>
            <w:r w:rsidR="001E67DA">
              <w:rPr>
                <w:rFonts w:asciiTheme="minorHAnsi" w:hAnsiTheme="minorHAnsi"/>
                <w:sz w:val="24"/>
                <w:szCs w:val="24"/>
              </w:rPr>
              <w:t>895967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436DA9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մ</w:t>
            </w:r>
            <w:r w:rsidR="00775E81">
              <w:rPr>
                <w:rFonts w:ascii="Sylfaen" w:hAnsi="Sylfaen"/>
                <w:sz w:val="24"/>
                <w:szCs w:val="24"/>
                <w:lang w:val="ru-RU"/>
              </w:rPr>
              <w:t>ենատնտես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1E67DA" w:rsidRDefault="001E67DA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Նպաստառու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BA7065" w:rsidRPr="00882741" w:rsidTr="00EB7EC8">
        <w:trPr>
          <w:trHeight w:val="376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882741" w:rsidRDefault="00DB6261">
            <w:pPr>
              <w:pStyle w:val="TableParagraph"/>
              <w:spacing w:before="68"/>
              <w:ind w:left="168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9"/>
                <w:sz w:val="18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775E81" w:rsidRDefault="00775E81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ԳյուղԳեղարոտ</w:t>
            </w:r>
            <w:r>
              <w:rPr>
                <w:rFonts w:ascii="Sylfaen" w:hAnsi="Sylfaen"/>
                <w:sz w:val="24"/>
                <w:szCs w:val="24"/>
              </w:rPr>
              <w:t xml:space="preserve">, </w:t>
            </w:r>
            <w:r w:rsidR="00A33C14">
              <w:rPr>
                <w:rFonts w:ascii="Sylfaen" w:hAnsi="Sylfaen"/>
                <w:sz w:val="24"/>
                <w:szCs w:val="24"/>
              </w:rPr>
              <w:t>1</w:t>
            </w:r>
            <w:r w:rsidRPr="00775E81">
              <w:rPr>
                <w:rFonts w:ascii="Sylfaen" w:hAnsi="Sylfaen"/>
                <w:sz w:val="24"/>
                <w:szCs w:val="24"/>
              </w:rPr>
              <w:t>-</w:t>
            </w:r>
            <w:r w:rsidR="00A33C14">
              <w:rPr>
                <w:rFonts w:ascii="Sylfaen" w:hAnsi="Sylfaen"/>
                <w:sz w:val="24"/>
                <w:szCs w:val="24"/>
              </w:rPr>
              <w:t xml:space="preserve">ին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փող</w:t>
            </w:r>
            <w:r w:rsidR="00A33C14">
              <w:rPr>
                <w:rFonts w:ascii="Sylfaen" w:hAnsi="Sylfaen"/>
                <w:sz w:val="24"/>
                <w:szCs w:val="24"/>
              </w:rPr>
              <w:t>.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տուն</w:t>
            </w:r>
            <w:r w:rsidRPr="00775E8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33C14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1E67DA" w:rsidRDefault="00EB7EC8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A33C14">
              <w:rPr>
                <w:rFonts w:asciiTheme="minorHAnsi" w:hAnsiTheme="minorHAnsi"/>
                <w:sz w:val="24"/>
                <w:szCs w:val="24"/>
              </w:rPr>
              <w:t>0</w:t>
            </w:r>
            <w:r w:rsidR="001E67DA">
              <w:rPr>
                <w:rFonts w:asciiTheme="minorHAnsi" w:hAnsiTheme="minorHAnsi"/>
                <w:sz w:val="24"/>
                <w:szCs w:val="24"/>
              </w:rPr>
              <w:t>99110979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1E67DA" w:rsidRDefault="001E67DA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Գեղարոտի համ-ում օպերատոր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EB7EC8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Բավարար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BA7065" w:rsidRPr="00882741" w:rsidTr="00EB7EC8">
        <w:trPr>
          <w:trHeight w:val="376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882741" w:rsidRDefault="00DB6261">
            <w:pPr>
              <w:pStyle w:val="TableParagraph"/>
              <w:spacing w:before="68"/>
              <w:ind w:left="168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9"/>
                <w:sz w:val="18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A33C14" w:rsidRDefault="00775E81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ԳյուղԳեղարոտ</w:t>
            </w:r>
            <w:r>
              <w:rPr>
                <w:rFonts w:ascii="Sylfaen" w:hAnsi="Sylfaen"/>
                <w:sz w:val="24"/>
                <w:szCs w:val="24"/>
              </w:rPr>
              <w:t xml:space="preserve">, </w:t>
            </w:r>
            <w:r w:rsidR="00A33C14">
              <w:rPr>
                <w:rFonts w:ascii="Sylfaen" w:hAnsi="Sylfaen"/>
                <w:sz w:val="24"/>
                <w:szCs w:val="24"/>
              </w:rPr>
              <w:t>Երևան. Մայր-ի</w:t>
            </w:r>
            <w:r w:rsidR="001E67DA">
              <w:rPr>
                <w:rFonts w:ascii="Sylfaen" w:hAnsi="Sylfaen"/>
                <w:sz w:val="24"/>
                <w:szCs w:val="24"/>
              </w:rPr>
              <w:t>, տուն 13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A33C14" w:rsidRDefault="00EB7EC8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A33C14">
              <w:rPr>
                <w:rFonts w:asciiTheme="minorHAnsi" w:hAnsiTheme="minorHAnsi"/>
                <w:sz w:val="24"/>
                <w:szCs w:val="24"/>
              </w:rPr>
              <w:t>09</w:t>
            </w:r>
            <w:r w:rsidR="001E67DA">
              <w:rPr>
                <w:rFonts w:asciiTheme="minorHAnsi" w:hAnsiTheme="minorHAnsi"/>
                <w:sz w:val="24"/>
                <w:szCs w:val="24"/>
              </w:rPr>
              <w:t>883438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436DA9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մ</w:t>
            </w:r>
            <w:r w:rsidR="00775E81">
              <w:rPr>
                <w:rFonts w:ascii="Sylfaen" w:hAnsi="Sylfaen"/>
                <w:sz w:val="24"/>
                <w:szCs w:val="24"/>
                <w:lang w:val="ru-RU"/>
              </w:rPr>
              <w:t>ենատնտես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1F0295" w:rsidRDefault="00EB7EC8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Բավարար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BA7065" w:rsidRPr="00882741" w:rsidTr="00EB7EC8">
        <w:trPr>
          <w:trHeight w:val="376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882741" w:rsidRDefault="00DB6261">
            <w:pPr>
              <w:pStyle w:val="TableParagraph"/>
              <w:spacing w:before="68"/>
              <w:ind w:left="168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9"/>
                <w:sz w:val="18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775E81" w:rsidRDefault="00775E81" w:rsidP="00F23521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ԳյուղԳեղարոտ</w:t>
            </w:r>
            <w:r>
              <w:rPr>
                <w:rFonts w:ascii="Sylfaen" w:hAnsi="Sylfaen"/>
                <w:sz w:val="24"/>
                <w:szCs w:val="24"/>
              </w:rPr>
              <w:t xml:space="preserve">, </w:t>
            </w:r>
            <w:r w:rsidR="001E67DA">
              <w:rPr>
                <w:rFonts w:ascii="Sylfaen" w:hAnsi="Sylfaen"/>
                <w:sz w:val="24"/>
                <w:szCs w:val="24"/>
              </w:rPr>
              <w:t>6</w:t>
            </w:r>
            <w:r w:rsidRPr="00775E81">
              <w:rPr>
                <w:rFonts w:ascii="Sylfaen" w:hAnsi="Sylfaen"/>
                <w:sz w:val="24"/>
                <w:szCs w:val="24"/>
              </w:rPr>
              <w:t>-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րդ</w:t>
            </w:r>
            <w:r w:rsidR="001E67DA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փող</w:t>
            </w:r>
            <w:r w:rsidRPr="00775E81">
              <w:rPr>
                <w:rFonts w:ascii="Sylfaen" w:hAnsi="Sylfaen"/>
                <w:sz w:val="24"/>
                <w:szCs w:val="24"/>
              </w:rPr>
              <w:t>.</w:t>
            </w:r>
            <w:r w:rsidR="001E67DA">
              <w:rPr>
                <w:rFonts w:ascii="Sylfaen" w:hAnsi="Sylfaen"/>
                <w:sz w:val="24"/>
                <w:szCs w:val="24"/>
              </w:rPr>
              <w:t>, 1-ին նրբ.,</w:t>
            </w:r>
            <w:r w:rsidRPr="00775E81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տուն</w:t>
            </w:r>
            <w:r w:rsidRPr="00775E8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1E67DA"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A33C14" w:rsidRDefault="00EB7EC8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A33C14">
              <w:rPr>
                <w:rFonts w:asciiTheme="minorHAnsi" w:hAnsiTheme="minorHAnsi"/>
                <w:sz w:val="24"/>
                <w:szCs w:val="24"/>
              </w:rPr>
              <w:t>09</w:t>
            </w:r>
            <w:r w:rsidR="001E67DA">
              <w:rPr>
                <w:rFonts w:asciiTheme="minorHAnsi" w:hAnsiTheme="minorHAnsi"/>
                <w:sz w:val="24"/>
                <w:szCs w:val="24"/>
              </w:rPr>
              <w:t>4162680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775E81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մենատնտես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A33C14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Բ</w:t>
            </w:r>
            <w:r w:rsidR="00EB7EC8">
              <w:rPr>
                <w:rFonts w:ascii="Sylfaen" w:hAnsi="Sylfaen"/>
                <w:sz w:val="24"/>
                <w:szCs w:val="24"/>
                <w:lang w:val="ru-RU"/>
              </w:rPr>
              <w:t>ավարար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BA7065" w:rsidRPr="00882741" w:rsidTr="00EB7EC8">
        <w:trPr>
          <w:trHeight w:val="376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882741" w:rsidRDefault="00DB6261">
            <w:pPr>
              <w:pStyle w:val="TableParagraph"/>
              <w:spacing w:before="68"/>
              <w:ind w:left="169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6"/>
                <w:sz w:val="18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 w:rsidP="00F23521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1F0295" w:rsidRDefault="00BA7065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BA7065" w:rsidRPr="00882741" w:rsidTr="00EB7EC8">
        <w:trPr>
          <w:trHeight w:val="376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882741" w:rsidRDefault="00DB6261">
            <w:pPr>
              <w:pStyle w:val="TableParagraph"/>
              <w:spacing w:before="68"/>
              <w:ind w:left="170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4"/>
                <w:sz w:val="18"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BA7065" w:rsidRPr="00882741" w:rsidTr="00EB7EC8">
        <w:trPr>
          <w:trHeight w:val="376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882741" w:rsidRDefault="00DB6261">
            <w:pPr>
              <w:pStyle w:val="TableParagraph"/>
              <w:spacing w:before="68"/>
              <w:ind w:left="169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6"/>
                <w:sz w:val="18"/>
              </w:rPr>
              <w:t>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BA7065" w:rsidRPr="00882741" w:rsidTr="00EB7EC8">
        <w:trPr>
          <w:trHeight w:val="376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882741" w:rsidRDefault="00DB6261">
            <w:pPr>
              <w:pStyle w:val="TableParagraph"/>
              <w:spacing w:before="68"/>
              <w:ind w:left="169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6"/>
                <w:sz w:val="18"/>
              </w:rPr>
              <w:t>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BA7065" w:rsidRPr="00882741" w:rsidTr="00EB7EC8">
        <w:trPr>
          <w:trHeight w:val="376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882741" w:rsidRDefault="00DB6261">
            <w:pPr>
              <w:pStyle w:val="TableParagraph"/>
              <w:spacing w:before="68"/>
              <w:ind w:left="131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sz w:val="18"/>
              </w:rPr>
              <w:t>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</w:tr>
    </w:tbl>
    <w:p w:rsidR="00BA7065" w:rsidRPr="00882741" w:rsidRDefault="00BA7065">
      <w:pPr>
        <w:rPr>
          <w:rFonts w:ascii="Arial Armenian" w:hAnsi="Arial Armenian"/>
          <w:sz w:val="18"/>
        </w:rPr>
        <w:sectPr w:rsidR="00BA7065" w:rsidRPr="00882741">
          <w:pgSz w:w="11910" w:h="16840"/>
          <w:pgMar w:top="720" w:right="700" w:bottom="600" w:left="720" w:header="0" w:footer="400" w:gutter="0"/>
          <w:cols w:space="720"/>
        </w:sectPr>
      </w:pPr>
    </w:p>
    <w:p w:rsidR="00BA7065" w:rsidRPr="008D4D31" w:rsidRDefault="00A8624C">
      <w:pPr>
        <w:spacing w:before="66"/>
        <w:ind w:left="216"/>
        <w:rPr>
          <w:rFonts w:ascii="Arial Armenian" w:hAnsi="Arial Armenian"/>
          <w:b/>
          <w:sz w:val="26"/>
        </w:rPr>
      </w:pPr>
      <w:r>
        <w:rPr>
          <w:rFonts w:ascii="Sylfaen" w:hAnsi="Sylfaen"/>
          <w:b/>
          <w:noProof/>
          <w:spacing w:val="6"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106545</wp:posOffset>
                </wp:positionH>
                <wp:positionV relativeFrom="paragraph">
                  <wp:posOffset>414655</wp:posOffset>
                </wp:positionV>
                <wp:extent cx="2568575" cy="304800"/>
                <wp:effectExtent l="0" t="0" r="0" b="0"/>
                <wp:wrapNone/>
                <wp:docPr id="120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D2F" w:rsidRPr="005A1A94" w:rsidRDefault="00022D2F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202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>3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 xml:space="preserve">ուստարում 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>4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-րդ դասարանու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1" o:spid="_x0000_s1026" type="#_x0000_t202" style="position:absolute;left:0;text-align:left;margin-left:323.35pt;margin-top:32.65pt;width:202.25pt;height:2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QyuQIAAL0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" filled="f" stroked="f">
                <v:textbox>
                  <w:txbxContent>
                    <w:p w:rsidR="00022D2F" w:rsidRPr="005A1A94" w:rsidRDefault="00022D2F">
                      <w:pPr>
                        <w:rPr>
                          <w:rFonts w:ascii="Sylfaen" w:hAnsi="Sylfaen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-202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>3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</w:rPr>
                        <w:t xml:space="preserve">ուստարում 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>4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</w:rPr>
                        <w:t>-րդ դասարանում</w:t>
                      </w:r>
                    </w:p>
                  </w:txbxContent>
                </v:textbox>
              </v:shape>
            </w:pict>
          </mc:Fallback>
        </mc:AlternateContent>
      </w:r>
      <w:r w:rsidR="00BD1DCF" w:rsidRPr="00BD1DCF">
        <w:rPr>
          <w:rFonts w:ascii="Sylfaen" w:hAnsi="Sylfaen"/>
          <w:b/>
          <w:spacing w:val="6"/>
          <w:w w:val="120"/>
          <w:sz w:val="26"/>
        </w:rPr>
        <w:t>ԿՐԹԱԿԱՆ- ԴԱՍՏԻԱՐԱԿՉԱԿԱՆ ԱՇԽԱՏԱՆՔՆԵՐԻ</w:t>
      </w:r>
      <w:r w:rsidR="00BD1DCF" w:rsidRPr="008D4D31">
        <w:rPr>
          <w:rFonts w:ascii="Sylfaen" w:hAnsi="Sylfaen"/>
          <w:b/>
          <w:spacing w:val="6"/>
          <w:w w:val="120"/>
          <w:sz w:val="26"/>
        </w:rPr>
        <w:t>ՀԻՄՆԱԿԱՆ ՈՒՂՂՈՒԹՅՈՒՆԵՐԸ</w:t>
      </w:r>
    </w:p>
    <w:p w:rsidR="00BA7065" w:rsidRPr="00882741" w:rsidRDefault="008A503F" w:rsidP="008A503F">
      <w:pPr>
        <w:pStyle w:val="a4"/>
        <w:numPr>
          <w:ilvl w:val="0"/>
          <w:numId w:val="9"/>
        </w:numPr>
        <w:tabs>
          <w:tab w:val="left" w:pos="377"/>
          <w:tab w:val="left" w:pos="10334"/>
        </w:tabs>
        <w:spacing w:before="158"/>
        <w:jc w:val="right"/>
        <w:rPr>
          <w:rFonts w:ascii="Arial Armenian" w:hAnsi="Arial Armenian"/>
          <w:i/>
          <w:sz w:val="18"/>
        </w:rPr>
      </w:pPr>
      <w:r>
        <w:rPr>
          <w:rFonts w:ascii="Sylfaen" w:hAnsi="Sylfaen"/>
          <w:b/>
          <w:spacing w:val="5"/>
          <w:w w:val="110"/>
          <w:sz w:val="18"/>
        </w:rPr>
        <w:t>ՆԵՐԱԾՈՒԹՅՈՒՆ</w:t>
      </w:r>
      <w:r w:rsidR="00DB6261" w:rsidRPr="00882741">
        <w:rPr>
          <w:rFonts w:ascii="Arial Armenian" w:hAnsi="Arial Armenian"/>
          <w:i/>
          <w:spacing w:val="6"/>
          <w:w w:val="110"/>
          <w:sz w:val="18"/>
        </w:rPr>
        <w:t>(</w:t>
      </w:r>
      <w:r>
        <w:rPr>
          <w:rFonts w:ascii="Sylfaen" w:hAnsi="Sylfaen"/>
          <w:i/>
          <w:spacing w:val="6"/>
          <w:w w:val="110"/>
          <w:sz w:val="18"/>
        </w:rPr>
        <w:t>դասարանի ընդհանուր բնութագիրը</w:t>
      </w:r>
      <w:r w:rsidR="00DB6261" w:rsidRPr="00882741">
        <w:rPr>
          <w:rFonts w:ascii="Arial Armenian" w:hAnsi="Arial Armenian"/>
          <w:i/>
          <w:spacing w:val="6"/>
          <w:w w:val="110"/>
          <w:sz w:val="18"/>
        </w:rPr>
        <w:t>)</w:t>
      </w:r>
      <w:r w:rsidR="00DB6261" w:rsidRPr="00882741">
        <w:rPr>
          <w:rFonts w:ascii="Arial Armenian" w:hAnsi="Arial Armenian"/>
          <w:i/>
          <w:sz w:val="18"/>
          <w:u w:val="single"/>
        </w:rPr>
        <w:tab/>
      </w:r>
    </w:p>
    <w:p w:rsidR="00BA7065" w:rsidRPr="00882741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5A1A94" w:rsidRDefault="00A8624C" w:rsidP="005A1A94">
      <w:pPr>
        <w:pStyle w:val="a3"/>
        <w:spacing w:before="7"/>
        <w:jc w:val="center"/>
        <w:rPr>
          <w:rFonts w:ascii="Sylfaen" w:hAnsi="Sylfaen"/>
          <w:sz w:val="20"/>
          <w:szCs w:val="20"/>
        </w:rPr>
      </w:pPr>
      <w:r>
        <w:rPr>
          <w:rFonts w:ascii="Arial Armenian" w:hAnsi="Arial Armenian"/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6028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74624</wp:posOffset>
                </wp:positionV>
                <wp:extent cx="6480175" cy="0"/>
                <wp:effectExtent l="0" t="0" r="15875" b="0"/>
                <wp:wrapTopAndBottom/>
                <wp:docPr id="119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A7FE0" id="Line 82" o:spid="_x0000_s1026" style="position:absolute;z-index:-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3.75pt" to="552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NmvFAIAACw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" strokeweight="1pt">
                <w10:wrap type="topAndBottom" anchorx="page"/>
              </v:line>
            </w:pict>
          </mc:Fallback>
        </mc:AlternateContent>
      </w:r>
      <w:r w:rsidR="005A1A94" w:rsidRPr="005A1A94">
        <w:rPr>
          <w:rFonts w:ascii="Sylfaen" w:hAnsi="Sylfaen"/>
          <w:sz w:val="20"/>
          <w:szCs w:val="20"/>
        </w:rPr>
        <w:t>սովորում են</w:t>
      </w:r>
      <w:r w:rsidR="00EB7EC8" w:rsidRPr="00EB7EC8">
        <w:rPr>
          <w:rFonts w:ascii="Sylfaen" w:hAnsi="Sylfaen"/>
          <w:sz w:val="20"/>
          <w:szCs w:val="20"/>
        </w:rPr>
        <w:t>5</w:t>
      </w:r>
      <w:r w:rsidR="005A1A94" w:rsidRPr="005A1A94">
        <w:rPr>
          <w:rFonts w:ascii="Sylfaen" w:hAnsi="Sylfaen"/>
          <w:sz w:val="20"/>
          <w:szCs w:val="20"/>
        </w:rPr>
        <w:t xml:space="preserve"> աշակերտ, որից 3-ը` աղջիկ</w:t>
      </w:r>
      <w:r w:rsidR="005A1A94">
        <w:rPr>
          <w:rFonts w:ascii="Sylfaen" w:hAnsi="Sylfaen"/>
          <w:sz w:val="20"/>
          <w:szCs w:val="20"/>
        </w:rPr>
        <w:t>, 4-ը` տղա: Համախմբված են , սիրում և հարգում են միմյանց,</w:t>
      </w:r>
    </w:p>
    <w:p w:rsidR="00BA7065" w:rsidRPr="00882741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5A1A94" w:rsidRDefault="00A8624C" w:rsidP="005A1A94">
      <w:pPr>
        <w:pStyle w:val="a3"/>
        <w:spacing w:before="8"/>
        <w:jc w:val="center"/>
        <w:rPr>
          <w:rFonts w:ascii="Sylfaen" w:hAnsi="Sylfaen"/>
          <w:sz w:val="20"/>
          <w:szCs w:val="20"/>
        </w:rPr>
      </w:pPr>
      <w:r>
        <w:rPr>
          <w:rFonts w:ascii="Arial Armenian" w:hAnsi="Arial Armenian"/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6131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118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7E900" id="Line 81" o:spid="_x0000_s1026" style="position:absolute;z-index:-25165516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" strokeweight="1pt">
                <w10:wrap type="topAndBottom" anchorx="page"/>
              </v:line>
            </w:pict>
          </mc:Fallback>
        </mc:AlternateContent>
      </w:r>
      <w:r w:rsidR="005A1A94" w:rsidRPr="005A1A94">
        <w:rPr>
          <w:rFonts w:ascii="Sylfaen" w:hAnsi="Sylfaen"/>
          <w:sz w:val="20"/>
          <w:szCs w:val="20"/>
        </w:rPr>
        <w:t>ուսուցիչներին</w:t>
      </w:r>
      <w:r w:rsidR="005A1A94">
        <w:rPr>
          <w:rFonts w:ascii="Sylfaen" w:hAnsi="Sylfaen"/>
          <w:sz w:val="20"/>
          <w:szCs w:val="20"/>
        </w:rPr>
        <w:t>, կատարում իրենց պարտավորությունները, կարող են լուծել ընդհանուր կազմակերպչական</w:t>
      </w:r>
    </w:p>
    <w:p w:rsidR="00BA7065" w:rsidRPr="00882741" w:rsidRDefault="00BA7065">
      <w:pPr>
        <w:pStyle w:val="a3"/>
        <w:rPr>
          <w:rFonts w:ascii="Arial Armenian" w:hAnsi="Arial Armenian"/>
          <w:i/>
          <w:sz w:val="20"/>
        </w:rPr>
      </w:pPr>
    </w:p>
    <w:p w:rsidR="001410B7" w:rsidRPr="003564AB" w:rsidRDefault="00A8624C" w:rsidP="00E87D1F">
      <w:pPr>
        <w:pStyle w:val="a3"/>
        <w:spacing w:before="8"/>
        <w:jc w:val="center"/>
        <w:rPr>
          <w:rFonts w:ascii="Sylfaen" w:hAnsi="Sylfaen"/>
          <w:i/>
          <w:sz w:val="20"/>
          <w:szCs w:val="20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66233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117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555AB" id="Line 80" o:spid="_x0000_s1026" style="position:absolute;z-index:-25165414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" strokeweight="1pt">
                <w10:wrap type="topAndBottom" anchorx="page"/>
              </v:line>
            </w:pict>
          </mc:Fallback>
        </mc:AlternateContent>
      </w:r>
      <w:r w:rsidR="005A1A94" w:rsidRPr="005A1A94">
        <w:rPr>
          <w:rFonts w:ascii="Sylfaen" w:hAnsi="Sylfaen"/>
          <w:i/>
          <w:sz w:val="20"/>
          <w:szCs w:val="20"/>
        </w:rPr>
        <w:t>հարցեր, նպատակների իրականացմանը հասնել ընդհանուրով</w:t>
      </w:r>
      <w:r w:rsidR="005A1A94">
        <w:rPr>
          <w:rFonts w:ascii="Sylfaen" w:hAnsi="Sylfaen"/>
          <w:i/>
          <w:sz w:val="20"/>
          <w:szCs w:val="20"/>
        </w:rPr>
        <w:t xml:space="preserve">: </w:t>
      </w:r>
      <w:r w:rsidR="00435CC1">
        <w:rPr>
          <w:rFonts w:ascii="Sylfaen" w:hAnsi="Sylfaen"/>
          <w:i/>
          <w:sz w:val="20"/>
          <w:szCs w:val="20"/>
        </w:rPr>
        <w:t xml:space="preserve">Մանեն </w:t>
      </w:r>
      <w:r w:rsidR="001410B7">
        <w:rPr>
          <w:rFonts w:ascii="Sylfaen" w:hAnsi="Sylfaen"/>
          <w:i/>
          <w:sz w:val="20"/>
          <w:szCs w:val="20"/>
          <w:lang w:val="ru-RU"/>
        </w:rPr>
        <w:t>ցուցաբերումենգերազանց</w:t>
      </w:r>
    </w:p>
    <w:p w:rsidR="001410B7" w:rsidRPr="003564AB" w:rsidRDefault="001410B7" w:rsidP="001410B7">
      <w:pPr>
        <w:pStyle w:val="a3"/>
        <w:spacing w:before="8"/>
        <w:jc w:val="center"/>
        <w:rPr>
          <w:rFonts w:ascii="Sylfaen" w:hAnsi="Sylfaen"/>
          <w:i/>
          <w:sz w:val="20"/>
          <w:szCs w:val="20"/>
          <w:u w:val="single"/>
        </w:rPr>
      </w:pPr>
    </w:p>
    <w:p w:rsidR="00BA7065" w:rsidRPr="003564AB" w:rsidRDefault="001410B7" w:rsidP="001410B7">
      <w:pPr>
        <w:pStyle w:val="a3"/>
        <w:spacing w:before="8"/>
        <w:jc w:val="center"/>
        <w:rPr>
          <w:rFonts w:ascii="Sylfaen" w:hAnsi="Sylfaen"/>
          <w:sz w:val="20"/>
          <w:szCs w:val="20"/>
          <w:u w:val="single"/>
        </w:rPr>
      </w:pPr>
      <w:r w:rsidRPr="001410B7">
        <w:rPr>
          <w:rFonts w:ascii="Sylfaen" w:hAnsi="Sylfaen"/>
          <w:i/>
          <w:sz w:val="20"/>
          <w:szCs w:val="20"/>
          <w:u w:val="single"/>
          <w:lang w:val="ru-RU"/>
        </w:rPr>
        <w:t>առաջադիմություն</w:t>
      </w:r>
      <w:r w:rsidR="00C73055">
        <w:rPr>
          <w:rFonts w:ascii="Sylfaen" w:hAnsi="Sylfaen"/>
          <w:i/>
          <w:sz w:val="20"/>
          <w:szCs w:val="20"/>
          <w:u w:val="single"/>
          <w:lang w:val="hy-AM"/>
        </w:rPr>
        <w:t xml:space="preserve">  </w:t>
      </w:r>
      <w:r w:rsidR="00C73055">
        <w:rPr>
          <w:rFonts w:ascii="Sylfaen" w:hAnsi="Sylfaen"/>
          <w:i/>
          <w:sz w:val="20"/>
          <w:szCs w:val="20"/>
          <w:u w:val="single"/>
        </w:rPr>
        <w:t>:</w:t>
      </w:r>
      <w:r w:rsidR="00C73055">
        <w:rPr>
          <w:rFonts w:ascii="Sylfaen" w:hAnsi="Sylfaen"/>
          <w:i/>
          <w:sz w:val="20"/>
          <w:szCs w:val="20"/>
          <w:u w:val="single"/>
          <w:lang w:val="hy-AM"/>
        </w:rPr>
        <w:t xml:space="preserve">    Մարիամը  թերանում է մաթեմատիկայից    </w:t>
      </w:r>
      <w:r w:rsidR="00435CC1">
        <w:rPr>
          <w:rFonts w:ascii="Sylfaen" w:hAnsi="Sylfaen"/>
          <w:i/>
          <w:sz w:val="20"/>
          <w:szCs w:val="20"/>
          <w:u w:val="single"/>
          <w:lang w:val="ru-RU"/>
        </w:rPr>
        <w:t>Տղաներ</w:t>
      </w:r>
      <w:r w:rsidR="00435CC1">
        <w:rPr>
          <w:rFonts w:ascii="Sylfaen" w:hAnsi="Sylfaen"/>
          <w:i/>
          <w:sz w:val="20"/>
          <w:szCs w:val="20"/>
          <w:u w:val="single"/>
        </w:rPr>
        <w:t xml:space="preserve">ն </w:t>
      </w:r>
      <w:r w:rsidRPr="001410B7">
        <w:rPr>
          <w:rFonts w:ascii="Sylfaen" w:hAnsi="Sylfaen"/>
          <w:i/>
          <w:sz w:val="20"/>
          <w:szCs w:val="20"/>
          <w:u w:val="single"/>
          <w:lang w:val="ru-RU"/>
        </w:rPr>
        <w:t>ունեն</w:t>
      </w:r>
      <w:r w:rsidR="00C73055">
        <w:rPr>
          <w:rFonts w:ascii="Sylfaen" w:hAnsi="Sylfaen"/>
          <w:i/>
          <w:sz w:val="20"/>
          <w:szCs w:val="20"/>
          <w:u w:val="single"/>
          <w:lang w:val="hy-AM"/>
        </w:rPr>
        <w:t xml:space="preserve"> </w:t>
      </w:r>
      <w:r w:rsidRPr="001410B7">
        <w:rPr>
          <w:rFonts w:ascii="Sylfaen" w:hAnsi="Sylfaen"/>
          <w:i/>
          <w:sz w:val="20"/>
          <w:szCs w:val="20"/>
          <w:u w:val="single"/>
          <w:lang w:val="ru-RU"/>
        </w:rPr>
        <w:t>բավարար</w:t>
      </w:r>
      <w:r w:rsidR="00C73055">
        <w:rPr>
          <w:rFonts w:ascii="Sylfaen" w:hAnsi="Sylfaen"/>
          <w:i/>
          <w:sz w:val="20"/>
          <w:szCs w:val="20"/>
          <w:u w:val="single"/>
          <w:lang w:val="hy-AM"/>
        </w:rPr>
        <w:t xml:space="preserve"> </w:t>
      </w:r>
      <w:r w:rsidRPr="001410B7">
        <w:rPr>
          <w:rFonts w:ascii="Sylfaen" w:hAnsi="Sylfaen"/>
          <w:i/>
          <w:sz w:val="20"/>
          <w:szCs w:val="20"/>
          <w:u w:val="single"/>
          <w:lang w:val="ru-RU"/>
        </w:rPr>
        <w:t>առաջադիմություն</w:t>
      </w:r>
      <w:r w:rsidRPr="003564AB">
        <w:rPr>
          <w:rFonts w:ascii="Sylfaen" w:hAnsi="Sylfaen"/>
          <w:i/>
          <w:sz w:val="20"/>
          <w:szCs w:val="20"/>
          <w:u w:val="single"/>
        </w:rPr>
        <w:t xml:space="preserve">: </w:t>
      </w:r>
      <w:r w:rsidR="00A8624C">
        <w:rPr>
          <w:rFonts w:ascii="Arial Armenian" w:hAnsi="Arial Armenian"/>
          <w:noProof/>
          <w:sz w:val="20"/>
          <w:szCs w:val="20"/>
          <w:u w:val="single"/>
        </w:rPr>
        <mc:AlternateContent>
          <mc:Choice Requires="wps">
            <w:drawing>
              <wp:anchor distT="4294967295" distB="4294967295" distL="0" distR="0" simplePos="0" relativeHeight="25166336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116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0B3CC" id="Line 79" o:spid="_x0000_s1026" style="position:absolute;z-index:-25165312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7mhFAIAACw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NM3uaEUAgAALA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  <w:r w:rsidR="00E87D1F" w:rsidRPr="001410B7">
        <w:rPr>
          <w:rFonts w:ascii="Sylfaen" w:hAnsi="Sylfaen"/>
          <w:sz w:val="20"/>
          <w:szCs w:val="20"/>
          <w:u w:val="single"/>
        </w:rPr>
        <w:t>Ձգտումեն</w:t>
      </w:r>
    </w:p>
    <w:p w:rsidR="00BA7065" w:rsidRPr="003564AB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3564AB" w:rsidRDefault="001410B7" w:rsidP="001410B7">
      <w:pPr>
        <w:pStyle w:val="a3"/>
        <w:spacing w:before="8"/>
        <w:rPr>
          <w:rFonts w:ascii="Sylfaen" w:hAnsi="Sylfaen"/>
          <w:sz w:val="20"/>
          <w:szCs w:val="20"/>
        </w:rPr>
      </w:pPr>
      <w:r w:rsidRPr="001410B7">
        <w:rPr>
          <w:rFonts w:ascii="Sylfaen" w:hAnsi="Sylfaen"/>
          <w:sz w:val="20"/>
          <w:szCs w:val="20"/>
          <w:u w:val="single"/>
        </w:rPr>
        <w:t>սովորել</w:t>
      </w:r>
      <w:r w:rsidR="00A8624C"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66438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115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4C67B" id="Line 78" o:spid="_x0000_s1026" style="position:absolute;z-index:-25165209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XQEwIAACw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Zbhl0BMCAAAs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  <w:r w:rsidR="00435CC1">
        <w:rPr>
          <w:rFonts w:ascii="Sylfaen" w:hAnsi="Sylfaen"/>
          <w:sz w:val="20"/>
          <w:szCs w:val="20"/>
          <w:u w:val="single"/>
        </w:rPr>
        <w:t>,</w:t>
      </w:r>
      <w:r w:rsidR="00E87D1F" w:rsidRPr="00E87D1F">
        <w:rPr>
          <w:rFonts w:ascii="Sylfaen" w:hAnsi="Sylfaen"/>
          <w:sz w:val="20"/>
          <w:szCs w:val="20"/>
        </w:rPr>
        <w:t>գիտակցումեն</w:t>
      </w:r>
      <w:r w:rsidR="00E87D1F" w:rsidRPr="003564AB">
        <w:rPr>
          <w:rFonts w:ascii="Sylfaen" w:hAnsi="Sylfaen"/>
          <w:sz w:val="20"/>
          <w:szCs w:val="20"/>
        </w:rPr>
        <w:t xml:space="preserve">, </w:t>
      </w:r>
      <w:r w:rsidR="00E87D1F" w:rsidRPr="00E87D1F">
        <w:rPr>
          <w:rFonts w:ascii="Sylfaen" w:hAnsi="Sylfaen"/>
          <w:sz w:val="20"/>
          <w:szCs w:val="20"/>
        </w:rPr>
        <w:t>որ</w:t>
      </w:r>
      <w:r w:rsidR="00435CC1">
        <w:rPr>
          <w:rFonts w:ascii="Sylfaen" w:hAnsi="Sylfaen"/>
          <w:sz w:val="20"/>
          <w:szCs w:val="20"/>
        </w:rPr>
        <w:t xml:space="preserve"> գիտելիքն </w:t>
      </w:r>
      <w:r w:rsidR="00E87D1F" w:rsidRPr="00E87D1F">
        <w:rPr>
          <w:rFonts w:ascii="Sylfaen" w:hAnsi="Sylfaen"/>
          <w:sz w:val="20"/>
          <w:szCs w:val="20"/>
        </w:rPr>
        <w:t>ուժ</w:t>
      </w:r>
      <w:r w:rsidR="00435CC1">
        <w:rPr>
          <w:rFonts w:ascii="Sylfaen" w:hAnsi="Sylfaen"/>
          <w:sz w:val="20"/>
          <w:szCs w:val="20"/>
        </w:rPr>
        <w:t xml:space="preserve"> </w:t>
      </w:r>
      <w:r w:rsidR="00E87D1F" w:rsidRPr="00E87D1F">
        <w:rPr>
          <w:rFonts w:ascii="Sylfaen" w:hAnsi="Sylfaen"/>
          <w:sz w:val="20"/>
          <w:szCs w:val="20"/>
        </w:rPr>
        <w:t>է</w:t>
      </w:r>
      <w:r w:rsidR="00E87D1F" w:rsidRPr="003564AB">
        <w:rPr>
          <w:rFonts w:ascii="Sylfaen" w:hAnsi="Sylfaen"/>
          <w:sz w:val="20"/>
          <w:szCs w:val="20"/>
        </w:rPr>
        <w:t xml:space="preserve"> , </w:t>
      </w:r>
      <w:r w:rsidR="00E87D1F">
        <w:rPr>
          <w:rFonts w:ascii="Sylfaen" w:hAnsi="Sylfaen"/>
          <w:sz w:val="20"/>
          <w:szCs w:val="20"/>
        </w:rPr>
        <w:t>և</w:t>
      </w:r>
      <w:r w:rsidR="00435CC1">
        <w:rPr>
          <w:rFonts w:ascii="Sylfaen" w:hAnsi="Sylfaen"/>
          <w:sz w:val="20"/>
          <w:szCs w:val="20"/>
        </w:rPr>
        <w:t xml:space="preserve"> </w:t>
      </w:r>
      <w:r w:rsidR="00E87D1F">
        <w:rPr>
          <w:rFonts w:ascii="Sylfaen" w:hAnsi="Sylfaen"/>
          <w:sz w:val="20"/>
          <w:szCs w:val="20"/>
        </w:rPr>
        <w:t>խոստացելենհասնելավելիին</w:t>
      </w:r>
      <w:r w:rsidR="00E87D1F" w:rsidRPr="003564AB">
        <w:rPr>
          <w:rFonts w:ascii="Sylfaen" w:hAnsi="Sylfaen"/>
          <w:sz w:val="20"/>
          <w:szCs w:val="20"/>
        </w:rPr>
        <w:t xml:space="preserve">: </w:t>
      </w:r>
      <w:r w:rsidR="00720BFD">
        <w:rPr>
          <w:rFonts w:ascii="Sylfaen" w:hAnsi="Sylfaen"/>
          <w:sz w:val="20"/>
          <w:szCs w:val="20"/>
        </w:rPr>
        <w:t>Սիրումենմասնակցել</w:t>
      </w:r>
    </w:p>
    <w:p w:rsidR="001410B7" w:rsidRPr="003564AB" w:rsidRDefault="001410B7" w:rsidP="001410B7">
      <w:pPr>
        <w:pStyle w:val="a3"/>
        <w:spacing w:before="8"/>
        <w:rPr>
          <w:rFonts w:ascii="Arial Armenian" w:hAnsi="Arial Armenian"/>
          <w:i/>
          <w:sz w:val="20"/>
        </w:rPr>
      </w:pPr>
    </w:p>
    <w:p w:rsidR="00BA7065" w:rsidRPr="001B421D" w:rsidRDefault="00A8624C" w:rsidP="001B421D">
      <w:pPr>
        <w:pStyle w:val="a3"/>
        <w:spacing w:before="8"/>
        <w:jc w:val="center"/>
        <w:rPr>
          <w:rFonts w:ascii="Sylfaen" w:hAnsi="Sylfaen"/>
          <w:sz w:val="20"/>
          <w:szCs w:val="20"/>
        </w:rPr>
      </w:pPr>
      <w:r>
        <w:rPr>
          <w:rFonts w:ascii="Arial Armenian" w:hAnsi="Arial Armenian"/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6540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114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41DFA" id="Line 77" o:spid="_x0000_s1026" style="position:absolute;z-index:-25165107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E6FAIAACw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BvIYToUAgAALA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  <w:r w:rsidR="00720BFD" w:rsidRPr="00720BFD">
        <w:rPr>
          <w:rFonts w:ascii="Sylfaen" w:hAnsi="Sylfaen"/>
          <w:sz w:val="20"/>
          <w:szCs w:val="20"/>
        </w:rPr>
        <w:t>միջոցառումների</w:t>
      </w:r>
      <w:r w:rsidR="00435CC1">
        <w:rPr>
          <w:rFonts w:ascii="Sylfaen" w:hAnsi="Sylfaen"/>
          <w:sz w:val="20"/>
          <w:szCs w:val="20"/>
        </w:rPr>
        <w:t xml:space="preserve">: </w:t>
      </w: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66643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113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B8CB8" id="Line 76" o:spid="_x0000_s1026" style="position:absolute;z-index:-2516500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8DHFAIAACw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F6vwMcUAgAALA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  <w:r>
        <w:rPr>
          <w:rFonts w:ascii="Arial Armenian" w:hAnsi="Arial Armenian"/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6745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112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02D5F" id="Line 75" o:spid="_x0000_s1026" style="position:absolute;z-index:-25164902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9jZEwIAACwEAAAOAAAAZHJzL2Uyb0RvYy54bWysU8GO2yAQvVfqPyDuie3UzW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d9fY2RMCAAAs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  <w:r w:rsidR="00720BFD" w:rsidRPr="001410B7">
        <w:rPr>
          <w:rFonts w:ascii="Sylfaen" w:hAnsi="Sylfaen"/>
          <w:sz w:val="20"/>
          <w:szCs w:val="20"/>
          <w:u w:val="single"/>
        </w:rPr>
        <w:tab/>
      </w:r>
    </w:p>
    <w:p w:rsidR="00BA7065" w:rsidRPr="001410B7" w:rsidRDefault="00BA7065">
      <w:pPr>
        <w:pStyle w:val="a3"/>
        <w:spacing w:before="9"/>
        <w:rPr>
          <w:rFonts w:ascii="Arial Armenian" w:hAnsi="Arial Armenian"/>
          <w:i/>
          <w:sz w:val="22"/>
          <w:u w:val="single"/>
        </w:rPr>
      </w:pPr>
    </w:p>
    <w:p w:rsidR="00BA7065" w:rsidRPr="008F4A8D" w:rsidRDefault="00595DEA" w:rsidP="008F4A8D">
      <w:pPr>
        <w:pStyle w:val="a4"/>
        <w:widowControl/>
        <w:numPr>
          <w:ilvl w:val="0"/>
          <w:numId w:val="9"/>
        </w:numPr>
        <w:tabs>
          <w:tab w:val="left" w:pos="1140"/>
        </w:tabs>
        <w:autoSpaceDE/>
        <w:autoSpaceDN/>
        <w:contextualSpacing/>
        <w:rPr>
          <w:rFonts w:ascii="Sylfaen" w:hAnsi="Sylfaen" w:cstheme="minorBidi"/>
          <w:sz w:val="20"/>
          <w:szCs w:val="20"/>
          <w:lang w:val="hy-AM"/>
        </w:rPr>
      </w:pPr>
      <w:r w:rsidRPr="008F4A8D">
        <w:rPr>
          <w:rFonts w:ascii="Sylfaen" w:hAnsi="Sylfaen" w:cs="Sylfaen"/>
          <w:b/>
          <w:spacing w:val="6"/>
          <w:w w:val="120"/>
        </w:rPr>
        <w:t>ՈՒՍՈՒՄՆԱԴԱՍՏԻԱՐԱԿՉԱԿԱՆ</w:t>
      </w:r>
      <w:r w:rsidRPr="008F4A8D">
        <w:rPr>
          <w:rFonts w:ascii="Sylfaen" w:hAnsi="Sylfaen"/>
          <w:b/>
          <w:spacing w:val="6"/>
          <w:w w:val="120"/>
        </w:rPr>
        <w:t xml:space="preserve"> ՆԱԽԱՏԵՍՎՈՂ ԱՇԽԱՏԱՆՔՆԵՐՆ ՈՒՍՈՒՄՆԱԿԱՆ ՏԱՐՎԱ  ԸՆԹԱՑՔՈՒՄ</w:t>
      </w:r>
      <w:r w:rsidR="008F4A8D" w:rsidRPr="008F4A8D">
        <w:rPr>
          <w:rFonts w:ascii="Sylfaen" w:hAnsi="Sylfaen"/>
          <w:spacing w:val="6"/>
          <w:w w:val="120"/>
        </w:rPr>
        <w:t>.</w:t>
      </w:r>
      <w:r w:rsidR="008F4A8D" w:rsidRPr="008F4A8D">
        <w:rPr>
          <w:rFonts w:ascii="Sylfaen" w:hAnsi="Sylfaen" w:cs="GHEA Grapalat"/>
          <w:sz w:val="20"/>
          <w:szCs w:val="20"/>
          <w:lang w:val="hy-AM"/>
        </w:rPr>
        <w:t>Հիմք ընդունելով ԿԳՄՍ նախարարի ընդունած նախագիծը</w:t>
      </w:r>
      <w:r w:rsidR="008F4A8D" w:rsidRPr="008F4A8D">
        <w:rPr>
          <w:rFonts w:ascii="Sylfaen" w:hAnsi="Sylfaen" w:cs="GHEA Grapalat"/>
          <w:sz w:val="20"/>
          <w:szCs w:val="20"/>
        </w:rPr>
        <w:t>`</w:t>
      </w:r>
      <w:r w:rsidR="008F4A8D" w:rsidRPr="008F4A8D">
        <w:rPr>
          <w:rFonts w:ascii="Sylfaen" w:hAnsi="Sylfaen" w:cs="GHEA Grapalat"/>
          <w:lang w:val="hy-AM"/>
        </w:rPr>
        <w:t xml:space="preserve">ՈՒՂԵՑՈՒՅՑ . </w:t>
      </w:r>
      <w:r w:rsidR="008F4A8D" w:rsidRPr="008F4A8D">
        <w:rPr>
          <w:rFonts w:ascii="Sylfaen" w:hAnsi="Sylfaen" w:cs="GHEA Grapalat"/>
          <w:sz w:val="20"/>
          <w:szCs w:val="20"/>
          <w:lang w:val="hy-AM"/>
        </w:rPr>
        <w:t>Կորոնավիրուսային հիվանդության (COVID-19 ) պայմաններում հանրակրթական ուսումնական հաստատություններում գործունեության կազմակերպման ընդհանուր կանոնների ծանոթացում, կազմակերպչական աշխատանքների կատարում, համաճարակային ընդհանուր հիգիենիկ կանոնների պահպանում:</w:t>
      </w:r>
    </w:p>
    <w:p w:rsidR="00BA7065" w:rsidRPr="008F4A8D" w:rsidRDefault="00A8624C">
      <w:pPr>
        <w:pStyle w:val="a3"/>
        <w:rPr>
          <w:rFonts w:ascii="Arial Armenian" w:hAnsi="Arial Armenian"/>
          <w:b/>
          <w:sz w:val="20"/>
          <w:lang w:val="hy-AM"/>
        </w:rPr>
      </w:pPr>
      <w:r>
        <w:rPr>
          <w:rFonts w:ascii="Arial Armenian" w:hAnsi="Arial Armeni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8890</wp:posOffset>
                </wp:positionV>
                <wp:extent cx="6328410" cy="246380"/>
                <wp:effectExtent l="0" t="0" r="0" b="0"/>
                <wp:wrapNone/>
                <wp:docPr id="111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841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D2F" w:rsidRDefault="00022D2F"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Կարևորագույն  խնդիր է դասարանում առաջադիմության բարձրացումը,  ուսումնական աշխատանքում փոխօգնության կազմակերպում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27" type="#_x0000_t202" style="position:absolute;margin-left:18.45pt;margin-top:.7pt;width:498.3pt;height:19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1uYuw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" filled="f" stroked="f">
                <v:textbox>
                  <w:txbxContent>
                    <w:p w:rsidR="00022D2F" w:rsidRDefault="00022D2F"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Կարևորագույն  խնդիր է դասարանում առաջադիմության բարձրացումը,  ուսումնական աշխատանքում փոխօգնության կազմակերպումը</w:t>
                      </w:r>
                    </w:p>
                  </w:txbxContent>
                </v:textbox>
              </v:shape>
            </w:pict>
          </mc:Fallback>
        </mc:AlternateContent>
      </w:r>
    </w:p>
    <w:p w:rsidR="00BA7065" w:rsidRPr="008F4A8D" w:rsidRDefault="00A8624C">
      <w:pPr>
        <w:pStyle w:val="a3"/>
        <w:spacing w:before="3"/>
        <w:rPr>
          <w:rFonts w:ascii="Arial Armenian" w:hAnsi="Arial Armenian"/>
          <w:b/>
          <w:sz w:val="18"/>
          <w:lang w:val="hy-AM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66848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65099</wp:posOffset>
                </wp:positionV>
                <wp:extent cx="6480175" cy="0"/>
                <wp:effectExtent l="0" t="0" r="15875" b="0"/>
                <wp:wrapTopAndBottom/>
                <wp:docPr id="110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83C3B" id="Line 74" o:spid="_x0000_s1026" style="position:absolute;z-index:-25164800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3pt" to="552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H8QEwIAACw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" strokeweight="1pt">
                <w10:wrap type="topAndBottom" anchorx="page"/>
              </v:line>
            </w:pict>
          </mc:Fallback>
        </mc:AlternateContent>
      </w:r>
    </w:p>
    <w:p w:rsidR="00BA7065" w:rsidRPr="008F4A8D" w:rsidRDefault="00A8624C">
      <w:pPr>
        <w:pStyle w:val="a3"/>
        <w:rPr>
          <w:rFonts w:ascii="Arial Armenian" w:hAnsi="Arial Armenian"/>
          <w:b/>
          <w:sz w:val="20"/>
          <w:lang w:val="hy-AM"/>
        </w:rPr>
      </w:pPr>
      <w:r>
        <w:rPr>
          <w:rFonts w:ascii="Arial Armenian" w:hAnsi="Arial Armeni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31750</wp:posOffset>
                </wp:positionV>
                <wp:extent cx="6146165" cy="260350"/>
                <wp:effectExtent l="0" t="0" r="0" b="0"/>
                <wp:wrapNone/>
                <wp:docPr id="109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16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D2F" w:rsidRPr="00F44F5E" w:rsidRDefault="00022D2F">
                            <w:pPr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>փոխօգնության  կազմակերպումը:Դաստիարակել բարեկամության  ընկերության զգացում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28" type="#_x0000_t202" style="position:absolute;margin-left:12.2pt;margin-top:2.5pt;width:483.95pt;height:2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2rR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" filled="f" stroked="f">
                <v:textbox>
                  <w:txbxContent>
                    <w:p w:rsidR="00022D2F" w:rsidRPr="00F44F5E" w:rsidRDefault="00022D2F">
                      <w:pPr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>փոխօգնության  կազմակերպումը:Դաստիարակել բարեկամության  ընկերության զգացում:</w:t>
                      </w:r>
                    </w:p>
                  </w:txbxContent>
                </v:textbox>
              </v:shape>
            </w:pict>
          </mc:Fallback>
        </mc:AlternateContent>
      </w:r>
    </w:p>
    <w:p w:rsidR="00BA7065" w:rsidRPr="008F4A8D" w:rsidRDefault="00A8624C">
      <w:pPr>
        <w:pStyle w:val="a3"/>
        <w:spacing w:before="8"/>
        <w:rPr>
          <w:rFonts w:ascii="Arial Armenian" w:hAnsi="Arial Armenian"/>
          <w:b/>
          <w:sz w:val="15"/>
          <w:lang w:val="hy-AM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66950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108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46F0D" id="Line 73" o:spid="_x0000_s1026" style="position:absolute;z-index:-25164697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TCFAIAACw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DFE1MIUAgAALA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8F4A8D" w:rsidRDefault="00A8624C">
      <w:pPr>
        <w:pStyle w:val="a3"/>
        <w:rPr>
          <w:rFonts w:ascii="Arial Armenian" w:hAnsi="Arial Armenian"/>
          <w:b/>
          <w:sz w:val="20"/>
          <w:lang w:val="hy-AM"/>
        </w:rPr>
      </w:pPr>
      <w:r>
        <w:rPr>
          <w:rFonts w:ascii="Arial Armenian" w:hAnsi="Arial Armeni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31750</wp:posOffset>
                </wp:positionV>
                <wp:extent cx="6353175" cy="260350"/>
                <wp:effectExtent l="0" t="0" r="0" b="0"/>
                <wp:wrapNone/>
                <wp:docPr id="10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D2F" w:rsidRDefault="00022D2F">
                            <w:r>
                              <w:rPr>
                                <w:rFonts w:ascii="Sylfaen" w:hAnsi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Հետևել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վարքի կանոնների և նորմերի կատարմանը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Ամրապնդել տղա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աղջիկ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,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մեծերի  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29" type="#_x0000_t202" style="position:absolute;margin-left:12.2pt;margin-top:2.5pt;width:500.25pt;height:2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" filled="f" stroked="f">
                <v:textbox>
                  <w:txbxContent>
                    <w:p w:rsidR="00022D2F" w:rsidRDefault="00022D2F">
                      <w:r>
                        <w:rPr>
                          <w:rFonts w:ascii="Sylfaen" w:hAnsi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Հետևել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վարքի կանոնների և նորմերի կատարմանը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Ամրապնդել տղա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աղջիկ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,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մեծերի  և</w:t>
                      </w:r>
                    </w:p>
                  </w:txbxContent>
                </v:textbox>
              </v:shape>
            </w:pict>
          </mc:Fallback>
        </mc:AlternateContent>
      </w:r>
    </w:p>
    <w:p w:rsidR="00BA7065" w:rsidRPr="008F4A8D" w:rsidRDefault="00A8624C">
      <w:pPr>
        <w:pStyle w:val="a3"/>
        <w:spacing w:before="8"/>
        <w:rPr>
          <w:rFonts w:ascii="Arial Armenian" w:hAnsi="Arial Armenian"/>
          <w:b/>
          <w:sz w:val="15"/>
          <w:lang w:val="hy-AM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67052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10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E6CAC" id="Line 72" o:spid="_x0000_s1026" style="position:absolute;z-index:-2516459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REFAIAACw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F9MhEQUAgAALA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8F4A8D" w:rsidRDefault="00A8624C">
      <w:pPr>
        <w:pStyle w:val="a3"/>
        <w:rPr>
          <w:rFonts w:ascii="Arial Armenian" w:hAnsi="Arial Armenian"/>
          <w:b/>
          <w:sz w:val="20"/>
          <w:lang w:val="hy-AM"/>
        </w:rPr>
      </w:pPr>
      <w:r>
        <w:rPr>
          <w:rFonts w:ascii="Arial Armenian" w:hAnsi="Arial Armeni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1115</wp:posOffset>
                </wp:positionV>
                <wp:extent cx="6218555" cy="260985"/>
                <wp:effectExtent l="0" t="0" r="0" b="0"/>
                <wp:wrapNone/>
                <wp:docPr id="105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855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D2F" w:rsidRDefault="00022D2F"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փոքրերի փոխհարաբերույթունները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,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սեփական և ուրիշի մտքերը գնահատելուկարողությա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30" type="#_x0000_t202" style="position:absolute;margin-left:6.5pt;margin-top:2.45pt;width:489.65pt;height:20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jhEug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" filled="f" stroked="f">
                <v:textbox>
                  <w:txbxContent>
                    <w:p w:rsidR="00022D2F" w:rsidRDefault="00022D2F"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փոքրերի փոխհարաբերույթունները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,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սեփական և ուրիշի մտքերը գնահատելուկարողության</w:t>
                      </w:r>
                    </w:p>
                  </w:txbxContent>
                </v:textbox>
              </v:shape>
            </w:pict>
          </mc:Fallback>
        </mc:AlternateContent>
      </w:r>
    </w:p>
    <w:p w:rsidR="00BA7065" w:rsidRPr="008F4A8D" w:rsidRDefault="00A8624C">
      <w:pPr>
        <w:pStyle w:val="a3"/>
        <w:spacing w:before="8"/>
        <w:rPr>
          <w:rFonts w:ascii="Arial Armenian" w:hAnsi="Arial Armenian"/>
          <w:b/>
          <w:sz w:val="15"/>
          <w:lang w:val="hy-AM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67155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10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52751" id="Line 71" o:spid="_x0000_s1026" style="position:absolute;z-index:-25164492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2FJFQIAACw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" strokeweight="1pt">
                <w10:wrap type="topAndBottom" anchorx="page"/>
              </v:line>
            </w:pict>
          </mc:Fallback>
        </mc:AlternateContent>
      </w:r>
    </w:p>
    <w:p w:rsidR="00BA7065" w:rsidRPr="008F4A8D" w:rsidRDefault="00A8624C">
      <w:pPr>
        <w:pStyle w:val="a3"/>
        <w:rPr>
          <w:rFonts w:ascii="Arial Armenian" w:hAnsi="Arial Armenian"/>
          <w:b/>
          <w:sz w:val="20"/>
          <w:lang w:val="hy-AM"/>
        </w:rPr>
      </w:pPr>
      <w:r>
        <w:rPr>
          <w:rFonts w:ascii="Arial Armenian" w:hAnsi="Arial Armeni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1750</wp:posOffset>
                </wp:positionV>
                <wp:extent cx="6425565" cy="307340"/>
                <wp:effectExtent l="0" t="0" r="0" b="0"/>
                <wp:wrapNone/>
                <wp:docPr id="103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556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D2F" w:rsidRDefault="00022D2F"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զարգացմանը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,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ինքնավստահության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ինքնադաստիարակչական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ինքնավերահսկման 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31" type="#_x0000_t202" style="position:absolute;margin-left:6.5pt;margin-top:2.5pt;width:505.95pt;height:24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zivQ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" filled="f" stroked="f">
                <v:textbox>
                  <w:txbxContent>
                    <w:p w:rsidR="00022D2F" w:rsidRDefault="00022D2F"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զարգացմանը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,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ինքնավստահության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ինքնադաստիարակչական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ինքնավերահսկման և</w:t>
                      </w:r>
                    </w:p>
                  </w:txbxContent>
                </v:textbox>
              </v:shape>
            </w:pict>
          </mc:Fallback>
        </mc:AlternateContent>
      </w:r>
    </w:p>
    <w:p w:rsidR="00BA7065" w:rsidRPr="008F4A8D" w:rsidRDefault="00A8624C">
      <w:pPr>
        <w:pStyle w:val="a3"/>
        <w:spacing w:before="8"/>
        <w:rPr>
          <w:rFonts w:ascii="Arial Armenian" w:hAnsi="Arial Armenian"/>
          <w:b/>
          <w:sz w:val="15"/>
          <w:lang w:val="hy-AM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67257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102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1A7F9" id="Line 70" o:spid="_x0000_s1026" style="position:absolute;z-index:-25164390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" strokeweight="1pt">
                <w10:wrap type="topAndBottom" anchorx="page"/>
              </v:line>
            </w:pict>
          </mc:Fallback>
        </mc:AlternateContent>
      </w:r>
    </w:p>
    <w:p w:rsidR="00BA7065" w:rsidRPr="008F4A8D" w:rsidRDefault="00A8624C">
      <w:pPr>
        <w:pStyle w:val="a3"/>
        <w:rPr>
          <w:rFonts w:ascii="Arial Armenian" w:hAnsi="Arial Armenian"/>
          <w:b/>
          <w:sz w:val="20"/>
          <w:lang w:val="hy-AM"/>
        </w:rPr>
      </w:pPr>
      <w:r>
        <w:rPr>
          <w:rFonts w:ascii="Arial Armenian" w:hAnsi="Arial Armeni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1750</wp:posOffset>
                </wp:positionV>
                <wp:extent cx="6425565" cy="260350"/>
                <wp:effectExtent l="0" t="0" r="0" b="0"/>
                <wp:wrapNone/>
                <wp:docPr id="101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556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D2F" w:rsidRDefault="00022D2F"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ինքնագնահատման գործոնները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,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սովորելուհ մտությունները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,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կարողույթունները 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2" type="#_x0000_t202" style="position:absolute;margin-left:6.5pt;margin-top:2.5pt;width:505.95pt;height:2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r0vQIAAMQ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" filled="f" stroked="f">
                <v:textbox>
                  <w:txbxContent>
                    <w:p w:rsidR="00022D2F" w:rsidRDefault="00022D2F"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ինքնագնահատման գործոնները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,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սովորելուհ մտությունները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,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կարողույթունները և</w:t>
                      </w:r>
                    </w:p>
                  </w:txbxContent>
                </v:textbox>
              </v:shape>
            </w:pict>
          </mc:Fallback>
        </mc:AlternateContent>
      </w:r>
    </w:p>
    <w:p w:rsidR="00BA7065" w:rsidRPr="008F4A8D" w:rsidRDefault="00A8624C">
      <w:pPr>
        <w:pStyle w:val="a3"/>
        <w:spacing w:before="8"/>
        <w:rPr>
          <w:rFonts w:ascii="Arial Armenian" w:hAnsi="Arial Armenian"/>
          <w:b/>
          <w:sz w:val="15"/>
          <w:lang w:val="hy-AM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67360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100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D6820" id="Line 69" o:spid="_x0000_s1026" style="position:absolute;z-index:-25164288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" strokeweight="1pt">
                <w10:wrap type="topAndBottom" anchorx="page"/>
              </v:line>
            </w:pict>
          </mc:Fallback>
        </mc:AlternateContent>
      </w:r>
    </w:p>
    <w:p w:rsidR="00BA7065" w:rsidRPr="008F4A8D" w:rsidRDefault="00A8624C">
      <w:pPr>
        <w:pStyle w:val="a3"/>
        <w:rPr>
          <w:rFonts w:ascii="Arial Armenian" w:hAnsi="Arial Armenian"/>
          <w:b/>
          <w:sz w:val="20"/>
          <w:lang w:val="hy-AM"/>
        </w:rPr>
      </w:pPr>
      <w:r>
        <w:rPr>
          <w:rFonts w:ascii="Arial Armenian" w:hAnsi="Arial Armeni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1115</wp:posOffset>
                </wp:positionV>
                <wp:extent cx="6305550" cy="311150"/>
                <wp:effectExtent l="0" t="0" r="0" b="0"/>
                <wp:wrapNone/>
                <wp:docPr id="99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D2F" w:rsidRDefault="00022D2F"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ունակությունների առկայությունն  ուսման ընթացքում և նպաստել հայրենասիրության խորացմանը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33" type="#_x0000_t202" style="position:absolute;margin-left:6.5pt;margin-top:2.45pt;width:496.5pt;height:24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OY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" filled="f" stroked="f">
                <v:textbox>
                  <w:txbxContent>
                    <w:p w:rsidR="00022D2F" w:rsidRDefault="00022D2F"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ունակությունների առկայությունն  ուսման ընթացքում և նպաստել հայրենասիրության խորացմանը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BA7065" w:rsidRPr="008F4A8D" w:rsidRDefault="00A8624C">
      <w:pPr>
        <w:pStyle w:val="a3"/>
        <w:spacing w:before="8"/>
        <w:rPr>
          <w:rFonts w:ascii="Arial Armenian" w:hAnsi="Arial Armenian"/>
          <w:b/>
          <w:sz w:val="15"/>
          <w:lang w:val="hy-AM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67462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98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7FE29" id="Line 68" o:spid="_x0000_s1026" style="position:absolute;z-index:-25164185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11EwIAACs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CVgNdR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8F4A8D" w:rsidRDefault="00A8624C">
      <w:pPr>
        <w:pStyle w:val="a3"/>
        <w:rPr>
          <w:rFonts w:ascii="Arial Armenian" w:hAnsi="Arial Armenian"/>
          <w:b/>
          <w:sz w:val="20"/>
          <w:lang w:val="hy-AM"/>
        </w:rPr>
      </w:pPr>
      <w:r>
        <w:rPr>
          <w:rFonts w:ascii="Arial Armenian" w:hAnsi="Arial Armeni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31750</wp:posOffset>
                </wp:positionV>
                <wp:extent cx="6407785" cy="605790"/>
                <wp:effectExtent l="0" t="0" r="0" b="0"/>
                <wp:wrapNone/>
                <wp:docPr id="97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D2F" w:rsidRDefault="00022D2F">
                            <w:pPr>
                              <w:rPr>
                                <w:rFonts w:ascii="Sylfaen" w:hAnsi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ու</w:t>
                            </w:r>
                            <w:r w:rsidRPr="004A1E76"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սումնական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4A1E76"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ծրագրերի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4A1E76"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լիարժեք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4A1E76"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յուրացմանը</w:t>
                            </w:r>
                            <w:r w:rsidRPr="004A1E76"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:</w:t>
                            </w:r>
                            <w:r w:rsidRPr="004A1E76">
                              <w:rPr>
                                <w:rFonts w:ascii="Sylfaen" w:hAnsi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val="ru-RU"/>
                              </w:rPr>
                              <w:t>Սովորեցնել</w:t>
                            </w:r>
                            <w:r>
                              <w:rPr>
                                <w:rFonts w:ascii="Sylfaen" w:hAnsi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4A1E76">
                              <w:rPr>
                                <w:rFonts w:ascii="Sylfaen" w:hAnsi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val="ru-RU"/>
                              </w:rPr>
                              <w:t>և</w:t>
                            </w:r>
                            <w:r>
                              <w:rPr>
                                <w:rFonts w:ascii="Sylfaen" w:hAnsi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4A1E76">
                              <w:rPr>
                                <w:rFonts w:ascii="Sylfaen" w:hAnsi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val="ru-RU"/>
                              </w:rPr>
                              <w:t>բացատրել</w:t>
                            </w:r>
                            <w:r>
                              <w:rPr>
                                <w:rFonts w:ascii="Sylfaen" w:hAnsi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4A1E76">
                              <w:rPr>
                                <w:rFonts w:ascii="Sylfaen" w:hAnsi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val="ru-RU"/>
                              </w:rPr>
                              <w:t>հայկական</w:t>
                            </w:r>
                            <w:r>
                              <w:rPr>
                                <w:rFonts w:ascii="Sylfaen" w:hAnsi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4A1E76">
                              <w:rPr>
                                <w:rFonts w:ascii="Sylfaen" w:hAnsi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val="ru-RU"/>
                              </w:rPr>
                              <w:t>սովորություններն</w:t>
                            </w:r>
                            <w:r>
                              <w:rPr>
                                <w:rFonts w:ascii="Sylfaen" w:hAnsi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4A1E76">
                              <w:rPr>
                                <w:rFonts w:ascii="Sylfaen" w:hAnsi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val="ru-RU"/>
                              </w:rPr>
                              <w:t>ու</w:t>
                            </w:r>
                          </w:p>
                          <w:p w:rsidR="00022D2F" w:rsidRPr="004A1E76" w:rsidRDefault="00022D2F">
                            <w:pPr>
                              <w:rPr>
                                <w:lang w:val="ru-RU"/>
                              </w:rPr>
                            </w:pPr>
                            <w:r w:rsidRPr="004A1E76">
                              <w:rPr>
                                <w:rFonts w:ascii="Sylfaen" w:hAnsi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val="ru-RU"/>
                              </w:rPr>
                              <w:t xml:space="preserve">դրանց </w:t>
                            </w:r>
                            <w:r w:rsidRPr="007B3B4C">
                              <w:rPr>
                                <w:rFonts w:ascii="Sylfaen" w:hAnsi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A1E76">
                              <w:rPr>
                                <w:rFonts w:ascii="Sylfaen" w:hAnsi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val="ru-RU"/>
                              </w:rPr>
                              <w:t>պահպանման կարևորությունը հայ ժողովրդի պահպանման ու հարատևման  գործու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34" type="#_x0000_t202" style="position:absolute;margin-left:12.2pt;margin-top:2.5pt;width:504.55pt;height:47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" filled="f" stroked="f">
                <v:textbox>
                  <w:txbxContent>
                    <w:p w:rsidR="00022D2F" w:rsidRDefault="00022D2F">
                      <w:pPr>
                        <w:rPr>
                          <w:rFonts w:ascii="Sylfaen" w:hAnsi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  <w:lang w:val="ru-RU"/>
                        </w:rPr>
                      </w:pP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ու</w:t>
                      </w:r>
                      <w:r w:rsidRPr="004A1E76"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սումնական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Pr="004A1E76"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ծրագրերի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Pr="004A1E76"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լիարժեք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Pr="004A1E76"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յուրացմանը</w:t>
                      </w:r>
                      <w:r w:rsidRPr="004A1E76"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:</w:t>
                      </w:r>
                      <w:r w:rsidRPr="004A1E76">
                        <w:rPr>
                          <w:rFonts w:ascii="Sylfaen" w:hAnsi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  <w:lang w:val="ru-RU"/>
                        </w:rPr>
                        <w:t>Սովորեցնել</w:t>
                      </w:r>
                      <w:r>
                        <w:rPr>
                          <w:rFonts w:ascii="Sylfaen" w:hAnsi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Pr="004A1E76">
                        <w:rPr>
                          <w:rFonts w:ascii="Sylfaen" w:hAnsi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  <w:lang w:val="ru-RU"/>
                        </w:rPr>
                        <w:t>և</w:t>
                      </w:r>
                      <w:r>
                        <w:rPr>
                          <w:rFonts w:ascii="Sylfaen" w:hAnsi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Pr="004A1E76">
                        <w:rPr>
                          <w:rFonts w:ascii="Sylfaen" w:hAnsi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  <w:lang w:val="ru-RU"/>
                        </w:rPr>
                        <w:t>բացատրել</w:t>
                      </w:r>
                      <w:r>
                        <w:rPr>
                          <w:rFonts w:ascii="Sylfaen" w:hAnsi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Pr="004A1E76">
                        <w:rPr>
                          <w:rFonts w:ascii="Sylfaen" w:hAnsi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  <w:lang w:val="ru-RU"/>
                        </w:rPr>
                        <w:t>հայկական</w:t>
                      </w:r>
                      <w:r>
                        <w:rPr>
                          <w:rFonts w:ascii="Sylfaen" w:hAnsi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Pr="004A1E76">
                        <w:rPr>
                          <w:rFonts w:ascii="Sylfaen" w:hAnsi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  <w:lang w:val="ru-RU"/>
                        </w:rPr>
                        <w:t>սովորություններն</w:t>
                      </w:r>
                      <w:r>
                        <w:rPr>
                          <w:rFonts w:ascii="Sylfaen" w:hAnsi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Pr="004A1E76">
                        <w:rPr>
                          <w:rFonts w:ascii="Sylfaen" w:hAnsi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  <w:lang w:val="ru-RU"/>
                        </w:rPr>
                        <w:t>ու</w:t>
                      </w:r>
                    </w:p>
                    <w:p w:rsidR="00022D2F" w:rsidRPr="004A1E76" w:rsidRDefault="00022D2F">
                      <w:pPr>
                        <w:rPr>
                          <w:lang w:val="ru-RU"/>
                        </w:rPr>
                      </w:pPr>
                      <w:r w:rsidRPr="004A1E76">
                        <w:rPr>
                          <w:rFonts w:ascii="Sylfaen" w:hAnsi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  <w:lang w:val="ru-RU"/>
                        </w:rPr>
                        <w:t xml:space="preserve">դրանց </w:t>
                      </w:r>
                      <w:r w:rsidRPr="007B3B4C">
                        <w:rPr>
                          <w:rFonts w:ascii="Sylfaen" w:hAnsi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A1E76">
                        <w:rPr>
                          <w:rFonts w:ascii="Sylfaen" w:hAnsi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  <w:lang w:val="ru-RU"/>
                        </w:rPr>
                        <w:t>պահպանման կարևորությունը հայ ժողովրդի պահպանման ու հարատևման  գործում</w:t>
                      </w:r>
                    </w:p>
                  </w:txbxContent>
                </v:textbox>
              </v:shape>
            </w:pict>
          </mc:Fallback>
        </mc:AlternateContent>
      </w:r>
    </w:p>
    <w:p w:rsidR="00BA7065" w:rsidRPr="008F4A8D" w:rsidRDefault="00A8624C" w:rsidP="00595DEA">
      <w:pPr>
        <w:pStyle w:val="a3"/>
        <w:tabs>
          <w:tab w:val="right" w:pos="10490"/>
        </w:tabs>
        <w:spacing w:before="8"/>
        <w:rPr>
          <w:rFonts w:ascii="Arial Armenian" w:hAnsi="Arial Armenian"/>
          <w:b/>
          <w:sz w:val="15"/>
          <w:lang w:val="hy-AM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67564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96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1D8E9" id="Line 67" o:spid="_x0000_s1026" style="position:absolute;z-index:-25164083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APDFAIAACs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PbYA8M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  <w:r w:rsidR="00595DEA" w:rsidRPr="008F4A8D">
        <w:rPr>
          <w:rFonts w:ascii="Arial Armenian" w:hAnsi="Arial Armenian"/>
          <w:b/>
          <w:sz w:val="15"/>
          <w:lang w:val="hy-AM"/>
        </w:rPr>
        <w:tab/>
      </w:r>
    </w:p>
    <w:p w:rsidR="00595DEA" w:rsidRPr="002E18D4" w:rsidRDefault="00595DEA" w:rsidP="008F4A8D">
      <w:pPr>
        <w:tabs>
          <w:tab w:val="left" w:pos="3877"/>
        </w:tabs>
        <w:spacing w:before="94"/>
        <w:rPr>
          <w:rFonts w:ascii="Arial Armenian" w:hAnsi="Arial Armenian"/>
          <w:b/>
          <w:sz w:val="20"/>
          <w:lang w:val="hy-AM"/>
        </w:rPr>
      </w:pPr>
    </w:p>
    <w:p w:rsidR="00BA7065" w:rsidRPr="00896F9B" w:rsidRDefault="008A503F" w:rsidP="00595DEA">
      <w:pPr>
        <w:pStyle w:val="a4"/>
        <w:numPr>
          <w:ilvl w:val="0"/>
          <w:numId w:val="9"/>
        </w:numPr>
        <w:tabs>
          <w:tab w:val="left" w:pos="3877"/>
        </w:tabs>
        <w:spacing w:before="94"/>
        <w:jc w:val="left"/>
        <w:rPr>
          <w:rFonts w:ascii="Arial Armenian" w:hAnsi="Arial Armenian"/>
          <w:b/>
          <w:sz w:val="20"/>
        </w:rPr>
      </w:pPr>
      <w:r w:rsidRPr="00896F9B">
        <w:rPr>
          <w:rFonts w:ascii="Sylfaen" w:hAnsi="Sylfaen" w:cs="Sylfaen"/>
          <w:b/>
          <w:spacing w:val="5"/>
          <w:w w:val="110"/>
          <w:sz w:val="20"/>
        </w:rPr>
        <w:t>ՀԱ</w:t>
      </w:r>
      <w:r w:rsidR="00896F9B" w:rsidRPr="00896F9B">
        <w:rPr>
          <w:rFonts w:ascii="Sylfaen" w:hAnsi="Sylfaen"/>
          <w:b/>
          <w:spacing w:val="5"/>
          <w:w w:val="110"/>
          <w:sz w:val="20"/>
        </w:rPr>
        <w:t xml:space="preserve">ՅԵՑԻ ԴԱՍՏԻԱՐԱԿՈՒԹՅՈՒՆ </w:t>
      </w:r>
    </w:p>
    <w:p w:rsidR="00BA7065" w:rsidRPr="000B13B1" w:rsidRDefault="00A8624C">
      <w:pPr>
        <w:pStyle w:val="a3"/>
        <w:rPr>
          <w:rFonts w:ascii="Arial Armenian" w:hAnsi="Arial Armenian"/>
          <w:b/>
          <w:sz w:val="29"/>
        </w:rPr>
      </w:pPr>
      <w:r>
        <w:rPr>
          <w:rFonts w:ascii="Arial Armenian" w:hAnsi="Arial Armenian"/>
          <w:b/>
          <w:noProof/>
          <w:sz w:val="29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888490</wp:posOffset>
                </wp:positionH>
                <wp:positionV relativeFrom="paragraph">
                  <wp:posOffset>60960</wp:posOffset>
                </wp:positionV>
                <wp:extent cx="4674235" cy="247015"/>
                <wp:effectExtent l="0" t="0" r="0" b="0"/>
                <wp:wrapNone/>
                <wp:docPr id="95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23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174" w:type="dxa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174"/>
                            </w:tblGrid>
                            <w:tr w:rsidR="00022D2F" w:rsidRPr="008D3C88" w:rsidTr="008D4D31">
                              <w:trPr>
                                <w:trHeight w:val="60"/>
                              </w:trPr>
                              <w:tc>
                                <w:tcPr>
                                  <w:tcW w:w="7441" w:type="dxa"/>
                                </w:tcPr>
                                <w:tbl>
                                  <w:tblPr>
                                    <w:tblW w:w="6520" w:type="dxa"/>
                                    <w:tblInd w:w="279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6520"/>
                                  </w:tblGrid>
                                  <w:tr w:rsidR="00022D2F" w:rsidRPr="008D4D31" w:rsidTr="002F4148">
                                    <w:trPr>
                                      <w:trHeight w:val="337"/>
                                    </w:trPr>
                                    <w:tc>
                                      <w:tcPr>
                                        <w:tcW w:w="6520" w:type="dxa"/>
                                      </w:tcPr>
                                      <w:p w:rsidR="00022D2F" w:rsidRPr="008D4D31" w:rsidRDefault="00022D2F" w:rsidP="002F4148">
                                        <w:pPr>
                                          <w:rPr>
                                            <w:rFonts w:ascii="Sylfaen" w:hAnsi="Sylfae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ylfaen" w:hAnsi="Sylfaen"/>
                                            <w:sz w:val="20"/>
                                            <w:szCs w:val="20"/>
                                          </w:rPr>
                                          <w:t>Կրտսեր դպրոցում աշխատանքները կազմակերպվում են այնպես, որ երեխան շփվի</w:t>
                                        </w:r>
                                      </w:p>
                                    </w:tc>
                                  </w:tr>
                                </w:tbl>
                                <w:p w:rsidR="00022D2F" w:rsidRPr="008D4D31" w:rsidRDefault="00022D2F" w:rsidP="002F4148">
                                  <w:pP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22D2F" w:rsidRPr="003C148D" w:rsidRDefault="00022D2F" w:rsidP="003C1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35" type="#_x0000_t202" style="position:absolute;margin-left:148.7pt;margin-top:4.8pt;width:368.05pt;height:19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w0nuQ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" filled="f" stroked="f">
                <v:textbox>
                  <w:txbxContent>
                    <w:tbl>
                      <w:tblPr>
                        <w:tblW w:w="11174" w:type="dxa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174"/>
                      </w:tblGrid>
                      <w:tr w:rsidR="00022D2F" w:rsidRPr="008D3C88" w:rsidTr="008D4D31">
                        <w:trPr>
                          <w:trHeight w:val="60"/>
                        </w:trPr>
                        <w:tc>
                          <w:tcPr>
                            <w:tcW w:w="7441" w:type="dxa"/>
                          </w:tcPr>
                          <w:tbl>
                            <w:tblPr>
                              <w:tblW w:w="6520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20"/>
                            </w:tblGrid>
                            <w:tr w:rsidR="00022D2F" w:rsidRPr="008D4D31" w:rsidTr="002F4148">
                              <w:trPr>
                                <w:trHeight w:val="337"/>
                              </w:trPr>
                              <w:tc>
                                <w:tcPr>
                                  <w:tcW w:w="6520" w:type="dxa"/>
                                </w:tcPr>
                                <w:p w:rsidR="00022D2F" w:rsidRPr="008D4D31" w:rsidRDefault="00022D2F" w:rsidP="002F4148">
                                  <w:pP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</w:rPr>
                                    <w:t>Կրտսեր դպրոցում աշխատանքները կազմակերպվում են այնպես, որ երեխան շփվի</w:t>
                                  </w:r>
                                </w:p>
                              </w:tc>
                            </w:tr>
                          </w:tbl>
                          <w:p w:rsidR="00022D2F" w:rsidRPr="008D4D31" w:rsidRDefault="00022D2F" w:rsidP="002F4148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22D2F" w:rsidRPr="003C148D" w:rsidRDefault="00022D2F" w:rsidP="003C148D"/>
                  </w:txbxContent>
                </v:textbox>
              </v:shape>
            </w:pict>
          </mc:Fallback>
        </mc:AlternateContent>
      </w:r>
    </w:p>
    <w:p w:rsidR="00BA7065" w:rsidRPr="000B13B1" w:rsidRDefault="003D1B67">
      <w:pPr>
        <w:pStyle w:val="a4"/>
        <w:numPr>
          <w:ilvl w:val="1"/>
          <w:numId w:val="3"/>
        </w:numPr>
        <w:tabs>
          <w:tab w:val="left" w:pos="496"/>
          <w:tab w:val="left" w:pos="10334"/>
        </w:tabs>
        <w:spacing w:before="1"/>
        <w:rPr>
          <w:rFonts w:ascii="Arial Armenian" w:hAnsi="Arial Armenian"/>
          <w:sz w:val="18"/>
        </w:rPr>
      </w:pPr>
      <w:r>
        <w:rPr>
          <w:rFonts w:ascii="Arial Armenian" w:hAnsi="Arial Armenian"/>
          <w:spacing w:val="4"/>
          <w:sz w:val="18"/>
        </w:rPr>
        <w:t>3.1</w:t>
      </w:r>
      <w:r w:rsidR="00D731E3">
        <w:rPr>
          <w:rFonts w:ascii="Sylfaen" w:hAnsi="Sylfaen"/>
          <w:spacing w:val="4"/>
          <w:sz w:val="18"/>
        </w:rPr>
        <w:t>Հոգևոր դաստիարակություն</w:t>
      </w:r>
      <w:r w:rsidR="00DB6261" w:rsidRPr="000B13B1">
        <w:rPr>
          <w:rFonts w:ascii="Arial Armenian" w:hAnsi="Arial Armenian"/>
          <w:sz w:val="18"/>
          <w:u w:val="single"/>
        </w:rPr>
        <w:tab/>
      </w:r>
    </w:p>
    <w:p w:rsidR="00BA7065" w:rsidRPr="000B13B1" w:rsidRDefault="00A8624C">
      <w:pPr>
        <w:pStyle w:val="a3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  <w:sz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71755</wp:posOffset>
                </wp:positionV>
                <wp:extent cx="6353175" cy="294005"/>
                <wp:effectExtent l="0" t="0" r="0" b="0"/>
                <wp:wrapNone/>
                <wp:docPr id="94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D2F" w:rsidRDefault="00022D2F">
                            <w:pP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երեխան շփվի ժողովրդի մշակույթի բազմաբովանդակ և ներդաշնակ  աշխարհին: Սիրի իր անցյալն ու  ներկանն</w:t>
                            </w:r>
                          </w:p>
                          <w:p w:rsidR="00022D2F" w:rsidRDefault="00022D2F">
                            <w:pP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022D2F" w:rsidRDefault="00022D2F"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ներկան, հոգևոր ար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6" type="#_x0000_t202" style="position:absolute;margin-left:12.2pt;margin-top:5.65pt;width:500.25pt;height:23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3d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" filled="f" stroked="f">
                <v:textbox>
                  <w:txbxContent>
                    <w:p w:rsidR="00022D2F" w:rsidRDefault="00022D2F">
                      <w:pP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երեխան շփվի ժողովրդի մշակույթի բազմաբովանդակ և ներդաշնակ  աշխարհին: Սիրի իր անցյալն ու  ներկանն</w:t>
                      </w:r>
                    </w:p>
                    <w:p w:rsidR="00022D2F" w:rsidRDefault="00022D2F">
                      <w:pP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022D2F" w:rsidRDefault="00022D2F"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ներկան, հոգևոր արժ </w:t>
                      </w:r>
                    </w:p>
                  </w:txbxContent>
                </v:textbox>
              </v:shape>
            </w:pict>
          </mc:Fallback>
        </mc:AlternateContent>
      </w:r>
    </w:p>
    <w:p w:rsidR="00EA5282" w:rsidRDefault="00EA5282">
      <w:pPr>
        <w:pStyle w:val="a3"/>
        <w:spacing w:before="10"/>
        <w:rPr>
          <w:rFonts w:ascii="Arial Armenian" w:hAnsi="Arial Armenian"/>
        </w:rPr>
      </w:pPr>
    </w:p>
    <w:p w:rsidR="00EA5282" w:rsidRPr="00EA5282" w:rsidRDefault="00EA5282" w:rsidP="00EA5282">
      <w:pPr>
        <w:pStyle w:val="TableParagraph"/>
      </w:pPr>
      <w:r>
        <w:rPr>
          <w:rFonts w:ascii="Sylfaen" w:hAnsi="Sylfaen"/>
        </w:rPr>
        <w:t xml:space="preserve">ներկան, </w:t>
      </w:r>
      <w:r>
        <w:t xml:space="preserve">    </w:t>
      </w:r>
      <w:r>
        <w:rPr>
          <w:rFonts w:ascii="Sylfaen" w:hAnsi="Sylfaen"/>
        </w:rPr>
        <w:t>հոգևոր արժեքները,ազգային ծեսերն ու սովորույթները և դառնա իր ժողովրդի արժանի ժառանգորդը:</w:t>
      </w:r>
      <w:r>
        <w:t xml:space="preserve">                 </w:t>
      </w:r>
    </w:p>
    <w:p w:rsidR="00EA5282" w:rsidRDefault="00EA5282">
      <w:pPr>
        <w:pStyle w:val="a3"/>
        <w:spacing w:before="10"/>
        <w:rPr>
          <w:rFonts w:ascii="Arial Armenian" w:hAnsi="Arial Armenian"/>
        </w:rPr>
      </w:pPr>
    </w:p>
    <w:p w:rsidR="00BA7065" w:rsidRPr="00EA5282" w:rsidRDefault="00A8624C">
      <w:pPr>
        <w:pStyle w:val="a3"/>
        <w:spacing w:before="10"/>
        <w:rPr>
          <w:rFonts w:ascii="Sylfaen" w:hAnsi="Sylfaen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68179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54304</wp:posOffset>
                </wp:positionV>
                <wp:extent cx="6480175" cy="0"/>
                <wp:effectExtent l="0" t="0" r="15875" b="0"/>
                <wp:wrapTopAndBottom/>
                <wp:docPr id="93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3E221" id="Line 61" o:spid="_x0000_s1026" style="position:absolute;z-index:-25163468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2.15pt" to="552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A8624C">
      <w:pPr>
        <w:pStyle w:val="a3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  <w:sz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31115</wp:posOffset>
                </wp:positionV>
                <wp:extent cx="6233160" cy="260985"/>
                <wp:effectExtent l="0" t="0" r="0" b="0"/>
                <wp:wrapNone/>
                <wp:docPr id="92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D2F" w:rsidRDefault="00022D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37" type="#_x0000_t202" style="position:absolute;margin-left:12.2pt;margin-top:2.45pt;width:490.8pt;height:20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ghug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" filled="f" stroked="f">
                <v:textbox>
                  <w:txbxContent>
                    <w:p w:rsidR="00022D2F" w:rsidRDefault="00022D2F"/>
                  </w:txbxContent>
                </v:textbox>
              </v:shape>
            </w:pict>
          </mc:Fallback>
        </mc:AlternateContent>
      </w:r>
    </w:p>
    <w:p w:rsidR="00BA7065" w:rsidRPr="000B13B1" w:rsidRDefault="00A8624C">
      <w:pPr>
        <w:pStyle w:val="a3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  <w:sz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01600</wp:posOffset>
                </wp:positionV>
                <wp:extent cx="6480175" cy="304800"/>
                <wp:effectExtent l="0" t="0" r="0" b="0"/>
                <wp:wrapNone/>
                <wp:docPr id="9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D2F" w:rsidRDefault="00022D2F"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Ծանոթացնել  քրիստոնեական  տոներին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38" type="#_x0000_t202" style="position:absolute;margin-left:6.5pt;margin-top:8pt;width:510.25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" filled="f" stroked="f">
                <v:textbox>
                  <w:txbxContent>
                    <w:p w:rsidR="00022D2F" w:rsidRDefault="00022D2F"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 Ծանոթացնել  քրիստոնեական  տոներին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68281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90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39057" id="Line 60" o:spid="_x0000_s1026" style="position:absolute;z-index:-2516336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DSAbxE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BA7065">
      <w:pPr>
        <w:pStyle w:val="a3"/>
        <w:rPr>
          <w:rFonts w:ascii="Arial Armenian" w:hAnsi="Arial Armenian"/>
          <w:sz w:val="20"/>
        </w:rPr>
      </w:pPr>
    </w:p>
    <w:p w:rsidR="00BA7065" w:rsidRPr="000B13B1" w:rsidRDefault="00A8624C">
      <w:pPr>
        <w:pStyle w:val="a3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68384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89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A04C3" id="Line 59" o:spid="_x0000_s1026" style="position:absolute;z-index:-2516326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vtFAIAACs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PIg++0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A8624C">
      <w:pPr>
        <w:pStyle w:val="a3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  <w:sz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31115</wp:posOffset>
                </wp:positionV>
                <wp:extent cx="5915660" cy="260985"/>
                <wp:effectExtent l="0" t="0" r="0" b="0"/>
                <wp:wrapNone/>
                <wp:docPr id="88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D2F" w:rsidRDefault="00022D2F" w:rsidP="00172006">
                            <w:pP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Հոգևոր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հարուստ ներաշխարհի  ձևավորում և զարգացում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</w:p>
                          <w:p w:rsidR="00022D2F" w:rsidRDefault="00022D2F"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9" type="#_x0000_t202" style="position:absolute;margin-left:12.2pt;margin-top:2.45pt;width:465.8pt;height:20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5aug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" filled="f" stroked="f">
                <v:textbox>
                  <w:txbxContent>
                    <w:p w:rsidR="00022D2F" w:rsidRDefault="00022D2F" w:rsidP="00172006">
                      <w:pP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: 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Հոգևոր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հարուստ ներաշխարհի  ձևավորում և զարգացում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</w:p>
                    <w:p w:rsidR="00022D2F" w:rsidRDefault="00022D2F"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A7065" w:rsidRPr="000B13B1" w:rsidRDefault="00A8624C">
      <w:pPr>
        <w:pStyle w:val="a3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68486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8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9DB74" id="Line 58" o:spid="_x0000_s1026" style="position:absolute;z-index:-2516316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trFAIAACsEAAAOAAAAZHJzL2Uyb0RvYy54bWysU8GO2yAQvVfqPyDuie3Um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Jwoq2s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BA7065">
      <w:pPr>
        <w:rPr>
          <w:rFonts w:ascii="Arial Armenian" w:hAnsi="Arial Armenian"/>
          <w:sz w:val="15"/>
        </w:rPr>
        <w:sectPr w:rsidR="00BA7065" w:rsidRPr="000B13B1">
          <w:footerReference w:type="default" r:id="rId85"/>
          <w:pgSz w:w="11910" w:h="16840"/>
          <w:pgMar w:top="720" w:right="700" w:bottom="800" w:left="720" w:header="0" w:footer="609" w:gutter="0"/>
          <w:pgNumType w:start="4"/>
          <w:cols w:space="720"/>
        </w:sectPr>
      </w:pPr>
    </w:p>
    <w:p w:rsidR="0085399F" w:rsidRPr="0085399F" w:rsidRDefault="003D1B67">
      <w:pPr>
        <w:pStyle w:val="a4"/>
        <w:numPr>
          <w:ilvl w:val="1"/>
          <w:numId w:val="3"/>
        </w:numPr>
        <w:tabs>
          <w:tab w:val="left" w:pos="496"/>
          <w:tab w:val="left" w:pos="10334"/>
        </w:tabs>
        <w:spacing w:before="64"/>
        <w:rPr>
          <w:rFonts w:ascii="Arial Armenian" w:hAnsi="Arial Armenian"/>
          <w:sz w:val="18"/>
          <w:szCs w:val="18"/>
        </w:rPr>
      </w:pPr>
      <w:r>
        <w:rPr>
          <w:rFonts w:ascii="Sylfaen" w:hAnsi="Sylfaen"/>
          <w:spacing w:val="9"/>
          <w:w w:val="125"/>
          <w:sz w:val="18"/>
        </w:rPr>
        <w:lastRenderedPageBreak/>
        <w:t>3.2</w:t>
      </w:r>
      <w:r w:rsidR="00BD1DCF">
        <w:rPr>
          <w:rFonts w:ascii="Sylfaen" w:hAnsi="Sylfaen"/>
          <w:spacing w:val="9"/>
          <w:w w:val="125"/>
          <w:sz w:val="18"/>
        </w:rPr>
        <w:t>Գեղագիտական դաստիարակություն</w:t>
      </w:r>
      <w:r w:rsidR="0085399F">
        <w:rPr>
          <w:rFonts w:ascii="Sylfaen" w:hAnsi="Sylfaen"/>
          <w:sz w:val="20"/>
          <w:szCs w:val="20"/>
          <w:u w:val="single"/>
        </w:rPr>
        <w:t xml:space="preserve">ն  իրագործվում է ինչպես դասերի ընթանցքում, այնպես էլ դասերից դուրս՝արտադասարանական աշխատանքի կազմակերպման ժամանակ:                                                     </w:t>
      </w:r>
    </w:p>
    <w:p w:rsidR="00BA7065" w:rsidRPr="008C13D6" w:rsidRDefault="0085399F">
      <w:pPr>
        <w:pStyle w:val="a4"/>
        <w:numPr>
          <w:ilvl w:val="1"/>
          <w:numId w:val="3"/>
        </w:numPr>
        <w:tabs>
          <w:tab w:val="left" w:pos="496"/>
          <w:tab w:val="left" w:pos="10334"/>
        </w:tabs>
        <w:spacing w:before="64"/>
        <w:rPr>
          <w:rFonts w:ascii="Arial Armenian" w:hAnsi="Arial Armenian"/>
          <w:sz w:val="18"/>
          <w:szCs w:val="18"/>
        </w:rPr>
      </w:pPr>
      <w:r>
        <w:rPr>
          <w:rFonts w:ascii="Arial Armenian" w:hAnsi="Arial Armenian"/>
          <w:sz w:val="20"/>
          <w:szCs w:val="20"/>
          <w:u w:val="single"/>
        </w:rPr>
        <w:t xml:space="preserve">                   </w:t>
      </w:r>
      <w:r w:rsidR="00DB6261" w:rsidRPr="008C13D6">
        <w:rPr>
          <w:rFonts w:ascii="Arial Armenian" w:hAnsi="Arial Armenian"/>
          <w:sz w:val="20"/>
          <w:szCs w:val="20"/>
          <w:u w:val="single"/>
        </w:rPr>
        <w:tab/>
      </w:r>
    </w:p>
    <w:p w:rsidR="00BA7065" w:rsidRPr="000B13B1" w:rsidRDefault="00A8624C">
      <w:pPr>
        <w:pStyle w:val="a3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4605</wp:posOffset>
                </wp:positionV>
                <wp:extent cx="6624320" cy="222885"/>
                <wp:effectExtent l="0" t="0" r="0" b="0"/>
                <wp:wrapNone/>
                <wp:docPr id="8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D2F" w:rsidRDefault="00022D2F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40" type="#_x0000_t202" style="position:absolute;margin-left:6.5pt;margin-top:1.15pt;width:521.6pt;height:17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fX+ug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" filled="f" stroked="f">
                <v:textbox>
                  <w:txbxContent>
                    <w:p w:rsidR="00022D2F" w:rsidRDefault="00022D2F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0903D6" w:rsidRPr="00D8383D">
        <w:rPr>
          <w:rFonts w:ascii="Sylfaen" w:eastAsia="Times New Roman" w:hAnsi="Sylfaen" w:cs="Sylfaen"/>
          <w:color w:val="252C2F"/>
          <w:sz w:val="20"/>
          <w:szCs w:val="20"/>
        </w:rPr>
        <w:t>Այցելությունարվեստիօջախներ՝թատրոն</w:t>
      </w:r>
      <w:r w:rsidR="000903D6"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, </w:t>
      </w:r>
      <w:r w:rsidR="000903D6" w:rsidRPr="00D8383D">
        <w:rPr>
          <w:rFonts w:ascii="Sylfaen" w:eastAsia="Times New Roman" w:hAnsi="Sylfaen" w:cs="Sylfaen"/>
          <w:color w:val="252C2F"/>
          <w:sz w:val="20"/>
          <w:szCs w:val="20"/>
        </w:rPr>
        <w:t>պատկերասրահներ</w:t>
      </w:r>
      <w:r w:rsidR="000903D6"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, </w:t>
      </w:r>
      <w:r w:rsidR="000903D6" w:rsidRPr="00D8383D">
        <w:rPr>
          <w:rFonts w:ascii="Sylfaen" w:eastAsia="Times New Roman" w:hAnsi="Sylfaen" w:cs="Sylfaen"/>
          <w:color w:val="252C2F"/>
          <w:sz w:val="20"/>
          <w:szCs w:val="20"/>
        </w:rPr>
        <w:t>կազմակերպելէքսկուրսիաներդեպի</w:t>
      </w:r>
    </w:p>
    <w:p w:rsidR="00BA7065" w:rsidRPr="000B13B1" w:rsidRDefault="00A8624C">
      <w:pPr>
        <w:pStyle w:val="a3"/>
        <w:spacing w:before="9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68588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684</wp:posOffset>
                </wp:positionV>
                <wp:extent cx="6480175" cy="0"/>
                <wp:effectExtent l="0" t="0" r="15875" b="0"/>
                <wp:wrapTopAndBottom/>
                <wp:docPr id="8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8C4A9" id="Line 57" o:spid="_x0000_s1026" style="position:absolute;z-index:-2516305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5pt" to="552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1KSEwIAACs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A8624C">
      <w:pPr>
        <w:pStyle w:val="a3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1115</wp:posOffset>
                </wp:positionV>
                <wp:extent cx="6417945" cy="260985"/>
                <wp:effectExtent l="0" t="0" r="0" b="0"/>
                <wp:wrapNone/>
                <wp:docPr id="84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D2F" w:rsidRDefault="00022D2F"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Հայաստանի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տեսարժան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վայրեր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41" type="#_x0000_t202" style="position:absolute;margin-left:6.5pt;margin-top:2.45pt;width:505.35pt;height:20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sKugIAAMQ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" filled="f" stroked="f">
                <v:textbox>
                  <w:txbxContent>
                    <w:p w:rsidR="00022D2F" w:rsidRDefault="00022D2F"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Հայաստանի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տեսարժան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վայրեր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A7065" w:rsidRPr="000B13B1" w:rsidRDefault="00A8624C">
      <w:pPr>
        <w:pStyle w:val="a3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68691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8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CAEDF" id="Line 56" o:spid="_x0000_s1026" style="position:absolute;z-index:-25162956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IjXFAIAACs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P5IiNc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BA7065">
      <w:pPr>
        <w:pStyle w:val="a3"/>
        <w:rPr>
          <w:rFonts w:ascii="Arial Armenian" w:hAnsi="Arial Armenian"/>
          <w:sz w:val="20"/>
        </w:rPr>
      </w:pPr>
    </w:p>
    <w:p w:rsidR="00BA7065" w:rsidRPr="000B13B1" w:rsidRDefault="00A8624C">
      <w:pPr>
        <w:pStyle w:val="a3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68793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8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85F97" id="Line 55" o:spid="_x0000_s1026" style="position:absolute;z-index:-25162854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DJFAIAACs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NcwkMk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BA7065">
      <w:pPr>
        <w:pStyle w:val="a3"/>
        <w:rPr>
          <w:rFonts w:ascii="Arial Armenian" w:hAnsi="Arial Armenian"/>
          <w:sz w:val="20"/>
        </w:rPr>
      </w:pPr>
    </w:p>
    <w:p w:rsidR="00BA7065" w:rsidRPr="000B13B1" w:rsidRDefault="00A8624C">
      <w:pPr>
        <w:pStyle w:val="a3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68896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8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4B5F8" id="Line 54" o:spid="_x0000_s1026" style="position:absolute;z-index:-25162752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0y4EwIAACsEAAAOAAAAZHJzL2Uyb0RvYy54bWysU8GO2yAQvVfqPyDuie3Um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Yb9MuB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BA7065">
      <w:pPr>
        <w:pStyle w:val="a3"/>
        <w:spacing w:before="7"/>
        <w:rPr>
          <w:rFonts w:ascii="Arial Armenian" w:hAnsi="Arial Armenian"/>
        </w:rPr>
      </w:pPr>
    </w:p>
    <w:p w:rsidR="00BA7065" w:rsidRPr="000E3FDD" w:rsidRDefault="003D1B67" w:rsidP="000E3FDD">
      <w:pPr>
        <w:pStyle w:val="a4"/>
        <w:numPr>
          <w:ilvl w:val="1"/>
          <w:numId w:val="3"/>
        </w:numPr>
        <w:tabs>
          <w:tab w:val="left" w:pos="496"/>
          <w:tab w:val="left" w:pos="10334"/>
        </w:tabs>
        <w:spacing w:before="94"/>
        <w:rPr>
          <w:rFonts w:ascii="Arial Armenian" w:hAnsi="Arial Armenian"/>
          <w:sz w:val="20"/>
        </w:rPr>
      </w:pPr>
      <w:r>
        <w:rPr>
          <w:rFonts w:ascii="Sylfaen" w:hAnsi="Sylfaen"/>
          <w:spacing w:val="8"/>
          <w:w w:val="115"/>
          <w:sz w:val="18"/>
        </w:rPr>
        <w:t>3.3</w:t>
      </w:r>
      <w:r w:rsidR="000E3FDD" w:rsidRPr="000E3FDD">
        <w:rPr>
          <w:rFonts w:ascii="Sylfaen" w:hAnsi="Sylfaen"/>
          <w:spacing w:val="8"/>
          <w:w w:val="115"/>
          <w:sz w:val="18"/>
        </w:rPr>
        <w:t>Ռազմա–հայրենասիրական դաստիարակություն</w:t>
      </w:r>
      <w:r w:rsidR="00E959C2">
        <w:rPr>
          <w:rFonts w:ascii="Sylfaen" w:hAnsi="Sylfaen"/>
          <w:spacing w:val="8"/>
          <w:w w:val="115"/>
          <w:sz w:val="18"/>
        </w:rPr>
        <w:t xml:space="preserve">: </w:t>
      </w:r>
      <w:r w:rsidR="005E3BF4">
        <w:rPr>
          <w:rFonts w:ascii="Sylfaen" w:hAnsi="Sylfaen"/>
          <w:spacing w:val="8"/>
          <w:w w:val="115"/>
          <w:sz w:val="18"/>
        </w:rPr>
        <w:t>Ազգային  գաղափարներով տոգորված  ինքնքավստահ  ու  անպարտելի սերունդ դաստիարակելու համար  կարևոր է  ազգային  ինքնաճանաչողությունն  ու հայրենասիրությունը:  Հայրենիքին  ու  ազգին  անմնացորդ ծառայելու  գաղափարը պետք  է  լինի   երեխաների  դաստիարակության արժեհամակարգի  առանցքը:</w:t>
      </w:r>
    </w:p>
    <w:p w:rsidR="00BA7065" w:rsidRPr="000B13B1" w:rsidRDefault="00A8624C">
      <w:pPr>
        <w:pStyle w:val="a3"/>
        <w:spacing w:before="3"/>
        <w:rPr>
          <w:rFonts w:ascii="Arial Armenian" w:hAnsi="Arial Armenian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68998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50494</wp:posOffset>
                </wp:positionV>
                <wp:extent cx="6480175" cy="0"/>
                <wp:effectExtent l="0" t="0" r="15875" b="0"/>
                <wp:wrapTopAndBottom/>
                <wp:docPr id="80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FBB63" id="Line 53" o:spid="_x0000_s1026" style="position:absolute;z-index:-25162649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85pt" to="552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D1FAIAACs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A8624C">
      <w:pPr>
        <w:pStyle w:val="a3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31750</wp:posOffset>
                </wp:positionV>
                <wp:extent cx="7436485" cy="321310"/>
                <wp:effectExtent l="0" t="0" r="0" b="0"/>
                <wp:wrapNone/>
                <wp:docPr id="79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648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D2F" w:rsidRDefault="00022D2F"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Զրույց. Հ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այկական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բանակի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անհրաժեշտության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մասին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Sylfaen" w:eastAsia="Times New Roman" w:hAnsi="Sylfae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հայ առյուծ զինվորի սխրանքի մասին,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զինանշանի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դրոշի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մասին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Մերբանակ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42" type="#_x0000_t202" style="position:absolute;margin-left:-32.85pt;margin-top:2.5pt;width:585.55pt;height:25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Fzvg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" filled="f" stroked="f">
                <v:textbox>
                  <w:txbxContent>
                    <w:p w:rsidR="00022D2F" w:rsidRDefault="00022D2F"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Զրույց. Հ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այկական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բանակի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անհրաժեշտության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մասին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Sylfaen" w:eastAsia="Times New Roman" w:hAnsi="Sylfaen" w:cs="Times New Roman"/>
                          <w:color w:val="252C2F"/>
                          <w:sz w:val="20"/>
                          <w:szCs w:val="20"/>
                        </w:rPr>
                        <w:t xml:space="preserve">հայ առյուծ զինվորի սխրանքի մասին,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զինանշանի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,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դրոշի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մասին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: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Մերբանակի</w:t>
                      </w:r>
                    </w:p>
                  </w:txbxContent>
                </v:textbox>
              </v:shape>
            </w:pict>
          </mc:Fallback>
        </mc:AlternateContent>
      </w:r>
    </w:p>
    <w:p w:rsidR="00BA7065" w:rsidRPr="000B13B1" w:rsidRDefault="00A8624C">
      <w:pPr>
        <w:pStyle w:val="a3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69100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78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AEFFF" id="Line 52" o:spid="_x0000_s1026" style="position:absolute;z-index:-25162547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jOEwIAACs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B+7ozh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A8624C">
      <w:pPr>
        <w:pStyle w:val="a3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  <w:sz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31115</wp:posOffset>
                </wp:positionV>
                <wp:extent cx="7219950" cy="315595"/>
                <wp:effectExtent l="0" t="0" r="0" b="0"/>
                <wp:wrapNone/>
                <wp:docPr id="77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D2F" w:rsidRDefault="00022D2F"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43" type="#_x0000_t202" style="position:absolute;margin-left:-22.25pt;margin-top:2.45pt;width:568.5pt;height:24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SSvAIAAMQ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" filled="f" stroked="f">
                <v:textbox>
                  <w:txbxContent>
                    <w:p w:rsidR="00022D2F" w:rsidRDefault="00022D2F"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A7065" w:rsidRPr="00506756" w:rsidRDefault="00A8624C" w:rsidP="00506756">
      <w:pPr>
        <w:pStyle w:val="TableParagraph"/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69203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76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04AAB" id="Line 51" o:spid="_x0000_s1026" style="position:absolute;z-index:-2516244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" strokeweight="1pt">
                <w10:wrap type="topAndBottom" anchorx="page"/>
              </v:line>
            </w:pict>
          </mc:Fallback>
        </mc:AlternateContent>
      </w:r>
      <w:r w:rsidR="00506756">
        <w:rPr>
          <w:rFonts w:ascii="Sylfaen" w:hAnsi="Sylfaen" w:cs="Sylfaen"/>
        </w:rPr>
        <w:t>Ճանաչենք մեր անմահացած  հերոսներին:</w:t>
      </w:r>
    </w:p>
    <w:p w:rsidR="00BA7065" w:rsidRPr="000B13B1" w:rsidRDefault="00A8624C">
      <w:pPr>
        <w:pStyle w:val="a3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  <w:sz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31750</wp:posOffset>
                </wp:positionV>
                <wp:extent cx="7219950" cy="309245"/>
                <wp:effectExtent l="0" t="0" r="0" b="0"/>
                <wp:wrapNone/>
                <wp:docPr id="75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D2F" w:rsidRDefault="00022D2F"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44" type="#_x0000_t202" style="position:absolute;margin-left:-22.25pt;margin-top:2.5pt;width:568.5pt;height:24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tO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" filled="f" stroked="f">
                <v:textbox>
                  <w:txbxContent>
                    <w:p w:rsidR="00022D2F" w:rsidRDefault="00022D2F"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A7065" w:rsidRPr="000B13B1" w:rsidRDefault="00A8624C">
      <w:pPr>
        <w:pStyle w:val="a3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69305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7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BE3F2" id="Line 50" o:spid="_x0000_s1026" style="position:absolute;z-index:-25162342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JVRXUU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BA7065">
      <w:pPr>
        <w:pStyle w:val="a3"/>
        <w:spacing w:before="9"/>
        <w:rPr>
          <w:rFonts w:ascii="Arial Armenian" w:hAnsi="Arial Armenian"/>
          <w:sz w:val="13"/>
        </w:rPr>
      </w:pPr>
    </w:p>
    <w:p w:rsidR="00BA7065" w:rsidRPr="000B13B1" w:rsidRDefault="003D1B67">
      <w:pPr>
        <w:tabs>
          <w:tab w:val="left" w:pos="10334"/>
        </w:tabs>
        <w:spacing w:before="94"/>
        <w:ind w:left="150"/>
        <w:rPr>
          <w:rFonts w:ascii="Arial Armenian" w:hAnsi="Arial Armenian"/>
          <w:sz w:val="18"/>
        </w:rPr>
      </w:pPr>
      <w:r w:rsidRPr="003D1B67">
        <w:rPr>
          <w:rFonts w:ascii="Sylfaen" w:hAnsi="Sylfaen"/>
          <w:spacing w:val="6"/>
          <w:w w:val="115"/>
          <w:sz w:val="18"/>
        </w:rPr>
        <w:t>3.4</w:t>
      </w:r>
      <w:r>
        <w:rPr>
          <w:rFonts w:ascii="Sylfaen" w:hAnsi="Sylfaen"/>
          <w:spacing w:val="6"/>
          <w:w w:val="115"/>
          <w:sz w:val="18"/>
        </w:rPr>
        <w:t xml:space="preserve"> Ֆիզիկական դաստիարակություն</w:t>
      </w:r>
      <w:r w:rsidRPr="003D1B67">
        <w:rPr>
          <w:rFonts w:ascii="Sylfaen" w:hAnsi="Sylfaen"/>
          <w:sz w:val="20"/>
          <w:szCs w:val="20"/>
          <w:u w:val="single"/>
        </w:rPr>
        <w:t>Հետևել համավարակի ընդհանուր կանոններին ըստ ուղեցույցի:</w:t>
      </w:r>
      <w:r w:rsidR="00DB6261" w:rsidRPr="000B13B1">
        <w:rPr>
          <w:rFonts w:ascii="Arial Armenian" w:hAnsi="Arial Armenian"/>
          <w:sz w:val="18"/>
          <w:u w:val="single"/>
        </w:rPr>
        <w:tab/>
      </w:r>
    </w:p>
    <w:p w:rsidR="00BA7065" w:rsidRPr="000B13B1" w:rsidRDefault="00A8624C">
      <w:pPr>
        <w:pStyle w:val="a3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  <w:sz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53340</wp:posOffset>
                </wp:positionV>
                <wp:extent cx="6536690" cy="263525"/>
                <wp:effectExtent l="0" t="0" r="0" b="0"/>
                <wp:wrapNone/>
                <wp:docPr id="73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D2F" w:rsidRDefault="00022D2F"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Աշակերտներին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մասնակից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դարձնել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դպրոցական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և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արտադպրոցական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սպորտայի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45" type="#_x0000_t202" style="position:absolute;margin-left:6.5pt;margin-top:4.2pt;width:514.7pt;height:20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DWug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" filled="f" stroked="f">
                <v:textbox>
                  <w:txbxContent>
                    <w:p w:rsidR="00022D2F" w:rsidRDefault="00022D2F"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Աշակերտներին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մասնակից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դարձնել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դպրոցական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և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արտադպրոցական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սպորտային</w:t>
                      </w:r>
                    </w:p>
                  </w:txbxContent>
                </v:textbox>
              </v:shape>
            </w:pict>
          </mc:Fallback>
        </mc:AlternateContent>
      </w:r>
    </w:p>
    <w:p w:rsidR="00BA7065" w:rsidRPr="000B13B1" w:rsidRDefault="00A8624C">
      <w:pPr>
        <w:pStyle w:val="a3"/>
        <w:spacing w:before="1"/>
        <w:rPr>
          <w:rFonts w:ascii="Arial Armenian" w:hAnsi="Arial Armenian"/>
          <w:sz w:val="19"/>
        </w:rPr>
      </w:pPr>
      <w:r>
        <w:rPr>
          <w:rFonts w:ascii="Arial Armenian" w:hAnsi="Arial Armenian"/>
          <w:noProof/>
          <w:sz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130175</wp:posOffset>
                </wp:positionV>
                <wp:extent cx="6399530" cy="341630"/>
                <wp:effectExtent l="0" t="0" r="0" b="0"/>
                <wp:wrapNone/>
                <wp:docPr id="7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D2F" w:rsidRDefault="00022D2F"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միջոցառումներին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նպաստել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ֆիզիկական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հատկանիշների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ձևավորմանը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որն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անհրաժեշտ՝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46" type="#_x0000_t202" style="position:absolute;margin-left:12.85pt;margin-top:10.25pt;width:503.9pt;height:26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AQug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" filled="f" stroked="f">
                <v:textbox>
                  <w:txbxContent>
                    <w:p w:rsidR="00022D2F" w:rsidRDefault="00022D2F"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միջոցառումներին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,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նպաստել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ֆիզիկական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հատկանիշների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ձևավորմանը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,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որն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անհրաժեշտ՝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69408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70814</wp:posOffset>
                </wp:positionV>
                <wp:extent cx="6480175" cy="0"/>
                <wp:effectExtent l="0" t="0" r="15875" b="0"/>
                <wp:wrapTopAndBottom/>
                <wp:docPr id="7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8D2D2" id="Line 49" o:spid="_x0000_s1026" style="position:absolute;z-index:-25162240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3.45pt" to="552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tgEwIAACs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BA7065">
      <w:pPr>
        <w:pStyle w:val="a3"/>
        <w:rPr>
          <w:rFonts w:ascii="Arial Armenian" w:hAnsi="Arial Armenian"/>
          <w:sz w:val="20"/>
        </w:rPr>
      </w:pPr>
    </w:p>
    <w:p w:rsidR="00BA7065" w:rsidRPr="000B13B1" w:rsidRDefault="00A8624C">
      <w:pPr>
        <w:pStyle w:val="a3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69510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7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BA828" id="Line 48" o:spid="_x0000_s1026" style="position:absolute;z-index:-25162137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G6EwIAACs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XqcRuh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A8624C">
      <w:pPr>
        <w:pStyle w:val="a3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  <w:sz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31750</wp:posOffset>
                </wp:positionV>
                <wp:extent cx="6439535" cy="286385"/>
                <wp:effectExtent l="0" t="0" r="0" b="0"/>
                <wp:wrapNone/>
                <wp:docPr id="69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95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D2F" w:rsidRPr="00D8383D" w:rsidRDefault="00022D2F" w:rsidP="00812F9C">
                            <w:pPr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252C2F"/>
                                <w:sz w:val="20"/>
                                <w:szCs w:val="20"/>
                              </w:rPr>
                            </w:pP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կյանքում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աշխատանքում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հայրենիքի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պաշտպանության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գործում</w:t>
                            </w:r>
                            <w:r w:rsidRPr="00D8383D">
                              <w:rPr>
                                <w:rFonts w:ascii="inherit" w:eastAsia="Times New Roman" w:hAnsi="inherit" w:cs="Times New Roman"/>
                                <w:color w:val="252C2F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22D2F" w:rsidRDefault="00022D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47" type="#_x0000_t202" style="position:absolute;margin-left:9.7pt;margin-top:2.5pt;width:507.05pt;height:22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XsuwIAAMQ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" filled="f" stroked="f">
                <v:textbox>
                  <w:txbxContent>
                    <w:p w:rsidR="00022D2F" w:rsidRPr="00D8383D" w:rsidRDefault="00022D2F" w:rsidP="00812F9C">
                      <w:pPr>
                        <w:textAlignment w:val="baseline"/>
                        <w:rPr>
                          <w:rFonts w:ascii="inherit" w:eastAsia="Times New Roman" w:hAnsi="inherit" w:cs="Times New Roman"/>
                          <w:color w:val="252C2F"/>
                          <w:sz w:val="20"/>
                          <w:szCs w:val="20"/>
                        </w:rPr>
                      </w:pP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կյանքում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,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աշխատանքում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,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հայրենիքի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պաշտպանության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գործում</w:t>
                      </w:r>
                      <w:r w:rsidRPr="00D8383D">
                        <w:rPr>
                          <w:rFonts w:ascii="inherit" w:eastAsia="Times New Roman" w:hAnsi="inherit" w:cs="Times New Roman"/>
                          <w:color w:val="252C2F"/>
                          <w:sz w:val="20"/>
                          <w:szCs w:val="20"/>
                        </w:rPr>
                        <w:t>:</w:t>
                      </w:r>
                    </w:p>
                    <w:p w:rsidR="00022D2F" w:rsidRDefault="00022D2F"/>
                  </w:txbxContent>
                </v:textbox>
              </v:shape>
            </w:pict>
          </mc:Fallback>
        </mc:AlternateContent>
      </w:r>
    </w:p>
    <w:p w:rsidR="00BA7065" w:rsidRPr="000B13B1" w:rsidRDefault="00BA7065">
      <w:pPr>
        <w:pStyle w:val="a3"/>
        <w:spacing w:before="8"/>
        <w:rPr>
          <w:rFonts w:ascii="Arial Armenian" w:hAnsi="Arial Armenian"/>
          <w:sz w:val="15"/>
        </w:rPr>
      </w:pPr>
    </w:p>
    <w:p w:rsidR="00BA7065" w:rsidRPr="000B13B1" w:rsidRDefault="00A8624C">
      <w:pPr>
        <w:pStyle w:val="a3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69612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04774</wp:posOffset>
                </wp:positionV>
                <wp:extent cx="6480175" cy="0"/>
                <wp:effectExtent l="0" t="0" r="15875" b="0"/>
                <wp:wrapTopAndBottom/>
                <wp:docPr id="6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31DEB" id="Line 47" o:spid="_x0000_s1026" style="position:absolute;z-index:-2516203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8.25pt" to="552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LPEwIAACs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" strokeweight="1pt">
                <w10:wrap type="topAndBottom" anchorx="page"/>
              </v:line>
            </w:pict>
          </mc:Fallback>
        </mc:AlternateContent>
      </w:r>
    </w:p>
    <w:p w:rsidR="00CA59C2" w:rsidRPr="00DC01D3" w:rsidRDefault="00CA59C2">
      <w:pPr>
        <w:pStyle w:val="a3"/>
        <w:spacing w:before="8"/>
        <w:rPr>
          <w:rFonts w:ascii="Sylfaen" w:hAnsi="Sylfaen"/>
          <w:sz w:val="20"/>
          <w:szCs w:val="20"/>
        </w:rPr>
      </w:pPr>
      <w:r w:rsidRPr="00DC01D3">
        <w:rPr>
          <w:rFonts w:ascii="Sylfaen" w:hAnsi="Sylfaen"/>
          <w:sz w:val="20"/>
          <w:szCs w:val="20"/>
          <w:lang w:val="ru-RU"/>
        </w:rPr>
        <w:t>Սովորողների</w:t>
      </w:r>
      <w:r w:rsidR="006A0309">
        <w:rPr>
          <w:rFonts w:ascii="Sylfaen" w:hAnsi="Sylfaen"/>
          <w:sz w:val="20"/>
          <w:szCs w:val="20"/>
        </w:rPr>
        <w:t xml:space="preserve"> </w:t>
      </w:r>
      <w:r w:rsidRPr="00DC01D3">
        <w:rPr>
          <w:rFonts w:ascii="Sylfaen" w:hAnsi="Sylfaen"/>
          <w:sz w:val="20"/>
          <w:szCs w:val="20"/>
          <w:lang w:val="ru-RU"/>
        </w:rPr>
        <w:t>մեջ</w:t>
      </w:r>
      <w:r w:rsidR="006A0309">
        <w:rPr>
          <w:rFonts w:ascii="Sylfaen" w:hAnsi="Sylfaen"/>
          <w:sz w:val="20"/>
          <w:szCs w:val="20"/>
        </w:rPr>
        <w:t xml:space="preserve"> </w:t>
      </w:r>
      <w:r w:rsidRPr="00DC01D3">
        <w:rPr>
          <w:rFonts w:ascii="Sylfaen" w:hAnsi="Sylfaen"/>
          <w:sz w:val="20"/>
          <w:szCs w:val="20"/>
          <w:lang w:val="ru-RU"/>
        </w:rPr>
        <w:t>դաստիարակել</w:t>
      </w:r>
      <w:r w:rsidR="006A0309">
        <w:rPr>
          <w:rFonts w:ascii="Sylfaen" w:hAnsi="Sylfaen"/>
          <w:sz w:val="20"/>
          <w:szCs w:val="20"/>
        </w:rPr>
        <w:t xml:space="preserve"> </w:t>
      </w:r>
      <w:r w:rsidRPr="00DC01D3">
        <w:rPr>
          <w:rFonts w:ascii="Sylfaen" w:hAnsi="Sylfaen"/>
          <w:sz w:val="20"/>
          <w:szCs w:val="20"/>
          <w:lang w:val="ru-RU"/>
        </w:rPr>
        <w:t>համարձակություն</w:t>
      </w:r>
      <w:r w:rsidRPr="00DC01D3">
        <w:rPr>
          <w:rFonts w:ascii="Sylfaen" w:hAnsi="Sylfaen"/>
          <w:sz w:val="20"/>
          <w:szCs w:val="20"/>
        </w:rPr>
        <w:t xml:space="preserve">, </w:t>
      </w:r>
      <w:r w:rsidRPr="00DC01D3">
        <w:rPr>
          <w:rFonts w:ascii="Sylfaen" w:hAnsi="Sylfaen"/>
          <w:sz w:val="20"/>
          <w:szCs w:val="20"/>
          <w:lang w:val="ru-RU"/>
        </w:rPr>
        <w:t>տոկունություն</w:t>
      </w:r>
      <w:r w:rsidR="006A0309">
        <w:rPr>
          <w:rFonts w:ascii="Sylfaen" w:hAnsi="Sylfaen"/>
          <w:sz w:val="20"/>
          <w:szCs w:val="20"/>
        </w:rPr>
        <w:t xml:space="preserve"> </w:t>
      </w:r>
      <w:r w:rsidRPr="00DC01D3">
        <w:rPr>
          <w:rFonts w:ascii="Sylfaen" w:hAnsi="Sylfaen"/>
          <w:sz w:val="20"/>
          <w:szCs w:val="20"/>
          <w:lang w:val="ru-RU"/>
        </w:rPr>
        <w:t>և</w:t>
      </w:r>
      <w:r w:rsidR="006A0309">
        <w:rPr>
          <w:rFonts w:ascii="Sylfaen" w:hAnsi="Sylfaen"/>
          <w:sz w:val="20"/>
          <w:szCs w:val="20"/>
        </w:rPr>
        <w:t xml:space="preserve">    </w:t>
      </w:r>
      <w:r w:rsidRPr="00DC01D3">
        <w:rPr>
          <w:rFonts w:ascii="Sylfaen" w:hAnsi="Sylfaen"/>
          <w:sz w:val="20"/>
          <w:szCs w:val="20"/>
          <w:lang w:val="ru-RU"/>
        </w:rPr>
        <w:t>կազմակերպվածություն</w:t>
      </w:r>
      <w:r w:rsidRPr="00DC01D3">
        <w:rPr>
          <w:rFonts w:ascii="Sylfaen" w:hAnsi="Sylfaen"/>
          <w:sz w:val="20"/>
          <w:szCs w:val="20"/>
        </w:rPr>
        <w:t>:</w:t>
      </w:r>
    </w:p>
    <w:p w:rsidR="00BA7065" w:rsidRPr="00CA59C2" w:rsidRDefault="00A8624C">
      <w:pPr>
        <w:pStyle w:val="a3"/>
        <w:spacing w:before="8"/>
        <w:rPr>
          <w:rFonts w:ascii="Sylfaen" w:hAnsi="Sylfaen"/>
          <w:sz w:val="22"/>
          <w:szCs w:val="22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69715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6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54157" id="Line 46" o:spid="_x0000_s1026" style="position:absolute;z-index:-25161932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Wrx58R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CA59C2" w:rsidRPr="00CA59C2" w:rsidRDefault="00CA59C2">
      <w:pPr>
        <w:pStyle w:val="a3"/>
        <w:spacing w:before="8"/>
        <w:rPr>
          <w:rFonts w:ascii="Sylfaen" w:hAnsi="Sylfaen"/>
          <w:sz w:val="22"/>
          <w:szCs w:val="22"/>
        </w:rPr>
      </w:pPr>
    </w:p>
    <w:p w:rsidR="00BA7065" w:rsidRPr="000B13B1" w:rsidRDefault="00BA7065">
      <w:pPr>
        <w:pStyle w:val="a3"/>
        <w:rPr>
          <w:rFonts w:ascii="Arial Armenian" w:hAnsi="Arial Armenian"/>
          <w:sz w:val="15"/>
        </w:rPr>
      </w:pPr>
    </w:p>
    <w:p w:rsidR="008C13D6" w:rsidRPr="008C13D6" w:rsidRDefault="00A8624C" w:rsidP="008C13D6">
      <w:pPr>
        <w:pStyle w:val="a4"/>
        <w:numPr>
          <w:ilvl w:val="1"/>
          <w:numId w:val="3"/>
        </w:numPr>
        <w:tabs>
          <w:tab w:val="left" w:pos="496"/>
          <w:tab w:val="left" w:pos="10334"/>
        </w:tabs>
        <w:spacing w:before="64"/>
        <w:rPr>
          <w:rFonts w:ascii="Arial Armenian" w:hAnsi="Arial Armenian"/>
          <w:sz w:val="18"/>
          <w:szCs w:val="18"/>
        </w:rPr>
      </w:pPr>
      <w:r>
        <w:rPr>
          <w:rFonts w:ascii="Arial Armenian" w:hAnsi="Arial Armenian"/>
          <w:noProof/>
          <w:sz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180340</wp:posOffset>
                </wp:positionV>
                <wp:extent cx="6377305" cy="285750"/>
                <wp:effectExtent l="0" t="0" r="0" b="0"/>
                <wp:wrapNone/>
                <wp:docPr id="66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30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D2F" w:rsidRDefault="00022D2F"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Անհրաժեշտ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է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աշակերտը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կարողանա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տալ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սեփական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աշխատանքի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գնահատականը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ընկերներ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48" type="#_x0000_t202" style="position:absolute;left:0;text-align:left;margin-left:9.7pt;margin-top:14.2pt;width:502.15pt;height:2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" filled="f" stroked="f">
                <v:textbox>
                  <w:txbxContent>
                    <w:p w:rsidR="00022D2F" w:rsidRDefault="00022D2F"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Անհրաժեշտ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է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աշակերտը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կարողանա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տալ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սեփական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աշխատանքի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գնահատականը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,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ընկերների</w:t>
                      </w:r>
                    </w:p>
                  </w:txbxContent>
                </v:textbox>
              </v:shape>
            </w:pict>
          </mc:Fallback>
        </mc:AlternateContent>
      </w:r>
      <w:r w:rsidR="00812F9C">
        <w:rPr>
          <w:rFonts w:ascii="Arial Armenian" w:hAnsi="Arial Armenian"/>
          <w:spacing w:val="8"/>
          <w:w w:val="120"/>
          <w:sz w:val="18"/>
        </w:rPr>
        <w:t>3.5</w:t>
      </w:r>
      <w:r w:rsidR="00812F9C">
        <w:rPr>
          <w:rFonts w:ascii="Sylfaen" w:hAnsi="Sylfaen"/>
          <w:spacing w:val="8"/>
          <w:w w:val="120"/>
          <w:sz w:val="18"/>
        </w:rPr>
        <w:t>Աշխատանքային դաստիարակություն</w:t>
      </w:r>
      <w:r w:rsidR="008C13D6" w:rsidRPr="008C13D6">
        <w:rPr>
          <w:rFonts w:ascii="Sylfaen" w:hAnsi="Sylfaen"/>
          <w:sz w:val="18"/>
          <w:szCs w:val="18"/>
          <w:u w:val="single"/>
        </w:rPr>
        <w:t>Հետևել համավարակի ընդհանուր կանոններին ըստ ուղեցույցի:</w:t>
      </w:r>
      <w:r w:rsidR="008C13D6" w:rsidRPr="008C13D6">
        <w:rPr>
          <w:rFonts w:ascii="Arial Armenian" w:hAnsi="Arial Armenian"/>
          <w:sz w:val="18"/>
          <w:szCs w:val="18"/>
          <w:u w:val="single"/>
        </w:rPr>
        <w:tab/>
      </w:r>
    </w:p>
    <w:p w:rsidR="008C13D6" w:rsidRPr="008C13D6" w:rsidRDefault="00DB6261" w:rsidP="008C13D6">
      <w:pPr>
        <w:pStyle w:val="a4"/>
        <w:numPr>
          <w:ilvl w:val="1"/>
          <w:numId w:val="2"/>
        </w:numPr>
        <w:tabs>
          <w:tab w:val="left" w:pos="496"/>
          <w:tab w:val="left" w:pos="10334"/>
        </w:tabs>
        <w:spacing w:before="94"/>
        <w:rPr>
          <w:rFonts w:ascii="Arial Armenian" w:hAnsi="Arial Armenian"/>
          <w:sz w:val="18"/>
        </w:rPr>
      </w:pPr>
      <w:r w:rsidRPr="000B13B1">
        <w:rPr>
          <w:rFonts w:ascii="Arial Armenian" w:hAnsi="Arial Armenian"/>
          <w:sz w:val="18"/>
          <w:u w:val="single"/>
        </w:rPr>
        <w:tab/>
      </w:r>
    </w:p>
    <w:p w:rsidR="00BA7065" w:rsidRPr="008C13D6" w:rsidRDefault="00A8624C" w:rsidP="008C13D6">
      <w:pPr>
        <w:pStyle w:val="a4"/>
        <w:numPr>
          <w:ilvl w:val="1"/>
          <w:numId w:val="2"/>
        </w:numPr>
        <w:tabs>
          <w:tab w:val="left" w:pos="496"/>
          <w:tab w:val="left" w:pos="10334"/>
        </w:tabs>
        <w:spacing w:before="94"/>
        <w:rPr>
          <w:rFonts w:ascii="Arial Armenian" w:hAnsi="Arial Armenian"/>
          <w:sz w:val="18"/>
        </w:rPr>
      </w:pPr>
      <w:r>
        <w:rPr>
          <w:rFonts w:ascii="Arial Armenian" w:hAnsi="Arial Armenian"/>
          <w:noProof/>
          <w:sz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161925</wp:posOffset>
                </wp:positionV>
                <wp:extent cx="6399530" cy="255905"/>
                <wp:effectExtent l="0" t="0" r="0" b="0"/>
                <wp:wrapNone/>
                <wp:docPr id="65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D2F" w:rsidRDefault="00022D2F"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ա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շխատանքը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անաչառ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գնահատելու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հմտություն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:Կ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ազմակերպել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շաբաթօրյակներ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սահմանել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 հերթապահությու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9" type="#_x0000_t202" style="position:absolute;left:0;text-align:left;margin-left:12.85pt;margin-top:12.75pt;width:503.9pt;height:20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q+uwIAAMQ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" filled="f" stroked="f">
                <v:textbox>
                  <w:txbxContent>
                    <w:p w:rsidR="00022D2F" w:rsidRDefault="00022D2F"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ա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շխատանքը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անաչառ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գնահատելու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հմտություն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:Կ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ազմակերպել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շաբաթօրյակներ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,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սահմանել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 հերթապահությու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9817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61924</wp:posOffset>
                </wp:positionV>
                <wp:extent cx="6480175" cy="0"/>
                <wp:effectExtent l="0" t="0" r="15875" b="0"/>
                <wp:wrapTopAndBottom/>
                <wp:docPr id="6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F4378" id="Line 45" o:spid="_x0000_s1026" style="position:absolute;z-index:-25161830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2.75pt" to="552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+dEEwIAACsEAAAOAAAAZHJzL2Uyb0RvYy54bWysU8GO2yAQvVfqPyDuie3U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" strokeweight="1pt">
                <w10:wrap type="topAndBottom" anchorx="page"/>
              </v:line>
            </w:pict>
          </mc:Fallback>
        </mc:AlternateContent>
      </w:r>
    </w:p>
    <w:p w:rsidR="00BA7065" w:rsidRPr="00506756" w:rsidRDefault="00BA7065">
      <w:pPr>
        <w:pStyle w:val="a3"/>
        <w:rPr>
          <w:rFonts w:ascii="Sylfaen" w:hAnsi="Sylfaen"/>
          <w:sz w:val="20"/>
        </w:rPr>
      </w:pPr>
    </w:p>
    <w:p w:rsidR="00BA7065" w:rsidRPr="00506756" w:rsidRDefault="00A8624C" w:rsidP="00506756">
      <w:pPr>
        <w:pStyle w:val="11"/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9920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6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03DE8" id="Line 44" o:spid="_x0000_s1026" style="position:absolute;z-index:-25161728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a5EwIAACs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b9RGuR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A8624C">
      <w:pPr>
        <w:pStyle w:val="a3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  <w:sz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31750</wp:posOffset>
                </wp:positionV>
                <wp:extent cx="6399530" cy="332105"/>
                <wp:effectExtent l="0" t="0" r="0" b="0"/>
                <wp:wrapNone/>
                <wp:docPr id="62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D2F" w:rsidRPr="00CA59C2" w:rsidRDefault="00022D2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50" type="#_x0000_t202" style="position:absolute;margin-left:12.85pt;margin-top:2.5pt;width:503.9pt;height:26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M7i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" filled="f" stroked="f">
                <v:textbox>
                  <w:txbxContent>
                    <w:p w:rsidR="00022D2F" w:rsidRPr="00CA59C2" w:rsidRDefault="00022D2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7065" w:rsidRPr="000B13B1" w:rsidRDefault="006A0309">
      <w:pPr>
        <w:pStyle w:val="a3"/>
        <w:spacing w:before="8"/>
        <w:rPr>
          <w:rFonts w:ascii="Arial Armenian" w:hAnsi="Arial Armenian"/>
          <w:sz w:val="15"/>
        </w:rPr>
      </w:pPr>
      <w:r>
        <w:rPr>
          <w:rFonts w:ascii="Sylfaen" w:eastAsia="Times New Roman" w:hAnsi="Sylfaen" w:cs="Sylfaen"/>
          <w:color w:val="252C2F"/>
          <w:sz w:val="20"/>
          <w:szCs w:val="20"/>
        </w:rPr>
        <w:t xml:space="preserve">  </w:t>
      </w:r>
      <w:r w:rsidR="00F97C7C" w:rsidRPr="00D8383D">
        <w:rPr>
          <w:rFonts w:ascii="Sylfaen" w:eastAsia="Times New Roman" w:hAnsi="Sylfaen" w:cs="Sylfaen"/>
          <w:color w:val="252C2F"/>
          <w:sz w:val="20"/>
          <w:szCs w:val="20"/>
        </w:rPr>
        <w:t>հերթապահություն</w:t>
      </w:r>
      <w:r w:rsidR="00F97C7C"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  </w:t>
      </w:r>
      <w:r w:rsidR="00F97C7C"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 </w:t>
      </w:r>
      <w:r w:rsidR="00F97C7C" w:rsidRPr="00D8383D">
        <w:rPr>
          <w:rFonts w:ascii="Sylfaen" w:eastAsia="Times New Roman" w:hAnsi="Sylfaen" w:cs="Sylfaen"/>
          <w:color w:val="252C2F"/>
          <w:sz w:val="20"/>
          <w:szCs w:val="20"/>
        </w:rPr>
        <w:t>գույքի</w:t>
      </w:r>
      <w:r>
        <w:rPr>
          <w:rFonts w:ascii="Sylfaen" w:eastAsia="Times New Roman" w:hAnsi="Sylfaen" w:cs="Sylfaen"/>
          <w:color w:val="252C2F"/>
          <w:sz w:val="20"/>
          <w:szCs w:val="20"/>
        </w:rPr>
        <w:t xml:space="preserve">   պահպանում :   </w:t>
      </w:r>
      <w:r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 </w:t>
      </w:r>
      <w:r w:rsidR="00F97C7C">
        <w:rPr>
          <w:rFonts w:ascii="Sylfaen" w:eastAsia="Times New Roman" w:hAnsi="Sylfaen" w:cs="Times New Roman"/>
          <w:color w:val="252C2F"/>
          <w:sz w:val="20"/>
          <w:szCs w:val="20"/>
        </w:rPr>
        <w:t>Տ</w:t>
      </w:r>
      <w:r>
        <w:rPr>
          <w:rFonts w:ascii="Sylfaen" w:eastAsia="Times New Roman" w:hAnsi="Sylfaen" w:cs="Times New Roman"/>
          <w:color w:val="252C2F"/>
          <w:sz w:val="20"/>
          <w:szCs w:val="20"/>
        </w:rPr>
        <w:t xml:space="preserve"> </w:t>
      </w:r>
      <w:r w:rsidR="00F97C7C">
        <w:rPr>
          <w:rFonts w:ascii="Sylfaen" w:eastAsia="Times New Roman" w:hAnsi="Sylfaen" w:cs="Times New Roman"/>
          <w:color w:val="252C2F"/>
          <w:sz w:val="20"/>
          <w:szCs w:val="20"/>
        </w:rPr>
        <w:t>ալ այն գաղափարը,որ ցանկացած աշխատանք խրարուսելի է :</w:t>
      </w:r>
      <w:r>
        <w:rPr>
          <w:rFonts w:ascii="Sylfaen" w:eastAsia="Times New Roman" w:hAnsi="Sylfaen" w:cs="Times New Roman"/>
          <w:color w:val="252C2F"/>
          <w:sz w:val="20"/>
          <w:szCs w:val="20"/>
        </w:rPr>
        <w:t xml:space="preserve"> </w:t>
      </w:r>
      <w:r w:rsidR="00F97C7C"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br/>
      </w:r>
      <w:r w:rsidR="00A8624C"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70022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6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9B3EB" id="Line 43" o:spid="_x0000_s1026" style="position:absolute;z-index:-25161625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fnEwIAACs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XmRX5x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BA7065">
      <w:pPr>
        <w:pStyle w:val="a3"/>
        <w:rPr>
          <w:rFonts w:ascii="Arial Armenian" w:hAnsi="Arial Armenian"/>
          <w:sz w:val="20"/>
        </w:rPr>
      </w:pPr>
    </w:p>
    <w:p w:rsidR="00BA7065" w:rsidRPr="000B13B1" w:rsidRDefault="00A8624C">
      <w:pPr>
        <w:pStyle w:val="a3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70124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60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91A1E" id="Line 42" o:spid="_x0000_s1026" style="position:absolute;z-index:-25161523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09EwIAACsEAAAOAAAAZHJzL2Uyb0RvYy54bWysU8GO2yAQvVfqPyDuie3UzW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sZwNPR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F97C7C" w:rsidRDefault="00A8624C" w:rsidP="00F97C7C">
      <w:pPr>
        <w:pStyle w:val="a3"/>
        <w:spacing w:before="3"/>
        <w:rPr>
          <w:rFonts w:ascii="Arial Armenian" w:hAnsi="Arial Armenian"/>
          <w:spacing w:val="9"/>
          <w:w w:val="130"/>
          <w:sz w:val="18"/>
        </w:rPr>
      </w:pPr>
      <w:r>
        <w:rPr>
          <w:rFonts w:ascii="Arial Armenian" w:hAnsi="Arial Armenian"/>
          <w:noProof/>
          <w:spacing w:val="9"/>
          <w:sz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144520</wp:posOffset>
                </wp:positionH>
                <wp:positionV relativeFrom="paragraph">
                  <wp:posOffset>31750</wp:posOffset>
                </wp:positionV>
                <wp:extent cx="4063365" cy="320040"/>
                <wp:effectExtent l="0" t="0" r="0" b="0"/>
                <wp:wrapNone/>
                <wp:docPr id="59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33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D2F" w:rsidRPr="004479F8" w:rsidRDefault="00022D2F" w:rsidP="00F97C7C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</w:pPr>
                            <w:r w:rsidRPr="004479F8"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Սերունդներին փոխանցել մաքուր և անվտանգ միջավայր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51" type="#_x0000_t202" style="position:absolute;margin-left:247.6pt;margin-top:2.5pt;width:319.95pt;height:2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" filled="f" stroked="f">
                <v:textbox>
                  <w:txbxContent>
                    <w:p w:rsidR="00022D2F" w:rsidRPr="004479F8" w:rsidRDefault="00022D2F" w:rsidP="00F97C7C">
                      <w:pPr>
                        <w:rPr>
                          <w:rFonts w:ascii="Sylfaen" w:hAnsi="Sylfaen"/>
                          <w:sz w:val="20"/>
                          <w:szCs w:val="20"/>
                        </w:rPr>
                      </w:pPr>
                      <w:r w:rsidRPr="004479F8">
                        <w:rPr>
                          <w:rFonts w:ascii="Sylfaen" w:hAnsi="Sylfaen"/>
                          <w:sz w:val="20"/>
                          <w:szCs w:val="20"/>
                        </w:rPr>
                        <w:t>Սերունդներին փոխանցել մաքուր և անվտանգ միջավայր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A7065" w:rsidRPr="00F97C7C" w:rsidRDefault="00F97C7C" w:rsidP="00F97C7C">
      <w:pPr>
        <w:pStyle w:val="a3"/>
        <w:spacing w:before="3"/>
        <w:rPr>
          <w:rFonts w:ascii="Arial Armenian" w:hAnsi="Arial Armenian"/>
          <w:sz w:val="14"/>
        </w:rPr>
      </w:pPr>
      <w:r w:rsidRPr="00F97C7C">
        <w:rPr>
          <w:rFonts w:ascii="Arial Armenian" w:hAnsi="Arial Armenian"/>
          <w:spacing w:val="9"/>
          <w:w w:val="130"/>
          <w:sz w:val="18"/>
        </w:rPr>
        <w:t>3.6</w:t>
      </w:r>
      <w:r w:rsidRPr="00F97C7C">
        <w:rPr>
          <w:rFonts w:ascii="Sylfaen" w:hAnsi="Sylfaen"/>
          <w:spacing w:val="9"/>
          <w:w w:val="130"/>
          <w:sz w:val="18"/>
        </w:rPr>
        <w:t>Բնապահպանական դաստիարակություն</w:t>
      </w:r>
      <w:r w:rsidR="00DB6261" w:rsidRPr="00F97C7C">
        <w:rPr>
          <w:rFonts w:ascii="Arial Armenian" w:hAnsi="Arial Armenian"/>
          <w:sz w:val="18"/>
          <w:u w:val="single"/>
        </w:rPr>
        <w:tab/>
      </w:r>
    </w:p>
    <w:p w:rsidR="00BA7065" w:rsidRPr="000B13B1" w:rsidRDefault="00F97C7C">
      <w:pPr>
        <w:pStyle w:val="a3"/>
        <w:rPr>
          <w:rFonts w:ascii="Arial Armenian" w:hAnsi="Arial Armenian"/>
          <w:sz w:val="20"/>
        </w:rPr>
      </w:pP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Բնության</w:t>
      </w:r>
      <w:r w:rsidR="006A0309">
        <w:rPr>
          <w:rFonts w:ascii="Sylfaen" w:eastAsia="Times New Roman" w:hAnsi="Sylfaen" w:cs="Sylfaen"/>
          <w:color w:val="252C2F"/>
          <w:sz w:val="20"/>
          <w:szCs w:val="20"/>
        </w:rPr>
        <w:t xml:space="preserve"> 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հանդեպ</w:t>
      </w:r>
      <w:r w:rsidR="006A0309">
        <w:rPr>
          <w:rFonts w:ascii="Sylfaen" w:eastAsia="Times New Roman" w:hAnsi="Sylfaen" w:cs="Sylfaen"/>
          <w:color w:val="252C2F"/>
          <w:sz w:val="20"/>
          <w:szCs w:val="20"/>
        </w:rPr>
        <w:t xml:space="preserve"> 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մեծ</w:t>
      </w:r>
      <w:r w:rsidR="006A0309">
        <w:rPr>
          <w:rFonts w:ascii="Sylfaen" w:eastAsia="Times New Roman" w:hAnsi="Sylfaen" w:cs="Sylfaen"/>
          <w:color w:val="252C2F"/>
          <w:sz w:val="20"/>
          <w:szCs w:val="20"/>
        </w:rPr>
        <w:t xml:space="preserve"> 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սիրո</w:t>
      </w:r>
      <w:r w:rsidR="006A0309">
        <w:rPr>
          <w:rFonts w:ascii="Sylfaen" w:eastAsia="Times New Roman" w:hAnsi="Sylfaen" w:cs="Sylfaen"/>
          <w:color w:val="252C2F"/>
          <w:sz w:val="20"/>
          <w:szCs w:val="20"/>
        </w:rPr>
        <w:t xml:space="preserve"> </w:t>
      </w:r>
      <w:r>
        <w:rPr>
          <w:rFonts w:ascii="Sylfaen" w:eastAsia="Times New Roman" w:hAnsi="Sylfaen" w:cs="Sylfaen"/>
          <w:color w:val="252C2F"/>
          <w:sz w:val="20"/>
          <w:szCs w:val="20"/>
        </w:rPr>
        <w:t>ձ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ևավորում</w:t>
      </w:r>
      <w:r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, 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զարգացում</w:t>
      </w:r>
      <w:r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, 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պահպանում</w:t>
      </w:r>
      <w:r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: 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Կենդան</w:t>
      </w:r>
      <w:r w:rsidR="0070043C">
        <w:rPr>
          <w:rFonts w:ascii="Sylfaen" w:eastAsia="Times New Roman" w:hAnsi="Sylfaen" w:cs="Sylfaen"/>
          <w:color w:val="252C2F"/>
          <w:sz w:val="20"/>
          <w:szCs w:val="20"/>
        </w:rPr>
        <w:t>ական և բուսական աշխարհի</w:t>
      </w:r>
      <w:r w:rsidR="00A8624C">
        <w:rPr>
          <w:rFonts w:ascii="Arial Armenian" w:hAnsi="Arial Armenian"/>
          <w:noProof/>
          <w:sz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116840</wp:posOffset>
                </wp:positionV>
                <wp:extent cx="6583680" cy="142875"/>
                <wp:effectExtent l="0" t="0" r="0" b="0"/>
                <wp:wrapNone/>
                <wp:docPr id="5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D2F" w:rsidRDefault="00022D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52" type="#_x0000_t202" style="position:absolute;margin-left:9.7pt;margin-top:9.2pt;width:518.4pt;height:1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0iug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" filled="f" stroked="f">
                <v:textbox>
                  <w:txbxContent>
                    <w:p w:rsidR="00022D2F" w:rsidRDefault="00022D2F"/>
                  </w:txbxContent>
                </v:textbox>
              </v:shape>
            </w:pict>
          </mc:Fallback>
        </mc:AlternateContent>
      </w:r>
    </w:p>
    <w:p w:rsidR="00BA7065" w:rsidRPr="000B13B1" w:rsidRDefault="00A8624C">
      <w:pPr>
        <w:pStyle w:val="a3"/>
        <w:spacing w:before="7"/>
        <w:rPr>
          <w:rFonts w:ascii="Arial Armenian" w:hAnsi="Arial Armenian"/>
          <w:sz w:val="18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70227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67639</wp:posOffset>
                </wp:positionV>
                <wp:extent cx="6480175" cy="0"/>
                <wp:effectExtent l="0" t="0" r="15875" b="0"/>
                <wp:wrapTopAndBottom/>
                <wp:docPr id="57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50077" id="Line 41" o:spid="_x0000_s1026" style="position:absolute;z-index:-25161420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3.2pt" to="552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506756">
      <w:pPr>
        <w:pStyle w:val="a3"/>
        <w:rPr>
          <w:rFonts w:ascii="Arial Armenian" w:hAnsi="Arial Armenian"/>
          <w:sz w:val="20"/>
        </w:rPr>
      </w:pPr>
      <w:r>
        <w:rPr>
          <w:rFonts w:ascii="Sylfaen" w:eastAsia="Times New Roman" w:hAnsi="Sylfaen" w:cs="Sylfaen"/>
          <w:color w:val="252C2F"/>
          <w:sz w:val="20"/>
          <w:szCs w:val="20"/>
        </w:rPr>
        <w:t>ն</w:t>
      </w:r>
      <w:r w:rsidR="0070043C" w:rsidRPr="00D8383D">
        <w:rPr>
          <w:rFonts w:ascii="Sylfaen" w:eastAsia="Times New Roman" w:hAnsi="Sylfaen" w:cs="Sylfaen"/>
          <w:color w:val="252C2F"/>
          <w:sz w:val="20"/>
          <w:szCs w:val="20"/>
        </w:rPr>
        <w:t>կատմամբ</w:t>
      </w:r>
      <w:r w:rsidR="006A0309">
        <w:rPr>
          <w:rFonts w:ascii="Sylfaen" w:eastAsia="Times New Roman" w:hAnsi="Sylfaen" w:cs="Sylfaen"/>
          <w:color w:val="252C2F"/>
          <w:sz w:val="20"/>
          <w:szCs w:val="20"/>
        </w:rPr>
        <w:t xml:space="preserve"> </w:t>
      </w:r>
      <w:r w:rsidR="0070043C" w:rsidRPr="00D8383D">
        <w:rPr>
          <w:rFonts w:ascii="Sylfaen" w:eastAsia="Times New Roman" w:hAnsi="Sylfaen" w:cs="Sylfaen"/>
          <w:color w:val="252C2F"/>
          <w:sz w:val="20"/>
          <w:szCs w:val="20"/>
        </w:rPr>
        <w:t>հոգատար</w:t>
      </w:r>
      <w:r w:rsidR="006A0309">
        <w:rPr>
          <w:rFonts w:ascii="Sylfaen" w:eastAsia="Times New Roman" w:hAnsi="Sylfaen" w:cs="Sylfaen"/>
          <w:color w:val="252C2F"/>
          <w:sz w:val="20"/>
          <w:szCs w:val="20"/>
        </w:rPr>
        <w:t xml:space="preserve"> </w:t>
      </w:r>
      <w:r w:rsidR="0070043C" w:rsidRPr="00D8383D">
        <w:rPr>
          <w:rFonts w:ascii="Sylfaen" w:eastAsia="Times New Roman" w:hAnsi="Sylfaen" w:cs="Sylfaen"/>
          <w:color w:val="252C2F"/>
          <w:sz w:val="20"/>
          <w:szCs w:val="20"/>
        </w:rPr>
        <w:t>վերաբերմունք</w:t>
      </w:r>
      <w:r w:rsidR="0070043C"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, </w:t>
      </w:r>
      <w:r w:rsidR="0070043C" w:rsidRPr="00D8383D">
        <w:rPr>
          <w:rFonts w:ascii="Sylfaen" w:eastAsia="Times New Roman" w:hAnsi="Sylfaen" w:cs="Sylfaen"/>
          <w:color w:val="252C2F"/>
          <w:sz w:val="20"/>
          <w:szCs w:val="20"/>
        </w:rPr>
        <w:t>կազմակերպել</w:t>
      </w:r>
      <w:r w:rsidR="006A0309">
        <w:rPr>
          <w:rFonts w:ascii="Sylfaen" w:eastAsia="Times New Roman" w:hAnsi="Sylfaen" w:cs="Sylfaen"/>
          <w:color w:val="252C2F"/>
          <w:sz w:val="20"/>
          <w:szCs w:val="20"/>
        </w:rPr>
        <w:t xml:space="preserve"> </w:t>
      </w:r>
      <w:r w:rsidR="0070043C" w:rsidRPr="00D8383D">
        <w:rPr>
          <w:rFonts w:ascii="Sylfaen" w:eastAsia="Times New Roman" w:hAnsi="Sylfaen" w:cs="Sylfaen"/>
          <w:color w:val="252C2F"/>
          <w:sz w:val="20"/>
          <w:szCs w:val="20"/>
        </w:rPr>
        <w:t>ծառատունկ</w:t>
      </w:r>
      <w:r w:rsidR="0070043C"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, </w:t>
      </w:r>
      <w:r w:rsidR="0070043C" w:rsidRPr="00D8383D">
        <w:rPr>
          <w:rFonts w:ascii="Sylfaen" w:eastAsia="Times New Roman" w:hAnsi="Sylfaen" w:cs="Sylfaen"/>
          <w:color w:val="252C2F"/>
          <w:sz w:val="20"/>
          <w:szCs w:val="20"/>
        </w:rPr>
        <w:t>հուշարձանների</w:t>
      </w:r>
      <w:r w:rsidR="006A0309">
        <w:rPr>
          <w:rFonts w:ascii="Sylfaen" w:eastAsia="Times New Roman" w:hAnsi="Sylfaen" w:cs="Sylfaen"/>
          <w:color w:val="252C2F"/>
          <w:sz w:val="20"/>
          <w:szCs w:val="20"/>
        </w:rPr>
        <w:t xml:space="preserve"> </w:t>
      </w:r>
      <w:r w:rsidR="0070043C" w:rsidRPr="00D8383D">
        <w:rPr>
          <w:rFonts w:ascii="Sylfaen" w:eastAsia="Times New Roman" w:hAnsi="Sylfaen" w:cs="Sylfaen"/>
          <w:color w:val="252C2F"/>
          <w:sz w:val="20"/>
          <w:szCs w:val="20"/>
        </w:rPr>
        <w:t>նկատմամբ</w:t>
      </w:r>
      <w:r w:rsidR="00A8624C">
        <w:rPr>
          <w:rFonts w:ascii="Arial Armenian" w:hAnsi="Arial Armenian"/>
          <w:noProof/>
          <w:sz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128270</wp:posOffset>
                </wp:positionV>
                <wp:extent cx="6496050" cy="90805"/>
                <wp:effectExtent l="0" t="0" r="0" b="0"/>
                <wp:wrapNone/>
                <wp:docPr id="56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D2F" w:rsidRDefault="00022D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053" type="#_x0000_t202" style="position:absolute;margin-left:9.7pt;margin-top:10.1pt;width:511.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2mG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" filled="f" stroked="f">
                <v:textbox>
                  <w:txbxContent>
                    <w:p w:rsidR="00022D2F" w:rsidRDefault="00022D2F"/>
                  </w:txbxContent>
                </v:textbox>
              </v:shape>
            </w:pict>
          </mc:Fallback>
        </mc:AlternateContent>
      </w:r>
    </w:p>
    <w:p w:rsidR="00BA7065" w:rsidRPr="000B13B1" w:rsidRDefault="00A8624C">
      <w:pPr>
        <w:pStyle w:val="a3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70329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5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99AB9" id="Line 40" o:spid="_x0000_s1026" style="position:absolute;z-index:-25161318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nJfjOx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A8624C">
      <w:pPr>
        <w:pStyle w:val="a3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  <w:sz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1115</wp:posOffset>
                </wp:positionV>
                <wp:extent cx="6583680" cy="260985"/>
                <wp:effectExtent l="0" t="0" r="0" b="0"/>
                <wp:wrapNone/>
                <wp:docPr id="54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D2F" w:rsidRDefault="00022D2F"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ս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րտացավ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վերաբերմունք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կանաչապատում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աղբյուրների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անտառների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մաքրության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պահպանում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54" type="#_x0000_t202" style="position:absolute;margin-left:6.5pt;margin-top:2.45pt;width:518.4pt;height:20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7PGuw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" filled="f" stroked="f">
                <v:textbox>
                  <w:txbxContent>
                    <w:p w:rsidR="00022D2F" w:rsidRDefault="00022D2F"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ս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րտացավ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վերաբերմունք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,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կանաչապատում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,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աղբյուրների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,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անտառների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մաքրության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պահպանում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A7065" w:rsidRPr="000B13B1" w:rsidRDefault="00A8624C">
      <w:pPr>
        <w:pStyle w:val="a3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70432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5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0B298" id="Line 39" o:spid="_x0000_s1026" style="position:absolute;z-index:-25161216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2aFAIAACs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GI5TZo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BA7065">
      <w:pPr>
        <w:pStyle w:val="a3"/>
        <w:rPr>
          <w:rFonts w:ascii="Arial Armenian" w:hAnsi="Arial Armenian"/>
          <w:sz w:val="20"/>
        </w:rPr>
      </w:pPr>
    </w:p>
    <w:p w:rsidR="00BA7065" w:rsidRPr="00CA59C2" w:rsidRDefault="00A8624C">
      <w:pPr>
        <w:pStyle w:val="a3"/>
        <w:spacing w:before="8"/>
        <w:rPr>
          <w:rFonts w:ascii="Sylfaen" w:hAnsi="Sylfaen"/>
          <w:sz w:val="20"/>
          <w:szCs w:val="20"/>
        </w:rPr>
      </w:pPr>
      <w:r>
        <w:rPr>
          <w:rFonts w:ascii="Arial Armenian" w:hAnsi="Arial Armenian"/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70534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5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7FA02" id="Line 38" o:spid="_x0000_s1026" style="position:absolute;z-index:-2516111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dAFAIAACs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I3BF0A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  <w:r w:rsidR="00CA59C2" w:rsidRPr="00CA59C2">
        <w:rPr>
          <w:rFonts w:ascii="Sylfaen" w:hAnsi="Sylfaen"/>
          <w:sz w:val="20"/>
          <w:szCs w:val="20"/>
          <w:lang w:val="ru-RU"/>
        </w:rPr>
        <w:t>Ծանոթացնել</w:t>
      </w:r>
      <w:r w:rsidR="006A0309">
        <w:rPr>
          <w:rFonts w:ascii="Sylfaen" w:hAnsi="Sylfaen"/>
          <w:sz w:val="20"/>
          <w:szCs w:val="20"/>
        </w:rPr>
        <w:t xml:space="preserve"> </w:t>
      </w:r>
      <w:r w:rsidR="00CA59C2" w:rsidRPr="00CA59C2">
        <w:rPr>
          <w:rFonts w:ascii="Sylfaen" w:hAnsi="Sylfaen"/>
          <w:sz w:val="20"/>
          <w:szCs w:val="20"/>
          <w:lang w:val="ru-RU"/>
        </w:rPr>
        <w:t>հայրենի</w:t>
      </w:r>
      <w:r w:rsidR="006A0309">
        <w:rPr>
          <w:rFonts w:ascii="Sylfaen" w:hAnsi="Sylfaen"/>
          <w:sz w:val="20"/>
          <w:szCs w:val="20"/>
        </w:rPr>
        <w:t xml:space="preserve"> </w:t>
      </w:r>
      <w:r w:rsidR="00CA59C2" w:rsidRPr="00CA59C2">
        <w:rPr>
          <w:rFonts w:ascii="Sylfaen" w:hAnsi="Sylfaen"/>
          <w:sz w:val="20"/>
          <w:szCs w:val="20"/>
          <w:lang w:val="ru-RU"/>
        </w:rPr>
        <w:t>բնությանը</w:t>
      </w:r>
      <w:r w:rsidR="006A0309">
        <w:rPr>
          <w:rFonts w:ascii="Sylfaen" w:hAnsi="Sylfaen"/>
          <w:sz w:val="20"/>
          <w:szCs w:val="20"/>
        </w:rPr>
        <w:t xml:space="preserve"> </w:t>
      </w:r>
      <w:r w:rsidR="00CA59C2" w:rsidRPr="00CA59C2">
        <w:rPr>
          <w:rFonts w:ascii="Sylfaen" w:hAnsi="Sylfaen"/>
          <w:sz w:val="20"/>
          <w:szCs w:val="20"/>
          <w:lang w:val="ru-RU"/>
        </w:rPr>
        <w:t>և</w:t>
      </w:r>
      <w:r w:rsidR="006A0309">
        <w:rPr>
          <w:rFonts w:ascii="Sylfaen" w:hAnsi="Sylfaen"/>
          <w:sz w:val="20"/>
          <w:szCs w:val="20"/>
        </w:rPr>
        <w:t xml:space="preserve"> </w:t>
      </w:r>
      <w:r w:rsidR="00CA59C2" w:rsidRPr="00CA59C2">
        <w:rPr>
          <w:rFonts w:ascii="Sylfaen" w:hAnsi="Sylfaen"/>
          <w:sz w:val="20"/>
          <w:szCs w:val="20"/>
          <w:lang w:val="ru-RU"/>
        </w:rPr>
        <w:t>բնապահպանական</w:t>
      </w:r>
      <w:r w:rsidR="006A0309">
        <w:rPr>
          <w:rFonts w:ascii="Sylfaen" w:hAnsi="Sylfaen"/>
          <w:sz w:val="20"/>
          <w:szCs w:val="20"/>
        </w:rPr>
        <w:t xml:space="preserve">  </w:t>
      </w:r>
      <w:r w:rsidR="00CA59C2">
        <w:rPr>
          <w:rFonts w:ascii="Sylfaen" w:hAnsi="Sylfaen"/>
          <w:sz w:val="20"/>
          <w:szCs w:val="20"/>
          <w:lang w:val="ru-RU"/>
        </w:rPr>
        <w:t>խ</w:t>
      </w:r>
      <w:r w:rsidR="00CA59C2" w:rsidRPr="00CA59C2">
        <w:rPr>
          <w:rFonts w:ascii="Sylfaen" w:hAnsi="Sylfaen"/>
          <w:sz w:val="20"/>
          <w:szCs w:val="20"/>
          <w:lang w:val="ru-RU"/>
        </w:rPr>
        <w:t>նդիրներին</w:t>
      </w:r>
      <w:r w:rsidR="00CA59C2" w:rsidRPr="00CA59C2">
        <w:rPr>
          <w:rFonts w:ascii="Sylfaen" w:hAnsi="Sylfaen"/>
          <w:sz w:val="20"/>
          <w:szCs w:val="20"/>
        </w:rPr>
        <w:t>:</w:t>
      </w:r>
    </w:p>
    <w:p w:rsidR="00BA7065" w:rsidRPr="000B13B1" w:rsidRDefault="00A8624C">
      <w:pPr>
        <w:pStyle w:val="a3"/>
        <w:spacing w:before="3"/>
        <w:rPr>
          <w:rFonts w:ascii="Arial Armenian" w:hAnsi="Arial Armenian"/>
          <w:sz w:val="13"/>
        </w:rPr>
      </w:pPr>
      <w:r>
        <w:rPr>
          <w:rFonts w:ascii="Arial Armenian" w:hAnsi="Arial Armenian"/>
          <w:noProof/>
          <w:sz w:val="13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078990</wp:posOffset>
                </wp:positionH>
                <wp:positionV relativeFrom="paragraph">
                  <wp:posOffset>31115</wp:posOffset>
                </wp:positionV>
                <wp:extent cx="4421505" cy="311785"/>
                <wp:effectExtent l="0" t="0" r="0" b="0"/>
                <wp:wrapNone/>
                <wp:docPr id="51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150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D2F" w:rsidRDefault="00022D2F"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ԱՄՐԱՊՆԴԵԼ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:</w:t>
                            </w:r>
                            <w:r w:rsidRPr="008C13D6">
                              <w:rPr>
                                <w:rFonts w:ascii="Sylfaen" w:hAnsi="Sylfaen"/>
                                <w:sz w:val="18"/>
                                <w:szCs w:val="18"/>
                                <w:u w:val="single"/>
                              </w:rPr>
                              <w:t>Հետևել համավարակի ընդհանուր կանոններին ըստ ուղեցույցի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055" type="#_x0000_t202" style="position:absolute;margin-left:163.7pt;margin-top:2.45pt;width:348.15pt;height:24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tN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" filled="f" stroked="f">
                <v:textbox>
                  <w:txbxContent>
                    <w:p w:rsidR="00022D2F" w:rsidRDefault="00022D2F"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ԱՄՐԱՊՆԴԵԼ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:</w:t>
                      </w:r>
                      <w:r w:rsidRPr="008C13D6">
                        <w:rPr>
                          <w:rFonts w:ascii="Sylfaen" w:hAnsi="Sylfaen"/>
                          <w:sz w:val="18"/>
                          <w:szCs w:val="18"/>
                          <w:u w:val="single"/>
                        </w:rPr>
                        <w:t>Հետևել համավարակի ընդհանուր կանոններին ըստ ուղեցույցի:</w:t>
                      </w:r>
                    </w:p>
                  </w:txbxContent>
                </v:textbox>
              </v:shape>
            </w:pict>
          </mc:Fallback>
        </mc:AlternateContent>
      </w:r>
    </w:p>
    <w:p w:rsidR="00BA7065" w:rsidRPr="000B13B1" w:rsidRDefault="004D1EBB" w:rsidP="00595DEA">
      <w:pPr>
        <w:pStyle w:val="a4"/>
        <w:numPr>
          <w:ilvl w:val="0"/>
          <w:numId w:val="9"/>
        </w:numPr>
        <w:tabs>
          <w:tab w:val="left" w:pos="315"/>
          <w:tab w:val="left" w:pos="10334"/>
        </w:tabs>
        <w:spacing w:before="94"/>
        <w:ind w:left="314" w:hanging="165"/>
        <w:jc w:val="left"/>
        <w:rPr>
          <w:rFonts w:ascii="Arial Armenian" w:hAnsi="Arial Armenian"/>
          <w:b/>
          <w:sz w:val="16"/>
        </w:rPr>
      </w:pPr>
      <w:r>
        <w:rPr>
          <w:rFonts w:ascii="Sylfaen" w:hAnsi="Sylfaen"/>
          <w:b/>
          <w:spacing w:val="5"/>
          <w:w w:val="120"/>
          <w:sz w:val="18"/>
        </w:rPr>
        <w:t xml:space="preserve">ԴՊՐՈՑ_ԸՆՏԱՆԻՔ ԿԱՊԸ </w:t>
      </w:r>
      <w:r w:rsidR="00DB6261" w:rsidRPr="000B13B1">
        <w:rPr>
          <w:rFonts w:ascii="Arial Armenian" w:hAnsi="Arial Armenian"/>
          <w:b/>
          <w:sz w:val="18"/>
          <w:u w:val="single"/>
        </w:rPr>
        <w:tab/>
      </w:r>
    </w:p>
    <w:p w:rsidR="00BA7065" w:rsidRPr="000B13B1" w:rsidRDefault="00A8624C">
      <w:pPr>
        <w:pStyle w:val="a3"/>
        <w:rPr>
          <w:rFonts w:ascii="Arial Armenian" w:hAnsi="Arial Armenian"/>
          <w:b/>
          <w:sz w:val="20"/>
        </w:rPr>
      </w:pPr>
      <w:r>
        <w:rPr>
          <w:rFonts w:ascii="Arial Armenian" w:hAnsi="Arial Armeni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83820</wp:posOffset>
                </wp:positionV>
                <wp:extent cx="6496050" cy="236855"/>
                <wp:effectExtent l="0" t="0" r="0" b="0"/>
                <wp:wrapNone/>
                <wp:docPr id="50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D2F" w:rsidRDefault="00022D2F"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ՀԵՌԱՎԱՐ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ԾԱՆՈԹԱՆԱԼԸՆՏԱՆԵԿԱՆՊԱՅՄԱՆՆԵՐԻՆ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կազմակերպել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հեռավա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6" type="#_x0000_t202" style="position:absolute;margin-left:9.7pt;margin-top:6.6pt;width:511.5pt;height:18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CCuw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" filled="f" stroked="f">
                <v:textbox>
                  <w:txbxContent>
                    <w:p w:rsidR="00022D2F" w:rsidRDefault="00022D2F"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ՀԵՌԱՎԱՐ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ԾԱՆՈԹԱՆԱԼԸՆՏԱՆԵԿԱՆՊԱՅՄԱՆՆԵՐԻՆ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,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կազմակերպել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հեռավար </w:t>
                      </w:r>
                    </w:p>
                  </w:txbxContent>
                </v:textbox>
              </v:shape>
            </w:pict>
          </mc:Fallback>
        </mc:AlternateContent>
      </w:r>
    </w:p>
    <w:p w:rsidR="00BA7065" w:rsidRPr="000B13B1" w:rsidRDefault="00A8624C">
      <w:pPr>
        <w:pStyle w:val="a3"/>
        <w:spacing w:before="7"/>
        <w:rPr>
          <w:rFonts w:ascii="Arial Armenian" w:hAnsi="Arial Armenian"/>
          <w:b/>
          <w:sz w:val="19"/>
        </w:rPr>
      </w:pPr>
      <w:r>
        <w:rPr>
          <w:rFonts w:ascii="Arial Armenian" w:hAnsi="Arial Armeni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120650</wp:posOffset>
                </wp:positionV>
                <wp:extent cx="6377305" cy="314960"/>
                <wp:effectExtent l="0" t="0" r="0" b="0"/>
                <wp:wrapNone/>
                <wp:docPr id="49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30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D2F" w:rsidRPr="00D8383D" w:rsidRDefault="00022D2F" w:rsidP="004D1EBB">
                            <w:pPr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252C2F"/>
                                <w:sz w:val="20"/>
                                <w:szCs w:val="20"/>
                              </w:rPr>
                            </w:pP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Հանդիպումնե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ր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այն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մարդկանց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հետ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ովքեր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դրական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ազդեցություն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ունեն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երեխայի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վրա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անցկացնել</w:t>
                            </w:r>
                          </w:p>
                          <w:p w:rsidR="00022D2F" w:rsidRDefault="00022D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57" type="#_x0000_t202" style="position:absolute;margin-left:9.7pt;margin-top:9.5pt;width:502.15pt;height:24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mUvQIAAMQ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" filled="f" stroked="f">
                <v:textbox>
                  <w:txbxContent>
                    <w:p w:rsidR="00022D2F" w:rsidRPr="00D8383D" w:rsidRDefault="00022D2F" w:rsidP="004D1EBB">
                      <w:pPr>
                        <w:textAlignment w:val="baseline"/>
                        <w:rPr>
                          <w:rFonts w:ascii="inherit" w:eastAsia="Times New Roman" w:hAnsi="inherit" w:cs="Times New Roman"/>
                          <w:color w:val="252C2F"/>
                          <w:sz w:val="20"/>
                          <w:szCs w:val="20"/>
                        </w:rPr>
                      </w:pP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Հանդիպումնե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ր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այն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մարդկանց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հետ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,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ովքեր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դրական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ազդեցություն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ունեն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երեխայի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վրա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,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անցկացնել</w:t>
                      </w:r>
                    </w:p>
                    <w:p w:rsidR="00022D2F" w:rsidRDefault="00022D2F"/>
                  </w:txbxContent>
                </v:textbox>
              </v:shape>
            </w:pict>
          </mc:Fallback>
        </mc:AlternateContent>
      </w: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70636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74624</wp:posOffset>
                </wp:positionV>
                <wp:extent cx="6480175" cy="0"/>
                <wp:effectExtent l="0" t="0" r="15875" b="0"/>
                <wp:wrapTopAndBottom/>
                <wp:docPr id="4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5A110" id="Line 37" o:spid="_x0000_s1026" style="position:absolute;z-index:-25161011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3.75pt" to="552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KeEwIAACs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BA7065">
      <w:pPr>
        <w:pStyle w:val="a3"/>
        <w:rPr>
          <w:rFonts w:ascii="Arial Armenian" w:hAnsi="Arial Armenian"/>
          <w:b/>
          <w:sz w:val="20"/>
        </w:rPr>
      </w:pPr>
    </w:p>
    <w:p w:rsidR="00BA7065" w:rsidRPr="000B13B1" w:rsidRDefault="00A8624C">
      <w:pPr>
        <w:pStyle w:val="a3"/>
        <w:spacing w:before="8"/>
        <w:rPr>
          <w:rFonts w:ascii="Arial Armenian" w:hAnsi="Arial Armenian"/>
          <w:b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70739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4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1961B" id="Line 36" o:spid="_x0000_s1026" style="position:absolute;z-index:-25160908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mgFAIAACs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NCt+aA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A8624C">
      <w:pPr>
        <w:pStyle w:val="a3"/>
        <w:rPr>
          <w:rFonts w:ascii="Arial Armenian" w:hAnsi="Arial Armenian"/>
          <w:b/>
          <w:sz w:val="20"/>
        </w:rPr>
      </w:pPr>
      <w:r>
        <w:rPr>
          <w:rFonts w:ascii="Arial Armenian" w:hAnsi="Arial Armeni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82550</wp:posOffset>
                </wp:positionV>
                <wp:extent cx="7418705" cy="309880"/>
                <wp:effectExtent l="0" t="0" r="0" b="0"/>
                <wp:wrapNone/>
                <wp:docPr id="46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870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D2F" w:rsidRDefault="00022D2F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հ</w:t>
                            </w:r>
                            <w:r w:rsidRPr="00B02273"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եռավար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2273"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ծնողական ժողովներ: Ծնողներին հորդորել ամրապնդել երեխաների ձեռք բերած նոր հիգիենիկ վարքագիծը  դդդդպրոցումդ</w:t>
                            </w:r>
                          </w:p>
                          <w:p w:rsidR="00022D2F" w:rsidRDefault="00022D2F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</w:pPr>
                          </w:p>
                          <w:p w:rsidR="00022D2F" w:rsidRDefault="00022D2F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</w:pPr>
                          </w:p>
                          <w:p w:rsidR="00022D2F" w:rsidRPr="00B02273" w:rsidRDefault="00022D2F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տան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58" type="#_x0000_t202" style="position:absolute;margin-left:-22.25pt;margin-top:6.5pt;width:584.15pt;height:24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qBvQ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" filled="f" stroked="f">
                <v:textbox>
                  <w:txbxContent>
                    <w:p w:rsidR="00022D2F" w:rsidRDefault="00022D2F">
                      <w:pPr>
                        <w:rPr>
                          <w:rFonts w:ascii="Sylfaen" w:hAnsi="Sylfaen"/>
                          <w:sz w:val="20"/>
                          <w:szCs w:val="20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</w:rPr>
                        <w:t>հ</w:t>
                      </w:r>
                      <w:r w:rsidRPr="00B02273">
                        <w:rPr>
                          <w:rFonts w:ascii="Sylfaen" w:hAnsi="Sylfaen"/>
                          <w:sz w:val="20"/>
                          <w:szCs w:val="20"/>
                        </w:rPr>
                        <w:t>եռավար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</w:rPr>
                        <w:t xml:space="preserve"> </w:t>
                      </w:r>
                      <w:r w:rsidRPr="00B02273">
                        <w:rPr>
                          <w:rFonts w:ascii="Sylfaen" w:hAnsi="Sylfae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</w:rPr>
                        <w:t>ծնողական ժողովներ: Ծնողներին հորդորել ամրապնդել երեխաների ձեռք բերած նոր հիգիենիկ վարքագիծը  դդդդպրոցումդ</w:t>
                      </w:r>
                    </w:p>
                    <w:p w:rsidR="00022D2F" w:rsidRDefault="00022D2F">
                      <w:pPr>
                        <w:rPr>
                          <w:rFonts w:ascii="Sylfaen" w:hAnsi="Sylfaen"/>
                          <w:sz w:val="20"/>
                          <w:szCs w:val="20"/>
                        </w:rPr>
                      </w:pPr>
                    </w:p>
                    <w:p w:rsidR="00022D2F" w:rsidRDefault="00022D2F">
                      <w:pPr>
                        <w:rPr>
                          <w:rFonts w:ascii="Sylfaen" w:hAnsi="Sylfaen"/>
                          <w:sz w:val="20"/>
                          <w:szCs w:val="20"/>
                        </w:rPr>
                      </w:pPr>
                    </w:p>
                    <w:p w:rsidR="00022D2F" w:rsidRPr="00B02273" w:rsidRDefault="00022D2F">
                      <w:pPr>
                        <w:rPr>
                          <w:rFonts w:ascii="Sylfaen" w:hAnsi="Sylfaen"/>
                          <w:sz w:val="20"/>
                          <w:szCs w:val="20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</w:rPr>
                        <w:t>տանը</w:t>
                      </w:r>
                    </w:p>
                  </w:txbxContent>
                </v:textbox>
              </v:shape>
            </w:pict>
          </mc:Fallback>
        </mc:AlternateContent>
      </w:r>
    </w:p>
    <w:p w:rsidR="00BA7065" w:rsidRPr="000B13B1" w:rsidRDefault="00A8624C">
      <w:pPr>
        <w:pStyle w:val="a3"/>
        <w:spacing w:before="8"/>
        <w:rPr>
          <w:rFonts w:ascii="Arial Armenian" w:hAnsi="Arial Armenian"/>
          <w:b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70841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4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85039" id="Line 35" o:spid="_x0000_s1026" style="position:absolute;z-index:-2516080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ytFAIAACs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CwaHK0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A8624C">
      <w:pPr>
        <w:pStyle w:val="a3"/>
        <w:rPr>
          <w:rFonts w:ascii="Arial Armenian" w:hAnsi="Arial Armenian"/>
          <w:b/>
          <w:sz w:val="20"/>
        </w:rPr>
      </w:pPr>
      <w:r>
        <w:rPr>
          <w:rFonts w:ascii="Arial Armenian" w:hAnsi="Arial Armeni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31750</wp:posOffset>
                </wp:positionV>
                <wp:extent cx="7108190" cy="370840"/>
                <wp:effectExtent l="0" t="0" r="0" b="0"/>
                <wp:wrapNone/>
                <wp:docPr id="44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19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D2F" w:rsidRPr="007E1990" w:rsidRDefault="00022D2F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դպրոցում գտնվելու  ընթացքում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59" type="#_x0000_t202" style="position:absolute;margin-left:-13.45pt;margin-top:2.5pt;width:559.7pt;height:29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qj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" filled="f" stroked="f">
                <v:textbox>
                  <w:txbxContent>
                    <w:p w:rsidR="00022D2F" w:rsidRPr="007E1990" w:rsidRDefault="00022D2F">
                      <w:pPr>
                        <w:rPr>
                          <w:rFonts w:ascii="Sylfaen" w:hAnsi="Sylfaen"/>
                          <w:sz w:val="20"/>
                          <w:szCs w:val="20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</w:rPr>
                        <w:t>դպրոցում գտնվելու  ընթացքում:</w:t>
                      </w:r>
                    </w:p>
                  </w:txbxContent>
                </v:textbox>
              </v:shape>
            </w:pict>
          </mc:Fallback>
        </mc:AlternateContent>
      </w:r>
    </w:p>
    <w:p w:rsidR="00BA7065" w:rsidRPr="000B13B1" w:rsidRDefault="00A8624C">
      <w:pPr>
        <w:pStyle w:val="a3"/>
        <w:spacing w:before="8"/>
        <w:rPr>
          <w:rFonts w:ascii="Arial Armenian" w:hAnsi="Arial Armenian"/>
          <w:b/>
          <w:sz w:val="15"/>
        </w:rPr>
      </w:pPr>
      <w:r>
        <w:rPr>
          <w:rFonts w:ascii="Arial Armenian" w:hAnsi="Arial Armenian"/>
          <w:noProof/>
        </w:rPr>
        <w:lastRenderedPageBreak/>
        <mc:AlternateContent>
          <mc:Choice Requires="wps">
            <w:drawing>
              <wp:anchor distT="4294967295" distB="4294967295" distL="0" distR="0" simplePos="0" relativeHeight="25170944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4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3D82B" id="Line 34" o:spid="_x0000_s1026" style="position:absolute;z-index:-2516070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boEwIAACs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5cXG6B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7E1990" w:rsidRDefault="00BA7065">
      <w:pPr>
        <w:rPr>
          <w:rFonts w:ascii="Arial Armenian" w:hAnsi="Arial Armenian"/>
          <w:sz w:val="20"/>
          <w:szCs w:val="20"/>
        </w:rPr>
        <w:sectPr w:rsidR="00BA7065" w:rsidRPr="007E1990">
          <w:pgSz w:w="11910" w:h="16840"/>
          <w:pgMar w:top="740" w:right="700" w:bottom="800" w:left="720" w:header="0" w:footer="609" w:gutter="0"/>
          <w:cols w:space="720"/>
        </w:sectPr>
      </w:pPr>
    </w:p>
    <w:p w:rsidR="00BA7065" w:rsidRPr="0082742D" w:rsidRDefault="0082742D" w:rsidP="0087725D">
      <w:pPr>
        <w:spacing w:before="62"/>
        <w:ind w:left="335"/>
        <w:jc w:val="center"/>
        <w:rPr>
          <w:rFonts w:ascii="Arial Armenian" w:hAnsi="Arial Armenian"/>
          <w:b/>
          <w:sz w:val="24"/>
        </w:rPr>
      </w:pPr>
      <w:r>
        <w:rPr>
          <w:rFonts w:ascii="Sylfaen" w:hAnsi="Sylfaen"/>
          <w:b/>
          <w:w w:val="115"/>
          <w:sz w:val="24"/>
        </w:rPr>
        <w:lastRenderedPageBreak/>
        <w:t>ՈՒՍՈՒՄՆԱԴԱՍՏԻԱՐԱԿՉԱԿԱՆ  ԱՇԽԱՏԱՆՔՆԵՐԻ  ՀԻՄՆԱԿԱՆ ԲՈՎԱՆԴԱԿՈՒՅՈՒՆԸ</w:t>
      </w:r>
    </w:p>
    <w:p w:rsidR="00BA7065" w:rsidRPr="000B13B1" w:rsidRDefault="00BA7065">
      <w:pPr>
        <w:pStyle w:val="a3"/>
        <w:spacing w:before="6"/>
        <w:rPr>
          <w:rFonts w:ascii="Arial Armenian" w:hAnsi="Arial Armenian"/>
          <w:b/>
          <w:sz w:val="11"/>
        </w:rPr>
      </w:pPr>
    </w:p>
    <w:tbl>
      <w:tblPr>
        <w:tblStyle w:val="TableNormal"/>
        <w:tblW w:w="10773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521"/>
        <w:gridCol w:w="1274"/>
        <w:gridCol w:w="1844"/>
      </w:tblGrid>
      <w:tr w:rsidR="00BA7065" w:rsidRPr="000B13B1" w:rsidTr="00247253">
        <w:trPr>
          <w:trHeight w:val="536"/>
        </w:trPr>
        <w:tc>
          <w:tcPr>
            <w:tcW w:w="1134" w:type="dxa"/>
            <w:tcBorders>
              <w:left w:val="nil"/>
              <w:bottom w:val="thickThinMediumGap" w:sz="4" w:space="0" w:color="000000"/>
              <w:right w:val="single" w:sz="8" w:space="0" w:color="000000"/>
            </w:tcBorders>
          </w:tcPr>
          <w:p w:rsidR="00BA7065" w:rsidRPr="0082742D" w:rsidRDefault="0082742D">
            <w:pPr>
              <w:pStyle w:val="TableParagraph"/>
              <w:spacing w:before="64" w:line="249" w:lineRule="auto"/>
              <w:ind w:left="164" w:right="-11" w:hanging="129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Ուսումնական շաբաթներ</w:t>
            </w:r>
          </w:p>
        </w:tc>
        <w:tc>
          <w:tcPr>
            <w:tcW w:w="6521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82742D" w:rsidRDefault="0082742D">
            <w:pPr>
              <w:pStyle w:val="TableParagraph"/>
              <w:spacing w:before="160"/>
              <w:ind w:left="443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Ուսումնադաստիարակչական  աշխատանքների  բովանդակությունը</w:t>
            </w:r>
          </w:p>
        </w:tc>
        <w:tc>
          <w:tcPr>
            <w:tcW w:w="1274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82742D" w:rsidRDefault="0082742D">
            <w:pPr>
              <w:pStyle w:val="TableParagraph"/>
              <w:spacing w:before="64" w:line="249" w:lineRule="auto"/>
              <w:ind w:left="207" w:hanging="96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w w:val="145"/>
                <w:sz w:val="16"/>
              </w:rPr>
              <w:t>Կատարման ժամկետը</w:t>
            </w:r>
          </w:p>
        </w:tc>
        <w:tc>
          <w:tcPr>
            <w:tcW w:w="1844" w:type="dxa"/>
            <w:tcBorders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BA7065" w:rsidRPr="0082742D" w:rsidRDefault="0082742D">
            <w:pPr>
              <w:pStyle w:val="TableParagraph"/>
              <w:spacing w:before="160"/>
              <w:ind w:left="318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w w:val="130"/>
                <w:sz w:val="16"/>
              </w:rPr>
              <w:t>Կատարողներ</w:t>
            </w:r>
          </w:p>
        </w:tc>
      </w:tr>
      <w:tr w:rsidR="00BA7065" w:rsidRPr="00645C0F" w:rsidTr="00247253">
        <w:trPr>
          <w:trHeight w:val="473"/>
        </w:trPr>
        <w:tc>
          <w:tcPr>
            <w:tcW w:w="1134" w:type="dxa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6521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660DD0" w:rsidP="004647DF">
            <w:pPr>
              <w:pStyle w:val="TableParagraph"/>
              <w:tabs>
                <w:tab w:val="left" w:pos="826"/>
                <w:tab w:val="left" w:pos="4295"/>
              </w:tabs>
              <w:rPr>
                <w:rFonts w:ascii="Sylfaen" w:hAnsi="Sylfaen"/>
              </w:rPr>
            </w:pPr>
            <w:r w:rsidRPr="00645C0F">
              <w:rPr>
                <w:rFonts w:ascii="Sylfaen" w:hAnsi="Sylfaen"/>
              </w:rPr>
              <w:t>Սովորողների մուտքը դպրոց</w:t>
            </w:r>
            <w:r w:rsidR="004647DF">
              <w:rPr>
                <w:rFonts w:ascii="Sylfaen" w:hAnsi="Sylfaen"/>
              </w:rPr>
              <w:tab/>
            </w:r>
          </w:p>
        </w:tc>
        <w:tc>
          <w:tcPr>
            <w:tcW w:w="1274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55615E" w:rsidRDefault="006902B3">
            <w:pPr>
              <w:pStyle w:val="TableParagrap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</w:t>
            </w:r>
            <w:r w:rsidR="00645C0F" w:rsidRPr="00645C0F">
              <w:rPr>
                <w:rFonts w:ascii="Sylfaen" w:hAnsi="Sylfaen"/>
              </w:rPr>
              <w:t>.09.202</w:t>
            </w:r>
            <w:r w:rsidR="0055615E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844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2F3C62" w:rsidRDefault="00645C0F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 xml:space="preserve">Դասղեկներ կատարված է </w:t>
            </w:r>
          </w:p>
        </w:tc>
      </w:tr>
      <w:tr w:rsidR="007D7C3B" w:rsidRPr="000B13B1" w:rsidTr="0024725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4E278B" w:rsidP="00660DD0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</w:rPr>
              <w:t xml:space="preserve">1-ին </w:t>
            </w:r>
            <w:r w:rsidR="001B421D">
              <w:rPr>
                <w:rFonts w:ascii="Sylfaen" w:hAnsi="Sylfaen"/>
              </w:rPr>
              <w:t>,թ,2-րդ</w:t>
            </w:r>
            <w:r w:rsidR="009969EC" w:rsidRPr="00645C0F">
              <w:rPr>
                <w:rFonts w:ascii="Sylfaen" w:hAnsi="Sylfaen"/>
              </w:rPr>
              <w:t>շաբաթ</w:t>
            </w:r>
            <w:r w:rsidR="0055615E">
              <w:rPr>
                <w:rFonts w:ascii="Sylfaen" w:hAnsi="Sylfaen"/>
                <w:sz w:val="20"/>
                <w:szCs w:val="20"/>
              </w:rPr>
              <w:t>1.0</w:t>
            </w:r>
            <w:r w:rsidR="0055615E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="0055615E">
              <w:rPr>
                <w:rFonts w:ascii="Sylfaen" w:hAnsi="Sylfaen"/>
                <w:sz w:val="20"/>
                <w:szCs w:val="20"/>
              </w:rPr>
              <w:t>–</w:t>
            </w:r>
            <w:r w:rsidR="0055615E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 w:rsidR="0055615E">
              <w:rPr>
                <w:rFonts w:ascii="Sylfaen" w:hAnsi="Sylfaen"/>
                <w:sz w:val="20"/>
                <w:szCs w:val="20"/>
              </w:rPr>
              <w:t>.09. 202</w:t>
            </w:r>
            <w:r w:rsidR="0055615E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7D7C3B" w:rsidRPr="00645C0F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DE415D" w:rsidRDefault="007D7C3B">
            <w:pPr>
              <w:pStyle w:val="TableParagraph"/>
              <w:rPr>
                <w:rFonts w:ascii="Sylfaen" w:hAnsi="Sylfaen"/>
                <w:b/>
                <w:sz w:val="18"/>
              </w:rPr>
            </w:pPr>
            <w:r w:rsidRPr="00DE415D">
              <w:rPr>
                <w:rFonts w:ascii="Sylfaen" w:hAnsi="Sylfaen"/>
                <w:b/>
              </w:rPr>
              <w:t xml:space="preserve">Դ/ժ ‹‹Ողջու~յն  դպրոց: </w:t>
            </w:r>
            <w:r w:rsidRPr="00DE415D">
              <w:rPr>
                <w:rFonts w:ascii="Sylfaen" w:hAnsi="Sylfaen" w:cs="Sylfaen"/>
                <w:b/>
              </w:rPr>
              <w:t>Դպրոց` ուսման դարբնոց››</w:t>
            </w:r>
            <w:r w:rsidRPr="00DE415D">
              <w:rPr>
                <w:rFonts w:ascii="Sylfaen" w:hAnsi="Sylfaen" w:cs="Sylfaen"/>
                <w:b/>
              </w:rPr>
              <w:tab/>
            </w:r>
            <w:r w:rsidR="00882389">
              <w:rPr>
                <w:rFonts w:ascii="Sylfaen" w:hAnsi="Sylfaen" w:cs="Sylfaen"/>
                <w:b/>
              </w:rPr>
              <w:t>: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55615E" w:rsidRDefault="0055615E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9</w:t>
            </w:r>
            <w:r w:rsidR="007D7C3B" w:rsidRPr="00645C0F">
              <w:rPr>
                <w:rFonts w:ascii="Sylfaen" w:hAnsi="Sylfaen"/>
              </w:rPr>
              <w:t>.09.202</w:t>
            </w: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7C3B" w:rsidRPr="002F3C62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Դասղեկ</w:t>
            </w:r>
          </w:p>
          <w:p w:rsidR="007D7C3B" w:rsidRPr="002F3C62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 xml:space="preserve">կատարված է </w:t>
            </w:r>
          </w:p>
        </w:tc>
      </w:tr>
      <w:tr w:rsidR="007D7C3B" w:rsidRPr="000B13B1" w:rsidTr="0024725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8B" w:rsidRDefault="004E278B" w:rsidP="00ED6D70">
            <w:pPr>
              <w:pStyle w:val="TableParagraph"/>
              <w:tabs>
                <w:tab w:val="left" w:pos="3656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զմակերպչական հարցեր</w:t>
            </w:r>
          </w:p>
          <w:p w:rsidR="007D7C3B" w:rsidRPr="00645C0F" w:rsidRDefault="007D7C3B" w:rsidP="00ED6D70">
            <w:pPr>
              <w:pStyle w:val="TableParagraph"/>
              <w:tabs>
                <w:tab w:val="left" w:pos="3656"/>
              </w:tabs>
              <w:rPr>
                <w:rFonts w:ascii="Sylfaen" w:hAnsi="Sylfaen"/>
              </w:rPr>
            </w:pPr>
            <w:r w:rsidRPr="00645C0F">
              <w:rPr>
                <w:rFonts w:ascii="Sylfaen" w:hAnsi="Sylfaen"/>
              </w:rPr>
              <w:t>Ծնողական ժողով</w:t>
            </w:r>
            <w:r>
              <w:rPr>
                <w:rFonts w:ascii="Sylfaen" w:hAnsi="Sylfaen"/>
              </w:rPr>
              <w:t>ի անցկացում</w:t>
            </w:r>
            <w:r>
              <w:rPr>
                <w:rFonts w:ascii="Sylfaen" w:hAnsi="Sylfaen"/>
              </w:rPr>
              <w:tab/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55615E" w:rsidRDefault="0055615E">
            <w:pPr>
              <w:pStyle w:val="TableParagrap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</w:t>
            </w:r>
            <w:r w:rsidR="007D7C3B" w:rsidRPr="00645C0F">
              <w:rPr>
                <w:rFonts w:ascii="Sylfaen" w:hAnsi="Sylfaen"/>
              </w:rPr>
              <w:t>.09</w:t>
            </w:r>
            <w:r w:rsidR="007D7C3B">
              <w:rPr>
                <w:rFonts w:ascii="Sylfaen" w:hAnsi="Sylfaen"/>
              </w:rPr>
              <w:t>.20</w:t>
            </w:r>
            <w:r w:rsidR="006902B3">
              <w:rPr>
                <w:rFonts w:ascii="Sylfaen" w:hAnsi="Sylfaen"/>
                <w:lang w:val="ru-RU"/>
              </w:rPr>
              <w:t>2</w:t>
            </w: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7C3B" w:rsidRDefault="002D5606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Դասվար</w:t>
            </w:r>
          </w:p>
          <w:p w:rsidR="002D5606" w:rsidRPr="002F3C62" w:rsidRDefault="002D5606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</w:p>
          <w:p w:rsidR="007D7C3B" w:rsidRPr="002F3C62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 xml:space="preserve">կատարված է </w:t>
            </w:r>
          </w:p>
        </w:tc>
      </w:tr>
      <w:tr w:rsidR="007D7C3B" w:rsidRPr="000B13B1" w:rsidTr="0024725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շխատանք  գրադարանի  հետ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55615E" w:rsidRDefault="007D7C3B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7C3B" w:rsidRPr="002F3C62" w:rsidRDefault="00C46D7B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Գ</w:t>
            </w:r>
            <w:r w:rsidR="007D7C3B" w:rsidRPr="002F3C62">
              <w:rPr>
                <w:rFonts w:ascii="Sylfaen" w:hAnsi="Sylfaen"/>
                <w:sz w:val="16"/>
                <w:szCs w:val="16"/>
              </w:rPr>
              <w:t>րադարանավ</w:t>
            </w:r>
          </w:p>
          <w:p w:rsidR="007D7C3B" w:rsidRPr="002F3C62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 xml:space="preserve">կատարված է </w:t>
            </w:r>
          </w:p>
        </w:tc>
      </w:tr>
      <w:tr w:rsidR="007D7C3B" w:rsidRPr="000B13B1" w:rsidTr="0024725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4E278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ռողջ ապրելակերպ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55615E" w:rsidRDefault="007D7C3B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7C3B" w:rsidRPr="002F3C62" w:rsidRDefault="007603C9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Դասղեկ  կատարված է</w:t>
            </w:r>
          </w:p>
        </w:tc>
      </w:tr>
      <w:tr w:rsidR="007D7C3B" w:rsidRPr="000B13B1" w:rsidTr="0024725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D698C" w:rsidRDefault="001B421D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  <w:r w:rsidR="004E278B">
              <w:rPr>
                <w:rFonts w:ascii="Sylfaen" w:hAnsi="Sylfaen"/>
              </w:rPr>
              <w:t xml:space="preserve">-րդ </w:t>
            </w:r>
            <w:r w:rsidR="007D7C3B">
              <w:rPr>
                <w:rFonts w:ascii="Sylfaen" w:hAnsi="Sylfaen"/>
              </w:rPr>
              <w:t>շաբաթ</w:t>
            </w:r>
            <w:r w:rsidR="0055615E">
              <w:rPr>
                <w:rFonts w:ascii="Sylfaen" w:hAnsi="Sylfaen"/>
                <w:sz w:val="20"/>
                <w:szCs w:val="20"/>
              </w:rPr>
              <w:t xml:space="preserve">19 09 – </w:t>
            </w:r>
            <w:r w:rsidR="0055615E">
              <w:rPr>
                <w:rFonts w:ascii="Sylfaen" w:hAnsi="Sylfaen"/>
                <w:sz w:val="20"/>
                <w:szCs w:val="20"/>
                <w:lang w:val="hy-AM"/>
              </w:rPr>
              <w:t>23</w:t>
            </w:r>
            <w:r w:rsidR="009969EC" w:rsidRPr="00537B17">
              <w:rPr>
                <w:rFonts w:ascii="Sylfaen" w:hAnsi="Sylfaen"/>
                <w:sz w:val="20"/>
                <w:szCs w:val="20"/>
              </w:rPr>
              <w:t>.09</w:t>
            </w:r>
          </w:p>
          <w:p w:rsidR="007D7C3B" w:rsidRPr="00AD698C" w:rsidRDefault="007D7C3B" w:rsidP="00AD698C"/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DE415D" w:rsidRDefault="007D7C3B" w:rsidP="00852334">
            <w:pPr>
              <w:rPr>
                <w:rFonts w:ascii="Sylfaen" w:hAnsi="Sylfaen"/>
                <w:b/>
                <w:sz w:val="20"/>
                <w:szCs w:val="20"/>
              </w:rPr>
            </w:pPr>
            <w:r w:rsidRPr="00DE415D">
              <w:rPr>
                <w:rFonts w:ascii="Sylfaen" w:hAnsi="Sylfaen"/>
                <w:b/>
                <w:sz w:val="20"/>
                <w:szCs w:val="20"/>
              </w:rPr>
              <w:t>Դ/ժ ‹‹</w:t>
            </w:r>
            <w:r w:rsidR="00852334" w:rsidRPr="00DE415D">
              <w:rPr>
                <w:rFonts w:ascii="Sylfaen" w:hAnsi="Sylfaen"/>
                <w:b/>
                <w:sz w:val="20"/>
                <w:szCs w:val="20"/>
              </w:rPr>
              <w:t>Սովորողների մուտքը դպրոց` կապված համավարակի հետ: Համավարակի ընդհանուր կանոնների պահպանում և կատարում</w:t>
            </w:r>
            <w:r w:rsidR="00852334" w:rsidRPr="00DE415D">
              <w:rPr>
                <w:rFonts w:ascii="Sylfaen" w:hAnsi="Sylfaen"/>
                <w:b/>
              </w:rPr>
              <w:t>: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55615E" w:rsidRDefault="0055615E">
            <w:pPr>
              <w:pStyle w:val="TableParagrap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3</w:t>
            </w:r>
            <w:r w:rsidR="007D7C3B">
              <w:rPr>
                <w:rFonts w:ascii="Sylfaen" w:hAnsi="Sylfaen"/>
              </w:rPr>
              <w:t>. 09</w:t>
            </w:r>
            <w:r w:rsidR="006902B3">
              <w:rPr>
                <w:rFonts w:ascii="Sylfaen" w:hAnsi="Sylfaen"/>
                <w:lang w:val="ru-RU"/>
              </w:rPr>
              <w:t>.202</w:t>
            </w: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7C3B" w:rsidRPr="002F3C62" w:rsidRDefault="002D5606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Դասվար</w:t>
            </w:r>
          </w:p>
          <w:p w:rsidR="007D7C3B" w:rsidRPr="002F3C62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 xml:space="preserve">կատարված է </w:t>
            </w:r>
          </w:p>
        </w:tc>
      </w:tr>
      <w:tr w:rsidR="007D7C3B" w:rsidRPr="000B13B1" w:rsidTr="0024725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7C3B" w:rsidRPr="00537B17" w:rsidRDefault="007D7C3B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րգապահական հարցեր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55615E" w:rsidRDefault="007D7C3B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7C3B" w:rsidRPr="002F3C62" w:rsidRDefault="002D5606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Դասվար</w:t>
            </w:r>
          </w:p>
          <w:p w:rsidR="007D7C3B" w:rsidRPr="002F3C62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 xml:space="preserve">կատարված է </w:t>
            </w:r>
          </w:p>
        </w:tc>
      </w:tr>
      <w:tr w:rsidR="007D7C3B" w:rsidRPr="00A8624C" w:rsidTr="0024725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34B" w:rsidRDefault="007D7C3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</w:t>
            </w:r>
            <w:r w:rsidR="001B434B">
              <w:rPr>
                <w:rFonts w:ascii="Sylfaen" w:hAnsi="Sylfaen"/>
              </w:rPr>
              <w:t>ազմակերպչական  հարցեր:  Հեռավար՝ Սեպտեմբերի 21</w:t>
            </w:r>
          </w:p>
          <w:p w:rsidR="001B434B" w:rsidRDefault="001B434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տեղծել առողջ մթնոլորտ համավարակից  խուսափելու համար:</w:t>
            </w:r>
          </w:p>
          <w:p w:rsidR="001B434B" w:rsidRDefault="001B434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ռողջապահական  խնդիրներին վերաբերվող թեմաներ:</w:t>
            </w:r>
          </w:p>
          <w:p w:rsidR="001B434B" w:rsidRDefault="001B434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Ինչ անել, որ չհիվանդանալ:</w:t>
            </w:r>
          </w:p>
          <w:p w:rsidR="007D7C3B" w:rsidRPr="00645C0F" w:rsidRDefault="007D7C3B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1C0" w:rsidRPr="0055615E" w:rsidRDefault="000761C0">
            <w:pPr>
              <w:pStyle w:val="TableParagraph"/>
              <w:rPr>
                <w:rFonts w:ascii="Sylfaen" w:hAnsi="Sylfaen"/>
                <w:lang w:val="hy-AM"/>
              </w:rPr>
            </w:pPr>
          </w:p>
          <w:p w:rsidR="000761C0" w:rsidRPr="0055615E" w:rsidRDefault="000761C0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7C3B" w:rsidRPr="00022D2F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  <w:lang w:val="hy-AM"/>
              </w:rPr>
            </w:pPr>
            <w:r w:rsidRPr="00022D2F">
              <w:rPr>
                <w:rFonts w:ascii="Sylfaen" w:hAnsi="Sylfaen"/>
                <w:sz w:val="16"/>
                <w:szCs w:val="16"/>
                <w:lang w:val="hy-AM"/>
              </w:rPr>
              <w:t>Դասղեկներ</w:t>
            </w:r>
          </w:p>
          <w:p w:rsidR="007D7C3B" w:rsidRPr="00022D2F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  <w:lang w:val="hy-AM"/>
              </w:rPr>
            </w:pPr>
            <w:r w:rsidRPr="00022D2F">
              <w:rPr>
                <w:rFonts w:ascii="Sylfaen" w:hAnsi="Sylfaen"/>
                <w:sz w:val="16"/>
                <w:szCs w:val="16"/>
                <w:lang w:val="hy-AM"/>
              </w:rPr>
              <w:t xml:space="preserve">կատարված է </w:t>
            </w:r>
          </w:p>
          <w:p w:rsidR="000761C0" w:rsidRPr="00022D2F" w:rsidRDefault="000761C0" w:rsidP="00A720E5">
            <w:pPr>
              <w:pStyle w:val="TableParagraph"/>
              <w:rPr>
                <w:rFonts w:ascii="Sylfaen" w:hAnsi="Sylfaen"/>
                <w:sz w:val="16"/>
                <w:szCs w:val="16"/>
                <w:lang w:val="hy-AM"/>
              </w:rPr>
            </w:pPr>
            <w:r w:rsidRPr="00022D2F">
              <w:rPr>
                <w:rFonts w:ascii="Sylfaen" w:hAnsi="Sylfaen"/>
                <w:sz w:val="16"/>
                <w:szCs w:val="16"/>
                <w:lang w:val="hy-AM"/>
              </w:rPr>
              <w:t>կատարված է</w:t>
            </w:r>
          </w:p>
          <w:p w:rsidR="000761C0" w:rsidRPr="00022D2F" w:rsidRDefault="000761C0" w:rsidP="00A720E5">
            <w:pPr>
              <w:pStyle w:val="TableParagraph"/>
              <w:rPr>
                <w:rFonts w:ascii="Sylfaen" w:hAnsi="Sylfaen"/>
                <w:sz w:val="16"/>
                <w:szCs w:val="16"/>
                <w:lang w:val="hy-AM"/>
              </w:rPr>
            </w:pPr>
            <w:r w:rsidRPr="00022D2F">
              <w:rPr>
                <w:rFonts w:ascii="Sylfaen" w:hAnsi="Sylfaen"/>
                <w:sz w:val="16"/>
                <w:szCs w:val="16"/>
                <w:lang w:val="hy-AM"/>
              </w:rPr>
              <w:t>կատարված է</w:t>
            </w:r>
          </w:p>
        </w:tc>
      </w:tr>
      <w:tr w:rsidR="007D7C3B" w:rsidRPr="00A8624C" w:rsidTr="0024725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7C3B" w:rsidRPr="00537B17" w:rsidRDefault="001B421D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-</w:t>
            </w:r>
            <w:r w:rsidR="004E278B">
              <w:rPr>
                <w:rFonts w:ascii="Sylfaen" w:hAnsi="Sylfaen"/>
              </w:rPr>
              <w:t>րդ</w:t>
            </w:r>
            <w:r w:rsidR="007D7C3B">
              <w:rPr>
                <w:rFonts w:ascii="Sylfaen" w:hAnsi="Sylfaen"/>
              </w:rPr>
              <w:t xml:space="preserve"> շաբաթ</w:t>
            </w:r>
            <w:r w:rsidR="0055615E">
              <w:rPr>
                <w:rFonts w:ascii="Sylfaen" w:hAnsi="Sylfaen"/>
                <w:sz w:val="20"/>
                <w:szCs w:val="20"/>
              </w:rPr>
              <w:t>2</w:t>
            </w:r>
            <w:r w:rsidR="0055615E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>
              <w:rPr>
                <w:rFonts w:ascii="Sylfaen" w:hAnsi="Sylfaen"/>
                <w:sz w:val="20"/>
                <w:szCs w:val="20"/>
              </w:rPr>
              <w:t xml:space="preserve">.09 – </w:t>
            </w:r>
            <w:r w:rsidR="006C283F">
              <w:rPr>
                <w:rFonts w:ascii="Sylfaen" w:hAnsi="Sylfaen"/>
                <w:sz w:val="20"/>
                <w:szCs w:val="20"/>
              </w:rPr>
              <w:t>30</w:t>
            </w:r>
            <w:r w:rsidR="009969EC" w:rsidRPr="00C63FBD"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09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Default="007D7C3B" w:rsidP="000B1B5E">
            <w:pPr>
              <w:pStyle w:val="TableParagraph"/>
              <w:rPr>
                <w:rFonts w:ascii="Sylfaen" w:hAnsi="Sylfaen" w:cs="Sylfaen"/>
                <w:sz w:val="20"/>
                <w:szCs w:val="20"/>
              </w:rPr>
            </w:pPr>
            <w:r w:rsidRPr="006F0069">
              <w:rPr>
                <w:rFonts w:ascii="Sylfaen" w:hAnsi="Sylfaen"/>
                <w:sz w:val="20"/>
                <w:szCs w:val="20"/>
              </w:rPr>
              <w:t>Դ/ժ ‹‹</w:t>
            </w:r>
            <w:r w:rsidR="000B1B5E" w:rsidRPr="000B1B5E">
              <w:rPr>
                <w:rFonts w:ascii="Sylfaen" w:hAnsi="Sylfaen"/>
                <w:b/>
                <w:sz w:val="20"/>
                <w:szCs w:val="20"/>
              </w:rPr>
              <w:t xml:space="preserve">Արցախյան հայրենական պատերազմ` Սեպտեմբերի 27  առավոտյան ժամը  7 </w:t>
            </w:r>
            <w:r w:rsidR="000B1B5E" w:rsidRPr="000B1B5E">
              <w:rPr>
                <w:rFonts w:ascii="Sylfaen" w:hAnsi="Sylfaen"/>
                <w:b/>
                <w:sz w:val="20"/>
                <w:szCs w:val="20"/>
                <w:u w:val="single"/>
                <w:vertAlign w:val="superscript"/>
              </w:rPr>
              <w:t>10</w:t>
            </w:r>
            <w:r w:rsidRPr="006F0069">
              <w:rPr>
                <w:rFonts w:ascii="Sylfaen" w:hAnsi="Sylfaen" w:cs="Sylfaen"/>
                <w:sz w:val="20"/>
                <w:szCs w:val="20"/>
              </w:rPr>
              <w:t>››</w:t>
            </w:r>
          </w:p>
          <w:p w:rsidR="000761C0" w:rsidRPr="006F0069" w:rsidRDefault="000761C0" w:rsidP="000B1B5E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Զրույց.ՙՙ Սա  իմ  երկիրն է, իմ Հայաստանը՚՚ ,   Մեր խիզախ  զինվորները</w:t>
            </w:r>
            <w:r w:rsidR="00957B62">
              <w:rPr>
                <w:rFonts w:ascii="Sylfaen" w:hAnsi="Sylfaen" w:cs="Sylfaen"/>
                <w:sz w:val="20"/>
                <w:szCs w:val="20"/>
              </w:rPr>
              <w:t xml:space="preserve">՚՚ </w:t>
            </w:r>
            <w:r>
              <w:rPr>
                <w:rFonts w:ascii="Sylfaen" w:hAnsi="Sylfaen" w:cs="Sylfaen"/>
                <w:sz w:val="20"/>
                <w:szCs w:val="20"/>
              </w:rPr>
              <w:t>թեմա</w:t>
            </w:r>
            <w:r w:rsidR="00957B62">
              <w:rPr>
                <w:rFonts w:ascii="Sylfaen" w:hAnsi="Sylfaen" w:cs="Sylfaen"/>
                <w:sz w:val="20"/>
                <w:szCs w:val="20"/>
              </w:rPr>
              <w:t>ներով: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1C0" w:rsidRPr="0055615E" w:rsidRDefault="000761C0" w:rsidP="006902B3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7C3B" w:rsidRPr="00022D2F" w:rsidRDefault="002D5606" w:rsidP="00A720E5">
            <w:pPr>
              <w:pStyle w:val="TableParagraph"/>
              <w:rPr>
                <w:rFonts w:ascii="Sylfaen" w:hAnsi="Sylfaen"/>
                <w:sz w:val="16"/>
                <w:szCs w:val="16"/>
                <w:lang w:val="hy-AM"/>
              </w:rPr>
            </w:pPr>
            <w:r w:rsidRPr="00022D2F">
              <w:rPr>
                <w:rFonts w:ascii="Sylfaen" w:hAnsi="Sylfaen"/>
                <w:sz w:val="16"/>
                <w:szCs w:val="16"/>
                <w:lang w:val="hy-AM"/>
              </w:rPr>
              <w:t>Դասվար</w:t>
            </w:r>
          </w:p>
          <w:p w:rsidR="007D7C3B" w:rsidRPr="00022D2F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  <w:lang w:val="hy-AM"/>
              </w:rPr>
            </w:pPr>
            <w:r w:rsidRPr="00022D2F">
              <w:rPr>
                <w:rFonts w:ascii="Sylfaen" w:hAnsi="Sylfaen"/>
                <w:sz w:val="16"/>
                <w:szCs w:val="16"/>
                <w:lang w:val="hy-AM"/>
              </w:rPr>
              <w:t xml:space="preserve">կատարված է </w:t>
            </w:r>
          </w:p>
          <w:p w:rsidR="000761C0" w:rsidRPr="00022D2F" w:rsidRDefault="000761C0" w:rsidP="00A720E5">
            <w:pPr>
              <w:pStyle w:val="TableParagraph"/>
              <w:rPr>
                <w:rFonts w:ascii="Sylfaen" w:hAnsi="Sylfaen"/>
                <w:sz w:val="16"/>
                <w:szCs w:val="16"/>
                <w:lang w:val="hy-AM"/>
              </w:rPr>
            </w:pPr>
            <w:r w:rsidRPr="00022D2F">
              <w:rPr>
                <w:rFonts w:ascii="Sylfaen" w:hAnsi="Sylfaen"/>
                <w:sz w:val="16"/>
                <w:szCs w:val="16"/>
                <w:lang w:val="hy-AM"/>
              </w:rPr>
              <w:t>կատարված է</w:t>
            </w:r>
          </w:p>
          <w:p w:rsidR="00957B62" w:rsidRPr="00022D2F" w:rsidRDefault="00957B62" w:rsidP="00A720E5">
            <w:pPr>
              <w:pStyle w:val="TableParagraph"/>
              <w:rPr>
                <w:rFonts w:ascii="Sylfaen" w:hAnsi="Sylfaen"/>
                <w:sz w:val="16"/>
                <w:szCs w:val="16"/>
                <w:lang w:val="hy-AM"/>
              </w:rPr>
            </w:pPr>
            <w:r w:rsidRPr="00022D2F">
              <w:rPr>
                <w:rFonts w:ascii="Sylfaen" w:hAnsi="Sylfaen"/>
                <w:sz w:val="16"/>
                <w:szCs w:val="16"/>
                <w:lang w:val="hy-AM"/>
              </w:rPr>
              <w:t>կատարված է</w:t>
            </w:r>
          </w:p>
        </w:tc>
      </w:tr>
      <w:tr w:rsidR="007D7C3B" w:rsidRPr="000B13B1" w:rsidTr="0024725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7C3B" w:rsidRPr="00022D2F" w:rsidRDefault="007D7C3B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022D2F" w:rsidRDefault="007D7C3B" w:rsidP="0093521F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 w:rsidRPr="00022D2F">
              <w:rPr>
                <w:rFonts w:ascii="Sylfaen" w:hAnsi="Sylfaen"/>
                <w:sz w:val="20"/>
                <w:szCs w:val="20"/>
                <w:lang w:val="hy-AM"/>
              </w:rPr>
              <w:t>Հերթապահության  ստուգում: Հետևել ուղեցույցի կանոններին</w:t>
            </w:r>
            <w:r w:rsidR="009A46C6" w:rsidRPr="00022D2F">
              <w:rPr>
                <w:rFonts w:ascii="Sylfaen" w:hAnsi="Sylfaen"/>
                <w:sz w:val="20"/>
                <w:szCs w:val="20"/>
                <w:lang w:val="hy-AM"/>
              </w:rPr>
              <w:t>: Աշխատանք ծնողխորհրդի հետ</w:t>
            </w:r>
          </w:p>
          <w:p w:rsidR="00957B62" w:rsidRDefault="00957B62" w:rsidP="0093521F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տանգ  երթևեկության  կանոններ:</w:t>
            </w:r>
          </w:p>
          <w:p w:rsidR="00957B62" w:rsidRPr="0093521F" w:rsidRDefault="00957B62" w:rsidP="0093521F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55615E" w:rsidRDefault="007D7C3B">
            <w:pPr>
              <w:pStyle w:val="TableParagraph"/>
              <w:rPr>
                <w:rFonts w:ascii="Sylfaen" w:hAnsi="Sylfaen"/>
                <w:lang w:val="hy-AM"/>
              </w:rPr>
            </w:pPr>
          </w:p>
          <w:p w:rsidR="00957B62" w:rsidRPr="0055615E" w:rsidRDefault="0055615E">
            <w:pPr>
              <w:pStyle w:val="TableParagrap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30.09.202</w:t>
            </w:r>
            <w:r>
              <w:rPr>
                <w:rFonts w:ascii="Sylfaen" w:hAnsi="Sylfaen"/>
                <w:lang w:val="hy-AM"/>
              </w:rPr>
              <w:t>2</w:t>
            </w:r>
          </w:p>
          <w:p w:rsidR="00957B62" w:rsidRPr="000761C0" w:rsidRDefault="00957B62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7C3B" w:rsidRPr="002F3C62" w:rsidRDefault="002D5606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Դասվար</w:t>
            </w:r>
          </w:p>
          <w:p w:rsidR="007D7C3B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 xml:space="preserve">կատարված է </w:t>
            </w:r>
          </w:p>
          <w:p w:rsidR="00957B62" w:rsidRPr="002F3C62" w:rsidRDefault="00957B62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ատարված է</w:t>
            </w:r>
          </w:p>
        </w:tc>
      </w:tr>
      <w:tr w:rsidR="007C6D9E" w:rsidRPr="00A8624C" w:rsidTr="0024725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C6D9E" w:rsidRPr="00645C0F" w:rsidRDefault="006C283F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</w:rPr>
              <w:t>5</w:t>
            </w:r>
            <w:r w:rsidR="00CF46FB">
              <w:rPr>
                <w:rFonts w:ascii="Sylfaen" w:hAnsi="Sylfaen"/>
              </w:rPr>
              <w:t xml:space="preserve">-րդ </w:t>
            </w:r>
            <w:r w:rsidR="007C6D9E">
              <w:rPr>
                <w:rFonts w:ascii="Sylfaen" w:hAnsi="Sylfaen"/>
              </w:rPr>
              <w:t>շաբաթ</w:t>
            </w:r>
            <w:r w:rsidR="0055615E">
              <w:rPr>
                <w:rFonts w:ascii="Sylfaen" w:hAnsi="Sylfaen"/>
                <w:lang w:val="hy-AM"/>
              </w:rPr>
              <w:t>3</w:t>
            </w:r>
            <w:r w:rsidR="0055615E">
              <w:rPr>
                <w:rFonts w:ascii="Sylfaen" w:hAnsi="Sylfaen"/>
              </w:rPr>
              <w:t xml:space="preserve">.10 – </w:t>
            </w:r>
            <w:r w:rsidR="0055615E">
              <w:rPr>
                <w:rFonts w:ascii="Sylfaen" w:hAnsi="Sylfaen"/>
                <w:lang w:val="hy-AM"/>
              </w:rPr>
              <w:t>7</w:t>
            </w:r>
            <w:r w:rsidR="007C6D9E" w:rsidRPr="007226AA">
              <w:rPr>
                <w:rFonts w:ascii="Sylfaen" w:hAnsi="Sylfaen"/>
              </w:rPr>
              <w:t>.10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D9E" w:rsidRDefault="00B76FCB" w:rsidP="004D1B5F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/ժ.</w:t>
            </w:r>
            <w:r w:rsidR="007C6D9E">
              <w:rPr>
                <w:rFonts w:ascii="Sylfaen" w:hAnsi="Sylfaen"/>
              </w:rPr>
              <w:t>`Ուսուցչի օր</w:t>
            </w:r>
            <w:r w:rsidR="004E278B">
              <w:rPr>
                <w:rFonts w:ascii="Sylfaen" w:hAnsi="Sylfaen"/>
              </w:rPr>
              <w:t xml:space="preserve">. </w:t>
            </w:r>
          </w:p>
          <w:p w:rsidR="00957B62" w:rsidRDefault="00957B62" w:rsidP="004D1B5F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ռողջ ապրելակերպ</w:t>
            </w:r>
          </w:p>
          <w:p w:rsidR="00957B62" w:rsidRPr="00645C0F" w:rsidRDefault="00957B62" w:rsidP="004D1B5F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ս Հայաստանի քաղաքացի եմ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B62" w:rsidRPr="0055615E" w:rsidRDefault="00957B62" w:rsidP="004D1B5F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C6D9E" w:rsidRPr="00022D2F" w:rsidRDefault="002D5606" w:rsidP="004D1B5F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 w:rsidRPr="00022D2F">
              <w:rPr>
                <w:rFonts w:ascii="Sylfaen" w:hAnsi="Sylfaen"/>
                <w:sz w:val="18"/>
                <w:lang w:val="hy-AM"/>
              </w:rPr>
              <w:t>Դասվար</w:t>
            </w:r>
            <w:r w:rsidR="007C6D9E" w:rsidRPr="00022D2F">
              <w:rPr>
                <w:rFonts w:ascii="Sylfaen" w:hAnsi="Sylfaen"/>
                <w:sz w:val="18"/>
                <w:lang w:val="hy-AM"/>
              </w:rPr>
              <w:t xml:space="preserve"> կատարված է </w:t>
            </w:r>
          </w:p>
          <w:p w:rsidR="00957B62" w:rsidRPr="00022D2F" w:rsidRDefault="00957B62" w:rsidP="004D1B5F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 w:rsidRPr="00022D2F">
              <w:rPr>
                <w:rFonts w:ascii="Sylfaen" w:hAnsi="Sylfaen"/>
                <w:sz w:val="18"/>
                <w:lang w:val="hy-AM"/>
              </w:rPr>
              <w:t>Կատարված է</w:t>
            </w:r>
          </w:p>
          <w:p w:rsidR="00957B62" w:rsidRPr="00022D2F" w:rsidRDefault="00957B62" w:rsidP="004D1B5F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 w:rsidRPr="00022D2F">
              <w:rPr>
                <w:rFonts w:ascii="Sylfaen" w:hAnsi="Sylfaen"/>
                <w:sz w:val="18"/>
                <w:lang w:val="hy-AM"/>
              </w:rPr>
              <w:t>Կատարված է</w:t>
            </w:r>
          </w:p>
        </w:tc>
      </w:tr>
      <w:tr w:rsidR="007C6D9E" w:rsidRPr="00A8624C" w:rsidTr="00247253">
        <w:trPr>
          <w:trHeight w:val="400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7C6D9E" w:rsidRPr="0055615E" w:rsidRDefault="007C6D9E" w:rsidP="00A720E5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C6D9E" w:rsidRPr="00022D2F" w:rsidRDefault="007C6D9E" w:rsidP="004D1B5F">
            <w:pPr>
              <w:pStyle w:val="TableParagraph"/>
              <w:rPr>
                <w:rFonts w:ascii="Sylfaen" w:hAnsi="Sylfaen"/>
                <w:lang w:val="hy-AM"/>
              </w:rPr>
            </w:pPr>
            <w:r w:rsidRPr="00022D2F">
              <w:rPr>
                <w:rFonts w:ascii="Sylfaen" w:hAnsi="Sylfaen"/>
                <w:lang w:val="hy-AM"/>
              </w:rPr>
              <w:t>Ծնողական ժողովի անցկացում</w:t>
            </w:r>
          </w:p>
          <w:p w:rsidR="00B76FCB" w:rsidRPr="00022D2F" w:rsidRDefault="00B76FCB" w:rsidP="004D1B5F">
            <w:pPr>
              <w:pStyle w:val="TableParagraph"/>
              <w:rPr>
                <w:rFonts w:ascii="Sylfaen" w:hAnsi="Sylfaen"/>
                <w:lang w:val="hy-AM"/>
              </w:rPr>
            </w:pPr>
            <w:r w:rsidRPr="00022D2F">
              <w:rPr>
                <w:rFonts w:ascii="Sylfaen" w:hAnsi="Sylfaen"/>
                <w:lang w:val="hy-AM"/>
              </w:rPr>
              <w:t>Բնությունը  և  մենք</w:t>
            </w:r>
          </w:p>
          <w:p w:rsidR="00B76FCB" w:rsidRPr="007226AA" w:rsidRDefault="00B76FCB" w:rsidP="004D1B5F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յկական ազգային մշակույթ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C6D9E" w:rsidRPr="0055615E" w:rsidRDefault="0055615E" w:rsidP="004D1B5F">
            <w:pPr>
              <w:pStyle w:val="TableParagrap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</w:t>
            </w:r>
            <w:r w:rsidR="007C6D9E">
              <w:rPr>
                <w:rFonts w:ascii="Sylfaen" w:hAnsi="Sylfaen"/>
              </w:rPr>
              <w:t>.10</w:t>
            </w:r>
            <w:r w:rsidR="006C283F">
              <w:rPr>
                <w:rFonts w:ascii="Sylfaen" w:hAnsi="Sylfaen"/>
                <w:lang w:val="ru-RU"/>
              </w:rPr>
              <w:t>.202</w:t>
            </w:r>
            <w:r>
              <w:rPr>
                <w:rFonts w:ascii="Sylfaen" w:hAnsi="Sylfaen"/>
                <w:lang w:val="hy-AM"/>
              </w:rPr>
              <w:t>2</w:t>
            </w:r>
          </w:p>
          <w:p w:rsidR="00B76FCB" w:rsidRPr="0055615E" w:rsidRDefault="00B76FCB" w:rsidP="004D1B5F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7C6D9E" w:rsidRPr="00022D2F" w:rsidRDefault="002D5606" w:rsidP="004D1B5F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 w:rsidRPr="00022D2F">
              <w:rPr>
                <w:rFonts w:ascii="Sylfaen" w:hAnsi="Sylfaen"/>
                <w:sz w:val="18"/>
                <w:lang w:val="hy-AM"/>
              </w:rPr>
              <w:t xml:space="preserve">Դասվար </w:t>
            </w:r>
            <w:r w:rsidR="007C6D9E" w:rsidRPr="00022D2F">
              <w:rPr>
                <w:rFonts w:ascii="Sylfaen" w:hAnsi="Sylfaen"/>
                <w:sz w:val="18"/>
                <w:lang w:val="hy-AM"/>
              </w:rPr>
              <w:t>կատրաված է</w:t>
            </w:r>
          </w:p>
          <w:p w:rsidR="00B76FCB" w:rsidRPr="00022D2F" w:rsidRDefault="00B76FCB" w:rsidP="004D1B5F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 w:rsidRPr="00022D2F">
              <w:rPr>
                <w:rFonts w:ascii="Sylfaen" w:hAnsi="Sylfaen"/>
                <w:sz w:val="18"/>
                <w:lang w:val="hy-AM"/>
              </w:rPr>
              <w:t>Կատարված է</w:t>
            </w:r>
          </w:p>
          <w:p w:rsidR="00B76FCB" w:rsidRPr="00022D2F" w:rsidRDefault="00B76FCB" w:rsidP="004D1B5F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 w:rsidRPr="00022D2F">
              <w:rPr>
                <w:rFonts w:ascii="Sylfaen" w:hAnsi="Sylfaen"/>
                <w:sz w:val="18"/>
                <w:lang w:val="hy-AM"/>
              </w:rPr>
              <w:t>Կատարված է</w:t>
            </w:r>
          </w:p>
        </w:tc>
      </w:tr>
      <w:tr w:rsidR="007C6D9E" w:rsidRPr="000B13B1" w:rsidTr="00247253">
        <w:trPr>
          <w:trHeight w:val="426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C6D9E" w:rsidRPr="00645C0F" w:rsidRDefault="006C283F" w:rsidP="00A720E5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6</w:t>
            </w:r>
            <w:r w:rsidR="00CF46FB">
              <w:rPr>
                <w:rFonts w:ascii="Sylfaen" w:hAnsi="Sylfaen"/>
                <w:sz w:val="18"/>
              </w:rPr>
              <w:t>-րդ շաբաթ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C6D9E" w:rsidRPr="0093521F" w:rsidRDefault="007C6D9E" w:rsidP="004D1B5F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Դ/ժ </w:t>
            </w:r>
            <w:r w:rsidRPr="007226AA">
              <w:rPr>
                <w:rFonts w:ascii="Sylfaen" w:hAnsi="Sylfaen"/>
                <w:sz w:val="20"/>
                <w:szCs w:val="20"/>
              </w:rPr>
              <w:t xml:space="preserve">‹‹ </w:t>
            </w:r>
            <w:r w:rsidRPr="000B1B5E">
              <w:rPr>
                <w:rFonts w:ascii="Sylfaen" w:hAnsi="Sylfaen"/>
                <w:b/>
                <w:sz w:val="20"/>
                <w:szCs w:val="20"/>
              </w:rPr>
              <w:t>Փա~ռք  Հայոց  բանակին: #Հաղթելուենք</w:t>
            </w:r>
            <w:r>
              <w:rPr>
                <w:rFonts w:ascii="Sylfaen" w:hAnsi="Sylfaen" w:cs="Sylfaen"/>
              </w:rPr>
              <w:t>›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C6D9E" w:rsidRPr="00B76FCB" w:rsidRDefault="0055615E" w:rsidP="004D1B5F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hy-AM"/>
              </w:rPr>
              <w:t>4</w:t>
            </w:r>
            <w:r w:rsidR="007C6D9E">
              <w:rPr>
                <w:rFonts w:ascii="Sylfaen" w:hAnsi="Sylfaen"/>
              </w:rPr>
              <w:t>.10</w:t>
            </w:r>
            <w:r w:rsidR="007C6D9E" w:rsidRPr="00B76FCB">
              <w:rPr>
                <w:rFonts w:ascii="Sylfaen" w:hAnsi="Sylfaen"/>
              </w:rPr>
              <w:t>.202</w:t>
            </w:r>
            <w:r w:rsidR="006C283F">
              <w:rPr>
                <w:rFonts w:ascii="Sylfaen" w:hAnsi="Sylfaen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7C6D9E" w:rsidRPr="002F3C62" w:rsidRDefault="002D5606" w:rsidP="004D1B5F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Դասվար</w:t>
            </w:r>
          </w:p>
          <w:p w:rsidR="007C6D9E" w:rsidRPr="002F3C62" w:rsidRDefault="007C6D9E" w:rsidP="004D1B5F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 xml:space="preserve">կատարված է </w:t>
            </w:r>
          </w:p>
        </w:tc>
      </w:tr>
      <w:tr w:rsidR="007C6D9E" w:rsidRPr="000B13B1" w:rsidTr="00247253">
        <w:trPr>
          <w:trHeight w:val="11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C6D9E" w:rsidRPr="0093521F" w:rsidRDefault="0055615E" w:rsidP="00A720E5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</w:rPr>
              <w:t>.10-</w:t>
            </w:r>
            <w:r>
              <w:rPr>
                <w:rFonts w:ascii="Sylfaen" w:hAnsi="Sylfaen"/>
                <w:lang w:val="hy-AM"/>
              </w:rPr>
              <w:t>14</w:t>
            </w:r>
            <w:r w:rsidR="004E278B">
              <w:rPr>
                <w:rFonts w:ascii="Sylfaen" w:hAnsi="Sylfaen"/>
              </w:rPr>
              <w:t>.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C6D9E" w:rsidRDefault="007C6D9E" w:rsidP="00A720E5">
            <w:pPr>
              <w:pStyle w:val="TableParagrap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Կազմակերպել ֆլեշմոբեր, նկարների ցուցադրություն</w:t>
            </w:r>
            <w:r w:rsidR="00B76FCB">
              <w:rPr>
                <w:rFonts w:ascii="Sylfaen" w:hAnsi="Sylfaen"/>
                <w:sz w:val="18"/>
                <w:szCs w:val="18"/>
              </w:rPr>
              <w:t xml:space="preserve">՝կապված պատերազմի </w:t>
            </w:r>
          </w:p>
          <w:p w:rsidR="00B76FCB" w:rsidRDefault="00B76FCB" w:rsidP="00A720E5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18"/>
                <w:szCs w:val="18"/>
              </w:rPr>
              <w:t>Քաջ ու  անկոտրում հայ  զինվորի, հայրենասիրական  ոգու մասին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C6D9E" w:rsidRPr="0055615E" w:rsidRDefault="007C6D9E" w:rsidP="00A720E5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7C6D9E" w:rsidRPr="002F3C62" w:rsidRDefault="007C6D9E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8"/>
              </w:rPr>
              <w:t>կատարված է</w:t>
            </w:r>
          </w:p>
        </w:tc>
      </w:tr>
      <w:tr w:rsidR="007C6D9E" w:rsidRPr="00A8624C" w:rsidTr="00247253">
        <w:trPr>
          <w:trHeight w:val="163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7C6D9E" w:rsidRDefault="007C6D9E" w:rsidP="00A720E5">
            <w:pPr>
              <w:pStyle w:val="TableParagraph"/>
              <w:rPr>
                <w:rFonts w:ascii="Sylfaen" w:hAnsi="Sylfaen"/>
              </w:rPr>
            </w:pPr>
          </w:p>
          <w:p w:rsidR="00C11B0F" w:rsidRDefault="00C11B0F" w:rsidP="00A720E5">
            <w:pPr>
              <w:pStyle w:val="TableParagraph"/>
              <w:rPr>
                <w:rFonts w:ascii="Sylfaen" w:hAnsi="Sylfaen"/>
              </w:rPr>
            </w:pPr>
          </w:p>
          <w:p w:rsidR="00C11B0F" w:rsidRPr="0055615E" w:rsidRDefault="00722243" w:rsidP="00A720E5">
            <w:pPr>
              <w:pStyle w:val="TableParagrap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</w:t>
            </w:r>
            <w:r w:rsidR="004E278B">
              <w:rPr>
                <w:rFonts w:ascii="Sylfaen" w:hAnsi="Sylfaen"/>
              </w:rPr>
              <w:t>-րդ շաբաթ</w:t>
            </w:r>
            <w:r w:rsidR="0055615E">
              <w:rPr>
                <w:rFonts w:ascii="Sylfaen" w:hAnsi="Sylfaen"/>
                <w:lang w:val="hy-AM"/>
              </w:rPr>
              <w:t>17</w:t>
            </w:r>
            <w:r w:rsidR="0055615E">
              <w:rPr>
                <w:rFonts w:ascii="Sylfaen" w:hAnsi="Sylfaen"/>
              </w:rPr>
              <w:t>.1</w:t>
            </w:r>
            <w:r w:rsidR="0055615E">
              <w:rPr>
                <w:rFonts w:ascii="Sylfaen" w:hAnsi="Sylfaen"/>
                <w:lang w:val="hy-AM"/>
              </w:rPr>
              <w:t>0</w:t>
            </w:r>
            <w:r w:rsidR="0055615E">
              <w:rPr>
                <w:rFonts w:ascii="Sylfaen" w:hAnsi="Sylfaen"/>
              </w:rPr>
              <w:t>-</w:t>
            </w:r>
            <w:r w:rsidR="0055615E">
              <w:rPr>
                <w:rFonts w:ascii="Sylfaen" w:hAnsi="Sylfaen"/>
                <w:lang w:val="hy-AM"/>
              </w:rPr>
              <w:t>21</w:t>
            </w:r>
            <w:r w:rsidR="0055615E">
              <w:rPr>
                <w:rFonts w:ascii="Sylfaen" w:hAnsi="Sylfaen"/>
              </w:rPr>
              <w:t>.1</w:t>
            </w:r>
            <w:r w:rsidR="0055615E">
              <w:rPr>
                <w:rFonts w:ascii="Sylfaen" w:hAnsi="Sylfaen"/>
                <w:lang w:val="hy-AM"/>
              </w:rPr>
              <w:t>0</w:t>
            </w:r>
          </w:p>
          <w:p w:rsidR="00C11B0F" w:rsidRDefault="00C11B0F" w:rsidP="00A720E5">
            <w:pPr>
              <w:pStyle w:val="TableParagraph"/>
              <w:rPr>
                <w:rFonts w:ascii="Sylfaen" w:hAnsi="Sylfaen"/>
              </w:rPr>
            </w:pPr>
          </w:p>
          <w:p w:rsidR="00C11B0F" w:rsidRDefault="00C11B0F" w:rsidP="00A720E5">
            <w:pPr>
              <w:pStyle w:val="TableParagraph"/>
              <w:rPr>
                <w:rFonts w:ascii="Sylfaen" w:hAnsi="Sylfaen"/>
              </w:rPr>
            </w:pPr>
          </w:p>
          <w:p w:rsidR="00C11B0F" w:rsidRDefault="00C11B0F" w:rsidP="00A720E5">
            <w:pPr>
              <w:pStyle w:val="TableParagraph"/>
              <w:rPr>
                <w:rFonts w:ascii="Sylfaen" w:hAnsi="Sylfaen"/>
              </w:rPr>
            </w:pPr>
          </w:p>
          <w:p w:rsidR="00C11B0F" w:rsidRPr="0093521F" w:rsidRDefault="00722243" w:rsidP="00A720E5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  <w:r w:rsidR="004E278B">
              <w:rPr>
                <w:rFonts w:ascii="Sylfaen" w:hAnsi="Sylfaen"/>
              </w:rPr>
              <w:t xml:space="preserve">-րդ </w:t>
            </w:r>
            <w:r w:rsidR="004E278B">
              <w:rPr>
                <w:rFonts w:ascii="Sylfaen" w:hAnsi="Sylfaen"/>
              </w:rPr>
              <w:lastRenderedPageBreak/>
              <w:t>շաբաթ</w:t>
            </w:r>
            <w:r w:rsidR="00E84FFA">
              <w:rPr>
                <w:rFonts w:ascii="Sylfaen" w:hAnsi="Sylfaen"/>
              </w:rPr>
              <w:t>1.11-</w:t>
            </w:r>
            <w:r w:rsidR="00E84FFA">
              <w:rPr>
                <w:rFonts w:ascii="Sylfaen" w:hAnsi="Sylfaen"/>
                <w:lang w:val="hy-AM"/>
              </w:rPr>
              <w:t>4</w:t>
            </w:r>
            <w:r w:rsidR="004E278B">
              <w:rPr>
                <w:rFonts w:ascii="Sylfaen" w:hAnsi="Sylfaen"/>
              </w:rPr>
              <w:t>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D54" w:rsidRDefault="00CF46FB" w:rsidP="00A720E5">
            <w:pPr>
              <w:pStyle w:val="TableParagrap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Զրույց. ՙՙԻմ տունն իմ հայրենիքն է՚՚ թեմայով:</w:t>
            </w:r>
          </w:p>
          <w:p w:rsidR="00C27D54" w:rsidRDefault="00C27D54" w:rsidP="00A720E5">
            <w:pPr>
              <w:pStyle w:val="TableParagraph"/>
              <w:rPr>
                <w:rFonts w:ascii="Sylfaen" w:hAnsi="Sylfaen"/>
                <w:sz w:val="18"/>
                <w:szCs w:val="18"/>
              </w:rPr>
            </w:pPr>
          </w:p>
          <w:p w:rsidR="00C27D54" w:rsidRDefault="00C27D54" w:rsidP="00A720E5">
            <w:pPr>
              <w:pStyle w:val="TableParagraph"/>
              <w:rPr>
                <w:rFonts w:ascii="Sylfaen" w:hAnsi="Sylfaen"/>
                <w:sz w:val="18"/>
                <w:szCs w:val="18"/>
              </w:rPr>
            </w:pPr>
          </w:p>
          <w:p w:rsidR="00C27D54" w:rsidRDefault="00C27D54" w:rsidP="00C27D54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/ժ. ՙՙՆերդպրոցական կարգապահություն՚՚</w:t>
            </w:r>
          </w:p>
          <w:p w:rsidR="00C27D54" w:rsidRPr="00C27D54" w:rsidRDefault="00C27D54" w:rsidP="00C27D54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երթապահություն դասասենյակում</w:t>
            </w:r>
          </w:p>
          <w:p w:rsidR="00C27D54" w:rsidRDefault="00BB6E2A" w:rsidP="00A720E5">
            <w:pPr>
              <w:pStyle w:val="TableParagrap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Առողջ ապրելակերպ</w:t>
            </w:r>
          </w:p>
          <w:p w:rsidR="00CF46FB" w:rsidRDefault="004E278B" w:rsidP="00A720E5">
            <w:pPr>
              <w:pStyle w:val="TableParagrap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Վիկտորինա. Հանելուկներ</w:t>
            </w:r>
          </w:p>
          <w:p w:rsidR="004E278B" w:rsidRDefault="004E278B" w:rsidP="00A720E5">
            <w:pPr>
              <w:pStyle w:val="TableParagraph"/>
              <w:rPr>
                <w:rFonts w:ascii="Sylfaen" w:hAnsi="Sylfaen"/>
                <w:sz w:val="18"/>
                <w:szCs w:val="18"/>
              </w:rPr>
            </w:pPr>
          </w:p>
          <w:p w:rsidR="004E278B" w:rsidRDefault="004E278B" w:rsidP="00A720E5">
            <w:pPr>
              <w:pStyle w:val="TableParagraph"/>
              <w:rPr>
                <w:rFonts w:ascii="Sylfaen" w:hAnsi="Sylfaen"/>
                <w:sz w:val="18"/>
                <w:szCs w:val="18"/>
              </w:rPr>
            </w:pPr>
          </w:p>
          <w:p w:rsidR="00CF46FB" w:rsidRDefault="004E278B" w:rsidP="004E278B">
            <w:pPr>
              <w:pStyle w:val="11"/>
            </w:pPr>
            <w:r>
              <w:rPr>
                <w:rFonts w:ascii="Sylfaen" w:hAnsi="Sylfaen" w:cs="Sylfaen"/>
              </w:rPr>
              <w:t>Դ</w:t>
            </w:r>
            <w:r>
              <w:t>/</w:t>
            </w:r>
            <w:r>
              <w:rPr>
                <w:rFonts w:ascii="Sylfaen" w:hAnsi="Sylfaen" w:cs="Sylfaen"/>
              </w:rPr>
              <w:t>ժ</w:t>
            </w:r>
            <w:r>
              <w:t>.</w:t>
            </w:r>
            <w:r>
              <w:rPr>
                <w:rFonts w:ascii="Sylfaen" w:hAnsi="Sylfaen" w:cs="Sylfaen"/>
              </w:rPr>
              <w:t>ԻՄ</w:t>
            </w:r>
            <w:r>
              <w:t xml:space="preserve"> </w:t>
            </w:r>
            <w:r>
              <w:rPr>
                <w:rFonts w:ascii="Sylfaen" w:hAnsi="Sylfaen" w:cs="Sylfaen"/>
              </w:rPr>
              <w:t>քաղաքակիրթ</w:t>
            </w:r>
            <w:r>
              <w:t xml:space="preserve"> </w:t>
            </w:r>
            <w:r>
              <w:rPr>
                <w:rFonts w:ascii="Sylfaen" w:hAnsi="Sylfaen" w:cs="Sylfaen"/>
              </w:rPr>
              <w:t>դասարանը</w:t>
            </w:r>
          </w:p>
          <w:p w:rsidR="00C11B0F" w:rsidRDefault="00C11B0F" w:rsidP="00A720E5">
            <w:pPr>
              <w:pStyle w:val="TableParagrap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Դասագրքերի վիճակի ստուգում</w:t>
            </w:r>
          </w:p>
          <w:p w:rsidR="00C11B0F" w:rsidRDefault="00C11B0F" w:rsidP="00A720E5">
            <w:pPr>
              <w:pStyle w:val="TableParagrap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Իրավունք և պարտականություն</w:t>
            </w:r>
          </w:p>
          <w:p w:rsidR="00C11B0F" w:rsidRDefault="00C11B0F" w:rsidP="00A720E5">
            <w:pPr>
              <w:pStyle w:val="TableParagrap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Էկոլոգիական կրթություն՝. Շրջակա միջավայրի պահպանումը</w:t>
            </w:r>
          </w:p>
          <w:p w:rsidR="00C11B0F" w:rsidRDefault="00C11B0F" w:rsidP="00A720E5">
            <w:pPr>
              <w:pStyle w:val="TableParagraph"/>
              <w:rPr>
                <w:rFonts w:ascii="Sylfaen" w:hAnsi="Sylfaen"/>
                <w:sz w:val="18"/>
                <w:szCs w:val="18"/>
              </w:rPr>
            </w:pPr>
          </w:p>
          <w:p w:rsidR="00C11B0F" w:rsidRDefault="00C11B0F" w:rsidP="00A720E5">
            <w:pPr>
              <w:pStyle w:val="TableParagrap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Որակներ, որոնք ձևավորում են վարքի    կուլտուրա:</w:t>
            </w:r>
          </w:p>
          <w:p w:rsidR="00C11B0F" w:rsidRDefault="00C11B0F" w:rsidP="00A720E5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D9E" w:rsidRPr="0055615E" w:rsidRDefault="0055615E" w:rsidP="00A720E5">
            <w:pPr>
              <w:pStyle w:val="TableParagrap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lastRenderedPageBreak/>
              <w:t>2</w:t>
            </w:r>
            <w:r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</w:rPr>
              <w:t>.10.202</w:t>
            </w:r>
            <w:r>
              <w:rPr>
                <w:rFonts w:ascii="Sylfaen" w:hAnsi="Sylfaen"/>
                <w:lang w:val="hy-AM"/>
              </w:rPr>
              <w:t>2</w:t>
            </w:r>
          </w:p>
          <w:p w:rsidR="00C27D54" w:rsidRDefault="00C27D54" w:rsidP="00A720E5">
            <w:pPr>
              <w:pStyle w:val="TableParagraph"/>
              <w:rPr>
                <w:rFonts w:ascii="Sylfaen" w:hAnsi="Sylfaen"/>
              </w:rPr>
            </w:pPr>
          </w:p>
          <w:p w:rsidR="00C27D54" w:rsidRDefault="00C27D54" w:rsidP="00A720E5">
            <w:pPr>
              <w:pStyle w:val="TableParagraph"/>
              <w:rPr>
                <w:rFonts w:ascii="Sylfaen" w:hAnsi="Sylfaen"/>
              </w:rPr>
            </w:pPr>
          </w:p>
          <w:p w:rsidR="00CF46FB" w:rsidRPr="0055615E" w:rsidRDefault="00CF46FB" w:rsidP="00A720E5">
            <w:pPr>
              <w:pStyle w:val="TableParagraph"/>
              <w:rPr>
                <w:rFonts w:ascii="Sylfaen" w:hAnsi="Sylfaen"/>
                <w:lang w:val="hy-AM"/>
              </w:rPr>
            </w:pPr>
          </w:p>
          <w:p w:rsidR="00BB6E2A" w:rsidRDefault="00BB6E2A" w:rsidP="00A720E5">
            <w:pPr>
              <w:pStyle w:val="TableParagraph"/>
              <w:rPr>
                <w:rFonts w:ascii="Sylfaen" w:hAnsi="Sylfaen"/>
              </w:rPr>
            </w:pPr>
          </w:p>
          <w:p w:rsidR="00BB6E2A" w:rsidRDefault="00BB6E2A" w:rsidP="00A720E5">
            <w:pPr>
              <w:pStyle w:val="TableParagraph"/>
              <w:rPr>
                <w:rFonts w:ascii="Sylfaen" w:hAnsi="Sylfaen"/>
              </w:rPr>
            </w:pPr>
          </w:p>
          <w:p w:rsidR="00CF46FB" w:rsidRPr="00E84FFA" w:rsidRDefault="00E84FFA" w:rsidP="00A720E5">
            <w:pPr>
              <w:pStyle w:val="TableParagrap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  <w:r w:rsidR="00644C27">
              <w:rPr>
                <w:rFonts w:ascii="Sylfaen" w:hAnsi="Sylfaen"/>
              </w:rPr>
              <w:t>.11</w:t>
            </w:r>
            <w:r>
              <w:rPr>
                <w:rFonts w:ascii="Sylfaen" w:hAnsi="Sylfaen"/>
              </w:rPr>
              <w:t>.202</w:t>
            </w:r>
            <w:r>
              <w:rPr>
                <w:rFonts w:ascii="Sylfaen" w:hAnsi="Sylfaen"/>
                <w:lang w:val="hy-AM"/>
              </w:rPr>
              <w:t>2</w:t>
            </w:r>
          </w:p>
          <w:p w:rsidR="00CF46FB" w:rsidRPr="00E84FFA" w:rsidRDefault="00CF46FB" w:rsidP="00A720E5">
            <w:pPr>
              <w:pStyle w:val="TableParagraph"/>
              <w:rPr>
                <w:rFonts w:ascii="Sylfaen" w:hAnsi="Sylfaen"/>
                <w:lang w:val="hy-AM"/>
              </w:rPr>
            </w:pPr>
          </w:p>
          <w:p w:rsidR="00BB6E2A" w:rsidRDefault="00BB6E2A" w:rsidP="00A720E5">
            <w:pPr>
              <w:pStyle w:val="TableParagraph"/>
              <w:rPr>
                <w:rFonts w:ascii="Sylfaen" w:hAnsi="Sylfaen"/>
              </w:rPr>
            </w:pPr>
          </w:p>
          <w:p w:rsidR="00C11B0F" w:rsidRPr="00E84FFA" w:rsidRDefault="00C11B0F" w:rsidP="00A720E5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7C6D9E" w:rsidRPr="00022D2F" w:rsidRDefault="007C6D9E" w:rsidP="00A720E5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 w:rsidRPr="00022D2F">
              <w:rPr>
                <w:rFonts w:ascii="Sylfaen" w:hAnsi="Sylfaen"/>
                <w:sz w:val="18"/>
                <w:lang w:val="hy-AM"/>
              </w:rPr>
              <w:lastRenderedPageBreak/>
              <w:t>կատարված է</w:t>
            </w:r>
          </w:p>
          <w:p w:rsidR="00CF46FB" w:rsidRPr="00022D2F" w:rsidRDefault="00CF46FB" w:rsidP="00A720E5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  <w:p w:rsidR="00CF46FB" w:rsidRPr="00022D2F" w:rsidRDefault="00CF46FB" w:rsidP="00A720E5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  <w:p w:rsidR="00CF46FB" w:rsidRPr="00022D2F" w:rsidRDefault="00CF46FB" w:rsidP="00A720E5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  <w:p w:rsidR="00BB6E2A" w:rsidRPr="00022D2F" w:rsidRDefault="00BB6E2A" w:rsidP="00A720E5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 w:rsidRPr="00022D2F">
              <w:rPr>
                <w:rFonts w:ascii="Sylfaen" w:hAnsi="Sylfaen"/>
                <w:sz w:val="18"/>
                <w:lang w:val="hy-AM"/>
              </w:rPr>
              <w:t>կատարվածէ</w:t>
            </w:r>
          </w:p>
          <w:p w:rsidR="00BB6E2A" w:rsidRPr="00022D2F" w:rsidRDefault="00BB6E2A" w:rsidP="00A720E5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 w:rsidRPr="00022D2F">
              <w:rPr>
                <w:rFonts w:ascii="Sylfaen" w:hAnsi="Sylfaen"/>
                <w:sz w:val="18"/>
                <w:lang w:val="hy-AM"/>
              </w:rPr>
              <w:t>կատարված է</w:t>
            </w:r>
          </w:p>
          <w:p w:rsidR="00BB6E2A" w:rsidRPr="00022D2F" w:rsidRDefault="00BB6E2A" w:rsidP="00A720E5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  <w:p w:rsidR="00BB6E2A" w:rsidRPr="00022D2F" w:rsidRDefault="00BB6E2A" w:rsidP="00A720E5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  <w:p w:rsidR="00BB6E2A" w:rsidRPr="00022D2F" w:rsidRDefault="00BB6E2A" w:rsidP="00A720E5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  <w:p w:rsidR="00BB6E2A" w:rsidRPr="00022D2F" w:rsidRDefault="00BB6E2A" w:rsidP="00A720E5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 w:rsidRPr="00022D2F">
              <w:rPr>
                <w:rFonts w:ascii="Sylfaen" w:hAnsi="Sylfaen"/>
                <w:sz w:val="18"/>
                <w:lang w:val="hy-AM"/>
              </w:rPr>
              <w:t>կատարվածէ</w:t>
            </w:r>
          </w:p>
          <w:p w:rsidR="00BB6E2A" w:rsidRPr="00022D2F" w:rsidRDefault="00BB6E2A" w:rsidP="00A720E5">
            <w:pPr>
              <w:pStyle w:val="TableParagraph"/>
              <w:rPr>
                <w:rFonts w:ascii="Sylfaen" w:hAnsi="Sylfaen"/>
                <w:sz w:val="16"/>
                <w:szCs w:val="16"/>
                <w:lang w:val="hy-AM"/>
              </w:rPr>
            </w:pPr>
            <w:r w:rsidRPr="00022D2F">
              <w:rPr>
                <w:rFonts w:ascii="Sylfaen" w:hAnsi="Sylfaen"/>
                <w:sz w:val="16"/>
                <w:szCs w:val="16"/>
                <w:lang w:val="hy-AM"/>
              </w:rPr>
              <w:t>կատարվածէ</w:t>
            </w:r>
          </w:p>
          <w:p w:rsidR="00BB6E2A" w:rsidRPr="00022D2F" w:rsidRDefault="00BB6E2A" w:rsidP="00A720E5">
            <w:pPr>
              <w:pStyle w:val="TableParagraph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BB6E2A" w:rsidRPr="00022D2F" w:rsidRDefault="00BB6E2A" w:rsidP="00A720E5">
            <w:pPr>
              <w:pStyle w:val="TableParagraph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BB6E2A" w:rsidRPr="00022D2F" w:rsidRDefault="00C11B0F" w:rsidP="00A720E5">
            <w:pPr>
              <w:pStyle w:val="TableParagraph"/>
              <w:rPr>
                <w:rFonts w:ascii="Sylfaen" w:hAnsi="Sylfaen"/>
                <w:sz w:val="16"/>
                <w:szCs w:val="16"/>
                <w:lang w:val="hy-AM"/>
              </w:rPr>
            </w:pPr>
            <w:r w:rsidRPr="00022D2F">
              <w:rPr>
                <w:rFonts w:ascii="Sylfaen" w:hAnsi="Sylfaen"/>
                <w:sz w:val="16"/>
                <w:szCs w:val="16"/>
                <w:lang w:val="hy-AM"/>
              </w:rPr>
              <w:t>կատարված է</w:t>
            </w:r>
          </w:p>
          <w:p w:rsidR="00C11B0F" w:rsidRPr="00022D2F" w:rsidRDefault="00C11B0F" w:rsidP="00A720E5">
            <w:pPr>
              <w:pStyle w:val="TableParagraph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C11B0F" w:rsidRPr="00022D2F" w:rsidRDefault="00C11B0F" w:rsidP="00A720E5">
            <w:pPr>
              <w:pStyle w:val="TableParagraph"/>
              <w:rPr>
                <w:rFonts w:ascii="Sylfaen" w:hAnsi="Sylfaen"/>
                <w:sz w:val="16"/>
                <w:szCs w:val="16"/>
                <w:lang w:val="hy-AM"/>
              </w:rPr>
            </w:pPr>
            <w:r w:rsidRPr="00022D2F">
              <w:rPr>
                <w:rFonts w:ascii="Sylfaen" w:hAnsi="Sylfaen"/>
                <w:sz w:val="16"/>
                <w:szCs w:val="16"/>
                <w:lang w:val="hy-AM"/>
              </w:rPr>
              <w:t>կատարվածէ</w:t>
            </w:r>
          </w:p>
          <w:p w:rsidR="00C11B0F" w:rsidRPr="00022D2F" w:rsidRDefault="00C11B0F" w:rsidP="00A720E5">
            <w:pPr>
              <w:pStyle w:val="TableParagraph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C11B0F" w:rsidRPr="00022D2F" w:rsidRDefault="00C11B0F" w:rsidP="00A720E5">
            <w:pPr>
              <w:pStyle w:val="TableParagraph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C11B0F" w:rsidRPr="00022D2F" w:rsidRDefault="00C11B0F" w:rsidP="00A720E5">
            <w:pPr>
              <w:pStyle w:val="TableParagraph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C11B0F" w:rsidRPr="00022D2F" w:rsidRDefault="00C11B0F" w:rsidP="00A720E5">
            <w:pPr>
              <w:pStyle w:val="TableParagraph"/>
              <w:rPr>
                <w:rFonts w:ascii="Sylfaen" w:hAnsi="Sylfaen"/>
                <w:sz w:val="16"/>
                <w:szCs w:val="16"/>
                <w:lang w:val="hy-AM"/>
              </w:rPr>
            </w:pPr>
            <w:r w:rsidRPr="00022D2F">
              <w:rPr>
                <w:rFonts w:ascii="Sylfaen" w:hAnsi="Sylfaen"/>
                <w:sz w:val="16"/>
                <w:szCs w:val="16"/>
                <w:lang w:val="hy-AM"/>
              </w:rPr>
              <w:t>կատարված է</w:t>
            </w:r>
          </w:p>
        </w:tc>
      </w:tr>
      <w:tr w:rsidR="007C6D9E" w:rsidRPr="000B13B1" w:rsidTr="0024725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C6D9E" w:rsidRPr="00022D2F" w:rsidRDefault="007C6D9E" w:rsidP="009969EC">
            <w:pPr>
              <w:pStyle w:val="TableParagraph"/>
              <w:rPr>
                <w:rFonts w:ascii="Sylfaen" w:hAnsi="Sylfaen"/>
                <w:lang w:val="hy-AM"/>
              </w:rPr>
            </w:pPr>
          </w:p>
          <w:p w:rsidR="004E278B" w:rsidRDefault="00722243" w:rsidP="009969EC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  <w:r w:rsidR="004E278B">
              <w:rPr>
                <w:rFonts w:ascii="Sylfaen" w:hAnsi="Sylfaen"/>
              </w:rPr>
              <w:t>-րդ շաբաթ</w:t>
            </w:r>
            <w:r w:rsidR="00E84FFA">
              <w:rPr>
                <w:rFonts w:ascii="Sylfaen" w:hAnsi="Sylfaen"/>
              </w:rPr>
              <w:t xml:space="preserve"> </w:t>
            </w:r>
            <w:r w:rsidR="00E84FFA">
              <w:rPr>
                <w:rFonts w:ascii="Sylfaen" w:hAnsi="Sylfaen"/>
                <w:lang w:val="hy-AM"/>
              </w:rPr>
              <w:t>7</w:t>
            </w:r>
            <w:r w:rsidR="00E84FFA">
              <w:rPr>
                <w:rFonts w:ascii="Sylfaen" w:hAnsi="Sylfaen"/>
              </w:rPr>
              <w:t>.11-</w:t>
            </w:r>
            <w:r w:rsidR="00E84FFA">
              <w:rPr>
                <w:rFonts w:ascii="Sylfaen" w:hAnsi="Sylfaen"/>
                <w:lang w:val="hy-AM"/>
              </w:rPr>
              <w:t>11</w:t>
            </w:r>
            <w:r w:rsidR="004E278B">
              <w:rPr>
                <w:rFonts w:ascii="Sylfaen" w:hAnsi="Sylfaen"/>
              </w:rPr>
              <w:t>.11</w:t>
            </w:r>
          </w:p>
          <w:p w:rsidR="004E278B" w:rsidRPr="00645C0F" w:rsidRDefault="004E278B" w:rsidP="009969EC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C27" w:rsidRDefault="004E278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/ժ.Ազնիվ և անկեղծ հարաբերություններ մեր դասարանում:</w:t>
            </w:r>
          </w:p>
          <w:p w:rsidR="004E278B" w:rsidRDefault="004E278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Ֆինանսական կրթություն</w:t>
            </w:r>
          </w:p>
          <w:p w:rsidR="004E278B" w:rsidRDefault="004E278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զմակերպչական հարցեր</w:t>
            </w:r>
          </w:p>
          <w:p w:rsidR="004E278B" w:rsidRDefault="004E278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րցույթ. Սովորենք խնայել</w:t>
            </w:r>
          </w:p>
          <w:p w:rsidR="004E278B" w:rsidRDefault="004E278B">
            <w:pPr>
              <w:pStyle w:val="TableParagraph"/>
              <w:rPr>
                <w:rFonts w:ascii="Sylfaen" w:hAnsi="Sylfaen"/>
              </w:rPr>
            </w:pPr>
          </w:p>
          <w:p w:rsidR="004E278B" w:rsidRPr="00645C0F" w:rsidRDefault="004E278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եր շրջապատի  թռչունները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D9E" w:rsidRPr="00E84FFA" w:rsidRDefault="00E84FFA">
            <w:pPr>
              <w:pStyle w:val="TableParagrap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</w:t>
            </w:r>
            <w:r w:rsidR="007C6D9E">
              <w:rPr>
                <w:rFonts w:ascii="Sylfaen" w:hAnsi="Sylfaen"/>
              </w:rPr>
              <w:t>.1</w:t>
            </w:r>
            <w:r>
              <w:rPr>
                <w:rFonts w:ascii="Sylfaen" w:hAnsi="Sylfaen"/>
              </w:rPr>
              <w:t>1.202</w:t>
            </w:r>
            <w:r>
              <w:rPr>
                <w:rFonts w:ascii="Sylfaen" w:hAnsi="Sylfaen"/>
                <w:lang w:val="hy-AM"/>
              </w:rPr>
              <w:t>2</w:t>
            </w:r>
          </w:p>
          <w:p w:rsidR="004E278B" w:rsidRPr="00E84FFA" w:rsidRDefault="004E278B">
            <w:pPr>
              <w:pStyle w:val="TableParagraph"/>
              <w:rPr>
                <w:rFonts w:ascii="Sylfaen" w:hAnsi="Sylfaen"/>
                <w:lang w:val="hy-AM"/>
              </w:rPr>
            </w:pPr>
          </w:p>
          <w:p w:rsidR="004E278B" w:rsidRDefault="004E278B">
            <w:pPr>
              <w:pStyle w:val="TableParagraph"/>
              <w:rPr>
                <w:rFonts w:ascii="Sylfaen" w:hAnsi="Sylfaen"/>
              </w:rPr>
            </w:pPr>
          </w:p>
          <w:p w:rsidR="004E278B" w:rsidRDefault="004E278B">
            <w:pPr>
              <w:pStyle w:val="TableParagraph"/>
              <w:rPr>
                <w:rFonts w:ascii="Sylfaen" w:hAnsi="Sylfaen"/>
              </w:rPr>
            </w:pPr>
          </w:p>
          <w:p w:rsidR="004E278B" w:rsidRPr="00CF46FB" w:rsidRDefault="004E278B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C6D9E" w:rsidRPr="00645C0F" w:rsidRDefault="002D5606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Դասվար</w:t>
            </w:r>
          </w:p>
        </w:tc>
      </w:tr>
      <w:tr w:rsidR="007C6D9E" w:rsidRPr="000B13B1" w:rsidTr="0024725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C6D9E" w:rsidRPr="00E84FFA" w:rsidRDefault="00722243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  <w:r w:rsidR="004E278B">
              <w:rPr>
                <w:rFonts w:ascii="Sylfaen" w:hAnsi="Sylfaen"/>
                <w:sz w:val="20"/>
                <w:szCs w:val="20"/>
              </w:rPr>
              <w:t>-րդ շաբաթ</w:t>
            </w:r>
            <w:r w:rsidR="00E84FFA">
              <w:rPr>
                <w:rFonts w:ascii="Sylfaen" w:hAnsi="Sylfaen"/>
                <w:sz w:val="20"/>
                <w:szCs w:val="20"/>
                <w:lang w:val="hy-AM"/>
              </w:rPr>
              <w:t>14</w:t>
            </w:r>
            <w:r w:rsidR="00E84FFA">
              <w:rPr>
                <w:rFonts w:ascii="Sylfaen" w:hAnsi="Sylfaen"/>
                <w:sz w:val="20"/>
                <w:szCs w:val="20"/>
              </w:rPr>
              <w:t>.11-</w:t>
            </w:r>
            <w:r w:rsidR="00E84FFA"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  <w:r w:rsidR="004E278B">
              <w:rPr>
                <w:rFonts w:ascii="Sylfaen" w:hAnsi="Sylfaen"/>
                <w:sz w:val="20"/>
                <w:szCs w:val="20"/>
              </w:rPr>
              <w:t>.1</w:t>
            </w:r>
            <w:r w:rsidR="00E84FF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D9E" w:rsidRPr="00022D2F" w:rsidRDefault="004E278B" w:rsidP="004E278B">
            <w:pPr>
              <w:pStyle w:val="11"/>
              <w:rPr>
                <w:lang w:val="hy-AM"/>
              </w:rPr>
            </w:pPr>
            <w:r w:rsidRPr="00022D2F">
              <w:rPr>
                <w:rFonts w:ascii="Sylfaen" w:hAnsi="Sylfaen" w:cs="Sylfaen"/>
                <w:lang w:val="hy-AM"/>
              </w:rPr>
              <w:t>Դ</w:t>
            </w:r>
            <w:r w:rsidRPr="00022D2F">
              <w:rPr>
                <w:lang w:val="hy-AM"/>
              </w:rPr>
              <w:t>/</w:t>
            </w:r>
            <w:r w:rsidRPr="00022D2F">
              <w:rPr>
                <w:rFonts w:ascii="Sylfaen" w:hAnsi="Sylfaen" w:cs="Sylfaen"/>
                <w:lang w:val="hy-AM"/>
              </w:rPr>
              <w:t>ժ.Իմ երկիրը  երեկ,  այսօր և վաղը…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D9E" w:rsidRPr="00E84FFA" w:rsidRDefault="00E84FFA">
            <w:pPr>
              <w:pStyle w:val="TableParagrap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</w:t>
            </w:r>
            <w:r w:rsidR="004E278B">
              <w:rPr>
                <w:rFonts w:ascii="Sylfaen" w:hAnsi="Sylfaen"/>
              </w:rPr>
              <w:t>.11.202</w:t>
            </w: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C6D9E" w:rsidRPr="00645C0F" w:rsidRDefault="004E278B" w:rsidP="004E278B">
            <w:pPr>
              <w:pStyle w:val="11"/>
            </w:pPr>
            <w:r>
              <w:rPr>
                <w:rFonts w:ascii="Sylfaen" w:hAnsi="Sylfaen" w:cs="Sylfaen"/>
              </w:rPr>
              <w:t>Դասվար</w:t>
            </w:r>
          </w:p>
        </w:tc>
      </w:tr>
      <w:tr w:rsidR="007C6D9E" w:rsidRPr="000B13B1" w:rsidTr="0024725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C6D9E" w:rsidRPr="001B1B99" w:rsidRDefault="007C6D9E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D9E" w:rsidRPr="001B1B99" w:rsidRDefault="004E278B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ասագրքերի վիճակի ստուգում: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D9E" w:rsidRPr="00E84FFA" w:rsidRDefault="007C6D9E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C6D9E" w:rsidRPr="00644C27" w:rsidRDefault="007C6D9E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7C6D9E" w:rsidRPr="000B13B1" w:rsidTr="0024725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C6D9E" w:rsidRPr="001B1B99" w:rsidRDefault="007C6D9E" w:rsidP="009969EC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C27" w:rsidRPr="004E278B" w:rsidRDefault="004E278B" w:rsidP="004E278B">
            <w:pPr>
              <w:pStyle w:val="TableParagraph"/>
            </w:pPr>
            <w:r>
              <w:rPr>
                <w:rFonts w:ascii="Sylfaen" w:hAnsi="Sylfaen" w:cs="Sylfaen"/>
              </w:rPr>
              <w:t>Աշխատանքային</w:t>
            </w:r>
            <w:r>
              <w:t xml:space="preserve"> </w:t>
            </w:r>
            <w:r>
              <w:rPr>
                <w:rFonts w:ascii="Sylfaen" w:hAnsi="Sylfaen" w:cs="Sylfaen"/>
              </w:rPr>
              <w:t>դաստիարակություն:</w:t>
            </w:r>
          </w:p>
          <w:p w:rsidR="004E278B" w:rsidRDefault="004E278B">
            <w:pPr>
              <w:pStyle w:val="TableParagraph"/>
              <w:rPr>
                <w:rFonts w:ascii="Sylfaen" w:hAnsi="Sylfaen"/>
                <w:b/>
                <w:sz w:val="20"/>
                <w:szCs w:val="20"/>
              </w:rPr>
            </w:pPr>
          </w:p>
          <w:p w:rsidR="004E278B" w:rsidRPr="004E278B" w:rsidRDefault="004E278B" w:rsidP="004E278B">
            <w:pPr>
              <w:pStyle w:val="TableParagraph"/>
            </w:pPr>
            <w:r>
              <w:rPr>
                <w:rFonts w:ascii="Sylfaen" w:hAnsi="Sylfaen" w:cs="Sylfaen"/>
              </w:rPr>
              <w:t>Հայրենիքը</w:t>
            </w:r>
            <w:r>
              <w:t xml:space="preserve"> </w:t>
            </w:r>
            <w:r>
              <w:rPr>
                <w:rFonts w:ascii="Sylfaen" w:hAnsi="Sylfaen" w:cs="Sylfaen"/>
              </w:rPr>
              <w:t>սկսվում</w:t>
            </w:r>
            <w:r>
              <w:t xml:space="preserve"> </w:t>
            </w:r>
            <w:r>
              <w:rPr>
                <w:rFonts w:ascii="Sylfaen" w:hAnsi="Sylfaen" w:cs="Sylfaen"/>
              </w:rPr>
              <w:t>է</w:t>
            </w:r>
            <w:r>
              <w:t xml:space="preserve"> </w:t>
            </w:r>
            <w:r>
              <w:rPr>
                <w:rFonts w:ascii="Sylfaen" w:hAnsi="Sylfaen" w:cs="Sylfaen"/>
              </w:rPr>
              <w:t>իմ</w:t>
            </w:r>
            <w:r>
              <w:t xml:space="preserve"> </w:t>
            </w:r>
            <w:r>
              <w:rPr>
                <w:rFonts w:ascii="Sylfaen" w:hAnsi="Sylfaen" w:cs="Sylfaen"/>
              </w:rPr>
              <w:t>տնից</w:t>
            </w:r>
            <w:r>
              <w:t>: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BA2" w:rsidRPr="00E84FFA" w:rsidRDefault="00185BA2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C6D9E" w:rsidRPr="00564411" w:rsidRDefault="007C6D9E" w:rsidP="00342133">
            <w:pPr>
              <w:rPr>
                <w:rFonts w:ascii="Sylfaen" w:hAnsi="Sylfaen"/>
              </w:rPr>
            </w:pPr>
          </w:p>
        </w:tc>
      </w:tr>
      <w:tr w:rsidR="007C6D9E" w:rsidRPr="000B13B1" w:rsidTr="0024725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C6D9E" w:rsidRPr="001B1B99" w:rsidRDefault="007C6D9E" w:rsidP="00855990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D9E" w:rsidRPr="004E278B" w:rsidRDefault="004E278B" w:rsidP="004E278B">
            <w:pPr>
              <w:pStyle w:val="ab"/>
            </w:pPr>
            <w:r>
              <w:rPr>
                <w:rFonts w:ascii="Sylfaen" w:hAnsi="Sylfaen" w:cs="Sylfaen"/>
              </w:rPr>
              <w:t>Անվտանգ</w:t>
            </w:r>
            <w:r>
              <w:t xml:space="preserve"> </w:t>
            </w:r>
            <w:r>
              <w:rPr>
                <w:rFonts w:ascii="Sylfaen" w:hAnsi="Sylfaen" w:cs="Sylfaen"/>
              </w:rPr>
              <w:t>երթևեկություն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D9E" w:rsidRPr="00E84FFA" w:rsidRDefault="007C6D9E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85BA2" w:rsidRPr="00644C27" w:rsidRDefault="00185BA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C6D9E" w:rsidRPr="00564411" w:rsidRDefault="007C6D9E" w:rsidP="00A720E5">
            <w:pPr>
              <w:rPr>
                <w:rFonts w:ascii="Sylfaen" w:hAnsi="Sylfaen"/>
              </w:rPr>
            </w:pPr>
          </w:p>
        </w:tc>
      </w:tr>
      <w:tr w:rsidR="007C6D9E" w:rsidRPr="000B13B1" w:rsidTr="0024725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C6D9E" w:rsidRPr="001B1B99" w:rsidRDefault="007C6D9E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D9E" w:rsidRPr="001B1B99" w:rsidRDefault="00185BA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զմակերպչական հարցեր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D9E" w:rsidRPr="004E278B" w:rsidRDefault="007C6D9E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C6D9E" w:rsidRPr="00564411" w:rsidRDefault="007C6D9E" w:rsidP="00A720E5">
            <w:pPr>
              <w:rPr>
                <w:rFonts w:ascii="Sylfaen" w:hAnsi="Sylfaen"/>
              </w:rPr>
            </w:pPr>
          </w:p>
        </w:tc>
      </w:tr>
      <w:tr w:rsidR="007C6D9E" w:rsidRPr="000B13B1" w:rsidTr="0024725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C6D9E" w:rsidRPr="001B1B99" w:rsidRDefault="007C6D9E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D9E" w:rsidRPr="001B1B99" w:rsidRDefault="007C6D9E" w:rsidP="007B242A">
            <w:pPr>
              <w:pStyle w:val="TableParagraph"/>
              <w:tabs>
                <w:tab w:val="left" w:pos="4320"/>
              </w:tabs>
              <w:rPr>
                <w:rFonts w:ascii="Sylfaen" w:hAnsi="Sylfaen"/>
                <w:sz w:val="20"/>
                <w:szCs w:val="20"/>
              </w:rPr>
            </w:pPr>
            <w:r w:rsidRPr="001B1B99">
              <w:rPr>
                <w:rFonts w:ascii="Sylfaen" w:hAnsi="Sylfaen"/>
                <w:sz w:val="20"/>
                <w:szCs w:val="20"/>
              </w:rPr>
              <w:tab/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BA2" w:rsidRPr="004E278B" w:rsidRDefault="00185BA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C6D9E" w:rsidRDefault="007C6D9E" w:rsidP="00A720E5">
            <w:pPr>
              <w:rPr>
                <w:rFonts w:ascii="Sylfaen" w:hAnsi="Sylfaen"/>
              </w:rPr>
            </w:pPr>
          </w:p>
          <w:p w:rsidR="00185BA2" w:rsidRPr="00564411" w:rsidRDefault="00185BA2" w:rsidP="00A720E5">
            <w:pPr>
              <w:rPr>
                <w:rFonts w:ascii="Sylfaen" w:hAnsi="Sylfaen"/>
              </w:rPr>
            </w:pPr>
          </w:p>
        </w:tc>
      </w:tr>
      <w:tr w:rsidR="007C6D9E" w:rsidRPr="000B13B1" w:rsidTr="0024725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C6D9E" w:rsidRPr="00E84FFA" w:rsidRDefault="00722243" w:rsidP="00855990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1</w:t>
            </w:r>
            <w:r w:rsidR="00185BA2">
              <w:rPr>
                <w:rFonts w:ascii="Sylfaen" w:hAnsi="Sylfaen"/>
                <w:sz w:val="20"/>
                <w:szCs w:val="20"/>
              </w:rPr>
              <w:t xml:space="preserve">-րդ </w:t>
            </w:r>
            <w:r w:rsidR="007C6D9E" w:rsidRPr="001B1B99">
              <w:rPr>
                <w:rFonts w:ascii="Sylfaen" w:hAnsi="Sylfaen"/>
                <w:sz w:val="20"/>
                <w:szCs w:val="20"/>
              </w:rPr>
              <w:t>շաբաթ</w:t>
            </w:r>
            <w:r w:rsidR="00E84FFA">
              <w:rPr>
                <w:rFonts w:ascii="Sylfaen" w:hAnsi="Sylfaen"/>
                <w:sz w:val="20"/>
                <w:szCs w:val="20"/>
                <w:lang w:val="hy-AM"/>
              </w:rPr>
              <w:t>21</w:t>
            </w:r>
            <w:r w:rsidR="00E84FFA">
              <w:rPr>
                <w:rFonts w:ascii="Sylfaen" w:hAnsi="Sylfaen"/>
                <w:sz w:val="20"/>
                <w:szCs w:val="20"/>
              </w:rPr>
              <w:t>.1</w:t>
            </w:r>
            <w:r w:rsidR="00E84FF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4E278B" w:rsidRPr="006C399A">
              <w:rPr>
                <w:rFonts w:ascii="Sylfaen" w:hAnsi="Sylfaen"/>
                <w:sz w:val="20"/>
                <w:szCs w:val="20"/>
              </w:rPr>
              <w:t>-</w:t>
            </w:r>
            <w:r w:rsidR="00E84FFA">
              <w:rPr>
                <w:rFonts w:ascii="Sylfaen" w:hAnsi="Sylfaen"/>
                <w:sz w:val="20"/>
                <w:szCs w:val="20"/>
                <w:lang w:val="hy-AM"/>
              </w:rPr>
              <w:t>25</w:t>
            </w:r>
            <w:r w:rsidR="00E84FFA">
              <w:rPr>
                <w:rFonts w:ascii="Sylfaen" w:hAnsi="Sylfaen"/>
                <w:sz w:val="20"/>
                <w:szCs w:val="20"/>
              </w:rPr>
              <w:t>.1</w:t>
            </w:r>
            <w:r w:rsidR="00E84FF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  <w:p w:rsidR="004E278B" w:rsidRDefault="004E278B" w:rsidP="00855990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  <w:p w:rsidR="004E278B" w:rsidRDefault="004E278B" w:rsidP="00855990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  <w:p w:rsidR="004E278B" w:rsidRDefault="004E278B" w:rsidP="00855990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  <w:p w:rsidR="004E278B" w:rsidRPr="004E278B" w:rsidRDefault="006C399A" w:rsidP="00855990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</w:t>
            </w:r>
            <w:r w:rsidR="004E278B">
              <w:rPr>
                <w:rFonts w:ascii="Sylfaen" w:hAnsi="Sylfaen"/>
                <w:sz w:val="20"/>
                <w:szCs w:val="20"/>
              </w:rPr>
              <w:t>-րդ շաբաթ</w:t>
            </w:r>
            <w:r w:rsidR="00E84FFA"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  <w:r w:rsidR="00E84FFA">
              <w:rPr>
                <w:rFonts w:ascii="Sylfaen" w:hAnsi="Sylfaen"/>
                <w:sz w:val="20"/>
                <w:szCs w:val="20"/>
              </w:rPr>
              <w:t>.12.-1</w:t>
            </w:r>
            <w:r w:rsidR="00E84FFA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="004E278B">
              <w:rPr>
                <w:rFonts w:ascii="Sylfaen" w:hAnsi="Sylfaen"/>
                <w:sz w:val="20"/>
                <w:szCs w:val="20"/>
              </w:rPr>
              <w:t>.12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D9E" w:rsidRDefault="007C6D9E">
            <w:pPr>
              <w:pStyle w:val="TableParagraph"/>
              <w:rPr>
                <w:rFonts w:ascii="Sylfaen" w:hAnsi="Sylfaen" w:cs="Sylfaen"/>
                <w:sz w:val="20"/>
                <w:szCs w:val="20"/>
              </w:rPr>
            </w:pPr>
            <w:r w:rsidRPr="00141048">
              <w:rPr>
                <w:rFonts w:ascii="Sylfaen" w:hAnsi="Sylfaen"/>
                <w:b/>
                <w:sz w:val="20"/>
                <w:szCs w:val="20"/>
              </w:rPr>
              <w:t xml:space="preserve">Դ/ժ </w:t>
            </w:r>
            <w:r w:rsidR="004E278B">
              <w:rPr>
                <w:rFonts w:ascii="Sylfaen" w:hAnsi="Sylfaen"/>
                <w:b/>
                <w:sz w:val="20"/>
                <w:szCs w:val="20"/>
              </w:rPr>
              <w:t>Մենք- մենք Հայկի թոռնիկներն ենք</w:t>
            </w:r>
          </w:p>
          <w:p w:rsidR="007366C4" w:rsidRDefault="007366C4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շխատանքային դաստիարակություն</w:t>
            </w:r>
          </w:p>
          <w:p w:rsidR="007366C4" w:rsidRDefault="007366C4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շխատանք ծնողների հետ</w:t>
            </w:r>
          </w:p>
          <w:p w:rsidR="007366C4" w:rsidRDefault="007366C4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Վարքի կուլտուրայի ձևավորում</w:t>
            </w:r>
          </w:p>
          <w:p w:rsidR="007366C4" w:rsidRDefault="007366C4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Ես Հայաստանի քաղաքացի եմ</w:t>
            </w:r>
          </w:p>
          <w:p w:rsidR="004E278B" w:rsidRDefault="004E278B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  <w:p w:rsidR="007366C4" w:rsidRPr="001B1B99" w:rsidRDefault="004E278B" w:rsidP="004E278B">
            <w:pPr>
              <w:pStyle w:val="11"/>
            </w:pPr>
            <w:r>
              <w:rPr>
                <w:rFonts w:ascii="Sylfaen" w:hAnsi="Sylfaen" w:cs="Sylfaen"/>
              </w:rPr>
              <w:t>Դ</w:t>
            </w:r>
            <w:r>
              <w:t>/</w:t>
            </w:r>
            <w:r>
              <w:rPr>
                <w:rFonts w:ascii="Sylfaen" w:hAnsi="Sylfaen" w:cs="Sylfaen"/>
              </w:rPr>
              <w:t>ժ</w:t>
            </w:r>
            <w:r>
              <w:t>.</w:t>
            </w:r>
            <w:r>
              <w:rPr>
                <w:rFonts w:ascii="Sylfaen" w:hAnsi="Sylfaen" w:cs="Sylfaen"/>
              </w:rPr>
              <w:t>Քո</w:t>
            </w:r>
            <w:r>
              <w:t xml:space="preserve"> </w:t>
            </w:r>
            <w:r>
              <w:rPr>
                <w:rFonts w:ascii="Sylfaen" w:hAnsi="Sylfaen" w:cs="Sylfaen"/>
              </w:rPr>
              <w:t>առողջությունը</w:t>
            </w:r>
            <w:r>
              <w:t xml:space="preserve">, </w:t>
            </w:r>
            <w:r>
              <w:rPr>
                <w:rFonts w:ascii="Sylfaen" w:hAnsi="Sylfaen" w:cs="Sylfaen"/>
              </w:rPr>
              <w:t>անձնական</w:t>
            </w:r>
            <w:r>
              <w:t xml:space="preserve"> </w:t>
            </w:r>
            <w:r>
              <w:rPr>
                <w:rFonts w:ascii="Sylfaen" w:hAnsi="Sylfaen" w:cs="Sylfaen"/>
              </w:rPr>
              <w:t>հիգիենա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D9E" w:rsidRPr="00E84FFA" w:rsidRDefault="00E84FFA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</w:t>
            </w:r>
            <w:r>
              <w:rPr>
                <w:rFonts w:ascii="Sylfaen" w:hAnsi="Sylfaen"/>
                <w:sz w:val="20"/>
                <w:szCs w:val="20"/>
              </w:rPr>
              <w:t>.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.20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  <w:p w:rsidR="007366C4" w:rsidRPr="00E84FFA" w:rsidRDefault="007366C4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E278B" w:rsidRPr="00E84FFA" w:rsidRDefault="004E278B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C6D9E" w:rsidRDefault="002D5606" w:rsidP="00A720E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</w:t>
            </w:r>
            <w:r w:rsidR="007366C4">
              <w:rPr>
                <w:rFonts w:ascii="Sylfaen" w:hAnsi="Sylfaen"/>
              </w:rPr>
              <w:t>աս</w:t>
            </w:r>
            <w:r>
              <w:rPr>
                <w:rFonts w:ascii="Sylfaen" w:hAnsi="Sylfaen"/>
              </w:rPr>
              <w:t>վար</w:t>
            </w:r>
          </w:p>
          <w:p w:rsidR="004E278B" w:rsidRDefault="004E278B" w:rsidP="00A720E5">
            <w:pPr>
              <w:rPr>
                <w:rFonts w:ascii="Sylfaen" w:hAnsi="Sylfaen"/>
              </w:rPr>
            </w:pPr>
          </w:p>
          <w:p w:rsidR="004E278B" w:rsidRDefault="004E278B" w:rsidP="00A720E5">
            <w:pPr>
              <w:rPr>
                <w:rFonts w:ascii="Sylfaen" w:hAnsi="Sylfaen"/>
              </w:rPr>
            </w:pPr>
          </w:p>
          <w:p w:rsidR="004E278B" w:rsidRDefault="004E278B" w:rsidP="00A720E5">
            <w:pPr>
              <w:rPr>
                <w:rFonts w:ascii="Sylfaen" w:hAnsi="Sylfaen"/>
              </w:rPr>
            </w:pPr>
          </w:p>
          <w:p w:rsidR="004E278B" w:rsidRDefault="004E278B" w:rsidP="00A720E5">
            <w:pPr>
              <w:rPr>
                <w:rFonts w:ascii="Sylfaen" w:hAnsi="Sylfaen"/>
              </w:rPr>
            </w:pPr>
          </w:p>
          <w:p w:rsidR="004E278B" w:rsidRDefault="004E278B" w:rsidP="00A720E5">
            <w:pPr>
              <w:rPr>
                <w:rFonts w:ascii="Sylfaen" w:hAnsi="Sylfaen"/>
              </w:rPr>
            </w:pPr>
          </w:p>
          <w:p w:rsidR="004E278B" w:rsidRPr="00564411" w:rsidRDefault="004E278B" w:rsidP="00A720E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ասվար</w:t>
            </w:r>
          </w:p>
        </w:tc>
      </w:tr>
      <w:tr w:rsidR="007C6D9E" w:rsidRPr="00F95A00" w:rsidTr="0024725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74857" w:rsidRPr="001B1B99" w:rsidRDefault="00A74857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D9E" w:rsidRDefault="00A74857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եր քաղաքակիրթ դասարանը</w:t>
            </w:r>
          </w:p>
          <w:p w:rsidR="00A74857" w:rsidRDefault="00A74857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շխատանքային դաստիարակությունԳնահատող-կողմնորոշող գործունեւոթյուն և ազատ շփում</w:t>
            </w:r>
          </w:p>
          <w:p w:rsidR="00A74857" w:rsidRDefault="00A74857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Էկոլոգիական կրթություն</w:t>
            </w:r>
          </w:p>
          <w:p w:rsidR="00A74857" w:rsidRDefault="00F35DFC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շակերտներին նախապատրաստել ձմեռային արձակուրդներին</w:t>
            </w:r>
          </w:p>
          <w:p w:rsidR="007366C4" w:rsidRDefault="007366C4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  <w:p w:rsidR="007366C4" w:rsidRDefault="007366C4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  <w:p w:rsidR="007366C4" w:rsidRDefault="007366C4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  <w:p w:rsidR="007366C4" w:rsidRPr="001B1B99" w:rsidRDefault="007366C4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4857" w:rsidRPr="00E84FFA" w:rsidRDefault="00A74857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4857" w:rsidRPr="00E84FFA" w:rsidRDefault="00E84FFA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="004E278B"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12.20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  <w:p w:rsidR="00A74857" w:rsidRDefault="00A74857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  <w:p w:rsidR="00A74857" w:rsidRDefault="00A74857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  <w:p w:rsidR="00A74857" w:rsidRDefault="00A74857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  <w:p w:rsidR="00A74857" w:rsidRDefault="00A74857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  <w:p w:rsidR="00A74857" w:rsidRPr="007366C4" w:rsidRDefault="00A74857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C6D9E" w:rsidRPr="00564411" w:rsidRDefault="007C6D9E" w:rsidP="00A720E5">
            <w:pPr>
              <w:rPr>
                <w:rFonts w:ascii="Sylfaen" w:hAnsi="Sylfaen"/>
              </w:rPr>
            </w:pPr>
          </w:p>
        </w:tc>
      </w:tr>
      <w:tr w:rsidR="007C6D9E" w:rsidRPr="000E5A88" w:rsidTr="0024725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C6D9E" w:rsidRPr="001B1B99" w:rsidRDefault="007C6D9E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D9E" w:rsidRPr="001B1B99" w:rsidRDefault="007C6D9E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D9E" w:rsidRPr="007366C4" w:rsidRDefault="007C6D9E" w:rsidP="008D5E48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C6D9E" w:rsidRPr="00645C0F" w:rsidRDefault="007C6D9E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</w:tbl>
    <w:p w:rsidR="00BA7065" w:rsidRPr="0082742D" w:rsidRDefault="0082742D" w:rsidP="001B1B99">
      <w:pPr>
        <w:spacing w:before="62"/>
        <w:rPr>
          <w:rFonts w:ascii="Arial Armenian" w:hAnsi="Arial Armenian"/>
          <w:b/>
          <w:sz w:val="24"/>
        </w:rPr>
      </w:pPr>
      <w:r>
        <w:rPr>
          <w:rFonts w:ascii="Sylfaen" w:hAnsi="Sylfaen"/>
          <w:b/>
          <w:w w:val="115"/>
          <w:sz w:val="24"/>
        </w:rPr>
        <w:t>ՈՒՍՈՒՄՆԱԴԱՍՏԻԱՐԱԿՉԱԿԱՆ  ԱՇԽԱՏԱՆՔՆԵՐԻ  ՀԻՄՆԱԿԱՆ ԲՈՎԱՆԴԱԿՈՒՅՈՒՆԸ</w:t>
      </w:r>
    </w:p>
    <w:p w:rsidR="00BA7065" w:rsidRPr="00684229" w:rsidRDefault="00BA7065">
      <w:pPr>
        <w:pStyle w:val="a3"/>
        <w:spacing w:before="6"/>
        <w:rPr>
          <w:rFonts w:ascii="Arial Armenian" w:hAnsi="Arial Armenian"/>
          <w:b/>
          <w:sz w:val="11"/>
        </w:rPr>
      </w:pPr>
    </w:p>
    <w:tbl>
      <w:tblPr>
        <w:tblStyle w:val="TableNormal"/>
        <w:tblW w:w="10793" w:type="dxa"/>
        <w:tblInd w:w="1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1114"/>
        <w:gridCol w:w="20"/>
        <w:gridCol w:w="142"/>
        <w:gridCol w:w="6378"/>
        <w:gridCol w:w="1275"/>
        <w:gridCol w:w="1701"/>
        <w:gridCol w:w="143"/>
      </w:tblGrid>
      <w:tr w:rsidR="00BA7065" w:rsidRPr="00684229" w:rsidTr="009969EC">
        <w:trPr>
          <w:gridAfter w:val="1"/>
          <w:wAfter w:w="143" w:type="dxa"/>
          <w:trHeight w:val="536"/>
        </w:trPr>
        <w:tc>
          <w:tcPr>
            <w:tcW w:w="1134" w:type="dxa"/>
            <w:gridSpan w:val="2"/>
            <w:tcBorders>
              <w:left w:val="nil"/>
              <w:bottom w:val="thickThinMediumGap" w:sz="4" w:space="0" w:color="000000"/>
              <w:right w:val="single" w:sz="8" w:space="0" w:color="000000"/>
            </w:tcBorders>
          </w:tcPr>
          <w:p w:rsidR="00BA7065" w:rsidRPr="00684229" w:rsidRDefault="0082742D" w:rsidP="004E278B">
            <w:pPr>
              <w:pStyle w:val="11"/>
              <w:rPr>
                <w:rFonts w:ascii="Arial Armenian" w:hAnsi="Arial Armenian"/>
              </w:rPr>
            </w:pPr>
            <w:r>
              <w:rPr>
                <w:rFonts w:ascii="Sylfaen" w:hAnsi="Sylfaen" w:cs="Sylfaen"/>
              </w:rPr>
              <w:t>Ուսումնական</w:t>
            </w:r>
            <w:r>
              <w:t xml:space="preserve"> </w:t>
            </w:r>
            <w:r>
              <w:rPr>
                <w:rFonts w:ascii="Sylfaen" w:hAnsi="Sylfaen" w:cs="Sylfaen"/>
              </w:rPr>
              <w:t>շաբաթներ</w:t>
            </w:r>
          </w:p>
        </w:tc>
        <w:tc>
          <w:tcPr>
            <w:tcW w:w="6540" w:type="dxa"/>
            <w:gridSpan w:val="3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684229" w:rsidRDefault="0082742D" w:rsidP="004E278B">
            <w:pPr>
              <w:pStyle w:val="11"/>
              <w:rPr>
                <w:rFonts w:ascii="Arial Armenian" w:hAnsi="Arial Armenian"/>
              </w:rPr>
            </w:pPr>
            <w:r>
              <w:rPr>
                <w:rFonts w:ascii="Sylfaen" w:hAnsi="Sylfaen" w:cs="Sylfaen"/>
              </w:rPr>
              <w:t>Ուսումնադաստիարակչական</w:t>
            </w:r>
            <w:r>
              <w:t xml:space="preserve">  </w:t>
            </w:r>
            <w:r>
              <w:rPr>
                <w:rFonts w:ascii="Sylfaen" w:hAnsi="Sylfaen" w:cs="Sylfaen"/>
              </w:rPr>
              <w:t>աշխատանքների</w:t>
            </w:r>
            <w:r>
              <w:t xml:space="preserve">  </w:t>
            </w:r>
            <w:r>
              <w:rPr>
                <w:rFonts w:ascii="Sylfaen" w:hAnsi="Sylfaen" w:cs="Sylfaen"/>
              </w:rPr>
              <w:t>բովանդակությունը</w:t>
            </w:r>
          </w:p>
        </w:tc>
        <w:tc>
          <w:tcPr>
            <w:tcW w:w="1275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684229" w:rsidRDefault="005D5CCE">
            <w:pPr>
              <w:pStyle w:val="TableParagraph"/>
              <w:spacing w:before="64" w:line="249" w:lineRule="auto"/>
              <w:ind w:left="181" w:hanging="96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w w:val="145"/>
                <w:sz w:val="16"/>
              </w:rPr>
              <w:t>Կատարման ժամկետը</w:t>
            </w:r>
          </w:p>
        </w:tc>
        <w:tc>
          <w:tcPr>
            <w:tcW w:w="1701" w:type="dxa"/>
            <w:tcBorders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BA7065" w:rsidRPr="00684229" w:rsidRDefault="005D5CCE">
            <w:pPr>
              <w:pStyle w:val="TableParagraph"/>
              <w:spacing w:before="160"/>
              <w:ind w:left="324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w w:val="130"/>
                <w:sz w:val="16"/>
              </w:rPr>
              <w:t>Կատարողներ</w:t>
            </w:r>
          </w:p>
        </w:tc>
      </w:tr>
      <w:tr w:rsidR="009969EC" w:rsidRPr="000E5A88" w:rsidTr="009969EC">
        <w:trPr>
          <w:gridBefore w:val="1"/>
          <w:wBefore w:w="20" w:type="dxa"/>
          <w:trHeight w:val="478"/>
        </w:trPr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969EC" w:rsidRPr="001B1B99" w:rsidRDefault="006C399A" w:rsidP="00E84F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13</w:t>
            </w:r>
            <w:r w:rsidR="00F35DFC">
              <w:rPr>
                <w:rFonts w:ascii="Sylfaen" w:hAnsi="Sylfaen"/>
                <w:sz w:val="20"/>
                <w:szCs w:val="20"/>
              </w:rPr>
              <w:t xml:space="preserve">-րդ </w:t>
            </w:r>
            <w:r w:rsidR="009969EC" w:rsidRPr="001B1B99">
              <w:rPr>
                <w:rFonts w:ascii="Sylfaen" w:hAnsi="Sylfaen"/>
                <w:sz w:val="20"/>
                <w:szCs w:val="20"/>
              </w:rPr>
              <w:t xml:space="preserve">շաբաթ </w:t>
            </w:r>
            <w:r w:rsidR="00E84FFA">
              <w:rPr>
                <w:rFonts w:ascii="Sylfaen" w:hAnsi="Sylfaen"/>
                <w:sz w:val="20"/>
                <w:szCs w:val="20"/>
                <w:lang w:val="hy-AM"/>
              </w:rPr>
              <w:t xml:space="preserve">19 </w:t>
            </w:r>
            <w:r w:rsidR="00E84FFA">
              <w:rPr>
                <w:rFonts w:ascii="Sylfaen" w:hAnsi="Sylfaen"/>
                <w:sz w:val="20"/>
                <w:szCs w:val="20"/>
              </w:rPr>
              <w:t>12.-2</w:t>
            </w:r>
            <w:r w:rsidR="00E84FF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4E278B">
              <w:rPr>
                <w:rFonts w:ascii="Sylfaen" w:hAnsi="Sylfaen"/>
                <w:sz w:val="20"/>
                <w:szCs w:val="20"/>
              </w:rPr>
              <w:t>.12</w:t>
            </w:r>
            <w:r w:rsidR="00F35DFC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918" w:rsidRDefault="009969EC" w:rsidP="004D1B5F">
            <w:pPr>
              <w:pStyle w:val="TableParagraph"/>
              <w:rPr>
                <w:rFonts w:ascii="Sylfaen" w:hAnsi="Sylfaen"/>
                <w:b/>
              </w:rPr>
            </w:pPr>
            <w:r w:rsidRPr="00141048">
              <w:rPr>
                <w:rFonts w:ascii="Sylfaen" w:hAnsi="Sylfaen"/>
                <w:b/>
              </w:rPr>
              <w:t>Դ/ժ</w:t>
            </w:r>
            <w:r w:rsidR="00E04918">
              <w:rPr>
                <w:rFonts w:ascii="Sylfaen" w:hAnsi="Sylfaen"/>
                <w:b/>
              </w:rPr>
              <w:t>.</w:t>
            </w:r>
            <w:r w:rsidRPr="00141048">
              <w:rPr>
                <w:rFonts w:ascii="Sylfaen" w:hAnsi="Sylfaen"/>
                <w:b/>
              </w:rPr>
              <w:t xml:space="preserve"> </w:t>
            </w:r>
            <w:r w:rsidR="00E04918">
              <w:rPr>
                <w:rFonts w:ascii="Sylfaen" w:hAnsi="Sylfaen"/>
                <w:b/>
              </w:rPr>
              <w:t>Ամանորը Հայաստանում.</w:t>
            </w:r>
          </w:p>
          <w:p w:rsidR="00E04918" w:rsidRDefault="00E04918" w:rsidP="004D1B5F">
            <w:pPr>
              <w:pStyle w:val="TableParagraph"/>
              <w:rPr>
                <w:rFonts w:ascii="Sylfaen" w:hAnsi="Sylfaen"/>
                <w:b/>
              </w:rPr>
            </w:pPr>
          </w:p>
          <w:p w:rsidR="00E04918" w:rsidRPr="004E278B" w:rsidRDefault="00E04918" w:rsidP="004E278B">
            <w:pPr>
              <w:pStyle w:val="TableParagraph"/>
            </w:pPr>
            <w:r>
              <w:rPr>
                <w:rFonts w:ascii="Sylfaen" w:hAnsi="Sylfaen" w:cs="Sylfaen"/>
              </w:rPr>
              <w:t>Կազմակերպչական</w:t>
            </w:r>
            <w:r>
              <w:t xml:space="preserve"> </w:t>
            </w:r>
            <w:r>
              <w:rPr>
                <w:rFonts w:ascii="Sylfaen" w:hAnsi="Sylfaen" w:cs="Sylfaen"/>
              </w:rPr>
              <w:t>հարցեր</w:t>
            </w:r>
          </w:p>
          <w:p w:rsidR="00E04918" w:rsidRPr="004E278B" w:rsidRDefault="004E278B" w:rsidP="004E278B">
            <w:pPr>
              <w:pStyle w:val="TableParagraph"/>
            </w:pPr>
            <w:r>
              <w:rPr>
                <w:rFonts w:ascii="Sylfaen" w:hAnsi="Sylfaen" w:cs="Sylfaen"/>
              </w:rPr>
              <w:lastRenderedPageBreak/>
              <w:t>Առողջ</w:t>
            </w:r>
            <w:r>
              <w:t xml:space="preserve"> </w:t>
            </w:r>
            <w:r>
              <w:rPr>
                <w:rFonts w:ascii="Sylfaen" w:hAnsi="Sylfaen" w:cs="Sylfaen"/>
              </w:rPr>
              <w:t>ապրելակերպ</w:t>
            </w:r>
          </w:p>
          <w:p w:rsidR="009969EC" w:rsidRPr="00141048" w:rsidRDefault="009969EC" w:rsidP="004D1B5F">
            <w:pPr>
              <w:pStyle w:val="TableParagrap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Pr="00E84FFA" w:rsidRDefault="003D3C6C" w:rsidP="004D1B5F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E84FFA">
              <w:rPr>
                <w:rFonts w:ascii="Sylfaen" w:hAnsi="Sylfaen"/>
                <w:sz w:val="20"/>
                <w:szCs w:val="20"/>
              </w:rPr>
              <w:t>.12.202</w:t>
            </w:r>
            <w:r w:rsidR="00E84FF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  <w:p w:rsidR="00E04918" w:rsidRDefault="00E04918" w:rsidP="004D1B5F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  <w:p w:rsidR="004E278B" w:rsidRPr="003D3C6C" w:rsidRDefault="004E278B" w:rsidP="004D1B5F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69EC" w:rsidRPr="00645C0F" w:rsidRDefault="002D5606" w:rsidP="004D1B5F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Դ</w:t>
            </w:r>
            <w:r w:rsidR="00F35DFC">
              <w:rPr>
                <w:rFonts w:ascii="Sylfaen" w:hAnsi="Sylfaen"/>
                <w:sz w:val="18"/>
              </w:rPr>
              <w:t>ասվար</w:t>
            </w:r>
          </w:p>
        </w:tc>
      </w:tr>
      <w:tr w:rsidR="009969EC" w:rsidRPr="00684229" w:rsidTr="009969EC">
        <w:trPr>
          <w:gridBefore w:val="1"/>
          <w:gridAfter w:val="1"/>
          <w:wBefore w:w="20" w:type="dxa"/>
          <w:wAfter w:w="143" w:type="dxa"/>
          <w:trHeight w:val="476"/>
        </w:trPr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9969EC" w:rsidRPr="00645C0F" w:rsidRDefault="009969EC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Pr="007B242A" w:rsidRDefault="00E04918" w:rsidP="004D1B5F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շխատանք ծնողխորհրդի հե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Pr="00E84FFA" w:rsidRDefault="009969EC" w:rsidP="004D1B5F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9969EC" w:rsidRPr="00645C0F" w:rsidRDefault="009969EC" w:rsidP="00A94CBB">
            <w:pPr>
              <w:pStyle w:val="TableParagraph"/>
              <w:ind w:right="-142"/>
              <w:rPr>
                <w:rFonts w:ascii="Sylfaen" w:hAnsi="Sylfaen"/>
                <w:sz w:val="18"/>
              </w:rPr>
            </w:pPr>
          </w:p>
        </w:tc>
      </w:tr>
      <w:tr w:rsidR="009969EC" w:rsidRPr="00684229" w:rsidTr="009969EC">
        <w:trPr>
          <w:gridBefore w:val="1"/>
          <w:gridAfter w:val="1"/>
          <w:wBefore w:w="20" w:type="dxa"/>
          <w:wAfter w:w="14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969EC" w:rsidRPr="00645C0F" w:rsidRDefault="009969EC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Default="004E278B" w:rsidP="004E278B">
            <w:pPr>
              <w:pStyle w:val="TableParagrap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Զրույց</w:t>
            </w:r>
            <w:r>
              <w:t xml:space="preserve"> . </w:t>
            </w:r>
            <w:r>
              <w:rPr>
                <w:rFonts w:ascii="Sylfaen" w:hAnsi="Sylfaen" w:cs="Sylfaen"/>
              </w:rPr>
              <w:t>Սպորտը</w:t>
            </w:r>
            <w:r>
              <w:t xml:space="preserve"> </w:t>
            </w:r>
            <w:r>
              <w:rPr>
                <w:rFonts w:ascii="Sylfaen" w:hAnsi="Sylfaen" w:cs="Sylfaen"/>
              </w:rPr>
              <w:t>երեխայի</w:t>
            </w:r>
            <w:r>
              <w:t xml:space="preserve"> </w:t>
            </w:r>
            <w:r>
              <w:rPr>
                <w:rFonts w:ascii="Sylfaen" w:hAnsi="Sylfaen" w:cs="Sylfaen"/>
              </w:rPr>
              <w:t>կյանքում</w:t>
            </w:r>
          </w:p>
          <w:p w:rsidR="004E278B" w:rsidRPr="00F35DFC" w:rsidRDefault="004E278B" w:rsidP="004E278B">
            <w:pPr>
              <w:pStyle w:val="TableParagraph"/>
            </w:pPr>
            <w:r>
              <w:rPr>
                <w:rFonts w:ascii="Sylfaen" w:hAnsi="Sylfaen" w:cs="Sylfaen"/>
              </w:rPr>
              <w:t>Ֆինանսական կրթություն</w:t>
            </w:r>
          </w:p>
          <w:p w:rsidR="00F35DFC" w:rsidRPr="007B242A" w:rsidRDefault="00F35DFC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DFC" w:rsidRPr="00F35DFC" w:rsidRDefault="00F35DFC" w:rsidP="008D5E48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69EC" w:rsidRPr="00645C0F" w:rsidRDefault="009969EC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9969EC" w:rsidRPr="00684229" w:rsidTr="009969EC">
        <w:trPr>
          <w:gridBefore w:val="1"/>
          <w:gridAfter w:val="1"/>
          <w:wBefore w:w="20" w:type="dxa"/>
          <w:wAfter w:w="14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969EC" w:rsidRPr="003D3C6C" w:rsidRDefault="006C399A" w:rsidP="00855990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</w:rPr>
              <w:t>14</w:t>
            </w:r>
            <w:r w:rsidR="00E04918">
              <w:rPr>
                <w:rFonts w:ascii="Sylfaen" w:hAnsi="Sylfaen"/>
              </w:rPr>
              <w:t xml:space="preserve">-րդ </w:t>
            </w:r>
            <w:r w:rsidR="009969EC">
              <w:rPr>
                <w:rFonts w:ascii="Sylfaen" w:hAnsi="Sylfaen"/>
              </w:rPr>
              <w:t>շաբաթ</w:t>
            </w:r>
            <w:r w:rsidR="003D3C6C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 w:rsidR="003D3C6C">
              <w:rPr>
                <w:rFonts w:ascii="Sylfaen" w:hAnsi="Sylfaen"/>
                <w:sz w:val="20"/>
                <w:szCs w:val="20"/>
              </w:rPr>
              <w:t>.01.-1</w:t>
            </w:r>
            <w:r w:rsidR="003D3C6C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E04918">
              <w:rPr>
                <w:rFonts w:ascii="Sylfaen" w:hAnsi="Sylfaen"/>
                <w:sz w:val="20"/>
                <w:szCs w:val="20"/>
              </w:rPr>
              <w:t>.01.202</w:t>
            </w:r>
            <w:r w:rsidR="003D3C6C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Pr="00022D2F" w:rsidRDefault="009969EC">
            <w:pPr>
              <w:pStyle w:val="TableParagraph"/>
              <w:rPr>
                <w:rFonts w:ascii="Sylfaen" w:hAnsi="Sylfaen" w:cs="Sylfaen"/>
                <w:b/>
                <w:lang w:val="hy-AM"/>
              </w:rPr>
            </w:pPr>
            <w:r w:rsidRPr="00022D2F">
              <w:rPr>
                <w:rFonts w:ascii="Sylfaen" w:hAnsi="Sylfaen"/>
                <w:b/>
                <w:lang w:val="hy-AM"/>
              </w:rPr>
              <w:t>Դ/ժ</w:t>
            </w:r>
            <w:r w:rsidR="004E278B" w:rsidRPr="00022D2F">
              <w:rPr>
                <w:rFonts w:ascii="Sylfaen" w:hAnsi="Sylfaen"/>
                <w:b/>
                <w:lang w:val="hy-AM"/>
              </w:rPr>
              <w:t>.</w:t>
            </w:r>
            <w:r w:rsidR="00E04918" w:rsidRPr="00022D2F">
              <w:rPr>
                <w:rFonts w:ascii="Sylfaen" w:hAnsi="Sylfaen" w:cs="Sylfaen"/>
                <w:b/>
                <w:lang w:val="hy-AM"/>
              </w:rPr>
              <w:t>Ինչ է պատասխանատվության զգացումը</w:t>
            </w:r>
          </w:p>
          <w:p w:rsidR="004E278B" w:rsidRPr="004E278B" w:rsidRDefault="004E278B" w:rsidP="004E278B">
            <w:pPr>
              <w:pStyle w:val="TableParagraph"/>
            </w:pPr>
            <w:r>
              <w:rPr>
                <w:rFonts w:ascii="Sylfaen" w:hAnsi="Sylfaen" w:cs="Sylfaen"/>
              </w:rPr>
              <w:t>Կազմակերպչական</w:t>
            </w:r>
            <w:r>
              <w:t xml:space="preserve"> </w:t>
            </w:r>
            <w:r>
              <w:rPr>
                <w:rFonts w:ascii="Sylfaen" w:hAnsi="Sylfaen" w:cs="Sylfaen"/>
              </w:rPr>
              <w:t>հարցեր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Default="006C399A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  <w:r w:rsidR="009969EC">
              <w:rPr>
                <w:rFonts w:ascii="Sylfaen" w:hAnsi="Sylfaen"/>
              </w:rPr>
              <w:t>.</w:t>
            </w:r>
            <w:r w:rsidR="009969EC" w:rsidRPr="00F35DFC">
              <w:rPr>
                <w:rFonts w:ascii="Sylfaen" w:hAnsi="Sylfaen"/>
              </w:rPr>
              <w:t>01</w:t>
            </w:r>
            <w:r w:rsidR="009969EC" w:rsidRPr="00141048">
              <w:rPr>
                <w:rFonts w:ascii="Sylfaen" w:hAnsi="Sylfaen"/>
              </w:rPr>
              <w:t>.202</w:t>
            </w:r>
            <w:r>
              <w:rPr>
                <w:rFonts w:ascii="Sylfaen" w:hAnsi="Sylfaen"/>
              </w:rPr>
              <w:t>2</w:t>
            </w:r>
          </w:p>
          <w:p w:rsidR="004E278B" w:rsidRPr="00F35DFC" w:rsidRDefault="006C399A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  <w:r w:rsidR="004E278B">
              <w:rPr>
                <w:rFonts w:ascii="Sylfaen" w:hAnsi="Sylfaen"/>
              </w:rPr>
              <w:t>.01.202</w:t>
            </w:r>
            <w:r>
              <w:rPr>
                <w:rFonts w:ascii="Sylfaen" w:hAnsi="Sylfaen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69EC" w:rsidRPr="00645C0F" w:rsidRDefault="002D5606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Դ</w:t>
            </w:r>
            <w:r w:rsidR="00E04918">
              <w:rPr>
                <w:rFonts w:ascii="Sylfaen" w:hAnsi="Sylfaen"/>
                <w:sz w:val="18"/>
              </w:rPr>
              <w:t>ասվար</w:t>
            </w:r>
          </w:p>
        </w:tc>
      </w:tr>
      <w:tr w:rsidR="009969EC" w:rsidRPr="00684229" w:rsidTr="009969EC">
        <w:trPr>
          <w:gridBefore w:val="1"/>
          <w:gridAfter w:val="1"/>
          <w:wBefore w:w="20" w:type="dxa"/>
          <w:wAfter w:w="14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969EC" w:rsidRPr="00F95A00" w:rsidRDefault="009969EC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Pr="00645C0F" w:rsidRDefault="009969EC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</w:rPr>
              <w:t>Աշխատանք</w:t>
            </w:r>
            <w:r w:rsidR="00E04918">
              <w:rPr>
                <w:rFonts w:ascii="Sylfaen" w:hAnsi="Sylfaen"/>
              </w:rPr>
              <w:t>ային դաստիարակություն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Pr="003D3C6C" w:rsidRDefault="003D3C6C">
            <w:pPr>
              <w:pStyle w:val="TableParagrap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</w:t>
            </w:r>
            <w:r>
              <w:rPr>
                <w:rFonts w:ascii="Sylfaen" w:hAnsi="Sylfaen"/>
              </w:rPr>
              <w:t>-1</w:t>
            </w:r>
            <w:r>
              <w:rPr>
                <w:rFonts w:ascii="Sylfaen" w:hAnsi="Sylfaen"/>
                <w:lang w:val="hy-AM"/>
              </w:rPr>
              <w:t>3</w:t>
            </w:r>
            <w:r w:rsidR="004E278B">
              <w:rPr>
                <w:rFonts w:ascii="Sylfaen" w:hAnsi="Sylfaen"/>
              </w:rPr>
              <w:t>.01</w:t>
            </w:r>
            <w:r w:rsidR="00E04918">
              <w:rPr>
                <w:rFonts w:ascii="Sylfaen" w:hAnsi="Sylfaen"/>
              </w:rPr>
              <w:t>.202</w:t>
            </w: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69EC" w:rsidRPr="00645C0F" w:rsidRDefault="009969EC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9969EC" w:rsidRPr="00684229" w:rsidTr="009969EC">
        <w:trPr>
          <w:gridBefore w:val="1"/>
          <w:gridAfter w:val="1"/>
          <w:wBefore w:w="20" w:type="dxa"/>
          <w:wAfter w:w="14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969EC" w:rsidRPr="00645C0F" w:rsidRDefault="009969EC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Pr="003D6201" w:rsidRDefault="009969EC" w:rsidP="004E278B">
            <w:pPr>
              <w:pStyle w:val="11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Pr="00141048" w:rsidRDefault="009969EC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69EC" w:rsidRPr="00645C0F" w:rsidRDefault="009969EC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9969EC" w:rsidRPr="00684229" w:rsidTr="009969EC">
        <w:trPr>
          <w:gridBefore w:val="1"/>
          <w:gridAfter w:val="1"/>
          <w:wBefore w:w="20" w:type="dxa"/>
          <w:wAfter w:w="14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969EC" w:rsidRPr="00FC457C" w:rsidRDefault="006C399A" w:rsidP="00855990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5</w:t>
            </w:r>
            <w:r w:rsidR="004E278B">
              <w:rPr>
                <w:rFonts w:ascii="Sylfaen" w:hAnsi="Sylfaen"/>
                <w:sz w:val="18"/>
              </w:rPr>
              <w:t>-րդ շաբաթ</w:t>
            </w:r>
            <w:r w:rsidR="003D3C6C">
              <w:rPr>
                <w:rFonts w:ascii="Sylfaen" w:hAnsi="Sylfaen"/>
                <w:sz w:val="18"/>
              </w:rPr>
              <w:t xml:space="preserve"> 1</w:t>
            </w:r>
            <w:r w:rsidR="003D3C6C">
              <w:rPr>
                <w:rFonts w:ascii="Sylfaen" w:hAnsi="Sylfaen"/>
                <w:sz w:val="18"/>
                <w:lang w:val="hy-AM"/>
              </w:rPr>
              <w:t>6</w:t>
            </w:r>
            <w:r w:rsidR="003D3C6C">
              <w:rPr>
                <w:rFonts w:ascii="Sylfaen" w:hAnsi="Sylfaen"/>
                <w:sz w:val="18"/>
              </w:rPr>
              <w:t>.01.-2</w:t>
            </w:r>
            <w:r w:rsidR="003D3C6C">
              <w:rPr>
                <w:rFonts w:ascii="Sylfaen" w:hAnsi="Sylfaen"/>
                <w:sz w:val="18"/>
                <w:lang w:val="hy-AM"/>
              </w:rPr>
              <w:t>0</w:t>
            </w:r>
            <w:r w:rsidR="004E278B">
              <w:rPr>
                <w:rFonts w:ascii="Sylfaen" w:hAnsi="Sylfaen"/>
                <w:sz w:val="18"/>
              </w:rPr>
              <w:t>.01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Pr="00141048" w:rsidRDefault="009969EC" w:rsidP="000A7E37">
            <w:pPr>
              <w:pStyle w:val="TableParagraph"/>
              <w:rPr>
                <w:rFonts w:ascii="Sylfaen" w:hAnsi="Sylfaen"/>
                <w:b/>
                <w:sz w:val="18"/>
              </w:rPr>
            </w:pPr>
            <w:r w:rsidRPr="00141048">
              <w:rPr>
                <w:rFonts w:ascii="Sylfaen" w:hAnsi="Sylfaen" w:cs="Sylfaen"/>
                <w:b/>
              </w:rPr>
              <w:t>Զրույց՝</w:t>
            </w:r>
            <w:r w:rsidR="004E278B">
              <w:rPr>
                <w:b/>
              </w:rPr>
              <w:t xml:space="preserve">. </w:t>
            </w:r>
            <w:r w:rsidR="00FC457C">
              <w:rPr>
                <w:rFonts w:ascii="Sylfaen" w:hAnsi="Sylfaen" w:cs="Sylfaen"/>
                <w:b/>
              </w:rPr>
              <w:t xml:space="preserve">ՀՀ բանակի </w:t>
            </w:r>
            <w:r w:rsidRPr="00141048">
              <w:rPr>
                <w:rFonts w:ascii="Sylfaen" w:hAnsi="Sylfaen" w:cs="Sylfaen"/>
                <w:b/>
              </w:rPr>
              <w:t>կազմավորումը</w:t>
            </w:r>
            <w:r w:rsidR="004E278B">
              <w:rPr>
                <w:b/>
              </w:rPr>
              <w:t xml:space="preserve">: </w:t>
            </w:r>
            <w:r w:rsidR="00FC457C">
              <w:rPr>
                <w:rFonts w:ascii="Sylfaen" w:hAnsi="Sylfaen" w:cs="Sylfaen"/>
                <w:b/>
              </w:rPr>
              <w:t>Սա իմ երկիրն է, իմ Հայաստանը</w:t>
            </w:r>
            <w:r w:rsidR="004E278B">
              <w:rPr>
                <w:b/>
              </w:rPr>
              <w:t xml:space="preserve">- </w:t>
            </w:r>
            <w:r w:rsidR="00FC457C">
              <w:rPr>
                <w:rFonts w:ascii="Sylfaen" w:hAnsi="Sylfaen"/>
                <w:b/>
              </w:rPr>
              <w:t>թեմաներով</w:t>
            </w:r>
            <w:r w:rsidRPr="00141048">
              <w:rPr>
                <w:b/>
              </w:rPr>
              <w:t>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Pr="004E278B" w:rsidRDefault="009969EC" w:rsidP="00141048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69EC" w:rsidRPr="00645C0F" w:rsidRDefault="009969EC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9969EC" w:rsidRPr="00684229" w:rsidTr="009969EC">
        <w:trPr>
          <w:gridBefore w:val="1"/>
          <w:gridAfter w:val="1"/>
          <w:wBefore w:w="20" w:type="dxa"/>
          <w:wAfter w:w="14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969EC" w:rsidRPr="00F95A00" w:rsidRDefault="009969EC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Pr="00645C0F" w:rsidRDefault="009969EC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Pr="00944C6F" w:rsidRDefault="009969EC" w:rsidP="00141048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69EC" w:rsidRPr="00645C0F" w:rsidRDefault="009969EC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9969EC" w:rsidRPr="00684229" w:rsidTr="009969EC">
        <w:trPr>
          <w:gridBefore w:val="1"/>
          <w:gridAfter w:val="1"/>
          <w:wBefore w:w="20" w:type="dxa"/>
          <w:wAfter w:w="14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969EC" w:rsidRPr="00645C0F" w:rsidRDefault="009969EC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Pr="00141048" w:rsidRDefault="009969EC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Pr="00944C6F" w:rsidRDefault="009969EC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69EC" w:rsidRPr="00645C0F" w:rsidRDefault="009969EC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9969EC" w:rsidRPr="00944C6F" w:rsidTr="009969EC">
        <w:trPr>
          <w:gridBefore w:val="1"/>
          <w:gridAfter w:val="1"/>
          <w:wBefore w:w="20" w:type="dxa"/>
          <w:wAfter w:w="14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969EC" w:rsidRPr="00944C6F" w:rsidRDefault="009969EC" w:rsidP="0085599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Default="009969EC" w:rsidP="000A7E37">
            <w:pPr>
              <w:pStyle w:val="TableParagraph"/>
              <w:rPr>
                <w:rFonts w:ascii="Sylfaen" w:hAnsi="Sylfaen" w:cs="Sylfaen"/>
                <w:b/>
              </w:rPr>
            </w:pPr>
            <w:r w:rsidRPr="00141048">
              <w:rPr>
                <w:rFonts w:ascii="Sylfaen" w:hAnsi="Sylfaen"/>
                <w:b/>
              </w:rPr>
              <w:t>Դ</w:t>
            </w:r>
            <w:r w:rsidRPr="00944C6F">
              <w:rPr>
                <w:rFonts w:ascii="Sylfaen" w:hAnsi="Sylfaen"/>
                <w:b/>
              </w:rPr>
              <w:t>/</w:t>
            </w:r>
            <w:r w:rsidRPr="00141048">
              <w:rPr>
                <w:rFonts w:ascii="Sylfaen" w:hAnsi="Sylfaen"/>
                <w:b/>
              </w:rPr>
              <w:t>ժ</w:t>
            </w:r>
            <w:r w:rsidRPr="00944C6F">
              <w:rPr>
                <w:rFonts w:ascii="Sylfaen" w:hAnsi="Sylfaen"/>
                <w:b/>
              </w:rPr>
              <w:t xml:space="preserve"> ‹‹</w:t>
            </w:r>
            <w:r w:rsidR="00944C6F">
              <w:rPr>
                <w:rFonts w:ascii="Sylfaen" w:hAnsi="Sylfaen"/>
                <w:b/>
              </w:rPr>
              <w:t>Ինչ է հայրենասիրությունը</w:t>
            </w:r>
            <w:r w:rsidRPr="00944C6F">
              <w:rPr>
                <w:rFonts w:ascii="Sylfaen" w:hAnsi="Sylfaen" w:cs="Sylfaen"/>
                <w:b/>
              </w:rPr>
              <w:t>››</w:t>
            </w:r>
          </w:p>
          <w:p w:rsidR="00944C6F" w:rsidRDefault="00944C6F" w:rsidP="000A7E37">
            <w:pPr>
              <w:pStyle w:val="TableParagraph"/>
              <w:rPr>
                <w:rFonts w:ascii="Sylfaen" w:hAnsi="Sylfaen"/>
                <w:b/>
                <w:sz w:val="18"/>
              </w:rPr>
            </w:pPr>
            <w:r>
              <w:rPr>
                <w:rFonts w:ascii="Sylfaen" w:hAnsi="Sylfaen"/>
                <w:b/>
                <w:sz w:val="18"/>
              </w:rPr>
              <w:t>Կազմակերպչական հարցեր</w:t>
            </w:r>
          </w:p>
          <w:p w:rsidR="00944C6F" w:rsidRDefault="00944C6F" w:rsidP="000A7E37">
            <w:pPr>
              <w:pStyle w:val="TableParagraph"/>
              <w:rPr>
                <w:rFonts w:ascii="Sylfaen" w:hAnsi="Sylfaen"/>
                <w:b/>
                <w:sz w:val="18"/>
              </w:rPr>
            </w:pPr>
            <w:r>
              <w:rPr>
                <w:rFonts w:ascii="Sylfaen" w:hAnsi="Sylfaen"/>
                <w:b/>
                <w:sz w:val="18"/>
              </w:rPr>
              <w:t xml:space="preserve"> Առողջ ապրելակերպ</w:t>
            </w:r>
          </w:p>
          <w:p w:rsidR="00944C6F" w:rsidRDefault="00944C6F" w:rsidP="000A7E37">
            <w:pPr>
              <w:pStyle w:val="TableParagraph"/>
              <w:rPr>
                <w:rFonts w:ascii="Sylfaen" w:hAnsi="Sylfaen"/>
                <w:b/>
                <w:sz w:val="18"/>
              </w:rPr>
            </w:pPr>
            <w:r>
              <w:rPr>
                <w:rFonts w:ascii="Sylfaen" w:hAnsi="Sylfaen"/>
                <w:b/>
                <w:sz w:val="18"/>
              </w:rPr>
              <w:t>Ֆինանսական կրթություն</w:t>
            </w:r>
          </w:p>
          <w:p w:rsidR="00944C6F" w:rsidRPr="00944C6F" w:rsidRDefault="00944C6F" w:rsidP="000A7E37">
            <w:pPr>
              <w:pStyle w:val="TableParagraph"/>
              <w:rPr>
                <w:rFonts w:ascii="Sylfaen" w:hAnsi="Sylfaen"/>
                <w:b/>
                <w:sz w:val="18"/>
              </w:rPr>
            </w:pPr>
            <w:r>
              <w:rPr>
                <w:rFonts w:ascii="Sylfaen" w:hAnsi="Sylfaen"/>
                <w:b/>
                <w:sz w:val="18"/>
              </w:rPr>
              <w:t>Երեխան և միջավայրը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Pr="003D3C6C" w:rsidRDefault="003D3C6C">
            <w:pPr>
              <w:pStyle w:val="TableParagrap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hy-AM"/>
              </w:rPr>
              <w:t>6</w:t>
            </w:r>
            <w:r>
              <w:rPr>
                <w:rFonts w:ascii="Sylfaen" w:hAnsi="Sylfaen"/>
              </w:rPr>
              <w:t>.01-.2</w:t>
            </w:r>
            <w:r>
              <w:rPr>
                <w:rFonts w:ascii="Sylfaen" w:hAnsi="Sylfaen"/>
                <w:lang w:val="hy-AM"/>
              </w:rPr>
              <w:t>0</w:t>
            </w:r>
            <w:r w:rsidR="004E278B">
              <w:rPr>
                <w:rFonts w:ascii="Sylfaen" w:hAnsi="Sylfaen"/>
              </w:rPr>
              <w:t>.01</w:t>
            </w:r>
            <w:r>
              <w:rPr>
                <w:rFonts w:ascii="Sylfaen" w:hAnsi="Sylfaen"/>
              </w:rPr>
              <w:t>.202</w:t>
            </w:r>
            <w:r>
              <w:rPr>
                <w:rFonts w:ascii="Sylfaen" w:hAnsi="Sylfaen"/>
                <w:lang w:val="hy-AM"/>
              </w:rPr>
              <w:t>3</w:t>
            </w:r>
          </w:p>
          <w:p w:rsidR="000201EC" w:rsidRPr="00944C6F" w:rsidRDefault="000201EC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69EC" w:rsidRPr="00944C6F" w:rsidRDefault="002D5606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Դ</w:t>
            </w:r>
            <w:r w:rsidR="00944C6F">
              <w:rPr>
                <w:rFonts w:ascii="Sylfaen" w:hAnsi="Sylfaen"/>
                <w:sz w:val="18"/>
              </w:rPr>
              <w:t>ասվար</w:t>
            </w:r>
          </w:p>
        </w:tc>
      </w:tr>
      <w:tr w:rsidR="009969EC" w:rsidRPr="00DC01D3" w:rsidTr="009969EC">
        <w:trPr>
          <w:gridBefore w:val="1"/>
          <w:gridAfter w:val="1"/>
          <w:wBefore w:w="20" w:type="dxa"/>
          <w:wAfter w:w="14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969EC" w:rsidRPr="00944C6F" w:rsidRDefault="009969EC" w:rsidP="0085599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Pr="00944C6F" w:rsidRDefault="009969EC" w:rsidP="000A7E37">
            <w:pPr>
              <w:pStyle w:val="TableParagraph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Pr="00944C6F" w:rsidRDefault="009969EC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69EC" w:rsidRPr="00944C6F" w:rsidRDefault="009969EC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9969EC" w:rsidRPr="000201EC" w:rsidTr="009969EC">
        <w:trPr>
          <w:gridBefore w:val="1"/>
          <w:gridAfter w:val="1"/>
          <w:wBefore w:w="20" w:type="dxa"/>
          <w:wAfter w:w="14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969EC" w:rsidRPr="000201EC" w:rsidRDefault="006C399A" w:rsidP="00855990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  <w:r w:rsidR="004E278B">
              <w:rPr>
                <w:rFonts w:ascii="Sylfaen" w:hAnsi="Sylfaen"/>
              </w:rPr>
              <w:t>-րդ շաբաթ</w:t>
            </w:r>
            <w:r w:rsidR="003D3C6C">
              <w:rPr>
                <w:rFonts w:ascii="Sylfaen" w:hAnsi="Sylfaen"/>
              </w:rPr>
              <w:t>2</w:t>
            </w:r>
            <w:r w:rsidR="003D3C6C">
              <w:rPr>
                <w:rFonts w:ascii="Sylfaen" w:hAnsi="Sylfaen"/>
                <w:lang w:val="hy-AM"/>
              </w:rPr>
              <w:t>3</w:t>
            </w:r>
            <w:r>
              <w:rPr>
                <w:rFonts w:ascii="Sylfaen" w:hAnsi="Sylfaen"/>
              </w:rPr>
              <w:t>.01—27.01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Default="009969EC">
            <w:pPr>
              <w:pStyle w:val="TableParagrap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Զրույց՝</w:t>
            </w:r>
            <w:r w:rsidR="004E278B">
              <w:t>.</w:t>
            </w:r>
            <w:r>
              <w:rPr>
                <w:rFonts w:ascii="Sylfaen" w:hAnsi="Sylfaen"/>
                <w:lang w:val="ru-RU"/>
              </w:rPr>
              <w:t>Աշակերտների</w:t>
            </w:r>
            <w:r w:rsidR="00944C6F" w:rsidRPr="000201E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իրավունքներն</w:t>
            </w:r>
            <w:r w:rsidR="00944C6F" w:rsidRPr="000201E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ո</w:t>
            </w:r>
            <w:r w:rsidR="00944C6F">
              <w:rPr>
                <w:rFonts w:ascii="Sylfaen" w:hAnsi="Sylfaen"/>
              </w:rPr>
              <w:t>ւ</w:t>
            </w:r>
            <w:r w:rsidR="00944C6F" w:rsidRPr="000201E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պարտականությունները</w:t>
            </w:r>
            <w:r w:rsidR="004E278B">
              <w:t>-</w:t>
            </w:r>
            <w:r>
              <w:rPr>
                <w:rFonts w:ascii="Sylfaen" w:hAnsi="Sylfaen" w:cs="Sylfaen"/>
              </w:rPr>
              <w:t>թեմայով</w:t>
            </w:r>
            <w:r w:rsidR="000201EC">
              <w:rPr>
                <w:rFonts w:ascii="Sylfaen" w:hAnsi="Sylfaen" w:cs="Sylfaen"/>
              </w:rPr>
              <w:t>:</w:t>
            </w:r>
          </w:p>
          <w:p w:rsidR="000201EC" w:rsidRDefault="000201EC">
            <w:pPr>
              <w:pStyle w:val="TableParagrap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Կազմակերպչական հարցեր</w:t>
            </w:r>
          </w:p>
          <w:p w:rsidR="000201EC" w:rsidRDefault="000201EC">
            <w:pPr>
              <w:pStyle w:val="TableParagrap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Օգնիր ընկերոջդ մեծահոգաբար</w:t>
            </w:r>
          </w:p>
          <w:p w:rsidR="000201EC" w:rsidRDefault="000201EC">
            <w:pPr>
              <w:pStyle w:val="TableParagrap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Մրցույթ. Բարեկիրթ ասպետ</w:t>
            </w:r>
          </w:p>
          <w:p w:rsidR="000201EC" w:rsidRPr="000201EC" w:rsidRDefault="000201EC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 w:cs="Sylfaen"/>
              </w:rPr>
              <w:t>Վիկտորինա. Հանելուկներ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Default="009969EC">
            <w:pPr>
              <w:pStyle w:val="TableParagraph"/>
              <w:rPr>
                <w:rFonts w:ascii="Sylfaen" w:hAnsi="Sylfaen"/>
              </w:rPr>
            </w:pPr>
          </w:p>
          <w:p w:rsidR="000201EC" w:rsidRDefault="000201EC">
            <w:pPr>
              <w:pStyle w:val="TableParagraph"/>
              <w:rPr>
                <w:rFonts w:ascii="Sylfaen" w:hAnsi="Sylfaen"/>
              </w:rPr>
            </w:pPr>
          </w:p>
          <w:p w:rsidR="000201EC" w:rsidRDefault="000201EC">
            <w:pPr>
              <w:pStyle w:val="TableParagraph"/>
              <w:rPr>
                <w:rFonts w:ascii="Sylfaen" w:hAnsi="Sylfaen"/>
              </w:rPr>
            </w:pPr>
          </w:p>
          <w:p w:rsidR="000201EC" w:rsidRPr="000201EC" w:rsidRDefault="000201EC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69EC" w:rsidRPr="000201EC" w:rsidRDefault="002D5606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Դ</w:t>
            </w:r>
            <w:r w:rsidR="000201EC">
              <w:rPr>
                <w:rFonts w:ascii="Sylfaen" w:hAnsi="Sylfaen"/>
                <w:sz w:val="18"/>
              </w:rPr>
              <w:t>ասվար</w:t>
            </w:r>
          </w:p>
        </w:tc>
      </w:tr>
      <w:tr w:rsidR="009969EC" w:rsidRPr="00DC01D3" w:rsidTr="009969EC">
        <w:trPr>
          <w:gridBefore w:val="1"/>
          <w:gridAfter w:val="1"/>
          <w:wBefore w:w="20" w:type="dxa"/>
          <w:wAfter w:w="14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969EC" w:rsidRPr="000201EC" w:rsidRDefault="00741B67" w:rsidP="00855990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  <w:r w:rsidR="000201EC">
              <w:rPr>
                <w:rFonts w:ascii="Sylfaen" w:hAnsi="Sylfaen"/>
              </w:rPr>
              <w:t xml:space="preserve">-րդ </w:t>
            </w:r>
            <w:r w:rsidR="009969EC">
              <w:rPr>
                <w:rFonts w:ascii="Sylfaen" w:hAnsi="Sylfaen"/>
              </w:rPr>
              <w:t xml:space="preserve"> </w:t>
            </w:r>
            <w:r w:rsidR="009969EC">
              <w:rPr>
                <w:rFonts w:ascii="Sylfaen" w:hAnsi="Sylfaen"/>
                <w:lang w:val="ru-RU"/>
              </w:rPr>
              <w:t>շաբաթ</w:t>
            </w:r>
            <w:r w:rsidR="009969EC" w:rsidRPr="000201EC">
              <w:rPr>
                <w:rFonts w:ascii="Sylfaen" w:hAnsi="Sylfaen"/>
              </w:rPr>
              <w:t xml:space="preserve"> </w:t>
            </w:r>
            <w:r w:rsidR="003D3C6C">
              <w:rPr>
                <w:rFonts w:ascii="Sylfaen" w:hAnsi="Sylfaen"/>
                <w:lang w:val="hy-AM"/>
              </w:rPr>
              <w:t>30</w:t>
            </w:r>
            <w:r w:rsidR="003D3C6C">
              <w:rPr>
                <w:rFonts w:ascii="Sylfaen" w:hAnsi="Sylfaen"/>
              </w:rPr>
              <w:t>.0</w:t>
            </w:r>
            <w:r w:rsidR="003D3C6C">
              <w:rPr>
                <w:rFonts w:ascii="Sylfaen" w:hAnsi="Sylfaen"/>
                <w:lang w:val="hy-AM"/>
              </w:rPr>
              <w:t>1</w:t>
            </w:r>
            <w:r w:rsidR="003D3C6C">
              <w:rPr>
                <w:rFonts w:ascii="Sylfaen" w:hAnsi="Sylfaen"/>
              </w:rPr>
              <w:t>-0</w:t>
            </w:r>
            <w:r w:rsidR="003D3C6C">
              <w:rPr>
                <w:rFonts w:ascii="Sylfaen" w:hAnsi="Sylfaen"/>
                <w:lang w:val="hy-AM"/>
              </w:rPr>
              <w:t>3</w:t>
            </w:r>
            <w:r>
              <w:rPr>
                <w:rFonts w:ascii="Sylfaen" w:hAnsi="Sylfaen"/>
              </w:rPr>
              <w:t>.02.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EC" w:rsidRDefault="008F5F23">
            <w:pPr>
              <w:pStyle w:val="TableParagrap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Դ/ժՄեր ազգային տոները</w:t>
            </w:r>
          </w:p>
          <w:p w:rsidR="008F5F23" w:rsidRDefault="008F5F23">
            <w:pPr>
              <w:pStyle w:val="TableParagrap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Կազմակերպչական հարցեր</w:t>
            </w:r>
          </w:p>
          <w:p w:rsidR="008F5F23" w:rsidRDefault="008F5F23">
            <w:pPr>
              <w:pStyle w:val="TableParagrap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Աշխատանքային դաստիարակություն</w:t>
            </w:r>
          </w:p>
          <w:p w:rsidR="008F5F23" w:rsidRDefault="008F5F23">
            <w:pPr>
              <w:pStyle w:val="TableParagrap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Առողջ ապրելակերպ</w:t>
            </w:r>
          </w:p>
          <w:p w:rsidR="00AA6B41" w:rsidRDefault="004E278B">
            <w:pPr>
              <w:pStyle w:val="TableParagrap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Անվտանգ երթևեկություն</w:t>
            </w:r>
          </w:p>
          <w:p w:rsidR="008F5F23" w:rsidRDefault="008F5F23">
            <w:pPr>
              <w:pStyle w:val="TableParagraph"/>
              <w:rPr>
                <w:rFonts w:ascii="Sylfaen" w:hAnsi="Sylfaen" w:cs="Sylfaen"/>
              </w:rPr>
            </w:pPr>
          </w:p>
          <w:p w:rsidR="008F5F23" w:rsidRDefault="008F5F23">
            <w:pPr>
              <w:pStyle w:val="TableParagraph"/>
              <w:rPr>
                <w:rFonts w:ascii="Sylfaen" w:hAnsi="Sylfaen" w:cs="Sylfaen"/>
              </w:rPr>
            </w:pPr>
          </w:p>
          <w:p w:rsidR="000201EC" w:rsidRDefault="000201EC">
            <w:pPr>
              <w:pStyle w:val="TableParagraph"/>
              <w:rPr>
                <w:rFonts w:ascii="Sylfaen" w:hAnsi="Sylfaen" w:cs="Sylfaen"/>
              </w:rPr>
            </w:pPr>
          </w:p>
          <w:p w:rsidR="009969EC" w:rsidRPr="008F5F23" w:rsidRDefault="009969EC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F23" w:rsidRPr="008F5F23" w:rsidRDefault="008F5F23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69EC" w:rsidRPr="008F5F23" w:rsidRDefault="002D5606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Դ</w:t>
            </w:r>
            <w:r w:rsidR="008F5F23">
              <w:rPr>
                <w:rFonts w:ascii="Sylfaen" w:hAnsi="Sylfaen"/>
                <w:sz w:val="18"/>
              </w:rPr>
              <w:t>ասվար</w:t>
            </w:r>
          </w:p>
        </w:tc>
      </w:tr>
      <w:tr w:rsidR="009969EC" w:rsidRPr="00684229" w:rsidTr="009969EC">
        <w:trPr>
          <w:gridBefore w:val="1"/>
          <w:gridAfter w:val="1"/>
          <w:wBefore w:w="20" w:type="dxa"/>
          <w:wAfter w:w="14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969EC" w:rsidRPr="00AA6B41" w:rsidRDefault="00741B67" w:rsidP="00AA6B41">
            <w:pPr>
              <w:pStyle w:val="TableParagraph"/>
              <w:rPr>
                <w:rFonts w:ascii="Sylfaen" w:hAnsi="Sylfaen"/>
              </w:rPr>
            </w:pPr>
            <w:r>
              <w:t>18</w:t>
            </w:r>
            <w:r w:rsidR="00AA6B41">
              <w:t>-</w:t>
            </w:r>
            <w:r w:rsidR="00AA6B41">
              <w:rPr>
                <w:rFonts w:ascii="Sylfaen" w:hAnsi="Sylfaen"/>
              </w:rPr>
              <w:t xml:space="preserve">րդ շաբաթ  </w:t>
            </w:r>
            <w:r w:rsidR="003D3C6C">
              <w:rPr>
                <w:rFonts w:ascii="Sylfaen" w:hAnsi="Sylfaen"/>
                <w:lang w:val="hy-AM"/>
              </w:rPr>
              <w:t>6</w:t>
            </w:r>
            <w:r w:rsidR="003D3C6C">
              <w:rPr>
                <w:rFonts w:ascii="Sylfaen" w:hAnsi="Sylfaen"/>
              </w:rPr>
              <w:t>.02-1</w:t>
            </w:r>
            <w:r w:rsidR="003D3C6C">
              <w:rPr>
                <w:rFonts w:ascii="Sylfaen" w:hAnsi="Sylfaen"/>
                <w:lang w:val="hy-AM"/>
              </w:rPr>
              <w:t>0</w:t>
            </w:r>
            <w:r w:rsidR="004E278B">
              <w:rPr>
                <w:rFonts w:ascii="Sylfaen" w:hAnsi="Sylfaen"/>
              </w:rPr>
              <w:t>.02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Default="004E278B">
            <w:pPr>
              <w:pStyle w:val="TableParagraph"/>
            </w:pPr>
            <w:r>
              <w:rPr>
                <w:rFonts w:ascii="Sylfaen" w:hAnsi="Sylfaen" w:cs="Sylfaen"/>
              </w:rPr>
              <w:t>Դ/ժ</w:t>
            </w:r>
            <w:r w:rsidR="009969EC">
              <w:rPr>
                <w:rFonts w:ascii="Sylfaen" w:hAnsi="Sylfaen" w:cs="Sylfaen"/>
              </w:rPr>
              <w:t>Զրույց՝</w:t>
            </w:r>
            <w:r>
              <w:t>-</w:t>
            </w:r>
            <w:r w:rsidR="009969EC">
              <w:rPr>
                <w:rFonts w:ascii="Sylfaen" w:hAnsi="Sylfaen"/>
                <w:lang w:val="ru-RU"/>
              </w:rPr>
              <w:t>Կրթության</w:t>
            </w:r>
            <w:r w:rsidR="00AA6B41">
              <w:rPr>
                <w:rFonts w:ascii="Sylfaen" w:hAnsi="Sylfaen"/>
              </w:rPr>
              <w:t xml:space="preserve"> </w:t>
            </w:r>
            <w:r w:rsidR="009969EC">
              <w:rPr>
                <w:rFonts w:ascii="Sylfaen" w:hAnsi="Sylfaen"/>
                <w:lang w:val="ru-RU"/>
              </w:rPr>
              <w:t>անհրաժեշտության</w:t>
            </w:r>
            <w:r w:rsidR="00AA6B41">
              <w:rPr>
                <w:rFonts w:ascii="Sylfaen" w:hAnsi="Sylfaen"/>
              </w:rPr>
              <w:t xml:space="preserve"> </w:t>
            </w:r>
            <w:r w:rsidR="009969EC">
              <w:rPr>
                <w:rFonts w:ascii="Sylfaen" w:hAnsi="Sylfaen"/>
                <w:lang w:val="ru-RU"/>
              </w:rPr>
              <w:t>և</w:t>
            </w:r>
            <w:r w:rsidR="00AA6B41">
              <w:rPr>
                <w:rFonts w:ascii="Sylfaen" w:hAnsi="Sylfaen"/>
              </w:rPr>
              <w:t xml:space="preserve"> </w:t>
            </w:r>
            <w:r w:rsidR="009969EC">
              <w:rPr>
                <w:rFonts w:ascii="Sylfaen" w:hAnsi="Sylfaen"/>
                <w:lang w:val="ru-RU"/>
              </w:rPr>
              <w:t>յուրաքանչյուր</w:t>
            </w:r>
            <w:r w:rsidR="00AA6B41">
              <w:rPr>
                <w:rFonts w:ascii="Sylfaen" w:hAnsi="Sylfaen"/>
              </w:rPr>
              <w:t xml:space="preserve"> </w:t>
            </w:r>
            <w:r w:rsidR="009969EC">
              <w:rPr>
                <w:rFonts w:ascii="Sylfaen" w:hAnsi="Sylfaen"/>
                <w:lang w:val="ru-RU"/>
              </w:rPr>
              <w:t>առարկայի</w:t>
            </w:r>
            <w:r w:rsidR="00AA6B41">
              <w:rPr>
                <w:rFonts w:ascii="Sylfaen" w:hAnsi="Sylfaen"/>
              </w:rPr>
              <w:t xml:space="preserve"> </w:t>
            </w:r>
            <w:r w:rsidR="009969EC">
              <w:rPr>
                <w:rFonts w:ascii="Sylfaen" w:hAnsi="Sylfaen"/>
                <w:lang w:val="ru-RU"/>
              </w:rPr>
              <w:t>կարևորության</w:t>
            </w:r>
            <w:r w:rsidR="00AA6B41">
              <w:rPr>
                <w:rFonts w:ascii="Sylfaen" w:hAnsi="Sylfaen"/>
              </w:rPr>
              <w:t xml:space="preserve"> </w:t>
            </w:r>
            <w:r w:rsidR="009969EC">
              <w:rPr>
                <w:rFonts w:ascii="Sylfaen" w:hAnsi="Sylfaen"/>
                <w:lang w:val="ru-RU"/>
              </w:rPr>
              <w:t>մասին</w:t>
            </w:r>
            <w:r>
              <w:t>-</w:t>
            </w:r>
            <w:r w:rsidR="009969EC">
              <w:rPr>
                <w:rFonts w:ascii="Sylfaen" w:hAnsi="Sylfaen" w:cs="Sylfaen"/>
              </w:rPr>
              <w:t>թեմայով</w:t>
            </w:r>
            <w:r w:rsidR="009969EC">
              <w:t>:</w:t>
            </w:r>
            <w:r w:rsidR="00B11C0A">
              <w:t xml:space="preserve">  </w:t>
            </w:r>
          </w:p>
          <w:p w:rsidR="00B11C0A" w:rsidRDefault="00B11C0A">
            <w:pPr>
              <w:pStyle w:val="TableParagraph"/>
            </w:pPr>
          </w:p>
          <w:p w:rsidR="00B11C0A" w:rsidRDefault="00B11C0A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զմակերպչական հարցեր</w:t>
            </w:r>
          </w:p>
          <w:p w:rsidR="00B11C0A" w:rsidRDefault="00B11C0A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շխատանքային դաստիարակություն</w:t>
            </w:r>
          </w:p>
          <w:p w:rsidR="00B11C0A" w:rsidRDefault="004E278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իրքն ամենամեծ հարստությունն է:</w:t>
            </w:r>
          </w:p>
          <w:p w:rsidR="00B11C0A" w:rsidRDefault="004E278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իրք նվիրելու օր:</w:t>
            </w:r>
          </w:p>
          <w:p w:rsidR="00B11C0A" w:rsidRPr="00B11C0A" w:rsidRDefault="004E278B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</w:rPr>
              <w:t>Անաղարտ պահենք մեր մայրենին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Default="009969EC">
            <w:pPr>
              <w:pStyle w:val="TableParagraph"/>
              <w:rPr>
                <w:rFonts w:ascii="Sylfaen" w:hAnsi="Sylfaen"/>
              </w:rPr>
            </w:pPr>
          </w:p>
          <w:p w:rsidR="00B11C0A" w:rsidRDefault="00B11C0A">
            <w:pPr>
              <w:pStyle w:val="TableParagraph"/>
              <w:rPr>
                <w:rFonts w:ascii="Sylfaen" w:hAnsi="Sylfaen"/>
              </w:rPr>
            </w:pPr>
          </w:p>
          <w:p w:rsidR="00B11C0A" w:rsidRDefault="00B11C0A">
            <w:pPr>
              <w:pStyle w:val="TableParagraph"/>
              <w:rPr>
                <w:rFonts w:ascii="Sylfaen" w:hAnsi="Sylfaen"/>
              </w:rPr>
            </w:pPr>
          </w:p>
          <w:p w:rsidR="00B11C0A" w:rsidRDefault="00B11C0A">
            <w:pPr>
              <w:pStyle w:val="TableParagraph"/>
              <w:rPr>
                <w:rFonts w:ascii="Sylfaen" w:hAnsi="Sylfaen"/>
              </w:rPr>
            </w:pPr>
          </w:p>
          <w:p w:rsidR="00B11C0A" w:rsidRPr="00247253" w:rsidRDefault="00B11C0A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69EC" w:rsidRPr="00645C0F" w:rsidRDefault="002D5606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Դ</w:t>
            </w:r>
            <w:r w:rsidR="00B11C0A">
              <w:rPr>
                <w:rFonts w:ascii="Sylfaen" w:hAnsi="Sylfaen"/>
                <w:sz w:val="18"/>
              </w:rPr>
              <w:t>ասվար</w:t>
            </w:r>
          </w:p>
        </w:tc>
      </w:tr>
      <w:tr w:rsidR="009969EC" w:rsidRPr="00684229" w:rsidTr="009969EC">
        <w:trPr>
          <w:gridBefore w:val="1"/>
          <w:gridAfter w:val="1"/>
          <w:wBefore w:w="20" w:type="dxa"/>
          <w:wAfter w:w="14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969EC" w:rsidRPr="00645C0F" w:rsidRDefault="009969EC" w:rsidP="00855990">
            <w:pPr>
              <w:pStyle w:val="TableParagraph"/>
              <w:rPr>
                <w:rFonts w:ascii="Sylfaen" w:hAnsi="Sylfaen"/>
                <w:sz w:val="18"/>
              </w:rPr>
            </w:pPr>
            <w:r w:rsidRPr="008F5F23">
              <w:rPr>
                <w:rFonts w:ascii="Sylfaen" w:hAnsi="Sylfaen"/>
              </w:rPr>
              <w:t xml:space="preserve"> </w:t>
            </w:r>
            <w:r w:rsidR="00741B67">
              <w:rPr>
                <w:rFonts w:ascii="Sylfaen" w:hAnsi="Sylfaen"/>
              </w:rPr>
              <w:t>19</w:t>
            </w:r>
            <w:r w:rsidR="004E278B">
              <w:rPr>
                <w:rFonts w:ascii="Sylfaen" w:hAnsi="Sylfaen"/>
              </w:rPr>
              <w:t>-րդ շաբաթ</w:t>
            </w:r>
            <w:r w:rsidR="003D3C6C">
              <w:rPr>
                <w:rFonts w:ascii="Sylfaen" w:hAnsi="Sylfaen"/>
              </w:rPr>
              <w:t>1</w:t>
            </w:r>
            <w:r w:rsidR="003D3C6C">
              <w:rPr>
                <w:rFonts w:ascii="Sylfaen" w:hAnsi="Sylfaen"/>
                <w:lang w:val="hy-AM"/>
              </w:rPr>
              <w:t>3</w:t>
            </w:r>
            <w:r w:rsidR="003D3C6C">
              <w:rPr>
                <w:rFonts w:ascii="Sylfaen" w:hAnsi="Sylfaen"/>
              </w:rPr>
              <w:t>.02-1</w:t>
            </w:r>
            <w:r w:rsidR="003D3C6C">
              <w:rPr>
                <w:rFonts w:ascii="Sylfaen" w:hAnsi="Sylfaen"/>
                <w:lang w:val="hy-AM"/>
              </w:rPr>
              <w:t>7</w:t>
            </w:r>
            <w:r w:rsidR="004E278B">
              <w:rPr>
                <w:rFonts w:ascii="Sylfaen" w:hAnsi="Sylfaen"/>
              </w:rPr>
              <w:t>.02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Default="002D5606">
            <w:pPr>
              <w:pStyle w:val="TableParagrap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Դ</w:t>
            </w:r>
            <w:r w:rsidR="00263700">
              <w:rPr>
                <w:rFonts w:ascii="Sylfaen" w:hAnsi="Sylfaen" w:cs="Sylfaen"/>
              </w:rPr>
              <w:t xml:space="preserve">/ժ. </w:t>
            </w:r>
            <w:r w:rsidR="004E278B">
              <w:rPr>
                <w:rFonts w:ascii="Sylfaen" w:hAnsi="Sylfaen" w:cs="Sylfaen"/>
              </w:rPr>
              <w:t>Որակներ, որոնք ձևավորում են վարքի կուլտուրա</w:t>
            </w:r>
          </w:p>
          <w:p w:rsidR="004E278B" w:rsidRDefault="004E278B">
            <w:pPr>
              <w:pStyle w:val="TableParagrap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Զրույցներ՝</w:t>
            </w:r>
          </w:p>
          <w:p w:rsidR="004E278B" w:rsidRDefault="004E278B">
            <w:pPr>
              <w:pStyle w:val="TableParagrap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Ում են կոչում բարի:</w:t>
            </w:r>
          </w:p>
          <w:p w:rsidR="004E278B" w:rsidRDefault="004E278B">
            <w:pPr>
              <w:pStyle w:val="TableParagrap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Ով է համարվում ազնիվ:</w:t>
            </w:r>
          </w:p>
          <w:p w:rsidR="004E278B" w:rsidRDefault="004E278B">
            <w:pPr>
              <w:pStyle w:val="TableParagrap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Մենք ինքնուրույն ենք: </w:t>
            </w:r>
          </w:p>
          <w:p w:rsidR="004E278B" w:rsidRDefault="004E278B">
            <w:pPr>
              <w:pStyle w:val="TableParagraph"/>
            </w:pPr>
            <w:r>
              <w:rPr>
                <w:rFonts w:ascii="Sylfaen" w:hAnsi="Sylfaen" w:cs="Sylfaen"/>
              </w:rPr>
              <w:t>Բարեկամությունն սկսվում է ժպիտից: Եկեք միմյանց ասենք ջերմ խոսքեր:</w:t>
            </w:r>
          </w:p>
          <w:p w:rsidR="002D5606" w:rsidRDefault="002D5606">
            <w:pPr>
              <w:pStyle w:val="TableParagraph"/>
            </w:pPr>
          </w:p>
          <w:p w:rsidR="002D5606" w:rsidRPr="00A80F7D" w:rsidRDefault="002D5606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Default="003D3C6C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1</w:t>
            </w:r>
            <w:r>
              <w:rPr>
                <w:rFonts w:ascii="Sylfaen" w:hAnsi="Sylfaen"/>
                <w:lang w:val="hy-AM"/>
              </w:rPr>
              <w:t>3</w:t>
            </w:r>
            <w:r>
              <w:rPr>
                <w:rFonts w:ascii="Sylfaen" w:hAnsi="Sylfaen"/>
              </w:rPr>
              <w:t>.02.-1</w:t>
            </w:r>
            <w:r>
              <w:rPr>
                <w:rFonts w:ascii="Sylfaen" w:hAnsi="Sylfaen"/>
                <w:lang w:val="hy-AM"/>
              </w:rPr>
              <w:t>7</w:t>
            </w:r>
            <w:r w:rsidR="00741B67">
              <w:rPr>
                <w:rFonts w:ascii="Sylfaen" w:hAnsi="Sylfaen"/>
              </w:rPr>
              <w:t>.02.2022</w:t>
            </w:r>
          </w:p>
          <w:p w:rsidR="00A80F7D" w:rsidRDefault="00A80F7D">
            <w:pPr>
              <w:pStyle w:val="TableParagraph"/>
              <w:rPr>
                <w:rFonts w:ascii="Sylfaen" w:hAnsi="Sylfaen"/>
              </w:rPr>
            </w:pPr>
          </w:p>
          <w:p w:rsidR="00A80F7D" w:rsidRPr="00247253" w:rsidRDefault="00A80F7D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69EC" w:rsidRDefault="002D5606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Դասվար</w:t>
            </w:r>
          </w:p>
          <w:p w:rsidR="007013B8" w:rsidRPr="00645C0F" w:rsidRDefault="007013B8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9969EC" w:rsidRPr="00684229" w:rsidTr="009969EC">
        <w:trPr>
          <w:gridBefore w:val="1"/>
          <w:gridAfter w:val="1"/>
          <w:wBefore w:w="20" w:type="dxa"/>
          <w:wAfter w:w="14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969EC" w:rsidRPr="00645C0F" w:rsidRDefault="00855990" w:rsidP="00855990">
            <w:pPr>
              <w:pStyle w:val="TableParagraph"/>
              <w:rPr>
                <w:rFonts w:ascii="Sylfaen" w:hAnsi="Sylfaen"/>
                <w:sz w:val="18"/>
              </w:rPr>
            </w:pPr>
            <w:r w:rsidRPr="002D5606">
              <w:rPr>
                <w:rFonts w:ascii="Sylfaen" w:hAnsi="Sylfaen"/>
              </w:rPr>
              <w:lastRenderedPageBreak/>
              <w:t xml:space="preserve"> </w:t>
            </w:r>
            <w:r w:rsidR="00741B67">
              <w:rPr>
                <w:rFonts w:ascii="Sylfaen" w:hAnsi="Sylfaen"/>
              </w:rPr>
              <w:t>20</w:t>
            </w:r>
            <w:r w:rsidR="007013B8">
              <w:rPr>
                <w:rFonts w:ascii="Sylfaen" w:hAnsi="Sylfaen"/>
              </w:rPr>
              <w:t>-րդ շաբաթ</w:t>
            </w:r>
            <w:r w:rsidR="003D3C6C">
              <w:rPr>
                <w:rFonts w:ascii="Sylfaen" w:hAnsi="Sylfaen"/>
              </w:rPr>
              <w:t xml:space="preserve"> 2</w:t>
            </w:r>
            <w:r w:rsidR="003D3C6C">
              <w:rPr>
                <w:rFonts w:ascii="Sylfaen" w:hAnsi="Sylfaen"/>
                <w:lang w:val="hy-AM"/>
              </w:rPr>
              <w:t>0</w:t>
            </w:r>
            <w:r w:rsidR="00741B67">
              <w:rPr>
                <w:rFonts w:ascii="Sylfaen" w:hAnsi="Sylfaen"/>
              </w:rPr>
              <w:t>.02</w:t>
            </w:r>
            <w:r w:rsidR="004E278B">
              <w:rPr>
                <w:rFonts w:ascii="Sylfaen" w:hAnsi="Sylfaen"/>
              </w:rPr>
              <w:t>-</w:t>
            </w:r>
            <w:r w:rsidR="003D3C6C">
              <w:rPr>
                <w:rFonts w:ascii="Sylfaen" w:hAnsi="Sylfaen"/>
              </w:rPr>
              <w:t>2</w:t>
            </w:r>
            <w:r w:rsidR="003D3C6C">
              <w:rPr>
                <w:rFonts w:ascii="Sylfaen" w:hAnsi="Sylfaen"/>
                <w:lang w:val="hy-AM"/>
              </w:rPr>
              <w:t>4</w:t>
            </w:r>
            <w:r w:rsidR="00741B67">
              <w:rPr>
                <w:rFonts w:ascii="Sylfaen" w:hAnsi="Sylfaen"/>
              </w:rPr>
              <w:t>.02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3B8" w:rsidRDefault="007013B8" w:rsidP="004E278B">
            <w:pPr>
              <w:pStyle w:val="11"/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Դ/ժ. </w:t>
            </w:r>
            <w:r w:rsidR="004E278B">
              <w:rPr>
                <w:rFonts w:ascii="Sylfaen" w:hAnsi="Sylfaen"/>
              </w:rPr>
              <w:t>Ընտանեկան հարաբերություններ</w:t>
            </w:r>
          </w:p>
          <w:p w:rsidR="004E278B" w:rsidRDefault="004E278B" w:rsidP="004E278B">
            <w:pPr>
              <w:pStyle w:val="11"/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Զրույցներ՝</w:t>
            </w:r>
          </w:p>
          <w:p w:rsidR="004E278B" w:rsidRDefault="004E278B" w:rsidP="004E278B">
            <w:pPr>
              <w:pStyle w:val="11"/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ունը, որտեղ ապրում եմ ես:</w:t>
            </w:r>
          </w:p>
          <w:p w:rsidR="004E278B" w:rsidRDefault="004E278B" w:rsidP="004E278B">
            <w:pPr>
              <w:pStyle w:val="11"/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ան ջերմությունը:</w:t>
            </w:r>
          </w:p>
          <w:p w:rsidR="004E278B" w:rsidRDefault="004E278B" w:rsidP="004E278B">
            <w:pPr>
              <w:pStyle w:val="11"/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ԻՄ ընտանեկան   պարտականությունները:</w:t>
            </w:r>
          </w:p>
          <w:p w:rsidR="004E278B" w:rsidRDefault="004E278B" w:rsidP="004E278B">
            <w:pPr>
              <w:pStyle w:val="11"/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Ինչու եմ սիրում մայրիկին/հայրիկին/:</w:t>
            </w:r>
          </w:p>
          <w:p w:rsidR="004E278B" w:rsidRDefault="004E278B" w:rsidP="004E278B">
            <w:pPr>
              <w:pStyle w:val="11"/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յրիկիս տոնն է:</w:t>
            </w:r>
          </w:p>
          <w:p w:rsidR="004E278B" w:rsidRPr="004E278B" w:rsidRDefault="004E278B" w:rsidP="004E278B">
            <w:pPr>
              <w:pStyle w:val="11"/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արունը նման է մայրիկիս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Pr="003D3C6C" w:rsidRDefault="003D3C6C">
            <w:pPr>
              <w:pStyle w:val="TableParagrap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</w:rPr>
              <w:t>.02-2</w:t>
            </w:r>
            <w:r>
              <w:rPr>
                <w:rFonts w:ascii="Sylfaen" w:hAnsi="Sylfaen"/>
                <w:lang w:val="hy-AM"/>
              </w:rPr>
              <w:t>4</w:t>
            </w:r>
            <w:r>
              <w:rPr>
                <w:rFonts w:ascii="Sylfaen" w:hAnsi="Sylfaen"/>
              </w:rPr>
              <w:t>.02.202</w:t>
            </w:r>
            <w:r>
              <w:rPr>
                <w:rFonts w:ascii="Sylfaen" w:hAnsi="Sylfaen"/>
                <w:lang w:val="hy-AM"/>
              </w:rPr>
              <w:t>3</w:t>
            </w:r>
          </w:p>
          <w:p w:rsidR="007013B8" w:rsidRDefault="007013B8">
            <w:pPr>
              <w:pStyle w:val="TableParagraph"/>
              <w:rPr>
                <w:rFonts w:ascii="Sylfaen" w:hAnsi="Sylfaen"/>
              </w:rPr>
            </w:pPr>
          </w:p>
          <w:p w:rsidR="007013B8" w:rsidRDefault="007013B8">
            <w:pPr>
              <w:pStyle w:val="TableParagraph"/>
              <w:rPr>
                <w:rFonts w:ascii="Sylfaen" w:hAnsi="Sylfaen"/>
              </w:rPr>
            </w:pPr>
          </w:p>
          <w:p w:rsidR="007013B8" w:rsidRPr="00247253" w:rsidRDefault="007013B8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69EC" w:rsidRPr="00645C0F" w:rsidRDefault="00C46D7B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Դ</w:t>
            </w:r>
            <w:r w:rsidR="007013B8">
              <w:rPr>
                <w:rFonts w:ascii="Sylfaen" w:hAnsi="Sylfaen"/>
                <w:sz w:val="18"/>
              </w:rPr>
              <w:t>ասվար</w:t>
            </w:r>
          </w:p>
        </w:tc>
      </w:tr>
      <w:tr w:rsidR="009969EC" w:rsidRPr="00684229" w:rsidTr="009969EC">
        <w:trPr>
          <w:gridBefore w:val="1"/>
          <w:gridAfter w:val="1"/>
          <w:wBefore w:w="20" w:type="dxa"/>
          <w:wAfter w:w="14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969EC" w:rsidRPr="007013B8" w:rsidRDefault="00741B67" w:rsidP="004E278B">
            <w:pPr>
              <w:pStyle w:val="11"/>
            </w:pPr>
            <w:r>
              <w:t>21</w:t>
            </w:r>
            <w:r w:rsidR="004E278B">
              <w:t>-</w:t>
            </w:r>
            <w:r w:rsidR="004E278B">
              <w:rPr>
                <w:rFonts w:ascii="Sylfaen" w:hAnsi="Sylfaen" w:cs="Sylfaen"/>
              </w:rPr>
              <w:t>րդ</w:t>
            </w:r>
            <w:r w:rsidR="004E278B">
              <w:t xml:space="preserve"> </w:t>
            </w:r>
            <w:r>
              <w:t>-</w:t>
            </w:r>
            <w:r w:rsidR="004E278B">
              <w:rPr>
                <w:rFonts w:ascii="Sylfaen" w:hAnsi="Sylfaen" w:cs="Sylfaen"/>
              </w:rPr>
              <w:t>շաբաթ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Default="009969EC">
            <w:pPr>
              <w:pStyle w:val="TableParagraph"/>
            </w:pPr>
            <w:r>
              <w:rPr>
                <w:rFonts w:ascii="Sylfaen" w:hAnsi="Sylfaen" w:cs="Sylfaen"/>
              </w:rPr>
              <w:t>Ի՞նչ</w:t>
            </w:r>
            <w:r w:rsidR="007013B8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</w:rPr>
              <w:t>էընկերությունը</w:t>
            </w:r>
            <w:r>
              <w:t>:</w:t>
            </w:r>
          </w:p>
          <w:p w:rsidR="007013B8" w:rsidRDefault="007013B8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Ինչպես ընկերներ գտնեմ:</w:t>
            </w:r>
          </w:p>
          <w:p w:rsidR="007013B8" w:rsidRDefault="007013B8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Իմ ընկերները:</w:t>
            </w:r>
          </w:p>
          <w:p w:rsidR="007013B8" w:rsidRPr="007013B8" w:rsidRDefault="007013B8">
            <w:pPr>
              <w:pStyle w:val="TableParagraph"/>
              <w:rPr>
                <w:rFonts w:ascii="Sylfaen" w:hAnsi="Sylfaen"/>
              </w:rPr>
            </w:pPr>
          </w:p>
          <w:p w:rsidR="007013B8" w:rsidRPr="00645C0F" w:rsidRDefault="007013B8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Pr="003D3C6C" w:rsidRDefault="003D3C6C">
            <w:pPr>
              <w:pStyle w:val="TableParagrap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7</w:t>
            </w:r>
            <w:r>
              <w:rPr>
                <w:rFonts w:ascii="Sylfaen" w:hAnsi="Sylfaen"/>
              </w:rPr>
              <w:t>.0</w:t>
            </w:r>
            <w:r>
              <w:rPr>
                <w:rFonts w:ascii="Sylfaen" w:hAnsi="Sylfaen"/>
                <w:lang w:val="hy-AM"/>
              </w:rPr>
              <w:t>2</w:t>
            </w:r>
            <w:r>
              <w:rPr>
                <w:rFonts w:ascii="Sylfaen" w:hAnsi="Sylfaen"/>
              </w:rPr>
              <w:t>-0</w:t>
            </w:r>
            <w:r>
              <w:rPr>
                <w:rFonts w:ascii="Sylfaen" w:hAnsi="Sylfaen"/>
                <w:lang w:val="hy-AM"/>
              </w:rPr>
              <w:t>3</w:t>
            </w:r>
            <w:r>
              <w:rPr>
                <w:rFonts w:ascii="Sylfaen" w:hAnsi="Sylfaen"/>
              </w:rPr>
              <w:t>.03.202</w:t>
            </w:r>
            <w:r>
              <w:rPr>
                <w:rFonts w:ascii="Sylfaen" w:hAnsi="Sylfaen"/>
                <w:lang w:val="hy-AM"/>
              </w:rPr>
              <w:t>3</w:t>
            </w:r>
          </w:p>
          <w:p w:rsidR="007013B8" w:rsidRPr="00247253" w:rsidRDefault="007013B8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69EC" w:rsidRPr="00645C0F" w:rsidRDefault="009969EC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9969EC" w:rsidRPr="00684229" w:rsidTr="009969EC">
        <w:trPr>
          <w:gridBefore w:val="1"/>
          <w:gridAfter w:val="1"/>
          <w:wBefore w:w="20" w:type="dxa"/>
          <w:wAfter w:w="14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969EC" w:rsidRPr="00645C0F" w:rsidRDefault="00741B67" w:rsidP="004E278B">
            <w:pPr>
              <w:pStyle w:val="11"/>
              <w:rPr>
                <w:sz w:val="18"/>
              </w:rPr>
            </w:pPr>
            <w:r>
              <w:rPr>
                <w:sz w:val="18"/>
              </w:rPr>
              <w:t>22</w:t>
            </w:r>
            <w:r w:rsidR="004E278B">
              <w:rPr>
                <w:sz w:val="18"/>
              </w:rPr>
              <w:t>-</w:t>
            </w:r>
            <w:r w:rsidR="004E278B">
              <w:rPr>
                <w:rFonts w:ascii="Sylfaen" w:hAnsi="Sylfaen" w:cs="Sylfaen"/>
                <w:sz w:val="18"/>
              </w:rPr>
              <w:t>րդ</w:t>
            </w:r>
            <w:r w:rsidR="009969EC">
              <w:rPr>
                <w:sz w:val="18"/>
              </w:rPr>
              <w:t xml:space="preserve"> </w:t>
            </w:r>
            <w:r w:rsidR="009969EC">
              <w:rPr>
                <w:rFonts w:ascii="Sylfaen" w:hAnsi="Sylfaen" w:cs="Sylfaen"/>
                <w:lang w:val="ru-RU"/>
              </w:rPr>
              <w:t>շաբաթ</w:t>
            </w:r>
            <w:r w:rsidR="003D3C6C">
              <w:t xml:space="preserve"> 0</w:t>
            </w:r>
            <w:r w:rsidR="003D3C6C">
              <w:rPr>
                <w:rFonts w:ascii="Sylfaen" w:hAnsi="Sylfaen"/>
                <w:lang w:val="hy-AM"/>
              </w:rPr>
              <w:t>6</w:t>
            </w:r>
            <w:r w:rsidR="003D3C6C">
              <w:t>.03-1</w:t>
            </w:r>
            <w:r w:rsidR="003D3C6C">
              <w:rPr>
                <w:rFonts w:ascii="Sylfaen" w:hAnsi="Sylfaen"/>
                <w:lang w:val="hy-AM"/>
              </w:rPr>
              <w:t>0</w:t>
            </w:r>
            <w:r w:rsidR="003C728A" w:rsidRPr="007013B8">
              <w:t>.03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Default="004E278B">
            <w:pPr>
              <w:pStyle w:val="TableParagraph"/>
            </w:pPr>
            <w:r>
              <w:rPr>
                <w:rFonts w:ascii="Sylfaen" w:hAnsi="Sylfaen" w:cs="Sylfaen"/>
              </w:rPr>
              <w:t>Դ/ժ.</w:t>
            </w:r>
            <w:r w:rsidR="009969EC">
              <w:rPr>
                <w:rFonts w:ascii="Sylfaen" w:hAnsi="Sylfaen" w:cs="Sylfaen"/>
              </w:rPr>
              <w:t>Զրույց՝</w:t>
            </w:r>
            <w:r>
              <w:t>-</w:t>
            </w:r>
            <w:r w:rsidR="009969EC">
              <w:rPr>
                <w:rFonts w:ascii="Sylfaen" w:hAnsi="Sylfaen"/>
                <w:lang w:val="ru-RU"/>
              </w:rPr>
              <w:t>Համակարգչի</w:t>
            </w:r>
            <w:r>
              <w:rPr>
                <w:rFonts w:ascii="Sylfaen" w:hAnsi="Sylfaen"/>
              </w:rPr>
              <w:t xml:space="preserve"> </w:t>
            </w:r>
            <w:r w:rsidR="009969EC">
              <w:rPr>
                <w:rFonts w:ascii="Sylfaen" w:hAnsi="Sylfaen"/>
                <w:lang w:val="ru-RU"/>
              </w:rPr>
              <w:t>և</w:t>
            </w:r>
            <w:r>
              <w:rPr>
                <w:rFonts w:ascii="Sylfaen" w:hAnsi="Sylfaen"/>
              </w:rPr>
              <w:t xml:space="preserve"> </w:t>
            </w:r>
            <w:r w:rsidR="009969EC">
              <w:rPr>
                <w:rFonts w:ascii="Sylfaen" w:hAnsi="Sylfaen"/>
                <w:lang w:val="ru-RU"/>
              </w:rPr>
              <w:t>բջջային</w:t>
            </w:r>
            <w:r>
              <w:rPr>
                <w:rFonts w:ascii="Sylfaen" w:hAnsi="Sylfaen"/>
              </w:rPr>
              <w:t xml:space="preserve"> </w:t>
            </w:r>
            <w:r w:rsidR="009969EC">
              <w:rPr>
                <w:rFonts w:ascii="Sylfaen" w:hAnsi="Sylfaen"/>
                <w:lang w:val="ru-RU"/>
              </w:rPr>
              <w:t>հեռախոսների</w:t>
            </w:r>
            <w:r>
              <w:rPr>
                <w:rFonts w:ascii="Sylfaen" w:hAnsi="Sylfaen"/>
              </w:rPr>
              <w:t xml:space="preserve"> </w:t>
            </w:r>
            <w:r w:rsidR="009969EC">
              <w:rPr>
                <w:rFonts w:ascii="Sylfaen" w:hAnsi="Sylfaen"/>
                <w:lang w:val="ru-RU"/>
              </w:rPr>
              <w:t>դերը</w:t>
            </w:r>
            <w:r>
              <w:rPr>
                <w:rFonts w:ascii="Sylfaen" w:hAnsi="Sylfaen"/>
              </w:rPr>
              <w:t xml:space="preserve"> </w:t>
            </w:r>
            <w:r w:rsidR="009969EC">
              <w:rPr>
                <w:rFonts w:ascii="Sylfaen" w:hAnsi="Sylfaen"/>
                <w:lang w:val="ru-RU"/>
              </w:rPr>
              <w:t>մեր</w:t>
            </w:r>
            <w:r>
              <w:rPr>
                <w:rFonts w:ascii="Sylfaen" w:hAnsi="Sylfaen"/>
              </w:rPr>
              <w:t xml:space="preserve"> </w:t>
            </w:r>
            <w:r w:rsidR="009969EC">
              <w:rPr>
                <w:rFonts w:ascii="Sylfaen" w:hAnsi="Sylfaen"/>
                <w:lang w:val="ru-RU"/>
              </w:rPr>
              <w:t>կյանքում</w:t>
            </w:r>
            <w:r>
              <w:t>-</w:t>
            </w:r>
            <w:r w:rsidR="009969EC">
              <w:rPr>
                <w:rFonts w:ascii="Sylfaen" w:hAnsi="Sylfaen" w:cs="Sylfaen"/>
              </w:rPr>
              <w:t>թեմայով</w:t>
            </w:r>
            <w:r w:rsidR="009969EC">
              <w:t>:</w:t>
            </w:r>
          </w:p>
          <w:p w:rsidR="004E278B" w:rsidRDefault="004E278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զմակերպչական հարցեր</w:t>
            </w:r>
          </w:p>
          <w:p w:rsidR="004E278B" w:rsidRDefault="004E278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մակարգիչն  ընկեր է,թե թշնամի:</w:t>
            </w:r>
          </w:p>
          <w:p w:rsidR="004E278B" w:rsidRPr="004E278B" w:rsidRDefault="004E278B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</w:rPr>
              <w:t>Աշակերտներին նախապատրաստել գարնանային արձակուրդներին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Pr="003D3C6C" w:rsidRDefault="003D3C6C">
            <w:pPr>
              <w:pStyle w:val="TableParagrap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0</w:t>
            </w:r>
            <w:r>
              <w:rPr>
                <w:rFonts w:ascii="Sylfaen" w:hAnsi="Sylfaen"/>
                <w:lang w:val="hy-AM"/>
              </w:rPr>
              <w:t>6</w:t>
            </w:r>
            <w:r>
              <w:rPr>
                <w:rFonts w:ascii="Sylfaen" w:hAnsi="Sylfaen"/>
              </w:rPr>
              <w:t>.03-1</w:t>
            </w:r>
            <w:r>
              <w:rPr>
                <w:rFonts w:ascii="Sylfaen" w:hAnsi="Sylfaen"/>
                <w:lang w:val="hy-AM"/>
              </w:rPr>
              <w:t>0</w:t>
            </w:r>
            <w:r w:rsidR="004E278B">
              <w:rPr>
                <w:rFonts w:ascii="Sylfaen" w:hAnsi="Sylfaen"/>
              </w:rPr>
              <w:t>.03.202</w:t>
            </w: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69EC" w:rsidRPr="00645C0F" w:rsidRDefault="004E278B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Դասվար</w:t>
            </w:r>
          </w:p>
        </w:tc>
      </w:tr>
      <w:tr w:rsidR="009969EC" w:rsidRPr="00684229" w:rsidTr="009969EC">
        <w:trPr>
          <w:gridBefore w:val="1"/>
          <w:gridAfter w:val="1"/>
          <w:wBefore w:w="20" w:type="dxa"/>
          <w:wAfter w:w="14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969EC" w:rsidRPr="004E278B" w:rsidRDefault="00741B67" w:rsidP="004E278B">
            <w:pPr>
              <w:pStyle w:val="11"/>
              <w:rPr>
                <w:sz w:val="18"/>
              </w:rPr>
            </w:pPr>
            <w:r>
              <w:rPr>
                <w:sz w:val="18"/>
              </w:rPr>
              <w:t>23</w:t>
            </w:r>
            <w:r w:rsidR="004E278B">
              <w:rPr>
                <w:sz w:val="18"/>
              </w:rPr>
              <w:t>-</w:t>
            </w:r>
            <w:r w:rsidR="004E278B">
              <w:rPr>
                <w:rFonts w:ascii="Sylfaen" w:hAnsi="Sylfaen" w:cs="Sylfaen"/>
                <w:sz w:val="18"/>
              </w:rPr>
              <w:t>րդ</w:t>
            </w:r>
            <w:r w:rsidR="009969EC">
              <w:rPr>
                <w:rFonts w:ascii="Sylfaen" w:hAnsi="Sylfaen" w:cs="Sylfaen"/>
                <w:lang w:val="ru-RU"/>
              </w:rPr>
              <w:t>շաբաթ</w:t>
            </w:r>
            <w:r>
              <w:rPr>
                <w:lang w:val="ru-RU"/>
              </w:rPr>
              <w:t xml:space="preserve"> </w:t>
            </w:r>
            <w:r w:rsidR="003D3C6C">
              <w:t>1</w:t>
            </w:r>
            <w:r w:rsidR="003D3C6C">
              <w:rPr>
                <w:rFonts w:ascii="Sylfaen" w:hAnsi="Sylfaen"/>
                <w:lang w:val="hy-AM"/>
              </w:rPr>
              <w:t>3</w:t>
            </w:r>
            <w:r w:rsidR="003C728A">
              <w:rPr>
                <w:lang w:val="ru-RU"/>
              </w:rPr>
              <w:t>.03-</w:t>
            </w:r>
            <w:r w:rsidR="003D3C6C">
              <w:t>1</w:t>
            </w:r>
            <w:r w:rsidR="003D3C6C">
              <w:rPr>
                <w:rFonts w:ascii="Sylfaen" w:hAnsi="Sylfaen"/>
                <w:lang w:val="hy-AM"/>
              </w:rPr>
              <w:t>7</w:t>
            </w:r>
            <w:r w:rsidR="004E278B">
              <w:t>.0</w:t>
            </w:r>
            <w:r>
              <w:t>3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Default="004E278B" w:rsidP="004E278B">
            <w:pPr>
              <w:pStyle w:val="11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Դ</w:t>
            </w:r>
            <w:r>
              <w:t>/</w:t>
            </w:r>
            <w:r>
              <w:rPr>
                <w:rFonts w:ascii="Sylfaen" w:hAnsi="Sylfaen" w:cs="Sylfaen"/>
              </w:rPr>
              <w:t>ժ</w:t>
            </w:r>
            <w:r>
              <w:t xml:space="preserve">. </w:t>
            </w:r>
            <w:r>
              <w:rPr>
                <w:rFonts w:ascii="Sylfaen" w:hAnsi="Sylfaen" w:cs="Sylfaen"/>
              </w:rPr>
              <w:t>Տնտեսագիտական</w:t>
            </w:r>
            <w:r>
              <w:t xml:space="preserve">  </w:t>
            </w:r>
            <w:r>
              <w:rPr>
                <w:rFonts w:ascii="Sylfaen" w:hAnsi="Sylfaen" w:cs="Sylfaen"/>
              </w:rPr>
              <w:t>կուլտուրայի</w:t>
            </w:r>
            <w:r>
              <w:t xml:space="preserve"> </w:t>
            </w:r>
            <w:r>
              <w:rPr>
                <w:rFonts w:ascii="Sylfaen" w:hAnsi="Sylfaen" w:cs="Sylfaen"/>
              </w:rPr>
              <w:t>ձևավորում</w:t>
            </w:r>
          </w:p>
          <w:p w:rsidR="004E278B" w:rsidRDefault="004E278B" w:rsidP="004E278B">
            <w:pPr>
              <w:pStyle w:val="11"/>
              <w:jc w:val="left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Զրույց՝ </w:t>
            </w:r>
          </w:p>
          <w:p w:rsidR="004E278B" w:rsidRDefault="004E278B" w:rsidP="004E278B">
            <w:pPr>
              <w:pStyle w:val="11"/>
              <w:jc w:val="left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Փող, Ապրանք, արժեք, եկամուտ-ծախս:</w:t>
            </w:r>
          </w:p>
          <w:p w:rsidR="004E278B" w:rsidRDefault="004E278B" w:rsidP="004E278B">
            <w:pPr>
              <w:pStyle w:val="11"/>
              <w:jc w:val="left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Դերային խաղեր՝</w:t>
            </w:r>
          </w:p>
          <w:p w:rsidR="004E278B" w:rsidRDefault="004E278B" w:rsidP="004E278B">
            <w:pPr>
              <w:pStyle w:val="11"/>
              <w:jc w:val="left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Խանութ: Շուկա: Տոնավաճառ:</w:t>
            </w:r>
          </w:p>
          <w:p w:rsidR="004E278B" w:rsidRDefault="004E278B" w:rsidP="004E278B">
            <w:pPr>
              <w:pStyle w:val="11"/>
              <w:jc w:val="left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Խնայիր հացը: Խնայիր ջուրը:</w:t>
            </w:r>
          </w:p>
          <w:p w:rsidR="004E278B" w:rsidRPr="00645C0F" w:rsidRDefault="004E278B" w:rsidP="004E278B">
            <w:pPr>
              <w:pStyle w:val="11"/>
              <w:jc w:val="left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Pr="003D3C6C" w:rsidRDefault="003D3C6C">
            <w:pPr>
              <w:pStyle w:val="TableParagrap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hy-AM"/>
              </w:rPr>
              <w:t>3</w:t>
            </w:r>
            <w:r>
              <w:rPr>
                <w:rFonts w:ascii="Sylfaen" w:hAnsi="Sylfaen"/>
              </w:rPr>
              <w:t>.03.-1</w:t>
            </w:r>
            <w:r>
              <w:rPr>
                <w:rFonts w:ascii="Sylfaen" w:hAnsi="Sylfaen"/>
                <w:lang w:val="hy-AM"/>
              </w:rPr>
              <w:t>7</w:t>
            </w:r>
            <w:r w:rsidR="00741B67">
              <w:rPr>
                <w:rFonts w:ascii="Sylfaen" w:hAnsi="Sylfaen"/>
              </w:rPr>
              <w:t>.03</w:t>
            </w:r>
            <w:r w:rsidR="004E278B">
              <w:rPr>
                <w:rFonts w:ascii="Sylfaen" w:hAnsi="Sylfaen"/>
              </w:rPr>
              <w:t>.202</w:t>
            </w: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69EC" w:rsidRPr="00645C0F" w:rsidRDefault="004E278B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Դասվար</w:t>
            </w:r>
          </w:p>
        </w:tc>
      </w:tr>
      <w:tr w:rsidR="009969EC" w:rsidRPr="00684229" w:rsidTr="009969EC">
        <w:trPr>
          <w:gridBefore w:val="1"/>
          <w:gridAfter w:val="1"/>
          <w:wBefore w:w="20" w:type="dxa"/>
          <w:wAfter w:w="14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C728A" w:rsidRPr="004E278B" w:rsidRDefault="003C728A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Pr="00645C0F" w:rsidRDefault="009969EC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Pr="00247253" w:rsidRDefault="009969EC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69EC" w:rsidRPr="00645C0F" w:rsidRDefault="009969EC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9969EC" w:rsidRPr="00684229" w:rsidTr="009969EC">
        <w:trPr>
          <w:gridBefore w:val="1"/>
          <w:gridAfter w:val="1"/>
          <w:wBefore w:w="20" w:type="dxa"/>
          <w:wAfter w:w="14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969EC" w:rsidRPr="00F337E5" w:rsidRDefault="00741B67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</w:rPr>
              <w:t>24</w:t>
            </w:r>
            <w:r w:rsidR="004E278B">
              <w:rPr>
                <w:rFonts w:ascii="Sylfaen" w:hAnsi="Sylfaen"/>
                <w:sz w:val="18"/>
              </w:rPr>
              <w:t>-րդ</w:t>
            </w:r>
            <w:r w:rsidR="009969EC">
              <w:rPr>
                <w:rFonts w:ascii="Sylfaen" w:hAnsi="Sylfaen"/>
                <w:sz w:val="18"/>
              </w:rPr>
              <w:t xml:space="preserve"> </w:t>
            </w:r>
            <w:r w:rsidR="009969EC">
              <w:rPr>
                <w:rFonts w:ascii="Sylfaen" w:hAnsi="Sylfaen"/>
                <w:lang w:val="ru-RU"/>
              </w:rPr>
              <w:t>շաբաթ</w:t>
            </w:r>
            <w:r w:rsidR="00F337E5">
              <w:rPr>
                <w:rFonts w:ascii="Sylfaen" w:hAnsi="Sylfaen"/>
              </w:rPr>
              <w:t xml:space="preserve"> 2</w:t>
            </w:r>
            <w:r w:rsidR="00F337E5">
              <w:rPr>
                <w:rFonts w:ascii="Sylfaen" w:hAnsi="Sylfaen"/>
                <w:lang w:val="hy-AM"/>
              </w:rPr>
              <w:t>7</w:t>
            </w:r>
            <w:r w:rsidR="00F337E5">
              <w:rPr>
                <w:rFonts w:ascii="Sylfaen" w:hAnsi="Sylfaen"/>
              </w:rPr>
              <w:t>.03-</w:t>
            </w:r>
            <w:r w:rsidR="00F337E5">
              <w:rPr>
                <w:rFonts w:ascii="Sylfaen" w:hAnsi="Sylfaen"/>
                <w:lang w:val="hy-AM"/>
              </w:rPr>
              <w:t>3</w:t>
            </w:r>
            <w:r w:rsidR="00A96039">
              <w:rPr>
                <w:rFonts w:ascii="Sylfaen" w:hAnsi="Sylfaen"/>
              </w:rPr>
              <w:t>1</w:t>
            </w:r>
            <w:r w:rsidR="003C728A" w:rsidRPr="004E278B">
              <w:rPr>
                <w:rFonts w:ascii="Sylfaen" w:hAnsi="Sylfaen"/>
              </w:rPr>
              <w:t>.0</w:t>
            </w:r>
            <w:r w:rsidR="00F337E5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Pr="00022D2F" w:rsidRDefault="004E278B" w:rsidP="004E278B">
            <w:pPr>
              <w:pStyle w:val="11"/>
              <w:rPr>
                <w:lang w:val="hy-AM"/>
              </w:rPr>
            </w:pPr>
            <w:r w:rsidRPr="00022D2F">
              <w:rPr>
                <w:rFonts w:ascii="Sylfaen" w:hAnsi="Sylfaen" w:cs="Sylfaen"/>
                <w:lang w:val="hy-AM"/>
              </w:rPr>
              <w:t>Դ</w:t>
            </w:r>
            <w:r w:rsidRPr="00022D2F">
              <w:rPr>
                <w:lang w:val="hy-AM"/>
              </w:rPr>
              <w:t>/</w:t>
            </w:r>
            <w:r w:rsidRPr="00022D2F">
              <w:rPr>
                <w:rFonts w:ascii="Sylfaen" w:hAnsi="Sylfaen" w:cs="Sylfaen"/>
                <w:lang w:val="hy-AM"/>
              </w:rPr>
              <w:t>ժ</w:t>
            </w:r>
            <w:r w:rsidRPr="00022D2F">
              <w:rPr>
                <w:lang w:val="hy-AM"/>
              </w:rPr>
              <w:t xml:space="preserve">. </w:t>
            </w:r>
            <w:r w:rsidRPr="00022D2F">
              <w:rPr>
                <w:rFonts w:ascii="Sylfaen" w:hAnsi="Sylfaen" w:cs="Sylfaen"/>
                <w:lang w:val="hy-AM"/>
              </w:rPr>
              <w:t>Առողջ</w:t>
            </w:r>
            <w:r w:rsidRPr="00022D2F">
              <w:rPr>
                <w:lang w:val="hy-AM"/>
              </w:rPr>
              <w:t xml:space="preserve"> </w:t>
            </w:r>
            <w:r w:rsidRPr="00022D2F">
              <w:rPr>
                <w:rFonts w:ascii="Sylfaen" w:hAnsi="Sylfaen" w:cs="Sylfaen"/>
                <w:lang w:val="hy-AM"/>
              </w:rPr>
              <w:t>ապրելակերպի</w:t>
            </w:r>
            <w:r w:rsidRPr="00022D2F">
              <w:rPr>
                <w:lang w:val="hy-AM"/>
              </w:rPr>
              <w:t xml:space="preserve"> </w:t>
            </w:r>
            <w:r w:rsidRPr="00022D2F">
              <w:rPr>
                <w:rFonts w:ascii="Sylfaen" w:hAnsi="Sylfaen" w:cs="Sylfaen"/>
                <w:lang w:val="hy-AM"/>
              </w:rPr>
              <w:t>կազմակերպու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Pr="003D3C6C" w:rsidRDefault="00A96039">
            <w:pPr>
              <w:pStyle w:val="TableParagrap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8.03-01</w:t>
            </w:r>
            <w:r w:rsidR="004E278B">
              <w:rPr>
                <w:rFonts w:ascii="Sylfaen" w:hAnsi="Sylfaen"/>
              </w:rPr>
              <w:t>.04.202</w:t>
            </w:r>
            <w:r w:rsidR="003D3C6C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69EC" w:rsidRPr="00645C0F" w:rsidRDefault="004E278B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Դասվար</w:t>
            </w:r>
          </w:p>
        </w:tc>
      </w:tr>
      <w:tr w:rsidR="009969EC" w:rsidRPr="00684229" w:rsidTr="009969EC">
        <w:trPr>
          <w:gridBefore w:val="1"/>
          <w:gridAfter w:val="1"/>
          <w:wBefore w:w="20" w:type="dxa"/>
          <w:wAfter w:w="14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969EC" w:rsidRPr="004E278B" w:rsidRDefault="009969EC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Default="004E278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Իմ օրվա ռեժիմը:</w:t>
            </w:r>
          </w:p>
          <w:p w:rsidR="004E278B" w:rsidRDefault="004E278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տամներս առողջ են:</w:t>
            </w:r>
          </w:p>
          <w:p w:rsidR="004E278B" w:rsidRDefault="004E278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ռողջ միջավայր:</w:t>
            </w:r>
          </w:p>
          <w:p w:rsidR="004E278B" w:rsidRPr="004E278B" w:rsidRDefault="004E278B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</w:rPr>
              <w:t>Անձնական հիգիենա: Ինչպես անել, որ չհիվանդանալ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Pr="004E278B" w:rsidRDefault="009969EC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69EC" w:rsidRPr="00645C0F" w:rsidRDefault="009969EC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9969EC" w:rsidRPr="00684229" w:rsidTr="009969EC">
        <w:trPr>
          <w:gridBefore w:val="1"/>
          <w:gridAfter w:val="1"/>
          <w:wBefore w:w="20" w:type="dxa"/>
          <w:wAfter w:w="14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969EC" w:rsidRPr="00645C0F" w:rsidRDefault="00A96039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5</w:t>
            </w:r>
            <w:r w:rsidR="004E278B">
              <w:rPr>
                <w:rFonts w:ascii="Sylfaen" w:hAnsi="Sylfaen"/>
                <w:sz w:val="18"/>
              </w:rPr>
              <w:t>-րդ</w:t>
            </w:r>
            <w:r w:rsidR="009969EC">
              <w:rPr>
                <w:rFonts w:ascii="Sylfaen" w:hAnsi="Sylfaen"/>
                <w:lang w:val="ru-RU"/>
              </w:rPr>
              <w:t>շաբաթ</w:t>
            </w:r>
            <w:r w:rsidR="00F337E5">
              <w:rPr>
                <w:rFonts w:ascii="Sylfaen" w:hAnsi="Sylfaen"/>
              </w:rPr>
              <w:t xml:space="preserve"> 0</w:t>
            </w:r>
            <w:r w:rsidR="00F337E5">
              <w:rPr>
                <w:rFonts w:ascii="Sylfaen" w:hAnsi="Sylfaen"/>
                <w:lang w:val="hy-AM"/>
              </w:rPr>
              <w:t>3</w:t>
            </w:r>
            <w:r w:rsidR="00F337E5">
              <w:rPr>
                <w:rFonts w:ascii="Sylfaen" w:hAnsi="Sylfaen"/>
              </w:rPr>
              <w:t>.04-0</w:t>
            </w:r>
            <w:r w:rsidR="00F337E5">
              <w:rPr>
                <w:rFonts w:ascii="Sylfaen" w:hAnsi="Sylfaen"/>
                <w:lang w:val="hy-AM"/>
              </w:rPr>
              <w:t>7</w:t>
            </w:r>
            <w:r w:rsidR="004E278B">
              <w:rPr>
                <w:rFonts w:ascii="Sylfaen" w:hAnsi="Sylfaen"/>
              </w:rPr>
              <w:t>.04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Default="004E278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/ժ.  Մարդկանց կյանքում գեղեցիկը և տգեղը տեսնելու         կարողությունների մշակում</w:t>
            </w:r>
          </w:p>
          <w:p w:rsidR="004E278B" w:rsidRDefault="004E278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Զրույց՝</w:t>
            </w:r>
          </w:p>
          <w:p w:rsidR="004E278B" w:rsidRDefault="004E278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Մարդու դեմքը:</w:t>
            </w:r>
          </w:p>
          <w:p w:rsidR="004E278B" w:rsidRDefault="004E278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րդու հոգին:</w:t>
            </w:r>
          </w:p>
          <w:p w:rsidR="004E278B" w:rsidRPr="004E278B" w:rsidRDefault="004E278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Ինչն է լավ, ինչը՝ վատ: Գեղեցկության տոն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Pr="003D3C6C" w:rsidRDefault="00A96039">
            <w:pPr>
              <w:pStyle w:val="TableParagrap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04.04-08</w:t>
            </w:r>
            <w:r w:rsidR="004E278B">
              <w:rPr>
                <w:rFonts w:ascii="Sylfaen" w:hAnsi="Sylfaen"/>
              </w:rPr>
              <w:t>.04.202</w:t>
            </w:r>
            <w:r w:rsidR="003D3C6C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69EC" w:rsidRPr="00645C0F" w:rsidRDefault="004E278B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Դասվար</w:t>
            </w:r>
          </w:p>
        </w:tc>
      </w:tr>
    </w:tbl>
    <w:p w:rsidR="00BA7065" w:rsidRPr="00247253" w:rsidRDefault="00BA7065">
      <w:pPr>
        <w:rPr>
          <w:rFonts w:asciiTheme="minorHAnsi" w:hAnsiTheme="minorHAnsi"/>
          <w:sz w:val="18"/>
        </w:rPr>
        <w:sectPr w:rsidR="00BA7065" w:rsidRPr="00247253" w:rsidSect="00793529">
          <w:footerReference w:type="default" r:id="rId86"/>
          <w:pgSz w:w="11910" w:h="16840"/>
          <w:pgMar w:top="284" w:right="700" w:bottom="660" w:left="720" w:header="0" w:footer="470" w:gutter="0"/>
          <w:cols w:space="720"/>
        </w:sectPr>
      </w:pPr>
    </w:p>
    <w:p w:rsidR="00BA7065" w:rsidRPr="0082742D" w:rsidRDefault="0082742D" w:rsidP="0087725D">
      <w:pPr>
        <w:spacing w:before="62"/>
        <w:ind w:left="335"/>
        <w:jc w:val="center"/>
        <w:rPr>
          <w:rFonts w:ascii="Arial Armenian" w:hAnsi="Arial Armenian"/>
          <w:b/>
          <w:sz w:val="24"/>
        </w:rPr>
      </w:pPr>
      <w:r>
        <w:rPr>
          <w:rFonts w:ascii="Sylfaen" w:hAnsi="Sylfaen"/>
          <w:b/>
          <w:w w:val="115"/>
          <w:sz w:val="24"/>
        </w:rPr>
        <w:lastRenderedPageBreak/>
        <w:t>ՈՒՍՈՒՄՆԱԴԱՍՏԻԱՐԱԿՉԱԿԱՆ  ԱՇԽԱՏԱՆՔՆԵՐԻ  ՀԻՄՆԱԿԱՆ ԲՈՎԱՆԴԱԿՈՒՅՈՒՆԸ</w:t>
      </w:r>
    </w:p>
    <w:p w:rsidR="00BA7065" w:rsidRPr="00684229" w:rsidRDefault="00BA7065">
      <w:pPr>
        <w:pStyle w:val="a3"/>
        <w:spacing w:before="6"/>
        <w:rPr>
          <w:rFonts w:ascii="Arial Armenian" w:hAnsi="Arial Armenian"/>
          <w:b/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5954"/>
        <w:gridCol w:w="1559"/>
        <w:gridCol w:w="1538"/>
      </w:tblGrid>
      <w:tr w:rsidR="00BA7065" w:rsidRPr="00684229" w:rsidTr="003C728A">
        <w:trPr>
          <w:trHeight w:val="536"/>
        </w:trPr>
        <w:tc>
          <w:tcPr>
            <w:tcW w:w="1154" w:type="dxa"/>
            <w:tcBorders>
              <w:left w:val="nil"/>
              <w:bottom w:val="thickThinMediumGap" w:sz="4" w:space="0" w:color="000000"/>
              <w:right w:val="single" w:sz="8" w:space="0" w:color="000000"/>
            </w:tcBorders>
          </w:tcPr>
          <w:p w:rsidR="00BA7065" w:rsidRPr="00684229" w:rsidRDefault="0082742D" w:rsidP="004E278B">
            <w:pPr>
              <w:pStyle w:val="11"/>
              <w:rPr>
                <w:rFonts w:ascii="Arial Armenian" w:hAnsi="Arial Armenian"/>
              </w:rPr>
            </w:pPr>
            <w:r>
              <w:rPr>
                <w:rFonts w:ascii="Sylfaen" w:hAnsi="Sylfaen" w:cs="Sylfaen"/>
              </w:rPr>
              <w:t>Ուսումնական</w:t>
            </w:r>
            <w:r>
              <w:t xml:space="preserve"> </w:t>
            </w:r>
            <w:r>
              <w:rPr>
                <w:rFonts w:ascii="Sylfaen" w:hAnsi="Sylfaen" w:cs="Sylfaen"/>
              </w:rPr>
              <w:t>շաբաթներ</w:t>
            </w:r>
          </w:p>
        </w:tc>
        <w:tc>
          <w:tcPr>
            <w:tcW w:w="5954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684229" w:rsidRDefault="0082742D" w:rsidP="004E278B">
            <w:pPr>
              <w:pStyle w:val="11"/>
              <w:rPr>
                <w:rFonts w:ascii="Arial Armenian" w:hAnsi="Arial Armenian"/>
              </w:rPr>
            </w:pPr>
            <w:r>
              <w:rPr>
                <w:rFonts w:ascii="Sylfaen" w:hAnsi="Sylfaen" w:cs="Sylfaen"/>
              </w:rPr>
              <w:t>Ուսումնադաստիարակչական</w:t>
            </w:r>
            <w:r>
              <w:t xml:space="preserve">  </w:t>
            </w:r>
            <w:r>
              <w:rPr>
                <w:rFonts w:ascii="Sylfaen" w:hAnsi="Sylfaen" w:cs="Sylfaen"/>
              </w:rPr>
              <w:t>աշխատանքների</w:t>
            </w:r>
            <w:r>
              <w:t xml:space="preserve">  </w:t>
            </w:r>
            <w:r>
              <w:rPr>
                <w:rFonts w:ascii="Sylfaen" w:hAnsi="Sylfaen" w:cs="Sylfaen"/>
              </w:rPr>
              <w:t>բովանդակությունը</w:t>
            </w:r>
          </w:p>
        </w:tc>
        <w:tc>
          <w:tcPr>
            <w:tcW w:w="1559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684229" w:rsidRDefault="005D5CCE">
            <w:pPr>
              <w:pStyle w:val="TableParagraph"/>
              <w:spacing w:before="64" w:line="249" w:lineRule="auto"/>
              <w:ind w:left="207" w:hanging="96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w w:val="145"/>
                <w:sz w:val="16"/>
              </w:rPr>
              <w:t>Կատարման ժամկետը</w:t>
            </w:r>
          </w:p>
        </w:tc>
        <w:tc>
          <w:tcPr>
            <w:tcW w:w="1538" w:type="dxa"/>
            <w:tcBorders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BA7065" w:rsidRPr="00684229" w:rsidRDefault="005D5CCE">
            <w:pPr>
              <w:pStyle w:val="TableParagraph"/>
              <w:spacing w:before="160"/>
              <w:ind w:left="318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w w:val="130"/>
                <w:sz w:val="16"/>
              </w:rPr>
              <w:t>Կատարողներ</w:t>
            </w:r>
          </w:p>
        </w:tc>
      </w:tr>
      <w:tr w:rsidR="00BA7065" w:rsidRPr="00645C0F" w:rsidTr="003C728A">
        <w:trPr>
          <w:trHeight w:val="237"/>
        </w:trPr>
        <w:tc>
          <w:tcPr>
            <w:tcW w:w="1154" w:type="dxa"/>
            <w:tcBorders>
              <w:top w:val="thinThickMediumGap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7C7EF5" w:rsidRPr="004E278B" w:rsidRDefault="00A96039" w:rsidP="007C7EF5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</w:t>
            </w:r>
            <w:r w:rsidR="004E278B">
              <w:rPr>
                <w:rFonts w:ascii="Sylfaen" w:hAnsi="Sylfaen"/>
              </w:rPr>
              <w:t xml:space="preserve">-րդ </w:t>
            </w:r>
            <w:r w:rsidR="007C7EF5" w:rsidRPr="007C7EF5">
              <w:rPr>
                <w:rFonts w:ascii="Sylfaen" w:hAnsi="Sylfaen"/>
                <w:lang w:val="ru-RU"/>
              </w:rPr>
              <w:t>շաբաթ</w:t>
            </w:r>
            <w:r w:rsidR="004E278B">
              <w:rPr>
                <w:rFonts w:ascii="Sylfaen" w:hAnsi="Sylfaen"/>
                <w:lang w:val="ru-RU"/>
              </w:rPr>
              <w:t xml:space="preserve"> </w:t>
            </w:r>
            <w:r w:rsidR="00F337E5">
              <w:rPr>
                <w:rFonts w:ascii="Sylfaen" w:hAnsi="Sylfaen"/>
              </w:rPr>
              <w:t>1</w:t>
            </w:r>
            <w:r w:rsidR="00F337E5">
              <w:rPr>
                <w:rFonts w:ascii="Sylfaen" w:hAnsi="Sylfaen"/>
                <w:lang w:val="hy-AM"/>
              </w:rPr>
              <w:t>0</w:t>
            </w:r>
            <w:r w:rsidR="004E278B">
              <w:rPr>
                <w:rFonts w:ascii="Sylfaen" w:hAnsi="Sylfaen"/>
                <w:lang w:val="ru-RU"/>
              </w:rPr>
              <w:t>.04-</w:t>
            </w:r>
            <w:r w:rsidR="00F337E5">
              <w:rPr>
                <w:rFonts w:ascii="Sylfaen" w:hAnsi="Sylfaen"/>
              </w:rPr>
              <w:t>1</w:t>
            </w:r>
            <w:r w:rsidR="00F337E5">
              <w:rPr>
                <w:rFonts w:ascii="Sylfaen" w:hAnsi="Sylfaen"/>
                <w:lang w:val="hy-AM"/>
              </w:rPr>
              <w:t>4</w:t>
            </w:r>
            <w:r w:rsidR="004E278B">
              <w:rPr>
                <w:rFonts w:ascii="Sylfaen" w:hAnsi="Sylfaen"/>
                <w:lang w:val="ru-RU"/>
              </w:rPr>
              <w:t>.0</w:t>
            </w:r>
            <w:r w:rsidR="004E278B">
              <w:rPr>
                <w:rFonts w:ascii="Sylfaen" w:hAnsi="Sylfaen"/>
              </w:rPr>
              <w:t>4</w:t>
            </w:r>
          </w:p>
          <w:p w:rsidR="00BA7065" w:rsidRPr="00645C0F" w:rsidRDefault="00BA7065" w:rsidP="007C7EF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54" w:type="dxa"/>
            <w:tcBorders>
              <w:top w:val="thinThickMediumGap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65" w:rsidRDefault="004E278B">
            <w:pPr>
              <w:pStyle w:val="TableParagraph"/>
            </w:pPr>
            <w:r>
              <w:rPr>
                <w:rFonts w:ascii="Sylfaen" w:hAnsi="Sylfaen" w:cs="Sylfaen"/>
              </w:rPr>
              <w:t>Դ/ժ.</w:t>
            </w:r>
            <w:r w:rsidR="00247253">
              <w:rPr>
                <w:rFonts w:ascii="Sylfaen" w:hAnsi="Sylfaen" w:cs="Sylfaen"/>
              </w:rPr>
              <w:t>Զրույց՝</w:t>
            </w:r>
            <w:r>
              <w:rPr>
                <w:rFonts w:ascii="Sylfaen" w:hAnsi="Sylfaen"/>
              </w:rPr>
              <w:t>Իմ երկրի պատմության արյունոտ էջերը.- թեմայով</w:t>
            </w:r>
            <w:r w:rsidR="00247253">
              <w:t>:</w:t>
            </w:r>
          </w:p>
          <w:p w:rsidR="004E278B" w:rsidRDefault="004E278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Պատմական ակնարկ նվիրված Մեծ Եղեռնի զոհերի հիշատակին: </w:t>
            </w:r>
          </w:p>
          <w:p w:rsidR="004E278B" w:rsidRDefault="004E278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Պատերազմ ծնում է չարիք և ատելություն</w:t>
            </w:r>
          </w:p>
          <w:p w:rsidR="004E278B" w:rsidRDefault="004E278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Ճանաչենք մեր անմահացած հերոսներին:</w:t>
            </w:r>
          </w:p>
          <w:p w:rsidR="004E278B" w:rsidRPr="004E278B" w:rsidRDefault="004E278B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559" w:type="dxa"/>
            <w:tcBorders>
              <w:top w:val="thinThickMediumGap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65" w:rsidRPr="00F337E5" w:rsidRDefault="00F337E5" w:rsidP="004E278B">
            <w:pPr>
              <w:pStyle w:val="11"/>
              <w:rPr>
                <w:rFonts w:ascii="Sylfaen" w:hAnsi="Sylfaen"/>
                <w:lang w:val="hy-AM"/>
              </w:rPr>
            </w:pPr>
            <w:r>
              <w:t>1</w:t>
            </w:r>
            <w:r>
              <w:rPr>
                <w:rFonts w:ascii="Sylfaen" w:hAnsi="Sylfaen"/>
                <w:lang w:val="hy-AM"/>
              </w:rPr>
              <w:t>0</w:t>
            </w:r>
            <w:r>
              <w:t>.04-1</w:t>
            </w:r>
            <w:r>
              <w:rPr>
                <w:rFonts w:ascii="Sylfaen" w:hAnsi="Sylfaen"/>
                <w:lang w:val="hy-AM"/>
              </w:rPr>
              <w:t>4</w:t>
            </w:r>
            <w:r w:rsidR="004E278B">
              <w:t>.04.202</w:t>
            </w: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538" w:type="dxa"/>
            <w:tcBorders>
              <w:top w:val="thinThickMediumGap" w:sz="4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A7065" w:rsidRPr="00645C0F" w:rsidRDefault="004E278B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Դասվար</w:t>
            </w:r>
          </w:p>
        </w:tc>
      </w:tr>
      <w:tr w:rsidR="007C7EF5" w:rsidRPr="00645C0F" w:rsidTr="003C728A">
        <w:trPr>
          <w:trHeight w:val="276"/>
        </w:trPr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7C7EF5" w:rsidRPr="003C4CA4" w:rsidRDefault="00A96039" w:rsidP="007C7EF5">
            <w:pPr>
              <w:pStyle w:val="TableParagrap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18"/>
              </w:rPr>
              <w:t>27</w:t>
            </w:r>
            <w:r w:rsidR="004E278B">
              <w:rPr>
                <w:rFonts w:ascii="Sylfaen" w:hAnsi="Sylfaen"/>
                <w:sz w:val="18"/>
              </w:rPr>
              <w:t>-րդ</w:t>
            </w:r>
          </w:p>
          <w:p w:rsidR="007C7EF5" w:rsidRDefault="003C728A" w:rsidP="007C7EF5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lang w:val="ru-RU"/>
              </w:rPr>
              <w:t>Շ</w:t>
            </w:r>
            <w:r w:rsidR="007C7EF5">
              <w:rPr>
                <w:rFonts w:ascii="Sylfaen" w:hAnsi="Sylfaen"/>
                <w:lang w:val="ru-RU"/>
              </w:rPr>
              <w:t>աբաթ</w:t>
            </w:r>
            <w:r w:rsidR="00F337E5">
              <w:rPr>
                <w:rFonts w:ascii="Sylfaen" w:hAnsi="Sylfaen"/>
              </w:rPr>
              <w:t xml:space="preserve"> .1</w:t>
            </w:r>
            <w:r w:rsidR="00F337E5">
              <w:rPr>
                <w:rFonts w:ascii="Sylfaen" w:hAnsi="Sylfaen"/>
                <w:lang w:val="hy-AM"/>
              </w:rPr>
              <w:t>7</w:t>
            </w:r>
            <w:r w:rsidR="00F337E5">
              <w:rPr>
                <w:rFonts w:ascii="Sylfaen" w:hAnsi="Sylfaen"/>
              </w:rPr>
              <w:t>.04-2</w:t>
            </w:r>
            <w:r w:rsidR="00F337E5">
              <w:rPr>
                <w:rFonts w:ascii="Sylfaen" w:hAnsi="Sylfaen"/>
                <w:lang w:val="hy-AM"/>
              </w:rPr>
              <w:t>1</w:t>
            </w:r>
            <w:r w:rsidR="00A96039">
              <w:rPr>
                <w:rFonts w:ascii="Sylfaen" w:hAnsi="Sylfaen"/>
              </w:rPr>
              <w:t>.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EF5" w:rsidRDefault="004E278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/ժ. Աշխատանքային կուլտուրայի ձևավորում</w:t>
            </w:r>
          </w:p>
          <w:p w:rsidR="004E278B" w:rsidRDefault="004E278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Զրույցներ՝</w:t>
            </w:r>
          </w:p>
          <w:p w:rsidR="004E278B" w:rsidRDefault="004E278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Ովաշխատի,  նա կուտի:</w:t>
            </w:r>
          </w:p>
          <w:p w:rsidR="004E278B" w:rsidRDefault="004E278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շխատանքի անհրաժեշտությունը: Ուսումնական աշխատանքի կանոնները:</w:t>
            </w:r>
          </w:p>
          <w:p w:rsidR="004E278B" w:rsidRPr="004E278B" w:rsidRDefault="004E278B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EF5" w:rsidRPr="00F337E5" w:rsidRDefault="00F337E5" w:rsidP="004E278B">
            <w:pPr>
              <w:pStyle w:val="11"/>
              <w:rPr>
                <w:rFonts w:ascii="Sylfaen" w:hAnsi="Sylfaen"/>
                <w:lang w:val="hy-AM"/>
              </w:rPr>
            </w:pPr>
            <w:r>
              <w:t>1</w:t>
            </w:r>
            <w:r>
              <w:rPr>
                <w:rFonts w:ascii="Sylfaen" w:hAnsi="Sylfaen"/>
                <w:lang w:val="hy-AM"/>
              </w:rPr>
              <w:t>7</w:t>
            </w:r>
            <w:r>
              <w:t>.04-2</w:t>
            </w:r>
            <w:r>
              <w:rPr>
                <w:rFonts w:ascii="Sylfaen" w:hAnsi="Sylfaen"/>
                <w:lang w:val="hy-AM"/>
              </w:rPr>
              <w:t>1</w:t>
            </w:r>
            <w:r w:rsidR="00A96039">
              <w:t>.04.202</w:t>
            </w: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7C7EF5" w:rsidRPr="00645C0F" w:rsidRDefault="004E278B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Դասվար</w:t>
            </w:r>
          </w:p>
        </w:tc>
      </w:tr>
      <w:tr w:rsidR="00BA7065" w:rsidRPr="00645C0F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Default="003C4CA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</w:rPr>
              <w:t>2</w:t>
            </w:r>
            <w:r>
              <w:rPr>
                <w:rFonts w:ascii="Sylfaen" w:hAnsi="Sylfaen"/>
                <w:sz w:val="18"/>
                <w:lang w:val="hy-AM"/>
              </w:rPr>
              <w:t>8</w:t>
            </w:r>
            <w:r w:rsidR="004E278B">
              <w:rPr>
                <w:rFonts w:ascii="Sylfaen" w:hAnsi="Sylfaen"/>
                <w:sz w:val="18"/>
              </w:rPr>
              <w:t xml:space="preserve">-րդ </w:t>
            </w:r>
            <w:r w:rsidR="003C728A">
              <w:rPr>
                <w:rFonts w:ascii="Sylfaen" w:hAnsi="Sylfaen"/>
                <w:sz w:val="18"/>
                <w:lang w:val="ru-RU"/>
              </w:rPr>
              <w:t>շաբաթ</w:t>
            </w:r>
            <w:r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hy-AM"/>
              </w:rPr>
              <w:t>25</w:t>
            </w:r>
            <w:r>
              <w:rPr>
                <w:rFonts w:ascii="Sylfaen" w:hAnsi="Sylfaen"/>
                <w:sz w:val="18"/>
              </w:rPr>
              <w:t>.0</w:t>
            </w:r>
            <w:r>
              <w:rPr>
                <w:rFonts w:ascii="Sylfaen" w:hAnsi="Sylfaen"/>
                <w:sz w:val="18"/>
                <w:lang w:val="hy-AM"/>
              </w:rPr>
              <w:t>4</w:t>
            </w:r>
            <w:r>
              <w:rPr>
                <w:rFonts w:ascii="Sylfaen" w:hAnsi="Sylfaen"/>
                <w:sz w:val="18"/>
              </w:rPr>
              <w:t>-</w:t>
            </w:r>
            <w:r>
              <w:rPr>
                <w:rFonts w:ascii="Sylfaen" w:hAnsi="Sylfaen"/>
                <w:sz w:val="18"/>
                <w:lang w:val="hy-AM"/>
              </w:rPr>
              <w:t>28</w:t>
            </w:r>
            <w:r w:rsidR="003C728A" w:rsidRPr="004E278B">
              <w:rPr>
                <w:rFonts w:ascii="Sylfaen" w:hAnsi="Sylfaen"/>
                <w:sz w:val="18"/>
              </w:rPr>
              <w:t>.0</w:t>
            </w:r>
            <w:r>
              <w:rPr>
                <w:rFonts w:ascii="Sylfaen" w:hAnsi="Sylfaen"/>
                <w:sz w:val="18"/>
                <w:lang w:val="hy-AM"/>
              </w:rPr>
              <w:t>4</w:t>
            </w:r>
          </w:p>
          <w:p w:rsidR="003C4CA4" w:rsidRDefault="003C4CA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  <w:p w:rsidR="003C4CA4" w:rsidRDefault="003C4CA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  <w:p w:rsidR="003C4CA4" w:rsidRDefault="003C4CA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  <w:p w:rsidR="003C4CA4" w:rsidRDefault="003C4CA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29 րդ շաբաթ</w:t>
            </w:r>
          </w:p>
          <w:p w:rsidR="003C4CA4" w:rsidRPr="003C4CA4" w:rsidRDefault="003C4CA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2</w:t>
            </w:r>
            <w:r w:rsidRPr="003C4CA4">
              <w:rPr>
                <w:rFonts w:ascii="Sylfaen" w:hAnsi="Sylfaen"/>
                <w:sz w:val="18"/>
                <w:lang w:val="hy-AM"/>
              </w:rPr>
              <w:t>.</w:t>
            </w:r>
            <w:r>
              <w:rPr>
                <w:rFonts w:ascii="Sylfaen" w:hAnsi="Sylfaen"/>
                <w:sz w:val="18"/>
                <w:lang w:val="hy-AM"/>
              </w:rPr>
              <w:t xml:space="preserve">  05 </w:t>
            </w:r>
            <w:r w:rsidRPr="003C4CA4">
              <w:rPr>
                <w:rFonts w:ascii="Sylfaen" w:hAnsi="Sylfaen"/>
                <w:sz w:val="18"/>
                <w:lang w:val="hy-AM"/>
              </w:rPr>
              <w:t>.</w:t>
            </w:r>
            <w:r>
              <w:rPr>
                <w:rFonts w:ascii="Sylfaen" w:hAnsi="Sylfaen"/>
                <w:sz w:val="18"/>
                <w:lang w:val="hy-AM"/>
              </w:rPr>
              <w:t xml:space="preserve"> 23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3C4CA4" w:rsidRDefault="004E278B">
            <w:pPr>
              <w:pStyle w:val="TableParagraph"/>
              <w:rPr>
                <w:rFonts w:ascii="Sylfaen" w:hAnsi="Sylfaen"/>
                <w:lang w:val="hy-AM"/>
              </w:rPr>
            </w:pPr>
            <w:r w:rsidRPr="003C4CA4">
              <w:rPr>
                <w:rFonts w:ascii="Sylfaen" w:hAnsi="Sylfaen"/>
                <w:lang w:val="hy-AM"/>
              </w:rPr>
              <w:t>Դ/ժ. Միասնությունը տանում է դեպի ամուր  ընտանիք և հզոր հայրենիք</w:t>
            </w:r>
          </w:p>
          <w:p w:rsidR="004E278B" w:rsidRPr="003C4CA4" w:rsidRDefault="004E278B">
            <w:pPr>
              <w:pStyle w:val="TableParagraph"/>
              <w:rPr>
                <w:rFonts w:ascii="Sylfaen" w:hAnsi="Sylfaen"/>
                <w:lang w:val="hy-AM"/>
              </w:rPr>
            </w:pPr>
            <w:r w:rsidRPr="003C4CA4">
              <w:rPr>
                <w:rFonts w:ascii="Sylfaen" w:hAnsi="Sylfaen"/>
                <w:lang w:val="hy-AM"/>
              </w:rPr>
              <w:t>Արցախյան հերոսամարտ</w:t>
            </w:r>
          </w:p>
          <w:p w:rsidR="004E278B" w:rsidRPr="003C4CA4" w:rsidRDefault="004E278B">
            <w:pPr>
              <w:pStyle w:val="TableParagraph"/>
              <w:rPr>
                <w:rFonts w:ascii="Sylfaen" w:hAnsi="Sylfaen"/>
                <w:lang w:val="hy-AM"/>
              </w:rPr>
            </w:pPr>
          </w:p>
          <w:p w:rsidR="004E278B" w:rsidRPr="00022D2F" w:rsidRDefault="004E278B">
            <w:pPr>
              <w:pStyle w:val="TableParagraph"/>
              <w:rPr>
                <w:rFonts w:ascii="Sylfaen" w:hAnsi="Sylfaen"/>
                <w:lang w:val="hy-AM"/>
              </w:rPr>
            </w:pPr>
            <w:r w:rsidRPr="003C4CA4">
              <w:rPr>
                <w:rFonts w:ascii="Sylfaen" w:hAnsi="Sylfaen"/>
                <w:lang w:val="hy-AM"/>
              </w:rPr>
              <w:t>Հանդիսավոր տողան.Հայրենիքի նահատակներ  խոն</w:t>
            </w:r>
            <w:r w:rsidRPr="00022D2F">
              <w:rPr>
                <w:rFonts w:ascii="Sylfaen" w:hAnsi="Sylfaen"/>
                <w:lang w:val="hy-AM"/>
              </w:rPr>
              <w:t>արհվում ենք ձեր առաջ:</w:t>
            </w:r>
          </w:p>
          <w:p w:rsidR="004E278B" w:rsidRPr="00022D2F" w:rsidRDefault="004E278B">
            <w:pPr>
              <w:pStyle w:val="TableParagraph"/>
              <w:rPr>
                <w:rFonts w:ascii="Sylfaen" w:hAnsi="Sylfaen"/>
                <w:lang w:val="hy-AM"/>
              </w:rPr>
            </w:pPr>
          </w:p>
          <w:p w:rsidR="004E278B" w:rsidRPr="00022D2F" w:rsidRDefault="004E278B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3C4CA4" w:rsidRDefault="003C4CA4" w:rsidP="004E278B">
            <w:pPr>
              <w:pStyle w:val="11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3</w:t>
            </w:r>
            <w:r>
              <w:t>.0</w:t>
            </w:r>
            <w:r>
              <w:rPr>
                <w:rFonts w:ascii="Sylfaen" w:hAnsi="Sylfaen"/>
                <w:lang w:val="hy-AM"/>
              </w:rPr>
              <w:t>4</w:t>
            </w:r>
            <w:r>
              <w:t>-</w:t>
            </w:r>
            <w:r>
              <w:rPr>
                <w:rFonts w:ascii="Sylfaen" w:hAnsi="Sylfaen"/>
                <w:lang w:val="hy-AM"/>
              </w:rPr>
              <w:t>28</w:t>
            </w:r>
            <w:r>
              <w:t>.0</w:t>
            </w:r>
            <w:r>
              <w:rPr>
                <w:rFonts w:ascii="Sylfaen" w:hAnsi="Sylfaen"/>
                <w:lang w:val="hy-AM"/>
              </w:rPr>
              <w:t>4</w:t>
            </w:r>
            <w:r w:rsidR="004E278B">
              <w:t>.202</w:t>
            </w: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4E278B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Դասվար</w:t>
            </w:r>
          </w:p>
        </w:tc>
      </w:tr>
      <w:tr w:rsidR="00BA7065" w:rsidRPr="003C4CA4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3C4CA4" w:rsidRDefault="00A96039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</w:rPr>
              <w:t>30</w:t>
            </w:r>
            <w:r w:rsidR="004E278B">
              <w:rPr>
                <w:rFonts w:ascii="Sylfaen" w:hAnsi="Sylfaen"/>
                <w:sz w:val="18"/>
              </w:rPr>
              <w:t xml:space="preserve">-րդ </w:t>
            </w:r>
            <w:r w:rsidR="005A1790">
              <w:rPr>
                <w:rFonts w:ascii="Sylfaen" w:hAnsi="Sylfaen"/>
                <w:lang w:val="ru-RU"/>
              </w:rPr>
              <w:t>շաբաթ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022D2F" w:rsidRDefault="004E278B">
            <w:pPr>
              <w:pStyle w:val="TableParagraph"/>
              <w:rPr>
                <w:rFonts w:ascii="Sylfaen" w:hAnsi="Sylfaen"/>
                <w:lang w:val="hy-AM"/>
              </w:rPr>
            </w:pPr>
            <w:r w:rsidRPr="00022D2F">
              <w:rPr>
                <w:rFonts w:ascii="Sylfaen" w:hAnsi="Sylfaen"/>
                <w:lang w:val="hy-AM"/>
              </w:rPr>
              <w:t>Դ/ժ.</w:t>
            </w:r>
            <w:r w:rsidR="00247253" w:rsidRPr="00022D2F">
              <w:rPr>
                <w:rFonts w:ascii="Sylfaen" w:hAnsi="Sylfaen"/>
                <w:lang w:val="hy-AM"/>
              </w:rPr>
              <w:t>Բնապահպանական խնդիրներ</w:t>
            </w:r>
          </w:p>
          <w:p w:rsidR="004E278B" w:rsidRPr="00022D2F" w:rsidRDefault="004E278B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 w:rsidRPr="00022D2F">
              <w:rPr>
                <w:rFonts w:ascii="Sylfaen" w:hAnsi="Sylfaen"/>
                <w:lang w:val="hy-AM"/>
              </w:rPr>
              <w:t>Սովորենք խնայել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3C4CA4" w:rsidRDefault="003C4CA4" w:rsidP="004E278B">
            <w:pPr>
              <w:pStyle w:val="11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3</w:t>
            </w:r>
            <w:r w:rsidRPr="003C4CA4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hy-AM"/>
              </w:rPr>
              <w:t xml:space="preserve">  05</w:t>
            </w:r>
            <w:r w:rsidRPr="003C4CA4">
              <w:rPr>
                <w:rFonts w:ascii="Sylfaen" w:hAnsi="Sylfaen"/>
                <w:lang w:val="hy-AM"/>
              </w:rPr>
              <w:t>..</w:t>
            </w:r>
            <w:r>
              <w:rPr>
                <w:rFonts w:ascii="Sylfaen" w:hAnsi="Sylfaen"/>
                <w:lang w:val="hy-AM"/>
              </w:rPr>
              <w:t xml:space="preserve">  23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3C4CA4" w:rsidRDefault="003C4CA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Դասվար</w:t>
            </w:r>
            <w:r w:rsidRPr="003C4CA4">
              <w:rPr>
                <w:rFonts w:ascii="Sylfaen" w:hAnsi="Sylfaen"/>
                <w:sz w:val="18"/>
                <w:lang w:val="hy-AM"/>
              </w:rPr>
              <w:t>/</w:t>
            </w:r>
          </w:p>
        </w:tc>
      </w:tr>
      <w:tr w:rsidR="00BA7065" w:rsidRPr="00A8624C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C728A" w:rsidRPr="003C4CA4" w:rsidRDefault="003C728A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8B" w:rsidRPr="003C4CA4" w:rsidRDefault="00247253" w:rsidP="003C728A">
            <w:pPr>
              <w:pStyle w:val="TableParagraph"/>
              <w:rPr>
                <w:rFonts w:ascii="Sylfaen" w:hAnsi="Sylfaen"/>
                <w:lang w:val="hy-AM"/>
              </w:rPr>
            </w:pPr>
            <w:r w:rsidRPr="003C4CA4">
              <w:rPr>
                <w:rFonts w:ascii="Sylfaen" w:hAnsi="Sylfaen"/>
                <w:lang w:val="hy-AM"/>
              </w:rPr>
              <w:t>Մաքուր</w:t>
            </w:r>
            <w:r w:rsidR="004E278B" w:rsidRPr="003C4CA4">
              <w:rPr>
                <w:rFonts w:ascii="Sylfaen" w:hAnsi="Sylfaen"/>
                <w:lang w:val="hy-AM"/>
              </w:rPr>
              <w:t xml:space="preserve"> </w:t>
            </w:r>
            <w:r w:rsidRPr="003C4CA4">
              <w:rPr>
                <w:rFonts w:ascii="Sylfaen" w:hAnsi="Sylfaen"/>
                <w:lang w:val="hy-AM"/>
              </w:rPr>
              <w:t>պահենք</w:t>
            </w:r>
            <w:r w:rsidR="004E278B" w:rsidRPr="003C4CA4">
              <w:rPr>
                <w:rFonts w:ascii="Sylfaen" w:hAnsi="Sylfaen"/>
                <w:lang w:val="hy-AM"/>
              </w:rPr>
              <w:t xml:space="preserve"> </w:t>
            </w:r>
            <w:r w:rsidRPr="003C4CA4">
              <w:rPr>
                <w:rFonts w:ascii="Sylfaen" w:hAnsi="Sylfaen"/>
                <w:lang w:val="hy-AM"/>
              </w:rPr>
              <w:t>մեր</w:t>
            </w:r>
            <w:r w:rsidR="004E278B" w:rsidRPr="003C4CA4">
              <w:rPr>
                <w:rFonts w:ascii="Sylfaen" w:hAnsi="Sylfaen"/>
                <w:lang w:val="hy-AM"/>
              </w:rPr>
              <w:t xml:space="preserve"> </w:t>
            </w:r>
            <w:r w:rsidRPr="003C4CA4">
              <w:rPr>
                <w:rFonts w:ascii="Sylfaen" w:hAnsi="Sylfaen"/>
                <w:lang w:val="hy-AM"/>
              </w:rPr>
              <w:t>շրջակա</w:t>
            </w:r>
            <w:r w:rsidR="004E278B" w:rsidRPr="003C4CA4">
              <w:rPr>
                <w:rFonts w:ascii="Sylfaen" w:hAnsi="Sylfaen"/>
                <w:lang w:val="hy-AM"/>
              </w:rPr>
              <w:t xml:space="preserve"> </w:t>
            </w:r>
            <w:r w:rsidRPr="003C4CA4">
              <w:rPr>
                <w:rFonts w:ascii="Sylfaen" w:hAnsi="Sylfaen"/>
                <w:lang w:val="hy-AM"/>
              </w:rPr>
              <w:t>միջավայրը</w:t>
            </w:r>
            <w:r w:rsidR="004E278B" w:rsidRPr="003C4CA4">
              <w:rPr>
                <w:rFonts w:ascii="Sylfaen" w:hAnsi="Sylfaen"/>
                <w:lang w:val="hy-AM"/>
              </w:rPr>
              <w:t xml:space="preserve"> :</w:t>
            </w:r>
          </w:p>
          <w:p w:rsidR="004E278B" w:rsidRPr="003C4CA4" w:rsidRDefault="004E278B" w:rsidP="003C728A">
            <w:pPr>
              <w:pStyle w:val="TableParagraph"/>
              <w:rPr>
                <w:rFonts w:ascii="Sylfaen" w:hAnsi="Sylfaen"/>
                <w:lang w:val="hy-AM"/>
              </w:rPr>
            </w:pPr>
            <w:r w:rsidRPr="003C4CA4">
              <w:rPr>
                <w:rFonts w:ascii="Sylfaen" w:hAnsi="Sylfaen"/>
                <w:lang w:val="hy-AM"/>
              </w:rPr>
              <w:t>Աշխատանք ծնողների հետ:</w:t>
            </w:r>
          </w:p>
          <w:p w:rsidR="004E278B" w:rsidRPr="003C4CA4" w:rsidRDefault="004E278B" w:rsidP="003C728A">
            <w:pPr>
              <w:pStyle w:val="TableParagraph"/>
              <w:rPr>
                <w:rFonts w:ascii="Sylfaen" w:hAnsi="Sylfaen"/>
                <w:lang w:val="hy-AM"/>
              </w:rPr>
            </w:pPr>
            <w:r w:rsidRPr="003C4CA4">
              <w:rPr>
                <w:rFonts w:ascii="Sylfaen" w:hAnsi="Sylfaen"/>
                <w:lang w:val="hy-AM"/>
              </w:rPr>
              <w:t xml:space="preserve">Անվտանգ երթևեկություն: </w:t>
            </w:r>
          </w:p>
          <w:p w:rsidR="00BA7065" w:rsidRPr="003C4CA4" w:rsidRDefault="004E278B" w:rsidP="003C728A">
            <w:pPr>
              <w:pStyle w:val="TableParagraph"/>
              <w:rPr>
                <w:rFonts w:ascii="Sylfaen" w:hAnsi="Sylfaen"/>
                <w:lang w:val="hy-AM"/>
              </w:rPr>
            </w:pPr>
            <w:r w:rsidRPr="003C4CA4">
              <w:rPr>
                <w:rFonts w:ascii="Sylfaen" w:hAnsi="Sylfaen"/>
                <w:lang w:val="hy-AM"/>
              </w:rPr>
              <w:t xml:space="preserve">                                 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3C4CA4" w:rsidRDefault="00BA7065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3C4CA4" w:rsidRDefault="00BA7065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</w:tc>
      </w:tr>
      <w:tr w:rsidR="00BA7065" w:rsidRPr="00645C0F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F337E5" w:rsidRDefault="00A96039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</w:rPr>
              <w:t>31</w:t>
            </w:r>
            <w:r w:rsidR="009D0A81">
              <w:rPr>
                <w:rFonts w:ascii="Sylfaen" w:hAnsi="Sylfaen"/>
                <w:sz w:val="18"/>
              </w:rPr>
              <w:t>-րդ</w:t>
            </w:r>
            <w:r w:rsidR="004E278B">
              <w:rPr>
                <w:rFonts w:ascii="Sylfaen" w:hAnsi="Sylfaen"/>
                <w:sz w:val="18"/>
              </w:rPr>
              <w:t xml:space="preserve"> </w:t>
            </w:r>
            <w:r w:rsidR="005A1790">
              <w:rPr>
                <w:rFonts w:ascii="Sylfaen" w:hAnsi="Sylfaen"/>
                <w:lang w:val="ru-RU"/>
              </w:rPr>
              <w:t>շաբաթ</w:t>
            </w:r>
            <w:r w:rsidR="003C728A" w:rsidRPr="004E278B">
              <w:rPr>
                <w:rFonts w:ascii="Sylfaen" w:hAnsi="Sylfaen"/>
              </w:rPr>
              <w:t xml:space="preserve"> </w:t>
            </w:r>
            <w:r w:rsidR="003C4CA4">
              <w:rPr>
                <w:rFonts w:ascii="Sylfaen" w:hAnsi="Sylfaen"/>
                <w:lang w:val="hy-AM"/>
              </w:rPr>
              <w:t>4</w:t>
            </w:r>
            <w:r w:rsidR="00F337E5">
              <w:rPr>
                <w:rFonts w:ascii="Sylfaen" w:hAnsi="Sylfaen"/>
              </w:rPr>
              <w:t>.05-0</w:t>
            </w:r>
            <w:r w:rsidR="00F337E5">
              <w:rPr>
                <w:rFonts w:ascii="Sylfaen" w:hAnsi="Sylfaen"/>
                <w:lang w:val="hy-AM"/>
              </w:rPr>
              <w:t>5</w:t>
            </w:r>
            <w:r w:rsidR="00F337E5">
              <w:rPr>
                <w:rFonts w:ascii="Sylfaen" w:hAnsi="Sylfaen"/>
              </w:rPr>
              <w:t>.0</w:t>
            </w:r>
            <w:r w:rsidR="00F337E5">
              <w:rPr>
                <w:rFonts w:ascii="Sylfaen" w:hAnsi="Sylfaen"/>
                <w:lang w:val="hy-AM"/>
              </w:rPr>
              <w:t>5</w:t>
            </w:r>
            <w:r w:rsidR="004E278B">
              <w:rPr>
                <w:rFonts w:ascii="Sylfaen" w:hAnsi="Sylfaen"/>
              </w:rPr>
              <w:t>.202</w:t>
            </w:r>
            <w:r w:rsidR="00F337E5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022D2F" w:rsidRDefault="004E278B">
            <w:pPr>
              <w:pStyle w:val="TableParagraph"/>
              <w:rPr>
                <w:rFonts w:ascii="Sylfaen" w:hAnsi="Sylfaen"/>
                <w:lang w:val="hy-AM"/>
              </w:rPr>
            </w:pPr>
            <w:r w:rsidRPr="00022D2F">
              <w:rPr>
                <w:rFonts w:ascii="Sylfaen" w:hAnsi="Sylfaen"/>
                <w:lang w:val="hy-AM"/>
              </w:rPr>
              <w:t>Դ/ժ.Հայկական ազգային մշակույթ</w:t>
            </w:r>
          </w:p>
          <w:p w:rsidR="004E278B" w:rsidRPr="00022D2F" w:rsidRDefault="004E278B">
            <w:pPr>
              <w:pStyle w:val="TableParagraph"/>
              <w:rPr>
                <w:rFonts w:ascii="Sylfaen" w:hAnsi="Sylfaen"/>
                <w:lang w:val="hy-AM"/>
              </w:rPr>
            </w:pPr>
            <w:r w:rsidRPr="00022D2F">
              <w:rPr>
                <w:rFonts w:ascii="Sylfaen" w:hAnsi="Sylfaen"/>
                <w:lang w:val="hy-AM"/>
              </w:rPr>
              <w:t>Զրուցներ՝</w:t>
            </w:r>
          </w:p>
          <w:p w:rsidR="004E278B" w:rsidRPr="00022D2F" w:rsidRDefault="004E278B">
            <w:pPr>
              <w:pStyle w:val="TableParagraph"/>
              <w:rPr>
                <w:rFonts w:ascii="Sylfaen" w:hAnsi="Sylfaen"/>
                <w:lang w:val="hy-AM"/>
              </w:rPr>
            </w:pPr>
            <w:r w:rsidRPr="00022D2F">
              <w:rPr>
                <w:rFonts w:ascii="Sylfaen" w:hAnsi="Sylfaen"/>
                <w:lang w:val="hy-AM"/>
              </w:rPr>
              <w:t>Իմ տունը իմ հայրենիքն է:</w:t>
            </w:r>
          </w:p>
          <w:p w:rsidR="004E278B" w:rsidRPr="00022D2F" w:rsidRDefault="004E278B">
            <w:pPr>
              <w:pStyle w:val="TableParagraph"/>
              <w:rPr>
                <w:rFonts w:ascii="Sylfaen" w:hAnsi="Sylfaen"/>
                <w:lang w:val="hy-AM"/>
              </w:rPr>
            </w:pPr>
            <w:r w:rsidRPr="00022D2F">
              <w:rPr>
                <w:rFonts w:ascii="Sylfaen" w:hAnsi="Sylfaen"/>
                <w:lang w:val="hy-AM"/>
              </w:rPr>
              <w:t>Մեր գյուղը:</w:t>
            </w:r>
          </w:p>
          <w:p w:rsidR="004E278B" w:rsidRPr="00022D2F" w:rsidRDefault="004E278B">
            <w:pPr>
              <w:pStyle w:val="TableParagraph"/>
              <w:rPr>
                <w:rFonts w:ascii="Sylfaen" w:hAnsi="Sylfaen"/>
                <w:lang w:val="hy-AM"/>
              </w:rPr>
            </w:pPr>
            <w:r w:rsidRPr="00022D2F">
              <w:rPr>
                <w:rFonts w:ascii="Sylfaen" w:hAnsi="Sylfaen"/>
                <w:lang w:val="hy-AM"/>
              </w:rPr>
              <w:t>Հայկական ազգային խաղեր:</w:t>
            </w:r>
          </w:p>
          <w:p w:rsidR="004E278B" w:rsidRPr="00022D2F" w:rsidRDefault="004E278B">
            <w:pPr>
              <w:pStyle w:val="TableParagraph"/>
              <w:rPr>
                <w:rFonts w:ascii="Sylfaen" w:hAnsi="Sylfaen"/>
                <w:lang w:val="hy-AM"/>
              </w:rPr>
            </w:pPr>
            <w:r w:rsidRPr="00022D2F">
              <w:rPr>
                <w:rFonts w:ascii="Sylfaen" w:hAnsi="Sylfaen"/>
                <w:lang w:val="hy-AM"/>
              </w:rPr>
              <w:t>Հայկական ժող. հեքիաթներ:</w:t>
            </w:r>
          </w:p>
          <w:p w:rsidR="004E278B" w:rsidRPr="00022D2F" w:rsidRDefault="004E278B">
            <w:pPr>
              <w:pStyle w:val="TableParagraph"/>
              <w:rPr>
                <w:rFonts w:ascii="Sylfaen" w:hAnsi="Sylfaen"/>
                <w:lang w:val="hy-AM"/>
              </w:rPr>
            </w:pPr>
            <w:r w:rsidRPr="00022D2F">
              <w:rPr>
                <w:rFonts w:ascii="Sylfaen" w:hAnsi="Sylfaen"/>
                <w:lang w:val="hy-AM"/>
              </w:rPr>
              <w:t>Կարդացած հեքիաթների նկարազարդումներ:</w:t>
            </w:r>
          </w:p>
          <w:p w:rsidR="004E278B" w:rsidRPr="00022D2F" w:rsidRDefault="004E278B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337E5" w:rsidRDefault="00F337E5" w:rsidP="004E278B">
            <w:pPr>
              <w:pStyle w:val="11"/>
              <w:rPr>
                <w:rFonts w:ascii="Sylfaen" w:hAnsi="Sylfaen"/>
                <w:lang w:val="hy-AM"/>
              </w:rPr>
            </w:pPr>
            <w:r>
              <w:t>2.05.-</w:t>
            </w:r>
            <w:r>
              <w:rPr>
                <w:rFonts w:ascii="Sylfaen" w:hAnsi="Sylfaen"/>
                <w:lang w:val="hy-AM"/>
              </w:rPr>
              <w:t>5</w:t>
            </w:r>
            <w:r w:rsidR="004E278B">
              <w:t>.05.202</w:t>
            </w: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4E278B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Դասվար</w:t>
            </w:r>
          </w:p>
        </w:tc>
      </w:tr>
      <w:tr w:rsidR="00BA7065" w:rsidRPr="00645C0F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9D0A81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2</w:t>
            </w:r>
            <w:r w:rsidR="004E278B">
              <w:rPr>
                <w:rFonts w:ascii="Sylfaen" w:hAnsi="Sylfaen"/>
                <w:sz w:val="18"/>
              </w:rPr>
              <w:t xml:space="preserve">-րդ </w:t>
            </w:r>
            <w:r w:rsidR="005A1790">
              <w:rPr>
                <w:rFonts w:ascii="Sylfaen" w:hAnsi="Sylfaen"/>
                <w:lang w:val="ru-RU"/>
              </w:rPr>
              <w:t>շաբաթ</w:t>
            </w:r>
            <w:r w:rsidR="003C728A" w:rsidRPr="004E278B">
              <w:rPr>
                <w:rFonts w:ascii="Sylfaen" w:hAnsi="Sylfaen"/>
              </w:rPr>
              <w:t xml:space="preserve"> </w:t>
            </w:r>
            <w:r w:rsidR="00F337E5">
              <w:rPr>
                <w:rFonts w:ascii="Sylfaen" w:hAnsi="Sylfaen"/>
                <w:lang w:val="hy-AM"/>
              </w:rPr>
              <w:t>8</w:t>
            </w:r>
            <w:r w:rsidR="00F337E5">
              <w:rPr>
                <w:rFonts w:ascii="Sylfaen" w:hAnsi="Sylfaen"/>
              </w:rPr>
              <w:t>.05-</w:t>
            </w:r>
            <w:r w:rsidR="00F337E5">
              <w:rPr>
                <w:rFonts w:ascii="Sylfaen" w:hAnsi="Sylfaen"/>
                <w:lang w:val="hy-AM"/>
              </w:rPr>
              <w:t>12</w:t>
            </w:r>
            <w:r w:rsidR="004E278B">
              <w:rPr>
                <w:rFonts w:ascii="Sylfaen" w:hAnsi="Sylfaen"/>
              </w:rPr>
              <w:t>.05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Default="004E278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/ժ. Զրույց. Առաջին Հանրապետության օր.թեմայով:</w:t>
            </w:r>
          </w:p>
          <w:p w:rsidR="004E278B" w:rsidRDefault="004E278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յիսյան հերոսամարտ</w:t>
            </w:r>
          </w:p>
          <w:p w:rsidR="004E278B" w:rsidRDefault="004E278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յաստանն իմ հայրենիքն է:</w:t>
            </w:r>
          </w:p>
          <w:p w:rsidR="004E278B" w:rsidRDefault="004E278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եր խորհրդանիշներ՝ դրոշ, զինանշան և հիմն:</w:t>
            </w:r>
          </w:p>
          <w:p w:rsidR="004E278B" w:rsidRDefault="004E278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աիմ երկիրն է, իմ Հայաստանը:</w:t>
            </w:r>
          </w:p>
          <w:p w:rsidR="004E278B" w:rsidRPr="004E278B" w:rsidRDefault="004E278B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337E5" w:rsidRDefault="00F337E5" w:rsidP="004E278B">
            <w:pPr>
              <w:pStyle w:val="11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  <w:r>
              <w:t>.05.-</w:t>
            </w:r>
            <w:r>
              <w:rPr>
                <w:rFonts w:ascii="Sylfaen" w:hAnsi="Sylfaen"/>
                <w:lang w:val="hy-AM"/>
              </w:rPr>
              <w:t>12</w:t>
            </w:r>
            <w:r w:rsidR="004E278B">
              <w:t>.05.202</w:t>
            </w: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4E278B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Դասվար</w:t>
            </w:r>
          </w:p>
        </w:tc>
      </w:tr>
      <w:tr w:rsidR="00247253" w:rsidRPr="00645C0F" w:rsidTr="003C728A">
        <w:trPr>
          <w:trHeight w:val="599"/>
        </w:trPr>
        <w:tc>
          <w:tcPr>
            <w:tcW w:w="1154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247253" w:rsidRPr="004E278B" w:rsidRDefault="009D0A81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3</w:t>
            </w:r>
            <w:r w:rsidR="004E278B">
              <w:rPr>
                <w:rFonts w:ascii="Sylfaen" w:hAnsi="Sylfaen"/>
                <w:sz w:val="18"/>
              </w:rPr>
              <w:t xml:space="preserve">-րդ </w:t>
            </w:r>
            <w:r w:rsidR="00247253">
              <w:rPr>
                <w:rFonts w:ascii="Sylfaen" w:hAnsi="Sylfaen"/>
                <w:lang w:val="ru-RU"/>
              </w:rPr>
              <w:t>շաբաթ</w:t>
            </w:r>
            <w:r w:rsidR="00F337E5">
              <w:rPr>
                <w:rFonts w:ascii="Sylfaen" w:hAnsi="Sylfaen"/>
                <w:lang w:val="hy-AM"/>
              </w:rPr>
              <w:t>15</w:t>
            </w:r>
            <w:r w:rsidR="00F337E5">
              <w:rPr>
                <w:rFonts w:ascii="Sylfaen" w:hAnsi="Sylfaen"/>
              </w:rPr>
              <w:t>.05-</w:t>
            </w:r>
            <w:r w:rsidR="00F337E5">
              <w:rPr>
                <w:rFonts w:ascii="Sylfaen" w:hAnsi="Sylfaen"/>
                <w:lang w:val="hy-AM"/>
              </w:rPr>
              <w:t>19</w:t>
            </w:r>
            <w:r>
              <w:rPr>
                <w:rFonts w:ascii="Sylfaen" w:hAnsi="Sylfaen"/>
              </w:rPr>
              <w:t>.05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278B" w:rsidRDefault="00247253">
            <w:pPr>
              <w:pStyle w:val="TableParagraph"/>
              <w:rPr>
                <w:rFonts w:ascii="Sylfaen" w:hAnsi="Sylfaen"/>
              </w:rPr>
            </w:pPr>
            <w:r w:rsidRPr="004E278B">
              <w:rPr>
                <w:rFonts w:ascii="Sylfaen" w:hAnsi="Sylfaen"/>
              </w:rPr>
              <w:t xml:space="preserve"> </w:t>
            </w:r>
            <w:r w:rsidR="004E278B">
              <w:rPr>
                <w:rFonts w:ascii="Sylfaen" w:hAnsi="Sylfaen"/>
              </w:rPr>
              <w:t>Դ/ժ. Համատեղ ծնողական ժողով/ուսուցիչ, ծնող, աշակերտ/</w:t>
            </w:r>
            <w:r w:rsidRPr="004E278B">
              <w:rPr>
                <w:rFonts w:ascii="Sylfaen" w:hAnsi="Sylfaen"/>
              </w:rPr>
              <w:t xml:space="preserve">  </w:t>
            </w:r>
          </w:p>
          <w:p w:rsidR="004E278B" w:rsidRDefault="004E278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զմակերպչական հարցեր</w:t>
            </w:r>
          </w:p>
          <w:p w:rsidR="004E278B" w:rsidRDefault="00247253">
            <w:pPr>
              <w:pStyle w:val="TableParagraph"/>
              <w:rPr>
                <w:rFonts w:ascii="Sylfaen" w:hAnsi="Sylfaen"/>
              </w:rPr>
            </w:pPr>
            <w:r w:rsidRPr="004E278B">
              <w:rPr>
                <w:rFonts w:ascii="Sylfaen" w:hAnsi="Sylfaen"/>
              </w:rPr>
              <w:t xml:space="preserve">  </w:t>
            </w:r>
            <w:r w:rsidR="004E278B">
              <w:rPr>
                <w:rFonts w:ascii="Sylfaen" w:hAnsi="Sylfaen"/>
              </w:rPr>
              <w:t>Ով շատ կարդա,շատ բան կիմանա:</w:t>
            </w:r>
          </w:p>
          <w:p w:rsidR="004E278B" w:rsidRDefault="004E278B" w:rsidP="004E278B">
            <w:pPr>
              <w:pStyle w:val="TableParagraph"/>
            </w:pPr>
            <w:r>
              <w:rPr>
                <w:rFonts w:ascii="Sylfaen" w:hAnsi="Sylfaen" w:cs="Sylfaen"/>
              </w:rPr>
              <w:t>Ուսուցողական</w:t>
            </w:r>
            <w:r>
              <w:t xml:space="preserve"> </w:t>
            </w:r>
            <w:r>
              <w:rPr>
                <w:rFonts w:ascii="Sylfaen" w:hAnsi="Sylfaen" w:cs="Sylfaen"/>
              </w:rPr>
              <w:t>խաղ՝</w:t>
            </w:r>
            <w:r>
              <w:t xml:space="preserve"> </w:t>
            </w:r>
            <w:r>
              <w:rPr>
                <w:rFonts w:ascii="Sylfaen" w:hAnsi="Sylfaen" w:cs="Sylfaen"/>
              </w:rPr>
              <w:t>Ճանապարհային</w:t>
            </w:r>
            <w:r>
              <w:t xml:space="preserve"> </w:t>
            </w:r>
            <w:r>
              <w:rPr>
                <w:rFonts w:ascii="Sylfaen" w:hAnsi="Sylfaen" w:cs="Sylfaen"/>
              </w:rPr>
              <w:t>երթևեկություն</w:t>
            </w:r>
            <w:r>
              <w:t>:</w:t>
            </w:r>
          </w:p>
          <w:p w:rsidR="00247253" w:rsidRPr="004E278B" w:rsidRDefault="00247253" w:rsidP="004E278B">
            <w:pPr>
              <w:pStyle w:val="11"/>
            </w:pPr>
            <w:r w:rsidRPr="004E278B">
              <w:lastRenderedPageBreak/>
              <w:t xml:space="preserve">   ----</w:t>
            </w:r>
            <w:r w:rsidR="00F16562">
              <w:t>202</w:t>
            </w:r>
            <w:r w:rsidR="00F16562">
              <w:rPr>
                <w:rFonts w:ascii="Sylfaen" w:hAnsi="Sylfaen"/>
                <w:lang w:val="hy-AM"/>
              </w:rPr>
              <w:t>2</w:t>
            </w:r>
            <w:r w:rsidR="00F16562">
              <w:t>-202</w:t>
            </w:r>
            <w:r w:rsidR="00F16562">
              <w:rPr>
                <w:rFonts w:ascii="Sylfaen" w:hAnsi="Sylfaen"/>
                <w:lang w:val="hy-AM"/>
              </w:rPr>
              <w:t>3</w:t>
            </w:r>
            <w:r w:rsidR="004E278B">
              <w:rPr>
                <w:rFonts w:ascii="Sylfaen" w:hAnsi="Sylfaen" w:cs="Sylfaen"/>
              </w:rPr>
              <w:t>ուս</w:t>
            </w:r>
            <w:r w:rsidR="004E278B">
              <w:t>.</w:t>
            </w:r>
            <w:r w:rsidR="004E278B">
              <w:rPr>
                <w:rFonts w:ascii="Sylfaen" w:hAnsi="Sylfaen" w:cs="Sylfaen"/>
              </w:rPr>
              <w:t>տարվա</w:t>
            </w:r>
            <w:r w:rsidR="004E278B">
              <w:t xml:space="preserve"> </w:t>
            </w:r>
            <w:r w:rsidR="004E278B">
              <w:rPr>
                <w:rFonts w:ascii="Sylfaen" w:hAnsi="Sylfaen" w:cs="Sylfaen"/>
              </w:rPr>
              <w:t>արդյունքների</w:t>
            </w:r>
            <w:r w:rsidR="004E278B">
              <w:t xml:space="preserve"> </w:t>
            </w:r>
            <w:r w:rsidR="004E278B">
              <w:rPr>
                <w:rFonts w:ascii="Sylfaen" w:hAnsi="Sylfaen" w:cs="Sylfaen"/>
              </w:rPr>
              <w:t>ամփոփում</w:t>
            </w:r>
            <w:r w:rsidRPr="004E278B">
              <w:t>-------------------------------------------------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7253" w:rsidRPr="00F337E5" w:rsidRDefault="00F337E5" w:rsidP="004E278B">
            <w:pPr>
              <w:pStyle w:val="11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15</w:t>
            </w:r>
            <w:r>
              <w:t>.05-</w:t>
            </w:r>
            <w:r>
              <w:rPr>
                <w:rFonts w:ascii="Sylfaen" w:hAnsi="Sylfaen"/>
                <w:lang w:val="hy-AM"/>
              </w:rPr>
              <w:t>19</w:t>
            </w:r>
            <w:r w:rsidR="009D0A81">
              <w:t>.05.202</w:t>
            </w: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247253" w:rsidRDefault="004E278B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Դասվար</w:t>
            </w:r>
          </w:p>
          <w:p w:rsidR="004E278B" w:rsidRPr="00645C0F" w:rsidRDefault="004E278B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F337E5" w:rsidRDefault="009D0A81" w:rsidP="004E278B">
            <w:pPr>
              <w:pStyle w:val="11"/>
              <w:rPr>
                <w:rFonts w:ascii="Sylfaen" w:hAnsi="Sylfaen"/>
                <w:lang w:val="hy-AM"/>
              </w:rPr>
            </w:pPr>
            <w:r>
              <w:lastRenderedPageBreak/>
              <w:t>34</w:t>
            </w:r>
            <w:r w:rsidR="004E278B">
              <w:t>-</w:t>
            </w:r>
            <w:r w:rsidR="004E278B">
              <w:rPr>
                <w:rFonts w:ascii="Sylfaen" w:hAnsi="Sylfaen" w:cs="Sylfaen"/>
              </w:rPr>
              <w:t>րդ</w:t>
            </w:r>
            <w:r w:rsidR="004E278B">
              <w:t xml:space="preserve"> </w:t>
            </w:r>
            <w:r w:rsidR="004E278B">
              <w:rPr>
                <w:rFonts w:ascii="Sylfaen" w:hAnsi="Sylfaen" w:cs="Sylfaen"/>
              </w:rPr>
              <w:t>շաբաթ</w:t>
            </w:r>
            <w:r w:rsidR="00F337E5">
              <w:rPr>
                <w:rFonts w:ascii="Sylfaen" w:hAnsi="Sylfaen"/>
                <w:lang w:val="hy-AM"/>
              </w:rPr>
              <w:t>22</w:t>
            </w:r>
            <w:r w:rsidR="00F337E5">
              <w:t>.0</w:t>
            </w:r>
            <w:r w:rsidR="00F337E5">
              <w:rPr>
                <w:rFonts w:ascii="Sylfaen" w:hAnsi="Sylfaen"/>
                <w:lang w:val="hy-AM"/>
              </w:rPr>
              <w:t>5</w:t>
            </w:r>
            <w:r w:rsidR="00F337E5">
              <w:t>.-</w:t>
            </w:r>
            <w:r w:rsidR="00F337E5">
              <w:rPr>
                <w:rFonts w:ascii="Sylfaen" w:hAnsi="Sylfaen"/>
                <w:lang w:val="hy-AM"/>
              </w:rPr>
              <w:t>26</w:t>
            </w:r>
            <w:r w:rsidR="004E278B">
              <w:t>.0</w:t>
            </w:r>
            <w:r w:rsidR="00F337E5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562" w:rsidRDefault="00F16562" w:rsidP="004E278B">
            <w:pPr>
              <w:pStyle w:val="11"/>
              <w:rPr>
                <w:rFonts w:ascii="Sylfaen" w:hAnsi="Sylfaen"/>
                <w:lang w:val="hy-AM"/>
              </w:rPr>
            </w:pPr>
          </w:p>
          <w:p w:rsidR="004E278B" w:rsidRDefault="00F16562" w:rsidP="00F16562">
            <w:pPr>
              <w:pStyle w:val="11"/>
              <w:rPr>
                <w:rFonts w:ascii="Sylfaen" w:hAnsi="Sylfaen"/>
                <w:lang w:val="hy-AM"/>
              </w:rPr>
            </w:pPr>
            <w:r>
              <w:rPr>
                <w:lang w:val="hy-AM"/>
              </w:rPr>
              <w:t xml:space="preserve">  </w:t>
            </w:r>
            <w:r w:rsidR="004E278B" w:rsidRPr="00F16562">
              <w:rPr>
                <w:rFonts w:ascii="Sylfaen" w:hAnsi="Sylfaen"/>
                <w:lang w:val="hy-AM"/>
              </w:rPr>
              <w:t>Մեր ձեռքբերումները:</w:t>
            </w:r>
          </w:p>
          <w:p w:rsidR="004E278B" w:rsidRPr="00F16562" w:rsidRDefault="00F16562" w:rsidP="00F16562">
            <w:pPr>
              <w:pStyle w:val="11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</w:t>
            </w:r>
            <w:r w:rsidR="004E278B" w:rsidRPr="00F16562">
              <w:rPr>
                <w:rFonts w:ascii="Sylfaen" w:hAnsi="Sylfaen"/>
                <w:lang w:val="hy-AM"/>
              </w:rPr>
              <w:t>Աշակերտների տարեկան առաջադիմության ամփոփում:</w:t>
            </w:r>
            <w:r w:rsidR="004E278B" w:rsidRPr="00F16562">
              <w:rPr>
                <w:lang w:val="hy-AM"/>
              </w:rPr>
              <w:t xml:space="preserve"> </w:t>
            </w:r>
          </w:p>
          <w:p w:rsidR="004E278B" w:rsidRPr="00022D2F" w:rsidRDefault="004E278B" w:rsidP="004E278B">
            <w:pPr>
              <w:pStyle w:val="11"/>
              <w:rPr>
                <w:rFonts w:ascii="Sylfaen" w:hAnsi="Sylfaen"/>
                <w:lang w:val="hy-AM"/>
              </w:rPr>
            </w:pPr>
            <w:r w:rsidRPr="00022D2F">
              <w:rPr>
                <w:rFonts w:ascii="Sylfaen" w:hAnsi="Sylfaen"/>
                <w:lang w:val="hy-AM"/>
              </w:rPr>
              <w:t>Դասագրքերը նախապատրաստել դպրոցի գրադարանին հանձնելու:</w:t>
            </w:r>
          </w:p>
          <w:p w:rsidR="004E278B" w:rsidRPr="00022D2F" w:rsidRDefault="004E278B" w:rsidP="004E278B">
            <w:pPr>
              <w:pStyle w:val="11"/>
              <w:rPr>
                <w:rFonts w:ascii="Sylfaen" w:hAnsi="Sylfaen"/>
                <w:lang w:val="hy-AM"/>
              </w:rPr>
            </w:pPr>
            <w:r w:rsidRPr="00022D2F">
              <w:rPr>
                <w:rFonts w:ascii="Sylfaen" w:hAnsi="Sylfaen"/>
                <w:lang w:val="hy-AM"/>
              </w:rPr>
              <w:t>Ամառային առաջադրանքներ:</w:t>
            </w:r>
          </w:p>
          <w:p w:rsidR="00BA7065" w:rsidRPr="00022D2F" w:rsidRDefault="004E278B" w:rsidP="004E278B">
            <w:pPr>
              <w:pStyle w:val="11"/>
              <w:rPr>
                <w:lang w:val="hy-AM"/>
              </w:rPr>
            </w:pPr>
            <w:r w:rsidRPr="00022D2F">
              <w:rPr>
                <w:rFonts w:ascii="Sylfaen" w:hAnsi="Sylfaen"/>
                <w:lang w:val="hy-AM"/>
              </w:rPr>
              <w:t>Էքսկուրսիա. Ճանաչենք մեր գյուղը:</w:t>
            </w:r>
            <w:r w:rsidRPr="00022D2F">
              <w:rPr>
                <w:lang w:val="hy-AM"/>
              </w:rPr>
              <w:t xml:space="preserve">    ---</w:t>
            </w:r>
            <w:r w:rsidR="00247253" w:rsidRPr="00022D2F">
              <w:rPr>
                <w:lang w:val="hy-AM"/>
              </w:rPr>
              <w:t>-------------------------------------------------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337E5" w:rsidRDefault="00F337E5" w:rsidP="004E278B">
            <w:pPr>
              <w:pStyle w:val="11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2</w:t>
            </w:r>
            <w:r>
              <w:t>.0</w:t>
            </w:r>
            <w:r>
              <w:rPr>
                <w:rFonts w:ascii="Sylfaen" w:hAnsi="Sylfaen"/>
                <w:lang w:val="hy-AM"/>
              </w:rPr>
              <w:t>5</w:t>
            </w:r>
            <w:r>
              <w:t>-</w:t>
            </w:r>
            <w:r>
              <w:rPr>
                <w:rFonts w:ascii="Sylfaen" w:hAnsi="Sylfaen"/>
                <w:lang w:val="hy-AM"/>
              </w:rPr>
              <w:t>26</w:t>
            </w:r>
            <w:r>
              <w:t>.0</w:t>
            </w:r>
            <w:r>
              <w:rPr>
                <w:rFonts w:ascii="Sylfaen" w:hAnsi="Sylfaen"/>
                <w:lang w:val="hy-AM"/>
              </w:rPr>
              <w:t>5</w:t>
            </w:r>
            <w:r w:rsidR="009D0A81">
              <w:t>.202</w:t>
            </w: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4E278B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Դասվար</w:t>
            </w:r>
          </w:p>
        </w:tc>
      </w:tr>
      <w:tr w:rsidR="00BA7065" w:rsidRPr="00645C0F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</w:tbl>
    <w:p w:rsidR="00BA7065" w:rsidRPr="000E5A88" w:rsidRDefault="00BA7065">
      <w:pPr>
        <w:rPr>
          <w:rFonts w:ascii="Sylfaen" w:hAnsi="Sylfaen"/>
          <w:sz w:val="18"/>
        </w:rPr>
        <w:sectPr w:rsidR="00BA7065" w:rsidRPr="000E5A88" w:rsidSect="00793529">
          <w:pgSz w:w="11910" w:h="16840"/>
          <w:pgMar w:top="284" w:right="700" w:bottom="660" w:left="720" w:header="0" w:footer="470" w:gutter="0"/>
          <w:cols w:space="720"/>
        </w:sectPr>
      </w:pPr>
    </w:p>
    <w:p w:rsidR="00BA7065" w:rsidRPr="0082742D" w:rsidRDefault="0082742D" w:rsidP="0087725D">
      <w:pPr>
        <w:spacing w:before="62"/>
        <w:ind w:left="335"/>
        <w:jc w:val="center"/>
        <w:rPr>
          <w:rFonts w:ascii="Arial Armenian" w:hAnsi="Arial Armenian"/>
          <w:b/>
          <w:sz w:val="24"/>
        </w:rPr>
      </w:pPr>
      <w:r>
        <w:rPr>
          <w:rFonts w:ascii="Sylfaen" w:hAnsi="Sylfaen"/>
          <w:b/>
          <w:w w:val="115"/>
          <w:sz w:val="24"/>
        </w:rPr>
        <w:lastRenderedPageBreak/>
        <w:t>ՈՒՍՈՒՄՆԱԴԱՍՏԻԱՐԱԿՉԱԿԱՆ  ԱՇԽԱՏԱՆՔՆԵՐԻ  ՀԻՄՆԱԿԱՆ ԲՈՎԱՆԴԱԿՈՒՅՈՒՆԸ</w:t>
      </w:r>
    </w:p>
    <w:p w:rsidR="00BA7065" w:rsidRPr="00F23622" w:rsidRDefault="00BA7065">
      <w:pPr>
        <w:pStyle w:val="a3"/>
        <w:spacing w:before="6"/>
        <w:rPr>
          <w:rFonts w:ascii="Arial Armenian" w:hAnsi="Arial Armenian"/>
          <w:b/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236"/>
        <w:gridCol w:w="1580"/>
        <w:gridCol w:w="1255"/>
      </w:tblGrid>
      <w:tr w:rsidR="00BA7065" w:rsidRPr="00F23622" w:rsidTr="005D5CCE">
        <w:trPr>
          <w:trHeight w:val="536"/>
        </w:trPr>
        <w:tc>
          <w:tcPr>
            <w:tcW w:w="1134" w:type="dxa"/>
            <w:tcBorders>
              <w:left w:val="nil"/>
              <w:bottom w:val="thickThinMediumGap" w:sz="4" w:space="0" w:color="000000"/>
              <w:right w:val="single" w:sz="8" w:space="0" w:color="000000"/>
            </w:tcBorders>
          </w:tcPr>
          <w:p w:rsidR="00BA7065" w:rsidRPr="00F23622" w:rsidRDefault="0082742D">
            <w:pPr>
              <w:pStyle w:val="TableParagraph"/>
              <w:spacing w:before="64" w:line="249" w:lineRule="auto"/>
              <w:ind w:left="164" w:right="-11" w:hanging="129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sz w:val="16"/>
              </w:rPr>
              <w:t>Ուսումնական շաբաթներ</w:t>
            </w:r>
          </w:p>
        </w:tc>
        <w:tc>
          <w:tcPr>
            <w:tcW w:w="6236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F23622" w:rsidRDefault="0082742D">
            <w:pPr>
              <w:pStyle w:val="TableParagraph"/>
              <w:spacing w:before="160"/>
              <w:ind w:left="443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sz w:val="16"/>
              </w:rPr>
              <w:t>Ուսումնադաստիարակչական  աշխատանքների  բովանդակությունը</w:t>
            </w:r>
          </w:p>
        </w:tc>
        <w:tc>
          <w:tcPr>
            <w:tcW w:w="1580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F23622" w:rsidRDefault="005D5CCE">
            <w:pPr>
              <w:pStyle w:val="TableParagraph"/>
              <w:spacing w:before="64" w:line="249" w:lineRule="auto"/>
              <w:ind w:left="207" w:hanging="96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w w:val="145"/>
                <w:sz w:val="16"/>
              </w:rPr>
              <w:t>Կատարման ժամկետը</w:t>
            </w:r>
          </w:p>
        </w:tc>
        <w:tc>
          <w:tcPr>
            <w:tcW w:w="1255" w:type="dxa"/>
            <w:tcBorders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BA7065" w:rsidRPr="00F23622" w:rsidRDefault="005D5CCE" w:rsidP="002F3C62">
            <w:pPr>
              <w:pStyle w:val="TableParagraph"/>
              <w:spacing w:before="160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w w:val="130"/>
                <w:sz w:val="16"/>
              </w:rPr>
              <w:t>Կատարողներ</w:t>
            </w:r>
          </w:p>
        </w:tc>
      </w:tr>
      <w:tr w:rsidR="00BA7065" w:rsidRPr="00F23622" w:rsidTr="005D5CCE">
        <w:trPr>
          <w:trHeight w:val="473"/>
        </w:trPr>
        <w:tc>
          <w:tcPr>
            <w:tcW w:w="1134" w:type="dxa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</w:tbl>
    <w:p w:rsidR="00BA7065" w:rsidRPr="00F23622" w:rsidRDefault="00BA7065">
      <w:pPr>
        <w:rPr>
          <w:rFonts w:ascii="Arial Armenian" w:hAnsi="Arial Armenian"/>
          <w:sz w:val="18"/>
        </w:rPr>
        <w:sectPr w:rsidR="00BA7065" w:rsidRPr="00F23622" w:rsidSect="00793529">
          <w:pgSz w:w="11910" w:h="16840"/>
          <w:pgMar w:top="142" w:right="700" w:bottom="660" w:left="720" w:header="0" w:footer="470" w:gutter="0"/>
          <w:cols w:space="720"/>
        </w:sectPr>
      </w:pPr>
    </w:p>
    <w:tbl>
      <w:tblPr>
        <w:tblStyle w:val="TableNormal"/>
        <w:tblpPr w:leftFromText="180" w:rightFromText="180" w:vertAnchor="page" w:horzAnchor="margin" w:tblpX="-411" w:tblpY="189"/>
        <w:tblW w:w="100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"/>
        <w:gridCol w:w="136"/>
        <w:gridCol w:w="680"/>
        <w:gridCol w:w="709"/>
        <w:gridCol w:w="708"/>
        <w:gridCol w:w="709"/>
        <w:gridCol w:w="709"/>
        <w:gridCol w:w="709"/>
        <w:gridCol w:w="708"/>
        <w:gridCol w:w="709"/>
        <w:gridCol w:w="709"/>
        <w:gridCol w:w="1134"/>
        <w:gridCol w:w="992"/>
        <w:gridCol w:w="1418"/>
      </w:tblGrid>
      <w:tr w:rsidR="00C843BA" w:rsidRPr="00F23622" w:rsidTr="009C0676">
        <w:trPr>
          <w:trHeight w:val="364"/>
        </w:trPr>
        <w:tc>
          <w:tcPr>
            <w:tcW w:w="50" w:type="dxa"/>
            <w:tcBorders>
              <w:bottom w:val="single" w:sz="8" w:space="0" w:color="000000"/>
            </w:tcBorders>
            <w:textDirection w:val="tbRl"/>
          </w:tcPr>
          <w:p w:rsidR="00B2140F" w:rsidRPr="00A16E26" w:rsidRDefault="00B2140F" w:rsidP="00C843BA">
            <w:pPr>
              <w:pStyle w:val="TableParagraph"/>
              <w:spacing w:before="48"/>
              <w:ind w:left="91"/>
              <w:jc w:val="center"/>
              <w:rPr>
                <w:rFonts w:ascii="Sylfaen" w:hAnsi="Sylfaen"/>
                <w:b/>
                <w:sz w:val="18"/>
              </w:rPr>
            </w:pPr>
            <w:r w:rsidRPr="00A16E26">
              <w:rPr>
                <w:rFonts w:ascii="Sylfaen" w:hAnsi="Sylfaen"/>
                <w:b/>
                <w:sz w:val="18"/>
              </w:rPr>
              <w:lastRenderedPageBreak/>
              <w:t>11</w:t>
            </w:r>
          </w:p>
        </w:tc>
        <w:tc>
          <w:tcPr>
            <w:tcW w:w="136" w:type="dxa"/>
            <w:tcBorders>
              <w:bottom w:val="single" w:sz="8" w:space="0" w:color="000000"/>
              <w:right w:val="single" w:sz="8" w:space="0" w:color="000000"/>
            </w:tcBorders>
            <w:textDirection w:val="tbRl"/>
          </w:tcPr>
          <w:p w:rsidR="00B2140F" w:rsidRPr="00A16E26" w:rsidRDefault="00B2140F" w:rsidP="00C843BA">
            <w:pPr>
              <w:pStyle w:val="TableParagraph"/>
              <w:spacing w:before="53"/>
              <w:ind w:left="91"/>
              <w:jc w:val="center"/>
              <w:rPr>
                <w:rFonts w:ascii="Sylfaen" w:hAnsi="Sylfaen"/>
                <w:b/>
                <w:sz w:val="18"/>
              </w:rPr>
            </w:pPr>
            <w:r w:rsidRPr="00A16E26">
              <w:rPr>
                <w:rFonts w:ascii="Sylfaen" w:hAnsi="Sylfaen"/>
                <w:b/>
                <w:sz w:val="18"/>
              </w:rPr>
              <w:t>10</w:t>
            </w:r>
          </w:p>
        </w:tc>
        <w:tc>
          <w:tcPr>
            <w:tcW w:w="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:rsidR="00B2140F" w:rsidRPr="00A16E26" w:rsidRDefault="00B2140F" w:rsidP="00C843BA">
            <w:pPr>
              <w:pStyle w:val="TableParagraph"/>
              <w:spacing w:before="53"/>
              <w:ind w:right="15"/>
              <w:jc w:val="center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:rsidR="00B2140F" w:rsidRPr="00A16E26" w:rsidRDefault="00B2140F" w:rsidP="00C843BA">
            <w:pPr>
              <w:pStyle w:val="TableParagraph"/>
              <w:spacing w:before="53"/>
              <w:ind w:right="15"/>
              <w:jc w:val="center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:rsidR="00B2140F" w:rsidRPr="00A16E26" w:rsidRDefault="00B2140F" w:rsidP="00C843BA">
            <w:pPr>
              <w:pStyle w:val="TableParagraph"/>
              <w:spacing w:before="54"/>
              <w:ind w:right="15"/>
              <w:jc w:val="center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:rsidR="00B2140F" w:rsidRPr="00A16E26" w:rsidRDefault="00B2140F" w:rsidP="00C843BA">
            <w:pPr>
              <w:pStyle w:val="TableParagraph"/>
              <w:spacing w:before="54"/>
              <w:ind w:right="15"/>
              <w:jc w:val="center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:rsidR="00B2140F" w:rsidRPr="00A16E26" w:rsidRDefault="00B2140F" w:rsidP="00C843BA">
            <w:pPr>
              <w:pStyle w:val="TableParagraph"/>
              <w:spacing w:before="54"/>
              <w:ind w:right="15"/>
              <w:jc w:val="center"/>
              <w:rPr>
                <w:rFonts w:ascii="Sylfaen" w:hAnsi="Sylfaen"/>
                <w:b/>
                <w:sz w:val="18"/>
              </w:rPr>
            </w:pPr>
            <w:r w:rsidRPr="00A16E26">
              <w:rPr>
                <w:rFonts w:ascii="Sylfaen" w:hAnsi="Sylfaen"/>
                <w:b/>
                <w:w w:val="99"/>
                <w:sz w:val="18"/>
              </w:rPr>
              <w:t>5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:rsidR="00B2140F" w:rsidRPr="00A16E26" w:rsidRDefault="00B2140F" w:rsidP="00C843BA">
            <w:pPr>
              <w:pStyle w:val="TableParagraph"/>
              <w:spacing w:before="54"/>
              <w:ind w:right="15"/>
              <w:jc w:val="center"/>
              <w:rPr>
                <w:rFonts w:ascii="Sylfaen" w:hAnsi="Sylfaen"/>
                <w:b/>
                <w:sz w:val="18"/>
              </w:rPr>
            </w:pPr>
            <w:r w:rsidRPr="00A16E26">
              <w:rPr>
                <w:rFonts w:ascii="Sylfaen" w:hAnsi="Sylfaen"/>
                <w:b/>
                <w:w w:val="99"/>
                <w:sz w:val="18"/>
              </w:rPr>
              <w:t>4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:rsidR="00B2140F" w:rsidRPr="00A16E26" w:rsidRDefault="00B2140F" w:rsidP="00C843BA">
            <w:pPr>
              <w:pStyle w:val="TableParagraph"/>
              <w:spacing w:before="54"/>
              <w:ind w:right="15"/>
              <w:jc w:val="center"/>
              <w:rPr>
                <w:rFonts w:ascii="Sylfaen" w:hAnsi="Sylfaen"/>
                <w:b/>
                <w:sz w:val="18"/>
              </w:rPr>
            </w:pPr>
            <w:r w:rsidRPr="00A16E26">
              <w:rPr>
                <w:rFonts w:ascii="Sylfaen" w:hAnsi="Sylfaen"/>
                <w:b/>
                <w:w w:val="99"/>
                <w:sz w:val="18"/>
              </w:rPr>
              <w:t>3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:rsidR="00B2140F" w:rsidRPr="00A16E26" w:rsidRDefault="00B2140F" w:rsidP="00C843BA">
            <w:pPr>
              <w:pStyle w:val="TableParagraph"/>
              <w:spacing w:before="54"/>
              <w:ind w:right="15"/>
              <w:jc w:val="center"/>
              <w:rPr>
                <w:rFonts w:ascii="Sylfaen" w:hAnsi="Sylfaen"/>
                <w:b/>
                <w:sz w:val="18"/>
              </w:rPr>
            </w:pPr>
            <w:r w:rsidRPr="00A16E26">
              <w:rPr>
                <w:rFonts w:ascii="Sylfaen" w:hAnsi="Sylfaen"/>
                <w:b/>
                <w:w w:val="89"/>
                <w:sz w:val="18"/>
              </w:rPr>
              <w:t>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thinThickMediumGap" w:sz="4" w:space="0" w:color="000000"/>
            </w:tcBorders>
            <w:textDirection w:val="tbRl"/>
          </w:tcPr>
          <w:p w:rsidR="00B2140F" w:rsidRPr="00A16E26" w:rsidRDefault="00B2140F" w:rsidP="00C843BA">
            <w:pPr>
              <w:pStyle w:val="TableParagraph"/>
              <w:spacing w:before="50"/>
              <w:ind w:right="15"/>
              <w:jc w:val="center"/>
              <w:rPr>
                <w:rFonts w:ascii="Sylfaen" w:hAnsi="Sylfaen"/>
                <w:b/>
                <w:sz w:val="18"/>
              </w:rPr>
            </w:pPr>
            <w:r w:rsidRPr="00A16E26">
              <w:rPr>
                <w:rFonts w:ascii="Sylfaen" w:hAnsi="Sylfaen"/>
                <w:b/>
                <w:w w:val="89"/>
                <w:sz w:val="18"/>
              </w:rPr>
              <w:t>1</w:t>
            </w:r>
          </w:p>
        </w:tc>
        <w:tc>
          <w:tcPr>
            <w:tcW w:w="1134" w:type="dxa"/>
            <w:tcBorders>
              <w:left w:val="thickThinMediumGap" w:sz="4" w:space="0" w:color="000000"/>
              <w:bottom w:val="single" w:sz="8" w:space="0" w:color="000000"/>
            </w:tcBorders>
          </w:tcPr>
          <w:p w:rsidR="00B2140F" w:rsidRPr="006A6C71" w:rsidRDefault="00B2140F" w:rsidP="00C843B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Դասամատյանի  համարը</w:t>
            </w:r>
          </w:p>
        </w:tc>
        <w:tc>
          <w:tcPr>
            <w:tcW w:w="2410" w:type="dxa"/>
            <w:gridSpan w:val="2"/>
            <w:tcBorders>
              <w:bottom w:val="single" w:sz="8" w:space="0" w:color="000000"/>
            </w:tcBorders>
          </w:tcPr>
          <w:p w:rsidR="00B2140F" w:rsidRPr="00662BDC" w:rsidRDefault="00B2140F" w:rsidP="00C843BA">
            <w:pPr>
              <w:pStyle w:val="TableParagraph"/>
              <w:spacing w:line="249" w:lineRule="auto"/>
              <w:ind w:left="154" w:hanging="37"/>
              <w:rPr>
                <w:rFonts w:ascii="Sylfaen" w:hAnsi="Sylfaen"/>
                <w:sz w:val="24"/>
                <w:szCs w:val="24"/>
              </w:rPr>
            </w:pPr>
            <w:r w:rsidRPr="00662BDC">
              <w:rPr>
                <w:rFonts w:ascii="Sylfaen" w:hAnsi="Sylfaen"/>
                <w:w w:val="140"/>
                <w:sz w:val="24"/>
                <w:szCs w:val="24"/>
              </w:rPr>
              <w:t>Անվանումը</w:t>
            </w:r>
          </w:p>
        </w:tc>
      </w:tr>
      <w:tr w:rsidR="00C843BA" w:rsidRPr="00A8624C" w:rsidTr="009C0676">
        <w:trPr>
          <w:trHeight w:val="301"/>
        </w:trPr>
        <w:tc>
          <w:tcPr>
            <w:tcW w:w="50" w:type="dxa"/>
            <w:tcBorders>
              <w:top w:val="single" w:sz="8" w:space="0" w:color="000000"/>
              <w:bottom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4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1134" w:type="dxa"/>
            <w:tcBorders>
              <w:top w:val="single" w:sz="8" w:space="0" w:color="000000"/>
              <w:left w:val="thickThinMediumGap" w:sz="4" w:space="0" w:color="000000"/>
              <w:bottom w:val="single" w:sz="8" w:space="0" w:color="000000"/>
            </w:tcBorders>
          </w:tcPr>
          <w:p w:rsidR="00B2140F" w:rsidRPr="006A6C71" w:rsidRDefault="00B2140F" w:rsidP="00C843BA">
            <w:pPr>
              <w:pStyle w:val="TableParagraph"/>
              <w:spacing w:before="38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bottom w:val="single" w:sz="18" w:space="0" w:color="000000"/>
            </w:tcBorders>
            <w:textDirection w:val="tbRl"/>
          </w:tcPr>
          <w:p w:rsidR="00B2140F" w:rsidRPr="00B11C0A" w:rsidRDefault="00B11C0A" w:rsidP="00C843BA">
            <w:pPr>
              <w:pStyle w:val="TableParagraph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Մայրենի</w:t>
            </w:r>
          </w:p>
          <w:p w:rsidR="00B2140F" w:rsidRPr="004B560F" w:rsidRDefault="00B2140F" w:rsidP="00C843BA">
            <w:pPr>
              <w:pStyle w:val="TableParagraph"/>
              <w:ind w:left="113" w:right="113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bottom w:val="single" w:sz="18" w:space="0" w:color="000000"/>
            </w:tcBorders>
            <w:textDirection w:val="tbRl"/>
          </w:tcPr>
          <w:p w:rsidR="00B2140F" w:rsidRPr="00F81121" w:rsidRDefault="00B2140F" w:rsidP="00C843BA">
            <w:pPr>
              <w:pStyle w:val="TableParagraph"/>
              <w:tabs>
                <w:tab w:val="left" w:pos="395"/>
                <w:tab w:val="left" w:pos="775"/>
                <w:tab w:val="left" w:pos="1151"/>
                <w:tab w:val="left" w:pos="1532"/>
                <w:tab w:val="left" w:pos="1915"/>
                <w:tab w:val="left" w:pos="2293"/>
                <w:tab w:val="left" w:pos="2673"/>
                <w:tab w:val="left" w:pos="3050"/>
                <w:tab w:val="left" w:pos="3429"/>
                <w:tab w:val="left" w:pos="4105"/>
                <w:tab w:val="left" w:pos="4482"/>
                <w:tab w:val="left" w:pos="4863"/>
                <w:tab w:val="left" w:pos="5248"/>
                <w:tab w:val="left" w:pos="5688"/>
                <w:tab w:val="left" w:pos="6064"/>
                <w:tab w:val="left" w:pos="6395"/>
              </w:tabs>
              <w:spacing w:line="219" w:lineRule="exact"/>
              <w:ind w:left="11"/>
              <w:jc w:val="center"/>
              <w:rPr>
                <w:rFonts w:ascii="Sylfaen" w:hAnsi="Sylfaen"/>
                <w:w w:val="180"/>
                <w:sz w:val="28"/>
                <w:szCs w:val="28"/>
                <w:lang w:val="hy-AM"/>
              </w:rPr>
            </w:pPr>
          </w:p>
          <w:p w:rsidR="00B2140F" w:rsidRPr="003B5137" w:rsidRDefault="00B2140F" w:rsidP="00C843BA">
            <w:pPr>
              <w:pStyle w:val="TableParagraph"/>
              <w:tabs>
                <w:tab w:val="left" w:pos="395"/>
                <w:tab w:val="left" w:pos="775"/>
                <w:tab w:val="left" w:pos="1151"/>
                <w:tab w:val="left" w:pos="1532"/>
                <w:tab w:val="left" w:pos="1915"/>
                <w:tab w:val="left" w:pos="2293"/>
                <w:tab w:val="left" w:pos="2673"/>
                <w:tab w:val="left" w:pos="3050"/>
                <w:tab w:val="left" w:pos="3429"/>
                <w:tab w:val="left" w:pos="4105"/>
                <w:tab w:val="left" w:pos="4482"/>
                <w:tab w:val="left" w:pos="4863"/>
                <w:tab w:val="left" w:pos="5248"/>
                <w:tab w:val="left" w:pos="5688"/>
                <w:tab w:val="left" w:pos="6064"/>
                <w:tab w:val="left" w:pos="6395"/>
              </w:tabs>
              <w:spacing w:line="219" w:lineRule="exact"/>
              <w:ind w:left="113"/>
              <w:rPr>
                <w:rFonts w:ascii="Sylfaen" w:hAnsi="Sylfaen"/>
                <w:w w:val="180"/>
                <w:sz w:val="28"/>
                <w:szCs w:val="28"/>
                <w:lang w:val="hy-AM"/>
              </w:rPr>
            </w:pPr>
          </w:p>
          <w:p w:rsidR="00B2140F" w:rsidRPr="00F81121" w:rsidRDefault="00B2140F" w:rsidP="00C843BA">
            <w:pPr>
              <w:pStyle w:val="TableParagraph"/>
              <w:tabs>
                <w:tab w:val="left" w:pos="395"/>
                <w:tab w:val="left" w:pos="775"/>
                <w:tab w:val="left" w:pos="1151"/>
                <w:tab w:val="left" w:pos="1532"/>
                <w:tab w:val="left" w:pos="1915"/>
                <w:tab w:val="left" w:pos="2293"/>
                <w:tab w:val="left" w:pos="2673"/>
                <w:tab w:val="left" w:pos="3050"/>
                <w:tab w:val="left" w:pos="3429"/>
                <w:tab w:val="left" w:pos="4105"/>
                <w:tab w:val="left" w:pos="4482"/>
                <w:tab w:val="left" w:pos="4863"/>
                <w:tab w:val="left" w:pos="5248"/>
                <w:tab w:val="left" w:pos="5688"/>
                <w:tab w:val="left" w:pos="6064"/>
                <w:tab w:val="left" w:pos="6395"/>
              </w:tabs>
              <w:spacing w:line="219" w:lineRule="exact"/>
              <w:ind w:left="113"/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 w:rsidRPr="00F81121">
              <w:rPr>
                <w:rFonts w:ascii="Sylfaen" w:hAnsi="Sylfaen"/>
                <w:w w:val="180"/>
                <w:sz w:val="28"/>
                <w:szCs w:val="28"/>
                <w:lang w:val="hy-AM"/>
              </w:rPr>
              <w:t>Դ Ա Ս Ա Գ Ր Ք Ե Ր Ի     Բ Ա Շ Խ ՈՒ Մ</w:t>
            </w:r>
          </w:p>
        </w:tc>
      </w:tr>
      <w:tr w:rsidR="00C843BA" w:rsidRPr="00F23622" w:rsidTr="009C0676">
        <w:trPr>
          <w:trHeight w:val="221"/>
        </w:trPr>
        <w:tc>
          <w:tcPr>
            <w:tcW w:w="50" w:type="dxa"/>
            <w:vMerge w:val="restart"/>
            <w:tcBorders>
              <w:top w:val="single" w:sz="8" w:space="0" w:color="000000"/>
            </w:tcBorders>
          </w:tcPr>
          <w:p w:rsidR="00B2140F" w:rsidRPr="00F81121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13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B2140F" w:rsidRPr="00F81121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F81121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F81121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4B27D0" w:rsidRDefault="00B2140F" w:rsidP="00C843B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4B27D0" w:rsidRDefault="00B2140F" w:rsidP="00C843B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DC01D3" w:rsidRDefault="00B2140F" w:rsidP="00C843B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B2140F" w:rsidRPr="004B27D0" w:rsidRDefault="00B11C0A" w:rsidP="00C843B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40F" w:rsidRDefault="00B2140F" w:rsidP="00C843B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2140F" w:rsidRPr="004B27D0" w:rsidRDefault="00B11C0A" w:rsidP="00C843B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40F" w:rsidRDefault="00B2140F" w:rsidP="00C843B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2140F" w:rsidRPr="004B27D0" w:rsidRDefault="00B11C0A" w:rsidP="00B11C0A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40F" w:rsidRDefault="00B2140F" w:rsidP="00C843B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2140F" w:rsidRPr="004B27D0" w:rsidRDefault="00B11C0A" w:rsidP="00C843B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thinThickMediumGap" w:sz="4" w:space="0" w:color="000000"/>
            </w:tcBorders>
          </w:tcPr>
          <w:p w:rsidR="00B2140F" w:rsidRDefault="00B2140F" w:rsidP="00C843BA">
            <w:pPr>
              <w:rPr>
                <w:rFonts w:ascii="Sylfaen" w:hAnsi="Sylfaen"/>
                <w:sz w:val="20"/>
                <w:szCs w:val="20"/>
              </w:rPr>
            </w:pPr>
          </w:p>
          <w:p w:rsidR="00B2140F" w:rsidRPr="004B27D0" w:rsidRDefault="00B11C0A" w:rsidP="00C843B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ճար</w:t>
            </w:r>
          </w:p>
        </w:tc>
        <w:tc>
          <w:tcPr>
            <w:tcW w:w="1134" w:type="dxa"/>
            <w:tcBorders>
              <w:top w:val="single" w:sz="8" w:space="0" w:color="000000"/>
              <w:left w:val="thickThinMediumGap" w:sz="4" w:space="0" w:color="000000"/>
              <w:bottom w:val="nil"/>
            </w:tcBorders>
          </w:tcPr>
          <w:p w:rsidR="00B2140F" w:rsidRPr="006A6C71" w:rsidRDefault="00B2140F" w:rsidP="00C843BA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952ACB" w:rsidRDefault="00B2140F" w:rsidP="00C843B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C843B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843BA" w:rsidRPr="00F23622" w:rsidTr="009C0676">
        <w:trPr>
          <w:trHeight w:val="25"/>
        </w:trPr>
        <w:tc>
          <w:tcPr>
            <w:tcW w:w="50" w:type="dxa"/>
            <w:vMerge/>
            <w:tcBorders>
              <w:top w:val="nil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right w:val="single" w:sz="8" w:space="0" w:color="000000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thinThickMediumGap" w:sz="4" w:space="0" w:color="000000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thickThinMediumGap" w:sz="4" w:space="0" w:color="000000"/>
            </w:tcBorders>
          </w:tcPr>
          <w:p w:rsidR="00B2140F" w:rsidRPr="006A6C71" w:rsidRDefault="00B2140F" w:rsidP="00C843BA">
            <w:pPr>
              <w:pStyle w:val="TableParagraph"/>
              <w:ind w:right="130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952ACB" w:rsidRDefault="00B2140F" w:rsidP="00C843B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C843B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843BA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B2140F" w:rsidRPr="006A6C71" w:rsidRDefault="00B2140F" w:rsidP="00C843BA">
            <w:pPr>
              <w:pStyle w:val="TableParagraph"/>
              <w:spacing w:line="204" w:lineRule="exact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952ACB" w:rsidRDefault="00B2140F" w:rsidP="00C843B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C843B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843BA" w:rsidRPr="00F23622" w:rsidTr="009C0676">
        <w:trPr>
          <w:trHeight w:val="298"/>
        </w:trPr>
        <w:tc>
          <w:tcPr>
            <w:tcW w:w="50" w:type="dxa"/>
            <w:tcBorders>
              <w:top w:val="single" w:sz="1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right w:val="thinThickMediumGap" w:sz="4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1134" w:type="dxa"/>
            <w:tcBorders>
              <w:top w:val="single" w:sz="18" w:space="0" w:color="000000"/>
              <w:left w:val="thickThinMediumGap" w:sz="4" w:space="0" w:color="000000"/>
            </w:tcBorders>
          </w:tcPr>
          <w:p w:rsidR="00B2140F" w:rsidRPr="006A6C71" w:rsidRDefault="00B2140F" w:rsidP="00C843BA">
            <w:pPr>
              <w:pStyle w:val="TableParagraph"/>
              <w:spacing w:before="26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textDirection w:val="tbRl"/>
          </w:tcPr>
          <w:p w:rsidR="00B2140F" w:rsidRDefault="00B2140F" w:rsidP="00C843BA">
            <w:pPr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</w:p>
          <w:p w:rsidR="00B2140F" w:rsidRPr="00B11C0A" w:rsidRDefault="00B11C0A" w:rsidP="00C843BA">
            <w:pPr>
              <w:ind w:left="113" w:right="113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Ռ. լեզու</w:t>
            </w: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C843B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843BA" w:rsidRPr="00F23622" w:rsidTr="009C0676">
        <w:trPr>
          <w:trHeight w:val="225"/>
        </w:trPr>
        <w:tc>
          <w:tcPr>
            <w:tcW w:w="50" w:type="dxa"/>
            <w:vMerge w:val="restart"/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vMerge w:val="restart"/>
            <w:tcBorders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B11C0A" w:rsidRDefault="00B11C0A" w:rsidP="00C843B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B11C0A" w:rsidRDefault="00B11C0A" w:rsidP="00C843B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B11C0A" w:rsidRDefault="00B11C0A" w:rsidP="00C843B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B11C0A" w:rsidRDefault="00B11C0A" w:rsidP="00C843B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thinThickMediumGap" w:sz="4" w:space="0" w:color="000000"/>
            </w:tcBorders>
          </w:tcPr>
          <w:p w:rsidR="00B2140F" w:rsidRPr="004B27D0" w:rsidRDefault="00B11C0A" w:rsidP="00C843B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ճար</w:t>
            </w:r>
          </w:p>
        </w:tc>
        <w:tc>
          <w:tcPr>
            <w:tcW w:w="1134" w:type="dxa"/>
            <w:tcBorders>
              <w:left w:val="thickThinMediumGap" w:sz="4" w:space="0" w:color="000000"/>
              <w:bottom w:val="nil"/>
            </w:tcBorders>
          </w:tcPr>
          <w:p w:rsidR="00B2140F" w:rsidRPr="006A6C71" w:rsidRDefault="00B2140F" w:rsidP="00C843BA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952ACB" w:rsidRDefault="00B2140F" w:rsidP="00C843B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C843B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843BA" w:rsidRPr="00F23622" w:rsidTr="009C0676">
        <w:trPr>
          <w:trHeight w:val="251"/>
        </w:trPr>
        <w:tc>
          <w:tcPr>
            <w:tcW w:w="50" w:type="dxa"/>
            <w:vMerge/>
            <w:tcBorders>
              <w:top w:val="nil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right w:val="single" w:sz="8" w:space="0" w:color="000000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thinThickMediumGap" w:sz="4" w:space="0" w:color="000000"/>
            </w:tcBorders>
          </w:tcPr>
          <w:p w:rsidR="00B2140F" w:rsidRPr="004B27D0" w:rsidRDefault="00B2140F" w:rsidP="00C843B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thickThinMediumGap" w:sz="4" w:space="0" w:color="000000"/>
            </w:tcBorders>
          </w:tcPr>
          <w:p w:rsidR="00B2140F" w:rsidRPr="006A6C71" w:rsidRDefault="00B2140F" w:rsidP="00C843BA">
            <w:pPr>
              <w:pStyle w:val="TableParagraph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952ACB" w:rsidRDefault="00B2140F" w:rsidP="00C843B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C843B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843BA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B2140F" w:rsidRPr="004B27D0" w:rsidRDefault="00B2140F" w:rsidP="00C843B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B2140F" w:rsidRPr="006A6C71" w:rsidRDefault="00B2140F" w:rsidP="00C843BA">
            <w:pPr>
              <w:pStyle w:val="TableParagraph"/>
              <w:spacing w:line="206" w:lineRule="exact"/>
              <w:ind w:left="161" w:right="129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952ACB" w:rsidRDefault="00B2140F" w:rsidP="00C843B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C843B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843BA" w:rsidRPr="00F23622" w:rsidTr="009C0676">
        <w:trPr>
          <w:trHeight w:val="270"/>
        </w:trPr>
        <w:tc>
          <w:tcPr>
            <w:tcW w:w="50" w:type="dxa"/>
            <w:tcBorders>
              <w:top w:val="single" w:sz="1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right w:val="thinThickMediumGap" w:sz="4" w:space="0" w:color="000000"/>
            </w:tcBorders>
          </w:tcPr>
          <w:p w:rsidR="00B2140F" w:rsidRPr="004B27D0" w:rsidRDefault="00B2140F" w:rsidP="00C843B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  <w:r w:rsidRPr="004B27D0"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1134" w:type="dxa"/>
            <w:tcBorders>
              <w:top w:val="single" w:sz="18" w:space="0" w:color="000000"/>
              <w:left w:val="thickThinMediumGap" w:sz="4" w:space="0" w:color="000000"/>
            </w:tcBorders>
          </w:tcPr>
          <w:p w:rsidR="00B2140F" w:rsidRPr="006A6C71" w:rsidRDefault="00B2140F" w:rsidP="00C843BA">
            <w:pPr>
              <w:pStyle w:val="TableParagraph"/>
              <w:spacing w:before="11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textDirection w:val="tbRl"/>
          </w:tcPr>
          <w:p w:rsidR="00B2140F" w:rsidRPr="004B560F" w:rsidRDefault="00B2140F" w:rsidP="00C843BA">
            <w:pPr>
              <w:ind w:left="113" w:right="113"/>
              <w:rPr>
                <w:rFonts w:ascii="Arial Armenian" w:hAnsi="Arial Armenian"/>
                <w:b/>
                <w:sz w:val="20"/>
                <w:szCs w:val="20"/>
              </w:rPr>
            </w:pPr>
          </w:p>
          <w:p w:rsidR="00B2140F" w:rsidRPr="00516AC7" w:rsidRDefault="00516AC7" w:rsidP="00C843BA">
            <w:pPr>
              <w:ind w:left="113" w:right="113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Մաթեմատիկա</w:t>
            </w: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C843B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843BA" w:rsidRPr="00F23622" w:rsidTr="009C0676">
        <w:trPr>
          <w:trHeight w:val="225"/>
        </w:trPr>
        <w:tc>
          <w:tcPr>
            <w:tcW w:w="50" w:type="dxa"/>
            <w:vMerge w:val="restart"/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vMerge w:val="restart"/>
            <w:tcBorders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AF6742" w:rsidRDefault="00516AC7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516AC7" w:rsidRDefault="00516AC7" w:rsidP="00C843B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516AC7" w:rsidRDefault="00516AC7" w:rsidP="00C843B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516AC7" w:rsidRDefault="00516AC7" w:rsidP="00C843B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thinThickMediumGap" w:sz="4" w:space="0" w:color="000000"/>
            </w:tcBorders>
          </w:tcPr>
          <w:p w:rsidR="00B2140F" w:rsidRPr="004B27D0" w:rsidRDefault="00516AC7" w:rsidP="00C843B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1134" w:type="dxa"/>
            <w:tcBorders>
              <w:left w:val="thickThinMediumGap" w:sz="4" w:space="0" w:color="000000"/>
              <w:bottom w:val="nil"/>
            </w:tcBorders>
          </w:tcPr>
          <w:p w:rsidR="00B2140F" w:rsidRPr="006A6C71" w:rsidRDefault="00B2140F" w:rsidP="00C843BA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952ACB" w:rsidRDefault="00B2140F" w:rsidP="00C843B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C843B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843BA" w:rsidRPr="00F23622" w:rsidTr="009C0676">
        <w:trPr>
          <w:trHeight w:val="251"/>
        </w:trPr>
        <w:tc>
          <w:tcPr>
            <w:tcW w:w="50" w:type="dxa"/>
            <w:vMerge/>
            <w:tcBorders>
              <w:top w:val="nil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right w:val="single" w:sz="8" w:space="0" w:color="000000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thinThickMediumGap" w:sz="4" w:space="0" w:color="000000"/>
            </w:tcBorders>
          </w:tcPr>
          <w:p w:rsidR="00B2140F" w:rsidRPr="004B27D0" w:rsidRDefault="00B2140F" w:rsidP="00C843B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thickThinMediumGap" w:sz="4" w:space="0" w:color="000000"/>
            </w:tcBorders>
          </w:tcPr>
          <w:p w:rsidR="00B2140F" w:rsidRPr="006A6C71" w:rsidRDefault="00B2140F" w:rsidP="00C843BA">
            <w:pPr>
              <w:pStyle w:val="TableParagraph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952ACB" w:rsidRDefault="00B2140F" w:rsidP="00C843B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C843B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843BA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B2140F" w:rsidRPr="004B27D0" w:rsidRDefault="00B2140F" w:rsidP="00C843B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B2140F" w:rsidRPr="006A6C71" w:rsidRDefault="00B2140F" w:rsidP="00C843BA">
            <w:pPr>
              <w:pStyle w:val="TableParagraph"/>
              <w:spacing w:before="1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952ACB" w:rsidRDefault="00B2140F" w:rsidP="00C843B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C843B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843BA" w:rsidRPr="00F23622" w:rsidTr="009C0676">
        <w:trPr>
          <w:trHeight w:val="279"/>
        </w:trPr>
        <w:tc>
          <w:tcPr>
            <w:tcW w:w="50" w:type="dxa"/>
            <w:tcBorders>
              <w:top w:val="single" w:sz="1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right w:val="thinThickMediumGap" w:sz="4" w:space="0" w:color="000000"/>
            </w:tcBorders>
          </w:tcPr>
          <w:p w:rsidR="00B2140F" w:rsidRPr="004B27D0" w:rsidRDefault="00B2140F" w:rsidP="00C843B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  <w:r w:rsidRPr="004B27D0"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1134" w:type="dxa"/>
            <w:tcBorders>
              <w:top w:val="single" w:sz="18" w:space="0" w:color="000000"/>
              <w:left w:val="thickThinMediumGap" w:sz="4" w:space="0" w:color="000000"/>
            </w:tcBorders>
          </w:tcPr>
          <w:p w:rsidR="00B2140F" w:rsidRPr="006A6C71" w:rsidRDefault="00B2140F" w:rsidP="00C843BA">
            <w:pPr>
              <w:pStyle w:val="TableParagraph"/>
              <w:spacing w:before="11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textDirection w:val="tbRl"/>
          </w:tcPr>
          <w:p w:rsidR="00B2140F" w:rsidRPr="00516AC7" w:rsidRDefault="00516AC7" w:rsidP="00C843BA">
            <w:pPr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Ես և շրջակա աշխարհը</w:t>
            </w: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C843B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843BA" w:rsidRPr="00F23622" w:rsidTr="009C0676">
        <w:trPr>
          <w:trHeight w:val="218"/>
        </w:trPr>
        <w:tc>
          <w:tcPr>
            <w:tcW w:w="50" w:type="dxa"/>
            <w:vMerge w:val="restart"/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vMerge w:val="restart"/>
            <w:tcBorders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AF6742" w:rsidRDefault="00516AC7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AF6742" w:rsidRDefault="00516AC7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AF6742" w:rsidRDefault="00516AC7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AF6742" w:rsidRDefault="00516AC7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thinThickMediumGap" w:sz="4" w:space="0" w:color="000000"/>
            </w:tcBorders>
          </w:tcPr>
          <w:p w:rsidR="00B2140F" w:rsidRPr="004B27D0" w:rsidRDefault="00516AC7" w:rsidP="00C843B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1134" w:type="dxa"/>
            <w:tcBorders>
              <w:left w:val="thickThinMediumGap" w:sz="4" w:space="0" w:color="000000"/>
              <w:bottom w:val="nil"/>
            </w:tcBorders>
          </w:tcPr>
          <w:p w:rsidR="00B2140F" w:rsidRPr="006A6C71" w:rsidRDefault="00B2140F" w:rsidP="00C843BA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952ACB" w:rsidRDefault="00B2140F" w:rsidP="00C843B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C843B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843BA" w:rsidRPr="00F23622" w:rsidTr="009C0676">
        <w:trPr>
          <w:trHeight w:val="25"/>
        </w:trPr>
        <w:tc>
          <w:tcPr>
            <w:tcW w:w="50" w:type="dxa"/>
            <w:vMerge/>
            <w:tcBorders>
              <w:top w:val="nil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right w:val="single" w:sz="8" w:space="0" w:color="000000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thinThickMediumGap" w:sz="4" w:space="0" w:color="000000"/>
            </w:tcBorders>
          </w:tcPr>
          <w:p w:rsidR="00B2140F" w:rsidRPr="004B27D0" w:rsidRDefault="00B2140F" w:rsidP="00C843B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thickThinMediumGap" w:sz="4" w:space="0" w:color="000000"/>
            </w:tcBorders>
          </w:tcPr>
          <w:p w:rsidR="00B2140F" w:rsidRPr="006A6C71" w:rsidRDefault="00B2140F" w:rsidP="00C843BA">
            <w:pPr>
              <w:pStyle w:val="TableParagraph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952ACB" w:rsidRDefault="00B2140F" w:rsidP="00C843B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C843B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843BA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B2140F" w:rsidRPr="004B27D0" w:rsidRDefault="00B2140F" w:rsidP="00C843B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B2140F" w:rsidRPr="006A6C71" w:rsidRDefault="00B2140F" w:rsidP="00C843BA">
            <w:pPr>
              <w:pStyle w:val="TableParagraph"/>
              <w:spacing w:before="1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952ACB" w:rsidRDefault="00B2140F" w:rsidP="00C843B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C843B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843BA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B2140F" w:rsidRPr="004B27D0" w:rsidRDefault="00B2140F" w:rsidP="00C843B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  <w:r w:rsidRPr="004B27D0"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B2140F" w:rsidRPr="006A6C71" w:rsidRDefault="00B2140F" w:rsidP="00C843BA">
            <w:pPr>
              <w:pStyle w:val="TableParagraph"/>
              <w:spacing w:before="11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textDirection w:val="tbRl"/>
          </w:tcPr>
          <w:p w:rsidR="00B2140F" w:rsidRPr="00516AC7" w:rsidRDefault="00516AC7" w:rsidP="00C843BA">
            <w:pPr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երպարվեստ</w:t>
            </w:r>
          </w:p>
          <w:p w:rsidR="00B2140F" w:rsidRPr="004B560F" w:rsidRDefault="00B2140F" w:rsidP="00C843BA">
            <w:pPr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</w:p>
          <w:p w:rsidR="00B2140F" w:rsidRPr="004B560F" w:rsidRDefault="00B2140F" w:rsidP="00C843BA">
            <w:pPr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</w:p>
          <w:p w:rsidR="00B2140F" w:rsidRPr="004B560F" w:rsidRDefault="00B2140F" w:rsidP="00C843BA">
            <w:pPr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</w:p>
          <w:p w:rsidR="00B2140F" w:rsidRPr="004B560F" w:rsidRDefault="00B2140F" w:rsidP="00C843BA">
            <w:pPr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C843B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843BA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516AC7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516AC7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516AC7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516AC7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B2140F" w:rsidRPr="004B27D0" w:rsidRDefault="00516AC7" w:rsidP="00C843B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B2140F" w:rsidRDefault="00B2140F" w:rsidP="00C843BA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  <w:p w:rsidR="00B2140F" w:rsidRPr="006A6C71" w:rsidRDefault="00B2140F" w:rsidP="00C843BA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tbRl"/>
          </w:tcPr>
          <w:p w:rsidR="00B2140F" w:rsidRPr="00952ACB" w:rsidRDefault="00B2140F" w:rsidP="00C843B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C843B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843BA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B2140F" w:rsidRPr="004B27D0" w:rsidRDefault="00B2140F" w:rsidP="00C843B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B2140F" w:rsidRPr="006A6C71" w:rsidRDefault="00B2140F" w:rsidP="00C843BA">
            <w:pPr>
              <w:pStyle w:val="TableParagraph"/>
              <w:spacing w:before="1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992" w:type="dxa"/>
            <w:vMerge/>
            <w:tcBorders>
              <w:bottom w:val="single" w:sz="18" w:space="0" w:color="000000"/>
            </w:tcBorders>
            <w:textDirection w:val="tbRl"/>
          </w:tcPr>
          <w:p w:rsidR="00B2140F" w:rsidRPr="00952ACB" w:rsidRDefault="00B2140F" w:rsidP="00C843B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C843B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843BA" w:rsidRPr="00AF1D7B" w:rsidTr="009C0676">
        <w:trPr>
          <w:trHeight w:val="291"/>
        </w:trPr>
        <w:tc>
          <w:tcPr>
            <w:tcW w:w="50" w:type="dxa"/>
            <w:tcBorders>
              <w:top w:val="single" w:sz="1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single" w:sz="1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C843B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right w:val="thinThickMediumGap" w:sz="4" w:space="0" w:color="000000"/>
            </w:tcBorders>
          </w:tcPr>
          <w:p w:rsidR="00B2140F" w:rsidRPr="004B27D0" w:rsidRDefault="00B2140F" w:rsidP="00C843B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  <w:r w:rsidRPr="004B27D0"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1134" w:type="dxa"/>
            <w:tcBorders>
              <w:top w:val="single" w:sz="18" w:space="0" w:color="000000"/>
              <w:left w:val="thickThinMediumGap" w:sz="4" w:space="0" w:color="000000"/>
            </w:tcBorders>
          </w:tcPr>
          <w:p w:rsidR="00B2140F" w:rsidRPr="006A6C71" w:rsidRDefault="00B2140F" w:rsidP="00C843BA">
            <w:pPr>
              <w:pStyle w:val="TableParagraph"/>
              <w:spacing w:before="19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B2140F" w:rsidRPr="00516AC7" w:rsidRDefault="00516AC7" w:rsidP="00C843BA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Տեխնոլոգիա</w:t>
            </w:r>
          </w:p>
          <w:p w:rsidR="00B2140F" w:rsidRDefault="00B2140F" w:rsidP="00C843BA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B2140F" w:rsidRDefault="00B2140F" w:rsidP="00C843BA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B2140F" w:rsidRPr="00516AC7" w:rsidRDefault="00B2140F" w:rsidP="00C843BA">
            <w:pPr>
              <w:rPr>
                <w:rFonts w:ascii="MS Mincho" w:eastAsia="MS Mincho" w:hAnsi="MS Mincho" w:cs="MS Mincho"/>
                <w:b/>
                <w:sz w:val="20"/>
                <w:szCs w:val="20"/>
              </w:rPr>
            </w:pPr>
          </w:p>
          <w:p w:rsidR="00B2140F" w:rsidRDefault="00B2140F" w:rsidP="00C843BA">
            <w:pPr>
              <w:rPr>
                <w:rFonts w:ascii="MS Mincho" w:eastAsia="MS Mincho" w:hAnsi="MS Mincho" w:cs="MS Mincho"/>
                <w:b/>
                <w:sz w:val="20"/>
                <w:szCs w:val="20"/>
              </w:rPr>
            </w:pPr>
          </w:p>
          <w:p w:rsidR="00B2140F" w:rsidRPr="00516AC7" w:rsidRDefault="00516AC7" w:rsidP="00C843BA">
            <w:pPr>
              <w:rPr>
                <w:rFonts w:ascii="Sylfaen" w:eastAsia="MS Mincho" w:hAnsi="Sylfaen" w:cs="MS Mincho"/>
                <w:b/>
                <w:sz w:val="20"/>
                <w:szCs w:val="20"/>
              </w:rPr>
            </w:pPr>
            <w:r>
              <w:rPr>
                <w:rFonts w:ascii="Sylfaen" w:eastAsia="MS Mincho" w:hAnsi="Sylfaen" w:cs="MS Mincho"/>
                <w:b/>
                <w:sz w:val="20"/>
                <w:szCs w:val="20"/>
              </w:rPr>
              <w:t>Երաժշտություն</w:t>
            </w:r>
          </w:p>
          <w:p w:rsidR="00B2140F" w:rsidRDefault="00B2140F" w:rsidP="00C843BA">
            <w:pPr>
              <w:rPr>
                <w:rFonts w:ascii="Sylfaen" w:eastAsia="MS Mincho" w:hAnsi="Sylfaen" w:cs="MS Mincho"/>
                <w:b/>
                <w:sz w:val="20"/>
                <w:szCs w:val="20"/>
              </w:rPr>
            </w:pPr>
          </w:p>
          <w:p w:rsidR="009C0676" w:rsidRDefault="009C0676" w:rsidP="00C843BA">
            <w:pPr>
              <w:rPr>
                <w:rFonts w:ascii="Sylfaen" w:eastAsia="MS Mincho" w:hAnsi="Sylfaen" w:cs="MS Mincho"/>
                <w:b/>
                <w:sz w:val="20"/>
                <w:szCs w:val="20"/>
              </w:rPr>
            </w:pPr>
          </w:p>
          <w:p w:rsidR="009C0676" w:rsidRDefault="009C0676" w:rsidP="00C843BA">
            <w:pPr>
              <w:rPr>
                <w:rFonts w:ascii="Sylfaen" w:eastAsia="MS Mincho" w:hAnsi="Sylfaen" w:cs="MS Mincho"/>
                <w:b/>
                <w:sz w:val="20"/>
                <w:szCs w:val="20"/>
              </w:rPr>
            </w:pPr>
          </w:p>
          <w:p w:rsidR="00B2140F" w:rsidRPr="00516AC7" w:rsidRDefault="00516AC7" w:rsidP="00C843BA">
            <w:pPr>
              <w:rPr>
                <w:rFonts w:ascii="Arial Armenian" w:hAnsi="Arial Armenian"/>
                <w:sz w:val="24"/>
                <w:szCs w:val="24"/>
              </w:rPr>
            </w:pPr>
            <w:r>
              <w:rPr>
                <w:rFonts w:ascii="Sylfaen" w:eastAsia="MS Mincho" w:hAnsi="Sylfaen" w:cs="MS Mincho"/>
                <w:b/>
                <w:sz w:val="20"/>
                <w:szCs w:val="20"/>
              </w:rPr>
              <w:t>Շախմատ</w:t>
            </w:r>
          </w:p>
          <w:p w:rsidR="009C0676" w:rsidRDefault="009C0676" w:rsidP="00C843BA">
            <w:pPr>
              <w:pStyle w:val="TableParagraph"/>
              <w:spacing w:line="360" w:lineRule="auto"/>
              <w:ind w:right="113"/>
              <w:rPr>
                <w:rFonts w:ascii="Arial Armenian" w:hAnsi="Arial Armenian"/>
                <w:sz w:val="24"/>
                <w:szCs w:val="24"/>
              </w:rPr>
            </w:pPr>
          </w:p>
          <w:p w:rsidR="00B2140F" w:rsidRDefault="00B2140F" w:rsidP="00C843BA">
            <w:pPr>
              <w:pStyle w:val="TableParagraph"/>
              <w:spacing w:line="360" w:lineRule="auto"/>
              <w:ind w:right="113"/>
              <w:rPr>
                <w:rFonts w:ascii="Sylfaen" w:eastAsia="MS Mincho" w:hAnsi="Sylfaen" w:cs="MS Mincho"/>
                <w:b/>
                <w:sz w:val="20"/>
                <w:szCs w:val="20"/>
              </w:rPr>
            </w:pPr>
            <w:r w:rsidRPr="004B560F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 xml:space="preserve">    </w:t>
            </w:r>
          </w:p>
          <w:p w:rsidR="00B2140F" w:rsidRPr="00982FEC" w:rsidRDefault="00516AC7" w:rsidP="00982FEC">
            <w:pPr>
              <w:pStyle w:val="TableParagraph"/>
              <w:spacing w:line="360" w:lineRule="auto"/>
              <w:ind w:left="113" w:right="113"/>
              <w:rPr>
                <w:rFonts w:ascii="Sylfaen" w:eastAsia="MS Mincho" w:hAnsi="Sylfaen" w:cs="MS Mincho"/>
                <w:b/>
                <w:sz w:val="20"/>
                <w:szCs w:val="20"/>
              </w:rPr>
            </w:pPr>
            <w:r>
              <w:rPr>
                <w:rFonts w:ascii="Sylfaen" w:eastAsia="MS Mincho" w:hAnsi="Sylfaen" w:cs="MS Mincho"/>
                <w:b/>
                <w:sz w:val="20"/>
                <w:szCs w:val="20"/>
              </w:rPr>
              <w:t>Ֆիզկուլտուրա</w:t>
            </w:r>
          </w:p>
          <w:p w:rsidR="00B2140F" w:rsidRPr="004E1C90" w:rsidRDefault="00B2140F" w:rsidP="00C843BA">
            <w:pPr>
              <w:rPr>
                <w:rFonts w:ascii="Sylfaen" w:hAnsi="Sylfaen"/>
                <w:sz w:val="20"/>
                <w:szCs w:val="20"/>
              </w:rPr>
            </w:pPr>
          </w:p>
          <w:p w:rsidR="00B2140F" w:rsidRDefault="00B2140F" w:rsidP="00C843BA">
            <w:pPr>
              <w:rPr>
                <w:rFonts w:ascii="Sylfaen" w:hAnsi="Sylfaen"/>
                <w:sz w:val="20"/>
                <w:szCs w:val="20"/>
              </w:rPr>
            </w:pPr>
          </w:p>
          <w:p w:rsidR="00B2140F" w:rsidRDefault="009D0A81" w:rsidP="00C843BA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Անգլերեն</w:t>
            </w:r>
          </w:p>
          <w:p w:rsidR="00B2140F" w:rsidRDefault="00B2140F" w:rsidP="00C843BA">
            <w:pPr>
              <w:rPr>
                <w:rFonts w:ascii="Sylfaen" w:hAnsi="Sylfaen"/>
                <w:sz w:val="20"/>
                <w:szCs w:val="20"/>
              </w:rPr>
            </w:pPr>
          </w:p>
          <w:p w:rsidR="00B2140F" w:rsidRDefault="00B2140F" w:rsidP="00C843BA">
            <w:pPr>
              <w:rPr>
                <w:rFonts w:ascii="Sylfaen" w:eastAsia="MS Mincho" w:hAnsi="Sylfaen" w:cs="MS Mincho"/>
                <w:b/>
                <w:sz w:val="20"/>
                <w:szCs w:val="20"/>
              </w:rPr>
            </w:pPr>
          </w:p>
          <w:p w:rsidR="00B2140F" w:rsidRDefault="00B2140F" w:rsidP="00C843BA">
            <w:pPr>
              <w:rPr>
                <w:rFonts w:ascii="Sylfaen" w:eastAsia="MS Mincho" w:hAnsi="Sylfaen" w:cs="MS Mincho"/>
                <w:b/>
                <w:sz w:val="20"/>
                <w:szCs w:val="20"/>
              </w:rPr>
            </w:pPr>
          </w:p>
          <w:p w:rsidR="00B2140F" w:rsidRDefault="00B2140F" w:rsidP="00C843BA">
            <w:pPr>
              <w:rPr>
                <w:rFonts w:ascii="Sylfaen" w:eastAsia="MS Mincho" w:hAnsi="Sylfaen" w:cs="MS Mincho"/>
                <w:b/>
                <w:sz w:val="20"/>
                <w:szCs w:val="20"/>
              </w:rPr>
            </w:pPr>
            <w:r w:rsidRPr="004B560F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 xml:space="preserve">    </w:t>
            </w:r>
          </w:p>
          <w:p w:rsidR="00B2140F" w:rsidRPr="009A5FDB" w:rsidRDefault="00B2140F" w:rsidP="00C843B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C843B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F23622" w:rsidTr="009C0676">
        <w:trPr>
          <w:trHeight w:val="221"/>
        </w:trPr>
        <w:tc>
          <w:tcPr>
            <w:tcW w:w="50" w:type="dxa"/>
            <w:vMerge w:val="restart"/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vMerge w:val="restart"/>
            <w:tcBorders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C4376" w:rsidRPr="004B27D0" w:rsidRDefault="002C4376" w:rsidP="002C4376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C4376" w:rsidRPr="004B27D0" w:rsidRDefault="002C4376" w:rsidP="002C4376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C4376" w:rsidRPr="004B27D0" w:rsidRDefault="00516AC7" w:rsidP="002C4376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C4376" w:rsidRPr="004B27D0" w:rsidRDefault="00516AC7" w:rsidP="002C4376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C4376" w:rsidRPr="004B27D0" w:rsidRDefault="00516AC7" w:rsidP="002C4376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C4376" w:rsidRPr="004B27D0" w:rsidRDefault="00516AC7" w:rsidP="002C4376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thinThickMediumGap" w:sz="4" w:space="0" w:color="000000"/>
            </w:tcBorders>
          </w:tcPr>
          <w:p w:rsidR="002C4376" w:rsidRPr="004B27D0" w:rsidRDefault="00516AC7" w:rsidP="002C4376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1134" w:type="dxa"/>
            <w:tcBorders>
              <w:left w:val="thickThinMediumGap" w:sz="4" w:space="0" w:color="000000"/>
              <w:bottom w:val="nil"/>
            </w:tcBorders>
          </w:tcPr>
          <w:p w:rsidR="002C4376" w:rsidRPr="006A6C71" w:rsidRDefault="002C4376" w:rsidP="002C4376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2C4376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F23622" w:rsidTr="009C0676">
        <w:trPr>
          <w:trHeight w:val="255"/>
        </w:trPr>
        <w:tc>
          <w:tcPr>
            <w:tcW w:w="50" w:type="dxa"/>
            <w:vMerge/>
            <w:tcBorders>
              <w:top w:val="nil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right w:val="single" w:sz="8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thinThickMediumGap" w:sz="4" w:space="0" w:color="000000"/>
            </w:tcBorders>
          </w:tcPr>
          <w:p w:rsidR="002C4376" w:rsidRPr="004B27D0" w:rsidRDefault="002C4376" w:rsidP="002C4376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thickThinMediumGap" w:sz="4" w:space="0" w:color="000000"/>
            </w:tcBorders>
          </w:tcPr>
          <w:p w:rsidR="002C4376" w:rsidRPr="006A6C71" w:rsidRDefault="002C4376" w:rsidP="002C4376">
            <w:pPr>
              <w:pStyle w:val="TableParagraph"/>
              <w:ind w:right="130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2C4376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2C4376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2C4376">
            <w:pPr>
              <w:pStyle w:val="TableParagraph"/>
              <w:spacing w:before="5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2C4376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2C4376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  <w:r w:rsidRPr="004B27D0"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2C4376">
            <w:pPr>
              <w:pStyle w:val="TableParagraph"/>
              <w:spacing w:before="26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2C4376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516AC7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516AC7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516AC7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516AC7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516AC7" w:rsidP="002C4376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2C4376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</w:t>
            </w:r>
            <w:r>
              <w:rPr>
                <w:rFonts w:ascii="Sylfaen" w:hAnsi="Sylfaen"/>
                <w:sz w:val="20"/>
                <w:szCs w:val="20"/>
              </w:rPr>
              <w:t>ր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2C4376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2C4376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2C4376">
            <w:pPr>
              <w:pStyle w:val="TableParagraph"/>
              <w:spacing w:before="5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2C4376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2C4376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  <w:r w:rsidRPr="004B27D0"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2C4376">
            <w:pPr>
              <w:pStyle w:val="TableParagraph"/>
              <w:spacing w:before="26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2C4376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516AC7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516AC7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516AC7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516AC7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516AC7" w:rsidP="002C4376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2C4376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2C4376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2C4376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2C4376">
            <w:pPr>
              <w:pStyle w:val="TableParagraph"/>
              <w:spacing w:before="5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2C4376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2C4376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  <w:r w:rsidRPr="004B27D0"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2C4376">
            <w:pPr>
              <w:pStyle w:val="TableParagraph"/>
              <w:spacing w:before="26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2C4376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516AC7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516AC7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516AC7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516AC7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516AC7" w:rsidP="002C4376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2C4376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2C4376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2C4376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2C4376">
            <w:pPr>
              <w:pStyle w:val="TableParagraph"/>
              <w:spacing w:before="5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2C4376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0A54F4" w:rsidRDefault="002C4376" w:rsidP="002C4376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516AC7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2C4376">
            <w:pPr>
              <w:pStyle w:val="TableParagraph"/>
              <w:spacing w:before="26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2C4376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0A54F4" w:rsidRDefault="000A54F4" w:rsidP="002C4376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0A54F4" w:rsidRDefault="000A54F4" w:rsidP="002C4376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0A54F4" w:rsidRDefault="000A54F4" w:rsidP="002C4376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0A54F4" w:rsidRDefault="000A54F4" w:rsidP="002C4376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0A54F4" w:rsidP="002C4376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.</w:t>
            </w: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2C4376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2C4376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2C4376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2C4376">
            <w:pPr>
              <w:pStyle w:val="TableParagraph"/>
              <w:spacing w:before="5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2C4376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516AC7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2C4376">
            <w:pPr>
              <w:pStyle w:val="TableParagraph"/>
              <w:spacing w:before="26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2C4376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2C4376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2C4376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</w:t>
            </w:r>
            <w:r>
              <w:rPr>
                <w:rFonts w:ascii="Sylfaen" w:hAnsi="Sylfaen"/>
                <w:sz w:val="20"/>
                <w:szCs w:val="20"/>
              </w:rPr>
              <w:t>ր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2C4376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2C4376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2C4376">
            <w:pPr>
              <w:pStyle w:val="TableParagraph"/>
              <w:spacing w:before="5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2C4376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2C4376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2C4376">
            <w:pPr>
              <w:pStyle w:val="TableParagraph"/>
              <w:spacing w:before="26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2C4376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2C4376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2C4376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2C4376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2C4376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2C4376">
            <w:pPr>
              <w:pStyle w:val="TableParagraph"/>
              <w:spacing w:before="5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2C4376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2C4376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2C4376">
            <w:pPr>
              <w:pStyle w:val="TableParagraph"/>
              <w:spacing w:before="26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2C4376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2C4376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2C4376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</w:t>
            </w:r>
            <w:r>
              <w:rPr>
                <w:rFonts w:ascii="Sylfaen" w:hAnsi="Sylfaen"/>
                <w:sz w:val="20"/>
                <w:szCs w:val="20"/>
              </w:rPr>
              <w:t>ր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2C4376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2C4376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2C4376">
            <w:pPr>
              <w:pStyle w:val="TableParagraph"/>
              <w:spacing w:before="5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2C4376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982FEC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982FEC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2C4376">
            <w:pPr>
              <w:pStyle w:val="TableParagraph"/>
              <w:spacing w:before="26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2C4376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2C4376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2C4376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2C4376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2C4376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Default="002C4376" w:rsidP="002C4376">
            <w:pPr>
              <w:pStyle w:val="TableParagraph"/>
              <w:spacing w:before="5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2C4376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982FEC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2C4376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2C4376">
            <w:pPr>
              <w:pStyle w:val="TableParagraph"/>
              <w:spacing w:before="26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2C4376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2C4376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2C4376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2C4376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2C4376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Default="002C4376" w:rsidP="002C4376">
            <w:pPr>
              <w:pStyle w:val="TableParagraph"/>
              <w:spacing w:before="5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2C4376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982FEC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2C4376">
            <w:pPr>
              <w:pStyle w:val="TableParagraph"/>
              <w:spacing w:before="26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2C4376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2C4376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2C4376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2C4376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2C4376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Default="002C4376" w:rsidP="002C4376">
            <w:pPr>
              <w:pStyle w:val="TableParagraph"/>
              <w:spacing w:before="5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2C4376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F23622" w:rsidTr="009C0676">
        <w:trPr>
          <w:trHeight w:val="258"/>
        </w:trPr>
        <w:tc>
          <w:tcPr>
            <w:tcW w:w="50" w:type="dxa"/>
            <w:tcBorders>
              <w:bottom w:val="single" w:sz="1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2C4376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2C4376">
            <w:pPr>
              <w:pStyle w:val="TableParagraph"/>
              <w:spacing w:before="26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992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2C4376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020735" w:rsidTr="00C843BA">
        <w:trPr>
          <w:trHeight w:val="268"/>
        </w:trPr>
        <w:tc>
          <w:tcPr>
            <w:tcW w:w="50" w:type="dxa"/>
            <w:vMerge w:val="restart"/>
            <w:tcBorders>
              <w:top w:val="single" w:sz="1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vMerge w:val="restart"/>
            <w:tcBorders>
              <w:top w:val="single" w:sz="1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2C4376" w:rsidRPr="00982FEC" w:rsidRDefault="00982FEC" w:rsidP="002C4376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ճ.</w:t>
            </w: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2C4376" w:rsidRPr="00982FEC" w:rsidRDefault="00982FEC" w:rsidP="002C4376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ճ.</w:t>
            </w:r>
          </w:p>
        </w:tc>
        <w:tc>
          <w:tcPr>
            <w:tcW w:w="708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2C4376" w:rsidRPr="00982FEC" w:rsidRDefault="00982FEC" w:rsidP="002C4376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ճ.</w:t>
            </w: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2C4376" w:rsidRPr="00982FEC" w:rsidRDefault="00982FEC" w:rsidP="002C437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վճ.</w:t>
            </w: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8" w:space="0" w:color="000000"/>
              <w:right w:val="thinThickMediumGap" w:sz="4" w:space="0" w:color="000000"/>
            </w:tcBorders>
          </w:tcPr>
          <w:p w:rsidR="002C4376" w:rsidRPr="004B27D0" w:rsidRDefault="00982FEC" w:rsidP="002C4376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ճար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left w:val="thickThinMediumGap" w:sz="4" w:space="0" w:color="000000"/>
              <w:bottom w:val="nil"/>
            </w:tcBorders>
          </w:tcPr>
          <w:p w:rsidR="002C4376" w:rsidRDefault="002C4376" w:rsidP="002C4376">
            <w:pPr>
              <w:pStyle w:val="TableParagraph"/>
              <w:spacing w:before="98"/>
              <w:jc w:val="center"/>
              <w:rPr>
                <w:rFonts w:ascii="Sylfaen" w:hAnsi="Sylfaen"/>
                <w:sz w:val="20"/>
                <w:szCs w:val="20"/>
              </w:rPr>
            </w:pPr>
            <w:r w:rsidRPr="00A16098">
              <w:rPr>
                <w:rFonts w:ascii="Sylfaen" w:hAnsi="Sylfaen"/>
                <w:sz w:val="20"/>
                <w:szCs w:val="20"/>
              </w:rPr>
              <w:t>Ընդամենը վարձա-վճար(եթե տրվում է առանց վճարի նշել`</w:t>
            </w:r>
          </w:p>
          <w:p w:rsidR="002C4376" w:rsidRPr="00A16098" w:rsidRDefault="002C4376" w:rsidP="002C4376">
            <w:pPr>
              <w:pStyle w:val="TableParagraph"/>
              <w:spacing w:before="98"/>
              <w:jc w:val="center"/>
              <w:rPr>
                <w:rFonts w:ascii="Sylfaen" w:hAnsi="Sylfaen"/>
                <w:sz w:val="20"/>
                <w:szCs w:val="20"/>
              </w:rPr>
            </w:pPr>
            <w:r w:rsidRPr="00A16098">
              <w:rPr>
                <w:rFonts w:ascii="Sylfaen" w:hAnsi="Sylfaen"/>
                <w:b/>
                <w:sz w:val="20"/>
                <w:szCs w:val="20"/>
              </w:rPr>
              <w:t>‹‹ անվճար››)</w:t>
            </w: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020735" w:rsidTr="00C843BA">
        <w:trPr>
          <w:trHeight w:val="147"/>
        </w:trPr>
        <w:tc>
          <w:tcPr>
            <w:tcW w:w="50" w:type="dxa"/>
            <w:vMerge/>
            <w:tcBorders>
              <w:top w:val="nil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right w:val="single" w:sz="8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thinThickMediumGap" w:sz="4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thickThinMediumGap" w:sz="4" w:space="0" w:color="000000"/>
              <w:bottom w:val="nil"/>
            </w:tcBorders>
          </w:tcPr>
          <w:p w:rsidR="002C4376" w:rsidRPr="00F23622" w:rsidRDefault="002C4376" w:rsidP="002C4376">
            <w:pPr>
              <w:pStyle w:val="TableParagraph"/>
              <w:spacing w:line="127" w:lineRule="exact"/>
              <w:ind w:left="58"/>
              <w:rPr>
                <w:rFonts w:ascii="Arial Armenian" w:hAnsi="Arial Armenian"/>
                <w:sz w:val="16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020735" w:rsidTr="00C843BA">
        <w:trPr>
          <w:trHeight w:val="146"/>
        </w:trPr>
        <w:tc>
          <w:tcPr>
            <w:tcW w:w="50" w:type="dxa"/>
            <w:vMerge/>
            <w:tcBorders>
              <w:top w:val="nil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right w:val="single" w:sz="8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thinThickMediumGap" w:sz="4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thickThinMediumGap" w:sz="4" w:space="0" w:color="000000"/>
              <w:bottom w:val="nil"/>
            </w:tcBorders>
          </w:tcPr>
          <w:p w:rsidR="002C4376" w:rsidRPr="00F23622" w:rsidRDefault="002C4376" w:rsidP="002C4376">
            <w:pPr>
              <w:pStyle w:val="TableParagraph"/>
              <w:spacing w:line="127" w:lineRule="exact"/>
              <w:ind w:left="157"/>
              <w:rPr>
                <w:rFonts w:ascii="Arial Armenian" w:hAnsi="Arial Armenian"/>
                <w:sz w:val="16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020735" w:rsidTr="00C843BA">
        <w:trPr>
          <w:trHeight w:val="25"/>
        </w:trPr>
        <w:tc>
          <w:tcPr>
            <w:tcW w:w="50" w:type="dxa"/>
            <w:vMerge/>
            <w:tcBorders>
              <w:top w:val="nil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right w:val="single" w:sz="8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thinThickMediumGap" w:sz="4" w:space="0" w:color="000000"/>
            </w:tcBorders>
          </w:tcPr>
          <w:p w:rsidR="002C4376" w:rsidRPr="00AF6742" w:rsidRDefault="002C4376" w:rsidP="002C4376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thickThinMediumGap" w:sz="4" w:space="0" w:color="000000"/>
            </w:tcBorders>
          </w:tcPr>
          <w:p w:rsidR="002C4376" w:rsidRPr="00F23622" w:rsidRDefault="002C4376" w:rsidP="002C4376">
            <w:pPr>
              <w:pStyle w:val="TableParagraph"/>
              <w:spacing w:line="160" w:lineRule="exact"/>
              <w:rPr>
                <w:rFonts w:ascii="Arial Armenian" w:hAnsi="Arial Armenian"/>
                <w:sz w:val="16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F23622" w:rsidTr="00C843BA">
        <w:trPr>
          <w:trHeight w:val="1821"/>
        </w:trPr>
        <w:tc>
          <w:tcPr>
            <w:tcW w:w="50" w:type="dxa"/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thinThickMediumGap" w:sz="4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thickThinMediumGap" w:sz="4" w:space="0" w:color="000000"/>
            </w:tcBorders>
            <w:textDirection w:val="tbRl"/>
          </w:tcPr>
          <w:p w:rsidR="002C4376" w:rsidRPr="00BD3256" w:rsidRDefault="002C4376" w:rsidP="002C4376">
            <w:pPr>
              <w:pStyle w:val="TableParagraph"/>
              <w:spacing w:before="73"/>
              <w:ind w:left="113" w:right="101"/>
              <w:rPr>
                <w:rFonts w:ascii="Sylfaen" w:hAnsi="Sylfaen"/>
                <w:b/>
                <w:sz w:val="18"/>
                <w:szCs w:val="18"/>
              </w:rPr>
            </w:pPr>
            <w:r w:rsidRPr="00BD3256">
              <w:rPr>
                <w:rFonts w:ascii="Sylfaen" w:hAnsi="Sylfaen"/>
                <w:b/>
                <w:w w:val="165"/>
                <w:sz w:val="18"/>
                <w:szCs w:val="18"/>
              </w:rPr>
              <w:t>Դասագրքերը ստացողի ստորագրությունը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2C4376" w:rsidRPr="00F23622" w:rsidTr="00C843BA">
        <w:trPr>
          <w:trHeight w:val="1821"/>
        </w:trPr>
        <w:tc>
          <w:tcPr>
            <w:tcW w:w="50" w:type="dxa"/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tcBorders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thinThickMediumGap" w:sz="4" w:space="0" w:color="000000"/>
            </w:tcBorders>
          </w:tcPr>
          <w:p w:rsidR="002C4376" w:rsidRPr="00AF6742" w:rsidRDefault="002C4376" w:rsidP="002C4376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thickThinMediumGap" w:sz="4" w:space="0" w:color="000000"/>
            </w:tcBorders>
            <w:textDirection w:val="tbRl"/>
          </w:tcPr>
          <w:p w:rsidR="002C4376" w:rsidRPr="00BD3256" w:rsidRDefault="002C4376" w:rsidP="002C4376">
            <w:pPr>
              <w:pStyle w:val="TableParagraph"/>
              <w:spacing w:before="73"/>
              <w:ind w:left="113" w:right="101"/>
              <w:rPr>
                <w:rFonts w:ascii="Sylfaen" w:hAnsi="Sylfaen"/>
                <w:b/>
                <w:w w:val="165"/>
                <w:sz w:val="18"/>
                <w:szCs w:val="18"/>
              </w:rPr>
            </w:pPr>
            <w:r w:rsidRPr="00BD3256">
              <w:rPr>
                <w:rFonts w:ascii="Sylfaen" w:hAnsi="Sylfaen"/>
                <w:b/>
                <w:w w:val="165"/>
                <w:sz w:val="18"/>
                <w:szCs w:val="18"/>
              </w:rPr>
              <w:t xml:space="preserve">Դասագրքերը </w:t>
            </w:r>
            <w:r>
              <w:rPr>
                <w:rFonts w:ascii="Sylfaen" w:hAnsi="Sylfaen"/>
                <w:b/>
                <w:w w:val="165"/>
                <w:sz w:val="18"/>
                <w:szCs w:val="18"/>
              </w:rPr>
              <w:t xml:space="preserve">հանձնողի </w:t>
            </w:r>
            <w:r w:rsidRPr="00BD3256">
              <w:rPr>
                <w:rFonts w:ascii="Sylfaen" w:hAnsi="Sylfaen"/>
                <w:b/>
                <w:w w:val="165"/>
                <w:sz w:val="18"/>
                <w:szCs w:val="18"/>
              </w:rPr>
              <w:t>ստորագրությունը</w:t>
            </w:r>
          </w:p>
        </w:tc>
        <w:tc>
          <w:tcPr>
            <w:tcW w:w="1418" w:type="dxa"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2C437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</w:tbl>
    <w:p w:rsidR="00AF5167" w:rsidRDefault="00AF5167">
      <w:pPr>
        <w:rPr>
          <w:rFonts w:ascii="Arial Armenian" w:hAnsi="Arial Armenian"/>
          <w:sz w:val="2"/>
          <w:szCs w:val="2"/>
        </w:rPr>
        <w:sectPr w:rsidR="00AF5167" w:rsidSect="0005558C">
          <w:footerReference w:type="default" r:id="rId87"/>
          <w:pgSz w:w="11910" w:h="16840"/>
          <w:pgMar w:top="720" w:right="280" w:bottom="560" w:left="840" w:header="0" w:footer="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Y="69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402"/>
        <w:gridCol w:w="2268"/>
        <w:gridCol w:w="2268"/>
        <w:gridCol w:w="1871"/>
      </w:tblGrid>
      <w:tr w:rsidR="007A6393" w:rsidRPr="00F23622" w:rsidTr="007A6393">
        <w:trPr>
          <w:trHeight w:val="1104"/>
        </w:trPr>
        <w:tc>
          <w:tcPr>
            <w:tcW w:w="397" w:type="dxa"/>
            <w:tcBorders>
              <w:left w:val="nil"/>
              <w:bottom w:val="thickThinMediumGap" w:sz="4" w:space="0" w:color="000000"/>
              <w:right w:val="single" w:sz="8" w:space="0" w:color="000000"/>
            </w:tcBorders>
            <w:textDirection w:val="btLr"/>
          </w:tcPr>
          <w:p w:rsidR="007A6393" w:rsidRPr="000B4C4F" w:rsidRDefault="007A6393" w:rsidP="007A6393">
            <w:pPr>
              <w:pStyle w:val="TableParagraph"/>
              <w:spacing w:before="74"/>
              <w:ind w:left="241"/>
              <w:rPr>
                <w:rFonts w:ascii="Sylfaen" w:hAnsi="Sylfaen"/>
                <w:b/>
                <w:sz w:val="18"/>
              </w:rPr>
            </w:pPr>
            <w:r w:rsidRPr="000B4C4F">
              <w:rPr>
                <w:rFonts w:ascii="Sylfaen" w:hAnsi="Sylfaen"/>
                <w:b/>
                <w:w w:val="125"/>
                <w:sz w:val="18"/>
              </w:rPr>
              <w:lastRenderedPageBreak/>
              <w:t>Համար</w:t>
            </w:r>
          </w:p>
        </w:tc>
        <w:tc>
          <w:tcPr>
            <w:tcW w:w="3402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10"/>
              <w:rPr>
                <w:rFonts w:ascii="Arial Armenian" w:hAnsi="Arial Armenian"/>
                <w:b/>
                <w:sz w:val="27"/>
              </w:rPr>
            </w:pPr>
          </w:p>
          <w:p w:rsidR="007A6393" w:rsidRPr="00F23622" w:rsidRDefault="007A6393" w:rsidP="007A6393">
            <w:pPr>
              <w:pStyle w:val="TableParagraph"/>
              <w:spacing w:line="249" w:lineRule="auto"/>
              <w:ind w:left="1229" w:hanging="1000"/>
              <w:rPr>
                <w:rFonts w:ascii="Arial Armenian" w:hAnsi="Arial Armenian"/>
                <w:sz w:val="18"/>
              </w:rPr>
            </w:pPr>
            <w:r>
              <w:rPr>
                <w:rFonts w:ascii="Sylfaen" w:hAnsi="Sylfaen"/>
                <w:w w:val="130"/>
                <w:sz w:val="18"/>
              </w:rPr>
              <w:t>Նախասիրական առարկայական խմբակներ</w:t>
            </w:r>
          </w:p>
        </w:tc>
        <w:tc>
          <w:tcPr>
            <w:tcW w:w="2268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6"/>
              <w:rPr>
                <w:rFonts w:ascii="Arial Armenian" w:hAnsi="Arial Armenian"/>
                <w:b/>
                <w:sz w:val="18"/>
              </w:rPr>
            </w:pPr>
          </w:p>
          <w:p w:rsidR="007A6393" w:rsidRPr="00127329" w:rsidRDefault="007A6393" w:rsidP="007A6393">
            <w:pPr>
              <w:pStyle w:val="TableParagraph"/>
              <w:spacing w:before="9" w:line="249" w:lineRule="auto"/>
              <w:ind w:left="348" w:right="308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w w:val="135"/>
                <w:sz w:val="18"/>
              </w:rPr>
              <w:t>Գեղարվեստական երաժշտական խմբակներ</w:t>
            </w:r>
          </w:p>
        </w:tc>
        <w:tc>
          <w:tcPr>
            <w:tcW w:w="2268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10"/>
              <w:rPr>
                <w:rFonts w:ascii="Arial Armenian" w:hAnsi="Arial Armenian"/>
                <w:b/>
                <w:sz w:val="27"/>
              </w:rPr>
            </w:pPr>
          </w:p>
          <w:p w:rsidR="007A6393" w:rsidRPr="00A66BC3" w:rsidRDefault="007A6393" w:rsidP="007A6393">
            <w:pPr>
              <w:pStyle w:val="TableParagraph"/>
              <w:spacing w:line="249" w:lineRule="auto"/>
              <w:ind w:left="664" w:hanging="43"/>
              <w:rPr>
                <w:rFonts w:ascii="Sylfaen" w:hAnsi="Sylfaen"/>
                <w:sz w:val="20"/>
                <w:szCs w:val="20"/>
              </w:rPr>
            </w:pPr>
            <w:r w:rsidRPr="00A66BC3">
              <w:rPr>
                <w:rFonts w:ascii="Sylfaen" w:hAnsi="Sylfaen"/>
                <w:w w:val="120"/>
                <w:sz w:val="20"/>
                <w:szCs w:val="20"/>
              </w:rPr>
              <w:t>Մարզական խմբակներ</w:t>
            </w:r>
          </w:p>
        </w:tc>
        <w:tc>
          <w:tcPr>
            <w:tcW w:w="1871" w:type="dxa"/>
            <w:tcBorders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spacing w:before="10"/>
              <w:rPr>
                <w:rFonts w:ascii="Arial Armenian" w:hAnsi="Arial Armenian"/>
                <w:b/>
                <w:sz w:val="27"/>
              </w:rPr>
            </w:pPr>
          </w:p>
          <w:p w:rsidR="007A6393" w:rsidRPr="0094474E" w:rsidRDefault="007A6393" w:rsidP="007A6393">
            <w:pPr>
              <w:pStyle w:val="TableParagraph"/>
              <w:spacing w:before="9"/>
              <w:ind w:left="508" w:right="450"/>
              <w:jc w:val="center"/>
              <w:rPr>
                <w:rFonts w:ascii="Sylfaen" w:hAnsi="Sylfaen"/>
                <w:sz w:val="20"/>
                <w:szCs w:val="20"/>
              </w:rPr>
            </w:pPr>
            <w:r w:rsidRPr="0094474E">
              <w:rPr>
                <w:rFonts w:ascii="Sylfaen" w:hAnsi="Sylfaen"/>
                <w:sz w:val="20"/>
                <w:szCs w:val="20"/>
              </w:rPr>
              <w:t>Այլխմբակներ</w:t>
            </w:r>
          </w:p>
        </w:tc>
      </w:tr>
      <w:tr w:rsidR="007A6393" w:rsidRPr="00F23622" w:rsidTr="007A6393">
        <w:trPr>
          <w:trHeight w:val="371"/>
        </w:trPr>
        <w:tc>
          <w:tcPr>
            <w:tcW w:w="397" w:type="dxa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60"/>
              <w:ind w:left="172"/>
              <w:rPr>
                <w:rFonts w:ascii="Arial Armenian" w:hAnsi="Arial Armenian"/>
                <w:sz w:val="18"/>
              </w:rPr>
            </w:pPr>
            <w:r w:rsidRPr="00F23622">
              <w:rPr>
                <w:rFonts w:ascii="Arial Armenian" w:hAnsi="Arial Armenian"/>
                <w:w w:val="89"/>
                <w:sz w:val="18"/>
              </w:rPr>
              <w:t>1</w:t>
            </w:r>
          </w:p>
        </w:tc>
        <w:tc>
          <w:tcPr>
            <w:tcW w:w="3402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871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7A6393" w:rsidRPr="00F23622" w:rsidTr="007A6393">
        <w:trPr>
          <w:trHeight w:val="377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65"/>
              <w:ind w:left="172"/>
              <w:rPr>
                <w:rFonts w:ascii="Arial Armenian" w:hAnsi="Arial Armenian"/>
                <w:sz w:val="18"/>
              </w:rPr>
            </w:pPr>
            <w:r w:rsidRPr="00F23622">
              <w:rPr>
                <w:rFonts w:ascii="Arial Armenian" w:hAnsi="Arial Armenian"/>
                <w:w w:val="89"/>
                <w:sz w:val="18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2F3C62" w:rsidRDefault="007A6393" w:rsidP="002F3C62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2F3C62" w:rsidRDefault="007A6393" w:rsidP="002F3C62">
            <w:pPr>
              <w:pStyle w:val="TableParagraph"/>
              <w:jc w:val="center"/>
              <w:rPr>
                <w:rFonts w:ascii="Arial Armenian" w:hAnsi="Arial Armenian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7A6393" w:rsidRPr="00F23622" w:rsidTr="007A6393">
        <w:trPr>
          <w:trHeight w:val="376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65"/>
              <w:ind w:left="168"/>
              <w:rPr>
                <w:rFonts w:ascii="Arial Armenian" w:hAnsi="Arial Armenian"/>
                <w:sz w:val="18"/>
              </w:rPr>
            </w:pPr>
            <w:r w:rsidRPr="00F23622">
              <w:rPr>
                <w:rFonts w:ascii="Arial Armenian" w:hAnsi="Arial Armenian"/>
                <w:w w:val="99"/>
                <w:sz w:val="18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2F3C62" w:rsidRDefault="007A6393" w:rsidP="002F3C62">
            <w:pPr>
              <w:pStyle w:val="TableParagraph"/>
              <w:jc w:val="center"/>
              <w:rPr>
                <w:rFonts w:ascii="Arial Armenian" w:hAnsi="Arial Armeni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2F3C62" w:rsidRDefault="007A6393" w:rsidP="002F3C62">
            <w:pPr>
              <w:pStyle w:val="TableParagraph"/>
              <w:jc w:val="center"/>
              <w:rPr>
                <w:rFonts w:ascii="Arial Armenian" w:hAnsi="Arial Armenian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7A6393" w:rsidRPr="00F23622" w:rsidTr="007A6393">
        <w:trPr>
          <w:trHeight w:val="377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65"/>
              <w:ind w:left="168"/>
              <w:rPr>
                <w:rFonts w:ascii="Arial Armenian" w:hAnsi="Arial Armenian"/>
                <w:sz w:val="18"/>
              </w:rPr>
            </w:pPr>
            <w:r w:rsidRPr="00F23622">
              <w:rPr>
                <w:rFonts w:ascii="Arial Armenian" w:hAnsi="Arial Armenian"/>
                <w:w w:val="99"/>
                <w:sz w:val="18"/>
              </w:rP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2F3C62" w:rsidRDefault="007A6393" w:rsidP="002F3C62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2F3C62" w:rsidRDefault="007A6393" w:rsidP="002F3C62">
            <w:pPr>
              <w:pStyle w:val="TableParagraph"/>
              <w:jc w:val="center"/>
              <w:rPr>
                <w:rFonts w:ascii="Arial Armenian" w:hAnsi="Arial Armenian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7A6393" w:rsidRPr="00F23622" w:rsidTr="007A6393">
        <w:trPr>
          <w:trHeight w:val="377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65"/>
              <w:ind w:left="168"/>
              <w:rPr>
                <w:rFonts w:ascii="Arial Armenian" w:hAnsi="Arial Armenian"/>
                <w:sz w:val="18"/>
              </w:rPr>
            </w:pPr>
            <w:r w:rsidRPr="00F23622">
              <w:rPr>
                <w:rFonts w:ascii="Arial Armenian" w:hAnsi="Arial Armenian"/>
                <w:w w:val="99"/>
                <w:sz w:val="18"/>
              </w:rPr>
              <w:t>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2F3C62" w:rsidRDefault="007A6393" w:rsidP="002F3C62">
            <w:pPr>
              <w:pStyle w:val="TableParagraph"/>
              <w:jc w:val="center"/>
              <w:rPr>
                <w:rFonts w:ascii="Arial Armenian" w:hAnsi="Arial Armeni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2F3C62" w:rsidRDefault="007A6393" w:rsidP="002F3C62">
            <w:pPr>
              <w:pStyle w:val="TableParagraph"/>
              <w:jc w:val="center"/>
              <w:rPr>
                <w:rFonts w:ascii="Arial Armenian" w:hAnsi="Arial Armenian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7A6393" w:rsidRPr="00F23622" w:rsidTr="007A6393">
        <w:trPr>
          <w:trHeight w:val="377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64"/>
              <w:ind w:left="169"/>
              <w:rPr>
                <w:rFonts w:ascii="Arial Armenian" w:hAnsi="Arial Armenian"/>
                <w:sz w:val="18"/>
              </w:rPr>
            </w:pPr>
            <w:r w:rsidRPr="00F23622">
              <w:rPr>
                <w:rFonts w:ascii="Arial Armenian" w:hAnsi="Arial Armenian"/>
                <w:w w:val="96"/>
                <w:sz w:val="18"/>
              </w:rPr>
              <w:t>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2F3C62" w:rsidRDefault="007A6393" w:rsidP="002F3C62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2F3C62" w:rsidRDefault="007A6393" w:rsidP="002F3C62">
            <w:pPr>
              <w:pStyle w:val="TableParagraph"/>
              <w:jc w:val="center"/>
              <w:rPr>
                <w:rFonts w:ascii="Arial Armenian" w:hAnsi="Arial Armenian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7A6393" w:rsidRPr="00F23622" w:rsidTr="007A6393">
        <w:trPr>
          <w:trHeight w:val="377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64"/>
              <w:ind w:left="170"/>
              <w:rPr>
                <w:rFonts w:ascii="Arial Armenian" w:hAnsi="Arial Armenian"/>
                <w:sz w:val="18"/>
              </w:rPr>
            </w:pPr>
            <w:r w:rsidRPr="00F23622">
              <w:rPr>
                <w:rFonts w:ascii="Arial Armenian" w:hAnsi="Arial Armenian"/>
                <w:w w:val="94"/>
                <w:sz w:val="18"/>
              </w:rPr>
              <w:t>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2F3C62" w:rsidRDefault="007A6393" w:rsidP="002F3C62">
            <w:pPr>
              <w:pStyle w:val="TableParagraph"/>
              <w:jc w:val="center"/>
              <w:rPr>
                <w:rFonts w:ascii="Arial Armenian" w:hAnsi="Arial Armeni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2F3C62" w:rsidRDefault="007A6393" w:rsidP="002F3C62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7A6393" w:rsidRPr="00F23622" w:rsidTr="007A6393">
        <w:trPr>
          <w:trHeight w:val="376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64"/>
              <w:ind w:left="169"/>
              <w:rPr>
                <w:rFonts w:ascii="Arial Armenian" w:hAnsi="Arial Armenian"/>
                <w:sz w:val="18"/>
              </w:rPr>
            </w:pPr>
            <w:r w:rsidRPr="00F23622">
              <w:rPr>
                <w:rFonts w:ascii="Arial Armenian" w:hAnsi="Arial Armenian"/>
                <w:w w:val="96"/>
                <w:sz w:val="18"/>
              </w:rPr>
              <w:t>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7A6393" w:rsidRPr="00F23622" w:rsidTr="007A6393">
        <w:trPr>
          <w:trHeight w:val="377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64"/>
              <w:ind w:left="169"/>
              <w:rPr>
                <w:rFonts w:ascii="Arial Armenian" w:hAnsi="Arial Armenian"/>
                <w:sz w:val="18"/>
              </w:rPr>
            </w:pPr>
            <w:r w:rsidRPr="00F23622">
              <w:rPr>
                <w:rFonts w:ascii="Arial Armenian" w:hAnsi="Arial Armenian"/>
                <w:w w:val="96"/>
                <w:sz w:val="18"/>
              </w:rPr>
              <w:t>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7A6393" w:rsidRPr="00F23622" w:rsidTr="007A6393">
        <w:trPr>
          <w:trHeight w:val="376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64"/>
              <w:ind w:left="131"/>
              <w:rPr>
                <w:rFonts w:ascii="Arial Armenian" w:hAnsi="Arial Armenian"/>
                <w:sz w:val="18"/>
              </w:rPr>
            </w:pPr>
            <w:r w:rsidRPr="00F23622">
              <w:rPr>
                <w:rFonts w:ascii="Arial Armenian" w:hAnsi="Arial Armenian"/>
                <w:sz w:val="18"/>
              </w:rPr>
              <w:t>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</w:tbl>
    <w:p w:rsidR="00BA7065" w:rsidRPr="007A6393" w:rsidRDefault="007A6393" w:rsidP="007A6393">
      <w:pPr>
        <w:pStyle w:val="a3"/>
        <w:spacing w:before="5"/>
        <w:jc w:val="center"/>
        <w:rPr>
          <w:rFonts w:ascii="Arial Armenian" w:hAnsi="Arial Armenian"/>
          <w:b/>
          <w:sz w:val="11"/>
        </w:rPr>
        <w:sectPr w:rsidR="00BA7065" w:rsidRPr="007A6393" w:rsidSect="0005558C">
          <w:pgSz w:w="11910" w:h="16840"/>
          <w:pgMar w:top="720" w:right="280" w:bottom="560" w:left="840" w:header="0" w:footer="0" w:gutter="0"/>
          <w:cols w:space="720"/>
          <w:docGrid w:linePitch="299"/>
        </w:sectPr>
      </w:pPr>
      <w:r>
        <w:rPr>
          <w:rFonts w:ascii="Sylfaen" w:hAnsi="Sylfaen"/>
          <w:b/>
          <w:w w:val="125"/>
          <w:sz w:val="24"/>
        </w:rPr>
        <w:t>ԱՇԱԿԵՐՏՆԵՐԻ  ՄԱՍՆԱԿՑՈՒԹՅՈՒՆԸ  ՆԱԽԱՍԻՐԱԿԱՆ ԳԵՂԱՐՎԵՍՏԱԿԱՆ ,ԵՐԱԺՇՏԱԿԱՆ ԵՎ ԱՅԼ ԽՄԲԱԿՆԵՐ</w:t>
      </w:r>
      <w:r w:rsidR="00A8624C">
        <w:rPr>
          <w:rFonts w:ascii="Arial Armenian" w:hAnsi="Arial Armenian"/>
          <w:noProof/>
        </w:rPr>
        <mc:AlternateContent>
          <mc:Choice Requires="wps">
            <w:drawing>
              <wp:anchor distT="0" distB="0" distL="114300" distR="114300" simplePos="0" relativeHeight="241696768" behindDoc="1" locked="0" layoutInCell="1" allowOverlap="1">
                <wp:simplePos x="0" y="0"/>
                <wp:positionH relativeFrom="page">
                  <wp:posOffset>9964420</wp:posOffset>
                </wp:positionH>
                <wp:positionV relativeFrom="page">
                  <wp:posOffset>793750</wp:posOffset>
                </wp:positionV>
                <wp:extent cx="183515" cy="6226175"/>
                <wp:effectExtent l="0" t="0" r="0" b="0"/>
                <wp:wrapNone/>
                <wp:docPr id="4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622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88476" id="Rectangle 33" o:spid="_x0000_s1026" style="position:absolute;margin-left:784.6pt;margin-top:62.5pt;width:14.45pt;height:490.25pt;z-index:-2616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0SJfgIAAP0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" stroked="f">
                <w10:wrap anchorx="page" anchory="page"/>
              </v:rect>
            </w:pict>
          </mc:Fallback>
        </mc:AlternateContent>
      </w:r>
      <w:r w:rsidR="00A8624C">
        <w:rPr>
          <w:rFonts w:ascii="Arial Armenian" w:hAnsi="Arial Armeni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299720</wp:posOffset>
                </wp:positionH>
                <wp:positionV relativeFrom="page">
                  <wp:posOffset>3710940</wp:posOffset>
                </wp:positionV>
                <wp:extent cx="139065" cy="138430"/>
                <wp:effectExtent l="0" t="0" r="0" b="0"/>
                <wp:wrapNone/>
                <wp:docPr id="4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D2F" w:rsidRDefault="00022D2F">
                            <w:pPr>
                              <w:pStyle w:val="a3"/>
                              <w:spacing w:before="14"/>
                              <w:ind w:left="20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60" type="#_x0000_t202" style="position:absolute;left:0;text-align:left;margin-left:23.6pt;margin-top:292.2pt;width:10.95pt;height:10.9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" filled="f" stroked="f">
                <v:textbox style="layout-flow:vertical" inset="0,0,0,0">
                  <w:txbxContent>
                    <w:p w:rsidR="00022D2F" w:rsidRDefault="00022D2F">
                      <w:pPr>
                        <w:pStyle w:val="a3"/>
                        <w:spacing w:before="14"/>
                        <w:ind w:left="20"/>
                      </w:pPr>
                      <w: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5558C" w:rsidRDefault="0005558C" w:rsidP="0005558C"/>
    <w:tbl>
      <w:tblPr>
        <w:tblStyle w:val="TableNormal"/>
        <w:tblpPr w:leftFromText="180" w:rightFromText="180" w:vertAnchor="text" w:horzAnchor="margin" w:tblpY="126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7286"/>
        <w:gridCol w:w="1701"/>
      </w:tblGrid>
      <w:tr w:rsidR="007A6393" w:rsidRPr="00F23622" w:rsidTr="007A6393">
        <w:trPr>
          <w:trHeight w:val="1106"/>
        </w:trPr>
        <w:tc>
          <w:tcPr>
            <w:tcW w:w="1230" w:type="dxa"/>
            <w:tcBorders>
              <w:left w:val="nil"/>
              <w:bottom w:val="thickThinMediumGap" w:sz="4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1"/>
              <w:rPr>
                <w:rFonts w:ascii="Arial Armenian" w:hAnsi="Arial Armenian"/>
                <w:b/>
                <w:sz w:val="28"/>
              </w:rPr>
            </w:pPr>
          </w:p>
          <w:p w:rsidR="007A6393" w:rsidRPr="00306FCC" w:rsidRDefault="007A6393" w:rsidP="007A6393">
            <w:pPr>
              <w:pStyle w:val="TableParagraph"/>
              <w:spacing w:line="249" w:lineRule="auto"/>
              <w:ind w:left="217" w:hanging="117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w w:val="125"/>
                <w:sz w:val="18"/>
              </w:rPr>
              <w:t>Անցկացման ժամկետը</w:t>
            </w:r>
          </w:p>
        </w:tc>
        <w:tc>
          <w:tcPr>
            <w:tcW w:w="7286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b/>
                <w:sz w:val="20"/>
              </w:rPr>
            </w:pPr>
          </w:p>
          <w:p w:rsidR="007A6393" w:rsidRPr="00F23622" w:rsidRDefault="007A6393" w:rsidP="007A6393">
            <w:pPr>
              <w:pStyle w:val="TableParagraph"/>
              <w:spacing w:before="6"/>
              <w:rPr>
                <w:rFonts w:ascii="Arial Armenian" w:hAnsi="Arial Armenian"/>
                <w:b/>
                <w:sz w:val="17"/>
              </w:rPr>
            </w:pPr>
          </w:p>
          <w:p w:rsidR="007A6393" w:rsidRPr="00036585" w:rsidRDefault="007A6393" w:rsidP="007A6393">
            <w:pPr>
              <w:pStyle w:val="TableParagraph"/>
              <w:ind w:left="2535" w:right="2556"/>
              <w:jc w:val="center"/>
              <w:rPr>
                <w:rFonts w:ascii="Sylfaen" w:hAnsi="Sylfaen"/>
                <w:sz w:val="20"/>
                <w:szCs w:val="20"/>
              </w:rPr>
            </w:pPr>
            <w:r w:rsidRPr="00036585">
              <w:rPr>
                <w:rFonts w:ascii="Sylfaen" w:hAnsi="Sylfaen"/>
                <w:w w:val="110"/>
                <w:sz w:val="20"/>
                <w:szCs w:val="20"/>
              </w:rPr>
              <w:t>Միջոցառման անվանումը</w:t>
            </w:r>
          </w:p>
        </w:tc>
        <w:tc>
          <w:tcPr>
            <w:tcW w:w="1701" w:type="dxa"/>
            <w:tcBorders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spacing w:before="1"/>
              <w:rPr>
                <w:rFonts w:ascii="Arial Armenian" w:hAnsi="Arial Armenian"/>
                <w:b/>
                <w:sz w:val="28"/>
              </w:rPr>
            </w:pPr>
          </w:p>
          <w:p w:rsidR="007A6393" w:rsidRPr="00036585" w:rsidRDefault="00F95B73" w:rsidP="007A6393">
            <w:pPr>
              <w:pStyle w:val="TableParagraph"/>
              <w:spacing w:line="249" w:lineRule="auto"/>
              <w:ind w:left="631" w:hanging="30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w w:val="120"/>
                <w:sz w:val="20"/>
                <w:szCs w:val="20"/>
              </w:rPr>
              <w:t>Անցկաց</w:t>
            </w:r>
            <w:r>
              <w:rPr>
                <w:rFonts w:ascii="Sylfaen" w:hAnsi="Sylfaen"/>
                <w:w w:val="120"/>
                <w:sz w:val="20"/>
                <w:szCs w:val="20"/>
                <w:lang w:val="ru-RU"/>
              </w:rPr>
              <w:t>-</w:t>
            </w:r>
            <w:r>
              <w:rPr>
                <w:rFonts w:ascii="Sylfaen" w:hAnsi="Sylfaen"/>
                <w:w w:val="120"/>
                <w:sz w:val="20"/>
                <w:szCs w:val="20"/>
              </w:rPr>
              <w:t>մ</w:t>
            </w:r>
            <w:r>
              <w:rPr>
                <w:rFonts w:ascii="Sylfaen" w:hAnsi="Sylfaen"/>
                <w:w w:val="120"/>
                <w:sz w:val="20"/>
                <w:szCs w:val="20"/>
                <w:lang w:val="ru-RU"/>
              </w:rPr>
              <w:t>ա</w:t>
            </w:r>
            <w:r w:rsidR="007A6393" w:rsidRPr="00036585">
              <w:rPr>
                <w:rFonts w:ascii="Sylfaen" w:hAnsi="Sylfaen"/>
                <w:w w:val="120"/>
                <w:sz w:val="20"/>
                <w:szCs w:val="20"/>
              </w:rPr>
              <w:t>ն</w:t>
            </w:r>
            <w:r w:rsidR="00982FEC">
              <w:rPr>
                <w:rFonts w:ascii="Sylfaen" w:hAnsi="Sylfaen"/>
                <w:w w:val="120"/>
                <w:sz w:val="20"/>
                <w:szCs w:val="20"/>
              </w:rPr>
              <w:t xml:space="preserve"> </w:t>
            </w:r>
            <w:r w:rsidR="007A6393" w:rsidRPr="00036585">
              <w:rPr>
                <w:rFonts w:ascii="Sylfaen" w:hAnsi="Sylfaen"/>
                <w:w w:val="120"/>
                <w:sz w:val="20"/>
                <w:szCs w:val="20"/>
              </w:rPr>
              <w:t>տեղը</w:t>
            </w:r>
          </w:p>
        </w:tc>
      </w:tr>
      <w:tr w:rsidR="007A6393" w:rsidRPr="00F23622" w:rsidTr="007A6393">
        <w:trPr>
          <w:trHeight w:val="473"/>
        </w:trPr>
        <w:tc>
          <w:tcPr>
            <w:tcW w:w="1230" w:type="dxa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027FA6" w:rsidRDefault="000A54F4" w:rsidP="007A6393">
            <w:pPr>
              <w:pStyle w:val="TableParagraph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1.09.202</w:t>
            </w:r>
            <w:r w:rsidR="00027FA6">
              <w:rPr>
                <w:rFonts w:asciiTheme="minorHAnsi" w:hAnsiTheme="minorHAnsi"/>
                <w:sz w:val="20"/>
                <w:lang w:val="ru-RU"/>
              </w:rPr>
              <w:t>2</w:t>
            </w:r>
          </w:p>
          <w:p w:rsidR="00DC01D3" w:rsidRPr="00DC01D3" w:rsidRDefault="00DC01D3" w:rsidP="007A6393">
            <w:pPr>
              <w:pStyle w:val="TableParagrap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Ժամը՝ 11.00</w:t>
            </w:r>
          </w:p>
        </w:tc>
        <w:tc>
          <w:tcPr>
            <w:tcW w:w="7286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B50703" w:rsidRDefault="00B50703" w:rsidP="007A6393">
            <w:pPr>
              <w:pStyle w:val="TableParagraph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նկախության տոն</w:t>
            </w:r>
          </w:p>
        </w:tc>
        <w:tc>
          <w:tcPr>
            <w:tcW w:w="1701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B50703" w:rsidRDefault="00B50703" w:rsidP="007A6393">
            <w:pPr>
              <w:pStyle w:val="TableParagraph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հուշարձան</w:t>
            </w: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027FA6" w:rsidRDefault="00B50703" w:rsidP="007A6393">
            <w:pPr>
              <w:pStyle w:val="TableParagraph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7.01.202</w:t>
            </w:r>
            <w:r w:rsidR="00027FA6">
              <w:rPr>
                <w:rFonts w:asciiTheme="minorHAnsi" w:hAnsiTheme="minorHAnsi"/>
                <w:sz w:val="20"/>
                <w:lang w:val="ru-RU"/>
              </w:rPr>
              <w:t>3</w:t>
            </w:r>
          </w:p>
          <w:p w:rsidR="00DC01D3" w:rsidRPr="00DC01D3" w:rsidRDefault="00DC01D3" w:rsidP="007A6393">
            <w:pPr>
              <w:pStyle w:val="TableParagrap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Ժամը՝ 14.10</w:t>
            </w: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B50703" w:rsidRDefault="00B50703" w:rsidP="007A6393">
            <w:pPr>
              <w:pStyle w:val="TableParagraph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Բանակի տոն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B50703" w:rsidRDefault="00982FEC" w:rsidP="007A6393">
            <w:pPr>
              <w:pStyle w:val="TableParagraph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Դ</w:t>
            </w:r>
            <w:r w:rsidR="00B50703">
              <w:rPr>
                <w:rFonts w:ascii="Sylfaen" w:hAnsi="Sylfaen"/>
                <w:sz w:val="20"/>
                <w:lang w:val="ru-RU"/>
              </w:rPr>
              <w:t>պրոց</w:t>
            </w: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C01D3" w:rsidRPr="00027FA6" w:rsidRDefault="000A54F4" w:rsidP="00027FA6">
            <w:pPr>
              <w:pStyle w:val="TableParagraph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1.03.202</w:t>
            </w:r>
            <w:r w:rsidR="00027FA6">
              <w:rPr>
                <w:rFonts w:asciiTheme="minorHAnsi" w:hAnsiTheme="minorHAnsi"/>
                <w:sz w:val="20"/>
                <w:lang w:val="ru-RU"/>
              </w:rPr>
              <w:t>3</w:t>
            </w: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B50703" w:rsidRDefault="00B50703" w:rsidP="007A6393">
            <w:pPr>
              <w:pStyle w:val="TableParagraph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Մայրության և գեղեցկության տոն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B50703" w:rsidRDefault="00982FEC" w:rsidP="007A6393">
            <w:pPr>
              <w:pStyle w:val="TableParagraph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Դ</w:t>
            </w:r>
            <w:r w:rsidR="00B50703">
              <w:rPr>
                <w:rFonts w:ascii="Sylfaen" w:hAnsi="Sylfaen"/>
                <w:sz w:val="20"/>
                <w:lang w:val="ru-RU"/>
              </w:rPr>
              <w:t>պրոց</w:t>
            </w: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027FA6" w:rsidRDefault="000A54F4" w:rsidP="007A6393">
            <w:pPr>
              <w:pStyle w:val="TableParagraph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4.04.202</w:t>
            </w:r>
            <w:r w:rsidR="00027FA6">
              <w:rPr>
                <w:rFonts w:asciiTheme="minorHAnsi" w:hAnsiTheme="minorHAnsi"/>
                <w:sz w:val="20"/>
                <w:lang w:val="ru-RU"/>
              </w:rPr>
              <w:t>3</w:t>
            </w:r>
          </w:p>
          <w:p w:rsidR="00DC01D3" w:rsidRPr="00DC01D3" w:rsidRDefault="00DC01D3" w:rsidP="007A6393">
            <w:pPr>
              <w:pStyle w:val="TableParagrap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Ժամը՝ 11.30</w:t>
            </w: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B50703" w:rsidRDefault="00B50703" w:rsidP="00F95B73">
            <w:pPr>
              <w:pStyle w:val="TableParagrap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 xml:space="preserve">Հիշատակի օր </w:t>
            </w:r>
            <w:r>
              <w:rPr>
                <w:rFonts w:ascii="Sylfaen" w:hAnsi="Sylfaen"/>
                <w:sz w:val="20"/>
              </w:rPr>
              <w:t>&lt;&lt;</w:t>
            </w:r>
            <w:r w:rsidR="00982FEC">
              <w:rPr>
                <w:rFonts w:ascii="Sylfaen" w:hAnsi="Sylfaen"/>
                <w:sz w:val="20"/>
              </w:rPr>
              <w:t>Մ</w:t>
            </w:r>
            <w:r w:rsidR="00F95B73">
              <w:rPr>
                <w:rFonts w:ascii="Sylfaen" w:hAnsi="Sylfaen"/>
                <w:sz w:val="20"/>
                <w:lang w:val="ru-RU"/>
              </w:rPr>
              <w:t>եծ եղեռն</w:t>
            </w:r>
            <w:r>
              <w:rPr>
                <w:rFonts w:ascii="Sylfaen" w:hAnsi="Sylfaen"/>
                <w:sz w:val="20"/>
              </w:rPr>
              <w:t>&gt;&gt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95B73" w:rsidRDefault="00F95B73" w:rsidP="007A6393">
            <w:pPr>
              <w:pStyle w:val="TableParagraph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հուշարձան</w:t>
            </w: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027FA6" w:rsidRDefault="00DC01D3" w:rsidP="007A6393">
            <w:pPr>
              <w:pStyle w:val="TableParagraph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0</w:t>
            </w:r>
            <w:r>
              <w:rPr>
                <w:rFonts w:ascii="Sylfaen" w:hAnsi="Sylfaen"/>
                <w:sz w:val="20"/>
              </w:rPr>
              <w:t>6</w:t>
            </w:r>
            <w:r w:rsidR="000A54F4">
              <w:rPr>
                <w:rFonts w:ascii="Sylfaen" w:hAnsi="Sylfaen"/>
                <w:sz w:val="20"/>
                <w:lang w:val="ru-RU"/>
              </w:rPr>
              <w:t>.05.202</w:t>
            </w:r>
            <w:r w:rsidR="00027FA6">
              <w:rPr>
                <w:rFonts w:ascii="Sylfaen" w:hAnsi="Sylfaen"/>
                <w:sz w:val="20"/>
                <w:lang w:val="ru-RU"/>
              </w:rPr>
              <w:t>3</w:t>
            </w:r>
          </w:p>
          <w:p w:rsidR="00DC01D3" w:rsidRPr="00DC01D3" w:rsidRDefault="00DC01D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  <w:r>
              <w:rPr>
                <w:rFonts w:ascii="Sylfaen" w:hAnsi="Sylfaen"/>
                <w:sz w:val="20"/>
              </w:rPr>
              <w:t>Ժամը՝ 14.10</w:t>
            </w: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95B73" w:rsidRDefault="00F95B73" w:rsidP="00F95B73">
            <w:pPr>
              <w:pStyle w:val="TableParagraph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Հաղթանակի օ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95B73" w:rsidRDefault="00982FEC" w:rsidP="007A6393">
            <w:pPr>
              <w:pStyle w:val="TableParagraph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Դ</w:t>
            </w:r>
            <w:r w:rsidR="00F95B73">
              <w:rPr>
                <w:rFonts w:ascii="Sylfaen" w:hAnsi="Sylfaen"/>
                <w:sz w:val="20"/>
                <w:lang w:val="ru-RU"/>
              </w:rPr>
              <w:t>պրոց</w:t>
            </w: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7A6393" w:rsidRPr="00F23622" w:rsidTr="007A6393">
        <w:trPr>
          <w:trHeight w:val="473"/>
        </w:trPr>
        <w:tc>
          <w:tcPr>
            <w:tcW w:w="1230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</w:tbl>
    <w:p w:rsidR="00BA7065" w:rsidRPr="007A6393" w:rsidRDefault="007A6393" w:rsidP="000A1267">
      <w:pPr>
        <w:spacing w:before="62" w:after="43" w:line="249" w:lineRule="auto"/>
        <w:ind w:right="1559"/>
        <w:rPr>
          <w:rFonts w:ascii="Arial Armenian" w:hAnsi="Arial Armenian"/>
          <w:b/>
          <w:sz w:val="24"/>
        </w:rPr>
        <w:sectPr w:rsidR="00BA7065" w:rsidRPr="007A6393" w:rsidSect="007A6393">
          <w:footerReference w:type="default" r:id="rId88"/>
          <w:pgSz w:w="11910" w:h="16840"/>
          <w:pgMar w:top="284" w:right="700" w:bottom="560" w:left="720" w:header="0" w:footer="372" w:gutter="0"/>
          <w:pgNumType w:start="13"/>
          <w:cols w:space="720"/>
        </w:sectPr>
      </w:pPr>
      <w:r>
        <w:rPr>
          <w:rFonts w:ascii="Sylfaen" w:hAnsi="Sylfaen"/>
          <w:b/>
          <w:w w:val="125"/>
          <w:sz w:val="24"/>
        </w:rPr>
        <w:t>ԴԱՍԱՐԱՆԻ  ՄԱՍՆԱԿՑՈՒԹՅՈՒՆԸՀԱՄԱԴՊՐՈՑԱԿԱՆ,  ՏԱՐԱԾՔԱՅԻՆ  և ՄԱՐԶԱՅԻՆ  ՄԻՋՈՑԱՌՈՒՄՆԵՐԻՆ</w:t>
      </w:r>
    </w:p>
    <w:p w:rsidR="00BA7065" w:rsidRPr="00F23622" w:rsidRDefault="009F681C" w:rsidP="004167DF">
      <w:pPr>
        <w:spacing w:before="143"/>
        <w:ind w:right="3"/>
        <w:jc w:val="center"/>
        <w:rPr>
          <w:rFonts w:ascii="Arial Armenian" w:hAnsi="Arial Armenian"/>
          <w:b/>
          <w:sz w:val="24"/>
        </w:rPr>
      </w:pPr>
      <w:r>
        <w:rPr>
          <w:rFonts w:ascii="Sylfaen" w:hAnsi="Sylfaen"/>
          <w:b/>
          <w:spacing w:val="11"/>
          <w:w w:val="125"/>
          <w:sz w:val="24"/>
        </w:rPr>
        <w:lastRenderedPageBreak/>
        <w:t>ԴԱՍԱՐԱՆԻ  ՂԵԿԱՎԱՐԻ  ԴԱՍՏԻԱՐԱԿՉԱԿԱՆ ԱՇԽԱՏԱՆՔՆԵՐԻ ԹԵՄԱՏԻԿԱՆ</w:t>
      </w:r>
    </w:p>
    <w:p w:rsidR="00BA7065" w:rsidRPr="00F23622" w:rsidRDefault="00BA7065">
      <w:pPr>
        <w:pStyle w:val="a3"/>
        <w:rPr>
          <w:rFonts w:ascii="Arial Armenian" w:hAnsi="Arial Armenian"/>
          <w:b/>
          <w:sz w:val="7"/>
        </w:rPr>
      </w:pPr>
    </w:p>
    <w:tbl>
      <w:tblPr>
        <w:tblStyle w:val="TableNormal"/>
        <w:tblW w:w="10631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080"/>
        <w:gridCol w:w="1417"/>
      </w:tblGrid>
      <w:tr w:rsidR="00BA7065" w:rsidRPr="00F23622" w:rsidTr="00173EC7">
        <w:trPr>
          <w:trHeight w:val="1289"/>
        </w:trPr>
        <w:tc>
          <w:tcPr>
            <w:tcW w:w="1134" w:type="dxa"/>
            <w:tcBorders>
              <w:left w:val="nil"/>
              <w:bottom w:val="thickThinMediumGap" w:sz="4" w:space="0" w:color="000000"/>
            </w:tcBorders>
          </w:tcPr>
          <w:p w:rsidR="00BA7065" w:rsidRPr="009F681C" w:rsidRDefault="00CB2F6D" w:rsidP="00CB2F6D">
            <w:pPr>
              <w:pStyle w:val="TableParagraph"/>
              <w:spacing w:line="249" w:lineRule="auto"/>
              <w:ind w:right="111"/>
              <w:jc w:val="both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w w:val="115"/>
                <w:sz w:val="16"/>
              </w:rPr>
              <w:t>Անցկացմ</w:t>
            </w:r>
            <w:r w:rsidR="009F681C">
              <w:rPr>
                <w:rFonts w:ascii="Sylfaen" w:hAnsi="Sylfaen"/>
                <w:w w:val="115"/>
                <w:sz w:val="16"/>
              </w:rPr>
              <w:t>նօրը, ամիսը, տարեթիվը</w:t>
            </w:r>
          </w:p>
        </w:tc>
        <w:tc>
          <w:tcPr>
            <w:tcW w:w="8080" w:type="dxa"/>
            <w:tcBorders>
              <w:bottom w:val="thickThinMediumGap" w:sz="4" w:space="0" w:color="000000"/>
            </w:tcBorders>
          </w:tcPr>
          <w:p w:rsidR="00BA7065" w:rsidRPr="00F23622" w:rsidRDefault="00BA7065">
            <w:pPr>
              <w:pStyle w:val="TableParagraph"/>
              <w:rPr>
                <w:rFonts w:ascii="Arial Armenian" w:hAnsi="Arial Armenian"/>
                <w:b/>
              </w:rPr>
            </w:pPr>
          </w:p>
          <w:p w:rsidR="00BA7065" w:rsidRPr="004C1E52" w:rsidRDefault="009F681C">
            <w:pPr>
              <w:pStyle w:val="TableParagraph"/>
              <w:spacing w:before="9"/>
              <w:ind w:left="632" w:right="608"/>
              <w:jc w:val="center"/>
              <w:rPr>
                <w:rFonts w:ascii="Sylfaen" w:hAnsi="Sylfaen"/>
                <w:sz w:val="20"/>
                <w:szCs w:val="20"/>
              </w:rPr>
            </w:pPr>
            <w:r w:rsidRPr="004C1E52">
              <w:rPr>
                <w:rFonts w:ascii="Sylfaen" w:hAnsi="Sylfaen"/>
                <w:sz w:val="20"/>
                <w:szCs w:val="20"/>
              </w:rPr>
              <w:t>Անցկացվող միջոցառման ( դասախոսություն, զրույցներ, դիտողական արշավներ, էքսկուրսիաներ և այլն) բովանդակությունը</w:t>
            </w:r>
          </w:p>
        </w:tc>
        <w:tc>
          <w:tcPr>
            <w:tcW w:w="1417" w:type="dxa"/>
            <w:tcBorders>
              <w:bottom w:val="thickThinMediumGap" w:sz="4" w:space="0" w:color="000000"/>
              <w:right w:val="nil"/>
            </w:tcBorders>
          </w:tcPr>
          <w:p w:rsidR="00BA7065" w:rsidRPr="00F23622" w:rsidRDefault="00BA7065">
            <w:pPr>
              <w:pStyle w:val="TableParagraph"/>
              <w:rPr>
                <w:rFonts w:ascii="Arial Armenian" w:hAnsi="Arial Armenian"/>
                <w:b/>
                <w:sz w:val="18"/>
              </w:rPr>
            </w:pPr>
          </w:p>
          <w:p w:rsidR="00BA7065" w:rsidRPr="00F23622" w:rsidRDefault="00BA7065">
            <w:pPr>
              <w:pStyle w:val="TableParagraph"/>
              <w:spacing w:before="2"/>
              <w:rPr>
                <w:rFonts w:ascii="Arial Armenian" w:hAnsi="Arial Armenian"/>
                <w:b/>
                <w:sz w:val="14"/>
              </w:rPr>
            </w:pPr>
          </w:p>
          <w:p w:rsidR="00BA7065" w:rsidRPr="004C1E52" w:rsidRDefault="009F681C" w:rsidP="00173EC7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 w:rsidRPr="004C1E52">
              <w:rPr>
                <w:rFonts w:ascii="Sylfaen" w:hAnsi="Sylfaen"/>
                <w:sz w:val="20"/>
                <w:szCs w:val="20"/>
              </w:rPr>
              <w:t>Ծանոթություն</w:t>
            </w:r>
          </w:p>
        </w:tc>
      </w:tr>
      <w:tr w:rsidR="00D058C0" w:rsidRPr="00F23622" w:rsidTr="00173EC7">
        <w:trPr>
          <w:trHeight w:val="473"/>
        </w:trPr>
        <w:tc>
          <w:tcPr>
            <w:tcW w:w="1134" w:type="dxa"/>
            <w:tcBorders>
              <w:top w:val="thinThickMediumGap" w:sz="4" w:space="0" w:color="000000"/>
              <w:left w:val="nil"/>
            </w:tcBorders>
          </w:tcPr>
          <w:p w:rsidR="00D058C0" w:rsidRPr="00564411" w:rsidRDefault="00027FA6" w:rsidP="00A720E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1.09.2</w:t>
            </w:r>
            <w:r>
              <w:rPr>
                <w:rFonts w:ascii="Sylfaen" w:hAnsi="Sylfaen"/>
                <w:lang w:val="ru-RU"/>
              </w:rPr>
              <w:t>2</w:t>
            </w:r>
            <w:r w:rsidR="00D058C0">
              <w:rPr>
                <w:rFonts w:ascii="Sylfaen" w:hAnsi="Sylfaen"/>
              </w:rPr>
              <w:t>թ</w:t>
            </w:r>
          </w:p>
        </w:tc>
        <w:tc>
          <w:tcPr>
            <w:tcW w:w="8080" w:type="dxa"/>
            <w:tcBorders>
              <w:top w:val="thinThickMediumGap" w:sz="4" w:space="0" w:color="000000"/>
            </w:tcBorders>
          </w:tcPr>
          <w:p w:rsidR="00D058C0" w:rsidRPr="00AA10A4" w:rsidRDefault="00D058C0" w:rsidP="00A720E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Ողջու~յն դպրոց: </w:t>
            </w:r>
            <w:r>
              <w:rPr>
                <w:rFonts w:ascii="Sylfaen" w:hAnsi="Sylfaen" w:cs="Sylfaen"/>
              </w:rPr>
              <w:t>Դպրոց</w:t>
            </w:r>
            <w:r w:rsidRPr="00AA10A4">
              <w:rPr>
                <w:rFonts w:ascii="Sylfaen" w:hAnsi="Sylfaen" w:cs="Sylfaen"/>
              </w:rPr>
              <w:t xml:space="preserve">` </w:t>
            </w:r>
            <w:r>
              <w:rPr>
                <w:rFonts w:ascii="Sylfaen" w:hAnsi="Sylfaen" w:cs="Sylfaen"/>
              </w:rPr>
              <w:t>ուսմանդարբնոց</w:t>
            </w:r>
            <w:r w:rsidRPr="00AA10A4">
              <w:rPr>
                <w:rFonts w:ascii="Sylfaen" w:hAnsi="Sylfaen" w:cs="Sylfaen"/>
              </w:rPr>
              <w:tab/>
            </w:r>
          </w:p>
        </w:tc>
        <w:tc>
          <w:tcPr>
            <w:tcW w:w="1417" w:type="dxa"/>
            <w:tcBorders>
              <w:top w:val="thinThickMediumGap" w:sz="4" w:space="0" w:color="000000"/>
              <w:right w:val="nil"/>
            </w:tcBorders>
          </w:tcPr>
          <w:p w:rsidR="00D058C0" w:rsidRPr="00173EC7" w:rsidRDefault="00173EC7">
            <w:pPr>
              <w:pStyle w:val="TableParagrap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կատարված է </w:t>
            </w:r>
          </w:p>
        </w:tc>
      </w:tr>
      <w:tr w:rsidR="00AB5E83" w:rsidRPr="00F23622" w:rsidTr="00173EC7">
        <w:trPr>
          <w:trHeight w:val="478"/>
        </w:trPr>
        <w:tc>
          <w:tcPr>
            <w:tcW w:w="1134" w:type="dxa"/>
            <w:tcBorders>
              <w:left w:val="nil"/>
            </w:tcBorders>
          </w:tcPr>
          <w:p w:rsidR="00AB5E83" w:rsidRPr="00564411" w:rsidRDefault="000A54F4" w:rsidP="003375F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3</w:t>
            </w:r>
            <w:r w:rsidR="00AB5E83">
              <w:rPr>
                <w:rFonts w:ascii="Sylfaen" w:hAnsi="Sylfaen"/>
              </w:rPr>
              <w:t>. 09</w:t>
            </w:r>
          </w:p>
        </w:tc>
        <w:tc>
          <w:tcPr>
            <w:tcW w:w="8080" w:type="dxa"/>
          </w:tcPr>
          <w:p w:rsidR="00AB5E83" w:rsidRDefault="00AB5E83" w:rsidP="003375F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ովորողների մուտքը դպրոց` կապված համավարակի հետ: Համավարակի ընդհանուր կանոնների պահպանում և կատարում:</w:t>
            </w:r>
          </w:p>
          <w:p w:rsidR="00AE6C6F" w:rsidRPr="00564411" w:rsidRDefault="00AE6C6F" w:rsidP="003375F5">
            <w:pPr>
              <w:rPr>
                <w:rFonts w:ascii="Sylfaen" w:hAnsi="Sylfaen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AB5E83" w:rsidRPr="00F23622" w:rsidRDefault="00173EC7">
            <w:pPr>
              <w:pStyle w:val="TableParagraph"/>
              <w:rPr>
                <w:rFonts w:ascii="Arial Armenian" w:hAnsi="Arial Armenian"/>
                <w:sz w:val="20"/>
              </w:rPr>
            </w:pPr>
            <w:r>
              <w:rPr>
                <w:rFonts w:ascii="Sylfaen" w:hAnsi="Sylfaen"/>
                <w:sz w:val="20"/>
              </w:rPr>
              <w:t>կատարված է /դասարանակ./</w:t>
            </w:r>
          </w:p>
        </w:tc>
      </w:tr>
      <w:tr w:rsidR="00AB5E83" w:rsidRPr="00F23622" w:rsidTr="00173EC7">
        <w:trPr>
          <w:trHeight w:val="478"/>
        </w:trPr>
        <w:tc>
          <w:tcPr>
            <w:tcW w:w="1134" w:type="dxa"/>
            <w:tcBorders>
              <w:left w:val="nil"/>
            </w:tcBorders>
          </w:tcPr>
          <w:p w:rsidR="00AB5E83" w:rsidRPr="00564411" w:rsidRDefault="000A54F4" w:rsidP="003375F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</w:t>
            </w:r>
            <w:r w:rsidR="00AB5E83">
              <w:rPr>
                <w:rFonts w:ascii="Sylfaen" w:hAnsi="Sylfaen"/>
              </w:rPr>
              <w:t>. 09</w:t>
            </w:r>
          </w:p>
        </w:tc>
        <w:tc>
          <w:tcPr>
            <w:tcW w:w="8080" w:type="dxa"/>
          </w:tcPr>
          <w:p w:rsidR="00AB5E83" w:rsidRPr="00027FA6" w:rsidRDefault="000A54F4" w:rsidP="003375F5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Անկախություն-3</w:t>
            </w:r>
            <w:r w:rsidR="00027FA6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</w:tcPr>
          <w:p w:rsidR="00AB5E83" w:rsidRPr="00F23622" w:rsidRDefault="00173EC7">
            <w:pPr>
              <w:pStyle w:val="TableParagraph"/>
              <w:rPr>
                <w:rFonts w:ascii="Arial Armenian" w:hAnsi="Arial Armenian"/>
                <w:sz w:val="20"/>
              </w:rPr>
            </w:pPr>
            <w:r>
              <w:rPr>
                <w:rFonts w:ascii="Sylfaen" w:hAnsi="Sylfaen"/>
                <w:sz w:val="20"/>
              </w:rPr>
              <w:t>կատարված է</w:t>
            </w:r>
          </w:p>
        </w:tc>
      </w:tr>
      <w:tr w:rsidR="00AB5E83" w:rsidRPr="00F23622" w:rsidTr="00173EC7">
        <w:trPr>
          <w:trHeight w:val="478"/>
        </w:trPr>
        <w:tc>
          <w:tcPr>
            <w:tcW w:w="1134" w:type="dxa"/>
            <w:tcBorders>
              <w:left w:val="nil"/>
            </w:tcBorders>
          </w:tcPr>
          <w:p w:rsidR="00AB5E83" w:rsidRPr="00564411" w:rsidRDefault="00AE6C6F" w:rsidP="003375F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5</w:t>
            </w:r>
            <w:r w:rsidR="00AB5E83">
              <w:rPr>
                <w:rFonts w:ascii="Sylfaen" w:hAnsi="Sylfaen"/>
              </w:rPr>
              <w:t>. 10</w:t>
            </w:r>
          </w:p>
        </w:tc>
        <w:tc>
          <w:tcPr>
            <w:tcW w:w="8080" w:type="dxa"/>
          </w:tcPr>
          <w:p w:rsidR="00AB5E83" w:rsidRPr="000B1B5E" w:rsidRDefault="000A54F4" w:rsidP="003375F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ՈՒսուցչի օր</w:t>
            </w:r>
          </w:p>
        </w:tc>
        <w:tc>
          <w:tcPr>
            <w:tcW w:w="1417" w:type="dxa"/>
            <w:tcBorders>
              <w:right w:val="nil"/>
            </w:tcBorders>
          </w:tcPr>
          <w:p w:rsidR="00AB5E83" w:rsidRPr="00F23622" w:rsidRDefault="00173EC7">
            <w:pPr>
              <w:pStyle w:val="TableParagraph"/>
              <w:rPr>
                <w:rFonts w:ascii="Arial Armenian" w:hAnsi="Arial Armenian"/>
                <w:sz w:val="20"/>
              </w:rPr>
            </w:pPr>
            <w:r>
              <w:rPr>
                <w:rFonts w:ascii="Sylfaen" w:hAnsi="Sylfaen"/>
                <w:sz w:val="20"/>
              </w:rPr>
              <w:t>կատարված է /դասարանակ./</w:t>
            </w:r>
          </w:p>
        </w:tc>
      </w:tr>
      <w:tr w:rsidR="00AB5E83" w:rsidRPr="00F23622" w:rsidTr="00173EC7">
        <w:trPr>
          <w:trHeight w:val="478"/>
        </w:trPr>
        <w:tc>
          <w:tcPr>
            <w:tcW w:w="1134" w:type="dxa"/>
            <w:tcBorders>
              <w:left w:val="nil"/>
            </w:tcBorders>
          </w:tcPr>
          <w:p w:rsidR="00AB5E83" w:rsidRDefault="00AB5E83" w:rsidP="003375F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. 10</w:t>
            </w:r>
          </w:p>
          <w:p w:rsidR="00AE6C6F" w:rsidRDefault="00AE6C6F" w:rsidP="003375F5">
            <w:pPr>
              <w:rPr>
                <w:rFonts w:ascii="Sylfaen" w:hAnsi="Sylfaen"/>
              </w:rPr>
            </w:pPr>
          </w:p>
          <w:p w:rsidR="00AE6C6F" w:rsidRPr="00564411" w:rsidRDefault="00027FA6" w:rsidP="003375F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  <w:r>
              <w:rPr>
                <w:rFonts w:ascii="Sylfaen" w:hAnsi="Sylfaen"/>
                <w:lang w:val="hy-AM"/>
              </w:rPr>
              <w:t>7</w:t>
            </w:r>
            <w:r w:rsidR="00AE6C6F">
              <w:rPr>
                <w:rFonts w:ascii="Sylfaen" w:hAnsi="Sylfaen"/>
              </w:rPr>
              <w:t>.11</w:t>
            </w:r>
          </w:p>
        </w:tc>
        <w:tc>
          <w:tcPr>
            <w:tcW w:w="8080" w:type="dxa"/>
          </w:tcPr>
          <w:p w:rsidR="00AB5E83" w:rsidRDefault="00AB5E83" w:rsidP="003375F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երդպրոցական կարգապահություն</w:t>
            </w:r>
          </w:p>
          <w:p w:rsidR="00AE6C6F" w:rsidRDefault="00AE6C6F" w:rsidP="003375F5">
            <w:pPr>
              <w:rPr>
                <w:rFonts w:ascii="Sylfaen" w:hAnsi="Sylfaen"/>
              </w:rPr>
            </w:pPr>
          </w:p>
          <w:p w:rsidR="00AE6C6F" w:rsidRDefault="00AE6C6F" w:rsidP="003375F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ԻՄ քաղաքակիրթ դասարանը</w:t>
            </w:r>
          </w:p>
          <w:p w:rsidR="00AE6C6F" w:rsidRPr="00564411" w:rsidRDefault="00AE6C6F" w:rsidP="003375F5">
            <w:pPr>
              <w:rPr>
                <w:rFonts w:ascii="Sylfaen" w:hAnsi="Sylfaen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AB5E83" w:rsidRPr="00F23622" w:rsidRDefault="00173EC7">
            <w:pPr>
              <w:pStyle w:val="TableParagraph"/>
              <w:rPr>
                <w:rFonts w:ascii="Arial Armenian" w:hAnsi="Arial Armenian"/>
                <w:sz w:val="20"/>
              </w:rPr>
            </w:pPr>
            <w:r>
              <w:rPr>
                <w:rFonts w:ascii="Sylfaen" w:hAnsi="Sylfaen"/>
                <w:sz w:val="20"/>
              </w:rPr>
              <w:t>կատարված է</w:t>
            </w:r>
          </w:p>
        </w:tc>
      </w:tr>
      <w:tr w:rsidR="00AB5E83" w:rsidRPr="00F23622" w:rsidTr="00173EC7">
        <w:trPr>
          <w:trHeight w:val="478"/>
        </w:trPr>
        <w:tc>
          <w:tcPr>
            <w:tcW w:w="1134" w:type="dxa"/>
            <w:tcBorders>
              <w:left w:val="nil"/>
            </w:tcBorders>
          </w:tcPr>
          <w:p w:rsidR="00AB5E83" w:rsidRPr="00564411" w:rsidRDefault="00027FA6" w:rsidP="003375F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hy-AM"/>
              </w:rPr>
              <w:t>4</w:t>
            </w:r>
            <w:r w:rsidR="009B4A46">
              <w:rPr>
                <w:rFonts w:ascii="Sylfaen" w:hAnsi="Sylfaen"/>
              </w:rPr>
              <w:t>.11</w:t>
            </w:r>
          </w:p>
        </w:tc>
        <w:tc>
          <w:tcPr>
            <w:tcW w:w="8080" w:type="dxa"/>
          </w:tcPr>
          <w:p w:rsidR="00AB5E83" w:rsidRPr="00564411" w:rsidRDefault="00AB5E83" w:rsidP="003375F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զնիվ ու անկեղծ հարաբերություններ մեր դասարանում</w:t>
            </w:r>
          </w:p>
        </w:tc>
        <w:tc>
          <w:tcPr>
            <w:tcW w:w="1417" w:type="dxa"/>
            <w:tcBorders>
              <w:right w:val="nil"/>
            </w:tcBorders>
          </w:tcPr>
          <w:p w:rsidR="00AB5E83" w:rsidRPr="00F23622" w:rsidRDefault="00AB5E8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2458A3" w:rsidRPr="00F23622" w:rsidTr="00173EC7">
        <w:trPr>
          <w:trHeight w:val="478"/>
        </w:trPr>
        <w:tc>
          <w:tcPr>
            <w:tcW w:w="1134" w:type="dxa"/>
            <w:tcBorders>
              <w:left w:val="nil"/>
            </w:tcBorders>
          </w:tcPr>
          <w:p w:rsidR="002458A3" w:rsidRPr="00564411" w:rsidRDefault="00027FA6" w:rsidP="003375F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hy-AM"/>
              </w:rPr>
              <w:t>1</w:t>
            </w:r>
            <w:r w:rsidR="002458A3">
              <w:rPr>
                <w:rFonts w:ascii="Sylfaen" w:hAnsi="Sylfaen"/>
              </w:rPr>
              <w:t>.11</w:t>
            </w:r>
          </w:p>
        </w:tc>
        <w:tc>
          <w:tcPr>
            <w:tcW w:w="8080" w:type="dxa"/>
          </w:tcPr>
          <w:p w:rsidR="002458A3" w:rsidRPr="00564411" w:rsidRDefault="002458A3" w:rsidP="003375F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Իմ երկիրը երեկ, այսօր , վաղը…</w:t>
            </w:r>
          </w:p>
        </w:tc>
        <w:tc>
          <w:tcPr>
            <w:tcW w:w="1417" w:type="dxa"/>
            <w:tcBorders>
              <w:right w:val="nil"/>
            </w:tcBorders>
          </w:tcPr>
          <w:p w:rsidR="002458A3" w:rsidRPr="00F23622" w:rsidRDefault="002458A3" w:rsidP="00C5500F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2458A3" w:rsidRPr="00F23622" w:rsidTr="00173EC7">
        <w:trPr>
          <w:trHeight w:val="473"/>
        </w:trPr>
        <w:tc>
          <w:tcPr>
            <w:tcW w:w="1134" w:type="dxa"/>
            <w:tcBorders>
              <w:left w:val="nil"/>
            </w:tcBorders>
          </w:tcPr>
          <w:p w:rsidR="002458A3" w:rsidRPr="00564411" w:rsidRDefault="00027FA6" w:rsidP="003375F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hy-AM"/>
              </w:rPr>
              <w:t>8</w:t>
            </w:r>
            <w:r w:rsidR="002458A3">
              <w:rPr>
                <w:rFonts w:ascii="Sylfaen" w:hAnsi="Sylfaen"/>
              </w:rPr>
              <w:t>.1</w:t>
            </w:r>
            <w:r w:rsidR="000A54F4">
              <w:rPr>
                <w:rFonts w:ascii="Sylfaen" w:hAnsi="Sylfaen"/>
              </w:rPr>
              <w:t>1</w:t>
            </w:r>
          </w:p>
        </w:tc>
        <w:tc>
          <w:tcPr>
            <w:tcW w:w="8080" w:type="dxa"/>
          </w:tcPr>
          <w:p w:rsidR="002458A3" w:rsidRPr="00564411" w:rsidRDefault="00AE6C6F" w:rsidP="003375F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ենք-մենք</w:t>
            </w:r>
            <w:r w:rsidR="00A1615B">
              <w:rPr>
                <w:rFonts w:ascii="Sylfaen" w:hAnsi="Sylfaen"/>
              </w:rPr>
              <w:t xml:space="preserve"> </w:t>
            </w:r>
            <w:r w:rsidR="000A54F4">
              <w:rPr>
                <w:rFonts w:ascii="Sylfaen" w:hAnsi="Sylfaen"/>
              </w:rPr>
              <w:t>1</w:t>
            </w:r>
            <w:r w:rsidR="00A1615B">
              <w:rPr>
                <w:rFonts w:ascii="Sylfaen" w:hAnsi="Sylfaen"/>
              </w:rPr>
              <w:t>այկի թոռնիկներն ենք</w:t>
            </w:r>
          </w:p>
        </w:tc>
        <w:tc>
          <w:tcPr>
            <w:tcW w:w="1417" w:type="dxa"/>
            <w:tcBorders>
              <w:right w:val="nil"/>
            </w:tcBorders>
          </w:tcPr>
          <w:p w:rsidR="002458A3" w:rsidRPr="00F23622" w:rsidRDefault="002458A3" w:rsidP="00C5500F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2458A3" w:rsidRPr="00F23622" w:rsidTr="00173EC7">
        <w:trPr>
          <w:trHeight w:val="473"/>
        </w:trPr>
        <w:tc>
          <w:tcPr>
            <w:tcW w:w="1134" w:type="dxa"/>
            <w:tcBorders>
              <w:left w:val="nil"/>
            </w:tcBorders>
          </w:tcPr>
          <w:p w:rsidR="002458A3" w:rsidRPr="00564411" w:rsidRDefault="00027FA6" w:rsidP="003375F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  <w:r>
              <w:rPr>
                <w:rFonts w:ascii="Sylfaen" w:hAnsi="Sylfaen"/>
                <w:lang w:val="hy-AM"/>
              </w:rPr>
              <w:t>7</w:t>
            </w:r>
            <w:r w:rsidR="002458A3">
              <w:rPr>
                <w:rFonts w:ascii="Sylfaen" w:hAnsi="Sylfaen"/>
              </w:rPr>
              <w:t>.12</w:t>
            </w:r>
          </w:p>
        </w:tc>
        <w:tc>
          <w:tcPr>
            <w:tcW w:w="8080" w:type="dxa"/>
          </w:tcPr>
          <w:p w:rsidR="002458A3" w:rsidRPr="009B4A46" w:rsidRDefault="00A1615B" w:rsidP="003375F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Քո առողջությունը: Անձնական հիգիենա</w:t>
            </w:r>
          </w:p>
        </w:tc>
        <w:tc>
          <w:tcPr>
            <w:tcW w:w="1417" w:type="dxa"/>
            <w:tcBorders>
              <w:right w:val="nil"/>
            </w:tcBorders>
          </w:tcPr>
          <w:p w:rsidR="002458A3" w:rsidRPr="00F23622" w:rsidRDefault="002458A3" w:rsidP="00B2140F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2458A3" w:rsidRPr="00F23622" w:rsidTr="00173EC7">
        <w:trPr>
          <w:trHeight w:val="473"/>
        </w:trPr>
        <w:tc>
          <w:tcPr>
            <w:tcW w:w="1134" w:type="dxa"/>
            <w:tcBorders>
              <w:left w:val="nil"/>
            </w:tcBorders>
          </w:tcPr>
          <w:p w:rsidR="002458A3" w:rsidRPr="00564411" w:rsidRDefault="00027FA6" w:rsidP="003375F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hy-AM"/>
              </w:rPr>
              <w:t>1</w:t>
            </w:r>
            <w:r w:rsidR="000A54F4">
              <w:rPr>
                <w:rFonts w:ascii="Sylfaen" w:hAnsi="Sylfaen"/>
              </w:rPr>
              <w:t>.12</w:t>
            </w:r>
          </w:p>
        </w:tc>
        <w:tc>
          <w:tcPr>
            <w:tcW w:w="8080" w:type="dxa"/>
          </w:tcPr>
          <w:p w:rsidR="002458A3" w:rsidRPr="00564411" w:rsidRDefault="002F3422" w:rsidP="003375F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Ինչ է պատասխանատվության զգացումը</w:t>
            </w:r>
          </w:p>
        </w:tc>
        <w:tc>
          <w:tcPr>
            <w:tcW w:w="1417" w:type="dxa"/>
            <w:tcBorders>
              <w:right w:val="nil"/>
            </w:tcBorders>
          </w:tcPr>
          <w:p w:rsidR="002458A3" w:rsidRPr="00F23622" w:rsidRDefault="002458A3" w:rsidP="00B2140F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2458A3" w:rsidRPr="00F23622" w:rsidTr="00173EC7">
        <w:trPr>
          <w:trHeight w:val="473"/>
        </w:trPr>
        <w:tc>
          <w:tcPr>
            <w:tcW w:w="1134" w:type="dxa"/>
            <w:tcBorders>
              <w:left w:val="nil"/>
            </w:tcBorders>
          </w:tcPr>
          <w:p w:rsidR="002458A3" w:rsidRPr="00564411" w:rsidRDefault="00027FA6" w:rsidP="003375F5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9</w:t>
            </w:r>
            <w:r>
              <w:rPr>
                <w:rFonts w:ascii="Sylfaen" w:hAnsi="Sylfaen"/>
              </w:rPr>
              <w:t>.12-2</w:t>
            </w:r>
            <w:r>
              <w:rPr>
                <w:rFonts w:ascii="Sylfaen" w:hAnsi="Sylfaen"/>
                <w:lang w:val="hy-AM"/>
              </w:rPr>
              <w:t>3</w:t>
            </w:r>
            <w:r w:rsidR="002F3422">
              <w:rPr>
                <w:rFonts w:ascii="Sylfaen" w:hAnsi="Sylfaen"/>
              </w:rPr>
              <w:t>.12</w:t>
            </w:r>
          </w:p>
        </w:tc>
        <w:tc>
          <w:tcPr>
            <w:tcW w:w="8080" w:type="dxa"/>
          </w:tcPr>
          <w:p w:rsidR="002458A3" w:rsidRPr="00564411" w:rsidRDefault="002458A3" w:rsidP="003375F5">
            <w:pPr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Ամանորը Հայաստանում</w:t>
            </w:r>
          </w:p>
        </w:tc>
        <w:tc>
          <w:tcPr>
            <w:tcW w:w="1417" w:type="dxa"/>
            <w:tcBorders>
              <w:right w:val="nil"/>
            </w:tcBorders>
          </w:tcPr>
          <w:p w:rsidR="002458A3" w:rsidRPr="00F23622" w:rsidRDefault="002458A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4D1B5F" w:rsidRPr="00F23622" w:rsidTr="00173EC7">
        <w:trPr>
          <w:trHeight w:val="473"/>
        </w:trPr>
        <w:tc>
          <w:tcPr>
            <w:tcW w:w="1134" w:type="dxa"/>
            <w:tcBorders>
              <w:left w:val="nil"/>
            </w:tcBorders>
          </w:tcPr>
          <w:p w:rsidR="004D1B5F" w:rsidRPr="00564411" w:rsidRDefault="00027FA6" w:rsidP="003375F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hy-AM"/>
              </w:rPr>
              <w:t>3</w:t>
            </w:r>
            <w:r w:rsidR="002F3422">
              <w:rPr>
                <w:rFonts w:ascii="Sylfaen" w:hAnsi="Sylfaen"/>
              </w:rPr>
              <w:t>.12</w:t>
            </w:r>
          </w:p>
        </w:tc>
        <w:tc>
          <w:tcPr>
            <w:tcW w:w="8080" w:type="dxa"/>
          </w:tcPr>
          <w:p w:rsidR="004D1B5F" w:rsidRPr="004D1B5F" w:rsidRDefault="002F3422" w:rsidP="004D1B5F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Ամանորը Հայաստանում</w:t>
            </w:r>
          </w:p>
        </w:tc>
        <w:tc>
          <w:tcPr>
            <w:tcW w:w="1417" w:type="dxa"/>
            <w:tcBorders>
              <w:right w:val="nil"/>
            </w:tcBorders>
          </w:tcPr>
          <w:p w:rsidR="004D1B5F" w:rsidRPr="00F23622" w:rsidRDefault="004D1B5F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4D1B5F" w:rsidRPr="00F23622" w:rsidTr="00173EC7">
        <w:trPr>
          <w:trHeight w:val="473"/>
        </w:trPr>
        <w:tc>
          <w:tcPr>
            <w:tcW w:w="1134" w:type="dxa"/>
            <w:tcBorders>
              <w:left w:val="nil"/>
            </w:tcBorders>
          </w:tcPr>
          <w:p w:rsidR="004D1B5F" w:rsidRPr="00564411" w:rsidRDefault="002F3422" w:rsidP="003375F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  <w:r w:rsidR="00A1615B">
              <w:rPr>
                <w:rFonts w:ascii="Sylfaen" w:hAnsi="Sylfaen"/>
              </w:rPr>
              <w:t>.01</w:t>
            </w:r>
          </w:p>
        </w:tc>
        <w:tc>
          <w:tcPr>
            <w:tcW w:w="8080" w:type="dxa"/>
          </w:tcPr>
          <w:p w:rsidR="004D1B5F" w:rsidRPr="00A1615B" w:rsidRDefault="00A1615B" w:rsidP="004D1B5F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</w:rPr>
              <w:t>Ինչ է հայրենասիրությունը:Հայկական բանակ</w:t>
            </w:r>
          </w:p>
        </w:tc>
        <w:tc>
          <w:tcPr>
            <w:tcW w:w="1417" w:type="dxa"/>
            <w:tcBorders>
              <w:right w:val="nil"/>
            </w:tcBorders>
          </w:tcPr>
          <w:p w:rsidR="004D1B5F" w:rsidRPr="00F23622" w:rsidRDefault="004D1B5F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4D1B5F" w:rsidRPr="00F23622" w:rsidTr="00173EC7">
        <w:trPr>
          <w:trHeight w:val="473"/>
        </w:trPr>
        <w:tc>
          <w:tcPr>
            <w:tcW w:w="1134" w:type="dxa"/>
            <w:tcBorders>
              <w:left w:val="nil"/>
            </w:tcBorders>
          </w:tcPr>
          <w:p w:rsidR="004D1B5F" w:rsidRPr="00F23622" w:rsidRDefault="002F3422" w:rsidP="003375F5">
            <w:pPr>
              <w:pStyle w:val="TableParagraph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07</w:t>
            </w:r>
            <w:r w:rsidR="00FE2872">
              <w:rPr>
                <w:rFonts w:ascii="Arial Armenian" w:hAnsi="Arial Armenian"/>
                <w:sz w:val="20"/>
              </w:rPr>
              <w:t>.02</w:t>
            </w:r>
          </w:p>
        </w:tc>
        <w:tc>
          <w:tcPr>
            <w:tcW w:w="8080" w:type="dxa"/>
          </w:tcPr>
          <w:p w:rsidR="004D1B5F" w:rsidRPr="004D1B5F" w:rsidRDefault="004D1B5F" w:rsidP="004D1B5F">
            <w:pPr>
              <w:pStyle w:val="TableParagraph"/>
              <w:rPr>
                <w:rFonts w:ascii="Sylfaen" w:hAnsi="Sylfaen"/>
                <w:sz w:val="18"/>
              </w:rPr>
            </w:pPr>
            <w:r w:rsidRPr="004D1B5F">
              <w:rPr>
                <w:rFonts w:ascii="Sylfaen" w:hAnsi="Sylfaen"/>
              </w:rPr>
              <w:t xml:space="preserve"> </w:t>
            </w:r>
            <w:r w:rsidR="00FE2872">
              <w:rPr>
                <w:rFonts w:ascii="Sylfaen" w:hAnsi="Sylfaen"/>
              </w:rPr>
              <w:t>Աշակերտների իրավունքներն ու պարտականությունները</w:t>
            </w:r>
          </w:p>
        </w:tc>
        <w:tc>
          <w:tcPr>
            <w:tcW w:w="1417" w:type="dxa"/>
            <w:tcBorders>
              <w:right w:val="nil"/>
            </w:tcBorders>
          </w:tcPr>
          <w:p w:rsidR="004D1B5F" w:rsidRPr="00F23622" w:rsidRDefault="004D1B5F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4D1B5F" w:rsidRPr="00F23622" w:rsidTr="00173EC7">
        <w:trPr>
          <w:trHeight w:val="473"/>
        </w:trPr>
        <w:tc>
          <w:tcPr>
            <w:tcW w:w="1134" w:type="dxa"/>
            <w:tcBorders>
              <w:left w:val="nil"/>
            </w:tcBorders>
          </w:tcPr>
          <w:p w:rsidR="004D1B5F" w:rsidRPr="00F23622" w:rsidRDefault="002F3422" w:rsidP="003375F5">
            <w:pPr>
              <w:pStyle w:val="TableParagraph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4</w:t>
            </w:r>
            <w:r w:rsidR="00FE2872">
              <w:rPr>
                <w:rFonts w:ascii="Arial Armenian" w:hAnsi="Arial Armenian"/>
                <w:sz w:val="20"/>
              </w:rPr>
              <w:t>.02</w:t>
            </w:r>
          </w:p>
        </w:tc>
        <w:tc>
          <w:tcPr>
            <w:tcW w:w="8080" w:type="dxa"/>
          </w:tcPr>
          <w:p w:rsidR="004D1B5F" w:rsidRPr="00FE2872" w:rsidRDefault="00FE2872" w:rsidP="004D1B5F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 w:cs="Sylfaen"/>
              </w:rPr>
              <w:t>Մեր ազգային տոները</w:t>
            </w:r>
          </w:p>
        </w:tc>
        <w:tc>
          <w:tcPr>
            <w:tcW w:w="1417" w:type="dxa"/>
            <w:tcBorders>
              <w:right w:val="nil"/>
            </w:tcBorders>
          </w:tcPr>
          <w:p w:rsidR="004D1B5F" w:rsidRPr="00F23622" w:rsidRDefault="004D1B5F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4D1B5F" w:rsidRPr="00F23622" w:rsidTr="00173EC7">
        <w:trPr>
          <w:trHeight w:val="473"/>
        </w:trPr>
        <w:tc>
          <w:tcPr>
            <w:tcW w:w="1134" w:type="dxa"/>
            <w:tcBorders>
              <w:left w:val="nil"/>
            </w:tcBorders>
          </w:tcPr>
          <w:p w:rsidR="004D1B5F" w:rsidRPr="00F23622" w:rsidRDefault="002F3422">
            <w:pPr>
              <w:pStyle w:val="TableParagraph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8</w:t>
            </w:r>
            <w:r w:rsidR="00FA63F4">
              <w:rPr>
                <w:rFonts w:ascii="Arial Armenian" w:hAnsi="Arial Armenian"/>
                <w:sz w:val="20"/>
              </w:rPr>
              <w:t>.02</w:t>
            </w:r>
          </w:p>
        </w:tc>
        <w:tc>
          <w:tcPr>
            <w:tcW w:w="8080" w:type="dxa"/>
          </w:tcPr>
          <w:p w:rsidR="004D1B5F" w:rsidRPr="004D1B5F" w:rsidRDefault="00FA63F4" w:rsidP="00FA63F4">
            <w:pPr>
              <w:pStyle w:val="TableParagraph"/>
            </w:pPr>
            <w:r>
              <w:rPr>
                <w:rFonts w:ascii="Sylfaen" w:hAnsi="Sylfaen" w:cs="Sylfaen"/>
              </w:rPr>
              <w:t>Զրույց.Կրթության</w:t>
            </w:r>
            <w:r>
              <w:t xml:space="preserve"> </w:t>
            </w:r>
            <w:r>
              <w:rPr>
                <w:rFonts w:ascii="Sylfaen" w:hAnsi="Sylfaen" w:cs="Sylfaen"/>
              </w:rPr>
              <w:t>անհրաժեշտության</w:t>
            </w:r>
            <w: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t xml:space="preserve"> </w:t>
            </w:r>
            <w:r>
              <w:rPr>
                <w:rFonts w:ascii="Sylfaen" w:hAnsi="Sylfaen" w:cs="Sylfaen"/>
              </w:rPr>
              <w:t>յուրաքանչյուր</w:t>
            </w:r>
            <w:r>
              <w:t xml:space="preserve"> </w:t>
            </w:r>
            <w:r>
              <w:rPr>
                <w:rFonts w:ascii="Sylfaen" w:hAnsi="Sylfaen" w:cs="Sylfaen"/>
              </w:rPr>
              <w:t>առարկայի</w:t>
            </w:r>
            <w:r>
              <w:t xml:space="preserve"> </w:t>
            </w:r>
            <w:r>
              <w:rPr>
                <w:rFonts w:ascii="Sylfaen" w:hAnsi="Sylfaen" w:cs="Sylfaen"/>
              </w:rPr>
              <w:t>կարևորության մասին –թեմայով:</w:t>
            </w:r>
          </w:p>
        </w:tc>
        <w:tc>
          <w:tcPr>
            <w:tcW w:w="1417" w:type="dxa"/>
            <w:tcBorders>
              <w:right w:val="nil"/>
            </w:tcBorders>
          </w:tcPr>
          <w:p w:rsidR="004D1B5F" w:rsidRPr="00F23622" w:rsidRDefault="004D1B5F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4D1B5F" w:rsidRPr="00F23622" w:rsidTr="00173EC7">
        <w:trPr>
          <w:trHeight w:val="473"/>
        </w:trPr>
        <w:tc>
          <w:tcPr>
            <w:tcW w:w="1134" w:type="dxa"/>
            <w:tcBorders>
              <w:left w:val="nil"/>
            </w:tcBorders>
          </w:tcPr>
          <w:p w:rsidR="004D1B5F" w:rsidRPr="00F23622" w:rsidRDefault="00FA63F4">
            <w:pPr>
              <w:pStyle w:val="TableParagraph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2.02</w:t>
            </w:r>
          </w:p>
        </w:tc>
        <w:tc>
          <w:tcPr>
            <w:tcW w:w="8080" w:type="dxa"/>
          </w:tcPr>
          <w:p w:rsidR="004D1B5F" w:rsidRPr="00FA63F4" w:rsidRDefault="00FA63F4" w:rsidP="00FA63F4">
            <w:pPr>
              <w:pStyle w:val="TableParagraph"/>
            </w:pPr>
            <w:r>
              <w:rPr>
                <w:rFonts w:ascii="Sylfaen" w:hAnsi="Sylfaen" w:cs="Sylfaen"/>
              </w:rPr>
              <w:t>Որակներ</w:t>
            </w:r>
            <w:r>
              <w:t xml:space="preserve">, </w:t>
            </w:r>
            <w:r>
              <w:rPr>
                <w:rFonts w:ascii="Sylfaen" w:hAnsi="Sylfaen" w:cs="Sylfaen"/>
              </w:rPr>
              <w:t>որոնք</w:t>
            </w:r>
            <w:r>
              <w:t xml:space="preserve"> </w:t>
            </w:r>
            <w:r>
              <w:rPr>
                <w:rFonts w:ascii="Sylfaen" w:hAnsi="Sylfaen" w:cs="Sylfaen"/>
              </w:rPr>
              <w:t>ձևավորում</w:t>
            </w:r>
            <w:r>
              <w:t xml:space="preserve"> </w:t>
            </w:r>
            <w:r>
              <w:rPr>
                <w:rFonts w:ascii="Sylfaen" w:hAnsi="Sylfaen" w:cs="Sylfaen"/>
              </w:rPr>
              <w:t>են</w:t>
            </w:r>
            <w:r>
              <w:t xml:space="preserve"> </w:t>
            </w:r>
            <w:r>
              <w:rPr>
                <w:rFonts w:ascii="Sylfaen" w:hAnsi="Sylfaen" w:cs="Sylfaen"/>
              </w:rPr>
              <w:t>վարքի</w:t>
            </w:r>
            <w:r>
              <w:t xml:space="preserve"> </w:t>
            </w:r>
            <w:r>
              <w:rPr>
                <w:rFonts w:ascii="Sylfaen" w:hAnsi="Sylfaen" w:cs="Sylfaen"/>
              </w:rPr>
              <w:t>կուլտուրա</w:t>
            </w:r>
          </w:p>
        </w:tc>
        <w:tc>
          <w:tcPr>
            <w:tcW w:w="1417" w:type="dxa"/>
            <w:tcBorders>
              <w:right w:val="nil"/>
            </w:tcBorders>
          </w:tcPr>
          <w:p w:rsidR="004D1B5F" w:rsidRPr="00F23622" w:rsidRDefault="004D1B5F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4D1B5F" w:rsidRPr="00F23622" w:rsidTr="00173EC7">
        <w:trPr>
          <w:trHeight w:val="473"/>
        </w:trPr>
        <w:tc>
          <w:tcPr>
            <w:tcW w:w="1134" w:type="dxa"/>
            <w:tcBorders>
              <w:left w:val="nil"/>
            </w:tcBorders>
          </w:tcPr>
          <w:p w:rsidR="004D1B5F" w:rsidRPr="00F23622" w:rsidRDefault="00FA63F4">
            <w:pPr>
              <w:pStyle w:val="TableParagraph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01.03</w:t>
            </w:r>
          </w:p>
        </w:tc>
        <w:tc>
          <w:tcPr>
            <w:tcW w:w="8080" w:type="dxa"/>
          </w:tcPr>
          <w:p w:rsidR="004D1B5F" w:rsidRPr="00645C0F" w:rsidRDefault="00FA63F4" w:rsidP="004D1B5F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 w:cs="Sylfaen"/>
              </w:rPr>
              <w:t>Ընտանեկան հարաբերություններ</w:t>
            </w:r>
          </w:p>
        </w:tc>
        <w:tc>
          <w:tcPr>
            <w:tcW w:w="1417" w:type="dxa"/>
            <w:tcBorders>
              <w:right w:val="nil"/>
            </w:tcBorders>
          </w:tcPr>
          <w:p w:rsidR="004D1B5F" w:rsidRPr="00F23622" w:rsidRDefault="004D1B5F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4D1B5F" w:rsidRPr="00F23622" w:rsidTr="00173EC7">
        <w:trPr>
          <w:trHeight w:val="473"/>
        </w:trPr>
        <w:tc>
          <w:tcPr>
            <w:tcW w:w="1134" w:type="dxa"/>
            <w:tcBorders>
              <w:left w:val="nil"/>
            </w:tcBorders>
          </w:tcPr>
          <w:p w:rsidR="004D1B5F" w:rsidRPr="00F23622" w:rsidRDefault="004D1B5F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8080" w:type="dxa"/>
          </w:tcPr>
          <w:p w:rsidR="004D1B5F" w:rsidRPr="00645C0F" w:rsidRDefault="004D1B5F" w:rsidP="004D1B5F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 w:cs="Sylfaen"/>
              </w:rPr>
              <w:t>Իմմայրիկը</w:t>
            </w:r>
            <w:r>
              <w:t xml:space="preserve">…/ </w:t>
            </w:r>
            <w:r>
              <w:rPr>
                <w:rFonts w:ascii="Sylfaen" w:hAnsi="Sylfaen" w:cs="Sylfaen"/>
              </w:rPr>
              <w:t>կնոջդերըընտանիքում</w:t>
            </w:r>
            <w:r>
              <w:t>…/:</w:t>
            </w:r>
          </w:p>
        </w:tc>
        <w:tc>
          <w:tcPr>
            <w:tcW w:w="1417" w:type="dxa"/>
            <w:tcBorders>
              <w:right w:val="nil"/>
            </w:tcBorders>
          </w:tcPr>
          <w:p w:rsidR="004D1B5F" w:rsidRPr="00F23622" w:rsidRDefault="004D1B5F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4D1B5F" w:rsidRPr="00F23622" w:rsidTr="00173EC7">
        <w:trPr>
          <w:trHeight w:val="473"/>
        </w:trPr>
        <w:tc>
          <w:tcPr>
            <w:tcW w:w="1134" w:type="dxa"/>
            <w:tcBorders>
              <w:left w:val="nil"/>
            </w:tcBorders>
          </w:tcPr>
          <w:p w:rsidR="004D1B5F" w:rsidRPr="00F23622" w:rsidRDefault="002F3422">
            <w:pPr>
              <w:pStyle w:val="TableParagraph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07</w:t>
            </w:r>
            <w:r w:rsidR="00FA63F4">
              <w:rPr>
                <w:rFonts w:ascii="Arial Armenian" w:hAnsi="Arial Armenian"/>
                <w:sz w:val="20"/>
              </w:rPr>
              <w:t>.03</w:t>
            </w:r>
          </w:p>
        </w:tc>
        <w:tc>
          <w:tcPr>
            <w:tcW w:w="8080" w:type="dxa"/>
          </w:tcPr>
          <w:p w:rsidR="004D1B5F" w:rsidRPr="00645C0F" w:rsidRDefault="004D1B5F" w:rsidP="004D1B5F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 w:cs="Sylfaen"/>
              </w:rPr>
              <w:t>Ի՞նչէ</w:t>
            </w:r>
            <w:r w:rsidR="00FA63F4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</w:rPr>
              <w:t>ընկերությունը</w:t>
            </w:r>
            <w:r>
              <w:t xml:space="preserve">: </w:t>
            </w:r>
            <w:r>
              <w:rPr>
                <w:rFonts w:ascii="Sylfaen" w:hAnsi="Sylfaen" w:cs="Sylfaen"/>
              </w:rPr>
              <w:t>Իմ</w:t>
            </w:r>
            <w:r w:rsidR="00FA63F4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</w:rPr>
              <w:t>ընկերները</w:t>
            </w:r>
            <w:r>
              <w:t>:</w:t>
            </w:r>
          </w:p>
        </w:tc>
        <w:tc>
          <w:tcPr>
            <w:tcW w:w="1417" w:type="dxa"/>
            <w:tcBorders>
              <w:right w:val="nil"/>
            </w:tcBorders>
          </w:tcPr>
          <w:p w:rsidR="004D1B5F" w:rsidRPr="00F23622" w:rsidRDefault="004D1B5F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4D1B5F" w:rsidRPr="00F23622" w:rsidTr="00173EC7">
        <w:trPr>
          <w:trHeight w:val="473"/>
        </w:trPr>
        <w:tc>
          <w:tcPr>
            <w:tcW w:w="1134" w:type="dxa"/>
            <w:tcBorders>
              <w:left w:val="nil"/>
            </w:tcBorders>
          </w:tcPr>
          <w:p w:rsidR="004D1B5F" w:rsidRPr="00F23622" w:rsidRDefault="002F3422">
            <w:pPr>
              <w:pStyle w:val="TableParagraph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4</w:t>
            </w:r>
            <w:r w:rsidR="00FA63F4">
              <w:rPr>
                <w:rFonts w:ascii="Arial Armenian" w:hAnsi="Arial Armenian"/>
                <w:sz w:val="20"/>
              </w:rPr>
              <w:t>.03</w:t>
            </w:r>
          </w:p>
        </w:tc>
        <w:tc>
          <w:tcPr>
            <w:tcW w:w="8080" w:type="dxa"/>
          </w:tcPr>
          <w:p w:rsidR="004D1B5F" w:rsidRPr="00645C0F" w:rsidRDefault="004D1B5F" w:rsidP="004D1B5F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 w:cs="Sylfaen"/>
              </w:rPr>
              <w:t>Զրույց՝</w:t>
            </w:r>
            <w:r>
              <w:t>&lt;&lt;</w:t>
            </w:r>
            <w:r>
              <w:rPr>
                <w:rFonts w:ascii="Sylfaen" w:hAnsi="Sylfaen"/>
                <w:lang w:val="ru-RU"/>
              </w:rPr>
              <w:t>Համակարգչի</w:t>
            </w:r>
            <w:r w:rsidR="00FA63F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և</w:t>
            </w:r>
            <w:r w:rsidR="00FA63F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բջջային</w:t>
            </w:r>
            <w:r w:rsidR="00FA63F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եռախոսների</w:t>
            </w:r>
            <w:r w:rsidR="00FA63F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դերը</w:t>
            </w:r>
            <w:r w:rsidR="00FA63F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եր</w:t>
            </w:r>
            <w:r w:rsidR="00FA63F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յանքում</w:t>
            </w:r>
            <w:r w:rsidR="00FA63F4">
              <w:t>-</w:t>
            </w:r>
            <w:r>
              <w:rPr>
                <w:rFonts w:ascii="Sylfaen" w:hAnsi="Sylfaen" w:cs="Sylfaen"/>
              </w:rPr>
              <w:t>թեմայով</w:t>
            </w:r>
            <w:r>
              <w:t>:</w:t>
            </w:r>
          </w:p>
        </w:tc>
        <w:tc>
          <w:tcPr>
            <w:tcW w:w="1417" w:type="dxa"/>
            <w:tcBorders>
              <w:right w:val="nil"/>
            </w:tcBorders>
          </w:tcPr>
          <w:p w:rsidR="004D1B5F" w:rsidRPr="00F23622" w:rsidRDefault="004D1B5F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4D1B5F" w:rsidRPr="00F23622" w:rsidTr="00173EC7">
        <w:trPr>
          <w:trHeight w:val="473"/>
        </w:trPr>
        <w:tc>
          <w:tcPr>
            <w:tcW w:w="1134" w:type="dxa"/>
            <w:tcBorders>
              <w:left w:val="nil"/>
            </w:tcBorders>
          </w:tcPr>
          <w:p w:rsidR="004D1B5F" w:rsidRPr="00F23622" w:rsidRDefault="002F3422">
            <w:pPr>
              <w:pStyle w:val="TableParagraph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8</w:t>
            </w:r>
            <w:r w:rsidR="00FA63F4">
              <w:rPr>
                <w:rFonts w:ascii="Arial Armenian" w:hAnsi="Arial Armenian"/>
                <w:sz w:val="20"/>
              </w:rPr>
              <w:t>.03</w:t>
            </w:r>
          </w:p>
        </w:tc>
        <w:tc>
          <w:tcPr>
            <w:tcW w:w="8080" w:type="dxa"/>
          </w:tcPr>
          <w:p w:rsidR="004D1B5F" w:rsidRPr="00645C0F" w:rsidRDefault="00FA63F4" w:rsidP="004D1B5F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 w:cs="Sylfaen"/>
              </w:rPr>
              <w:t>Տնտեսագիտական կուլտուրայի ձևավորում</w:t>
            </w:r>
          </w:p>
        </w:tc>
        <w:tc>
          <w:tcPr>
            <w:tcW w:w="1417" w:type="dxa"/>
            <w:tcBorders>
              <w:right w:val="nil"/>
            </w:tcBorders>
          </w:tcPr>
          <w:p w:rsidR="004D1B5F" w:rsidRPr="00F23622" w:rsidRDefault="004D1B5F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4D1B5F" w:rsidRPr="00F23622" w:rsidTr="00173EC7">
        <w:trPr>
          <w:trHeight w:val="473"/>
        </w:trPr>
        <w:tc>
          <w:tcPr>
            <w:tcW w:w="1134" w:type="dxa"/>
            <w:tcBorders>
              <w:left w:val="nil"/>
            </w:tcBorders>
          </w:tcPr>
          <w:p w:rsidR="004D1B5F" w:rsidRPr="00F23622" w:rsidRDefault="002F3422">
            <w:pPr>
              <w:pStyle w:val="TableParagraph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04</w:t>
            </w:r>
            <w:r w:rsidR="00FA63F4">
              <w:rPr>
                <w:rFonts w:ascii="Arial Armenian" w:hAnsi="Arial Armenian"/>
                <w:sz w:val="20"/>
              </w:rPr>
              <w:t>.04</w:t>
            </w:r>
          </w:p>
        </w:tc>
        <w:tc>
          <w:tcPr>
            <w:tcW w:w="8080" w:type="dxa"/>
          </w:tcPr>
          <w:p w:rsidR="004D1B5F" w:rsidRPr="00645C0F" w:rsidRDefault="00FA63F4" w:rsidP="004D1B5F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 w:cs="Sylfaen"/>
              </w:rPr>
              <w:t>Առողջ ապրելակերպի կազմակերպում</w:t>
            </w:r>
          </w:p>
        </w:tc>
        <w:tc>
          <w:tcPr>
            <w:tcW w:w="1417" w:type="dxa"/>
            <w:tcBorders>
              <w:right w:val="nil"/>
            </w:tcBorders>
          </w:tcPr>
          <w:p w:rsidR="004D1B5F" w:rsidRPr="00F23622" w:rsidRDefault="004D1B5F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4D1B5F" w:rsidRPr="00F23622" w:rsidTr="00173EC7">
        <w:trPr>
          <w:trHeight w:val="473"/>
        </w:trPr>
        <w:tc>
          <w:tcPr>
            <w:tcW w:w="1134" w:type="dxa"/>
            <w:tcBorders>
              <w:left w:val="nil"/>
            </w:tcBorders>
          </w:tcPr>
          <w:p w:rsidR="004D1B5F" w:rsidRPr="00F23622" w:rsidRDefault="002F3422">
            <w:pPr>
              <w:pStyle w:val="TableParagraph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1</w:t>
            </w:r>
            <w:r w:rsidR="00FA63F4">
              <w:rPr>
                <w:rFonts w:ascii="Arial Armenian" w:hAnsi="Arial Armenian"/>
                <w:sz w:val="20"/>
              </w:rPr>
              <w:t>.04</w:t>
            </w:r>
          </w:p>
        </w:tc>
        <w:tc>
          <w:tcPr>
            <w:tcW w:w="8080" w:type="dxa"/>
          </w:tcPr>
          <w:p w:rsidR="004D1B5F" w:rsidRPr="00FA63F4" w:rsidRDefault="00F02B1D" w:rsidP="004D1B5F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</w:rPr>
              <w:t>Մարդկանց կյանքում գեղեցիկը և տգեղը տեսնելուկարողությունների մշակում</w:t>
            </w:r>
          </w:p>
        </w:tc>
        <w:tc>
          <w:tcPr>
            <w:tcW w:w="1417" w:type="dxa"/>
            <w:tcBorders>
              <w:right w:val="nil"/>
            </w:tcBorders>
          </w:tcPr>
          <w:p w:rsidR="004D1B5F" w:rsidRPr="00F23622" w:rsidRDefault="004D1B5F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4D1B5F" w:rsidRPr="00F23622" w:rsidTr="00173EC7">
        <w:trPr>
          <w:trHeight w:val="473"/>
        </w:trPr>
        <w:tc>
          <w:tcPr>
            <w:tcW w:w="1134" w:type="dxa"/>
            <w:tcBorders>
              <w:left w:val="nil"/>
              <w:bottom w:val="single" w:sz="12" w:space="0" w:color="000000"/>
            </w:tcBorders>
          </w:tcPr>
          <w:p w:rsidR="004D1B5F" w:rsidRPr="00F23622" w:rsidRDefault="002F3422">
            <w:pPr>
              <w:pStyle w:val="TableParagraph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8</w:t>
            </w:r>
            <w:r w:rsidR="00F02B1D">
              <w:rPr>
                <w:rFonts w:ascii="Arial Armenian" w:hAnsi="Arial Armenian"/>
                <w:sz w:val="20"/>
              </w:rPr>
              <w:t>.04</w:t>
            </w:r>
          </w:p>
        </w:tc>
        <w:tc>
          <w:tcPr>
            <w:tcW w:w="8080" w:type="dxa"/>
            <w:tcBorders>
              <w:bottom w:val="single" w:sz="12" w:space="0" w:color="000000"/>
            </w:tcBorders>
          </w:tcPr>
          <w:p w:rsidR="004D1B5F" w:rsidRPr="00F02B1D" w:rsidRDefault="00F02B1D" w:rsidP="00F02B1D">
            <w:pPr>
              <w:pStyle w:val="TableParagraph"/>
            </w:pPr>
            <w:r>
              <w:rPr>
                <w:rFonts w:ascii="Sylfaen" w:hAnsi="Sylfaen" w:cs="Sylfaen"/>
              </w:rPr>
              <w:t>Իմ</w:t>
            </w:r>
            <w:r>
              <w:t xml:space="preserve"> </w:t>
            </w:r>
            <w:r>
              <w:rPr>
                <w:rFonts w:ascii="Sylfaen" w:hAnsi="Sylfaen" w:cs="Sylfaen"/>
              </w:rPr>
              <w:t>երկրի</w:t>
            </w:r>
            <w:r>
              <w:t xml:space="preserve"> </w:t>
            </w:r>
            <w:r>
              <w:rPr>
                <w:rFonts w:ascii="Sylfaen" w:hAnsi="Sylfaen" w:cs="Sylfaen"/>
              </w:rPr>
              <w:t>պատմության</w:t>
            </w:r>
            <w:r>
              <w:t xml:space="preserve"> </w:t>
            </w:r>
            <w:r>
              <w:rPr>
                <w:rFonts w:ascii="Sylfaen" w:hAnsi="Sylfaen" w:cs="Sylfaen"/>
              </w:rPr>
              <w:t>արյունոտ</w:t>
            </w:r>
            <w:r>
              <w:t xml:space="preserve"> </w:t>
            </w:r>
            <w:r>
              <w:rPr>
                <w:rFonts w:ascii="Sylfaen" w:hAnsi="Sylfaen" w:cs="Sylfaen"/>
              </w:rPr>
              <w:t>էջերը</w:t>
            </w:r>
          </w:p>
        </w:tc>
        <w:tc>
          <w:tcPr>
            <w:tcW w:w="1417" w:type="dxa"/>
            <w:tcBorders>
              <w:bottom w:val="single" w:sz="12" w:space="0" w:color="000000"/>
              <w:right w:val="nil"/>
            </w:tcBorders>
          </w:tcPr>
          <w:p w:rsidR="004D1B5F" w:rsidRPr="00F23622" w:rsidRDefault="004D1B5F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4D1B5F" w:rsidRPr="00F23622" w:rsidTr="004D1B5F">
        <w:trPr>
          <w:trHeight w:val="413"/>
        </w:trPr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4D1B5F" w:rsidRPr="00F23622" w:rsidRDefault="002F3422">
            <w:pPr>
              <w:pStyle w:val="TableParagraph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lastRenderedPageBreak/>
              <w:t>25</w:t>
            </w:r>
            <w:r w:rsidR="00F02B1D">
              <w:rPr>
                <w:rFonts w:ascii="Arial Armenian" w:hAnsi="Arial Armenian"/>
                <w:sz w:val="20"/>
              </w:rPr>
              <w:t>.04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4D1B5F" w:rsidRPr="00F02B1D" w:rsidRDefault="00F02B1D" w:rsidP="004D1B5F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շխատանքային կուլտուրայի ձևավորում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4D1B5F" w:rsidRPr="00F23622" w:rsidRDefault="004D1B5F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4D1B5F" w:rsidRPr="00F23622" w:rsidTr="004D1B5F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1B5F" w:rsidRPr="00DC01D3" w:rsidRDefault="002F3422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2</w:t>
            </w:r>
            <w:r w:rsidR="00F02B1D">
              <w:rPr>
                <w:rFonts w:asciiTheme="minorHAnsi" w:hAnsiTheme="minorHAnsi"/>
                <w:sz w:val="20"/>
              </w:rPr>
              <w:t>.05</w:t>
            </w:r>
          </w:p>
          <w:p w:rsidR="004D1B5F" w:rsidRPr="00DC01D3" w:rsidRDefault="004D1B5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4D1B5F" w:rsidRPr="00F02B1D" w:rsidRDefault="00F02B1D" w:rsidP="004D1B5F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Միասնությունը տանում է դեպի ամուր ընտանիք և  հզոր հայրենի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1B5F" w:rsidRPr="00F23622" w:rsidRDefault="004D1B5F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4D1B5F" w:rsidRPr="004D1B5F" w:rsidTr="004D1B5F">
        <w:trPr>
          <w:trHeight w:val="363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1B5F" w:rsidRPr="00DC01D3" w:rsidRDefault="002F3422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</w:t>
            </w:r>
            <w:r w:rsidR="00F02B1D">
              <w:rPr>
                <w:rFonts w:asciiTheme="minorHAnsi" w:hAnsiTheme="minorHAnsi"/>
                <w:sz w:val="20"/>
              </w:rPr>
              <w:t>.05</w:t>
            </w:r>
          </w:p>
          <w:p w:rsidR="004D1B5F" w:rsidRPr="00DC01D3" w:rsidRDefault="004D1B5F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4D1B5F" w:rsidRPr="00F02B1D" w:rsidRDefault="00F02B1D" w:rsidP="004D1B5F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ղթանակի և խաղաղության օ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1B5F" w:rsidRPr="00DC01D3" w:rsidRDefault="004D1B5F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4D1B5F" w:rsidRPr="00F23622" w:rsidTr="004D1B5F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1B5F" w:rsidRPr="00DC01D3" w:rsidRDefault="004D1B5F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4D1B5F" w:rsidRPr="00DC01D3" w:rsidRDefault="004D1B5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4D1B5F" w:rsidRPr="00645C0F" w:rsidRDefault="004D1B5F" w:rsidP="004D1B5F">
            <w:pPr>
              <w:pStyle w:val="TableParagraph"/>
              <w:rPr>
                <w:rFonts w:ascii="Sylfaen" w:hAnsi="Sylfaen"/>
                <w:sz w:val="18"/>
              </w:rPr>
            </w:pPr>
            <w:r w:rsidRPr="001163C4">
              <w:rPr>
                <w:rFonts w:ascii="Sylfaen" w:hAnsi="Sylfaen"/>
                <w:lang w:val="ru-RU"/>
              </w:rPr>
              <w:t>Արցախյան հերոսամար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1B5F" w:rsidRPr="00F23622" w:rsidRDefault="004D1B5F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4D1B5F" w:rsidRPr="00F23622" w:rsidTr="004D1B5F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1B5F" w:rsidRPr="00F23622" w:rsidRDefault="002F3422">
            <w:pPr>
              <w:pStyle w:val="TableParagraph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3</w:t>
            </w:r>
            <w:r w:rsidR="00F02B1D">
              <w:rPr>
                <w:rFonts w:ascii="Arial Armenian" w:hAnsi="Arial Armenian"/>
                <w:sz w:val="20"/>
              </w:rPr>
              <w:t>.05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4D1B5F" w:rsidRPr="00F02B1D" w:rsidRDefault="00F02B1D" w:rsidP="004D1B5F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</w:rPr>
              <w:t>Հայկական ազգային մշակույ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1B5F" w:rsidRPr="00F23622" w:rsidRDefault="004D1B5F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4D1B5F" w:rsidRPr="00DC01D3" w:rsidTr="004D1B5F">
        <w:trPr>
          <w:trHeight w:val="338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1B5F" w:rsidRPr="00F02B1D" w:rsidRDefault="00027FA6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24</w:t>
            </w:r>
            <w:r w:rsidR="00F02B1D">
              <w:rPr>
                <w:rFonts w:asciiTheme="minorHAnsi" w:hAnsiTheme="minorHAnsi"/>
                <w:sz w:val="20"/>
              </w:rPr>
              <w:t>.05</w:t>
            </w:r>
          </w:p>
          <w:p w:rsidR="004D1B5F" w:rsidRPr="004D1B5F" w:rsidRDefault="004D1B5F">
            <w:pPr>
              <w:pStyle w:val="TableParagraph"/>
              <w:rPr>
                <w:rFonts w:asciiTheme="minorHAnsi" w:hAnsiTheme="minorHAnsi"/>
                <w:sz w:val="20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4D1B5F" w:rsidRPr="00F02B1D" w:rsidRDefault="00F02B1D" w:rsidP="004D1B5F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ռաջին Հանրապետության օ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1B5F" w:rsidRPr="004D1B5F" w:rsidRDefault="004D1B5F">
            <w:pPr>
              <w:pStyle w:val="TableParagraph"/>
              <w:rPr>
                <w:rFonts w:ascii="Arial Armenian" w:hAnsi="Arial Armenian"/>
                <w:sz w:val="20"/>
                <w:lang w:val="ru-RU"/>
              </w:rPr>
            </w:pPr>
          </w:p>
        </w:tc>
      </w:tr>
      <w:tr w:rsidR="004D1B5F" w:rsidRPr="00DC01D3" w:rsidTr="004D1B5F">
        <w:trPr>
          <w:trHeight w:val="388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1B5F" w:rsidRPr="006559EA" w:rsidRDefault="00027FA6">
            <w:pPr>
              <w:pStyle w:val="TableParagraph"/>
              <w:rPr>
                <w:rFonts w:ascii="Arial Armenian" w:hAnsi="Arial Armenia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25</w:t>
            </w:r>
            <w:r w:rsidR="006559EA">
              <w:rPr>
                <w:rFonts w:ascii="Arial Armenian" w:hAnsi="Arial Armenian"/>
                <w:sz w:val="20"/>
              </w:rPr>
              <w:t>.05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4D1B5F" w:rsidRPr="006559EA" w:rsidRDefault="006559EA" w:rsidP="004D1B5F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մատեղ ծնողական ժողո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1B5F" w:rsidRPr="00DC01D3" w:rsidRDefault="004D1B5F">
            <w:pPr>
              <w:pStyle w:val="TableParagraph"/>
              <w:rPr>
                <w:rFonts w:ascii="Arial Armenian" w:hAnsi="Arial Armenian"/>
                <w:sz w:val="20"/>
                <w:lang w:val="ru-RU"/>
              </w:rPr>
            </w:pPr>
          </w:p>
        </w:tc>
      </w:tr>
      <w:tr w:rsidR="004D1B5F" w:rsidRPr="00A8624C" w:rsidTr="004D1B5F">
        <w:trPr>
          <w:trHeight w:val="376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000000"/>
            </w:tcBorders>
          </w:tcPr>
          <w:p w:rsidR="004D1B5F" w:rsidRPr="00027FA6" w:rsidRDefault="00027FA6">
            <w:pPr>
              <w:pStyle w:val="TableParagraph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6</w:t>
            </w:r>
            <w:r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="Sylfaen" w:hAnsi="Sylfaen"/>
                <w:sz w:val="20"/>
                <w:lang w:val="hy-AM"/>
              </w:rPr>
              <w:t>5</w:t>
            </w:r>
          </w:p>
          <w:p w:rsidR="0048049B" w:rsidRPr="004D1B5F" w:rsidRDefault="0048049B">
            <w:pPr>
              <w:pStyle w:val="TableParagraph"/>
              <w:rPr>
                <w:rFonts w:asciiTheme="minorHAnsi" w:hAnsiTheme="minorHAnsi"/>
                <w:sz w:val="20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12" w:space="0" w:color="000000"/>
            </w:tcBorders>
          </w:tcPr>
          <w:p w:rsidR="004D1B5F" w:rsidRPr="00C46D7B" w:rsidRDefault="004D1B5F" w:rsidP="004D1B5F">
            <w:pPr>
              <w:pStyle w:val="TableParagraph"/>
              <w:rPr>
                <w:rFonts w:ascii="Sylfaen" w:hAnsi="Sylfaen"/>
                <w:lang w:val="ru-RU"/>
              </w:rPr>
            </w:pPr>
            <w:r w:rsidRPr="001163C4">
              <w:rPr>
                <w:rFonts w:ascii="Sylfaen" w:hAnsi="Sylfaen"/>
                <w:lang w:val="ru-RU"/>
              </w:rPr>
              <w:t>2020-2021 ուս. տարվա արդյունքների ամփոփում</w:t>
            </w:r>
          </w:p>
          <w:p w:rsidR="006559EA" w:rsidRPr="00C46D7B" w:rsidRDefault="006559EA" w:rsidP="004D1B5F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Եկեք</w:t>
            </w:r>
            <w:r w:rsidRPr="00C46D7B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թերթենք</w:t>
            </w:r>
            <w:r w:rsidRPr="00C46D7B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ուսումնական</w:t>
            </w:r>
            <w:r w:rsidRPr="00C46D7B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տարվա</w:t>
            </w:r>
            <w:r w:rsidRPr="00C46D7B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էջերը</w:t>
            </w:r>
            <w:r w:rsidRPr="00C46D7B">
              <w:rPr>
                <w:rFonts w:ascii="Sylfaen" w:hAnsi="Sylfaen"/>
                <w:lang w:val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000000"/>
              <w:right w:val="nil"/>
            </w:tcBorders>
          </w:tcPr>
          <w:p w:rsidR="004D1B5F" w:rsidRPr="00C46D7B" w:rsidRDefault="004D1B5F">
            <w:pPr>
              <w:pStyle w:val="TableParagraph"/>
              <w:rPr>
                <w:rFonts w:ascii="Arial Armenian" w:hAnsi="Arial Armenian"/>
                <w:sz w:val="20"/>
                <w:lang w:val="ru-RU"/>
              </w:rPr>
            </w:pPr>
          </w:p>
        </w:tc>
      </w:tr>
    </w:tbl>
    <w:p w:rsidR="00BA7065" w:rsidRPr="00C46D7B" w:rsidRDefault="00BA7065">
      <w:pPr>
        <w:rPr>
          <w:rFonts w:ascii="Arial Armenian" w:hAnsi="Arial Armenian"/>
          <w:sz w:val="20"/>
          <w:lang w:val="ru-RU"/>
        </w:rPr>
        <w:sectPr w:rsidR="00BA7065" w:rsidRPr="00C46D7B" w:rsidSect="00306FCC">
          <w:pgSz w:w="11910" w:h="16840"/>
          <w:pgMar w:top="426" w:right="700" w:bottom="680" w:left="720" w:header="0" w:footer="372" w:gutter="0"/>
          <w:cols w:space="720"/>
        </w:sectPr>
      </w:pPr>
    </w:p>
    <w:p w:rsidR="00E539A6" w:rsidRPr="00C46D7B" w:rsidRDefault="00E539A6" w:rsidP="00E539A6">
      <w:pPr>
        <w:spacing w:before="143"/>
        <w:ind w:right="3"/>
        <w:jc w:val="center"/>
        <w:rPr>
          <w:rFonts w:ascii="Arial Armenian" w:hAnsi="Arial Armenian"/>
          <w:b/>
          <w:sz w:val="24"/>
          <w:lang w:val="ru-RU"/>
        </w:rPr>
      </w:pPr>
      <w:r>
        <w:rPr>
          <w:rFonts w:ascii="Sylfaen" w:hAnsi="Sylfaen"/>
          <w:b/>
          <w:spacing w:val="11"/>
          <w:w w:val="125"/>
          <w:sz w:val="24"/>
        </w:rPr>
        <w:lastRenderedPageBreak/>
        <w:t>ԴԱՍԱՐԱՆԻ</w:t>
      </w:r>
      <w:r w:rsidRPr="00C46D7B">
        <w:rPr>
          <w:rFonts w:ascii="Sylfaen" w:hAnsi="Sylfaen"/>
          <w:b/>
          <w:spacing w:val="11"/>
          <w:w w:val="125"/>
          <w:sz w:val="24"/>
          <w:lang w:val="ru-RU"/>
        </w:rPr>
        <w:t xml:space="preserve">  </w:t>
      </w:r>
      <w:r>
        <w:rPr>
          <w:rFonts w:ascii="Sylfaen" w:hAnsi="Sylfaen"/>
          <w:b/>
          <w:spacing w:val="11"/>
          <w:w w:val="125"/>
          <w:sz w:val="24"/>
        </w:rPr>
        <w:t>ՂԵԿԱՎԱՐԻ</w:t>
      </w:r>
      <w:r w:rsidRPr="00C46D7B">
        <w:rPr>
          <w:rFonts w:ascii="Sylfaen" w:hAnsi="Sylfaen"/>
          <w:b/>
          <w:spacing w:val="11"/>
          <w:w w:val="125"/>
          <w:sz w:val="24"/>
          <w:lang w:val="ru-RU"/>
        </w:rPr>
        <w:t xml:space="preserve">  </w:t>
      </w:r>
      <w:r>
        <w:rPr>
          <w:rFonts w:ascii="Sylfaen" w:hAnsi="Sylfaen"/>
          <w:b/>
          <w:spacing w:val="11"/>
          <w:w w:val="125"/>
          <w:sz w:val="24"/>
        </w:rPr>
        <w:t>ԱՇԽԱՏԱՆՔՆԵՐԸ</w:t>
      </w:r>
      <w:r w:rsidRPr="00C46D7B">
        <w:rPr>
          <w:rFonts w:ascii="Sylfaen" w:hAnsi="Sylfaen"/>
          <w:b/>
          <w:spacing w:val="11"/>
          <w:w w:val="125"/>
          <w:sz w:val="24"/>
          <w:lang w:val="ru-RU"/>
        </w:rPr>
        <w:t xml:space="preserve"> </w:t>
      </w:r>
      <w:r>
        <w:rPr>
          <w:rFonts w:ascii="Sylfaen" w:hAnsi="Sylfaen"/>
          <w:b/>
          <w:spacing w:val="11"/>
          <w:w w:val="125"/>
          <w:sz w:val="24"/>
        </w:rPr>
        <w:t>ԴԺՎԱՐ</w:t>
      </w:r>
      <w:r w:rsidRPr="00C46D7B">
        <w:rPr>
          <w:rFonts w:ascii="Sylfaen" w:hAnsi="Sylfaen"/>
          <w:b/>
          <w:spacing w:val="11"/>
          <w:w w:val="125"/>
          <w:sz w:val="24"/>
          <w:lang w:val="ru-RU"/>
        </w:rPr>
        <w:t xml:space="preserve"> </w:t>
      </w:r>
      <w:r>
        <w:rPr>
          <w:rFonts w:ascii="Sylfaen" w:hAnsi="Sylfaen"/>
          <w:b/>
          <w:spacing w:val="11"/>
          <w:w w:val="125"/>
          <w:sz w:val="24"/>
        </w:rPr>
        <w:t>ԴԱՍՏԻԱՐԱԿՎՈՂ</w:t>
      </w:r>
      <w:r w:rsidRPr="00C46D7B">
        <w:rPr>
          <w:rFonts w:ascii="Sylfaen" w:hAnsi="Sylfaen"/>
          <w:b/>
          <w:spacing w:val="11"/>
          <w:w w:val="125"/>
          <w:sz w:val="24"/>
          <w:lang w:val="ru-RU"/>
        </w:rPr>
        <w:t xml:space="preserve"> ,</w:t>
      </w:r>
      <w:r>
        <w:rPr>
          <w:rFonts w:ascii="Sylfaen" w:hAnsi="Sylfaen"/>
          <w:b/>
          <w:spacing w:val="11"/>
          <w:w w:val="125"/>
          <w:sz w:val="24"/>
        </w:rPr>
        <w:t>ՍՈՑԻԱԼԱՊԵՍ</w:t>
      </w:r>
      <w:r w:rsidRPr="00C46D7B">
        <w:rPr>
          <w:rFonts w:ascii="Sylfaen" w:hAnsi="Sylfaen"/>
          <w:b/>
          <w:spacing w:val="11"/>
          <w:w w:val="125"/>
          <w:sz w:val="24"/>
          <w:lang w:val="ru-RU"/>
        </w:rPr>
        <w:t xml:space="preserve"> </w:t>
      </w:r>
      <w:r>
        <w:rPr>
          <w:rFonts w:ascii="Sylfaen" w:hAnsi="Sylfaen"/>
          <w:b/>
          <w:spacing w:val="11"/>
          <w:w w:val="125"/>
          <w:sz w:val="24"/>
        </w:rPr>
        <w:t>ԱՆԲԱՐԵՆՊԱՍՏ</w:t>
      </w:r>
      <w:r w:rsidRPr="00C46D7B">
        <w:rPr>
          <w:rFonts w:ascii="Sylfaen" w:hAnsi="Sylfaen"/>
          <w:b/>
          <w:spacing w:val="11"/>
          <w:w w:val="125"/>
          <w:sz w:val="24"/>
          <w:lang w:val="ru-RU"/>
        </w:rPr>
        <w:t xml:space="preserve"> </w:t>
      </w:r>
      <w:r>
        <w:rPr>
          <w:rFonts w:ascii="Sylfaen" w:hAnsi="Sylfaen"/>
          <w:b/>
          <w:spacing w:val="11"/>
          <w:w w:val="125"/>
          <w:sz w:val="24"/>
        </w:rPr>
        <w:t>ՎԻՃԱԿՈՒՄ</w:t>
      </w:r>
      <w:r w:rsidRPr="00C46D7B">
        <w:rPr>
          <w:rFonts w:ascii="Sylfaen" w:hAnsi="Sylfaen"/>
          <w:b/>
          <w:spacing w:val="11"/>
          <w:w w:val="125"/>
          <w:sz w:val="24"/>
          <w:lang w:val="ru-RU"/>
        </w:rPr>
        <w:t xml:space="preserve"> </w:t>
      </w:r>
      <w:r>
        <w:rPr>
          <w:rFonts w:ascii="Sylfaen" w:hAnsi="Sylfaen"/>
          <w:b/>
          <w:spacing w:val="11"/>
          <w:w w:val="125"/>
          <w:sz w:val="24"/>
        </w:rPr>
        <w:t>ԳՏՆՎՈՂ</w:t>
      </w:r>
      <w:r w:rsidRPr="00C46D7B">
        <w:rPr>
          <w:rFonts w:ascii="Sylfaen" w:hAnsi="Sylfaen"/>
          <w:b/>
          <w:spacing w:val="11"/>
          <w:w w:val="125"/>
          <w:sz w:val="24"/>
          <w:lang w:val="ru-RU"/>
        </w:rPr>
        <w:t xml:space="preserve"> </w:t>
      </w:r>
      <w:r>
        <w:rPr>
          <w:rFonts w:ascii="Sylfaen" w:hAnsi="Sylfaen"/>
          <w:b/>
          <w:spacing w:val="11"/>
          <w:w w:val="125"/>
          <w:sz w:val="24"/>
        </w:rPr>
        <w:t>ԾՆՈՂԱԶՈՒՐԿ</w:t>
      </w:r>
      <w:r w:rsidRPr="00C46D7B">
        <w:rPr>
          <w:rFonts w:ascii="Sylfaen" w:hAnsi="Sylfaen"/>
          <w:b/>
          <w:spacing w:val="11"/>
          <w:w w:val="125"/>
          <w:sz w:val="24"/>
          <w:lang w:val="ru-RU"/>
        </w:rPr>
        <w:t xml:space="preserve"> </w:t>
      </w:r>
      <w:r>
        <w:rPr>
          <w:rFonts w:ascii="Sylfaen" w:hAnsi="Sylfaen"/>
          <w:b/>
          <w:spacing w:val="11"/>
          <w:w w:val="125"/>
          <w:sz w:val="24"/>
        </w:rPr>
        <w:t>ԱՇԱԿԵՐՏՆԵՐԻ</w:t>
      </w:r>
      <w:r w:rsidRPr="00C46D7B">
        <w:rPr>
          <w:rFonts w:ascii="Sylfaen" w:hAnsi="Sylfaen"/>
          <w:b/>
          <w:spacing w:val="11"/>
          <w:w w:val="125"/>
          <w:sz w:val="24"/>
          <w:lang w:val="ru-RU"/>
        </w:rPr>
        <w:t xml:space="preserve"> </w:t>
      </w:r>
      <w:r>
        <w:rPr>
          <w:rFonts w:ascii="Sylfaen" w:hAnsi="Sylfaen"/>
          <w:b/>
          <w:spacing w:val="11"/>
          <w:w w:val="125"/>
          <w:sz w:val="24"/>
        </w:rPr>
        <w:t>ՀԵՏ</w:t>
      </w:r>
    </w:p>
    <w:p w:rsidR="00BA7065" w:rsidRPr="00C46D7B" w:rsidRDefault="00BA7065">
      <w:pPr>
        <w:pStyle w:val="a3"/>
        <w:spacing w:before="4"/>
        <w:rPr>
          <w:rFonts w:ascii="Arial Armenian" w:hAnsi="Arial Armenian"/>
          <w:b/>
          <w:sz w:val="5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2268"/>
        <w:gridCol w:w="3345"/>
        <w:gridCol w:w="1984"/>
        <w:gridCol w:w="1441"/>
      </w:tblGrid>
      <w:tr w:rsidR="00BA7065" w:rsidRPr="004D3C93">
        <w:trPr>
          <w:trHeight w:val="332"/>
        </w:trPr>
        <w:tc>
          <w:tcPr>
            <w:tcW w:w="1167" w:type="dxa"/>
            <w:tcBorders>
              <w:left w:val="nil"/>
              <w:bottom w:val="nil"/>
              <w:right w:val="single" w:sz="8" w:space="0" w:color="000000"/>
            </w:tcBorders>
          </w:tcPr>
          <w:p w:rsidR="00BA7065" w:rsidRPr="00CE3A14" w:rsidRDefault="00FD23E6" w:rsidP="00FD23E6">
            <w:pPr>
              <w:pStyle w:val="TableParagraph"/>
              <w:spacing w:before="157"/>
              <w:ind w:left="80" w:right="65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Անցկացված աշխատանքների ժամկետները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b/>
              </w:rPr>
            </w:pPr>
          </w:p>
          <w:p w:rsidR="00BA7065" w:rsidRPr="00FD23E6" w:rsidRDefault="00FD23E6" w:rsidP="00FD23E6">
            <w:pPr>
              <w:pStyle w:val="TableParagraph"/>
              <w:spacing w:before="8" w:line="276" w:lineRule="auto"/>
              <w:ind w:left="339" w:right="310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Աշակերտների ազգանունը, անունը</w:t>
            </w:r>
          </w:p>
        </w:tc>
        <w:tc>
          <w:tcPr>
            <w:tcW w:w="3345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BA7065" w:rsidRPr="00FD23E6" w:rsidRDefault="00FD23E6" w:rsidP="00FD23E6">
            <w:pPr>
              <w:pStyle w:val="TableParagraph"/>
              <w:spacing w:before="157" w:line="276" w:lineRule="auto"/>
              <w:ind w:left="378" w:right="346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Դաստիարակչական աշխատանքի մեթոդների, մանկավարժական հնարքների համառոտ բովանդակությունը</w:t>
            </w:r>
          </w:p>
        </w:tc>
        <w:tc>
          <w:tcPr>
            <w:tcW w:w="1984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BA7065" w:rsidRPr="00FD23E6" w:rsidRDefault="00FD23E6" w:rsidP="00FD23E6">
            <w:pPr>
              <w:pStyle w:val="TableParagraph"/>
              <w:spacing w:before="157" w:line="276" w:lineRule="auto"/>
              <w:ind w:left="252" w:right="210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Կատարված դաստիարակչական աշխատանքների արդյունքները</w:t>
            </w:r>
          </w:p>
        </w:tc>
        <w:tc>
          <w:tcPr>
            <w:tcW w:w="1441" w:type="dxa"/>
            <w:vMerge w:val="restart"/>
            <w:tcBorders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BA7065" w:rsidRPr="00FD23E6" w:rsidRDefault="00FD23E6" w:rsidP="00FD23E6">
            <w:pPr>
              <w:pStyle w:val="TableParagraph"/>
              <w:spacing w:line="276" w:lineRule="auto"/>
              <w:ind w:right="252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Լրացուցիչ տեղեկություններ</w:t>
            </w:r>
          </w:p>
        </w:tc>
      </w:tr>
      <w:tr w:rsidR="00BA7065" w:rsidRPr="004D3C93">
        <w:trPr>
          <w:trHeight w:val="161"/>
        </w:trPr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spacing w:line="142" w:lineRule="exact"/>
              <w:ind w:left="71" w:right="65"/>
              <w:jc w:val="center"/>
              <w:rPr>
                <w:rFonts w:ascii="Arial Armenian" w:hAnsi="Arial Armenian"/>
                <w:sz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4D3C93" w:rsidRDefault="00BA7065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33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spacing w:line="142" w:lineRule="exact"/>
              <w:ind w:left="377" w:right="346"/>
              <w:jc w:val="center"/>
              <w:rPr>
                <w:rFonts w:ascii="Arial Armenian" w:hAnsi="Arial Armenian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spacing w:line="142" w:lineRule="exact"/>
              <w:ind w:left="252" w:right="210"/>
              <w:jc w:val="center"/>
              <w:rPr>
                <w:rFonts w:ascii="Arial Armenian" w:hAnsi="Arial Armenian"/>
                <w:sz w:val="16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BA7065" w:rsidRPr="004D3C93" w:rsidRDefault="00BA7065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BA7065" w:rsidRPr="004D3C93">
        <w:trPr>
          <w:trHeight w:val="162"/>
        </w:trPr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spacing w:line="142" w:lineRule="exact"/>
              <w:ind w:left="80" w:right="65"/>
              <w:jc w:val="center"/>
              <w:rPr>
                <w:rFonts w:ascii="Arial Armenian" w:hAnsi="Arial Armenian"/>
                <w:sz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4D3C93" w:rsidRDefault="00BA7065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33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spacing w:line="142" w:lineRule="exact"/>
              <w:ind w:left="377" w:right="346"/>
              <w:jc w:val="center"/>
              <w:rPr>
                <w:rFonts w:ascii="Arial Armenian" w:hAnsi="Arial Armenian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spacing w:line="142" w:lineRule="exact"/>
              <w:ind w:left="252" w:right="210"/>
              <w:jc w:val="center"/>
              <w:rPr>
                <w:rFonts w:ascii="Arial Armenian" w:hAnsi="Arial Armenian"/>
                <w:sz w:val="16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BA7065" w:rsidRPr="004D3C93" w:rsidRDefault="00BA7065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BA7065" w:rsidRPr="004D3C93" w:rsidTr="00A27C33">
        <w:trPr>
          <w:trHeight w:val="50"/>
        </w:trPr>
        <w:tc>
          <w:tcPr>
            <w:tcW w:w="1167" w:type="dxa"/>
            <w:tcBorders>
              <w:top w:val="nil"/>
              <w:left w:val="nil"/>
              <w:bottom w:val="thickThinMediumGap" w:sz="4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spacing w:line="170" w:lineRule="exact"/>
              <w:ind w:left="80" w:right="65"/>
              <w:jc w:val="center"/>
              <w:rPr>
                <w:rFonts w:ascii="Arial Armenian" w:hAnsi="Arial Armenian"/>
                <w:sz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4D3C93" w:rsidRDefault="00BA7065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3345" w:type="dxa"/>
            <w:tcBorders>
              <w:top w:val="nil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spacing w:line="170" w:lineRule="exact"/>
              <w:ind w:left="377" w:right="346"/>
              <w:jc w:val="center"/>
              <w:rPr>
                <w:rFonts w:ascii="Arial Armenian" w:hAnsi="Arial Armenian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spacing w:line="170" w:lineRule="exact"/>
              <w:ind w:left="252" w:right="210"/>
              <w:jc w:val="center"/>
              <w:rPr>
                <w:rFonts w:ascii="Arial Armenian" w:hAnsi="Arial Armenian"/>
                <w:sz w:val="16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BA7065" w:rsidRPr="004D3C93" w:rsidRDefault="00BA7065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BA7065" w:rsidRPr="004D3C93">
        <w:trPr>
          <w:trHeight w:val="473"/>
        </w:trPr>
        <w:tc>
          <w:tcPr>
            <w:tcW w:w="1167" w:type="dxa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 w:rsidP="00884DF0">
            <w:pPr>
              <w:pStyle w:val="TableParagraph"/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3"/>
        </w:trPr>
        <w:tc>
          <w:tcPr>
            <w:tcW w:w="1167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</w:tbl>
    <w:p w:rsidR="00BA7065" w:rsidRPr="004D3C93" w:rsidRDefault="00BA7065">
      <w:pPr>
        <w:rPr>
          <w:rFonts w:ascii="Arial Armenian" w:hAnsi="Arial Armenian"/>
          <w:sz w:val="18"/>
        </w:rPr>
        <w:sectPr w:rsidR="00BA7065" w:rsidRPr="004D3C93" w:rsidSect="00793529">
          <w:pgSz w:w="11910" w:h="16840"/>
          <w:pgMar w:top="284" w:right="700" w:bottom="142" w:left="720" w:header="0" w:footer="372" w:gutter="0"/>
          <w:cols w:space="720"/>
        </w:sectPr>
      </w:pPr>
    </w:p>
    <w:p w:rsidR="00BA7065" w:rsidRPr="004D3C93" w:rsidRDefault="00A27C33" w:rsidP="00A27C33">
      <w:pPr>
        <w:tabs>
          <w:tab w:val="center" w:pos="5243"/>
          <w:tab w:val="right" w:pos="10487"/>
        </w:tabs>
        <w:spacing w:before="72"/>
        <w:ind w:right="3"/>
        <w:rPr>
          <w:rFonts w:ascii="Arial Armenian" w:hAnsi="Arial Armenian"/>
          <w:b/>
          <w:sz w:val="24"/>
        </w:rPr>
      </w:pPr>
      <w:r>
        <w:rPr>
          <w:rFonts w:ascii="Sylfaen" w:hAnsi="Sylfaen"/>
          <w:b/>
          <w:w w:val="120"/>
          <w:sz w:val="24"/>
        </w:rPr>
        <w:lastRenderedPageBreak/>
        <w:tab/>
        <w:t xml:space="preserve">ԴԱՍԱՐԱՆԻ  ՂԵԿԱՎԱՐԻ  ԴԱՍԱԼՍՈՒՄՆԵՐԸ </w:t>
      </w:r>
    </w:p>
    <w:p w:rsidR="00BA7065" w:rsidRPr="004D3C93" w:rsidRDefault="00BA7065">
      <w:pPr>
        <w:pStyle w:val="a3"/>
        <w:rPr>
          <w:rFonts w:ascii="Arial Armenian" w:hAnsi="Arial Armenian"/>
          <w:b/>
          <w:sz w:val="20"/>
        </w:rPr>
      </w:pPr>
    </w:p>
    <w:p w:rsidR="00BA7065" w:rsidRPr="004D3C93" w:rsidRDefault="00BA7065">
      <w:pPr>
        <w:pStyle w:val="a3"/>
        <w:spacing w:before="4"/>
        <w:rPr>
          <w:rFonts w:ascii="Arial Armenian" w:hAnsi="Arial Armenian"/>
          <w:b/>
          <w:sz w:val="10"/>
        </w:rPr>
      </w:pPr>
    </w:p>
    <w:tbl>
      <w:tblPr>
        <w:tblStyle w:val="TableNormal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2268"/>
        <w:gridCol w:w="3050"/>
        <w:gridCol w:w="3721"/>
      </w:tblGrid>
      <w:tr w:rsidR="00BA7065" w:rsidRPr="004D3C93" w:rsidTr="00133D7D">
        <w:trPr>
          <w:trHeight w:val="1100"/>
        </w:trPr>
        <w:tc>
          <w:tcPr>
            <w:tcW w:w="1289" w:type="dxa"/>
            <w:tcBorders>
              <w:left w:val="nil"/>
              <w:bottom w:val="thickThinMediumGap" w:sz="4" w:space="0" w:color="000000"/>
              <w:right w:val="single" w:sz="8" w:space="0" w:color="000000"/>
            </w:tcBorders>
          </w:tcPr>
          <w:p w:rsidR="00BA7065" w:rsidRPr="00A27C33" w:rsidRDefault="00A27C33" w:rsidP="00A27C33">
            <w:pPr>
              <w:pStyle w:val="TableParagraph"/>
              <w:spacing w:before="2" w:line="249" w:lineRule="auto"/>
              <w:ind w:left="101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 xml:space="preserve">Դասալսման օրը, ամիսը, տարեթիվը </w:t>
            </w:r>
          </w:p>
        </w:tc>
        <w:tc>
          <w:tcPr>
            <w:tcW w:w="2268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A27C33" w:rsidRDefault="00A27C33" w:rsidP="00A27C33">
            <w:pPr>
              <w:pStyle w:val="TableParagraph"/>
              <w:spacing w:before="9" w:line="249" w:lineRule="auto"/>
              <w:ind w:right="258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Առարկան և դասավանդող ուսուցիչը</w:t>
            </w:r>
          </w:p>
        </w:tc>
        <w:tc>
          <w:tcPr>
            <w:tcW w:w="3050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A27C33" w:rsidRDefault="00A27C33" w:rsidP="00A27C33">
            <w:pPr>
              <w:pStyle w:val="TableParagraph"/>
              <w:jc w:val="center"/>
              <w:rPr>
                <w:rFonts w:ascii="Arial Armenian" w:hAnsi="Arial Armenian"/>
                <w:b/>
                <w:sz w:val="20"/>
              </w:rPr>
            </w:pPr>
          </w:p>
          <w:p w:rsidR="00BA7065" w:rsidRPr="00A27C33" w:rsidRDefault="00A27C33" w:rsidP="00A27C33">
            <w:pPr>
              <w:pStyle w:val="TableParagraph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Դասի թեման</w:t>
            </w:r>
          </w:p>
        </w:tc>
        <w:tc>
          <w:tcPr>
            <w:tcW w:w="3721" w:type="dxa"/>
            <w:tcBorders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A27C33" w:rsidRDefault="00A27C33">
            <w:pPr>
              <w:pStyle w:val="TableParagraph"/>
              <w:ind w:left="811"/>
              <w:rPr>
                <w:rFonts w:ascii="Sylfaen" w:hAnsi="Sylfaen"/>
                <w:sz w:val="18"/>
              </w:rPr>
            </w:pPr>
          </w:p>
          <w:p w:rsidR="00A27C33" w:rsidRDefault="00A27C33">
            <w:pPr>
              <w:pStyle w:val="TableParagraph"/>
              <w:ind w:left="811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Դասալսման  նպատակը</w:t>
            </w:r>
          </w:p>
          <w:p w:rsidR="00A27C33" w:rsidRDefault="00A27C33" w:rsidP="00A27C33"/>
          <w:p w:rsidR="00BA7065" w:rsidRPr="00A27C33" w:rsidRDefault="00A27C33" w:rsidP="00A27C33">
            <w:pPr>
              <w:tabs>
                <w:tab w:val="left" w:pos="2680"/>
              </w:tabs>
            </w:pPr>
            <w:r>
              <w:tab/>
            </w:r>
          </w:p>
        </w:tc>
      </w:tr>
      <w:tr w:rsidR="00133D7D" w:rsidRPr="00A8624C" w:rsidTr="00133D7D">
        <w:trPr>
          <w:trHeight w:val="543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133D7D" w:rsidRDefault="003A5101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19</w:t>
            </w:r>
            <w:r w:rsidR="00133D7D">
              <w:rPr>
                <w:rFonts w:ascii="Arial Armenian" w:hAnsi="Arial Armenian"/>
                <w:sz w:val="18"/>
              </w:rPr>
              <w:t>.09.</w:t>
            </w:r>
            <w:r>
              <w:rPr>
                <w:rFonts w:ascii="Sylfaen" w:hAnsi="Sylfaen"/>
                <w:sz w:val="18"/>
                <w:lang w:val="hy-AM"/>
              </w:rPr>
              <w:t>.</w:t>
            </w:r>
            <w:r w:rsidR="00133D7D">
              <w:rPr>
                <w:rFonts w:ascii="Arial Armenian" w:hAnsi="Arial Armenian"/>
                <w:sz w:val="18"/>
              </w:rPr>
              <w:t>202</w:t>
            </w:r>
            <w:r w:rsidR="00027FA6">
              <w:rPr>
                <w:rFonts w:ascii="Sylfaen" w:hAnsi="Sylfaen"/>
                <w:sz w:val="18"/>
                <w:lang w:val="hy-AM"/>
              </w:rPr>
              <w:t>2</w:t>
            </w:r>
          </w:p>
          <w:p w:rsidR="003A5101" w:rsidRDefault="003A5101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  <w:p w:rsidR="003A5101" w:rsidRDefault="003A5101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  <w:p w:rsidR="003A5101" w:rsidRDefault="003A5101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26 . 09 . 2022</w:t>
            </w:r>
          </w:p>
          <w:p w:rsidR="003A5101" w:rsidRDefault="003A5101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  <w:p w:rsidR="003A5101" w:rsidRDefault="003A5101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  <w:p w:rsidR="003A5101" w:rsidRPr="00027FA6" w:rsidRDefault="003A5101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3D7D" w:rsidRPr="003A5101" w:rsidRDefault="00342224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 w:rsidRPr="003A5101">
              <w:rPr>
                <w:rFonts w:ascii="Sylfaen" w:hAnsi="Sylfaen"/>
                <w:sz w:val="18"/>
                <w:lang w:val="hy-AM"/>
              </w:rPr>
              <w:t>Ռ. Լեզու</w:t>
            </w:r>
          </w:p>
          <w:p w:rsidR="00342224" w:rsidRDefault="00342224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 w:rsidRPr="003A5101">
              <w:rPr>
                <w:rFonts w:ascii="Sylfaen" w:hAnsi="Sylfaen"/>
                <w:sz w:val="18"/>
                <w:lang w:val="hy-AM"/>
              </w:rPr>
              <w:t>Ա. Մադոյան</w:t>
            </w:r>
          </w:p>
          <w:p w:rsidR="003A5101" w:rsidRDefault="003A5101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  <w:p w:rsidR="003A5101" w:rsidRDefault="003A5101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Անգլերեն</w:t>
            </w:r>
          </w:p>
          <w:p w:rsidR="003A5101" w:rsidRPr="003A5101" w:rsidRDefault="003A5101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Լ . Վարդանյան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3D7D" w:rsidRDefault="00133D7D" w:rsidP="00982FEC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  <w:p w:rsidR="00022D2F" w:rsidRPr="00A8624C" w:rsidRDefault="008D6203" w:rsidP="00982FEC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  <w:lang w:val="ru-RU"/>
              </w:rPr>
              <w:t>Самая</w:t>
            </w:r>
            <w:r w:rsidRPr="00A8624C">
              <w:rPr>
                <w:rFonts w:ascii="Sylfaen" w:hAnsi="Sylfaen"/>
                <w:sz w:val="18"/>
              </w:rPr>
              <w:t xml:space="preserve">  </w:t>
            </w:r>
            <w:r>
              <w:rPr>
                <w:rFonts w:ascii="Sylfaen" w:hAnsi="Sylfaen"/>
                <w:sz w:val="18"/>
                <w:lang w:val="ru-RU"/>
              </w:rPr>
              <w:t>умная</w:t>
            </w:r>
            <w:r w:rsidRPr="00A8624C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ru-RU"/>
              </w:rPr>
              <w:t>вещь</w:t>
            </w:r>
          </w:p>
          <w:p w:rsidR="00022D2F" w:rsidRDefault="00022D2F" w:rsidP="00982FEC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  <w:p w:rsidR="00022D2F" w:rsidRPr="00022D2F" w:rsidRDefault="00022D2F" w:rsidP="00982FEC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In the living-room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133D7D" w:rsidRDefault="00342224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 w:rsidRPr="003A5101">
              <w:rPr>
                <w:rFonts w:ascii="Sylfaen" w:hAnsi="Sylfaen"/>
                <w:sz w:val="18"/>
                <w:lang w:val="hy-AM"/>
              </w:rPr>
              <w:t xml:space="preserve">Ծանոթանալ աշակերտների հաղորդակցման կարողություններին՝ </w:t>
            </w:r>
            <w:r w:rsidR="00BB23C9">
              <w:rPr>
                <w:rFonts w:ascii="Sylfaen" w:hAnsi="Sylfaen"/>
                <w:sz w:val="18"/>
                <w:lang w:val="hy-AM"/>
              </w:rPr>
              <w:t>ՙՙռ</w:t>
            </w:r>
            <w:r w:rsidRPr="003A5101">
              <w:rPr>
                <w:rFonts w:ascii="Sylfaen" w:hAnsi="Sylfaen"/>
                <w:sz w:val="18"/>
                <w:lang w:val="hy-AM"/>
              </w:rPr>
              <w:t xml:space="preserve">ուսաց լեզու </w:t>
            </w:r>
            <w:r w:rsidR="00833E88" w:rsidRPr="003A5101">
              <w:rPr>
                <w:rFonts w:ascii="Sylfaen" w:hAnsi="Sylfaen"/>
                <w:sz w:val="18"/>
                <w:lang w:val="hy-AM"/>
              </w:rPr>
              <w:t>՚՚</w:t>
            </w:r>
            <w:r w:rsidRPr="003A5101">
              <w:rPr>
                <w:rFonts w:ascii="Sylfaen" w:hAnsi="Sylfaen"/>
                <w:sz w:val="18"/>
                <w:lang w:val="hy-AM"/>
              </w:rPr>
              <w:t xml:space="preserve"> </w:t>
            </w:r>
            <w:r w:rsidR="003A5101">
              <w:rPr>
                <w:rFonts w:ascii="Sylfaen" w:hAnsi="Sylfaen"/>
                <w:sz w:val="18"/>
                <w:lang w:val="hy-AM"/>
              </w:rPr>
              <w:t xml:space="preserve"> </w:t>
            </w:r>
            <w:r w:rsidRPr="003A5101">
              <w:rPr>
                <w:rFonts w:ascii="Sylfaen" w:hAnsi="Sylfaen"/>
                <w:sz w:val="18"/>
                <w:lang w:val="hy-AM"/>
              </w:rPr>
              <w:t>առարկայից:</w:t>
            </w:r>
          </w:p>
          <w:p w:rsidR="00BB23C9" w:rsidRDefault="00BB23C9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  <w:p w:rsidR="00BB23C9" w:rsidRPr="003A5101" w:rsidRDefault="00BB23C9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Ծանոթանալ աշակերտների  գրավոր ու բանավոր խոսքին անգլերենից.</w:t>
            </w:r>
          </w:p>
        </w:tc>
      </w:tr>
      <w:tr w:rsidR="00133D7D" w:rsidRPr="007402D2" w:rsidTr="00133D7D">
        <w:trPr>
          <w:trHeight w:val="540"/>
        </w:trPr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33D7D" w:rsidRPr="00027FA6" w:rsidRDefault="00027FA6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 w:rsidRPr="003A5101">
              <w:rPr>
                <w:rFonts w:ascii="Arial Armenian" w:hAnsi="Arial Armenian"/>
                <w:sz w:val="18"/>
                <w:lang w:val="hy-AM"/>
              </w:rPr>
              <w:t>0</w:t>
            </w:r>
            <w:r>
              <w:rPr>
                <w:rFonts w:ascii="Sylfaen" w:hAnsi="Sylfaen"/>
                <w:sz w:val="18"/>
                <w:lang w:val="hy-AM"/>
              </w:rPr>
              <w:t>5</w:t>
            </w:r>
            <w:r w:rsidR="00342224" w:rsidRPr="003A5101">
              <w:rPr>
                <w:rFonts w:ascii="Arial Armenian" w:hAnsi="Arial Armenian"/>
                <w:sz w:val="18"/>
                <w:lang w:val="hy-AM"/>
              </w:rPr>
              <w:t>.10.</w:t>
            </w:r>
            <w:r w:rsidR="00133D7D" w:rsidRPr="003A5101">
              <w:rPr>
                <w:rFonts w:ascii="Arial Armenian" w:hAnsi="Arial Armenian"/>
                <w:sz w:val="18"/>
                <w:lang w:val="hy-AM"/>
              </w:rPr>
              <w:t>202</w:t>
            </w:r>
            <w:r>
              <w:rPr>
                <w:rFonts w:ascii="Sylfaen" w:hAnsi="Sylfaen"/>
                <w:sz w:val="18"/>
                <w:lang w:val="hy-AM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3D7D" w:rsidRPr="003A5101" w:rsidRDefault="00342224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 w:rsidRPr="003A5101">
              <w:rPr>
                <w:rFonts w:ascii="Sylfaen" w:hAnsi="Sylfaen"/>
                <w:sz w:val="18"/>
                <w:lang w:val="hy-AM"/>
              </w:rPr>
              <w:t>Ֆիզկուլտուրա</w:t>
            </w:r>
          </w:p>
          <w:p w:rsidR="00342224" w:rsidRPr="003A5101" w:rsidRDefault="00342224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 w:rsidRPr="003A5101">
              <w:rPr>
                <w:rFonts w:ascii="Sylfaen" w:hAnsi="Sylfaen"/>
                <w:sz w:val="18"/>
                <w:lang w:val="hy-AM"/>
              </w:rPr>
              <w:t>Կ. Ասատրյան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3D7D" w:rsidRPr="003A5101" w:rsidRDefault="00022D2F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Վազք արագացումով մինչ</w:t>
            </w:r>
            <w:r w:rsidR="007402D2">
              <w:rPr>
                <w:rFonts w:ascii="Sylfaen" w:hAnsi="Sylfaen"/>
                <w:sz w:val="18"/>
                <w:lang w:val="hy-AM"/>
              </w:rPr>
              <w:t xml:space="preserve"> </w:t>
            </w:r>
            <w:r>
              <w:rPr>
                <w:rFonts w:ascii="Sylfaen" w:hAnsi="Sylfaen"/>
                <w:sz w:val="18"/>
                <w:lang w:val="hy-AM"/>
              </w:rPr>
              <w:t xml:space="preserve">  30մ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133D7D" w:rsidRDefault="00133D7D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 w:rsidRPr="003A5101">
              <w:rPr>
                <w:rFonts w:ascii="Sylfaen" w:hAnsi="Sylfaen"/>
                <w:sz w:val="18"/>
                <w:lang w:val="hy-AM"/>
              </w:rPr>
              <w:t>Պարզ</w:t>
            </w:r>
            <w:r w:rsidRPr="007402D2">
              <w:rPr>
                <w:rFonts w:ascii="Sylfaen" w:hAnsi="Sylfaen"/>
                <w:sz w:val="18"/>
                <w:lang w:val="hy-AM"/>
              </w:rPr>
              <w:t>ել առարկայի դրվածքը</w:t>
            </w:r>
            <w:r w:rsidR="00833E88" w:rsidRPr="007402D2">
              <w:rPr>
                <w:rFonts w:ascii="Sylfaen" w:hAnsi="Sylfaen"/>
                <w:sz w:val="18"/>
                <w:lang w:val="hy-AM"/>
              </w:rPr>
              <w:t>:</w:t>
            </w:r>
          </w:p>
          <w:p w:rsidR="007402D2" w:rsidRPr="007402D2" w:rsidRDefault="007402D2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</w:tc>
      </w:tr>
      <w:tr w:rsidR="00133D7D" w:rsidRPr="00A8624C" w:rsidTr="00133D7D">
        <w:trPr>
          <w:trHeight w:val="461"/>
        </w:trPr>
        <w:tc>
          <w:tcPr>
            <w:tcW w:w="12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133D7D" w:rsidRPr="00027FA6" w:rsidRDefault="00027FA6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 w:rsidRPr="007402D2">
              <w:rPr>
                <w:rFonts w:ascii="Arial Armenian" w:hAnsi="Arial Armenian"/>
                <w:sz w:val="18"/>
                <w:lang w:val="hy-AM"/>
              </w:rPr>
              <w:t>0</w:t>
            </w:r>
            <w:r>
              <w:rPr>
                <w:rFonts w:ascii="Sylfaen" w:hAnsi="Sylfaen"/>
                <w:sz w:val="18"/>
                <w:lang w:val="hy-AM"/>
              </w:rPr>
              <w:t>7</w:t>
            </w:r>
            <w:r w:rsidR="00133D7D" w:rsidRPr="007402D2">
              <w:rPr>
                <w:rFonts w:ascii="Arial Armenian" w:hAnsi="Arial Armenian"/>
                <w:sz w:val="18"/>
                <w:lang w:val="hy-AM"/>
              </w:rPr>
              <w:t>.10.202</w:t>
            </w:r>
            <w:r>
              <w:rPr>
                <w:rFonts w:ascii="Sylfaen" w:hAnsi="Sylfaen"/>
                <w:sz w:val="18"/>
                <w:lang w:val="hy-AM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022D2F" w:rsidRDefault="00342224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 w:rsidRPr="00022D2F">
              <w:rPr>
                <w:rFonts w:ascii="Sylfaen" w:hAnsi="Sylfaen"/>
                <w:sz w:val="18"/>
                <w:lang w:val="hy-AM"/>
              </w:rPr>
              <w:t>Շախմատ</w:t>
            </w:r>
          </w:p>
          <w:p w:rsidR="00342224" w:rsidRPr="00022D2F" w:rsidRDefault="00022D2F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Դ. Աբրահամյան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022D2F" w:rsidRDefault="00022D2F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Եռաքայլ մատային դիրք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133D7D" w:rsidRPr="00022D2F" w:rsidRDefault="00212F85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 w:rsidRPr="00022D2F">
              <w:rPr>
                <w:rFonts w:ascii="Sylfaen" w:hAnsi="Sylfaen"/>
                <w:sz w:val="18"/>
                <w:lang w:val="hy-AM"/>
              </w:rPr>
              <w:t>Ծանոթանալ</w:t>
            </w:r>
            <w:r w:rsidR="00133D7D" w:rsidRPr="00022D2F">
              <w:rPr>
                <w:rFonts w:ascii="Sylfaen" w:hAnsi="Sylfaen"/>
                <w:sz w:val="18"/>
                <w:lang w:val="hy-AM"/>
              </w:rPr>
              <w:t xml:space="preserve"> </w:t>
            </w:r>
            <w:r w:rsidRPr="00022D2F">
              <w:rPr>
                <w:rFonts w:ascii="Sylfaen" w:hAnsi="Sylfaen"/>
                <w:sz w:val="18"/>
                <w:lang w:val="hy-AM"/>
              </w:rPr>
              <w:t xml:space="preserve">աշակերտների կարողությունները     </w:t>
            </w:r>
            <w:r w:rsidR="00833E88" w:rsidRPr="00022D2F">
              <w:rPr>
                <w:rFonts w:ascii="Sylfaen" w:hAnsi="Sylfaen"/>
                <w:sz w:val="18"/>
                <w:lang w:val="hy-AM"/>
              </w:rPr>
              <w:t>Շՙՙ</w:t>
            </w:r>
            <w:r w:rsidRPr="00022D2F">
              <w:rPr>
                <w:rFonts w:ascii="Sylfaen" w:hAnsi="Sylfaen"/>
                <w:sz w:val="18"/>
                <w:lang w:val="hy-AM"/>
              </w:rPr>
              <w:t>ախմատ</w:t>
            </w:r>
            <w:r w:rsidR="00833E88" w:rsidRPr="00022D2F">
              <w:rPr>
                <w:rFonts w:ascii="Sylfaen" w:hAnsi="Sylfaen"/>
                <w:sz w:val="18"/>
                <w:lang w:val="hy-AM"/>
              </w:rPr>
              <w:t>՚՚</w:t>
            </w:r>
            <w:r w:rsidRPr="00022D2F">
              <w:rPr>
                <w:rFonts w:ascii="Sylfaen" w:hAnsi="Sylfaen"/>
                <w:sz w:val="18"/>
                <w:lang w:val="hy-AM"/>
              </w:rPr>
              <w:t xml:space="preserve"> առարկայից</w:t>
            </w:r>
            <w:r w:rsidR="00133D7D" w:rsidRPr="00022D2F">
              <w:rPr>
                <w:rFonts w:ascii="Sylfaen" w:hAnsi="Sylfaen"/>
                <w:sz w:val="18"/>
                <w:lang w:val="hy-AM"/>
              </w:rPr>
              <w:t xml:space="preserve"> </w:t>
            </w:r>
            <w:r w:rsidR="00833E88" w:rsidRPr="00022D2F">
              <w:rPr>
                <w:rFonts w:ascii="Sylfaen" w:hAnsi="Sylfaen"/>
                <w:sz w:val="18"/>
                <w:lang w:val="hy-AM"/>
              </w:rPr>
              <w:t>:</w:t>
            </w:r>
          </w:p>
        </w:tc>
      </w:tr>
      <w:tr w:rsidR="00133D7D" w:rsidRPr="00312D38" w:rsidTr="00133D7D">
        <w:trPr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33D7D" w:rsidRPr="00027FA6" w:rsidRDefault="00027FA6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1</w:t>
            </w:r>
            <w:r w:rsidR="003A5101">
              <w:rPr>
                <w:rFonts w:ascii="Sylfaen" w:hAnsi="Sylfaen"/>
                <w:sz w:val="18"/>
                <w:lang w:val="hy-AM"/>
              </w:rPr>
              <w:t>2</w:t>
            </w:r>
            <w:r w:rsidR="00133D7D" w:rsidRPr="00022D2F">
              <w:rPr>
                <w:rFonts w:ascii="Arial Armenian" w:hAnsi="Arial Armenian"/>
                <w:sz w:val="18"/>
                <w:lang w:val="hy-AM"/>
              </w:rPr>
              <w:t>.10.202</w:t>
            </w:r>
            <w:r>
              <w:rPr>
                <w:rFonts w:ascii="Sylfaen" w:hAnsi="Sylfaen"/>
                <w:sz w:val="18"/>
                <w:lang w:val="hy-AM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022D2F" w:rsidRDefault="00212F85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 w:rsidRPr="00022D2F">
              <w:rPr>
                <w:rFonts w:ascii="Sylfaen" w:hAnsi="Sylfaen"/>
                <w:sz w:val="18"/>
                <w:lang w:val="hy-AM"/>
              </w:rPr>
              <w:t>Ֆիզկուլտուրա</w:t>
            </w:r>
          </w:p>
          <w:p w:rsidR="00212F85" w:rsidRPr="00022D2F" w:rsidRDefault="00212F85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 w:rsidRPr="00022D2F">
              <w:rPr>
                <w:rFonts w:ascii="Sylfaen" w:hAnsi="Sylfaen"/>
                <w:sz w:val="18"/>
                <w:lang w:val="hy-AM"/>
              </w:rPr>
              <w:t>Կ. Ասատրյան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022D2F" w:rsidRDefault="007402D2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Շարժախաղ .. Ցատկեր  օղակներով..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3D7D" w:rsidRPr="001E7EDF" w:rsidRDefault="003F7BE0" w:rsidP="002E18D4">
            <w:pPr>
              <w:pStyle w:val="TableParagraph"/>
              <w:rPr>
                <w:rFonts w:ascii="Sylfaen" w:hAnsi="Sylfaen"/>
                <w:sz w:val="18"/>
              </w:rPr>
            </w:pPr>
            <w:r w:rsidRPr="00022D2F">
              <w:rPr>
                <w:rFonts w:ascii="Sylfaen" w:hAnsi="Sylfaen"/>
                <w:sz w:val="18"/>
                <w:lang w:val="hy-AM"/>
              </w:rPr>
              <w:t>Պարզել դասաժամի ռացի</w:t>
            </w:r>
            <w:r>
              <w:rPr>
                <w:rFonts w:ascii="Sylfaen" w:hAnsi="Sylfaen"/>
                <w:sz w:val="18"/>
              </w:rPr>
              <w:t>ոնալ օգտագործումը</w:t>
            </w:r>
            <w:r w:rsidR="00833E88">
              <w:rPr>
                <w:rFonts w:ascii="Sylfaen" w:hAnsi="Sylfaen"/>
                <w:sz w:val="18"/>
              </w:rPr>
              <w:t>:</w:t>
            </w:r>
          </w:p>
        </w:tc>
      </w:tr>
      <w:tr w:rsidR="00133D7D" w:rsidRPr="007402D2" w:rsidTr="00133D7D">
        <w:trPr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33D7D" w:rsidRDefault="00027FA6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Arial Armenian" w:hAnsi="Arial Armenian"/>
                <w:sz w:val="18"/>
              </w:rPr>
              <w:t>1</w:t>
            </w:r>
            <w:r w:rsidR="003A5101">
              <w:rPr>
                <w:rFonts w:ascii="Sylfaen" w:hAnsi="Sylfaen"/>
                <w:sz w:val="18"/>
                <w:lang w:val="hy-AM"/>
              </w:rPr>
              <w:t>4</w:t>
            </w:r>
            <w:r w:rsidR="00133D7D">
              <w:rPr>
                <w:rFonts w:ascii="Arial Armenian" w:hAnsi="Arial Armenian"/>
                <w:sz w:val="18"/>
              </w:rPr>
              <w:t>.10.202</w:t>
            </w:r>
            <w:r>
              <w:rPr>
                <w:rFonts w:ascii="Sylfaen" w:hAnsi="Sylfaen"/>
                <w:sz w:val="18"/>
                <w:lang w:val="hy-AM"/>
              </w:rPr>
              <w:t>2</w:t>
            </w:r>
          </w:p>
          <w:p w:rsidR="003A5101" w:rsidRDefault="003A5101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  <w:p w:rsidR="003A5101" w:rsidRDefault="003A5101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  <w:p w:rsidR="003A5101" w:rsidRPr="00027FA6" w:rsidRDefault="00022D2F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1</w:t>
            </w:r>
            <w:r>
              <w:rPr>
                <w:rFonts w:ascii="Sylfaen" w:hAnsi="Sylfaen"/>
                <w:sz w:val="18"/>
              </w:rPr>
              <w:t>0</w:t>
            </w:r>
            <w:r w:rsidR="003A5101">
              <w:rPr>
                <w:rFonts w:ascii="Sylfaen" w:hAnsi="Sylfaen"/>
                <w:sz w:val="18"/>
                <w:lang w:val="hy-AM"/>
              </w:rPr>
              <w:t>.10.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Default="00133D7D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 w:rsidRPr="00022D2F">
              <w:rPr>
                <w:rFonts w:ascii="Sylfaen" w:hAnsi="Sylfaen"/>
                <w:sz w:val="18"/>
                <w:lang w:val="hy-AM"/>
              </w:rPr>
              <w:t>Ռուսաց լեզու, Ա Մադոյան</w:t>
            </w:r>
          </w:p>
          <w:p w:rsidR="003A5101" w:rsidRDefault="003A5101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  <w:p w:rsidR="003A5101" w:rsidRDefault="003A5101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  <w:p w:rsidR="003A5101" w:rsidRDefault="003A5101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Անգլերեն</w:t>
            </w:r>
          </w:p>
          <w:p w:rsidR="003A5101" w:rsidRPr="003A5101" w:rsidRDefault="003A5101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Լ.Վարդանյան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8D6203" w:rsidRDefault="008D6203" w:rsidP="002E18D4">
            <w:pPr>
              <w:pStyle w:val="TableParagraph"/>
              <w:rPr>
                <w:rFonts w:asciiTheme="minorHAnsi" w:hAnsiTheme="minorHAnsi"/>
                <w:sz w:val="18"/>
                <w:lang w:val="ru-RU"/>
              </w:rPr>
            </w:pPr>
            <w:r>
              <w:rPr>
                <w:rFonts w:asciiTheme="minorHAnsi" w:hAnsiTheme="minorHAnsi"/>
                <w:sz w:val="18"/>
                <w:lang w:val="ru-RU"/>
              </w:rPr>
              <w:t>Про козлёнка,который умел считать до десяти</w:t>
            </w:r>
          </w:p>
          <w:p w:rsidR="00022D2F" w:rsidRPr="00A8624C" w:rsidRDefault="00022D2F" w:rsidP="002E18D4">
            <w:pPr>
              <w:pStyle w:val="TableParagraph"/>
              <w:rPr>
                <w:rFonts w:asciiTheme="minorHAnsi" w:hAnsiTheme="minorHAnsi"/>
                <w:sz w:val="18"/>
                <w:lang w:val="ru-RU"/>
              </w:rPr>
            </w:pPr>
          </w:p>
          <w:p w:rsidR="00022D2F" w:rsidRPr="00A8624C" w:rsidRDefault="00022D2F" w:rsidP="002E18D4">
            <w:pPr>
              <w:pStyle w:val="TableParagraph"/>
              <w:rPr>
                <w:rFonts w:asciiTheme="minorHAnsi" w:hAnsiTheme="minorHAnsi"/>
                <w:sz w:val="18"/>
                <w:lang w:val="ru-RU"/>
              </w:rPr>
            </w:pPr>
          </w:p>
          <w:p w:rsidR="00022D2F" w:rsidRPr="00A8624C" w:rsidRDefault="00022D2F" w:rsidP="002E18D4">
            <w:pPr>
              <w:pStyle w:val="TableParagraph"/>
              <w:rPr>
                <w:rFonts w:asciiTheme="minorHAnsi" w:hAnsiTheme="minorHAnsi"/>
                <w:sz w:val="18"/>
                <w:lang w:val="ru-RU"/>
              </w:rPr>
            </w:pPr>
          </w:p>
          <w:p w:rsidR="00022D2F" w:rsidRPr="00022D2F" w:rsidRDefault="00022D2F" w:rsidP="002E18D4">
            <w:pPr>
              <w:pStyle w:val="TableParagrap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More verbs to learn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3D7D" w:rsidRDefault="00212F85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</w:rPr>
              <w:t>Ուսումնասիրել առարկայի դրվածքը</w:t>
            </w:r>
            <w:r w:rsidR="00833E88">
              <w:rPr>
                <w:rFonts w:ascii="Sylfaen" w:hAnsi="Sylfaen"/>
                <w:sz w:val="18"/>
              </w:rPr>
              <w:t>:</w:t>
            </w:r>
          </w:p>
          <w:p w:rsidR="007402D2" w:rsidRDefault="007402D2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  <w:p w:rsidR="007402D2" w:rsidRDefault="007402D2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  <w:p w:rsidR="007402D2" w:rsidRPr="007402D2" w:rsidRDefault="007402D2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Ծանոթանալ աշակերտների գիտելիքներին անգլերեն լեզվից.</w:t>
            </w:r>
          </w:p>
        </w:tc>
      </w:tr>
      <w:tr w:rsidR="00133D7D" w:rsidRPr="00A8624C" w:rsidTr="002E18D4">
        <w:trPr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33D7D" w:rsidRPr="00027FA6" w:rsidRDefault="00027FA6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Arial Armenian" w:hAnsi="Arial Armenian"/>
                <w:sz w:val="18"/>
              </w:rPr>
              <w:t>0</w:t>
            </w:r>
            <w:r>
              <w:rPr>
                <w:rFonts w:ascii="Sylfaen" w:hAnsi="Sylfaen"/>
                <w:sz w:val="18"/>
                <w:lang w:val="hy-AM"/>
              </w:rPr>
              <w:t>2</w:t>
            </w:r>
            <w:r w:rsidR="003F7BE0">
              <w:rPr>
                <w:rFonts w:ascii="Arial Armenian" w:hAnsi="Arial Armenian"/>
                <w:sz w:val="18"/>
              </w:rPr>
              <w:t>.11.202</w:t>
            </w:r>
            <w:r>
              <w:rPr>
                <w:rFonts w:ascii="Sylfaen" w:hAnsi="Sylfaen"/>
                <w:sz w:val="18"/>
                <w:lang w:val="hy-AM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7402D2" w:rsidRDefault="003F7BE0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 w:rsidRPr="007402D2">
              <w:rPr>
                <w:rFonts w:ascii="Sylfaen" w:hAnsi="Sylfaen"/>
                <w:sz w:val="18"/>
                <w:lang w:val="hy-AM"/>
              </w:rPr>
              <w:t>Շախմատ</w:t>
            </w:r>
          </w:p>
          <w:p w:rsidR="003F7BE0" w:rsidRPr="007402D2" w:rsidRDefault="007402D2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Դ. Աբրահամյան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7402D2" w:rsidRDefault="007402D2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Մատային ծուղակներ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3D7D" w:rsidRPr="007402D2" w:rsidRDefault="00833E88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 w:rsidRPr="007402D2">
              <w:rPr>
                <w:rFonts w:ascii="Sylfaen" w:hAnsi="Sylfaen"/>
                <w:sz w:val="18"/>
                <w:lang w:val="hy-AM"/>
              </w:rPr>
              <w:t>Պարզել աշակերտների տրամաբանական կարողությունները ՙՙՇախմատ՚՚ առարկայից:</w:t>
            </w:r>
          </w:p>
        </w:tc>
      </w:tr>
      <w:tr w:rsidR="00133D7D" w:rsidRPr="00F16562" w:rsidTr="002E18D4">
        <w:trPr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33D7D" w:rsidRDefault="003A5101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7</w:t>
            </w:r>
            <w:r w:rsidR="003F7BE0" w:rsidRPr="007402D2">
              <w:rPr>
                <w:rFonts w:ascii="Arial Armenian" w:hAnsi="Arial Armenian"/>
                <w:sz w:val="18"/>
                <w:lang w:val="hy-AM"/>
              </w:rPr>
              <w:t>.11.202</w:t>
            </w:r>
            <w:r w:rsidR="00027FA6">
              <w:rPr>
                <w:rFonts w:ascii="Sylfaen" w:hAnsi="Sylfaen"/>
                <w:sz w:val="18"/>
                <w:lang w:val="hy-AM"/>
              </w:rPr>
              <w:t>2</w:t>
            </w:r>
          </w:p>
          <w:p w:rsidR="003A5101" w:rsidRDefault="003A5101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  <w:p w:rsidR="003A5101" w:rsidRDefault="003A5101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  <w:p w:rsidR="003A5101" w:rsidRPr="00027FA6" w:rsidRDefault="00F16562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10. 11. 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F16562" w:rsidRDefault="003F7BE0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 w:rsidRPr="00F16562">
              <w:rPr>
                <w:rFonts w:ascii="Sylfaen" w:hAnsi="Sylfaen"/>
                <w:sz w:val="18"/>
                <w:lang w:val="hy-AM"/>
              </w:rPr>
              <w:t>Ռ. Լեզու</w:t>
            </w:r>
          </w:p>
          <w:p w:rsidR="003F7BE0" w:rsidRDefault="003F7BE0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 w:rsidRPr="00F16562">
              <w:rPr>
                <w:rFonts w:ascii="Sylfaen" w:hAnsi="Sylfaen"/>
                <w:sz w:val="18"/>
                <w:lang w:val="hy-AM"/>
              </w:rPr>
              <w:t>Ա. Մադոյան</w:t>
            </w:r>
          </w:p>
          <w:p w:rsidR="003A5101" w:rsidRDefault="003A5101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  <w:p w:rsidR="003A5101" w:rsidRDefault="003A5101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Անգլերեն</w:t>
            </w:r>
          </w:p>
          <w:p w:rsidR="003A5101" w:rsidRPr="003A5101" w:rsidRDefault="003A5101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Լ. Վարդանյան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A8624C" w:rsidRDefault="00133D7D" w:rsidP="002E18D4">
            <w:pPr>
              <w:pStyle w:val="TableParagraph"/>
              <w:rPr>
                <w:rFonts w:ascii="Arial Armenian" w:hAnsi="Arial Armenian"/>
                <w:sz w:val="18"/>
                <w:lang w:val="hy-AM"/>
              </w:rPr>
            </w:pPr>
          </w:p>
          <w:p w:rsidR="00022D2F" w:rsidRPr="00A8624C" w:rsidRDefault="00022D2F" w:rsidP="002E18D4">
            <w:pPr>
              <w:pStyle w:val="TableParagraph"/>
              <w:rPr>
                <w:rFonts w:ascii="Arial Armenian" w:hAnsi="Arial Armenian"/>
                <w:sz w:val="18"/>
                <w:lang w:val="hy-AM"/>
              </w:rPr>
            </w:pPr>
          </w:p>
          <w:p w:rsidR="00022D2F" w:rsidRPr="00A8624C" w:rsidRDefault="00022D2F" w:rsidP="002E18D4">
            <w:pPr>
              <w:pStyle w:val="TableParagraph"/>
              <w:rPr>
                <w:rFonts w:ascii="Arial Armenian" w:hAnsi="Arial Armenian"/>
                <w:sz w:val="18"/>
                <w:lang w:val="hy-AM"/>
              </w:rPr>
            </w:pPr>
          </w:p>
          <w:p w:rsidR="00022D2F" w:rsidRPr="00A8624C" w:rsidRDefault="00022D2F" w:rsidP="002E18D4">
            <w:pPr>
              <w:pStyle w:val="TableParagraph"/>
              <w:rPr>
                <w:rFonts w:ascii="Arial Armenian" w:hAnsi="Arial Armenian"/>
                <w:sz w:val="18"/>
                <w:lang w:val="hy-AM"/>
              </w:rPr>
            </w:pPr>
          </w:p>
          <w:p w:rsidR="00022D2F" w:rsidRPr="00022D2F" w:rsidRDefault="00022D2F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Arial Armenian" w:hAnsi="Arial Armenian"/>
                <w:sz w:val="18"/>
              </w:rPr>
              <w:t>Practic your grammar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3D7D" w:rsidRPr="00F16562" w:rsidRDefault="003F7BE0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 w:rsidRPr="00F16562">
              <w:rPr>
                <w:rFonts w:ascii="Sylfaen" w:hAnsi="Sylfaen"/>
                <w:sz w:val="18"/>
                <w:lang w:val="hy-AM"/>
              </w:rPr>
              <w:t>Ծանոթանալ</w:t>
            </w:r>
            <w:r w:rsidR="00833E88" w:rsidRPr="00F16562">
              <w:rPr>
                <w:rFonts w:ascii="Sylfaen" w:hAnsi="Sylfaen"/>
                <w:sz w:val="18"/>
                <w:lang w:val="hy-AM"/>
              </w:rPr>
              <w:t xml:space="preserve"> ուսուցչուհու տառուսուցման մեթոդներին:</w:t>
            </w:r>
          </w:p>
        </w:tc>
      </w:tr>
      <w:tr w:rsidR="00133D7D" w:rsidRPr="00A8624C" w:rsidTr="00133D7D">
        <w:trPr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33D7D" w:rsidRPr="00027FA6" w:rsidRDefault="003A5101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 w:rsidRPr="00F16562">
              <w:rPr>
                <w:rFonts w:ascii="Arial Armenian" w:hAnsi="Arial Armenian"/>
                <w:sz w:val="18"/>
                <w:lang w:val="hy-AM"/>
              </w:rPr>
              <w:t>1</w:t>
            </w:r>
            <w:r>
              <w:rPr>
                <w:rFonts w:ascii="Sylfaen" w:hAnsi="Sylfaen"/>
                <w:sz w:val="18"/>
                <w:lang w:val="hy-AM"/>
              </w:rPr>
              <w:t>7</w:t>
            </w:r>
            <w:r w:rsidR="00833E88" w:rsidRPr="00F16562">
              <w:rPr>
                <w:rFonts w:ascii="Arial Armenian" w:hAnsi="Arial Armenian"/>
                <w:sz w:val="18"/>
                <w:lang w:val="hy-AM"/>
              </w:rPr>
              <w:t>.11.202</w:t>
            </w:r>
            <w:r w:rsidR="00027FA6">
              <w:rPr>
                <w:rFonts w:ascii="Sylfaen" w:hAnsi="Sylfaen"/>
                <w:sz w:val="18"/>
                <w:lang w:val="hy-AM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F16562" w:rsidRDefault="00833E88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 w:rsidRPr="00F16562">
              <w:rPr>
                <w:rFonts w:ascii="Sylfaen" w:hAnsi="Sylfaen"/>
                <w:sz w:val="18"/>
                <w:lang w:val="hy-AM"/>
              </w:rPr>
              <w:t>Ֆիզկուլտուրա</w:t>
            </w:r>
          </w:p>
          <w:p w:rsidR="00833E88" w:rsidRPr="00695B6B" w:rsidRDefault="00833E88" w:rsidP="002E18D4">
            <w:pPr>
              <w:pStyle w:val="TableParagraph"/>
              <w:rPr>
                <w:rFonts w:ascii="Sylfaen" w:hAnsi="Sylfaen"/>
                <w:sz w:val="18"/>
              </w:rPr>
            </w:pPr>
            <w:r w:rsidRPr="00F16562">
              <w:rPr>
                <w:rFonts w:ascii="Sylfaen" w:hAnsi="Sylfaen"/>
                <w:sz w:val="18"/>
                <w:lang w:val="hy-AM"/>
              </w:rPr>
              <w:t>Կ. Ասատ</w:t>
            </w:r>
            <w:r>
              <w:rPr>
                <w:rFonts w:ascii="Sylfaen" w:hAnsi="Sylfaen"/>
                <w:sz w:val="18"/>
              </w:rPr>
              <w:t>րյան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BB23C9" w:rsidRDefault="00BB23C9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Շարափոխում մեկտողանից երկտողանի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3D7D" w:rsidRPr="00BB23C9" w:rsidRDefault="00BB23C9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Ծանոթանալ աշակերտների կարողություններին ու հմտություններին .</w:t>
            </w:r>
          </w:p>
        </w:tc>
      </w:tr>
      <w:tr w:rsidR="00133D7D" w:rsidRPr="00695B6B" w:rsidTr="00133D7D">
        <w:trPr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33D7D" w:rsidRPr="003A5101" w:rsidRDefault="003A5101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Arial Armenian" w:hAnsi="Arial Armenian"/>
                <w:sz w:val="18"/>
              </w:rPr>
              <w:t>2</w:t>
            </w:r>
            <w:r>
              <w:rPr>
                <w:rFonts w:ascii="Sylfaen" w:hAnsi="Sylfaen"/>
                <w:sz w:val="18"/>
                <w:lang w:val="hy-AM"/>
              </w:rPr>
              <w:t>3</w:t>
            </w:r>
            <w:r w:rsidR="00945B8F">
              <w:rPr>
                <w:rFonts w:ascii="Arial Armenian" w:hAnsi="Arial Armenian"/>
                <w:sz w:val="18"/>
              </w:rPr>
              <w:t>.11.202</w:t>
            </w:r>
            <w:r>
              <w:rPr>
                <w:rFonts w:ascii="Sylfaen" w:hAnsi="Sylfaen"/>
                <w:sz w:val="18"/>
                <w:lang w:val="hy-AM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Default="00945B8F" w:rsidP="002E18D4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Շախմատ</w:t>
            </w:r>
          </w:p>
          <w:p w:rsidR="00945B8F" w:rsidRPr="00BB23C9" w:rsidRDefault="00BB23C9" w:rsidP="002E18D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Դ. Աբրահամյան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1E7EDF" w:rsidRDefault="00133D7D" w:rsidP="002E18D4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3D7D" w:rsidRPr="001E7EDF" w:rsidRDefault="00133D7D" w:rsidP="002E18D4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133D7D" w:rsidRPr="004D3C93" w:rsidTr="00133D7D">
        <w:trPr>
          <w:trHeight w:val="473"/>
        </w:trPr>
        <w:tc>
          <w:tcPr>
            <w:tcW w:w="1289" w:type="dxa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 w:rsidP="002E18D4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 w:rsidP="002E18D4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305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C51C0E" w:rsidRDefault="00133D7D" w:rsidP="002E18D4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3D7D" w:rsidRPr="00C51C0E" w:rsidRDefault="00133D7D" w:rsidP="002E18D4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133D7D" w:rsidRPr="004D3C93" w:rsidTr="00133D7D">
        <w:trPr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33D7D" w:rsidRPr="004D3C93" w:rsidRDefault="00133D7D" w:rsidP="002E18D4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1A1339" w:rsidRDefault="00133D7D" w:rsidP="002E18D4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1E7EDF" w:rsidRDefault="00133D7D" w:rsidP="002E18D4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3D7D" w:rsidRPr="001E7EDF" w:rsidRDefault="00133D7D" w:rsidP="002E18D4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133D7D" w:rsidRPr="004D3C93" w:rsidTr="00133D7D">
        <w:trPr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33D7D" w:rsidRPr="004D3C93" w:rsidRDefault="00133D7D" w:rsidP="002E18D4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1A1339" w:rsidRDefault="00133D7D" w:rsidP="002E18D4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2A399A" w:rsidRDefault="00133D7D" w:rsidP="002E18D4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3D7D" w:rsidRPr="001E7EDF" w:rsidRDefault="00133D7D" w:rsidP="002E18D4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133D7D" w:rsidRPr="00695B6B" w:rsidTr="00133D7D">
        <w:trPr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133D7D" w:rsidRPr="00695B6B" w:rsidTr="00133D7D">
        <w:trPr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133D7D" w:rsidRPr="00695B6B" w:rsidTr="00133D7D">
        <w:trPr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133D7D" w:rsidRPr="00695B6B" w:rsidTr="00133D7D">
        <w:trPr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133D7D" w:rsidRPr="00695B6B" w:rsidTr="00133D7D">
        <w:trPr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133D7D" w:rsidRPr="00695B6B" w:rsidTr="00133D7D">
        <w:trPr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133D7D" w:rsidRPr="00695B6B" w:rsidTr="00133D7D">
        <w:trPr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133D7D" w:rsidRPr="00695B6B" w:rsidTr="00133D7D">
        <w:trPr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133D7D" w:rsidRPr="00695B6B" w:rsidTr="00133D7D">
        <w:trPr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133D7D" w:rsidRPr="00695B6B" w:rsidTr="00133D7D">
        <w:trPr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133D7D" w:rsidRPr="00695B6B" w:rsidTr="00133D7D">
        <w:trPr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133D7D" w:rsidRPr="00695B6B" w:rsidTr="00133D7D">
        <w:trPr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133D7D" w:rsidRPr="00695B6B" w:rsidTr="00133D7D">
        <w:trPr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133D7D" w:rsidRPr="00695B6B" w:rsidTr="00133D7D">
        <w:trPr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133D7D" w:rsidRPr="00695B6B" w:rsidTr="00133D7D">
        <w:trPr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133D7D" w:rsidRPr="00695B6B" w:rsidTr="00133D7D">
        <w:trPr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133D7D" w:rsidRPr="00695B6B" w:rsidTr="00133D7D">
        <w:trPr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3D7D" w:rsidRPr="00695B6B" w:rsidRDefault="00133D7D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</w:tbl>
    <w:p w:rsidR="00BA7065" w:rsidRPr="00695B6B" w:rsidRDefault="00BA7065">
      <w:pPr>
        <w:rPr>
          <w:rFonts w:ascii="Arial Armenian" w:hAnsi="Arial Armenian"/>
          <w:sz w:val="18"/>
        </w:rPr>
        <w:sectPr w:rsidR="00BA7065" w:rsidRPr="00695B6B" w:rsidSect="00793529">
          <w:pgSz w:w="11910" w:h="16840"/>
          <w:pgMar w:top="284" w:right="700" w:bottom="680" w:left="720" w:header="0" w:footer="372" w:gutter="0"/>
          <w:cols w:space="720"/>
        </w:sectPr>
      </w:pPr>
    </w:p>
    <w:p w:rsidR="00BA7065" w:rsidRPr="004D3C93" w:rsidRDefault="000B37F2">
      <w:pPr>
        <w:spacing w:before="62"/>
        <w:ind w:right="3"/>
        <w:jc w:val="center"/>
        <w:rPr>
          <w:rFonts w:ascii="Arial Armenian" w:hAnsi="Arial Armenian"/>
          <w:b/>
          <w:sz w:val="24"/>
        </w:rPr>
      </w:pPr>
      <w:r>
        <w:rPr>
          <w:rFonts w:ascii="Sylfaen" w:hAnsi="Sylfaen"/>
          <w:b/>
          <w:w w:val="130"/>
          <w:sz w:val="24"/>
        </w:rPr>
        <w:lastRenderedPageBreak/>
        <w:t>ԴԱՍԱՐԱՆԱԿԱՆ  ԾՆՈՂԱԿԱՆ  ԺՈՂՈՎՆԵՐ</w:t>
      </w:r>
    </w:p>
    <w:p w:rsidR="00BA7065" w:rsidRPr="004D3C93" w:rsidRDefault="00BA7065">
      <w:pPr>
        <w:pStyle w:val="a3"/>
        <w:spacing w:before="4"/>
        <w:rPr>
          <w:rFonts w:ascii="Arial Armenian" w:hAnsi="Arial Armenian"/>
          <w:b/>
        </w:rPr>
      </w:pPr>
    </w:p>
    <w:tbl>
      <w:tblPr>
        <w:tblStyle w:val="TableNormal"/>
        <w:tblW w:w="0" w:type="auto"/>
        <w:tblInd w:w="-2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278"/>
        <w:gridCol w:w="4470"/>
        <w:gridCol w:w="1321"/>
      </w:tblGrid>
      <w:tr w:rsidR="000B37F2" w:rsidRPr="004D3C93" w:rsidTr="00CB2F6D">
        <w:trPr>
          <w:trHeight w:val="589"/>
        </w:trPr>
        <w:tc>
          <w:tcPr>
            <w:tcW w:w="1134" w:type="dxa"/>
            <w:tcBorders>
              <w:left w:val="nil"/>
              <w:bottom w:val="thickThinMediumGap" w:sz="4" w:space="0" w:color="000000"/>
              <w:right w:val="single" w:sz="8" w:space="0" w:color="000000"/>
            </w:tcBorders>
          </w:tcPr>
          <w:p w:rsidR="000B37F2" w:rsidRPr="00F23622" w:rsidRDefault="000B37F2" w:rsidP="002F4148">
            <w:pPr>
              <w:pStyle w:val="TableParagraph"/>
              <w:spacing w:before="9" w:line="201" w:lineRule="exact"/>
              <w:ind w:left="98" w:right="49"/>
              <w:jc w:val="center"/>
              <w:rPr>
                <w:rFonts w:ascii="Arial Armenian" w:hAnsi="Arial Armenian"/>
                <w:sz w:val="18"/>
              </w:rPr>
            </w:pPr>
            <w:r>
              <w:rPr>
                <w:rFonts w:ascii="Sylfaen" w:hAnsi="Sylfaen"/>
                <w:w w:val="115"/>
                <w:sz w:val="16"/>
              </w:rPr>
              <w:t>Անցկացման օրը, ամիսը, տարեթիվը</w:t>
            </w:r>
          </w:p>
        </w:tc>
        <w:tc>
          <w:tcPr>
            <w:tcW w:w="3278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0B37F2" w:rsidRPr="004D3C93" w:rsidRDefault="000B37F2">
            <w:pPr>
              <w:pStyle w:val="TableParagraph"/>
              <w:spacing w:before="10"/>
              <w:rPr>
                <w:rFonts w:ascii="Arial Armenian" w:hAnsi="Arial Armenian"/>
                <w:b/>
                <w:sz w:val="16"/>
              </w:rPr>
            </w:pPr>
          </w:p>
          <w:p w:rsidR="000B37F2" w:rsidRPr="000B37F2" w:rsidRDefault="000B37F2">
            <w:pPr>
              <w:pStyle w:val="TableParagraph"/>
              <w:ind w:left="322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Քննարկվող  օրակարգի հարցերը</w:t>
            </w:r>
          </w:p>
        </w:tc>
        <w:tc>
          <w:tcPr>
            <w:tcW w:w="4470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0B37F2" w:rsidRPr="004D3C93" w:rsidRDefault="000B37F2">
            <w:pPr>
              <w:pStyle w:val="TableParagraph"/>
              <w:spacing w:before="4"/>
              <w:rPr>
                <w:rFonts w:ascii="Arial Armenian" w:hAnsi="Arial Armenian"/>
                <w:b/>
                <w:sz w:val="15"/>
              </w:rPr>
            </w:pPr>
          </w:p>
          <w:p w:rsidR="000B37F2" w:rsidRPr="000B37F2" w:rsidRDefault="000B37F2">
            <w:pPr>
              <w:pStyle w:val="TableParagraph"/>
              <w:ind w:left="740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w w:val="110"/>
                <w:sz w:val="16"/>
              </w:rPr>
              <w:t>Ժողովի համառոտ բովանդակությունը</w:t>
            </w:r>
          </w:p>
        </w:tc>
        <w:tc>
          <w:tcPr>
            <w:tcW w:w="1321" w:type="dxa"/>
            <w:tcBorders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0B37F2" w:rsidRPr="004D3C93" w:rsidRDefault="000B37F2">
            <w:pPr>
              <w:pStyle w:val="TableParagraph"/>
              <w:spacing w:before="7"/>
              <w:rPr>
                <w:rFonts w:ascii="Arial Armenian" w:hAnsi="Arial Armenian"/>
                <w:b/>
                <w:sz w:val="16"/>
              </w:rPr>
            </w:pPr>
          </w:p>
          <w:p w:rsidR="000B37F2" w:rsidRPr="000B37F2" w:rsidRDefault="000B37F2">
            <w:pPr>
              <w:pStyle w:val="TableParagraph"/>
              <w:ind w:left="143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Ծանոթություն</w:t>
            </w:r>
          </w:p>
        </w:tc>
      </w:tr>
      <w:tr w:rsidR="000B37F2" w:rsidRPr="00EF4AF6" w:rsidTr="00CB2F6D">
        <w:trPr>
          <w:trHeight w:val="473"/>
        </w:trPr>
        <w:tc>
          <w:tcPr>
            <w:tcW w:w="1134" w:type="dxa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B37F2" w:rsidRDefault="009E67DB" w:rsidP="00D24E21">
            <w:pPr>
              <w:pStyle w:val="TableParagraph"/>
              <w:spacing w:line="202" w:lineRule="exact"/>
              <w:ind w:right="49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</w:t>
            </w:r>
            <w:r w:rsidR="00945B8F">
              <w:rPr>
                <w:rFonts w:ascii="Sylfaen" w:hAnsi="Sylfaen"/>
                <w:sz w:val="20"/>
                <w:szCs w:val="20"/>
              </w:rPr>
              <w:t>.</w:t>
            </w:r>
            <w:r w:rsidR="00F16562">
              <w:rPr>
                <w:rFonts w:ascii="Sylfaen" w:hAnsi="Sylfaen"/>
                <w:sz w:val="20"/>
                <w:szCs w:val="20"/>
              </w:rPr>
              <w:t>09.202</w:t>
            </w:r>
            <w:r w:rsidR="00F16562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813940">
              <w:rPr>
                <w:rFonts w:ascii="Sylfaen" w:hAnsi="Sylfaen"/>
                <w:sz w:val="20"/>
                <w:szCs w:val="20"/>
              </w:rPr>
              <w:t>թ</w:t>
            </w:r>
          </w:p>
          <w:p w:rsidR="00945B8F" w:rsidRPr="004A422C" w:rsidRDefault="00F16562" w:rsidP="00D24E21">
            <w:pPr>
              <w:pStyle w:val="TableParagraph"/>
              <w:spacing w:line="202" w:lineRule="exact"/>
              <w:ind w:right="49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.09.20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945B8F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3278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7F2" w:rsidRDefault="00EF4AF6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.</w:t>
            </w:r>
            <w:r w:rsidRPr="00EF4AF6">
              <w:rPr>
                <w:rFonts w:ascii="Sylfaen" w:hAnsi="Sylfaen"/>
                <w:sz w:val="16"/>
                <w:szCs w:val="16"/>
              </w:rPr>
              <w:t>Ծնողխորհրդի կազմի ընտրություն</w:t>
            </w:r>
          </w:p>
          <w:p w:rsidR="00EF4AF6" w:rsidRDefault="00EF4AF6">
            <w:pPr>
              <w:pStyle w:val="TableParagraph"/>
              <w:rPr>
                <w:rFonts w:ascii="Sylfaen" w:hAnsi="Sylfaen" w:cs="GHEA Grapalat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.</w:t>
            </w:r>
            <w:r w:rsidRPr="00EF4AF6">
              <w:rPr>
                <w:rFonts w:ascii="Sylfaen" w:hAnsi="Sylfaen" w:cs="GHEA Grapalat"/>
                <w:sz w:val="16"/>
                <w:szCs w:val="16"/>
                <w:lang w:val="hy-AM"/>
              </w:rPr>
              <w:t>ՈՒՂԵՑՈՒՅՑ . Կորոնավիրուսային հիվանդության</w:t>
            </w:r>
          </w:p>
          <w:p w:rsidR="00EF4AF6" w:rsidRPr="00EF4AF6" w:rsidRDefault="00EF4AF6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GHEA Grapalat"/>
                <w:sz w:val="16"/>
                <w:szCs w:val="16"/>
              </w:rPr>
              <w:t>3.</w:t>
            </w:r>
            <w:r w:rsidRPr="00EF4AF6">
              <w:rPr>
                <w:rFonts w:ascii="Sylfaen" w:hAnsi="Sylfaen" w:cs="GHEA Grapalat"/>
                <w:sz w:val="16"/>
                <w:szCs w:val="16"/>
                <w:lang w:val="hy-AM"/>
              </w:rPr>
              <w:t>Կազմակերպչական հարցեր</w:t>
            </w:r>
          </w:p>
        </w:tc>
        <w:tc>
          <w:tcPr>
            <w:tcW w:w="447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AF6" w:rsidRPr="00403133" w:rsidRDefault="00403133" w:rsidP="00403133">
            <w:pPr>
              <w:tabs>
                <w:tab w:val="left" w:pos="0"/>
                <w:tab w:val="left" w:pos="425"/>
              </w:tabs>
              <w:rPr>
                <w:rFonts w:ascii="Sylfaen" w:hAnsi="Sylfaen" w:cs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1. </w:t>
            </w:r>
            <w:r w:rsidR="00EF4AF6" w:rsidRPr="00403133">
              <w:rPr>
                <w:rFonts w:ascii="Sylfaen" w:hAnsi="Sylfaen"/>
                <w:sz w:val="16"/>
                <w:szCs w:val="16"/>
              </w:rPr>
              <w:t xml:space="preserve"> Ծնողխորհրդի վերընտրություն: 2. </w:t>
            </w:r>
            <w:r w:rsidR="00EF4AF6" w:rsidRPr="00403133">
              <w:rPr>
                <w:rFonts w:ascii="Sylfaen" w:hAnsi="Sylfaen" w:cs="GHEA Grapalat"/>
                <w:sz w:val="16"/>
                <w:szCs w:val="16"/>
                <w:lang w:val="hy-AM"/>
              </w:rPr>
              <w:t xml:space="preserve">Հանրակրթական ուսումնական հաստատություններում գործունեության կազմակերպման ընդհանուր կանոնների, կազմակերպչական աշխատանքների կատարում, համաճարակային ընդհանուր հիգիենիկ կանոնների պահպանում:Ամուր պահել  </w:t>
            </w:r>
            <w:r w:rsidR="00EF4AF6" w:rsidRPr="0040313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>ծնող-ուսուցիչ համակարգված հաղորդակցություն կապը: Մասնակցել                 կազմակերպչական հարցերին:</w:t>
            </w:r>
          </w:p>
          <w:p w:rsidR="000B37F2" w:rsidRPr="00EF4AF6" w:rsidRDefault="000B37F2">
            <w:pPr>
              <w:pStyle w:val="TableParagrap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321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D132B" w:rsidRDefault="002D132B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  <w:p w:rsidR="002D132B" w:rsidRDefault="002D132B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  <w:p w:rsidR="002D132B" w:rsidRDefault="002D132B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  <w:p w:rsidR="000B37F2" w:rsidRPr="002D132B" w:rsidRDefault="002D132B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Կատարված է </w:t>
            </w:r>
          </w:p>
        </w:tc>
      </w:tr>
      <w:tr w:rsidR="00FC270D" w:rsidRPr="004D3C93" w:rsidTr="00CB2F6D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270D" w:rsidRPr="00F16562" w:rsidRDefault="00F16562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04.10.20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  <w:p w:rsidR="00D86B21" w:rsidRDefault="00F165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.11.20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D86B21">
              <w:rPr>
                <w:rFonts w:ascii="Sylfaen" w:hAnsi="Sylfaen"/>
                <w:sz w:val="20"/>
                <w:szCs w:val="20"/>
              </w:rPr>
              <w:t>թ.</w:t>
            </w:r>
          </w:p>
          <w:p w:rsidR="00D86B21" w:rsidRPr="004A422C" w:rsidRDefault="00F165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.12.20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D86B21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70D" w:rsidRDefault="00FC270D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.Ուսման գործընթացի բարելավում. ա/ուսումնական , բ/ դաստիարակչական  գ/ առաջադիմության  հարցեր;</w:t>
            </w:r>
          </w:p>
          <w:p w:rsidR="00FC270D" w:rsidRDefault="00FC270D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. Ընթացիկ կազմակերպչական հարցեր</w:t>
            </w:r>
          </w:p>
          <w:p w:rsidR="00CE2AF8" w:rsidRPr="001B3051" w:rsidRDefault="00CE2AF8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3.Կազմակերպել օգնություն </w:t>
            </w:r>
            <w:r w:rsidR="00FD4629">
              <w:rPr>
                <w:rFonts w:ascii="Sylfaen" w:hAnsi="Sylfaen"/>
                <w:sz w:val="16"/>
                <w:szCs w:val="16"/>
              </w:rPr>
              <w:t>մեր դասարանում սովորող</w:t>
            </w:r>
            <w:r>
              <w:rPr>
                <w:rFonts w:ascii="Sylfaen" w:hAnsi="Sylfaen"/>
                <w:sz w:val="16"/>
                <w:szCs w:val="16"/>
              </w:rPr>
              <w:t>Արցախից եկած աշակերտի համար</w:t>
            </w:r>
            <w:r w:rsidR="00FA56D5">
              <w:rPr>
                <w:rFonts w:ascii="Sylfaen" w:hAnsi="Sylfaen"/>
                <w:sz w:val="16"/>
                <w:szCs w:val="16"/>
              </w:rPr>
              <w:t>, համահայկական հիմնադրամին դրամական փոխանցում:</w:t>
            </w: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70D" w:rsidRDefault="00FC270D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. Հետամուտ և  հետևողական լինել ուսման գործընթացում: 2. Հետևել ուղեցույցի 17.Դասերի կազմակերպումը , 20. Սովորողի համար կանոններ,  ընդհանուր կանոններին: Ամուր պահել ծնող-ուսուցիչ կապը:</w:t>
            </w:r>
            <w:r w:rsidRPr="00DF4C4A">
              <w:rPr>
                <w:rFonts w:ascii="Sylfaen" w:eastAsia="GHEA Grapalat" w:hAnsi="Sylfaen" w:cs="GHEA Grapalat"/>
                <w:sz w:val="16"/>
                <w:szCs w:val="16"/>
              </w:rPr>
              <w:t xml:space="preserve"> Ծնողները ամրապնդում են երեխաների ձեռք բերած նոր հիգիենիկ վարքագիծը տանը գտնվելու ընթացքում</w:t>
            </w:r>
            <w:r>
              <w:rPr>
                <w:rFonts w:ascii="Sylfaen" w:eastAsia="GHEA Grapalat" w:hAnsi="Sylfaen" w:cs="GHEA Grapalat"/>
                <w:sz w:val="16"/>
                <w:szCs w:val="16"/>
              </w:rPr>
              <w:t>:</w:t>
            </w:r>
            <w:r w:rsidR="00FD4629">
              <w:rPr>
                <w:rFonts w:ascii="Sylfaen" w:eastAsia="GHEA Grapalat" w:hAnsi="Sylfaen" w:cs="GHEA Grapalat"/>
                <w:sz w:val="16"/>
                <w:szCs w:val="16"/>
              </w:rPr>
              <w:t xml:space="preserve"> 3. Ծնողների կողմից տրվեց համաձայնություն օգնելու համար:</w:t>
            </w:r>
          </w:p>
          <w:p w:rsidR="00FC270D" w:rsidRPr="001B3051" w:rsidRDefault="003375F5" w:rsidP="003375F5">
            <w:pPr>
              <w:pStyle w:val="TableParagraph"/>
              <w:tabs>
                <w:tab w:val="left" w:pos="3569"/>
              </w:tabs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ab/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270D" w:rsidRDefault="00FC270D" w:rsidP="003375F5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  <w:p w:rsidR="00FC270D" w:rsidRDefault="00FC270D" w:rsidP="003375F5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  <w:p w:rsidR="00FC270D" w:rsidRDefault="00FC270D" w:rsidP="003375F5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  <w:p w:rsidR="00FC270D" w:rsidRPr="002D132B" w:rsidRDefault="00FC270D" w:rsidP="003375F5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Կատարված է </w:t>
            </w:r>
          </w:p>
        </w:tc>
      </w:tr>
      <w:tr w:rsidR="00FC270D" w:rsidRPr="004D3C93" w:rsidTr="00CB2F6D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270D" w:rsidRPr="00F16562" w:rsidRDefault="00F16562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3.12.22թ.</w:t>
            </w:r>
          </w:p>
          <w:p w:rsidR="00D86B21" w:rsidRPr="004A422C" w:rsidRDefault="00D86B21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70D" w:rsidRDefault="00FC270D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. I կիսամյակի ամփոփում:</w:t>
            </w:r>
          </w:p>
          <w:p w:rsidR="00FC270D" w:rsidRPr="00DF4C4A" w:rsidRDefault="00FC270D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. Ընդհանուր կազմակերպչական  հարցեր</w:t>
            </w: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70D" w:rsidRPr="00B4617C" w:rsidRDefault="00FC270D" w:rsidP="00194279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. . I կիսամյակի գնահատականների , վարքի, կարգապահության  ամփոփում: Ամփոփաթերթերի հեռավար փոխանցում: 2. Հետամուտ լինել մասնակցելու , ուսման գործընթացին նպաստող մի շարք կազմակերպրչական  աշխատանքներին: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FC270D" w:rsidRPr="004D3C93" w:rsidTr="00CB2F6D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FC270D" w:rsidRPr="004D3C93" w:rsidTr="00CB2F6D">
        <w:trPr>
          <w:trHeight w:val="254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70D" w:rsidRPr="00FC270D" w:rsidRDefault="00FC270D" w:rsidP="00FC270D"/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70D" w:rsidRPr="00DF4C4A" w:rsidRDefault="00FC270D" w:rsidP="00FC270D">
            <w:pPr>
              <w:pStyle w:val="Body"/>
              <w:widowControl w:val="0"/>
              <w:spacing w:before="200" w:after="200" w:line="240" w:lineRule="auto"/>
              <w:jc w:val="both"/>
              <w:rPr>
                <w:rFonts w:ascii="Sylfaen" w:eastAsia="GHEA Grapalat" w:hAnsi="Sylfaen" w:cs="GHEA Grapalat"/>
                <w:sz w:val="16"/>
                <w:szCs w:val="16"/>
              </w:rPr>
            </w:pPr>
          </w:p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FC270D" w:rsidRPr="004D3C93" w:rsidTr="00CB2F6D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FC270D" w:rsidRPr="004D3C93" w:rsidTr="00CB2F6D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BA7065" w:rsidRPr="004D3C93" w:rsidRDefault="001A6A3F">
      <w:pPr>
        <w:spacing w:before="197"/>
        <w:ind w:right="6"/>
        <w:jc w:val="center"/>
        <w:rPr>
          <w:rFonts w:ascii="Arial Armenian" w:hAnsi="Arial Armenian"/>
          <w:b/>
          <w:sz w:val="24"/>
        </w:rPr>
      </w:pPr>
      <w:r>
        <w:rPr>
          <w:rFonts w:ascii="Sylfaen" w:hAnsi="Sylfaen"/>
          <w:b/>
          <w:w w:val="130"/>
          <w:sz w:val="24"/>
        </w:rPr>
        <w:t xml:space="preserve">ԱՆՀԱՏԱԿԱՆ ԱՇԽԱՏԱՆՔՆԵՐ ԾՆՈՂՆԵՐԻ ՀԵՏ </w:t>
      </w:r>
    </w:p>
    <w:p w:rsidR="00BA7065" w:rsidRPr="004D3C93" w:rsidRDefault="00BA7065">
      <w:pPr>
        <w:pStyle w:val="a3"/>
        <w:spacing w:before="4"/>
        <w:rPr>
          <w:rFonts w:ascii="Arial Armenian" w:hAnsi="Arial Armenian"/>
          <w:b/>
          <w:sz w:val="22"/>
        </w:rPr>
      </w:pPr>
    </w:p>
    <w:tbl>
      <w:tblPr>
        <w:tblStyle w:val="TableNormal"/>
        <w:tblW w:w="0" w:type="auto"/>
        <w:tblInd w:w="1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277"/>
        <w:gridCol w:w="4469"/>
        <w:gridCol w:w="1325"/>
      </w:tblGrid>
      <w:tr w:rsidR="008F4762" w:rsidRPr="004D3C93">
        <w:trPr>
          <w:trHeight w:val="646"/>
        </w:trPr>
        <w:tc>
          <w:tcPr>
            <w:tcW w:w="1134" w:type="dxa"/>
            <w:tcBorders>
              <w:left w:val="nil"/>
              <w:bottom w:val="thickThinMediumGap" w:sz="4" w:space="0" w:color="000000"/>
              <w:right w:val="single" w:sz="8" w:space="0" w:color="000000"/>
            </w:tcBorders>
          </w:tcPr>
          <w:p w:rsidR="008F4762" w:rsidRPr="004D3C93" w:rsidRDefault="008F4762">
            <w:pPr>
              <w:pStyle w:val="TableParagraph"/>
              <w:spacing w:before="124" w:line="249" w:lineRule="auto"/>
              <w:ind w:left="97" w:right="-11" w:hanging="22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w w:val="115"/>
                <w:sz w:val="16"/>
              </w:rPr>
              <w:t>Անցկացման օրը, ամիսը</w:t>
            </w:r>
          </w:p>
        </w:tc>
        <w:tc>
          <w:tcPr>
            <w:tcW w:w="3277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8F4762" w:rsidRPr="004D3C93" w:rsidRDefault="008F4762">
            <w:pPr>
              <w:pStyle w:val="TableParagraph"/>
              <w:rPr>
                <w:rFonts w:ascii="Arial Armenian" w:hAnsi="Arial Armenian"/>
                <w:b/>
                <w:sz w:val="20"/>
              </w:rPr>
            </w:pPr>
          </w:p>
          <w:p w:rsidR="008F4762" w:rsidRPr="004D3C93" w:rsidRDefault="008F4762">
            <w:pPr>
              <w:pStyle w:val="TableParagraph"/>
              <w:ind w:left="776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sz w:val="16"/>
              </w:rPr>
              <w:t>Քննարկվող   հարցեր</w:t>
            </w:r>
          </w:p>
        </w:tc>
        <w:tc>
          <w:tcPr>
            <w:tcW w:w="4469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8F4762" w:rsidRPr="004D3C93" w:rsidRDefault="008F4762">
            <w:pPr>
              <w:pStyle w:val="TableParagraph"/>
              <w:spacing w:before="2"/>
              <w:rPr>
                <w:rFonts w:ascii="Arial Armenian" w:hAnsi="Arial Armenian"/>
                <w:b/>
                <w:sz w:val="19"/>
              </w:rPr>
            </w:pPr>
          </w:p>
          <w:p w:rsidR="008F4762" w:rsidRPr="004D3C93" w:rsidRDefault="008F4762">
            <w:pPr>
              <w:pStyle w:val="TableParagraph"/>
              <w:ind w:left="696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w w:val="110"/>
                <w:sz w:val="16"/>
              </w:rPr>
              <w:t xml:space="preserve"> Զրույցի համառոտ բովանդակությունը</w:t>
            </w:r>
          </w:p>
        </w:tc>
        <w:tc>
          <w:tcPr>
            <w:tcW w:w="1325" w:type="dxa"/>
            <w:tcBorders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8F4762" w:rsidRPr="004D3C93" w:rsidRDefault="008F4762" w:rsidP="002F4148">
            <w:pPr>
              <w:pStyle w:val="TableParagraph"/>
              <w:spacing w:before="7"/>
              <w:rPr>
                <w:rFonts w:ascii="Arial Armenian" w:hAnsi="Arial Armenian"/>
                <w:b/>
                <w:sz w:val="16"/>
              </w:rPr>
            </w:pPr>
          </w:p>
          <w:p w:rsidR="008F4762" w:rsidRPr="000B37F2" w:rsidRDefault="008F4762" w:rsidP="002F4148">
            <w:pPr>
              <w:pStyle w:val="TableParagraph"/>
              <w:ind w:left="143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Ծանոթություն</w:t>
            </w:r>
          </w:p>
        </w:tc>
      </w:tr>
      <w:tr w:rsidR="008F4762" w:rsidRPr="004D3C93">
        <w:trPr>
          <w:trHeight w:val="473"/>
        </w:trPr>
        <w:tc>
          <w:tcPr>
            <w:tcW w:w="1134" w:type="dxa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F80AD3" w:rsidRDefault="009E67DB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 w:rsidR="00C46D7B">
              <w:rPr>
                <w:rFonts w:ascii="Sylfaen" w:hAnsi="Sylfaen"/>
                <w:sz w:val="20"/>
                <w:szCs w:val="20"/>
              </w:rPr>
              <w:t>.09.202</w:t>
            </w:r>
            <w:r w:rsidR="00F80AD3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3277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4E278B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ռողջ ապրելակերպ</w:t>
            </w:r>
          </w:p>
        </w:tc>
        <w:tc>
          <w:tcPr>
            <w:tcW w:w="4469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4E278B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իգիենա: Երեխան և վարակիչ հիվանդությունները:</w:t>
            </w:r>
          </w:p>
        </w:tc>
        <w:tc>
          <w:tcPr>
            <w:tcW w:w="1325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4E278B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տարված է</w:t>
            </w:r>
          </w:p>
        </w:tc>
      </w:tr>
      <w:tr w:rsidR="008F4762" w:rsidRPr="004D3C9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F80AD3" w:rsidRDefault="009E67DB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8</w:t>
            </w:r>
            <w:r w:rsidR="00C46D7B">
              <w:rPr>
                <w:rFonts w:ascii="Sylfaen" w:hAnsi="Sylfaen"/>
                <w:sz w:val="20"/>
                <w:szCs w:val="20"/>
              </w:rPr>
              <w:t>.10.202</w:t>
            </w:r>
            <w:r w:rsidR="00F80AD3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4E278B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զմակերպչական հարցեր</w:t>
            </w: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4E278B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Օրվա ռեժիմ: Կարգապահություն, հերթապահություն, դասերից չուշանալ, սովորել ջանասիրաբար: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4E278B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տարված  է</w:t>
            </w:r>
          </w:p>
        </w:tc>
      </w:tr>
      <w:tr w:rsidR="008F4762" w:rsidRPr="004D3C9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94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91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511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85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90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BA7065" w:rsidRPr="004D3C93" w:rsidRDefault="00BA7065">
      <w:pPr>
        <w:rPr>
          <w:rFonts w:ascii="Arial Armenian" w:hAnsi="Arial Armenian"/>
          <w:sz w:val="18"/>
        </w:rPr>
        <w:sectPr w:rsidR="00BA7065" w:rsidRPr="004D3C93" w:rsidSect="00793529">
          <w:pgSz w:w="11910" w:h="16840"/>
          <w:pgMar w:top="142" w:right="700" w:bottom="660" w:left="720" w:header="0" w:footer="372" w:gutter="0"/>
          <w:cols w:space="720"/>
        </w:sectPr>
      </w:pPr>
    </w:p>
    <w:p w:rsidR="00BA7065" w:rsidRPr="00204403" w:rsidRDefault="00204403">
      <w:pPr>
        <w:spacing w:before="63"/>
        <w:ind w:right="4"/>
        <w:jc w:val="center"/>
        <w:rPr>
          <w:rFonts w:ascii="Sylfaen" w:hAnsi="Sylfaen"/>
          <w:b/>
          <w:sz w:val="28"/>
        </w:rPr>
      </w:pPr>
      <w:r>
        <w:rPr>
          <w:rFonts w:ascii="Sylfaen" w:hAnsi="Sylfaen"/>
          <w:b/>
          <w:w w:val="125"/>
          <w:sz w:val="28"/>
        </w:rPr>
        <w:lastRenderedPageBreak/>
        <w:t xml:space="preserve">ԱՇԽԱՏԱՆՔՆԵՐԾՆՈՂԱԿԱՆ ԽՈՐՀՐԴԻ ՀԵՏ </w:t>
      </w:r>
    </w:p>
    <w:p w:rsidR="00BA7065" w:rsidRPr="00204403" w:rsidRDefault="00204403">
      <w:pPr>
        <w:spacing w:before="118"/>
        <w:ind w:right="4"/>
        <w:jc w:val="center"/>
        <w:rPr>
          <w:rFonts w:ascii="Sylfaen" w:hAnsi="Sylfaen"/>
          <w:i/>
          <w:sz w:val="24"/>
        </w:rPr>
      </w:pPr>
      <w:r>
        <w:rPr>
          <w:rFonts w:ascii="Sylfaen" w:hAnsi="Sylfaen"/>
          <w:i/>
          <w:w w:val="120"/>
          <w:sz w:val="24"/>
        </w:rPr>
        <w:t>ԴԱՍԱՐԱՆԻ ԾՆՈՂԱԿԱՆ ԽՈՐՀՐԴԻ ԿԱԶՄԸ</w:t>
      </w:r>
    </w:p>
    <w:p w:rsidR="00BA7065" w:rsidRPr="004D3C93" w:rsidRDefault="00BA7065">
      <w:pPr>
        <w:pStyle w:val="a3"/>
        <w:spacing w:before="9"/>
        <w:rPr>
          <w:rFonts w:ascii="Arial Armenian" w:hAnsi="Arial Armenian"/>
          <w:i/>
          <w:sz w:val="31"/>
        </w:rPr>
      </w:pPr>
    </w:p>
    <w:p w:rsidR="00BA7065" w:rsidRPr="004D3C93" w:rsidRDefault="00204403">
      <w:pPr>
        <w:pStyle w:val="31"/>
        <w:tabs>
          <w:tab w:val="left" w:pos="10164"/>
        </w:tabs>
        <w:spacing w:before="0"/>
        <w:ind w:left="0" w:right="18"/>
        <w:jc w:val="center"/>
        <w:rPr>
          <w:rFonts w:ascii="Arial Armenian" w:hAnsi="Arial Armenian"/>
        </w:rPr>
      </w:pPr>
      <w:r>
        <w:rPr>
          <w:rFonts w:ascii="Sylfaen" w:hAnsi="Sylfaen"/>
          <w:spacing w:val="9"/>
          <w:w w:val="135"/>
        </w:rPr>
        <w:t>Նախագահ`</w:t>
      </w:r>
      <w:r w:rsidR="00F80AD3" w:rsidRPr="00F80AD3">
        <w:rPr>
          <w:rFonts w:ascii="Sylfaen" w:hAnsi="Sylfaen" w:cs="Sylfaen"/>
          <w:w w:val="110"/>
        </w:rPr>
        <w:t xml:space="preserve"> </w:t>
      </w:r>
      <w:r w:rsidR="00F80AD3">
        <w:rPr>
          <w:rFonts w:ascii="Sylfaen" w:hAnsi="Sylfaen" w:cs="Sylfaen"/>
          <w:w w:val="110"/>
        </w:rPr>
        <w:t>Բեսալյան</w:t>
      </w:r>
      <w:r w:rsidR="00F80AD3">
        <w:rPr>
          <w:w w:val="110"/>
        </w:rPr>
        <w:t xml:space="preserve"> </w:t>
      </w:r>
      <w:r w:rsidR="00F80AD3">
        <w:rPr>
          <w:rFonts w:ascii="Sylfaen" w:hAnsi="Sylfaen" w:cs="Sylfaen"/>
          <w:w w:val="110"/>
        </w:rPr>
        <w:t>Լիլիթ</w:t>
      </w:r>
      <w:r w:rsidR="00DB6261" w:rsidRPr="004D3C93">
        <w:rPr>
          <w:rFonts w:ascii="Arial Armenian" w:hAnsi="Arial Armenian"/>
          <w:u w:val="single"/>
        </w:rPr>
        <w:tab/>
      </w:r>
    </w:p>
    <w:p w:rsidR="00BA7065" w:rsidRPr="004D3C93" w:rsidRDefault="00BA7065">
      <w:pPr>
        <w:pStyle w:val="a3"/>
        <w:spacing w:before="3"/>
        <w:rPr>
          <w:rFonts w:ascii="Arial Armenian" w:hAnsi="Arial Armenian"/>
          <w:sz w:val="15"/>
        </w:rPr>
      </w:pPr>
    </w:p>
    <w:p w:rsidR="00BA7065" w:rsidRPr="004D3C93" w:rsidRDefault="00204403">
      <w:pPr>
        <w:tabs>
          <w:tab w:val="left" w:pos="10314"/>
        </w:tabs>
        <w:spacing w:before="93"/>
        <w:ind w:left="150"/>
        <w:rPr>
          <w:rFonts w:ascii="Arial Armenian" w:hAnsi="Arial Armenian"/>
          <w:sz w:val="20"/>
        </w:rPr>
      </w:pPr>
      <w:r>
        <w:rPr>
          <w:rFonts w:ascii="Sylfaen" w:hAnsi="Sylfaen"/>
          <w:spacing w:val="9"/>
          <w:w w:val="110"/>
          <w:sz w:val="20"/>
        </w:rPr>
        <w:t xml:space="preserve">անդամներ` </w:t>
      </w:r>
      <w:r w:rsidR="00D86B21">
        <w:rPr>
          <w:rFonts w:ascii="Sylfaen" w:hAnsi="Sylfaen"/>
          <w:sz w:val="24"/>
          <w:szCs w:val="24"/>
          <w:u w:val="single"/>
        </w:rPr>
        <w:t>Բայրաղտարյան  Արփինե</w:t>
      </w:r>
      <w:r w:rsidR="00DB6261" w:rsidRPr="004D3C93">
        <w:rPr>
          <w:rFonts w:ascii="Arial Armenian" w:hAnsi="Arial Armenian"/>
          <w:sz w:val="20"/>
          <w:u w:val="single"/>
        </w:rPr>
        <w:tab/>
      </w:r>
    </w:p>
    <w:p w:rsidR="00BA7065" w:rsidRPr="004D3C93" w:rsidRDefault="00BA7065">
      <w:pPr>
        <w:pStyle w:val="a3"/>
        <w:spacing w:before="11"/>
        <w:rPr>
          <w:rFonts w:ascii="Arial Armenian" w:hAnsi="Arial Armenian"/>
        </w:rPr>
      </w:pPr>
    </w:p>
    <w:p w:rsidR="00BA7065" w:rsidRPr="004D3C93" w:rsidRDefault="00204403" w:rsidP="00C46D7B">
      <w:pPr>
        <w:pStyle w:val="TableParagraph"/>
        <w:rPr>
          <w:rFonts w:ascii="Arial Armenian" w:hAnsi="Arial Armenian"/>
        </w:rPr>
      </w:pPr>
      <w:r>
        <w:rPr>
          <w:rFonts w:ascii="Sylfaen" w:hAnsi="Sylfaen" w:cs="Sylfaen"/>
          <w:w w:val="110"/>
        </w:rPr>
        <w:t>անդամն</w:t>
      </w:r>
      <w:r w:rsidR="00D86B21">
        <w:rPr>
          <w:rFonts w:ascii="Sylfaen" w:hAnsi="Sylfaen" w:cs="Sylfaen"/>
          <w:w w:val="110"/>
        </w:rPr>
        <w:t>եր՝</w:t>
      </w:r>
      <w:r w:rsidR="00D86B21">
        <w:rPr>
          <w:w w:val="110"/>
        </w:rPr>
        <w:t xml:space="preserve"> </w:t>
      </w:r>
      <w:r w:rsidR="00F80AD3">
        <w:rPr>
          <w:rFonts w:ascii="Sylfaen" w:hAnsi="Sylfaen"/>
          <w:sz w:val="24"/>
          <w:szCs w:val="24"/>
          <w:u w:val="single"/>
        </w:rPr>
        <w:t>Լանդյան  Գայանե</w:t>
      </w:r>
      <w:r w:rsidR="00F80AD3">
        <w:rPr>
          <w:rFonts w:ascii="Sylfaen" w:hAnsi="Sylfaen" w:cs="Sylfaen"/>
          <w:w w:val="110"/>
        </w:rPr>
        <w:t xml:space="preserve"> </w:t>
      </w:r>
      <w:r w:rsidR="00DB6261" w:rsidRPr="004D3C93">
        <w:rPr>
          <w:rFonts w:ascii="Arial Armenian" w:hAnsi="Arial Armenian"/>
          <w:u w:val="single"/>
        </w:rPr>
        <w:tab/>
      </w:r>
    </w:p>
    <w:p w:rsidR="00BA7065" w:rsidRPr="004D3C93" w:rsidRDefault="00BA7065">
      <w:pPr>
        <w:pStyle w:val="a3"/>
        <w:spacing w:before="5"/>
        <w:rPr>
          <w:rFonts w:ascii="Arial Armenian" w:hAnsi="Arial Armenian"/>
          <w:sz w:val="15"/>
        </w:rPr>
      </w:pPr>
    </w:p>
    <w:p w:rsidR="005E66F1" w:rsidRPr="004D3C93" w:rsidRDefault="005E66F1" w:rsidP="005E66F1">
      <w:pPr>
        <w:tabs>
          <w:tab w:val="left" w:pos="10314"/>
        </w:tabs>
        <w:spacing w:before="93"/>
        <w:ind w:left="150"/>
        <w:rPr>
          <w:rFonts w:ascii="Arial Armenian" w:hAnsi="Arial Armenian"/>
          <w:sz w:val="20"/>
        </w:rPr>
      </w:pPr>
      <w:r>
        <w:rPr>
          <w:rFonts w:ascii="Sylfaen" w:hAnsi="Sylfaen"/>
          <w:spacing w:val="9"/>
          <w:w w:val="110"/>
          <w:sz w:val="20"/>
        </w:rPr>
        <w:t>անդամներ`</w:t>
      </w:r>
      <w:r w:rsidR="004E278B">
        <w:rPr>
          <w:rFonts w:ascii="Sylfaen" w:hAnsi="Sylfaen"/>
          <w:spacing w:val="9"/>
          <w:w w:val="110"/>
          <w:sz w:val="20"/>
        </w:rPr>
        <w:t>Սարգսյան Անժելա</w:t>
      </w:r>
      <w:r w:rsidRPr="004D3C93">
        <w:rPr>
          <w:rFonts w:ascii="Arial Armenian" w:hAnsi="Arial Armenian"/>
          <w:sz w:val="20"/>
          <w:u w:val="single"/>
        </w:rPr>
        <w:tab/>
      </w:r>
    </w:p>
    <w:p w:rsidR="005E66F1" w:rsidRPr="004D3C93" w:rsidRDefault="005E66F1" w:rsidP="005E66F1">
      <w:pPr>
        <w:pStyle w:val="a3"/>
        <w:spacing w:before="5"/>
        <w:rPr>
          <w:rFonts w:ascii="Arial Armenian" w:hAnsi="Arial Armenian"/>
          <w:sz w:val="15"/>
        </w:rPr>
      </w:pPr>
    </w:p>
    <w:p w:rsidR="005E66F1" w:rsidRPr="004D3C93" w:rsidRDefault="005E66F1" w:rsidP="005E66F1">
      <w:pPr>
        <w:tabs>
          <w:tab w:val="left" w:pos="10314"/>
        </w:tabs>
        <w:spacing w:before="93"/>
        <w:ind w:left="150"/>
        <w:rPr>
          <w:rFonts w:ascii="Arial Armenian" w:hAnsi="Arial Armenian"/>
          <w:sz w:val="20"/>
        </w:rPr>
      </w:pPr>
      <w:r>
        <w:rPr>
          <w:rFonts w:ascii="Sylfaen" w:hAnsi="Sylfaen"/>
          <w:spacing w:val="9"/>
          <w:w w:val="110"/>
          <w:sz w:val="20"/>
        </w:rPr>
        <w:t>անդամներ`</w:t>
      </w:r>
      <w:r w:rsidR="004E278B">
        <w:rPr>
          <w:rFonts w:ascii="Sylfaen" w:hAnsi="Sylfaen"/>
          <w:spacing w:val="9"/>
          <w:w w:val="110"/>
          <w:sz w:val="20"/>
        </w:rPr>
        <w:t>Կարապետյան Նելլի</w:t>
      </w:r>
      <w:r w:rsidRPr="004D3C93">
        <w:rPr>
          <w:rFonts w:ascii="Arial Armenian" w:hAnsi="Arial Armenian"/>
          <w:sz w:val="20"/>
          <w:u w:val="single"/>
        </w:rPr>
        <w:tab/>
      </w:r>
    </w:p>
    <w:p w:rsidR="005E66F1" w:rsidRPr="004D3C93" w:rsidRDefault="005E66F1" w:rsidP="005E66F1">
      <w:pPr>
        <w:pStyle w:val="a3"/>
        <w:spacing w:before="5"/>
        <w:rPr>
          <w:rFonts w:ascii="Arial Armenian" w:hAnsi="Arial Armenian"/>
          <w:sz w:val="15"/>
        </w:rPr>
      </w:pPr>
    </w:p>
    <w:p w:rsidR="00BA7065" w:rsidRPr="004D3C93" w:rsidRDefault="00BA7065" w:rsidP="00A86957">
      <w:pPr>
        <w:tabs>
          <w:tab w:val="left" w:pos="10314"/>
        </w:tabs>
        <w:spacing w:before="94"/>
        <w:ind w:left="150"/>
        <w:rPr>
          <w:rFonts w:ascii="Arial Armenian" w:hAnsi="Arial Armenian"/>
          <w:sz w:val="20"/>
        </w:rPr>
      </w:pPr>
    </w:p>
    <w:p w:rsidR="00BA7065" w:rsidRPr="004D3C93" w:rsidRDefault="00BA7065">
      <w:pPr>
        <w:pStyle w:val="a3"/>
        <w:spacing w:before="10"/>
        <w:rPr>
          <w:rFonts w:ascii="Arial Armenian" w:hAnsi="Arial Armenian"/>
          <w:sz w:val="19"/>
        </w:rPr>
      </w:pPr>
    </w:p>
    <w:p w:rsidR="00CD768B" w:rsidRPr="00204403" w:rsidRDefault="00D86B21" w:rsidP="00CD768B">
      <w:pPr>
        <w:spacing w:before="63"/>
        <w:ind w:right="4"/>
        <w:jc w:val="center"/>
        <w:rPr>
          <w:rFonts w:ascii="Sylfaen" w:hAnsi="Sylfaen"/>
          <w:b/>
          <w:sz w:val="28"/>
        </w:rPr>
      </w:pPr>
      <w:r>
        <w:rPr>
          <w:rFonts w:ascii="Sylfaen" w:hAnsi="Sylfaen"/>
          <w:b/>
          <w:w w:val="125"/>
          <w:sz w:val="28"/>
        </w:rPr>
        <w:t xml:space="preserve">ԱՇԽԱՏԱՆՔՆԵՐ     </w:t>
      </w:r>
      <w:r w:rsidR="00CD768B">
        <w:rPr>
          <w:rFonts w:ascii="Sylfaen" w:hAnsi="Sylfaen"/>
          <w:b/>
          <w:w w:val="125"/>
          <w:sz w:val="28"/>
        </w:rPr>
        <w:t xml:space="preserve">ԴԱՍԱՐԱՆԻ </w:t>
      </w:r>
      <w:r>
        <w:rPr>
          <w:rFonts w:ascii="Sylfaen" w:hAnsi="Sylfaen"/>
          <w:b/>
          <w:w w:val="125"/>
          <w:sz w:val="28"/>
        </w:rPr>
        <w:t xml:space="preserve"> </w:t>
      </w:r>
      <w:r w:rsidR="00CD768B">
        <w:rPr>
          <w:rFonts w:ascii="Sylfaen" w:hAnsi="Sylfaen"/>
          <w:b/>
          <w:w w:val="125"/>
          <w:sz w:val="28"/>
        </w:rPr>
        <w:t xml:space="preserve">ԾՆՈՂԱԿԱՆ ԽՈՐՀՐԴԻ ՀԵՏ </w:t>
      </w:r>
    </w:p>
    <w:p w:rsidR="00BA7065" w:rsidRPr="004D3C93" w:rsidRDefault="00CD768B" w:rsidP="00CD768B">
      <w:pPr>
        <w:pStyle w:val="a3"/>
        <w:tabs>
          <w:tab w:val="left" w:pos="2016"/>
        </w:tabs>
        <w:spacing w:before="8"/>
        <w:rPr>
          <w:rFonts w:ascii="Arial Armenian" w:hAnsi="Arial Armenian"/>
          <w:sz w:val="14"/>
        </w:rPr>
      </w:pPr>
      <w:r>
        <w:rPr>
          <w:rFonts w:ascii="Arial Armenian" w:hAnsi="Arial Armenian"/>
          <w:sz w:val="14"/>
        </w:rPr>
        <w:tab/>
      </w:r>
    </w:p>
    <w:tbl>
      <w:tblPr>
        <w:tblStyle w:val="TableNormal"/>
        <w:tblW w:w="0" w:type="auto"/>
        <w:tblInd w:w="1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1114"/>
        <w:gridCol w:w="3266"/>
        <w:gridCol w:w="4454"/>
        <w:gridCol w:w="1352"/>
      </w:tblGrid>
      <w:tr w:rsidR="00CD768B" w:rsidRPr="004D3C93">
        <w:trPr>
          <w:trHeight w:val="670"/>
        </w:trPr>
        <w:tc>
          <w:tcPr>
            <w:tcW w:w="1134" w:type="dxa"/>
            <w:gridSpan w:val="2"/>
            <w:tcBorders>
              <w:left w:val="nil"/>
              <w:bottom w:val="thickThinMediumGap" w:sz="4" w:space="0" w:color="000000"/>
              <w:right w:val="single" w:sz="8" w:space="0" w:color="000000"/>
            </w:tcBorders>
          </w:tcPr>
          <w:p w:rsidR="00CD768B" w:rsidRPr="004D3C93" w:rsidRDefault="00CD768B">
            <w:pPr>
              <w:pStyle w:val="TableParagraph"/>
              <w:spacing w:before="22" w:line="249" w:lineRule="auto"/>
              <w:ind w:left="97" w:right="73" w:hanging="22"/>
              <w:jc w:val="both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w w:val="115"/>
                <w:sz w:val="16"/>
              </w:rPr>
              <w:t>Անցկացման օրը, ամիսը, տարեթիվը</w:t>
            </w:r>
          </w:p>
        </w:tc>
        <w:tc>
          <w:tcPr>
            <w:tcW w:w="3266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CD768B" w:rsidRPr="004D3C93" w:rsidRDefault="00CD768B">
            <w:pPr>
              <w:pStyle w:val="TableParagraph"/>
              <w:spacing w:before="7"/>
              <w:rPr>
                <w:rFonts w:ascii="Arial Armenian" w:hAnsi="Arial Armenian"/>
                <w:sz w:val="18"/>
              </w:rPr>
            </w:pPr>
          </w:p>
          <w:p w:rsidR="00CD768B" w:rsidRPr="00CD768B" w:rsidRDefault="00CD768B">
            <w:pPr>
              <w:pStyle w:val="TableParagraph"/>
              <w:ind w:left="781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w w:val="110"/>
                <w:sz w:val="16"/>
              </w:rPr>
              <w:t>Քննարկվող հարցեր</w:t>
            </w:r>
          </w:p>
        </w:tc>
        <w:tc>
          <w:tcPr>
            <w:tcW w:w="4454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CD768B" w:rsidRPr="004D3C93" w:rsidRDefault="00CD768B">
            <w:pPr>
              <w:pStyle w:val="TableParagraph"/>
              <w:spacing w:before="123" w:line="249" w:lineRule="auto"/>
              <w:ind w:left="1021" w:right="491" w:hanging="24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w w:val="110"/>
                <w:sz w:val="16"/>
              </w:rPr>
              <w:t>Ծնողական խորհրդի նիստերի համառոտ բովանդակությունը</w:t>
            </w:r>
          </w:p>
        </w:tc>
        <w:tc>
          <w:tcPr>
            <w:tcW w:w="1352" w:type="dxa"/>
            <w:tcBorders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CD768B" w:rsidRPr="004D3C93" w:rsidRDefault="00CD768B" w:rsidP="002F4148">
            <w:pPr>
              <w:pStyle w:val="TableParagraph"/>
              <w:spacing w:before="7"/>
              <w:rPr>
                <w:rFonts w:ascii="Arial Armenian" w:hAnsi="Arial Armenian"/>
                <w:b/>
                <w:sz w:val="16"/>
              </w:rPr>
            </w:pPr>
          </w:p>
          <w:p w:rsidR="00CD768B" w:rsidRPr="000B37F2" w:rsidRDefault="00CD768B" w:rsidP="002F4148">
            <w:pPr>
              <w:pStyle w:val="TableParagraph"/>
              <w:ind w:left="143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Ծանոթություն</w:t>
            </w:r>
          </w:p>
        </w:tc>
      </w:tr>
      <w:tr w:rsidR="00CD768B" w:rsidRPr="004D3C93">
        <w:trPr>
          <w:trHeight w:val="473"/>
        </w:trPr>
        <w:tc>
          <w:tcPr>
            <w:tcW w:w="1134" w:type="dxa"/>
            <w:gridSpan w:val="2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768B" w:rsidRPr="00F80AD3" w:rsidRDefault="009E67DB">
            <w:pPr>
              <w:pStyle w:val="TableParagraph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06</w:t>
            </w:r>
            <w:r w:rsidR="00287738">
              <w:rPr>
                <w:rFonts w:ascii="Arial Armenian" w:hAnsi="Arial Armenian"/>
                <w:sz w:val="20"/>
              </w:rPr>
              <w:t>.09.202</w:t>
            </w:r>
            <w:r w:rsidR="00F80AD3">
              <w:rPr>
                <w:rFonts w:ascii="Sylfaen" w:hAnsi="Sylfaen"/>
                <w:sz w:val="20"/>
                <w:lang w:val="hy-AM"/>
              </w:rPr>
              <w:t>2</w:t>
            </w:r>
          </w:p>
        </w:tc>
        <w:tc>
          <w:tcPr>
            <w:tcW w:w="3266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8B" w:rsidRPr="00022D2F" w:rsidRDefault="002C3972">
            <w:pPr>
              <w:pStyle w:val="TableParagraph"/>
              <w:rPr>
                <w:rFonts w:ascii="Sylfaen" w:hAnsi="Sylfaen"/>
                <w:sz w:val="16"/>
                <w:szCs w:val="16"/>
                <w:lang w:val="hy-AM"/>
              </w:rPr>
            </w:pPr>
            <w:r w:rsidRPr="00022D2F">
              <w:rPr>
                <w:rFonts w:ascii="Arial Armenian" w:hAnsi="Arial Armenian"/>
                <w:sz w:val="16"/>
                <w:szCs w:val="16"/>
                <w:lang w:val="hy-AM"/>
              </w:rPr>
              <w:t xml:space="preserve">1. </w:t>
            </w:r>
            <w:r w:rsidRPr="00022D2F">
              <w:rPr>
                <w:rFonts w:ascii="Sylfaen" w:hAnsi="Sylfaen"/>
                <w:sz w:val="16"/>
                <w:szCs w:val="16"/>
                <w:lang w:val="hy-AM"/>
              </w:rPr>
              <w:t>Յուր. աշակերտ պետք է ունենա իր օգտագործման գրենական պիտույքները</w:t>
            </w:r>
            <w:r w:rsidR="00D0231E" w:rsidRPr="00022D2F">
              <w:rPr>
                <w:rFonts w:ascii="Sylfaen" w:hAnsi="Sylfaen"/>
                <w:sz w:val="16"/>
                <w:szCs w:val="16"/>
                <w:lang w:val="hy-AM"/>
              </w:rPr>
              <w:t>:</w:t>
            </w:r>
          </w:p>
          <w:p w:rsidR="00D0231E" w:rsidRPr="00022D2F" w:rsidRDefault="00D0231E">
            <w:pPr>
              <w:pStyle w:val="TableParagraph"/>
              <w:rPr>
                <w:rFonts w:ascii="Sylfaen" w:hAnsi="Sylfaen"/>
                <w:sz w:val="16"/>
                <w:szCs w:val="16"/>
                <w:lang w:val="hy-AM"/>
              </w:rPr>
            </w:pPr>
            <w:r w:rsidRPr="00022D2F">
              <w:rPr>
                <w:rFonts w:ascii="Sylfaen" w:hAnsi="Sylfaen"/>
                <w:sz w:val="16"/>
                <w:szCs w:val="16"/>
                <w:lang w:val="hy-AM"/>
              </w:rPr>
              <w:t>2. Ընդհանուր հիգիենիկ կանոնների պահպանում, կատարում:</w:t>
            </w:r>
          </w:p>
        </w:tc>
        <w:tc>
          <w:tcPr>
            <w:tcW w:w="4454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72" w:rsidRPr="002C3972" w:rsidRDefault="00EB67C7" w:rsidP="002C3972">
            <w:pPr>
              <w:pStyle w:val="Body"/>
              <w:widowControl w:val="0"/>
              <w:spacing w:before="200" w:after="200" w:line="240" w:lineRule="auto"/>
              <w:jc w:val="both"/>
              <w:rPr>
                <w:rFonts w:ascii="Sylfaen" w:eastAsia="GHEA Grapalat" w:hAnsi="Sylfaen" w:cs="GHEA Grapalat"/>
                <w:sz w:val="16"/>
                <w:szCs w:val="16"/>
              </w:rPr>
            </w:pPr>
            <w:r w:rsidRPr="00022D2F">
              <w:rPr>
                <w:rFonts w:ascii="Arial Armenian" w:hAnsi="Arial Armenian"/>
                <w:sz w:val="16"/>
                <w:szCs w:val="16"/>
                <w:lang w:val="hy-AM"/>
              </w:rPr>
              <w:t xml:space="preserve">1. </w:t>
            </w:r>
            <w:r w:rsidR="002C3972" w:rsidRPr="00022D2F">
              <w:rPr>
                <w:rFonts w:ascii="Sylfaen" w:hAnsi="Sylfaen"/>
                <w:sz w:val="16"/>
                <w:szCs w:val="16"/>
                <w:lang w:val="hy-AM"/>
              </w:rPr>
              <w:t xml:space="preserve">Ըստ ուղեցույցի` </w:t>
            </w:r>
            <w:r w:rsidR="002C3972" w:rsidRPr="00022D2F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>սովորողները անձնական օգտագործման իրերով, գրենական պիտույքներով՝ չեն կիսվում դասընկերների հետ:</w:t>
            </w:r>
            <w:r w:rsidR="00D0231E" w:rsidRPr="00022D2F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2. </w:t>
            </w:r>
            <w:r w:rsidR="00D0231E">
              <w:rPr>
                <w:rFonts w:ascii="Sylfaen" w:eastAsia="GHEA Grapalat" w:hAnsi="Sylfaen" w:cs="GHEA Grapalat"/>
                <w:sz w:val="16"/>
                <w:szCs w:val="16"/>
              </w:rPr>
              <w:t>Հետևել ուղեցույցի 17, 20 կետերին:</w:t>
            </w:r>
          </w:p>
          <w:p w:rsidR="00CD768B" w:rsidRPr="002C3972" w:rsidRDefault="00CD768B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55EA" w:rsidRDefault="001655EA" w:rsidP="001655E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1655EA" w:rsidRDefault="001655EA" w:rsidP="001655E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CD768B" w:rsidRPr="002C3972" w:rsidRDefault="001655EA" w:rsidP="001655EA">
            <w:pPr>
              <w:pStyle w:val="TableParagraph"/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Կատարված է</w:t>
            </w:r>
          </w:p>
        </w:tc>
      </w:tr>
      <w:tr w:rsidR="00BB4C46" w:rsidRPr="004D3C93" w:rsidTr="00485F50">
        <w:trPr>
          <w:gridBefore w:val="1"/>
          <w:wBefore w:w="20" w:type="dxa"/>
          <w:trHeight w:val="473"/>
        </w:trPr>
        <w:tc>
          <w:tcPr>
            <w:tcW w:w="1114" w:type="dxa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C46" w:rsidRPr="00A5005D" w:rsidRDefault="00BB4C46">
            <w:pPr>
              <w:pStyle w:val="TableParagraph"/>
              <w:rPr>
                <w:rFonts w:ascii="Arial Armenian" w:hAnsi="Arial Armenian"/>
                <w:b/>
                <w:sz w:val="20"/>
              </w:rPr>
            </w:pPr>
          </w:p>
          <w:p w:rsidR="00BB4C46" w:rsidRPr="00F80AD3" w:rsidRDefault="009E67DB" w:rsidP="00BB4C46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27</w:t>
            </w:r>
            <w:r w:rsidR="00BB4C46" w:rsidRPr="00A5005D">
              <w:rPr>
                <w:rFonts w:ascii="Sylfaen" w:hAnsi="Sylfaen"/>
                <w:b/>
              </w:rPr>
              <w:t>.09.202</w:t>
            </w:r>
            <w:r w:rsidR="00F80AD3"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7720" w:type="dxa"/>
            <w:gridSpan w:val="2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C46" w:rsidRPr="00022D2F" w:rsidRDefault="00BB4C46" w:rsidP="002C3972">
            <w:pPr>
              <w:pStyle w:val="Body"/>
              <w:widowControl w:val="0"/>
              <w:spacing w:before="200" w:after="200" w:line="240" w:lineRule="auto"/>
              <w:jc w:val="both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 w:rsidRPr="00022D2F">
              <w:rPr>
                <w:rFonts w:ascii="Sylfaen" w:hAnsi="Sylfaen"/>
                <w:b/>
                <w:sz w:val="20"/>
                <w:szCs w:val="20"/>
                <w:lang w:val="hy-AM"/>
              </w:rPr>
              <w:t>Արտահերթ համադպրոցական ծնողական ժողով ծնողխորհրդի անդամների հետ</w:t>
            </w:r>
          </w:p>
        </w:tc>
        <w:tc>
          <w:tcPr>
            <w:tcW w:w="1352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4C46" w:rsidRPr="00022D2F" w:rsidRDefault="00BB4C46" w:rsidP="001655E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BB4C46" w:rsidRPr="00BB4C46" w:rsidRDefault="00BB4C46" w:rsidP="00BB4C46">
            <w:pPr>
              <w:rPr>
                <w:rFonts w:ascii="Sylfaen" w:hAnsi="Sylfaen"/>
                <w:sz w:val="20"/>
                <w:szCs w:val="20"/>
              </w:rPr>
            </w:pPr>
            <w:r w:rsidRPr="00BB4C46">
              <w:rPr>
                <w:rFonts w:ascii="Sylfaen" w:hAnsi="Sylfaen"/>
                <w:sz w:val="20"/>
                <w:szCs w:val="20"/>
              </w:rPr>
              <w:t xml:space="preserve">Կատարված է </w:t>
            </w:r>
          </w:p>
        </w:tc>
      </w:tr>
      <w:tr w:rsidR="00BB4C46" w:rsidRPr="004D3C93">
        <w:trPr>
          <w:trHeight w:val="473"/>
        </w:trPr>
        <w:tc>
          <w:tcPr>
            <w:tcW w:w="1134" w:type="dxa"/>
            <w:gridSpan w:val="2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C46" w:rsidRDefault="00BB4C46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3266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C46" w:rsidRDefault="00BB4C46" w:rsidP="00BB4C46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1.</w:t>
            </w:r>
            <w:r>
              <w:rPr>
                <w:rFonts w:ascii="Sylfaen" w:hAnsi="Sylfaen"/>
                <w:sz w:val="16"/>
                <w:szCs w:val="16"/>
              </w:rPr>
              <w:t>Արտակարգ իրավիճակների իրազեկման մասին</w:t>
            </w:r>
          </w:p>
          <w:p w:rsidR="005E66F1" w:rsidRPr="003564AB" w:rsidRDefault="005E66F1" w:rsidP="00BB4C46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</w:p>
          <w:p w:rsidR="00BB4C46" w:rsidRPr="003564AB" w:rsidRDefault="00BB4C46" w:rsidP="00BB4C46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3564AB">
              <w:rPr>
                <w:rFonts w:ascii="Sylfaen" w:hAnsi="Sylfaen"/>
                <w:sz w:val="16"/>
                <w:szCs w:val="16"/>
              </w:rPr>
              <w:t>2.</w:t>
            </w:r>
            <w:r>
              <w:rPr>
                <w:rFonts w:ascii="Sylfaen" w:hAnsi="Sylfaen"/>
                <w:sz w:val="16"/>
                <w:szCs w:val="16"/>
              </w:rPr>
              <w:t>Օդային</w:t>
            </w:r>
            <w:r w:rsidR="004E278B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տագնապ</w:t>
            </w:r>
          </w:p>
          <w:p w:rsidR="005E66F1" w:rsidRPr="003564AB" w:rsidRDefault="005E66F1" w:rsidP="005E66F1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</w:p>
          <w:p w:rsidR="005E66F1" w:rsidRPr="003564AB" w:rsidRDefault="005E66F1" w:rsidP="005E66F1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</w:p>
          <w:p w:rsidR="007553AF" w:rsidRPr="002E18D4" w:rsidRDefault="007553AF" w:rsidP="005E66F1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E18D4">
              <w:rPr>
                <w:rFonts w:ascii="Sylfaen" w:hAnsi="Sylfaen"/>
                <w:sz w:val="16"/>
                <w:szCs w:val="16"/>
              </w:rPr>
              <w:t>3.</w:t>
            </w:r>
            <w:r>
              <w:rPr>
                <w:rFonts w:ascii="Sylfaen" w:hAnsi="Sylfaen"/>
                <w:sz w:val="16"/>
                <w:szCs w:val="16"/>
              </w:rPr>
              <w:t>Համահայկականհիմնադրամինդրամականփոխանցում</w:t>
            </w:r>
          </w:p>
        </w:tc>
        <w:tc>
          <w:tcPr>
            <w:tcW w:w="4454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F1" w:rsidRPr="002E18D4" w:rsidRDefault="00BB4C46" w:rsidP="005E66F1">
            <w:pPr>
              <w:pStyle w:val="Body"/>
              <w:widowControl w:val="0"/>
              <w:spacing w:before="200" w:after="20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Իրազեկելիրավիճակիմասին</w:t>
            </w:r>
            <w:r w:rsidRPr="002E18D4">
              <w:rPr>
                <w:rFonts w:ascii="Sylfaen" w:hAnsi="Sylfaen"/>
                <w:sz w:val="16"/>
                <w:szCs w:val="16"/>
              </w:rPr>
              <w:t xml:space="preserve">, </w:t>
            </w:r>
          </w:p>
          <w:p w:rsidR="005E66F1" w:rsidRPr="002E18D4" w:rsidRDefault="00485F50" w:rsidP="005E66F1">
            <w:pPr>
              <w:pStyle w:val="Body"/>
              <w:widowControl w:val="0"/>
              <w:spacing w:before="200" w:after="20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ինչպեսպաշտպանվել</w:t>
            </w:r>
            <w:r w:rsidRPr="002E18D4">
              <w:rPr>
                <w:rFonts w:ascii="Sylfaen" w:hAnsi="Sylfaen"/>
                <w:sz w:val="16"/>
                <w:szCs w:val="16"/>
              </w:rPr>
              <w:t xml:space="preserve">, </w:t>
            </w:r>
            <w:r>
              <w:rPr>
                <w:rFonts w:ascii="Sylfaen" w:hAnsi="Sylfaen"/>
                <w:sz w:val="16"/>
                <w:szCs w:val="16"/>
              </w:rPr>
              <w:t>թաքնվելնկուղներում</w:t>
            </w:r>
            <w:r w:rsidRPr="002E18D4">
              <w:rPr>
                <w:rFonts w:ascii="Sylfaen" w:hAnsi="Sylfaen"/>
                <w:sz w:val="16"/>
                <w:szCs w:val="16"/>
              </w:rPr>
              <w:t xml:space="preserve"> , </w:t>
            </w:r>
            <w:r>
              <w:rPr>
                <w:rFonts w:ascii="Sylfaen" w:hAnsi="Sylfaen"/>
                <w:sz w:val="16"/>
                <w:szCs w:val="16"/>
              </w:rPr>
              <w:t>եթեայնգոյությունունի</w:t>
            </w:r>
            <w:r w:rsidRPr="002E18D4">
              <w:rPr>
                <w:rFonts w:ascii="Sylfaen" w:hAnsi="Sylfaen"/>
                <w:sz w:val="16"/>
                <w:szCs w:val="16"/>
              </w:rPr>
              <w:t xml:space="preserve">, </w:t>
            </w:r>
            <w:r>
              <w:rPr>
                <w:rFonts w:ascii="Sylfaen" w:hAnsi="Sylfaen"/>
                <w:sz w:val="16"/>
                <w:szCs w:val="16"/>
              </w:rPr>
              <w:t>հակառակդեպքումիրավիճակին</w:t>
            </w:r>
            <w:r w:rsidR="00E92674">
              <w:rPr>
                <w:rFonts w:ascii="Sylfaen" w:hAnsi="Sylfaen"/>
                <w:sz w:val="16"/>
                <w:szCs w:val="16"/>
              </w:rPr>
              <w:t>հարմար</w:t>
            </w:r>
            <w:r>
              <w:rPr>
                <w:rFonts w:ascii="Sylfaen" w:hAnsi="Sylfaen"/>
                <w:sz w:val="16"/>
                <w:szCs w:val="16"/>
              </w:rPr>
              <w:t>տեղանքում</w:t>
            </w:r>
            <w:r w:rsidRPr="002E18D4">
              <w:rPr>
                <w:rFonts w:ascii="Sylfaen" w:hAnsi="Sylfaen"/>
                <w:sz w:val="16"/>
                <w:szCs w:val="16"/>
              </w:rPr>
              <w:t>:</w:t>
            </w:r>
          </w:p>
          <w:p w:rsidR="00BB4C46" w:rsidRPr="005E66F1" w:rsidRDefault="007553AF" w:rsidP="005E66F1">
            <w:pPr>
              <w:pStyle w:val="Body"/>
              <w:widowControl w:val="0"/>
              <w:spacing w:before="200" w:after="20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Ծնողների որոշմամբ և համաձայնությամբ</w:t>
            </w:r>
            <w:r w:rsidR="005E66F1" w:rsidRPr="005E66F1">
              <w:rPr>
                <w:rFonts w:ascii="Sylfaen" w:hAnsi="Sylfaen"/>
                <w:sz w:val="16"/>
                <w:szCs w:val="16"/>
              </w:rPr>
              <w:t>:</w:t>
            </w:r>
          </w:p>
        </w:tc>
        <w:tc>
          <w:tcPr>
            <w:tcW w:w="1352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4C46" w:rsidRPr="00E92674" w:rsidRDefault="00E92674" w:rsidP="00F95B73">
            <w:pPr>
              <w:pStyle w:val="TableParagrap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տնօրեն , դասղեկներ</w:t>
            </w:r>
          </w:p>
        </w:tc>
      </w:tr>
      <w:tr w:rsidR="00CD768B" w:rsidRPr="004D3C93">
        <w:trPr>
          <w:trHeight w:val="478"/>
        </w:trPr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768B" w:rsidRPr="00F80AD3" w:rsidRDefault="009E67DB">
            <w:pPr>
              <w:pStyle w:val="TableParagraph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04</w:t>
            </w:r>
            <w:r w:rsidR="00287738">
              <w:rPr>
                <w:rFonts w:ascii="Arial Armenian" w:hAnsi="Arial Armenian"/>
                <w:sz w:val="20"/>
              </w:rPr>
              <w:t>.10.202</w:t>
            </w:r>
            <w:r w:rsidR="00F80AD3">
              <w:rPr>
                <w:rFonts w:ascii="Sylfaen" w:hAnsi="Sylfaen"/>
                <w:sz w:val="20"/>
                <w:lang w:val="hy-AM"/>
              </w:rPr>
              <w:t>2</w:t>
            </w:r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8B" w:rsidRDefault="00D0231E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 xml:space="preserve">1. </w:t>
            </w:r>
            <w:r>
              <w:rPr>
                <w:rFonts w:ascii="Sylfaen" w:hAnsi="Sylfaen"/>
                <w:sz w:val="16"/>
                <w:szCs w:val="16"/>
              </w:rPr>
              <w:t>Ուսումնադաստիարակչական հարցեր:</w:t>
            </w:r>
          </w:p>
          <w:p w:rsidR="00D0231E" w:rsidRPr="00D0231E" w:rsidRDefault="00D0231E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. Կազմակերպչական հարցեր: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8B" w:rsidRDefault="00D0231E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 xml:space="preserve">1. </w:t>
            </w:r>
            <w:r>
              <w:rPr>
                <w:rFonts w:ascii="Sylfaen" w:hAnsi="Sylfaen"/>
                <w:sz w:val="16"/>
                <w:szCs w:val="16"/>
              </w:rPr>
              <w:t>Լինել հետևողական , խրախուսել սովորողներին:</w:t>
            </w:r>
          </w:p>
          <w:p w:rsidR="00D0231E" w:rsidRPr="00D0231E" w:rsidRDefault="00D0231E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.</w:t>
            </w:r>
            <w:r w:rsidR="008E1DAA">
              <w:rPr>
                <w:rFonts w:ascii="Sylfaen" w:hAnsi="Sylfaen"/>
                <w:sz w:val="16"/>
                <w:szCs w:val="16"/>
              </w:rPr>
              <w:t xml:space="preserve"> Մասնակցել հեռավար կազմակերպվող ընթացիկ միջոցառումներին, ցուցաբերել ակտիվություն և նպաստել սովորողների մասնակցությանը: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768B" w:rsidRPr="00485F50" w:rsidRDefault="00485F50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Կատարված է </w:t>
            </w:r>
          </w:p>
        </w:tc>
      </w:tr>
      <w:tr w:rsidR="00CD768B" w:rsidRPr="004D3C93">
        <w:trPr>
          <w:trHeight w:val="478"/>
        </w:trPr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768B" w:rsidRPr="00F80AD3" w:rsidRDefault="009E67DB">
            <w:pPr>
              <w:pStyle w:val="TableParagraph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15</w:t>
            </w:r>
            <w:r w:rsidR="00D86B21">
              <w:rPr>
                <w:rFonts w:ascii="Arial Armenian" w:hAnsi="Arial Armenian"/>
                <w:sz w:val="20"/>
              </w:rPr>
              <w:t>.11.</w:t>
            </w:r>
            <w:r w:rsidR="00287738">
              <w:rPr>
                <w:rFonts w:ascii="Arial Armenian" w:hAnsi="Arial Armenian"/>
                <w:sz w:val="20"/>
              </w:rPr>
              <w:t>202</w:t>
            </w:r>
            <w:r w:rsidR="00F80AD3">
              <w:rPr>
                <w:rFonts w:ascii="Sylfaen" w:hAnsi="Sylfaen"/>
                <w:sz w:val="20"/>
                <w:lang w:val="hy-AM"/>
              </w:rPr>
              <w:t>2</w:t>
            </w:r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EC9" w:rsidRDefault="00807EC9" w:rsidP="00807EC9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 xml:space="preserve">1. </w:t>
            </w:r>
            <w:r>
              <w:rPr>
                <w:rFonts w:ascii="Sylfaen" w:hAnsi="Sylfaen"/>
                <w:sz w:val="16"/>
                <w:szCs w:val="16"/>
              </w:rPr>
              <w:t>Ուսումնադաստիարակչական հարցեր:</w:t>
            </w:r>
          </w:p>
          <w:p w:rsidR="00CD768B" w:rsidRPr="002C3972" w:rsidRDefault="00807EC9" w:rsidP="00807EC9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. Կազմակերպչական հարցեր: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EC9" w:rsidRDefault="00807EC9" w:rsidP="009A042B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1.Կազմակերպել </w:t>
            </w:r>
            <w:r w:rsidR="00772AA3">
              <w:rPr>
                <w:rFonts w:ascii="Sylfaen" w:hAnsi="Sylfaen"/>
                <w:sz w:val="16"/>
                <w:szCs w:val="16"/>
              </w:rPr>
              <w:t>,</w:t>
            </w:r>
            <w:r>
              <w:rPr>
                <w:rFonts w:ascii="Sylfaen" w:hAnsi="Sylfaen"/>
                <w:sz w:val="16"/>
                <w:szCs w:val="16"/>
              </w:rPr>
              <w:t>խթանել առաջադիմության հետ կապված հարցերը</w:t>
            </w:r>
            <w:r w:rsidR="00772AA3">
              <w:rPr>
                <w:rFonts w:ascii="Sylfaen" w:hAnsi="Sylfaen"/>
                <w:sz w:val="16"/>
                <w:szCs w:val="16"/>
              </w:rPr>
              <w:t>:</w:t>
            </w:r>
          </w:p>
          <w:p w:rsidR="00CD768B" w:rsidRPr="002C3972" w:rsidRDefault="00807EC9" w:rsidP="009A042B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  <w:r w:rsidR="009A042B">
              <w:rPr>
                <w:rFonts w:ascii="Sylfaen" w:hAnsi="Sylfaen"/>
                <w:sz w:val="16"/>
                <w:szCs w:val="16"/>
              </w:rPr>
              <w:t>.Խթանել սովորողների մտահղացումները, օգնել հասնելու և կատարելու իրենց առջև դրված խնդիրները: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768B" w:rsidRPr="004E278B" w:rsidRDefault="004E278B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ատարված է</w:t>
            </w:r>
          </w:p>
        </w:tc>
      </w:tr>
      <w:tr w:rsidR="00CD768B" w:rsidRPr="004D3C93">
        <w:trPr>
          <w:trHeight w:val="478"/>
        </w:trPr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768B" w:rsidRPr="00F80AD3" w:rsidRDefault="009E67DB">
            <w:pPr>
              <w:pStyle w:val="TableParagraph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13.12</w:t>
            </w:r>
            <w:r w:rsidR="00F80AD3">
              <w:rPr>
                <w:rFonts w:ascii="Sylfaen" w:hAnsi="Sylfaen"/>
                <w:sz w:val="20"/>
                <w:lang w:val="hy-AM"/>
              </w:rPr>
              <w:t xml:space="preserve">  2022</w:t>
            </w:r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8B" w:rsidRPr="004E278B" w:rsidRDefault="004E278B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Ներդպրոցական կարգապահություն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8B" w:rsidRPr="004E278B" w:rsidRDefault="004E278B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Վարքի կուլտուրայի ձևավորումը դպրոցում: Ինչպես  խուսափել վտանգներից: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768B" w:rsidRPr="004E278B" w:rsidRDefault="004E278B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ատարված է</w:t>
            </w:r>
          </w:p>
        </w:tc>
      </w:tr>
      <w:tr w:rsidR="00CD768B" w:rsidRPr="004D3C93">
        <w:trPr>
          <w:trHeight w:val="478"/>
        </w:trPr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768B" w:rsidRPr="004D3C93" w:rsidRDefault="00CD768B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8B" w:rsidRPr="002C3972" w:rsidRDefault="00CD768B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8B" w:rsidRPr="002C3972" w:rsidRDefault="00CD768B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768B" w:rsidRPr="002C3972" w:rsidRDefault="00CD768B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CD768B" w:rsidRPr="004D3C93">
        <w:trPr>
          <w:trHeight w:val="478"/>
        </w:trPr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768B" w:rsidRPr="004D3C93" w:rsidRDefault="00CD768B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8B" w:rsidRPr="002C3972" w:rsidRDefault="00CD768B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8B" w:rsidRPr="002C3972" w:rsidRDefault="00CD768B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768B" w:rsidRPr="002C3972" w:rsidRDefault="00CD768B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CD768B" w:rsidRPr="004D3C93">
        <w:trPr>
          <w:trHeight w:val="478"/>
        </w:trPr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768B" w:rsidRPr="004D3C93" w:rsidRDefault="00CD768B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8B" w:rsidRPr="002C3972" w:rsidRDefault="00CD768B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8B" w:rsidRPr="002C3972" w:rsidRDefault="00CD768B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768B" w:rsidRPr="002C3972" w:rsidRDefault="00CD768B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CD768B" w:rsidRPr="004D3C93">
        <w:trPr>
          <w:trHeight w:val="478"/>
        </w:trPr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768B" w:rsidRPr="004D3C93" w:rsidRDefault="00CD768B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8B" w:rsidRPr="004D3C93" w:rsidRDefault="00CD768B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8B" w:rsidRPr="004D3C93" w:rsidRDefault="00CD768B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768B" w:rsidRPr="004D3C93" w:rsidRDefault="00CD768B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</w:tbl>
    <w:p w:rsidR="00BA7065" w:rsidRPr="004D3C93" w:rsidRDefault="00BA7065">
      <w:pPr>
        <w:rPr>
          <w:rFonts w:ascii="Arial Armenian" w:hAnsi="Arial Armenian"/>
          <w:sz w:val="20"/>
        </w:rPr>
        <w:sectPr w:rsidR="00BA7065" w:rsidRPr="004D3C93">
          <w:pgSz w:w="11910" w:h="16840"/>
          <w:pgMar w:top="720" w:right="700" w:bottom="680" w:left="720" w:header="0" w:footer="372" w:gutter="0"/>
          <w:cols w:space="720"/>
        </w:sectPr>
      </w:pPr>
    </w:p>
    <w:p w:rsidR="00BA7065" w:rsidRPr="00836948" w:rsidRDefault="009A4507">
      <w:pPr>
        <w:pStyle w:val="11"/>
        <w:spacing w:before="72"/>
        <w:ind w:right="4"/>
        <w:rPr>
          <w:rFonts w:ascii="Sylfaen" w:hAnsi="Sylfaen"/>
        </w:rPr>
      </w:pPr>
      <w:r>
        <w:rPr>
          <w:rFonts w:ascii="Sylfaen" w:hAnsi="Sylfaen"/>
          <w:w w:val="115"/>
        </w:rPr>
        <w:lastRenderedPageBreak/>
        <w:t>ԴԱՍԱՐԱՆԻ</w:t>
      </w:r>
      <w:r w:rsidR="00836948">
        <w:rPr>
          <w:rFonts w:ascii="Sylfaen" w:hAnsi="Sylfaen"/>
          <w:w w:val="115"/>
        </w:rPr>
        <w:t>ԲՆՈՒԹԱԳԻՐՆ ՈՒՍՈՒՄՆԱԿԱՆ ՏԱՐՎԱ ԱՎԱՐՏԻՆ</w:t>
      </w:r>
    </w:p>
    <w:p w:rsidR="00BA7065" w:rsidRPr="00836948" w:rsidRDefault="00836948" w:rsidP="00836948">
      <w:pPr>
        <w:pStyle w:val="a3"/>
        <w:jc w:val="center"/>
        <w:rPr>
          <w:rFonts w:ascii="Arial Armenian" w:hAnsi="Arial Armenian"/>
          <w:sz w:val="20"/>
        </w:rPr>
      </w:pPr>
      <w:r w:rsidRPr="00836948">
        <w:rPr>
          <w:rFonts w:ascii="Sylfaen" w:hAnsi="Sylfaen"/>
          <w:sz w:val="20"/>
        </w:rPr>
        <w:t>(</w:t>
      </w:r>
      <w:r>
        <w:rPr>
          <w:rFonts w:ascii="Sylfaen" w:hAnsi="Sylfaen"/>
          <w:sz w:val="20"/>
        </w:rPr>
        <w:t xml:space="preserve"> ուսումնական տարվա ընթացքում կատարած աշխատանքների համառոտ ամփոփում և վերլուծություն</w:t>
      </w:r>
      <w:r w:rsidRPr="00836948">
        <w:rPr>
          <w:rFonts w:ascii="Sylfaen" w:hAnsi="Sylfaen"/>
          <w:sz w:val="20"/>
        </w:rPr>
        <w:t>)</w:t>
      </w:r>
    </w:p>
    <w:p w:rsidR="00BA7065" w:rsidRPr="004D3C93" w:rsidRDefault="00A8624C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71353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4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D3191" id="Line 30" o:spid="_x0000_s1026" style="position:absolute;z-index:-25160294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P0Nz6g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3A48D7" w:rsidRDefault="00A8624C">
      <w:pPr>
        <w:pStyle w:val="a3"/>
        <w:spacing w:before="8"/>
        <w:rPr>
          <w:rFonts w:ascii="Sylfaen" w:hAnsi="Sylfae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71456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3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EDED1" id="Line 29" o:spid="_x0000_s1026" style="position:absolute;z-index:-25160192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wQFAIAACs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Fc5vBA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A8624C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71558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3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883C9" id="Line 28" o:spid="_x0000_s1026" style="position:absolute;z-index:-25160089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bKEwIAACsEAAAOAAAAZHJzL2Uyb0RvYy54bWysU8GO2yAQvVfqPyDuie2sm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uMHmyh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A8624C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71660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3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C056C" id="Line 27" o:spid="_x0000_s1026" style="position:absolute;z-index:-25159987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PEFAIAACs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Mv5k8Q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A8624C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71763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3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2135E" id="Line 26" o:spid="_x0000_s1026" style="position:absolute;z-index:-2515988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keEwIAACsEAAAOAAAAZHJzL2Uyb0RvYy54bWysU8GO2yAQvVfqPyDuie2s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JAHJHh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A8624C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71865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3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1FF05" id="Line 25" o:spid="_x0000_s1026" style="position:absolute;z-index:-25159782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erFAIAACs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FQOV6s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A8624C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71968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3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435F2" id="Line 24" o:spid="_x0000_s1026" style="position:absolute;z-index:-25159680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g1xEwIAACs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u/YNcR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A8624C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72070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3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FB5DC" id="Line 23" o:spid="_x0000_s1026" style="position:absolute;z-index:-25159577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obFAIAACs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PUWGhs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A8624C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72172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3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BA92D" id="Line 22" o:spid="_x0000_s1026" style="position:absolute;z-index:-2515947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kDBFAIAACs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BruQME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A8624C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72275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3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E3E52" id="Line 21" o:spid="_x0000_s1026" style="position:absolute;z-index:-25159372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Grh3nQ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A8624C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72377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3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88719" id="Line 20" o:spid="_x0000_s1026" style="position:absolute;z-index:-25159270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IUZhK4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A8624C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72480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2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B0E3C" id="Line 19" o:spid="_x0000_s1026" style="position:absolute;z-index:-25159168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BSEwIAACs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Q7kQUh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A8624C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72582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2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82C9F" id="Line 18" o:spid="_x0000_s1026" style="position:absolute;z-index:-25159065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qIEwIAACs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rEFKiB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A8624C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72684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2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9D380" id="Line 17" o:spid="_x0000_s1026" style="position:absolute;z-index:-25158963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+GEwIAACs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33k/hh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A8624C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72787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2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13CFB" id="Line 16" o:spid="_x0000_s1026" style="position:absolute;z-index:-25158860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MIFlXB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A8624C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72889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2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1629A" id="Line 15" o:spid="_x0000_s1026" style="position:absolute;z-index:-25158758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vpEwIAACsEAAAOAAAAZHJzL2Uyb0RvYy54bWysU8GO2yAQvVfqPyDuie3U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QI776R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A8624C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72992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2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9D027" id="Line 14" o:spid="_x0000_s1026" style="position:absolute;z-index:-25158656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EzEwIAACsEAAAOAAAAZHJzL2Uyb0RvYy54bWysU8GO2yAQvVfqPyDuie3UzW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r3ahMx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A8624C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73094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2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FDABD" id="Line 13" o:spid="_x0000_s1026" style="position:absolute;z-index:-2515855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ZZFAIAACs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OGWtlk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A8624C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73196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2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85691" id="Line 12" o:spid="_x0000_s1026" style="position:absolute;z-index:-25158451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Dm7sgx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A8624C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73299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2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2636E" id="Line 11" o:spid="_x0000_s1026" style="position:absolute;z-index:-25158348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H5hcjY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A8624C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73401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65C1F" id="Line 10" o:spid="_x0000_s1026" style="position:absolute;z-index:-2515824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JGZKOw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A8624C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73504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0522E" id="Line 9" o:spid="_x0000_s1026" style="position:absolute;z-index:-2515814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7nsEgIAACo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A8624C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73606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1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93CA2" id="Line 8" o:spid="_x0000_s1026" style="position:absolute;z-index:-2515804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IVIEgIAACo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A8624C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73708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1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24E6C" id="Line 7" o:spid="_x0000_s1026" style="position:absolute;z-index:-2515793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WCjEgIAACo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A8624C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73811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DADCE" id="Line 6" o:spid="_x0000_s1026" style="position:absolute;z-index:-25157836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A8624C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73913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312DA" id="Line 5" o:spid="_x0000_s1026" style="position:absolute;z-index:-25157734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gwEgIAACoEAAAOAAAAZHJzL2Uyb0RvYy54bWysU8GO2yAQvVfqPyDuie3U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A8624C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74016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D31CC" id="Line 4" o:spid="_x0000_s1026" style="position:absolute;z-index:-25157632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SUEgIAACoEAAAOAAAAZHJzL2Uyb0RvYy54bWysU8GO2yAQvVfqPyDuie3UzW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A8624C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74118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126D7" id="Line 3" o:spid="_x0000_s1026" style="position:absolute;z-index:-25157529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gBeEgIAACo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A8624C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4294967295" distB="4294967295" distL="0" distR="0" simplePos="0" relativeHeight="25174220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49</wp:posOffset>
                </wp:positionV>
                <wp:extent cx="6480175" cy="0"/>
                <wp:effectExtent l="0" t="0" r="15875" b="0"/>
                <wp:wrapTopAndBottom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AEDD5" id="Line 2" o:spid="_x0000_s1026" style="position:absolute;z-index:-25157427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z6EQIAACoEAAAOAAAAZHJzL2Uyb0RvYy54bWysU8GO2yAQvVfqPyDuie3UzW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" strokeweight="1pt">
                <w10:wrap type="topAndBottom" anchorx="page"/>
              </v:line>
            </w:pict>
          </mc:Fallback>
        </mc:AlternateContent>
      </w:r>
    </w:p>
    <w:p w:rsidR="00BA7065" w:rsidRDefault="00BA7065">
      <w:pPr>
        <w:rPr>
          <w:rFonts w:ascii="Arial Armenian" w:hAnsi="Arial Armenian"/>
          <w:sz w:val="15"/>
        </w:rPr>
      </w:pPr>
    </w:p>
    <w:p w:rsidR="00BD2C71" w:rsidRDefault="00BD2C71">
      <w:pPr>
        <w:rPr>
          <w:rFonts w:ascii="Arial Armenian" w:hAnsi="Arial Armenian"/>
          <w:sz w:val="15"/>
        </w:rPr>
      </w:pPr>
    </w:p>
    <w:p w:rsidR="00BD2C71" w:rsidRPr="004D3C93" w:rsidRDefault="00A8624C">
      <w:pPr>
        <w:rPr>
          <w:rFonts w:ascii="Arial Armenian" w:hAnsi="Arial Armenian"/>
          <w:sz w:val="15"/>
        </w:rPr>
        <w:sectPr w:rsidR="00BD2C71" w:rsidRPr="004D3C93">
          <w:pgSz w:w="11910" w:h="16840"/>
          <w:pgMar w:top="720" w:right="700" w:bottom="680" w:left="720" w:header="0" w:footer="372" w:gutter="0"/>
          <w:cols w:space="720"/>
        </w:sectPr>
      </w:pPr>
      <w:r>
        <w:rPr>
          <w:rFonts w:ascii="Arial Armenian" w:hAnsi="Arial Armenian"/>
          <w:noProof/>
          <w:sz w:val="15"/>
        </w:rPr>
        <mc:AlternateContent>
          <mc:Choice Requires="wps">
            <w:drawing>
              <wp:anchor distT="4294967295" distB="4294967295" distL="0" distR="0" simplePos="0" relativeHeight="251783168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68579</wp:posOffset>
                </wp:positionV>
                <wp:extent cx="6480175" cy="0"/>
                <wp:effectExtent l="0" t="0" r="15875" b="0"/>
                <wp:wrapTopAndBottom/>
                <wp:docPr id="11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2FFCA" id="Line 208" o:spid="_x0000_s1026" style="position:absolute;z-index:-25153331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7pt,5.4pt" to="547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Y+FAIAACw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" strokeweight="1pt">
                <w10:wrap type="topAndBottom" anchorx="page"/>
              </v:line>
            </w:pict>
          </mc:Fallback>
        </mc:AlternateContent>
      </w:r>
      <w:r>
        <w:rPr>
          <w:rFonts w:ascii="Arial Armenian" w:hAnsi="Arial Armenian"/>
          <w:noProof/>
          <w:sz w:val="15"/>
        </w:rPr>
        <mc:AlternateContent>
          <mc:Choice Requires="wps">
            <w:drawing>
              <wp:anchor distT="4294967295" distB="4294967295" distL="0" distR="0" simplePos="0" relativeHeight="251778048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323214</wp:posOffset>
                </wp:positionV>
                <wp:extent cx="6480175" cy="0"/>
                <wp:effectExtent l="0" t="0" r="15875" b="0"/>
                <wp:wrapTopAndBottom/>
                <wp:docPr id="10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5AE1C" id="Line 203" o:spid="_x0000_s1026" style="position:absolute;z-index:-25153843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7pt,25.45pt" to="547.2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vbFAIAACw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  <w:r>
        <w:rPr>
          <w:rFonts w:ascii="Arial Armenian" w:hAnsi="Arial Armenian"/>
          <w:noProof/>
          <w:sz w:val="15"/>
        </w:rPr>
        <mc:AlternateContent>
          <mc:Choice Requires="wps">
            <w:drawing>
              <wp:anchor distT="4294967295" distB="4294967295" distL="0" distR="0" simplePos="0" relativeHeight="251779072" behindDoc="1" locked="0" layoutInCell="1" allowOverlap="1">
                <wp:simplePos x="0" y="0"/>
                <wp:positionH relativeFrom="page">
                  <wp:posOffset>424180</wp:posOffset>
                </wp:positionH>
                <wp:positionV relativeFrom="paragraph">
                  <wp:posOffset>641349</wp:posOffset>
                </wp:positionV>
                <wp:extent cx="6480175" cy="0"/>
                <wp:effectExtent l="0" t="0" r="15875" b="0"/>
                <wp:wrapTopAndBottom/>
                <wp:docPr id="9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64D72" id="Line 204" o:spid="_x0000_s1026" style="position:absolute;z-index:-25153740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3.4pt,50.5pt" to="543.6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dMEwIAACs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" strokeweight="1pt">
                <w10:wrap type="topAndBottom" anchorx="page"/>
              </v:line>
            </w:pict>
          </mc:Fallback>
        </mc:AlternateContent>
      </w:r>
      <w:r>
        <w:rPr>
          <w:rFonts w:ascii="Arial Armenian" w:hAnsi="Arial Armenian"/>
          <w:noProof/>
          <w:sz w:val="15"/>
        </w:rPr>
        <mc:AlternateContent>
          <mc:Choice Requires="wps">
            <w:drawing>
              <wp:anchor distT="4294967295" distB="4294967295" distL="0" distR="0" simplePos="0" relativeHeight="251780096" behindDoc="1" locked="0" layoutInCell="1" allowOverlap="1">
                <wp:simplePos x="0" y="0"/>
                <wp:positionH relativeFrom="page">
                  <wp:posOffset>424180</wp:posOffset>
                </wp:positionH>
                <wp:positionV relativeFrom="paragraph">
                  <wp:posOffset>982979</wp:posOffset>
                </wp:positionV>
                <wp:extent cx="6480175" cy="0"/>
                <wp:effectExtent l="0" t="0" r="15875" b="0"/>
                <wp:wrapTopAndBottom/>
                <wp:docPr id="8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ABDFF" id="Line 205" o:spid="_x0000_s1026" style="position:absolute;z-index:-25153638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3.4pt,77.4pt" to="543.6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KEwIAACsEAAAOAAAAZHJzL2Uyb0RvYy54bWysU8GO2yAQvVfqPyDuie3U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" strokeweight="1pt">
                <w10:wrap type="topAndBottom" anchorx="page"/>
              </v:line>
            </w:pict>
          </mc:Fallback>
        </mc:AlternateContent>
      </w:r>
      <w:r>
        <w:rPr>
          <w:rFonts w:ascii="Arial Armenian" w:hAnsi="Arial Armenian"/>
          <w:noProof/>
          <w:sz w:val="15"/>
        </w:rPr>
        <mc:AlternateContent>
          <mc:Choice Requires="wps">
            <w:drawing>
              <wp:anchor distT="4294967295" distB="4294967295" distL="0" distR="0" simplePos="0" relativeHeight="251781120" behindDoc="1" locked="0" layoutInCell="1" allowOverlap="1">
                <wp:simplePos x="0" y="0"/>
                <wp:positionH relativeFrom="page">
                  <wp:posOffset>424180</wp:posOffset>
                </wp:positionH>
                <wp:positionV relativeFrom="paragraph">
                  <wp:posOffset>1277619</wp:posOffset>
                </wp:positionV>
                <wp:extent cx="6480175" cy="0"/>
                <wp:effectExtent l="0" t="0" r="15875" b="0"/>
                <wp:wrapTopAndBottom/>
                <wp:docPr id="7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72D5A" id="Line 206" o:spid="_x0000_s1026" style="position:absolute;z-index:-25153536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3.4pt,100.6pt" to="543.6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YD2EwIAACs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  <w:r>
        <w:rPr>
          <w:rFonts w:ascii="Arial Armenian" w:hAnsi="Arial Armenian"/>
          <w:noProof/>
          <w:sz w:val="15"/>
        </w:rPr>
        <mc:AlternateContent>
          <mc:Choice Requires="wps">
            <w:drawing>
              <wp:anchor distT="4294967295" distB="4294967295" distL="0" distR="0" simplePos="0" relativeHeight="251782144" behindDoc="1" locked="0" layoutInCell="1" allowOverlap="1">
                <wp:simplePos x="0" y="0"/>
                <wp:positionH relativeFrom="page">
                  <wp:posOffset>424180</wp:posOffset>
                </wp:positionH>
                <wp:positionV relativeFrom="paragraph">
                  <wp:posOffset>1555749</wp:posOffset>
                </wp:positionV>
                <wp:extent cx="6480175" cy="0"/>
                <wp:effectExtent l="0" t="0" r="15875" b="0"/>
                <wp:wrapTopAndBottom/>
                <wp:docPr id="6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E4511" id="Line 207" o:spid="_x0000_s1026" style="position:absolute;z-index:-2515343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3.4pt,122.5pt" to="543.6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dwEwIAACs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8647DB">
      <w:pPr>
        <w:pStyle w:val="11"/>
        <w:spacing w:before="76"/>
        <w:ind w:right="3"/>
        <w:rPr>
          <w:rFonts w:ascii="Arial Armenian" w:hAnsi="Arial Armenian"/>
        </w:rPr>
      </w:pPr>
      <w:r>
        <w:rPr>
          <w:rFonts w:ascii="Sylfaen" w:hAnsi="Sylfaen"/>
          <w:w w:val="110"/>
        </w:rPr>
        <w:lastRenderedPageBreak/>
        <w:t xml:space="preserve">ՆՇՈԻՄՆԵՐԻ ԵՎ ԴԻՏՈՂՈՒԹՅՈՒՆՆԵՐԻ ՀԱՄԱՐ </w:t>
      </w:r>
    </w:p>
    <w:p w:rsidR="00BA7065" w:rsidRPr="004D3C93" w:rsidRDefault="00BA7065">
      <w:pPr>
        <w:pStyle w:val="a3"/>
        <w:rPr>
          <w:rFonts w:ascii="Arial Armenian" w:hAnsi="Arial Armenian"/>
          <w:b/>
          <w:sz w:val="20"/>
        </w:rPr>
      </w:pPr>
    </w:p>
    <w:p w:rsidR="00BA7065" w:rsidRPr="004D3C93" w:rsidRDefault="00BA7065">
      <w:pPr>
        <w:pStyle w:val="a3"/>
        <w:spacing w:before="8"/>
        <w:rPr>
          <w:rFonts w:ascii="Arial Armenian" w:hAnsi="Arial Armenian"/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7780"/>
        <w:gridCol w:w="1417"/>
      </w:tblGrid>
      <w:tr w:rsidR="00BA7065" w:rsidRPr="004D3C93" w:rsidTr="004C65D7">
        <w:trPr>
          <w:trHeight w:val="658"/>
        </w:trPr>
        <w:tc>
          <w:tcPr>
            <w:tcW w:w="1007" w:type="dxa"/>
            <w:tcBorders>
              <w:left w:val="nil"/>
              <w:bottom w:val="thickThinMediumGap" w:sz="4" w:space="0" w:color="000000"/>
            </w:tcBorders>
          </w:tcPr>
          <w:p w:rsidR="00BA7065" w:rsidRPr="004C65D7" w:rsidRDefault="004C65D7">
            <w:pPr>
              <w:pStyle w:val="TableParagraph"/>
              <w:spacing w:before="7" w:line="249" w:lineRule="auto"/>
              <w:ind w:left="68" w:right="44" w:hanging="1"/>
              <w:jc w:val="center"/>
              <w:rPr>
                <w:rFonts w:ascii="Sylfaen" w:hAnsi="Sylfaen"/>
                <w:sz w:val="14"/>
              </w:rPr>
            </w:pPr>
            <w:r>
              <w:rPr>
                <w:rFonts w:ascii="Sylfaen" w:hAnsi="Sylfaen"/>
                <w:sz w:val="14"/>
              </w:rPr>
              <w:t>Ամսաթիվը, ամիսը, տարեթիվը</w:t>
            </w:r>
          </w:p>
        </w:tc>
        <w:tc>
          <w:tcPr>
            <w:tcW w:w="7780" w:type="dxa"/>
            <w:tcBorders>
              <w:bottom w:val="thickThinMediumGap" w:sz="4" w:space="0" w:color="000000"/>
            </w:tcBorders>
          </w:tcPr>
          <w:p w:rsidR="00BA7065" w:rsidRPr="004C65D7" w:rsidRDefault="004C65D7" w:rsidP="004C65D7">
            <w:pPr>
              <w:pStyle w:val="TableParagraph"/>
              <w:tabs>
                <w:tab w:val="left" w:pos="1528"/>
                <w:tab w:val="center" w:pos="3903"/>
              </w:tabs>
              <w:spacing w:before="8" w:line="276" w:lineRule="auto"/>
              <w:ind w:left="776" w:right="729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Կատարված աշխատանքների բնութագիրը ( խրախուսանքներ, դիտողություններ) և նշումների բովանդակությունը</w:t>
            </w:r>
          </w:p>
        </w:tc>
        <w:tc>
          <w:tcPr>
            <w:tcW w:w="1417" w:type="dxa"/>
            <w:tcBorders>
              <w:bottom w:val="thickThinMediumGap" w:sz="4" w:space="0" w:color="000000"/>
              <w:right w:val="nil"/>
            </w:tcBorders>
          </w:tcPr>
          <w:p w:rsidR="00BA7065" w:rsidRPr="004C65D7" w:rsidRDefault="004C65D7" w:rsidP="004C65D7">
            <w:pPr>
              <w:pStyle w:val="TableParagraph"/>
              <w:spacing w:before="112" w:line="276" w:lineRule="auto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Նշումները կատարեց</w:t>
            </w:r>
          </w:p>
        </w:tc>
      </w:tr>
      <w:tr w:rsidR="00BA7065" w:rsidRPr="004D3C93" w:rsidTr="004C65D7">
        <w:trPr>
          <w:trHeight w:val="473"/>
        </w:trPr>
        <w:tc>
          <w:tcPr>
            <w:tcW w:w="1007" w:type="dxa"/>
            <w:tcBorders>
              <w:top w:val="thinThickMediumGap" w:sz="4" w:space="0" w:color="000000"/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  <w:tcBorders>
              <w:top w:val="thinThickMediumGap" w:sz="4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top w:val="thinThickMediumGap" w:sz="4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</w:tbl>
    <w:p w:rsidR="00BA7065" w:rsidRPr="004D3C93" w:rsidRDefault="00BA7065">
      <w:pPr>
        <w:rPr>
          <w:rFonts w:ascii="Arial Armenian" w:hAnsi="Arial Armenian"/>
          <w:sz w:val="16"/>
        </w:rPr>
        <w:sectPr w:rsidR="00BA7065" w:rsidRPr="004D3C93" w:rsidSect="00793529">
          <w:pgSz w:w="11910" w:h="16840"/>
          <w:pgMar w:top="284" w:right="700" w:bottom="620" w:left="720" w:header="0" w:footer="372" w:gutter="0"/>
          <w:cols w:space="720"/>
        </w:sectPr>
      </w:pPr>
    </w:p>
    <w:p w:rsidR="00BA7065" w:rsidRPr="00793529" w:rsidRDefault="00BA7065" w:rsidP="001D36F5">
      <w:pPr>
        <w:spacing w:before="67"/>
        <w:ind w:left="2059" w:right="2026"/>
        <w:jc w:val="center"/>
        <w:rPr>
          <w:rFonts w:ascii="Arial Armenian" w:hAnsi="Arial Armenian"/>
        </w:rPr>
      </w:pPr>
    </w:p>
    <w:sectPr w:rsidR="00BA7065" w:rsidRPr="00793529" w:rsidSect="00BA7065">
      <w:footerReference w:type="default" r:id="rId89"/>
      <w:pgSz w:w="11910" w:h="17010"/>
      <w:pgMar w:top="1400" w:right="960" w:bottom="280" w:left="9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8BE" w:rsidRDefault="007E58BE" w:rsidP="00BA7065">
      <w:r>
        <w:separator/>
      </w:r>
    </w:p>
  </w:endnote>
  <w:endnote w:type="continuationSeparator" w:id="0">
    <w:p w:rsidR="007E58BE" w:rsidRDefault="007E58BE" w:rsidP="00BA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ArmAri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D2F" w:rsidRDefault="00A8624C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41644544" behindDoc="1" locked="0" layoutInCell="1" allowOverlap="1">
              <wp:simplePos x="0" y="0"/>
              <wp:positionH relativeFrom="page">
                <wp:posOffset>3726180</wp:posOffset>
              </wp:positionH>
              <wp:positionV relativeFrom="page">
                <wp:posOffset>10241915</wp:posOffset>
              </wp:positionV>
              <wp:extent cx="107315" cy="15049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D2F" w:rsidRDefault="007E58BE">
                          <w:pPr>
                            <w:pStyle w:val="a3"/>
                            <w:spacing w:before="3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624C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1" type="#_x0000_t202" style="position:absolute;margin-left:293.4pt;margin-top:806.45pt;width:8.45pt;height:11.85pt;z-index:-2616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Na8rQIAAKg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" filled="f" stroked="f">
              <v:textbox inset="0,0,0,0">
                <w:txbxContent>
                  <w:p w:rsidR="00022D2F" w:rsidRDefault="007E58BE">
                    <w:pPr>
                      <w:pStyle w:val="a3"/>
                      <w:spacing w:before="33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8624C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D2F" w:rsidRDefault="00A8624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41645568" behindDoc="1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10123169</wp:posOffset>
              </wp:positionV>
              <wp:extent cx="6480175" cy="0"/>
              <wp:effectExtent l="0" t="0" r="15875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67BFD" id="Line 4" o:spid="_x0000_s1026" style="position:absolute;z-index:-2616709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pt,797.1pt" to="552.75pt,7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K64EQIAACkEAAAOAAAAZHJzL2Uyb0RvYy54bWysU8GO2yAQvVfqPyDuie3UzW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1646592" behindDoc="1" locked="0" layoutInCell="1" allowOverlap="1">
              <wp:simplePos x="0" y="0"/>
              <wp:positionH relativeFrom="page">
                <wp:posOffset>3726180</wp:posOffset>
              </wp:positionH>
              <wp:positionV relativeFrom="page">
                <wp:posOffset>10253345</wp:posOffset>
              </wp:positionV>
              <wp:extent cx="107315" cy="1390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D2F" w:rsidRDefault="007E58BE">
                          <w:pPr>
                            <w:pStyle w:val="a3"/>
                            <w:spacing w:before="14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624C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2" type="#_x0000_t202" style="position:absolute;margin-left:293.4pt;margin-top:807.35pt;width:8.45pt;height:10.95pt;z-index:-2616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" filled="f" stroked="f">
              <v:textbox inset="0,0,0,0">
                <w:txbxContent>
                  <w:p w:rsidR="00022D2F" w:rsidRDefault="007E58BE">
                    <w:pPr>
                      <w:pStyle w:val="a3"/>
                      <w:spacing w:before="14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8624C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D2F" w:rsidRDefault="00A8624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1647616" behindDoc="1" locked="0" layoutInCell="1" allowOverlap="1">
              <wp:simplePos x="0" y="0"/>
              <wp:positionH relativeFrom="page">
                <wp:posOffset>3726180</wp:posOffset>
              </wp:positionH>
              <wp:positionV relativeFrom="page">
                <wp:posOffset>10253345</wp:posOffset>
              </wp:positionV>
              <wp:extent cx="107315" cy="1390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D2F" w:rsidRDefault="007E58BE">
                          <w:pPr>
                            <w:pStyle w:val="a3"/>
                            <w:spacing w:before="14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624C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3" type="#_x0000_t202" style="position:absolute;margin-left:293.4pt;margin-top:807.35pt;width:8.45pt;height:10.95pt;z-index:-2616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quSrgIAAK8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" filled="f" stroked="f">
              <v:textbox inset="0,0,0,0">
                <w:txbxContent>
                  <w:p w:rsidR="00022D2F" w:rsidRDefault="007E58BE">
                    <w:pPr>
                      <w:pStyle w:val="a3"/>
                      <w:spacing w:before="14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8624C"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D2F" w:rsidRDefault="00022D2F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D2F" w:rsidRDefault="00A8624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1648640" behindDoc="1" locked="0" layoutInCell="1" allowOverlap="1">
              <wp:simplePos x="0" y="0"/>
              <wp:positionH relativeFrom="page">
                <wp:posOffset>3698240</wp:posOffset>
              </wp:positionH>
              <wp:positionV relativeFrom="page">
                <wp:posOffset>10235565</wp:posOffset>
              </wp:positionV>
              <wp:extent cx="164465" cy="1841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D2F" w:rsidRDefault="007E58BE">
                          <w:pPr>
                            <w:pStyle w:val="a3"/>
                            <w:spacing w:before="85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624C"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4" type="#_x0000_t202" style="position:absolute;margin-left:291.2pt;margin-top:805.95pt;width:12.95pt;height:14.5pt;z-index:-2616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" filled="f" stroked="f">
              <v:textbox inset="0,0,0,0">
                <w:txbxContent>
                  <w:p w:rsidR="00022D2F" w:rsidRDefault="007E58BE">
                    <w:pPr>
                      <w:pStyle w:val="a3"/>
                      <w:spacing w:before="85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8624C">
                      <w:rPr>
                        <w:noProof/>
                      </w:rPr>
                      <w:t>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D2F" w:rsidRDefault="00022D2F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8BE" w:rsidRDefault="007E58BE" w:rsidP="00BA7065">
      <w:r>
        <w:separator/>
      </w:r>
    </w:p>
  </w:footnote>
  <w:footnote w:type="continuationSeparator" w:id="0">
    <w:p w:rsidR="007E58BE" w:rsidRDefault="007E58BE" w:rsidP="00BA7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0C72"/>
    <w:multiLevelType w:val="hybridMultilevel"/>
    <w:tmpl w:val="F3D0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2619"/>
    <w:multiLevelType w:val="hybridMultilevel"/>
    <w:tmpl w:val="7DFA4146"/>
    <w:numStyleLink w:val="ImportedStyle29"/>
  </w:abstractNum>
  <w:abstractNum w:abstractNumId="2" w15:restartNumberingAfterBreak="0">
    <w:nsid w:val="1DD059A1"/>
    <w:multiLevelType w:val="hybridMultilevel"/>
    <w:tmpl w:val="CD9A0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06FB6"/>
    <w:multiLevelType w:val="hybridMultilevel"/>
    <w:tmpl w:val="BB64622C"/>
    <w:lvl w:ilvl="0" w:tplc="C61EFD16">
      <w:start w:val="1"/>
      <w:numFmt w:val="decimal"/>
      <w:lvlText w:val="%1."/>
      <w:lvlJc w:val="left"/>
      <w:pPr>
        <w:ind w:left="294" w:hanging="164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</w:rPr>
    </w:lvl>
    <w:lvl w:ilvl="1" w:tplc="C1E860DE">
      <w:start w:val="1"/>
      <w:numFmt w:val="decimal"/>
      <w:lvlText w:val="%2)"/>
      <w:lvlJc w:val="left"/>
      <w:pPr>
        <w:ind w:left="427" w:hanging="178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</w:rPr>
    </w:lvl>
    <w:lvl w:ilvl="2" w:tplc="AD3203E2">
      <w:numFmt w:val="bullet"/>
      <w:lvlText w:val="•"/>
      <w:lvlJc w:val="left"/>
      <w:pPr>
        <w:ind w:left="420" w:hanging="178"/>
      </w:pPr>
      <w:rPr>
        <w:rFonts w:hint="default"/>
      </w:rPr>
    </w:lvl>
    <w:lvl w:ilvl="3" w:tplc="5C5E02AA">
      <w:numFmt w:val="bullet"/>
      <w:lvlText w:val="•"/>
      <w:lvlJc w:val="left"/>
      <w:pPr>
        <w:ind w:left="1011" w:hanging="178"/>
      </w:pPr>
      <w:rPr>
        <w:rFonts w:hint="default"/>
      </w:rPr>
    </w:lvl>
    <w:lvl w:ilvl="4" w:tplc="737862A6">
      <w:numFmt w:val="bullet"/>
      <w:lvlText w:val="•"/>
      <w:lvlJc w:val="left"/>
      <w:pPr>
        <w:ind w:left="1603" w:hanging="178"/>
      </w:pPr>
      <w:rPr>
        <w:rFonts w:hint="default"/>
      </w:rPr>
    </w:lvl>
    <w:lvl w:ilvl="5" w:tplc="D7268648">
      <w:numFmt w:val="bullet"/>
      <w:lvlText w:val="•"/>
      <w:lvlJc w:val="left"/>
      <w:pPr>
        <w:ind w:left="2195" w:hanging="178"/>
      </w:pPr>
      <w:rPr>
        <w:rFonts w:hint="default"/>
      </w:rPr>
    </w:lvl>
    <w:lvl w:ilvl="6" w:tplc="13A649BE">
      <w:numFmt w:val="bullet"/>
      <w:lvlText w:val="•"/>
      <w:lvlJc w:val="left"/>
      <w:pPr>
        <w:ind w:left="2787" w:hanging="178"/>
      </w:pPr>
      <w:rPr>
        <w:rFonts w:hint="default"/>
      </w:rPr>
    </w:lvl>
    <w:lvl w:ilvl="7" w:tplc="54FCE140">
      <w:numFmt w:val="bullet"/>
      <w:lvlText w:val="•"/>
      <w:lvlJc w:val="left"/>
      <w:pPr>
        <w:ind w:left="3379" w:hanging="178"/>
      </w:pPr>
      <w:rPr>
        <w:rFonts w:hint="default"/>
      </w:rPr>
    </w:lvl>
    <w:lvl w:ilvl="8" w:tplc="DDA8F122">
      <w:numFmt w:val="bullet"/>
      <w:lvlText w:val="•"/>
      <w:lvlJc w:val="left"/>
      <w:pPr>
        <w:ind w:left="3971" w:hanging="178"/>
      </w:pPr>
      <w:rPr>
        <w:rFonts w:hint="default"/>
      </w:rPr>
    </w:lvl>
  </w:abstractNum>
  <w:abstractNum w:abstractNumId="4" w15:restartNumberingAfterBreak="0">
    <w:nsid w:val="1F2918A0"/>
    <w:multiLevelType w:val="hybridMultilevel"/>
    <w:tmpl w:val="E5908358"/>
    <w:lvl w:ilvl="0" w:tplc="2ECA6D14">
      <w:start w:val="76"/>
      <w:numFmt w:val="decimal"/>
      <w:lvlText w:val="%1."/>
      <w:lvlJc w:val="left"/>
      <w:pPr>
        <w:ind w:left="544" w:hanging="395"/>
      </w:pPr>
      <w:rPr>
        <w:rFonts w:ascii="Times New Roman" w:eastAsia="Times New Roman" w:hAnsi="Times New Roman" w:cs="Times New Roman" w:hint="default"/>
        <w:b/>
        <w:bCs/>
        <w:spacing w:val="-18"/>
        <w:w w:val="95"/>
        <w:sz w:val="20"/>
        <w:szCs w:val="20"/>
      </w:rPr>
    </w:lvl>
    <w:lvl w:ilvl="1" w:tplc="1E00469E">
      <w:start w:val="1"/>
      <w:numFmt w:val="decimal"/>
      <w:lvlText w:val="%2)"/>
      <w:lvlJc w:val="left"/>
      <w:pPr>
        <w:ind w:left="649" w:hanging="253"/>
      </w:pPr>
      <w:rPr>
        <w:rFonts w:ascii="Times New Roman" w:eastAsia="Times New Roman" w:hAnsi="Times New Roman" w:cs="Times New Roman" w:hint="default"/>
        <w:b/>
        <w:bCs/>
        <w:spacing w:val="-28"/>
        <w:w w:val="69"/>
        <w:sz w:val="20"/>
        <w:szCs w:val="20"/>
      </w:rPr>
    </w:lvl>
    <w:lvl w:ilvl="2" w:tplc="6B4A5580">
      <w:numFmt w:val="bullet"/>
      <w:lvlText w:val="•"/>
      <w:lvlJc w:val="left"/>
      <w:pPr>
        <w:ind w:left="1142" w:hanging="253"/>
      </w:pPr>
      <w:rPr>
        <w:rFonts w:hint="default"/>
      </w:rPr>
    </w:lvl>
    <w:lvl w:ilvl="3" w:tplc="78E090FA">
      <w:numFmt w:val="bullet"/>
      <w:lvlText w:val="•"/>
      <w:lvlJc w:val="left"/>
      <w:pPr>
        <w:ind w:left="1644" w:hanging="253"/>
      </w:pPr>
      <w:rPr>
        <w:rFonts w:hint="default"/>
      </w:rPr>
    </w:lvl>
    <w:lvl w:ilvl="4" w:tplc="4CDC061C">
      <w:numFmt w:val="bullet"/>
      <w:lvlText w:val="•"/>
      <w:lvlJc w:val="left"/>
      <w:pPr>
        <w:ind w:left="2146" w:hanging="253"/>
      </w:pPr>
      <w:rPr>
        <w:rFonts w:hint="default"/>
      </w:rPr>
    </w:lvl>
    <w:lvl w:ilvl="5" w:tplc="D98EA6A2">
      <w:numFmt w:val="bullet"/>
      <w:lvlText w:val="•"/>
      <w:lvlJc w:val="left"/>
      <w:pPr>
        <w:ind w:left="2648" w:hanging="253"/>
      </w:pPr>
      <w:rPr>
        <w:rFonts w:hint="default"/>
      </w:rPr>
    </w:lvl>
    <w:lvl w:ilvl="6" w:tplc="273A202E">
      <w:numFmt w:val="bullet"/>
      <w:lvlText w:val="•"/>
      <w:lvlJc w:val="left"/>
      <w:pPr>
        <w:ind w:left="3150" w:hanging="253"/>
      </w:pPr>
      <w:rPr>
        <w:rFonts w:hint="default"/>
      </w:rPr>
    </w:lvl>
    <w:lvl w:ilvl="7" w:tplc="E64EEB54">
      <w:numFmt w:val="bullet"/>
      <w:lvlText w:val="•"/>
      <w:lvlJc w:val="left"/>
      <w:pPr>
        <w:ind w:left="3652" w:hanging="253"/>
      </w:pPr>
      <w:rPr>
        <w:rFonts w:hint="default"/>
      </w:rPr>
    </w:lvl>
    <w:lvl w:ilvl="8" w:tplc="7DE2C558">
      <w:numFmt w:val="bullet"/>
      <w:lvlText w:val="•"/>
      <w:lvlJc w:val="left"/>
      <w:pPr>
        <w:ind w:left="4154" w:hanging="253"/>
      </w:pPr>
      <w:rPr>
        <w:rFonts w:hint="default"/>
      </w:rPr>
    </w:lvl>
  </w:abstractNum>
  <w:abstractNum w:abstractNumId="5" w15:restartNumberingAfterBreak="0">
    <w:nsid w:val="2BD25873"/>
    <w:multiLevelType w:val="hybridMultilevel"/>
    <w:tmpl w:val="E806E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F56BD"/>
    <w:multiLevelType w:val="hybridMultilevel"/>
    <w:tmpl w:val="0B9CB2B8"/>
    <w:lvl w:ilvl="0" w:tplc="AC98BCB2">
      <w:start w:val="1"/>
      <w:numFmt w:val="decimal"/>
      <w:lvlText w:val="%1."/>
      <w:lvlJc w:val="left"/>
      <w:pPr>
        <w:ind w:left="115" w:hanging="279"/>
      </w:pPr>
      <w:rPr>
        <w:rFonts w:ascii="Arial" w:eastAsia="Arial" w:hAnsi="Arial" w:cs="Arial" w:hint="default"/>
        <w:b/>
        <w:bCs/>
        <w:spacing w:val="-28"/>
        <w:w w:val="62"/>
        <w:sz w:val="20"/>
        <w:szCs w:val="20"/>
      </w:rPr>
    </w:lvl>
    <w:lvl w:ilvl="1" w:tplc="A0207E1A">
      <w:numFmt w:val="bullet"/>
      <w:lvlText w:val=""/>
      <w:lvlJc w:val="left"/>
      <w:pPr>
        <w:ind w:left="399" w:hanging="166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2" w:tplc="0F06A600">
      <w:numFmt w:val="bullet"/>
      <w:lvlText w:val="•"/>
      <w:lvlJc w:val="left"/>
      <w:pPr>
        <w:ind w:left="1465" w:hanging="166"/>
      </w:pPr>
      <w:rPr>
        <w:rFonts w:hint="default"/>
      </w:rPr>
    </w:lvl>
    <w:lvl w:ilvl="3" w:tplc="D72E8FEA">
      <w:numFmt w:val="bullet"/>
      <w:lvlText w:val="•"/>
      <w:lvlJc w:val="left"/>
      <w:pPr>
        <w:ind w:left="2530" w:hanging="166"/>
      </w:pPr>
      <w:rPr>
        <w:rFonts w:hint="default"/>
      </w:rPr>
    </w:lvl>
    <w:lvl w:ilvl="4" w:tplc="8EA020F4">
      <w:numFmt w:val="bullet"/>
      <w:lvlText w:val="•"/>
      <w:lvlJc w:val="left"/>
      <w:pPr>
        <w:ind w:left="3595" w:hanging="166"/>
      </w:pPr>
      <w:rPr>
        <w:rFonts w:hint="default"/>
      </w:rPr>
    </w:lvl>
    <w:lvl w:ilvl="5" w:tplc="7A441DB0">
      <w:numFmt w:val="bullet"/>
      <w:lvlText w:val="•"/>
      <w:lvlJc w:val="left"/>
      <w:pPr>
        <w:ind w:left="4660" w:hanging="166"/>
      </w:pPr>
      <w:rPr>
        <w:rFonts w:hint="default"/>
      </w:rPr>
    </w:lvl>
    <w:lvl w:ilvl="6" w:tplc="3870AE28">
      <w:numFmt w:val="bullet"/>
      <w:lvlText w:val="•"/>
      <w:lvlJc w:val="left"/>
      <w:pPr>
        <w:ind w:left="5725" w:hanging="166"/>
      </w:pPr>
      <w:rPr>
        <w:rFonts w:hint="default"/>
      </w:rPr>
    </w:lvl>
    <w:lvl w:ilvl="7" w:tplc="D8D855AC">
      <w:numFmt w:val="bullet"/>
      <w:lvlText w:val="•"/>
      <w:lvlJc w:val="left"/>
      <w:pPr>
        <w:ind w:left="6790" w:hanging="166"/>
      </w:pPr>
      <w:rPr>
        <w:rFonts w:hint="default"/>
      </w:rPr>
    </w:lvl>
    <w:lvl w:ilvl="8" w:tplc="3228A74A">
      <w:numFmt w:val="bullet"/>
      <w:lvlText w:val="•"/>
      <w:lvlJc w:val="left"/>
      <w:pPr>
        <w:ind w:left="7855" w:hanging="166"/>
      </w:pPr>
      <w:rPr>
        <w:rFonts w:hint="default"/>
      </w:rPr>
    </w:lvl>
  </w:abstractNum>
  <w:abstractNum w:abstractNumId="7" w15:restartNumberingAfterBreak="0">
    <w:nsid w:val="388F1132"/>
    <w:multiLevelType w:val="hybridMultilevel"/>
    <w:tmpl w:val="F39645A8"/>
    <w:lvl w:ilvl="0" w:tplc="CD3CF6D0">
      <w:start w:val="3"/>
      <w:numFmt w:val="decimal"/>
      <w:lvlText w:val="%1"/>
      <w:lvlJc w:val="left"/>
      <w:pPr>
        <w:ind w:left="495" w:hanging="346"/>
      </w:pPr>
      <w:rPr>
        <w:rFonts w:hint="default"/>
      </w:rPr>
    </w:lvl>
    <w:lvl w:ilvl="1" w:tplc="0A584E5A">
      <w:numFmt w:val="none"/>
      <w:lvlText w:val=""/>
      <w:lvlJc w:val="left"/>
      <w:pPr>
        <w:tabs>
          <w:tab w:val="num" w:pos="360"/>
        </w:tabs>
      </w:pPr>
    </w:lvl>
    <w:lvl w:ilvl="2" w:tplc="54F6EB82">
      <w:numFmt w:val="bullet"/>
      <w:lvlText w:val="•"/>
      <w:lvlJc w:val="left"/>
      <w:pPr>
        <w:ind w:left="2497" w:hanging="346"/>
      </w:pPr>
      <w:rPr>
        <w:rFonts w:hint="default"/>
      </w:rPr>
    </w:lvl>
    <w:lvl w:ilvl="3" w:tplc="9FB43428">
      <w:numFmt w:val="bullet"/>
      <w:lvlText w:val="•"/>
      <w:lvlJc w:val="left"/>
      <w:pPr>
        <w:ind w:left="3495" w:hanging="346"/>
      </w:pPr>
      <w:rPr>
        <w:rFonts w:hint="default"/>
      </w:rPr>
    </w:lvl>
    <w:lvl w:ilvl="4" w:tplc="2F484242">
      <w:numFmt w:val="bullet"/>
      <w:lvlText w:val="•"/>
      <w:lvlJc w:val="left"/>
      <w:pPr>
        <w:ind w:left="4494" w:hanging="346"/>
      </w:pPr>
      <w:rPr>
        <w:rFonts w:hint="default"/>
      </w:rPr>
    </w:lvl>
    <w:lvl w:ilvl="5" w:tplc="6256DAD0">
      <w:numFmt w:val="bullet"/>
      <w:lvlText w:val="•"/>
      <w:lvlJc w:val="left"/>
      <w:pPr>
        <w:ind w:left="5492" w:hanging="346"/>
      </w:pPr>
      <w:rPr>
        <w:rFonts w:hint="default"/>
      </w:rPr>
    </w:lvl>
    <w:lvl w:ilvl="6" w:tplc="F7C280D6">
      <w:numFmt w:val="bullet"/>
      <w:lvlText w:val="•"/>
      <w:lvlJc w:val="left"/>
      <w:pPr>
        <w:ind w:left="6491" w:hanging="346"/>
      </w:pPr>
      <w:rPr>
        <w:rFonts w:hint="default"/>
      </w:rPr>
    </w:lvl>
    <w:lvl w:ilvl="7" w:tplc="1228E97A">
      <w:numFmt w:val="bullet"/>
      <w:lvlText w:val="•"/>
      <w:lvlJc w:val="left"/>
      <w:pPr>
        <w:ind w:left="7489" w:hanging="346"/>
      </w:pPr>
      <w:rPr>
        <w:rFonts w:hint="default"/>
      </w:rPr>
    </w:lvl>
    <w:lvl w:ilvl="8" w:tplc="6EB819E8">
      <w:numFmt w:val="bullet"/>
      <w:lvlText w:val="•"/>
      <w:lvlJc w:val="left"/>
      <w:pPr>
        <w:ind w:left="8488" w:hanging="346"/>
      </w:pPr>
      <w:rPr>
        <w:rFonts w:hint="default"/>
      </w:rPr>
    </w:lvl>
  </w:abstractNum>
  <w:abstractNum w:abstractNumId="8" w15:restartNumberingAfterBreak="0">
    <w:nsid w:val="3F0726CE"/>
    <w:multiLevelType w:val="hybridMultilevel"/>
    <w:tmpl w:val="1CBCCBB0"/>
    <w:lvl w:ilvl="0" w:tplc="BF243AFE">
      <w:start w:val="1"/>
      <w:numFmt w:val="decimal"/>
      <w:lvlText w:val="%1."/>
      <w:lvlJc w:val="left"/>
      <w:pPr>
        <w:ind w:left="130" w:hanging="177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</w:rPr>
    </w:lvl>
    <w:lvl w:ilvl="1" w:tplc="AEDCC56E">
      <w:start w:val="1"/>
      <w:numFmt w:val="decimal"/>
      <w:lvlText w:val="%2)"/>
      <w:lvlJc w:val="left"/>
      <w:pPr>
        <w:ind w:left="250" w:hanging="234"/>
      </w:pPr>
      <w:rPr>
        <w:rFonts w:ascii="Times New Roman" w:eastAsia="Times New Roman" w:hAnsi="Times New Roman" w:cs="Times New Roman" w:hint="default"/>
        <w:b/>
        <w:bCs/>
        <w:spacing w:val="-20"/>
        <w:w w:val="80"/>
        <w:sz w:val="16"/>
        <w:szCs w:val="16"/>
      </w:rPr>
    </w:lvl>
    <w:lvl w:ilvl="2" w:tplc="91F6F0AA">
      <w:numFmt w:val="none"/>
      <w:lvlText w:val=""/>
      <w:lvlJc w:val="left"/>
      <w:pPr>
        <w:tabs>
          <w:tab w:val="num" w:pos="360"/>
        </w:tabs>
      </w:pPr>
    </w:lvl>
    <w:lvl w:ilvl="3" w:tplc="6C020EFE">
      <w:numFmt w:val="bullet"/>
      <w:lvlText w:val="•"/>
      <w:lvlJc w:val="left"/>
      <w:pPr>
        <w:ind w:left="1371" w:hanging="303"/>
      </w:pPr>
      <w:rPr>
        <w:rFonts w:hint="default"/>
      </w:rPr>
    </w:lvl>
    <w:lvl w:ilvl="4" w:tplc="AD44A7C4">
      <w:numFmt w:val="bullet"/>
      <w:lvlText w:val="•"/>
      <w:lvlJc w:val="left"/>
      <w:pPr>
        <w:ind w:left="1927" w:hanging="303"/>
      </w:pPr>
      <w:rPr>
        <w:rFonts w:hint="default"/>
      </w:rPr>
    </w:lvl>
    <w:lvl w:ilvl="5" w:tplc="88B290EE">
      <w:numFmt w:val="bullet"/>
      <w:lvlText w:val="•"/>
      <w:lvlJc w:val="left"/>
      <w:pPr>
        <w:ind w:left="2483" w:hanging="303"/>
      </w:pPr>
      <w:rPr>
        <w:rFonts w:hint="default"/>
      </w:rPr>
    </w:lvl>
    <w:lvl w:ilvl="6" w:tplc="971EC13C">
      <w:numFmt w:val="bullet"/>
      <w:lvlText w:val="•"/>
      <w:lvlJc w:val="left"/>
      <w:pPr>
        <w:ind w:left="3039" w:hanging="303"/>
      </w:pPr>
      <w:rPr>
        <w:rFonts w:hint="default"/>
      </w:rPr>
    </w:lvl>
    <w:lvl w:ilvl="7" w:tplc="C32E43DC">
      <w:numFmt w:val="bullet"/>
      <w:lvlText w:val="•"/>
      <w:lvlJc w:val="left"/>
      <w:pPr>
        <w:ind w:left="3595" w:hanging="303"/>
      </w:pPr>
      <w:rPr>
        <w:rFonts w:hint="default"/>
      </w:rPr>
    </w:lvl>
    <w:lvl w:ilvl="8" w:tplc="C110FAD6">
      <w:numFmt w:val="bullet"/>
      <w:lvlText w:val="•"/>
      <w:lvlJc w:val="left"/>
      <w:pPr>
        <w:ind w:left="4151" w:hanging="303"/>
      </w:pPr>
      <w:rPr>
        <w:rFonts w:hint="default"/>
      </w:rPr>
    </w:lvl>
  </w:abstractNum>
  <w:abstractNum w:abstractNumId="9" w15:restartNumberingAfterBreak="0">
    <w:nsid w:val="42487A32"/>
    <w:multiLevelType w:val="hybridMultilevel"/>
    <w:tmpl w:val="3A10EC08"/>
    <w:lvl w:ilvl="0" w:tplc="79320F50">
      <w:start w:val="1"/>
      <w:numFmt w:val="decimal"/>
      <w:lvlText w:val="%1."/>
      <w:lvlJc w:val="left"/>
      <w:pPr>
        <w:ind w:left="376" w:hanging="227"/>
        <w:jc w:val="right"/>
      </w:pPr>
      <w:rPr>
        <w:rFonts w:hint="default"/>
        <w:b/>
        <w:bCs/>
        <w:spacing w:val="0"/>
        <w:w w:val="100"/>
      </w:rPr>
    </w:lvl>
    <w:lvl w:ilvl="1" w:tplc="D584B330">
      <w:numFmt w:val="bullet"/>
      <w:lvlText w:val="•"/>
      <w:lvlJc w:val="left"/>
      <w:pPr>
        <w:ind w:left="1390" w:hanging="227"/>
      </w:pPr>
      <w:rPr>
        <w:rFonts w:hint="default"/>
      </w:rPr>
    </w:lvl>
    <w:lvl w:ilvl="2" w:tplc="E8525818">
      <w:numFmt w:val="bullet"/>
      <w:lvlText w:val="•"/>
      <w:lvlJc w:val="left"/>
      <w:pPr>
        <w:ind w:left="2401" w:hanging="227"/>
      </w:pPr>
      <w:rPr>
        <w:rFonts w:hint="default"/>
      </w:rPr>
    </w:lvl>
    <w:lvl w:ilvl="3" w:tplc="E7B8234C">
      <w:numFmt w:val="bullet"/>
      <w:lvlText w:val="•"/>
      <w:lvlJc w:val="left"/>
      <w:pPr>
        <w:ind w:left="3411" w:hanging="227"/>
      </w:pPr>
      <w:rPr>
        <w:rFonts w:hint="default"/>
      </w:rPr>
    </w:lvl>
    <w:lvl w:ilvl="4" w:tplc="72968350">
      <w:numFmt w:val="bullet"/>
      <w:lvlText w:val="•"/>
      <w:lvlJc w:val="left"/>
      <w:pPr>
        <w:ind w:left="4422" w:hanging="227"/>
      </w:pPr>
      <w:rPr>
        <w:rFonts w:hint="default"/>
      </w:rPr>
    </w:lvl>
    <w:lvl w:ilvl="5" w:tplc="3112E9EE">
      <w:numFmt w:val="bullet"/>
      <w:lvlText w:val="•"/>
      <w:lvlJc w:val="left"/>
      <w:pPr>
        <w:ind w:left="5432" w:hanging="227"/>
      </w:pPr>
      <w:rPr>
        <w:rFonts w:hint="default"/>
      </w:rPr>
    </w:lvl>
    <w:lvl w:ilvl="6" w:tplc="EF22968A">
      <w:numFmt w:val="bullet"/>
      <w:lvlText w:val="•"/>
      <w:lvlJc w:val="left"/>
      <w:pPr>
        <w:ind w:left="6443" w:hanging="227"/>
      </w:pPr>
      <w:rPr>
        <w:rFonts w:hint="default"/>
      </w:rPr>
    </w:lvl>
    <w:lvl w:ilvl="7" w:tplc="B6F68EB4">
      <w:numFmt w:val="bullet"/>
      <w:lvlText w:val="•"/>
      <w:lvlJc w:val="left"/>
      <w:pPr>
        <w:ind w:left="7453" w:hanging="227"/>
      </w:pPr>
      <w:rPr>
        <w:rFonts w:hint="default"/>
      </w:rPr>
    </w:lvl>
    <w:lvl w:ilvl="8" w:tplc="F33AAF1E">
      <w:numFmt w:val="bullet"/>
      <w:lvlText w:val="•"/>
      <w:lvlJc w:val="left"/>
      <w:pPr>
        <w:ind w:left="8464" w:hanging="227"/>
      </w:pPr>
      <w:rPr>
        <w:rFonts w:hint="default"/>
      </w:rPr>
    </w:lvl>
  </w:abstractNum>
  <w:abstractNum w:abstractNumId="10" w15:restartNumberingAfterBreak="0">
    <w:nsid w:val="438622B8"/>
    <w:multiLevelType w:val="hybridMultilevel"/>
    <w:tmpl w:val="860CE654"/>
    <w:lvl w:ilvl="0" w:tplc="C4FED8E4">
      <w:start w:val="1"/>
      <w:numFmt w:val="decimal"/>
      <w:lvlText w:val="%1."/>
      <w:lvlJc w:val="left"/>
      <w:pPr>
        <w:ind w:left="736" w:hanging="360"/>
      </w:pPr>
      <w:rPr>
        <w:rFonts w:ascii="Sylfaen" w:hAnsi="Sylfaen" w:hint="default"/>
        <w:b/>
        <w:i w:val="0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1" w15:restartNumberingAfterBreak="0">
    <w:nsid w:val="49CD07DF"/>
    <w:multiLevelType w:val="hybridMultilevel"/>
    <w:tmpl w:val="70D4DF22"/>
    <w:lvl w:ilvl="0" w:tplc="C5BC7572">
      <w:start w:val="127"/>
      <w:numFmt w:val="decimal"/>
      <w:lvlText w:val="%1."/>
      <w:lvlJc w:val="left"/>
      <w:pPr>
        <w:ind w:left="150" w:hanging="496"/>
      </w:pPr>
      <w:rPr>
        <w:rFonts w:ascii="Times New Roman" w:eastAsia="Times New Roman" w:hAnsi="Times New Roman" w:cs="Times New Roman" w:hint="default"/>
        <w:b/>
        <w:bCs/>
        <w:spacing w:val="-19"/>
        <w:w w:val="79"/>
        <w:sz w:val="20"/>
        <w:szCs w:val="20"/>
      </w:rPr>
    </w:lvl>
    <w:lvl w:ilvl="1" w:tplc="F0D26E76">
      <w:numFmt w:val="bullet"/>
      <w:lvlText w:val="•"/>
      <w:lvlJc w:val="left"/>
      <w:pPr>
        <w:ind w:left="659" w:hanging="496"/>
      </w:pPr>
      <w:rPr>
        <w:rFonts w:hint="default"/>
      </w:rPr>
    </w:lvl>
    <w:lvl w:ilvl="2" w:tplc="3E70D504">
      <w:numFmt w:val="bullet"/>
      <w:lvlText w:val="•"/>
      <w:lvlJc w:val="left"/>
      <w:pPr>
        <w:ind w:left="1159" w:hanging="496"/>
      </w:pPr>
      <w:rPr>
        <w:rFonts w:hint="default"/>
      </w:rPr>
    </w:lvl>
    <w:lvl w:ilvl="3" w:tplc="B1DE2E02">
      <w:numFmt w:val="bullet"/>
      <w:lvlText w:val="•"/>
      <w:lvlJc w:val="left"/>
      <w:pPr>
        <w:ind w:left="1659" w:hanging="496"/>
      </w:pPr>
      <w:rPr>
        <w:rFonts w:hint="default"/>
      </w:rPr>
    </w:lvl>
    <w:lvl w:ilvl="4" w:tplc="69C633D6">
      <w:numFmt w:val="bullet"/>
      <w:lvlText w:val="•"/>
      <w:lvlJc w:val="left"/>
      <w:pPr>
        <w:ind w:left="2159" w:hanging="496"/>
      </w:pPr>
      <w:rPr>
        <w:rFonts w:hint="default"/>
      </w:rPr>
    </w:lvl>
    <w:lvl w:ilvl="5" w:tplc="1B1EB8D8">
      <w:numFmt w:val="bullet"/>
      <w:lvlText w:val="•"/>
      <w:lvlJc w:val="left"/>
      <w:pPr>
        <w:ind w:left="2659" w:hanging="496"/>
      </w:pPr>
      <w:rPr>
        <w:rFonts w:hint="default"/>
      </w:rPr>
    </w:lvl>
    <w:lvl w:ilvl="6" w:tplc="BBB81D98">
      <w:numFmt w:val="bullet"/>
      <w:lvlText w:val="•"/>
      <w:lvlJc w:val="left"/>
      <w:pPr>
        <w:ind w:left="3159" w:hanging="496"/>
      </w:pPr>
      <w:rPr>
        <w:rFonts w:hint="default"/>
      </w:rPr>
    </w:lvl>
    <w:lvl w:ilvl="7" w:tplc="AE06D25C">
      <w:numFmt w:val="bullet"/>
      <w:lvlText w:val="•"/>
      <w:lvlJc w:val="left"/>
      <w:pPr>
        <w:ind w:left="3658" w:hanging="496"/>
      </w:pPr>
      <w:rPr>
        <w:rFonts w:hint="default"/>
      </w:rPr>
    </w:lvl>
    <w:lvl w:ilvl="8" w:tplc="A7609CEA">
      <w:numFmt w:val="bullet"/>
      <w:lvlText w:val="•"/>
      <w:lvlJc w:val="left"/>
      <w:pPr>
        <w:ind w:left="4158" w:hanging="496"/>
      </w:pPr>
      <w:rPr>
        <w:rFonts w:hint="default"/>
      </w:rPr>
    </w:lvl>
  </w:abstractNum>
  <w:abstractNum w:abstractNumId="12" w15:restartNumberingAfterBreak="0">
    <w:nsid w:val="6F531DB7"/>
    <w:multiLevelType w:val="hybridMultilevel"/>
    <w:tmpl w:val="7DFA4146"/>
    <w:styleLink w:val="ImportedStyle29"/>
    <w:lvl w:ilvl="0" w:tplc="93AEE46A">
      <w:start w:val="1"/>
      <w:numFmt w:val="decimal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3B432CC">
      <w:start w:val="1"/>
      <w:numFmt w:val="decimal"/>
      <w:lvlText w:val="%2)"/>
      <w:lvlJc w:val="left"/>
      <w:pPr>
        <w:ind w:left="1287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CB84FCE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C1C834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98447B0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0708D78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15A373E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F366128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31607EC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1EC4426"/>
    <w:multiLevelType w:val="hybridMultilevel"/>
    <w:tmpl w:val="618EF65E"/>
    <w:lvl w:ilvl="0" w:tplc="21703316">
      <w:start w:val="1"/>
      <w:numFmt w:val="decimal"/>
      <w:lvlText w:val="%1."/>
      <w:lvlJc w:val="left"/>
      <w:pPr>
        <w:ind w:left="736" w:hanging="360"/>
      </w:pPr>
      <w:rPr>
        <w:rFonts w:hint="default"/>
        <w:w w:val="120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4" w15:restartNumberingAfterBreak="0">
    <w:nsid w:val="780E0EE3"/>
    <w:multiLevelType w:val="hybridMultilevel"/>
    <w:tmpl w:val="8B720C66"/>
    <w:lvl w:ilvl="0" w:tplc="19228226">
      <w:start w:val="3"/>
      <w:numFmt w:val="decimal"/>
      <w:lvlText w:val="%1"/>
      <w:lvlJc w:val="left"/>
      <w:pPr>
        <w:ind w:left="495" w:hanging="346"/>
      </w:pPr>
      <w:rPr>
        <w:rFonts w:hint="default"/>
      </w:rPr>
    </w:lvl>
    <w:lvl w:ilvl="1" w:tplc="59A22BFC">
      <w:numFmt w:val="none"/>
      <w:lvlText w:val=""/>
      <w:lvlJc w:val="left"/>
      <w:pPr>
        <w:tabs>
          <w:tab w:val="num" w:pos="360"/>
        </w:tabs>
      </w:pPr>
    </w:lvl>
    <w:lvl w:ilvl="2" w:tplc="E098D9EC">
      <w:numFmt w:val="bullet"/>
      <w:lvlText w:val="•"/>
      <w:lvlJc w:val="left"/>
      <w:pPr>
        <w:ind w:left="2497" w:hanging="346"/>
      </w:pPr>
      <w:rPr>
        <w:rFonts w:hint="default"/>
      </w:rPr>
    </w:lvl>
    <w:lvl w:ilvl="3" w:tplc="EE9EC910">
      <w:numFmt w:val="bullet"/>
      <w:lvlText w:val="•"/>
      <w:lvlJc w:val="left"/>
      <w:pPr>
        <w:ind w:left="3495" w:hanging="346"/>
      </w:pPr>
      <w:rPr>
        <w:rFonts w:hint="default"/>
      </w:rPr>
    </w:lvl>
    <w:lvl w:ilvl="4" w:tplc="0D0E3F38">
      <w:numFmt w:val="bullet"/>
      <w:lvlText w:val="•"/>
      <w:lvlJc w:val="left"/>
      <w:pPr>
        <w:ind w:left="4494" w:hanging="346"/>
      </w:pPr>
      <w:rPr>
        <w:rFonts w:hint="default"/>
      </w:rPr>
    </w:lvl>
    <w:lvl w:ilvl="5" w:tplc="9BF45A0E">
      <w:numFmt w:val="bullet"/>
      <w:lvlText w:val="•"/>
      <w:lvlJc w:val="left"/>
      <w:pPr>
        <w:ind w:left="5492" w:hanging="346"/>
      </w:pPr>
      <w:rPr>
        <w:rFonts w:hint="default"/>
      </w:rPr>
    </w:lvl>
    <w:lvl w:ilvl="6" w:tplc="52D6756C">
      <w:numFmt w:val="bullet"/>
      <w:lvlText w:val="•"/>
      <w:lvlJc w:val="left"/>
      <w:pPr>
        <w:ind w:left="6491" w:hanging="346"/>
      </w:pPr>
      <w:rPr>
        <w:rFonts w:hint="default"/>
      </w:rPr>
    </w:lvl>
    <w:lvl w:ilvl="7" w:tplc="1F8C8094">
      <w:numFmt w:val="bullet"/>
      <w:lvlText w:val="•"/>
      <w:lvlJc w:val="left"/>
      <w:pPr>
        <w:ind w:left="7489" w:hanging="346"/>
      </w:pPr>
      <w:rPr>
        <w:rFonts w:hint="default"/>
      </w:rPr>
    </w:lvl>
    <w:lvl w:ilvl="8" w:tplc="4C9A2B0A">
      <w:numFmt w:val="bullet"/>
      <w:lvlText w:val="•"/>
      <w:lvlJc w:val="left"/>
      <w:pPr>
        <w:ind w:left="8488" w:hanging="346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9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13"/>
  </w:num>
  <w:num w:numId="11">
    <w:abstractNumId w:val="2"/>
  </w:num>
  <w:num w:numId="12">
    <w:abstractNumId w:val="12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65"/>
    <w:rsid w:val="00001DDF"/>
    <w:rsid w:val="00003234"/>
    <w:rsid w:val="0001666F"/>
    <w:rsid w:val="000201EC"/>
    <w:rsid w:val="00022D2F"/>
    <w:rsid w:val="00023902"/>
    <w:rsid w:val="0002730D"/>
    <w:rsid w:val="00027FA6"/>
    <w:rsid w:val="000301E2"/>
    <w:rsid w:val="0003148A"/>
    <w:rsid w:val="00035606"/>
    <w:rsid w:val="00036585"/>
    <w:rsid w:val="00054C48"/>
    <w:rsid w:val="0005558C"/>
    <w:rsid w:val="00071300"/>
    <w:rsid w:val="000761C0"/>
    <w:rsid w:val="000903D6"/>
    <w:rsid w:val="000A1267"/>
    <w:rsid w:val="000A54F4"/>
    <w:rsid w:val="000A7E37"/>
    <w:rsid w:val="000B13B1"/>
    <w:rsid w:val="000B1B5E"/>
    <w:rsid w:val="000B37F2"/>
    <w:rsid w:val="000B4C4F"/>
    <w:rsid w:val="000D3AFC"/>
    <w:rsid w:val="000D77B6"/>
    <w:rsid w:val="000E3FDD"/>
    <w:rsid w:val="000E5A88"/>
    <w:rsid w:val="000F7841"/>
    <w:rsid w:val="001153B3"/>
    <w:rsid w:val="001163C4"/>
    <w:rsid w:val="00127329"/>
    <w:rsid w:val="00133D7D"/>
    <w:rsid w:val="00141048"/>
    <w:rsid w:val="001410B7"/>
    <w:rsid w:val="00164EDE"/>
    <w:rsid w:val="001655EA"/>
    <w:rsid w:val="00172006"/>
    <w:rsid w:val="001728DF"/>
    <w:rsid w:val="00173EC7"/>
    <w:rsid w:val="00185BA2"/>
    <w:rsid w:val="001918B4"/>
    <w:rsid w:val="00194279"/>
    <w:rsid w:val="001A0459"/>
    <w:rsid w:val="001A1339"/>
    <w:rsid w:val="001A4A69"/>
    <w:rsid w:val="001A6A3F"/>
    <w:rsid w:val="001B11E7"/>
    <w:rsid w:val="001B1B99"/>
    <w:rsid w:val="001B3051"/>
    <w:rsid w:val="001B421D"/>
    <w:rsid w:val="001B434B"/>
    <w:rsid w:val="001B7AF7"/>
    <w:rsid w:val="001C6AC8"/>
    <w:rsid w:val="001D36F5"/>
    <w:rsid w:val="001D6E68"/>
    <w:rsid w:val="001E67DA"/>
    <w:rsid w:val="001E7EDF"/>
    <w:rsid w:val="001F0295"/>
    <w:rsid w:val="001F092E"/>
    <w:rsid w:val="00204403"/>
    <w:rsid w:val="00206408"/>
    <w:rsid w:val="00210183"/>
    <w:rsid w:val="00212F85"/>
    <w:rsid w:val="00217420"/>
    <w:rsid w:val="002458A3"/>
    <w:rsid w:val="00247253"/>
    <w:rsid w:val="00250AFF"/>
    <w:rsid w:val="00253531"/>
    <w:rsid w:val="00263700"/>
    <w:rsid w:val="00267010"/>
    <w:rsid w:val="00287738"/>
    <w:rsid w:val="002A1B99"/>
    <w:rsid w:val="002A399A"/>
    <w:rsid w:val="002C3972"/>
    <w:rsid w:val="002C4376"/>
    <w:rsid w:val="002C7A86"/>
    <w:rsid w:val="002D132B"/>
    <w:rsid w:val="002D3928"/>
    <w:rsid w:val="002D5606"/>
    <w:rsid w:val="002E18D4"/>
    <w:rsid w:val="002E6F01"/>
    <w:rsid w:val="002F3422"/>
    <w:rsid w:val="002F3C62"/>
    <w:rsid w:val="002F4148"/>
    <w:rsid w:val="00306A2D"/>
    <w:rsid w:val="00306FCC"/>
    <w:rsid w:val="00312D38"/>
    <w:rsid w:val="00313925"/>
    <w:rsid w:val="00327C17"/>
    <w:rsid w:val="00332E9D"/>
    <w:rsid w:val="003375F5"/>
    <w:rsid w:val="00342133"/>
    <w:rsid w:val="00342224"/>
    <w:rsid w:val="0034668E"/>
    <w:rsid w:val="00352316"/>
    <w:rsid w:val="003564AB"/>
    <w:rsid w:val="00367030"/>
    <w:rsid w:val="00372E3E"/>
    <w:rsid w:val="00394354"/>
    <w:rsid w:val="003A168A"/>
    <w:rsid w:val="003A48D7"/>
    <w:rsid w:val="003A5101"/>
    <w:rsid w:val="003B3EDB"/>
    <w:rsid w:val="003B5137"/>
    <w:rsid w:val="003C01A8"/>
    <w:rsid w:val="003C13BF"/>
    <w:rsid w:val="003C148D"/>
    <w:rsid w:val="003C4CA4"/>
    <w:rsid w:val="003C660F"/>
    <w:rsid w:val="003C728A"/>
    <w:rsid w:val="003D1B67"/>
    <w:rsid w:val="003D3C6C"/>
    <w:rsid w:val="003D6201"/>
    <w:rsid w:val="003F7BE0"/>
    <w:rsid w:val="00403133"/>
    <w:rsid w:val="004167DF"/>
    <w:rsid w:val="0042648E"/>
    <w:rsid w:val="00427653"/>
    <w:rsid w:val="00435CC1"/>
    <w:rsid w:val="00436DA9"/>
    <w:rsid w:val="004479F8"/>
    <w:rsid w:val="004647DF"/>
    <w:rsid w:val="00467CA4"/>
    <w:rsid w:val="00476A2F"/>
    <w:rsid w:val="0048049B"/>
    <w:rsid w:val="00483F8B"/>
    <w:rsid w:val="00485F50"/>
    <w:rsid w:val="004A1E76"/>
    <w:rsid w:val="004A422C"/>
    <w:rsid w:val="004B27D0"/>
    <w:rsid w:val="004C1E52"/>
    <w:rsid w:val="004C65D7"/>
    <w:rsid w:val="004C6C36"/>
    <w:rsid w:val="004D1B5F"/>
    <w:rsid w:val="004D1EBB"/>
    <w:rsid w:val="004D3824"/>
    <w:rsid w:val="004D3C93"/>
    <w:rsid w:val="004E1C90"/>
    <w:rsid w:val="004E278B"/>
    <w:rsid w:val="004E5E0B"/>
    <w:rsid w:val="004E6E77"/>
    <w:rsid w:val="004E7112"/>
    <w:rsid w:val="004F5F7C"/>
    <w:rsid w:val="00506756"/>
    <w:rsid w:val="00516AC7"/>
    <w:rsid w:val="005234BE"/>
    <w:rsid w:val="00535AAE"/>
    <w:rsid w:val="00537B17"/>
    <w:rsid w:val="0055615E"/>
    <w:rsid w:val="00571303"/>
    <w:rsid w:val="00594EBD"/>
    <w:rsid w:val="00595DEA"/>
    <w:rsid w:val="005A1790"/>
    <w:rsid w:val="005A1A94"/>
    <w:rsid w:val="005A42AC"/>
    <w:rsid w:val="005B33C0"/>
    <w:rsid w:val="005B7909"/>
    <w:rsid w:val="005D0A9B"/>
    <w:rsid w:val="005D4DC5"/>
    <w:rsid w:val="005D5CCE"/>
    <w:rsid w:val="005E3BF4"/>
    <w:rsid w:val="005E66F1"/>
    <w:rsid w:val="005F5E12"/>
    <w:rsid w:val="006027C1"/>
    <w:rsid w:val="006111AC"/>
    <w:rsid w:val="0062643A"/>
    <w:rsid w:val="006268A9"/>
    <w:rsid w:val="006346AC"/>
    <w:rsid w:val="00636A38"/>
    <w:rsid w:val="00644C27"/>
    <w:rsid w:val="00645C0F"/>
    <w:rsid w:val="00646A29"/>
    <w:rsid w:val="006559EA"/>
    <w:rsid w:val="00655A47"/>
    <w:rsid w:val="00660DD0"/>
    <w:rsid w:val="00663A0F"/>
    <w:rsid w:val="0067524D"/>
    <w:rsid w:val="00677F9F"/>
    <w:rsid w:val="00684229"/>
    <w:rsid w:val="0068661F"/>
    <w:rsid w:val="006902B3"/>
    <w:rsid w:val="00695B6B"/>
    <w:rsid w:val="006A0309"/>
    <w:rsid w:val="006A6C71"/>
    <w:rsid w:val="006C283F"/>
    <w:rsid w:val="006C399A"/>
    <w:rsid w:val="006E0FED"/>
    <w:rsid w:val="006F0069"/>
    <w:rsid w:val="0070043C"/>
    <w:rsid w:val="007013B8"/>
    <w:rsid w:val="007038B7"/>
    <w:rsid w:val="007078A3"/>
    <w:rsid w:val="00720BFD"/>
    <w:rsid w:val="00722243"/>
    <w:rsid w:val="007226AA"/>
    <w:rsid w:val="00723CFC"/>
    <w:rsid w:val="007366C4"/>
    <w:rsid w:val="007402D2"/>
    <w:rsid w:val="00741B67"/>
    <w:rsid w:val="00752B99"/>
    <w:rsid w:val="007553AF"/>
    <w:rsid w:val="007603C9"/>
    <w:rsid w:val="00763597"/>
    <w:rsid w:val="00772AA3"/>
    <w:rsid w:val="00775E81"/>
    <w:rsid w:val="00782449"/>
    <w:rsid w:val="00793529"/>
    <w:rsid w:val="007A6393"/>
    <w:rsid w:val="007B242A"/>
    <w:rsid w:val="007B3B4C"/>
    <w:rsid w:val="007C4864"/>
    <w:rsid w:val="007C6D9E"/>
    <w:rsid w:val="007C7EF5"/>
    <w:rsid w:val="007D33C2"/>
    <w:rsid w:val="007D7C3B"/>
    <w:rsid w:val="007E1990"/>
    <w:rsid w:val="007E58BE"/>
    <w:rsid w:val="007F5485"/>
    <w:rsid w:val="007F740D"/>
    <w:rsid w:val="00807274"/>
    <w:rsid w:val="00807EC9"/>
    <w:rsid w:val="00812F9C"/>
    <w:rsid w:val="00813940"/>
    <w:rsid w:val="008223CA"/>
    <w:rsid w:val="00822F10"/>
    <w:rsid w:val="0082742D"/>
    <w:rsid w:val="00833E88"/>
    <w:rsid w:val="00836948"/>
    <w:rsid w:val="008402C9"/>
    <w:rsid w:val="00845765"/>
    <w:rsid w:val="00852334"/>
    <w:rsid w:val="0085399F"/>
    <w:rsid w:val="00855990"/>
    <w:rsid w:val="008647DB"/>
    <w:rsid w:val="008747CE"/>
    <w:rsid w:val="0087725D"/>
    <w:rsid w:val="00882389"/>
    <w:rsid w:val="00882741"/>
    <w:rsid w:val="00884112"/>
    <w:rsid w:val="00884DF0"/>
    <w:rsid w:val="00896F9B"/>
    <w:rsid w:val="008A0780"/>
    <w:rsid w:val="008A426E"/>
    <w:rsid w:val="008A503F"/>
    <w:rsid w:val="008A5964"/>
    <w:rsid w:val="008C13D6"/>
    <w:rsid w:val="008C42B8"/>
    <w:rsid w:val="008D4D31"/>
    <w:rsid w:val="008D5E48"/>
    <w:rsid w:val="008D6203"/>
    <w:rsid w:val="008E1DAA"/>
    <w:rsid w:val="008E7AA5"/>
    <w:rsid w:val="008F4762"/>
    <w:rsid w:val="008F4A8D"/>
    <w:rsid w:val="008F5F23"/>
    <w:rsid w:val="00905423"/>
    <w:rsid w:val="00906146"/>
    <w:rsid w:val="00920AFB"/>
    <w:rsid w:val="00926777"/>
    <w:rsid w:val="0093521F"/>
    <w:rsid w:val="0094474E"/>
    <w:rsid w:val="00944C6F"/>
    <w:rsid w:val="00945B8F"/>
    <w:rsid w:val="009502D1"/>
    <w:rsid w:val="00957B62"/>
    <w:rsid w:val="009643E9"/>
    <w:rsid w:val="00964E85"/>
    <w:rsid w:val="00982FEC"/>
    <w:rsid w:val="00991921"/>
    <w:rsid w:val="009969EC"/>
    <w:rsid w:val="009A02BE"/>
    <w:rsid w:val="009A042B"/>
    <w:rsid w:val="009A3906"/>
    <w:rsid w:val="009A4507"/>
    <w:rsid w:val="009A46C6"/>
    <w:rsid w:val="009A5FDB"/>
    <w:rsid w:val="009A6D2B"/>
    <w:rsid w:val="009B3F8C"/>
    <w:rsid w:val="009B4A46"/>
    <w:rsid w:val="009C0676"/>
    <w:rsid w:val="009C1814"/>
    <w:rsid w:val="009D0A81"/>
    <w:rsid w:val="009D192F"/>
    <w:rsid w:val="009D2A37"/>
    <w:rsid w:val="009E67DB"/>
    <w:rsid w:val="009E719B"/>
    <w:rsid w:val="009F681C"/>
    <w:rsid w:val="00A1189D"/>
    <w:rsid w:val="00A16098"/>
    <w:rsid w:val="00A1615B"/>
    <w:rsid w:val="00A273FE"/>
    <w:rsid w:val="00A27C33"/>
    <w:rsid w:val="00A33C14"/>
    <w:rsid w:val="00A36F05"/>
    <w:rsid w:val="00A40AD3"/>
    <w:rsid w:val="00A5005D"/>
    <w:rsid w:val="00A5631E"/>
    <w:rsid w:val="00A5710A"/>
    <w:rsid w:val="00A66BC3"/>
    <w:rsid w:val="00A720E5"/>
    <w:rsid w:val="00A74857"/>
    <w:rsid w:val="00A74C0C"/>
    <w:rsid w:val="00A80D16"/>
    <w:rsid w:val="00A80F7D"/>
    <w:rsid w:val="00A8214B"/>
    <w:rsid w:val="00A83804"/>
    <w:rsid w:val="00A8624C"/>
    <w:rsid w:val="00A86957"/>
    <w:rsid w:val="00A94CBB"/>
    <w:rsid w:val="00A96039"/>
    <w:rsid w:val="00A96F78"/>
    <w:rsid w:val="00AA2948"/>
    <w:rsid w:val="00AA6B41"/>
    <w:rsid w:val="00AB10EB"/>
    <w:rsid w:val="00AB5E83"/>
    <w:rsid w:val="00AD460E"/>
    <w:rsid w:val="00AD698C"/>
    <w:rsid w:val="00AE210C"/>
    <w:rsid w:val="00AE6C6F"/>
    <w:rsid w:val="00AF30F0"/>
    <w:rsid w:val="00AF5167"/>
    <w:rsid w:val="00AF6742"/>
    <w:rsid w:val="00B02273"/>
    <w:rsid w:val="00B1016B"/>
    <w:rsid w:val="00B11C0A"/>
    <w:rsid w:val="00B2140F"/>
    <w:rsid w:val="00B359C8"/>
    <w:rsid w:val="00B40A09"/>
    <w:rsid w:val="00B4617C"/>
    <w:rsid w:val="00B50703"/>
    <w:rsid w:val="00B50794"/>
    <w:rsid w:val="00B60C8F"/>
    <w:rsid w:val="00B670FE"/>
    <w:rsid w:val="00B76FCB"/>
    <w:rsid w:val="00B908DE"/>
    <w:rsid w:val="00BA7065"/>
    <w:rsid w:val="00BB06B0"/>
    <w:rsid w:val="00BB1EEB"/>
    <w:rsid w:val="00BB23C9"/>
    <w:rsid w:val="00BB4C46"/>
    <w:rsid w:val="00BB5757"/>
    <w:rsid w:val="00BB6E2A"/>
    <w:rsid w:val="00BD1DCF"/>
    <w:rsid w:val="00BD2C71"/>
    <w:rsid w:val="00BD3256"/>
    <w:rsid w:val="00BD41E7"/>
    <w:rsid w:val="00BD62F9"/>
    <w:rsid w:val="00BD635A"/>
    <w:rsid w:val="00BE0E48"/>
    <w:rsid w:val="00BE66CF"/>
    <w:rsid w:val="00BE6D24"/>
    <w:rsid w:val="00C11B0F"/>
    <w:rsid w:val="00C27D54"/>
    <w:rsid w:val="00C42281"/>
    <w:rsid w:val="00C46D7B"/>
    <w:rsid w:val="00C51C0E"/>
    <w:rsid w:val="00C5500F"/>
    <w:rsid w:val="00C62A34"/>
    <w:rsid w:val="00C63FBD"/>
    <w:rsid w:val="00C70384"/>
    <w:rsid w:val="00C73055"/>
    <w:rsid w:val="00C808CC"/>
    <w:rsid w:val="00C843BA"/>
    <w:rsid w:val="00CA59C2"/>
    <w:rsid w:val="00CB2F6D"/>
    <w:rsid w:val="00CC494D"/>
    <w:rsid w:val="00CD768B"/>
    <w:rsid w:val="00CE2AF8"/>
    <w:rsid w:val="00CE3A14"/>
    <w:rsid w:val="00CF13EF"/>
    <w:rsid w:val="00CF46FB"/>
    <w:rsid w:val="00D0231E"/>
    <w:rsid w:val="00D058C0"/>
    <w:rsid w:val="00D24E21"/>
    <w:rsid w:val="00D516C4"/>
    <w:rsid w:val="00D65E2C"/>
    <w:rsid w:val="00D731E3"/>
    <w:rsid w:val="00D75443"/>
    <w:rsid w:val="00D832EC"/>
    <w:rsid w:val="00D86B21"/>
    <w:rsid w:val="00D906C1"/>
    <w:rsid w:val="00D93416"/>
    <w:rsid w:val="00DA555B"/>
    <w:rsid w:val="00DA7AA7"/>
    <w:rsid w:val="00DB16FA"/>
    <w:rsid w:val="00DB6261"/>
    <w:rsid w:val="00DC01D3"/>
    <w:rsid w:val="00DE415D"/>
    <w:rsid w:val="00DF29A3"/>
    <w:rsid w:val="00DF4C4A"/>
    <w:rsid w:val="00DF56DD"/>
    <w:rsid w:val="00DF7668"/>
    <w:rsid w:val="00E007B0"/>
    <w:rsid w:val="00E02498"/>
    <w:rsid w:val="00E04918"/>
    <w:rsid w:val="00E1087B"/>
    <w:rsid w:val="00E26791"/>
    <w:rsid w:val="00E32FE0"/>
    <w:rsid w:val="00E50AB5"/>
    <w:rsid w:val="00E539A6"/>
    <w:rsid w:val="00E720E7"/>
    <w:rsid w:val="00E84FFA"/>
    <w:rsid w:val="00E87D1F"/>
    <w:rsid w:val="00E92674"/>
    <w:rsid w:val="00E93C8B"/>
    <w:rsid w:val="00E959C2"/>
    <w:rsid w:val="00EA0344"/>
    <w:rsid w:val="00EA5282"/>
    <w:rsid w:val="00EB67C7"/>
    <w:rsid w:val="00EB7609"/>
    <w:rsid w:val="00EB7EC8"/>
    <w:rsid w:val="00ED6D70"/>
    <w:rsid w:val="00EF4AF6"/>
    <w:rsid w:val="00F02B1D"/>
    <w:rsid w:val="00F046BC"/>
    <w:rsid w:val="00F06A4F"/>
    <w:rsid w:val="00F16562"/>
    <w:rsid w:val="00F165F9"/>
    <w:rsid w:val="00F212A5"/>
    <w:rsid w:val="00F23521"/>
    <w:rsid w:val="00F23622"/>
    <w:rsid w:val="00F23797"/>
    <w:rsid w:val="00F27844"/>
    <w:rsid w:val="00F337E5"/>
    <w:rsid w:val="00F35DFC"/>
    <w:rsid w:val="00F3729E"/>
    <w:rsid w:val="00F37D99"/>
    <w:rsid w:val="00F40B44"/>
    <w:rsid w:val="00F44F5E"/>
    <w:rsid w:val="00F624D2"/>
    <w:rsid w:val="00F72D00"/>
    <w:rsid w:val="00F80AD3"/>
    <w:rsid w:val="00F81121"/>
    <w:rsid w:val="00F84656"/>
    <w:rsid w:val="00F93BFC"/>
    <w:rsid w:val="00F95A00"/>
    <w:rsid w:val="00F95B73"/>
    <w:rsid w:val="00F96ECE"/>
    <w:rsid w:val="00F97C7C"/>
    <w:rsid w:val="00FA56D5"/>
    <w:rsid w:val="00FA5965"/>
    <w:rsid w:val="00FA63F4"/>
    <w:rsid w:val="00FB4D27"/>
    <w:rsid w:val="00FB7661"/>
    <w:rsid w:val="00FB76A7"/>
    <w:rsid w:val="00FC270D"/>
    <w:rsid w:val="00FC457C"/>
    <w:rsid w:val="00FC5264"/>
    <w:rsid w:val="00FC7D7F"/>
    <w:rsid w:val="00FD23E6"/>
    <w:rsid w:val="00FD4629"/>
    <w:rsid w:val="00FE2872"/>
    <w:rsid w:val="00FE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3A17F8-9347-48DF-AE86-2D525498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A7065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70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7065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A7065"/>
    <w:pPr>
      <w:spacing w:before="62"/>
      <w:jc w:val="center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BA7065"/>
    <w:pPr>
      <w:ind w:left="879"/>
      <w:outlineLvl w:val="2"/>
    </w:pPr>
    <w:rPr>
      <w:b/>
      <w:bCs/>
      <w:sz w:val="20"/>
      <w:szCs w:val="20"/>
    </w:rPr>
  </w:style>
  <w:style w:type="paragraph" w:customStyle="1" w:styleId="31">
    <w:name w:val="Заголовок 31"/>
    <w:basedOn w:val="a"/>
    <w:uiPriority w:val="1"/>
    <w:qFormat/>
    <w:rsid w:val="00BA7065"/>
    <w:pPr>
      <w:spacing w:before="2"/>
      <w:ind w:left="150"/>
      <w:jc w:val="both"/>
      <w:outlineLvl w:val="3"/>
    </w:pPr>
    <w:rPr>
      <w:sz w:val="20"/>
      <w:szCs w:val="20"/>
    </w:rPr>
  </w:style>
  <w:style w:type="paragraph" w:customStyle="1" w:styleId="41">
    <w:name w:val="Заголовок 41"/>
    <w:basedOn w:val="a"/>
    <w:uiPriority w:val="1"/>
    <w:qFormat/>
    <w:rsid w:val="00BA7065"/>
    <w:pPr>
      <w:ind w:left="314" w:hanging="227"/>
      <w:outlineLvl w:val="4"/>
    </w:pPr>
    <w:rPr>
      <w:b/>
      <w:bCs/>
      <w:sz w:val="18"/>
      <w:szCs w:val="18"/>
    </w:rPr>
  </w:style>
  <w:style w:type="paragraph" w:styleId="a4">
    <w:name w:val="List Paragraph"/>
    <w:basedOn w:val="a"/>
    <w:uiPriority w:val="34"/>
    <w:qFormat/>
    <w:rsid w:val="00BA7065"/>
    <w:pPr>
      <w:ind w:left="250"/>
      <w:jc w:val="both"/>
    </w:pPr>
  </w:style>
  <w:style w:type="paragraph" w:customStyle="1" w:styleId="TableParagraph">
    <w:name w:val="Table Paragraph"/>
    <w:basedOn w:val="a"/>
    <w:uiPriority w:val="1"/>
    <w:qFormat/>
    <w:rsid w:val="00BA7065"/>
  </w:style>
  <w:style w:type="paragraph" w:styleId="a5">
    <w:name w:val="Balloon Text"/>
    <w:basedOn w:val="a"/>
    <w:link w:val="a6"/>
    <w:uiPriority w:val="99"/>
    <w:semiHidden/>
    <w:unhideWhenUsed/>
    <w:rsid w:val="000E5A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A88"/>
    <w:rPr>
      <w:rFonts w:ascii="Tahoma" w:eastAsia="Arial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274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742D"/>
    <w:rPr>
      <w:rFonts w:ascii="Arial" w:eastAsia="Arial" w:hAnsi="Arial" w:cs="Arial"/>
    </w:rPr>
  </w:style>
  <w:style w:type="paragraph" w:styleId="a9">
    <w:name w:val="footer"/>
    <w:basedOn w:val="a"/>
    <w:link w:val="aa"/>
    <w:uiPriority w:val="99"/>
    <w:semiHidden/>
    <w:unhideWhenUsed/>
    <w:rsid w:val="008274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742D"/>
    <w:rPr>
      <w:rFonts w:ascii="Arial" w:eastAsia="Arial" w:hAnsi="Arial" w:cs="Arial"/>
    </w:rPr>
  </w:style>
  <w:style w:type="paragraph" w:customStyle="1" w:styleId="Body">
    <w:name w:val="Body"/>
    <w:rsid w:val="00DF4C4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line="276" w:lineRule="auto"/>
    </w:pPr>
    <w:rPr>
      <w:rFonts w:ascii="Arial" w:eastAsia="Arial Unicode MS" w:hAnsi="Arial" w:cs="Arial Unicode MS"/>
      <w:color w:val="000000"/>
      <w:u w:color="000000"/>
      <w:bdr w:val="nil"/>
    </w:rPr>
  </w:style>
  <w:style w:type="numbering" w:customStyle="1" w:styleId="ImportedStyle29">
    <w:name w:val="Imported Style 29"/>
    <w:rsid w:val="00DF4C4A"/>
    <w:pPr>
      <w:numPr>
        <w:numId w:val="12"/>
      </w:numPr>
    </w:pPr>
  </w:style>
  <w:style w:type="paragraph" w:styleId="ab">
    <w:name w:val="No Spacing"/>
    <w:link w:val="ac"/>
    <w:uiPriority w:val="1"/>
    <w:qFormat/>
    <w:rsid w:val="004A1E76"/>
    <w:pPr>
      <w:widowControl/>
      <w:autoSpaceDE/>
      <w:autoSpaceDN/>
    </w:pPr>
    <w:rPr>
      <w:rFonts w:eastAsiaTheme="minorEastAsia"/>
      <w:lang w:val="ru-RU"/>
    </w:rPr>
  </w:style>
  <w:style w:type="character" w:customStyle="1" w:styleId="ac">
    <w:name w:val="Без интервала Знак"/>
    <w:basedOn w:val="a0"/>
    <w:link w:val="ab"/>
    <w:uiPriority w:val="1"/>
    <w:rsid w:val="004A1E76"/>
    <w:rPr>
      <w:rFonts w:eastAsiaTheme="minorEastAsia"/>
      <w:lang w:val="ru-RU"/>
    </w:rPr>
  </w:style>
  <w:style w:type="character" w:styleId="ad">
    <w:name w:val="Placeholder Text"/>
    <w:basedOn w:val="a0"/>
    <w:uiPriority w:val="99"/>
    <w:semiHidden/>
    <w:rsid w:val="001918B4"/>
    <w:rPr>
      <w:color w:val="808080"/>
    </w:rPr>
  </w:style>
  <w:style w:type="paragraph" w:styleId="ae">
    <w:name w:val="Document Map"/>
    <w:basedOn w:val="a"/>
    <w:link w:val="af"/>
    <w:uiPriority w:val="99"/>
    <w:semiHidden/>
    <w:unhideWhenUsed/>
    <w:rsid w:val="001918B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1918B4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oter" Target="footer1.xml"/><Relationship Id="rId89" Type="http://schemas.openxmlformats.org/officeDocument/2006/relationships/footer" Target="footer6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oter" Target="footer5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4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CE7B-D7EF-46C0-B2B9-D57D7B1F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4</Words>
  <Characters>198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.DASGHEKI  CRAGIR-2012166_Dasxek-2010.qxd</vt:lpstr>
    </vt:vector>
  </TitlesOfParts>
  <Company>CtrlSoft</Company>
  <LinksUpToDate>false</LinksUpToDate>
  <CharactersWithSpaces>2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.DASGHEKI  CRAGIR-2012166_Dasxek-2010.qxd</dc:title>
  <dc:subject/>
  <dc:creator>User</dc:creator>
  <cp:keywords/>
  <dc:description/>
  <cp:lastModifiedBy>AGP Computers</cp:lastModifiedBy>
  <cp:revision>3</cp:revision>
  <dcterms:created xsi:type="dcterms:W3CDTF">2022-11-09T06:57:00Z</dcterms:created>
  <dcterms:modified xsi:type="dcterms:W3CDTF">2022-11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8-05T00:00:00Z</vt:filetime>
  </property>
</Properties>
</file>